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81" w:rsidRPr="00413416" w:rsidRDefault="00D45E69" w:rsidP="00003891">
      <w:pPr>
        <w:framePr w:wrap="auto" w:vAnchor="text" w:hAnchor="page" w:x="362" w:y="-462"/>
        <w:rPr>
          <w:rFonts w:cs="Arial"/>
          <w:sz w:val="40"/>
          <w:szCs w:val="40"/>
          <w:bdr w:val="thinThickThinMediumGap" w:sz="24" w:space="0" w:color="auto"/>
        </w:rPr>
      </w:pPr>
      <w:r w:rsidRPr="00EA4A6E">
        <w:rPr>
          <w:rFonts w:ascii="Calisto MT" w:hAnsi="Calisto MT" w:cs="Vrinda"/>
          <w:b/>
          <w:noProof/>
          <w:sz w:val="36"/>
          <w:szCs w:val="36"/>
        </w:rPr>
        <w:drawing>
          <wp:anchor distT="0" distB="0" distL="114300" distR="114300" simplePos="0" relativeHeight="251652608" behindDoc="1" locked="0" layoutInCell="1" allowOverlap="1" wp14:anchorId="313267D8" wp14:editId="75C68B54">
            <wp:simplePos x="0" y="0"/>
            <wp:positionH relativeFrom="margin">
              <wp:posOffset>952500</wp:posOffset>
            </wp:positionH>
            <wp:positionV relativeFrom="margin">
              <wp:posOffset>379095</wp:posOffset>
            </wp:positionV>
            <wp:extent cx="771525" cy="704850"/>
            <wp:effectExtent l="0" t="0" r="9525" b="0"/>
            <wp:wrapTight wrapText="bothSides">
              <wp:wrapPolygon edited="0">
                <wp:start x="6400" y="0"/>
                <wp:lineTo x="0" y="4670"/>
                <wp:lineTo x="0" y="9924"/>
                <wp:lineTo x="6933" y="18681"/>
                <wp:lineTo x="6400" y="21016"/>
                <wp:lineTo x="15467" y="21016"/>
                <wp:lineTo x="14933" y="18681"/>
                <wp:lineTo x="21333" y="9924"/>
                <wp:lineTo x="21333" y="4670"/>
                <wp:lineTo x="15467" y="0"/>
                <wp:lineTo x="64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thic_cross_4_by_jojo_ojoj-d4qyeh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04850"/>
                    </a:xfrm>
                    <a:prstGeom prst="rect">
                      <a:avLst/>
                    </a:prstGeom>
                  </pic:spPr>
                </pic:pic>
              </a:graphicData>
            </a:graphic>
            <wp14:sizeRelH relativeFrom="margin">
              <wp14:pctWidth>0</wp14:pctWidth>
            </wp14:sizeRelH>
            <wp14:sizeRelV relativeFrom="margin">
              <wp14:pctHeight>0</wp14:pctHeight>
            </wp14:sizeRelV>
          </wp:anchor>
        </w:drawing>
      </w:r>
      <w:r w:rsidR="004F5390" w:rsidRPr="00EA4A6E">
        <w:rPr>
          <w:rFonts w:ascii="Calisto MT" w:hAnsi="Calisto MT" w:cs="Vrinda"/>
          <w:b/>
          <w:noProof/>
          <w:sz w:val="36"/>
          <w:szCs w:val="36"/>
        </w:rPr>
        <w:drawing>
          <wp:anchor distT="0" distB="0" distL="114300" distR="114300" simplePos="0" relativeHeight="251651584" behindDoc="1" locked="0" layoutInCell="1" allowOverlap="1" wp14:anchorId="5CDC08C1" wp14:editId="0048BC0B">
            <wp:simplePos x="0" y="0"/>
            <wp:positionH relativeFrom="column">
              <wp:posOffset>0</wp:posOffset>
            </wp:positionH>
            <wp:positionV relativeFrom="page">
              <wp:posOffset>257175</wp:posOffset>
            </wp:positionV>
            <wp:extent cx="2619375" cy="1285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rise-150927_640[1].pn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19375" cy="1285875"/>
                    </a:xfrm>
                    <a:prstGeom prst="rect">
                      <a:avLst/>
                    </a:prstGeom>
                  </pic:spPr>
                </pic:pic>
              </a:graphicData>
            </a:graphic>
            <wp14:sizeRelH relativeFrom="page">
              <wp14:pctWidth>0</wp14:pctWidth>
            </wp14:sizeRelH>
            <wp14:sizeRelV relativeFrom="page">
              <wp14:pctHeight>0</wp14:pctHeight>
            </wp14:sizeRelV>
          </wp:anchor>
        </w:drawing>
      </w:r>
      <w:r w:rsidR="0070281D">
        <w:rPr>
          <w:rFonts w:cs="Arial"/>
          <w:b/>
          <w:sz w:val="72"/>
          <w:szCs w:val="72"/>
        </w:rPr>
        <w:t xml:space="preserve">     </w:t>
      </w:r>
      <w:r w:rsidR="000A2785">
        <w:rPr>
          <w:rFonts w:cs="Arial"/>
          <w:b/>
          <w:sz w:val="32"/>
          <w:szCs w:val="32"/>
        </w:rPr>
        <w:br/>
      </w:r>
      <w:r w:rsidR="000A2785">
        <w:rPr>
          <w:rFonts w:cs="Arial"/>
          <w:b/>
          <w:sz w:val="28"/>
          <w:szCs w:val="28"/>
        </w:rPr>
        <w:t xml:space="preserve">          </w:t>
      </w:r>
      <w:r w:rsidR="0070281D" w:rsidRPr="00FE56B7">
        <w:rPr>
          <w:rFonts w:cs="Arial"/>
          <w:b/>
          <w:sz w:val="28"/>
          <w:szCs w:val="28"/>
        </w:rPr>
        <w:t>St. Paul’s Beacon</w:t>
      </w:r>
      <w:r w:rsidR="00EF380F">
        <w:rPr>
          <w:rFonts w:cs="Arial"/>
          <w:b/>
          <w:sz w:val="72"/>
          <w:szCs w:val="72"/>
        </w:rPr>
        <w:t xml:space="preserve">    </w:t>
      </w:r>
      <w:r w:rsidR="00BB62CE">
        <w:rPr>
          <w:rFonts w:cs="Arial"/>
          <w:b/>
          <w:sz w:val="72"/>
          <w:szCs w:val="72"/>
        </w:rPr>
        <w:t xml:space="preserve"> </w:t>
      </w:r>
      <w:r w:rsidR="0070281D">
        <w:rPr>
          <w:rFonts w:cs="Arial"/>
          <w:b/>
          <w:sz w:val="72"/>
          <w:szCs w:val="72"/>
        </w:rPr>
        <w:t xml:space="preserve">  </w:t>
      </w:r>
      <w:r w:rsidR="000A2785">
        <w:rPr>
          <w:rFonts w:cs="Arial"/>
          <w:b/>
          <w:sz w:val="72"/>
          <w:szCs w:val="72"/>
        </w:rPr>
        <w:t xml:space="preserve">   </w:t>
      </w:r>
      <w:r w:rsidR="000C38DC">
        <w:rPr>
          <w:rFonts w:cs="Arial"/>
          <w:b/>
          <w:sz w:val="72"/>
          <w:szCs w:val="72"/>
        </w:rPr>
        <w:t xml:space="preserve">  </w:t>
      </w:r>
      <w:r w:rsidR="000A2785">
        <w:rPr>
          <w:rFonts w:cs="Arial"/>
          <w:b/>
          <w:sz w:val="72"/>
          <w:szCs w:val="72"/>
        </w:rPr>
        <w:t xml:space="preserve">  </w:t>
      </w:r>
      <w:r w:rsidR="000C38DC">
        <w:rPr>
          <w:rFonts w:cs="Arial"/>
          <w:b/>
          <w:sz w:val="72"/>
          <w:szCs w:val="72"/>
        </w:rPr>
        <w:t xml:space="preserve"> </w:t>
      </w:r>
      <w:r w:rsidR="00EF380F" w:rsidRPr="000A2785">
        <w:rPr>
          <w:rFonts w:cs="Arial"/>
          <w:b/>
          <w:sz w:val="40"/>
          <w:szCs w:val="40"/>
        </w:rPr>
        <w:t>ST. PAUL’S BEACON</w:t>
      </w:r>
      <w:r w:rsidR="00EF380F">
        <w:rPr>
          <w:rFonts w:cs="Arial"/>
          <w:b/>
          <w:sz w:val="72"/>
          <w:szCs w:val="72"/>
        </w:rPr>
        <w:t xml:space="preserve"> </w:t>
      </w:r>
      <w:r w:rsidR="00413416">
        <w:rPr>
          <w:rFonts w:cs="Arial"/>
          <w:b/>
          <w:sz w:val="72"/>
          <w:szCs w:val="72"/>
        </w:rPr>
        <w:tab/>
      </w:r>
      <w:r w:rsidR="009C7E0C">
        <w:rPr>
          <w:rFonts w:cs="Arial"/>
          <w:b/>
          <w:sz w:val="40"/>
          <w:szCs w:val="40"/>
          <w:bdr w:val="double" w:sz="4" w:space="0" w:color="auto"/>
        </w:rPr>
        <w:t xml:space="preserve">  </w:t>
      </w:r>
    </w:p>
    <w:p w:rsidR="00DF3EBA" w:rsidRPr="00003891" w:rsidRDefault="0004494B" w:rsidP="00467F69">
      <w:pPr>
        <w:rPr>
          <w:rFonts w:cs="Arial"/>
          <w:b/>
          <w:sz w:val="28"/>
          <w:szCs w:val="28"/>
        </w:rPr>
        <w:sectPr w:rsidR="00DF3EBA" w:rsidRPr="00003891" w:rsidSect="005C7EC9">
          <w:footerReference w:type="default" r:id="rId10"/>
          <w:type w:val="continuous"/>
          <w:pgSz w:w="12240" w:h="15840" w:code="1"/>
          <w:pgMar w:top="720" w:right="720" w:bottom="720" w:left="720" w:header="720" w:footer="720" w:gutter="0"/>
          <w:cols w:space="462"/>
          <w:titlePg/>
          <w:docGrid w:linePitch="360"/>
        </w:sectPr>
      </w:pPr>
      <w:r>
        <w:rPr>
          <w:rFonts w:cs="Arial"/>
          <w:b/>
          <w:sz w:val="32"/>
          <w:szCs w:val="32"/>
        </w:rPr>
        <w:t xml:space="preserve">          </w:t>
      </w:r>
      <w:r w:rsidR="00865360">
        <w:rPr>
          <w:rFonts w:cs="Arial"/>
          <w:b/>
          <w:sz w:val="32"/>
          <w:szCs w:val="32"/>
        </w:rPr>
        <w:t xml:space="preserve"> </w:t>
      </w:r>
      <w:r>
        <w:rPr>
          <w:rFonts w:cs="Arial"/>
          <w:b/>
          <w:sz w:val="32"/>
          <w:szCs w:val="32"/>
        </w:rPr>
        <w:t xml:space="preserve">       </w:t>
      </w:r>
      <w:r w:rsidRPr="007323B5">
        <w:rPr>
          <w:rFonts w:cs="Arial"/>
          <w:b/>
          <w:sz w:val="32"/>
          <w:szCs w:val="32"/>
        </w:rPr>
        <w:t xml:space="preserve"> </w:t>
      </w:r>
      <w:r w:rsidR="00A838EF">
        <w:rPr>
          <w:rFonts w:cs="Arial"/>
          <w:b/>
          <w:sz w:val="32"/>
          <w:szCs w:val="32"/>
        </w:rPr>
        <w:t xml:space="preserve">                                       </w:t>
      </w:r>
      <w:r w:rsidR="001D0383">
        <w:rPr>
          <w:rFonts w:cs="Arial"/>
          <w:b/>
          <w:sz w:val="32"/>
          <w:szCs w:val="32"/>
        </w:rPr>
        <w:t xml:space="preserve">         </w:t>
      </w:r>
      <w:r w:rsidR="00634081" w:rsidRPr="00003891">
        <w:rPr>
          <w:rFonts w:cs="Arial"/>
          <w:b/>
          <w:sz w:val="28"/>
          <w:szCs w:val="28"/>
        </w:rPr>
        <w:t>St</w:t>
      </w:r>
      <w:r w:rsidRPr="00003891">
        <w:rPr>
          <w:rFonts w:cs="Arial"/>
          <w:b/>
          <w:sz w:val="28"/>
          <w:szCs w:val="28"/>
        </w:rPr>
        <w:t>.</w:t>
      </w:r>
      <w:r w:rsidR="00634081" w:rsidRPr="00003891">
        <w:rPr>
          <w:rFonts w:cs="Arial"/>
          <w:b/>
          <w:sz w:val="28"/>
          <w:szCs w:val="28"/>
        </w:rPr>
        <w:t xml:space="preserve"> Paul’s Episcopal Church</w:t>
      </w:r>
      <w:r w:rsidRPr="00003891">
        <w:rPr>
          <w:rFonts w:cs="Arial"/>
          <w:b/>
          <w:sz w:val="28"/>
          <w:szCs w:val="28"/>
        </w:rPr>
        <w:br/>
        <w:t xml:space="preserve">                  </w:t>
      </w:r>
      <w:r w:rsidR="007323B5" w:rsidRPr="00003891">
        <w:rPr>
          <w:rFonts w:cs="Arial"/>
          <w:b/>
          <w:sz w:val="28"/>
          <w:szCs w:val="28"/>
        </w:rPr>
        <w:t xml:space="preserve">  </w:t>
      </w:r>
      <w:r w:rsidR="00413416" w:rsidRPr="00003891">
        <w:rPr>
          <w:rFonts w:cs="Arial"/>
          <w:b/>
          <w:sz w:val="28"/>
          <w:szCs w:val="28"/>
        </w:rPr>
        <w:tab/>
      </w:r>
      <w:r w:rsidR="00413416" w:rsidRPr="00003891">
        <w:rPr>
          <w:rFonts w:cs="Arial"/>
          <w:b/>
          <w:sz w:val="28"/>
          <w:szCs w:val="28"/>
        </w:rPr>
        <w:tab/>
      </w:r>
      <w:r w:rsidR="005C7EC9" w:rsidRPr="00003891">
        <w:rPr>
          <w:rFonts w:cs="Arial"/>
          <w:b/>
          <w:sz w:val="28"/>
          <w:szCs w:val="28"/>
        </w:rPr>
        <w:t xml:space="preserve">  </w:t>
      </w:r>
      <w:r w:rsidRPr="00003891">
        <w:rPr>
          <w:rFonts w:cs="Arial"/>
          <w:b/>
          <w:sz w:val="28"/>
          <w:szCs w:val="28"/>
        </w:rPr>
        <w:t xml:space="preserve"> </w:t>
      </w:r>
      <w:r w:rsidR="00A838EF" w:rsidRPr="00003891">
        <w:rPr>
          <w:rFonts w:cs="Arial"/>
          <w:b/>
          <w:sz w:val="28"/>
          <w:szCs w:val="28"/>
        </w:rPr>
        <w:t xml:space="preserve">                                    </w:t>
      </w:r>
      <w:r w:rsidR="00003891">
        <w:rPr>
          <w:rFonts w:cs="Arial"/>
          <w:b/>
          <w:sz w:val="28"/>
          <w:szCs w:val="28"/>
        </w:rPr>
        <w:t xml:space="preserve"> </w:t>
      </w:r>
      <w:r w:rsidR="00A838EF" w:rsidRPr="00003891">
        <w:rPr>
          <w:rFonts w:cs="Arial"/>
          <w:b/>
          <w:sz w:val="28"/>
          <w:szCs w:val="28"/>
        </w:rPr>
        <w:t xml:space="preserve"> </w:t>
      </w:r>
      <w:r w:rsidR="00634081" w:rsidRPr="00003891">
        <w:rPr>
          <w:rFonts w:cs="Arial"/>
          <w:b/>
          <w:sz w:val="28"/>
          <w:szCs w:val="28"/>
        </w:rPr>
        <w:t xml:space="preserve">16457 Old Frederick </w:t>
      </w:r>
      <w:r w:rsidR="00003891">
        <w:rPr>
          <w:rFonts w:cs="Arial"/>
          <w:b/>
          <w:sz w:val="28"/>
          <w:szCs w:val="28"/>
        </w:rPr>
        <w:t>R</w:t>
      </w:r>
      <w:r w:rsidR="00634081" w:rsidRPr="00003891">
        <w:rPr>
          <w:rFonts w:cs="Arial"/>
          <w:b/>
          <w:sz w:val="28"/>
          <w:szCs w:val="28"/>
        </w:rPr>
        <w:t>oad,</w:t>
      </w:r>
      <w:r w:rsidR="005C7EC9" w:rsidRPr="00003891">
        <w:rPr>
          <w:rFonts w:cs="Arial"/>
          <w:b/>
          <w:sz w:val="28"/>
          <w:szCs w:val="28"/>
        </w:rPr>
        <w:br/>
        <w:t xml:space="preserve">                                              </w:t>
      </w:r>
      <w:r w:rsidR="00A838EF" w:rsidRPr="00003891">
        <w:rPr>
          <w:rFonts w:cs="Arial"/>
          <w:b/>
          <w:sz w:val="28"/>
          <w:szCs w:val="28"/>
        </w:rPr>
        <w:t xml:space="preserve">                                       </w:t>
      </w:r>
      <w:r w:rsidR="005C7EC9" w:rsidRPr="00003891">
        <w:rPr>
          <w:rFonts w:cs="Arial"/>
          <w:b/>
          <w:sz w:val="28"/>
          <w:szCs w:val="28"/>
        </w:rPr>
        <w:t xml:space="preserve">  Mt. Airy, MD 21771</w:t>
      </w:r>
      <w:r w:rsidR="00A838EF" w:rsidRPr="00003891">
        <w:rPr>
          <w:rFonts w:cs="Arial"/>
          <w:b/>
          <w:sz w:val="28"/>
          <w:szCs w:val="28"/>
        </w:rPr>
        <w:br/>
        <w:t xml:space="preserve">                                                                                           410-489-4411</w:t>
      </w:r>
      <w:r w:rsidR="000C4DF0" w:rsidRPr="00003891">
        <w:rPr>
          <w:rFonts w:cs="Arial"/>
          <w:b/>
          <w:sz w:val="28"/>
          <w:szCs w:val="28"/>
        </w:rPr>
        <w:t xml:space="preserve"> </w:t>
      </w:r>
      <w:r w:rsidR="00781980">
        <w:rPr>
          <w:rFonts w:cs="Arial"/>
          <w:b/>
          <w:sz w:val="28"/>
          <w:szCs w:val="28"/>
        </w:rPr>
        <w:br/>
        <w:t xml:space="preserve">                                                                                                                  March 2020</w:t>
      </w:r>
    </w:p>
    <w:tbl>
      <w:tblPr>
        <w:tblStyle w:val="TableGrid"/>
        <w:tblpPr w:leftFromText="180" w:rightFromText="180" w:vertAnchor="text" w:horzAnchor="margin" w:tblpXSpec="right" w:tblpY="643"/>
        <w:tblW w:w="0" w:type="auto"/>
        <w:tblLook w:val="04A0" w:firstRow="1" w:lastRow="0" w:firstColumn="1" w:lastColumn="0" w:noHBand="0" w:noVBand="1"/>
      </w:tblPr>
      <w:tblGrid>
        <w:gridCol w:w="3018"/>
      </w:tblGrid>
      <w:tr w:rsidR="0005609F" w:rsidRPr="00A2150A" w:rsidTr="0005609F">
        <w:tc>
          <w:tcPr>
            <w:tcW w:w="3018" w:type="dxa"/>
          </w:tcPr>
          <w:p w:rsidR="0005609F" w:rsidRPr="008A3AB1" w:rsidRDefault="0005609F" w:rsidP="0005609F">
            <w:pPr>
              <w:spacing w:after="160" w:line="259" w:lineRule="auto"/>
              <w:rPr>
                <w:b/>
                <w:u w:val="single"/>
              </w:rPr>
            </w:pPr>
            <w:r w:rsidRPr="008A3AB1">
              <w:rPr>
                <w:b/>
                <w:u w:val="single"/>
              </w:rPr>
              <w:t>Mark Your Calendars</w:t>
            </w:r>
          </w:p>
          <w:p w:rsidR="0005609F" w:rsidRPr="00A2392C" w:rsidRDefault="0005609F" w:rsidP="00295CAF">
            <w:pPr>
              <w:spacing w:after="160" w:line="259" w:lineRule="auto"/>
              <w:rPr>
                <w:b/>
                <w:sz w:val="28"/>
                <w:szCs w:val="28"/>
              </w:rPr>
            </w:pPr>
            <w:r w:rsidRPr="008A3AB1">
              <w:rPr>
                <w:b/>
              </w:rPr>
              <w:t>Sunday,</w:t>
            </w:r>
            <w:r w:rsidRPr="008A3AB1">
              <w:t xml:space="preserve"> </w:t>
            </w:r>
            <w:r w:rsidRPr="008A3AB1">
              <w:rPr>
                <w:u w:val="single"/>
              </w:rPr>
              <w:t xml:space="preserve">9:00 a.m. </w:t>
            </w:r>
            <w:r w:rsidRPr="008A3AB1">
              <w:t>Service each week.</w:t>
            </w:r>
            <w:r w:rsidR="008A3AB1">
              <w:br/>
            </w:r>
            <w:r w:rsidR="008A3AB1" w:rsidRPr="00BE3EF1">
              <w:rPr>
                <w:b/>
              </w:rPr>
              <w:t>Tuesday</w:t>
            </w:r>
            <w:r w:rsidR="008A3AB1">
              <w:t xml:space="preserve">, Feb. 25, </w:t>
            </w:r>
            <w:r w:rsidR="008A3AB1" w:rsidRPr="00BE3EF1">
              <w:rPr>
                <w:u w:val="single"/>
              </w:rPr>
              <w:t>4:30-7:00p.m</w:t>
            </w:r>
            <w:r w:rsidR="008A3AB1">
              <w:t>. Pancake Supper</w:t>
            </w:r>
            <w:r w:rsidR="002A482F">
              <w:br/>
            </w:r>
            <w:r w:rsidR="002A482F" w:rsidRPr="002A482F">
              <w:rPr>
                <w:b/>
              </w:rPr>
              <w:t xml:space="preserve">Wednesday, </w:t>
            </w:r>
            <w:r w:rsidR="002A482F">
              <w:t xml:space="preserve">Feb. 26, </w:t>
            </w:r>
            <w:r w:rsidR="002A482F" w:rsidRPr="002A482F">
              <w:rPr>
                <w:u w:val="single"/>
              </w:rPr>
              <w:t>Noon,</w:t>
            </w:r>
            <w:r w:rsidR="002A482F">
              <w:t xml:space="preserve"> Ash Wed. Service</w:t>
            </w:r>
            <w:r w:rsidR="00BE3EF1">
              <w:br/>
            </w:r>
            <w:r w:rsidR="00BE3EF1" w:rsidRPr="002A482F">
              <w:rPr>
                <w:b/>
              </w:rPr>
              <w:t>Saturday</w:t>
            </w:r>
            <w:r w:rsidR="00BE3EF1">
              <w:t>, Feb</w:t>
            </w:r>
            <w:r w:rsidR="002A482F">
              <w:t>.</w:t>
            </w:r>
            <w:r w:rsidR="00BE3EF1">
              <w:t xml:space="preserve"> 29</w:t>
            </w:r>
            <w:r w:rsidR="002A482F">
              <w:t>,</w:t>
            </w:r>
            <w:r w:rsidR="00BE3EF1">
              <w:t xml:space="preserve"> </w:t>
            </w:r>
            <w:r w:rsidR="00BE3EF1" w:rsidRPr="00BE3EF1">
              <w:rPr>
                <w:u w:val="single"/>
              </w:rPr>
              <w:t>10-2</w:t>
            </w:r>
            <w:r w:rsidR="00BE3EF1">
              <w:t xml:space="preserve"> Voter Information &amp; Reg.</w:t>
            </w:r>
            <w:r w:rsidR="008A3AB1">
              <w:br/>
            </w:r>
            <w:r w:rsidRPr="008A3AB1">
              <w:rPr>
                <w:b/>
              </w:rPr>
              <w:t>Tuesday</w:t>
            </w:r>
            <w:r w:rsidRPr="008A3AB1">
              <w:t>,</w:t>
            </w:r>
            <w:r w:rsidR="008A3AB1" w:rsidRPr="008A3AB1">
              <w:t xml:space="preserve"> March 17</w:t>
            </w:r>
            <w:r w:rsidRPr="008A3AB1">
              <w:t>,</w:t>
            </w:r>
            <w:r w:rsidRPr="008A3AB1">
              <w:rPr>
                <w:u w:val="single"/>
              </w:rPr>
              <w:br/>
              <w:t xml:space="preserve">6:30 p.m. </w:t>
            </w:r>
            <w:r w:rsidRPr="008A3AB1">
              <w:t>Vestry Meeting.</w:t>
            </w:r>
            <w:r w:rsidR="00454A0B" w:rsidRPr="008A3AB1">
              <w:br/>
            </w:r>
            <w:r w:rsidRPr="008A3AB1">
              <w:rPr>
                <w:b/>
              </w:rPr>
              <w:t>Wednesday</w:t>
            </w:r>
            <w:r w:rsidR="00A26C55" w:rsidRPr="008A3AB1">
              <w:rPr>
                <w:b/>
              </w:rPr>
              <w:t xml:space="preserve">s, </w:t>
            </w:r>
            <w:r w:rsidR="00A26C55" w:rsidRPr="008A3AB1">
              <w:t xml:space="preserve">Lenten Soup &amp; Study </w:t>
            </w:r>
            <w:r w:rsidR="00A26C55" w:rsidRPr="008A3AB1">
              <w:rPr>
                <w:u w:val="single"/>
              </w:rPr>
              <w:t xml:space="preserve">6:00 p.m. </w:t>
            </w:r>
          </w:p>
        </w:tc>
      </w:tr>
    </w:tbl>
    <w:p w:rsidR="00454A0B" w:rsidRPr="00454A0B" w:rsidRDefault="00454A0B" w:rsidP="00454A0B">
      <w:pPr>
        <w:rPr>
          <w:rFonts w:eastAsia="Calibri" w:cs="Arial"/>
        </w:rPr>
      </w:pPr>
      <w:r w:rsidRPr="00454A0B">
        <w:rPr>
          <w:rFonts w:eastAsia="Calibri" w:cs="Arial"/>
          <w:noProof/>
        </w:rPr>
        <w:drawing>
          <wp:anchor distT="0" distB="0" distL="114300" distR="114300" simplePos="0" relativeHeight="251657728" behindDoc="1" locked="0" layoutInCell="1" allowOverlap="1" wp14:anchorId="7C6F58A7" wp14:editId="56A8E6AB">
            <wp:simplePos x="0" y="0"/>
            <wp:positionH relativeFrom="column">
              <wp:posOffset>-304800</wp:posOffset>
            </wp:positionH>
            <wp:positionV relativeFrom="paragraph">
              <wp:posOffset>95250</wp:posOffset>
            </wp:positionV>
            <wp:extent cx="3028950" cy="1514475"/>
            <wp:effectExtent l="0" t="0" r="0" b="9525"/>
            <wp:wrapTight wrapText="bothSides">
              <wp:wrapPolygon edited="0">
                <wp:start x="0" y="0"/>
                <wp:lineTo x="0" y="21464"/>
                <wp:lineTo x="21464" y="21464"/>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png"/>
                    <pic:cNvPicPr/>
                  </pic:nvPicPr>
                  <pic:blipFill>
                    <a:blip r:embed="rId11">
                      <a:extLst>
                        <a:ext uri="{BEBA8EAE-BF5A-486C-A8C5-ECC9F3942E4B}">
                          <a14:imgProps xmlns:a14="http://schemas.microsoft.com/office/drawing/2010/main">
                            <a14:imgLayer r:embed="rId12">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r w:rsidR="00781980">
        <w:rPr>
          <w:rFonts w:cs="Arial"/>
          <w:b/>
          <w:sz w:val="32"/>
          <w:szCs w:val="32"/>
        </w:rPr>
        <w:t xml:space="preserve">    </w:t>
      </w:r>
      <w:r w:rsidRPr="00454A0B">
        <w:rPr>
          <w:rFonts w:eastAsia="Calibri" w:cs="Arial"/>
        </w:rPr>
        <w:t>Our journey from Ash Wednesday through Easter Sunday is a profound one. 40 days of awareness, beginning with our own fragility as humans when we acknowledge that “…unto dust we shall return,” and ending with the joyful “Alleluia” of Easter Sunday. Here, in a nutshell, is a brief look forward to the next six weeks.</w:t>
      </w:r>
      <w:r w:rsidRPr="00454A0B">
        <w:rPr>
          <w:rFonts w:eastAsia="Calibri" w:cs="Arial"/>
        </w:rPr>
        <w:br/>
        <w:t xml:space="preserve">     As we proceed on this journey together in faith, let’s take a minute to focus on the most profoundly important week of our liturgical year: Holy Week, beginning wit</w:t>
      </w:r>
      <w:r w:rsidR="001E456A">
        <w:rPr>
          <w:rFonts w:eastAsia="Calibri" w:cs="Arial"/>
        </w:rPr>
        <w:t xml:space="preserve">h Palm Sunday and encompassing </w:t>
      </w:r>
      <w:r w:rsidRPr="00454A0B">
        <w:rPr>
          <w:rFonts w:eastAsia="Calibri" w:cs="Arial"/>
        </w:rPr>
        <w:t>the three final days, Maundy Thursday, Good Friday, and Holy Saturday, also known as the Triduum. Our liturgies call forth from us the depth of our spirituality, both as individuals and as faith-community. Our faith history is recounted, beginning with the Passion on Palm Sunday. It focuses on our roots as community, grounding us in the life of Jesus as he bids goodbye to his own followers, the very human disciples.</w:t>
      </w:r>
      <w:r w:rsidRPr="00454A0B">
        <w:rPr>
          <w:rFonts w:eastAsia="Calibri" w:cs="Arial"/>
        </w:rPr>
        <w:br/>
        <w:t xml:space="preserve">     First, Holy Thursday: Jesus’ farewell dinner with those he loved and prepared to send out to proclaim the message he had shared. This is a day of story and ritual, encompassing their faith history from the beginning and enshrining it in the ritual of a final supper together. For us today, it is also a day of teaching and celebration, in the midst of our harried lives. Jesus’ humility as he washed their feet is a wordless example of what they, and we, are called to do for others. Our Eucharist echoes that supper, and commands us to “do likewise,” however that may appear in our own lives.</w:t>
      </w:r>
      <w:r w:rsidRPr="00454A0B">
        <w:rPr>
          <w:rFonts w:eastAsia="Calibri" w:cs="Arial"/>
        </w:rPr>
        <w:br/>
        <w:t xml:space="preserve">     Good Friday: the result of Jesus’ journey among us, in which he was condemned for his message of love and his supreme loyalty to his Father. The religious leaders, in turning Him over to the Romans for execution, performed a betrayal beyond words, though they themselves “did not know what they were doing.” Today’s application can include our own categorizing others as “good” or “bad,” and it is up to us to travel from “the abyss to the Alleluia” by deep, honest reflection on our own “execution” of Jesus by our thoughts, words, and actions.</w:t>
      </w:r>
      <w:r w:rsidRPr="00454A0B">
        <w:rPr>
          <w:rFonts w:eastAsia="Calibri" w:cs="Arial"/>
        </w:rPr>
        <w:br/>
        <w:t xml:space="preserve">     Holy Saturday: the day of “absence,” yet the one on which we celebrate the Great Vigil. The silence, for the disciples, was deafening. Their leader had been killed. They felt lost and abandoned. Today, we might focus on profound reflection, Spirit-led, on living in this silence as we await the celebration of the Resurrection on Easter Sunday. How are we affected by the sense of “loss” so frequently experienced as we at times lose track of Jesus and His message? “Do not be afraid” to explore this question, step by step, in your own lives…</w:t>
      </w:r>
      <w:r w:rsidRPr="00454A0B">
        <w:rPr>
          <w:rFonts w:eastAsia="Calibri" w:cs="Arial"/>
        </w:rPr>
        <w:br/>
        <w:t xml:space="preserve">     Easter Sunday: The day of “Alleluia!” With whatever resources you discover, think how this day will be lived out in your own individual, and, community lives of faith!</w:t>
      </w:r>
      <w:r>
        <w:rPr>
          <w:rFonts w:eastAsia="Calibri" w:cs="Arial"/>
        </w:rPr>
        <w:t xml:space="preserve"> </w:t>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sidRPr="00454A0B">
        <w:rPr>
          <w:rFonts w:eastAsia="Calibri" w:cs="Arial"/>
        </w:rPr>
        <w:tab/>
      </w:r>
      <w:r>
        <w:rPr>
          <w:rFonts w:eastAsia="Calibri" w:cs="Arial"/>
        </w:rPr>
        <w:t xml:space="preserve">                                 </w:t>
      </w:r>
      <w:r w:rsidR="0037164D">
        <w:rPr>
          <w:rFonts w:eastAsia="Calibri" w:cs="Arial"/>
        </w:rPr>
        <w:t xml:space="preserve">                   </w:t>
      </w:r>
      <w:r>
        <w:rPr>
          <w:rFonts w:eastAsia="Calibri" w:cs="Arial"/>
        </w:rPr>
        <w:t xml:space="preserve"> </w:t>
      </w:r>
      <w:r w:rsidRPr="00454A0B">
        <w:rPr>
          <w:rFonts w:eastAsia="Calibri" w:cs="Arial"/>
        </w:rPr>
        <w:t>Pat</w:t>
      </w:r>
      <w:r w:rsidR="0037164D">
        <w:rPr>
          <w:rFonts w:eastAsia="Calibri" w:cs="Arial"/>
        </w:rPr>
        <w:t>ricia</w:t>
      </w:r>
      <w:r w:rsidRPr="00454A0B">
        <w:rPr>
          <w:rFonts w:eastAsia="Calibri" w:cs="Arial"/>
        </w:rPr>
        <w:t xml:space="preserve"> Thompson</w:t>
      </w:r>
      <w:r w:rsidR="0037164D">
        <w:rPr>
          <w:rFonts w:eastAsia="Calibri" w:cs="Arial"/>
        </w:rPr>
        <w:t>, Ph.D.</w:t>
      </w:r>
    </w:p>
    <w:p w:rsidR="00295CAF" w:rsidRDefault="00295CAF" w:rsidP="00F64131">
      <w:pPr>
        <w:spacing w:after="0" w:line="259" w:lineRule="auto"/>
        <w:rPr>
          <w:rFonts w:eastAsia="Calibri" w:cs="Arial"/>
          <w:b/>
          <w:sz w:val="28"/>
          <w:szCs w:val="28"/>
          <w:u w:val="single"/>
        </w:rPr>
      </w:pPr>
    </w:p>
    <w:p w:rsidR="00F64131" w:rsidRPr="00F64131" w:rsidRDefault="00F64131" w:rsidP="00F64131">
      <w:pPr>
        <w:spacing w:after="0" w:line="259" w:lineRule="auto"/>
        <w:rPr>
          <w:rFonts w:eastAsia="Calibri" w:cs="Arial"/>
          <w:b/>
          <w:sz w:val="28"/>
          <w:szCs w:val="28"/>
        </w:rPr>
      </w:pPr>
      <w:r w:rsidRPr="00F64131">
        <w:rPr>
          <w:rFonts w:eastAsia="Calibri" w:cs="Arial"/>
          <w:b/>
          <w:sz w:val="28"/>
          <w:szCs w:val="28"/>
          <w:u w:val="single"/>
        </w:rPr>
        <w:lastRenderedPageBreak/>
        <w:t>Lent in Tradition, Scripture, and Reason</w:t>
      </w:r>
    </w:p>
    <w:p w:rsidR="00F64131" w:rsidRPr="00F64131" w:rsidRDefault="00F64131" w:rsidP="00F64131">
      <w:pPr>
        <w:spacing w:after="0" w:line="259" w:lineRule="auto"/>
        <w:rPr>
          <w:rFonts w:eastAsia="Calibri" w:cs="Arial"/>
        </w:rPr>
      </w:pPr>
      <w:r w:rsidRPr="00F64131">
        <w:rPr>
          <w:rFonts w:eastAsia="Calibri" w:cs="Arial"/>
        </w:rPr>
        <w:t xml:space="preserve">Paraphrasing the glossary on the website of the Episcopal Church USA, Lent is the season of penitence and fasting observed by Christians in preparation for Easter. </w:t>
      </w:r>
    </w:p>
    <w:p w:rsidR="00F64131" w:rsidRPr="00F64131" w:rsidRDefault="00F64131" w:rsidP="00F64131">
      <w:pPr>
        <w:spacing w:after="0" w:line="259" w:lineRule="auto"/>
        <w:rPr>
          <w:rFonts w:eastAsia="Calibri" w:cs="Arial"/>
        </w:rPr>
      </w:pPr>
    </w:p>
    <w:p w:rsidR="00F64131" w:rsidRPr="00F64131" w:rsidRDefault="00F64131" w:rsidP="00F64131">
      <w:pPr>
        <w:spacing w:after="0" w:line="259" w:lineRule="auto"/>
        <w:rPr>
          <w:rFonts w:eastAsia="Calibri" w:cs="Arial"/>
        </w:rPr>
      </w:pPr>
      <w:r w:rsidRPr="00F64131">
        <w:rPr>
          <w:rFonts w:eastAsia="Calibri" w:cs="Arial"/>
        </w:rPr>
        <w:t>Where did the tradition of Lent come from? The word is from the Anglo-Saxon word lenctentid, meaning “springtide” or “March” according to CatholicEducation.org.</w:t>
      </w:r>
      <w:r w:rsidRPr="00A02474">
        <w:rPr>
          <w:rFonts w:eastAsia="Calibri" w:cs="Arial"/>
          <w:vertAlign w:val="superscript"/>
        </w:rPr>
        <w:endnoteReference w:id="1"/>
      </w:r>
      <w:r w:rsidRPr="00F64131">
        <w:rPr>
          <w:rFonts w:eastAsia="Calibri" w:cs="Arial"/>
        </w:rPr>
        <w:t xml:space="preserve"> From the Book of Common Prayer, pages 264 and 265: “Dear People of God: The first Christians observed with great devotion the days of our Lord’s passion and resurrection, and it became the custom of the Church to prepare for them by a season of penitence and fasting.”</w:t>
      </w:r>
      <w:r w:rsidRPr="00A02474">
        <w:rPr>
          <w:rFonts w:eastAsia="Calibri" w:cs="Arial"/>
          <w:vertAlign w:val="superscript"/>
        </w:rPr>
        <w:endnoteReference w:id="2"/>
      </w:r>
    </w:p>
    <w:p w:rsidR="00F64131" w:rsidRPr="00F64131" w:rsidRDefault="00F64131" w:rsidP="00F64131">
      <w:pPr>
        <w:spacing w:after="0" w:line="259" w:lineRule="auto"/>
        <w:rPr>
          <w:rFonts w:eastAsia="Calibri" w:cs="Arial"/>
        </w:rPr>
      </w:pPr>
    </w:p>
    <w:p w:rsidR="00F64131" w:rsidRPr="00F64131" w:rsidRDefault="00F64131" w:rsidP="00F64131">
      <w:pPr>
        <w:spacing w:after="0" w:line="259" w:lineRule="auto"/>
        <w:rPr>
          <w:rFonts w:eastAsia="Calibri" w:cs="Arial"/>
        </w:rPr>
      </w:pPr>
      <w:r w:rsidRPr="00F64131">
        <w:rPr>
          <w:rFonts w:eastAsia="Calibri" w:cs="Arial"/>
        </w:rPr>
        <w:t>The modern tradition of Lent has emerged only gradually. St. Irenaeus, who lived from about 130 AD to about 203 AD, wrote to Saint Pope Victor 1</w:t>
      </w:r>
      <w:r w:rsidRPr="00F64131">
        <w:rPr>
          <w:rFonts w:eastAsia="Calibri" w:cs="Arial"/>
          <w:vertAlign w:val="superscript"/>
        </w:rPr>
        <w:t>st</w:t>
      </w:r>
      <w:r w:rsidRPr="00F64131">
        <w:rPr>
          <w:rFonts w:eastAsia="Calibri" w:cs="Arial"/>
        </w:rPr>
        <w:t xml:space="preserve"> (Saint Victor) noting great variation in the tradition of preparation for Easter with fasting. Saint Athanasius, Saint Cyril of Alexandria, and Pope Saint Leo all advocated some form of forty-day fast in preparation for Holy Week and Easter by the fourth and fifth centuries AD. As then, the actual decision as to how to prepare for Easter, and whether to fast and what form a fast might take varies from denomination to denomination, Church to Church, and often person to person. The most extreme fasting in modern times involves taking nothing but water during the forty days of Lent. The earliest Lenten fasts were reportedly one or two days, according to the Episcopal Glossary.</w:t>
      </w:r>
    </w:p>
    <w:p w:rsidR="00F64131" w:rsidRPr="00F64131" w:rsidRDefault="00F64131" w:rsidP="00F64131">
      <w:pPr>
        <w:spacing w:after="0" w:line="259" w:lineRule="auto"/>
        <w:ind w:firstLine="720"/>
        <w:rPr>
          <w:rFonts w:eastAsia="Calibri" w:cs="Arial"/>
        </w:rPr>
      </w:pPr>
      <w:r w:rsidRPr="00F64131">
        <w:rPr>
          <w:rFonts w:eastAsia="Calibri" w:cs="Arial"/>
        </w:rPr>
        <w:t xml:space="preserve">The one common theme is that Lent is a period of repentance and forgiveness. </w:t>
      </w:r>
    </w:p>
    <w:p w:rsidR="00F64131" w:rsidRPr="00F64131" w:rsidRDefault="00F64131" w:rsidP="00F64131">
      <w:pPr>
        <w:spacing w:after="0" w:line="259" w:lineRule="auto"/>
        <w:ind w:firstLine="720"/>
        <w:rPr>
          <w:rFonts w:eastAsia="Calibri" w:cs="Arial"/>
        </w:rPr>
      </w:pPr>
      <w:r w:rsidRPr="00F64131">
        <w:rPr>
          <w:rFonts w:eastAsia="Calibri" w:cs="Arial"/>
        </w:rPr>
        <w:t>What does scripture say about Lent? Worship.Calvin.edu has a concise list:</w:t>
      </w:r>
    </w:p>
    <w:p w:rsidR="00F64131" w:rsidRPr="00F64131" w:rsidRDefault="00F64131" w:rsidP="00F64131">
      <w:pPr>
        <w:spacing w:after="0" w:line="259" w:lineRule="auto"/>
        <w:rPr>
          <w:rFonts w:eastAsia="Calibri" w:cs="Arial"/>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7815"/>
      </w:tblGrid>
      <w:tr w:rsidR="00F64131" w:rsidRPr="00F64131" w:rsidTr="00530F42">
        <w:tc>
          <w:tcPr>
            <w:tcW w:w="0" w:type="auto"/>
            <w:shd w:val="clear" w:color="auto" w:fill="FFFFFF"/>
            <w:vAlign w:val="center"/>
            <w:hideMark/>
          </w:tcPr>
          <w:p w:rsidR="00F64131" w:rsidRPr="00F64131" w:rsidRDefault="00F64131" w:rsidP="00F64131">
            <w:pPr>
              <w:spacing w:after="0"/>
              <w:rPr>
                <w:rFonts w:cs="Arial"/>
                <w:color w:val="222222"/>
              </w:rPr>
            </w:pPr>
            <w:r w:rsidRPr="00F64131">
              <w:rPr>
                <w:rFonts w:cs="Arial"/>
                <w:color w:val="222222"/>
              </w:rPr>
              <w:t>Mortality</w:t>
            </w:r>
          </w:p>
        </w:tc>
        <w:tc>
          <w:tcPr>
            <w:tcW w:w="0" w:type="auto"/>
            <w:shd w:val="clear" w:color="auto" w:fill="FFFFFF"/>
            <w:vAlign w:val="center"/>
            <w:hideMark/>
          </w:tcPr>
          <w:p w:rsidR="00F64131" w:rsidRPr="00F64131" w:rsidRDefault="00F64131" w:rsidP="00F64131">
            <w:pPr>
              <w:spacing w:after="0"/>
              <w:rPr>
                <w:rFonts w:cs="Arial"/>
                <w:color w:val="222222"/>
              </w:rPr>
            </w:pPr>
            <w:r w:rsidRPr="00F64131">
              <w:rPr>
                <w:rFonts w:cs="Arial"/>
                <w:color w:val="222222"/>
              </w:rPr>
              <w:t>Genesis 3:19; Ecclesiastes 3:18–20</w:t>
            </w:r>
          </w:p>
        </w:tc>
      </w:tr>
      <w:tr w:rsidR="00F64131" w:rsidRPr="00F64131" w:rsidTr="00530F42">
        <w:tc>
          <w:tcPr>
            <w:tcW w:w="0" w:type="auto"/>
            <w:shd w:val="clear" w:color="auto" w:fill="F9F9F9"/>
            <w:vAlign w:val="center"/>
            <w:hideMark/>
          </w:tcPr>
          <w:p w:rsidR="00F64131" w:rsidRPr="00F64131" w:rsidRDefault="00F64131" w:rsidP="00F64131">
            <w:pPr>
              <w:spacing w:after="0"/>
              <w:rPr>
                <w:rFonts w:cs="Arial"/>
                <w:color w:val="222222"/>
              </w:rPr>
            </w:pPr>
            <w:r w:rsidRPr="00F64131">
              <w:rPr>
                <w:rFonts w:cs="Arial"/>
                <w:color w:val="222222"/>
              </w:rPr>
              <w:t>Penitential Psalms</w:t>
            </w:r>
          </w:p>
        </w:tc>
        <w:tc>
          <w:tcPr>
            <w:tcW w:w="0" w:type="auto"/>
            <w:shd w:val="clear" w:color="auto" w:fill="F9F9F9"/>
            <w:vAlign w:val="center"/>
            <w:hideMark/>
          </w:tcPr>
          <w:p w:rsidR="00F64131" w:rsidRPr="00F64131" w:rsidRDefault="00F64131" w:rsidP="00F64131">
            <w:pPr>
              <w:spacing w:after="0"/>
              <w:rPr>
                <w:rFonts w:cs="Arial"/>
                <w:color w:val="222222"/>
              </w:rPr>
            </w:pPr>
            <w:r w:rsidRPr="00F64131">
              <w:rPr>
                <w:rFonts w:cs="Arial"/>
                <w:color w:val="222222"/>
              </w:rPr>
              <w:t>Psalm 32, 38, 51, 130</w:t>
            </w:r>
          </w:p>
        </w:tc>
      </w:tr>
      <w:tr w:rsidR="00F64131" w:rsidRPr="00F64131" w:rsidTr="00530F42">
        <w:tc>
          <w:tcPr>
            <w:tcW w:w="0" w:type="auto"/>
            <w:shd w:val="clear" w:color="auto" w:fill="FFFFFF"/>
            <w:vAlign w:val="center"/>
            <w:hideMark/>
          </w:tcPr>
          <w:p w:rsidR="00F64131" w:rsidRPr="00F64131" w:rsidRDefault="00F64131" w:rsidP="00F64131">
            <w:pPr>
              <w:spacing w:after="0"/>
              <w:rPr>
                <w:rFonts w:cs="Arial"/>
                <w:color w:val="222222"/>
              </w:rPr>
            </w:pPr>
            <w:r w:rsidRPr="00F64131">
              <w:rPr>
                <w:rFonts w:cs="Arial"/>
                <w:color w:val="222222"/>
              </w:rPr>
              <w:t>Repentance</w:t>
            </w:r>
          </w:p>
        </w:tc>
        <w:tc>
          <w:tcPr>
            <w:tcW w:w="0" w:type="auto"/>
            <w:shd w:val="clear" w:color="auto" w:fill="FFFFFF"/>
            <w:vAlign w:val="center"/>
            <w:hideMark/>
          </w:tcPr>
          <w:p w:rsidR="00F64131" w:rsidRPr="00F64131" w:rsidRDefault="00F64131" w:rsidP="00F64131">
            <w:pPr>
              <w:spacing w:after="0"/>
              <w:rPr>
                <w:rFonts w:cs="Arial"/>
                <w:color w:val="222222"/>
              </w:rPr>
            </w:pPr>
            <w:r w:rsidRPr="00F64131">
              <w:rPr>
                <w:rFonts w:cs="Arial"/>
                <w:color w:val="222222"/>
              </w:rPr>
              <w:t>Psalm 50; Isaiah 55:11; Joel 2:12–17; Matthew 6:1–6, 16–21; Acts 26:17–18</w:t>
            </w:r>
          </w:p>
        </w:tc>
      </w:tr>
      <w:tr w:rsidR="00F64131" w:rsidRPr="00F64131" w:rsidTr="00530F42">
        <w:tc>
          <w:tcPr>
            <w:tcW w:w="0" w:type="auto"/>
            <w:shd w:val="clear" w:color="auto" w:fill="F9F9F9"/>
            <w:vAlign w:val="center"/>
            <w:hideMark/>
          </w:tcPr>
          <w:p w:rsidR="00F64131" w:rsidRPr="00F64131" w:rsidRDefault="00F64131" w:rsidP="00F64131">
            <w:pPr>
              <w:spacing w:after="0"/>
              <w:rPr>
                <w:rFonts w:cs="Arial"/>
                <w:color w:val="222222"/>
              </w:rPr>
            </w:pPr>
            <w:r w:rsidRPr="00F64131">
              <w:rPr>
                <w:rFonts w:cs="Arial"/>
                <w:color w:val="222222"/>
              </w:rPr>
              <w:t>Dying and Rising with Christ</w:t>
            </w:r>
          </w:p>
        </w:tc>
        <w:tc>
          <w:tcPr>
            <w:tcW w:w="0" w:type="auto"/>
            <w:shd w:val="clear" w:color="auto" w:fill="F9F9F9"/>
            <w:vAlign w:val="center"/>
            <w:hideMark/>
          </w:tcPr>
          <w:p w:rsidR="00F64131" w:rsidRPr="00F64131" w:rsidRDefault="00F64131" w:rsidP="00F64131">
            <w:pPr>
              <w:spacing w:after="0"/>
              <w:rPr>
                <w:rFonts w:cs="Arial"/>
                <w:color w:val="222222"/>
              </w:rPr>
            </w:pPr>
            <w:r w:rsidRPr="00F64131">
              <w:rPr>
                <w:rFonts w:cs="Arial"/>
                <w:color w:val="222222"/>
              </w:rPr>
              <w:t>Romans 6:2, 4, 5–6, 11; Galatians 2:19–20; Ephesians 2:4–6; Colossians 2:12, 20; Colossians 3:1, 3, 5, 9–10</w:t>
            </w:r>
          </w:p>
        </w:tc>
      </w:tr>
    </w:tbl>
    <w:p w:rsidR="00244D0C" w:rsidRPr="00A02474" w:rsidRDefault="00244D0C" w:rsidP="00F64131">
      <w:pPr>
        <w:spacing w:after="0" w:line="259" w:lineRule="auto"/>
        <w:rPr>
          <w:rFonts w:eastAsia="Calibri" w:cs="Arial"/>
        </w:rPr>
      </w:pPr>
    </w:p>
    <w:p w:rsidR="00F64131" w:rsidRPr="00F64131" w:rsidRDefault="00F64131" w:rsidP="00F64131">
      <w:pPr>
        <w:spacing w:after="0" w:line="259" w:lineRule="auto"/>
        <w:rPr>
          <w:rFonts w:eastAsia="Calibri" w:cs="Arial"/>
        </w:rPr>
      </w:pPr>
      <w:r w:rsidRPr="00F64131">
        <w:rPr>
          <w:rFonts w:eastAsia="Calibri" w:cs="Arial"/>
        </w:rPr>
        <w:t>The first two, from Genesis and Ecclesiastes, reference dying and returning to the dust from which you are created. The Penitential Psalms relate to confessing sins and forgiveness, similar to the Repentance Scripture. Paul’s letters are assurances that in repentance, we will have everlasting life after death.</w:t>
      </w:r>
    </w:p>
    <w:p w:rsidR="00F64131" w:rsidRPr="00A02474" w:rsidRDefault="00F64131" w:rsidP="00F64131">
      <w:pPr>
        <w:spacing w:after="0" w:line="259" w:lineRule="auto"/>
        <w:rPr>
          <w:rFonts w:eastAsia="Calibri" w:cs="Arial"/>
        </w:rPr>
      </w:pPr>
      <w:r w:rsidRPr="00F64131">
        <w:rPr>
          <w:rFonts w:eastAsia="Calibri" w:cs="Arial"/>
        </w:rPr>
        <w:t xml:space="preserve">Reason: why do we do this? A fast and habit of prayerful reflection on the season help focus our attention. The meaning of the season can be drowned under the noise and pressure of busy everyday life; child care, work, traffic, entertainment, and the like. A fast produces physical changes that demand conscious attention. A Lenten routine likewise helps the mind focus on the goal of entering Holy Week and Easter prepared to accept that we are sinners, that we need to repent, and in doing so can focus on the death, resurrection, and promise of eternal life through Jesus. </w:t>
      </w:r>
      <w:r w:rsidRPr="00F64131">
        <w:rPr>
          <w:rFonts w:eastAsia="Calibri" w:cs="Arial"/>
        </w:rPr>
        <w:tab/>
      </w:r>
      <w:r w:rsidRPr="00F64131">
        <w:rPr>
          <w:rFonts w:eastAsia="Calibri" w:cs="Arial"/>
        </w:rPr>
        <w:tab/>
      </w:r>
      <w:r w:rsidRPr="00F64131">
        <w:rPr>
          <w:rFonts w:eastAsia="Calibri" w:cs="Arial"/>
        </w:rPr>
        <w:tab/>
      </w:r>
      <w:r w:rsidRPr="00F64131">
        <w:rPr>
          <w:rFonts w:eastAsia="Calibri" w:cs="Arial"/>
        </w:rPr>
        <w:tab/>
      </w:r>
      <w:r w:rsidRPr="00F64131">
        <w:rPr>
          <w:rFonts w:eastAsia="Calibri" w:cs="Arial"/>
        </w:rPr>
        <w:tab/>
      </w:r>
      <w:r w:rsidRPr="00F64131">
        <w:rPr>
          <w:rFonts w:eastAsia="Calibri" w:cs="Arial"/>
        </w:rPr>
        <w:tab/>
      </w:r>
      <w:r w:rsidRPr="00F64131">
        <w:rPr>
          <w:rFonts w:eastAsia="Calibri" w:cs="Arial"/>
        </w:rPr>
        <w:tab/>
      </w:r>
      <w:r w:rsidRPr="00F64131">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Pr="00A02474">
        <w:rPr>
          <w:rFonts w:eastAsia="Calibri" w:cs="Arial"/>
        </w:rPr>
        <w:tab/>
      </w:r>
      <w:r w:rsidR="00A02474">
        <w:rPr>
          <w:rFonts w:eastAsia="Calibri" w:cs="Arial"/>
        </w:rPr>
        <w:t xml:space="preserve">                        </w:t>
      </w:r>
      <w:r w:rsidRPr="00F64131">
        <w:rPr>
          <w:rFonts w:eastAsia="Calibri" w:cs="Arial"/>
        </w:rPr>
        <w:t>William R. Toole</w:t>
      </w:r>
    </w:p>
    <w:p w:rsidR="00F64131" w:rsidRDefault="00F64131" w:rsidP="00F64131">
      <w:pPr>
        <w:spacing w:after="0" w:line="259" w:lineRule="auto"/>
        <w:rPr>
          <w:rFonts w:ascii="Times New Roman" w:eastAsia="Calibri" w:hAnsi="Times New Roman" w:cs="Microsoft Sans Serif"/>
          <w:sz w:val="18"/>
          <w:szCs w:val="18"/>
        </w:rPr>
      </w:pPr>
    </w:p>
    <w:p w:rsidR="00F64131" w:rsidRDefault="00244D0C" w:rsidP="00F64131">
      <w:pPr>
        <w:spacing w:after="0" w:line="259" w:lineRule="auto"/>
        <w:rPr>
          <w:rFonts w:ascii="Times New Roman" w:eastAsia="Calibri" w:hAnsi="Times New Roman" w:cs="Microsoft Sans Serif"/>
          <w:sz w:val="18"/>
          <w:szCs w:val="18"/>
        </w:rPr>
      </w:pPr>
      <w:r>
        <w:rPr>
          <w:rFonts w:ascii="Times New Roman" w:eastAsia="Calibri" w:hAnsi="Times New Roman" w:cs="Microsoft Sans Serif"/>
          <w:sz w:val="18"/>
          <w:szCs w:val="18"/>
        </w:rPr>
        <w:t>i</w:t>
      </w:r>
      <w:r w:rsidR="00F64131">
        <w:rPr>
          <w:rFonts w:ascii="Times New Roman" w:eastAsia="Calibri" w:hAnsi="Times New Roman" w:cs="Microsoft Sans Serif"/>
          <w:sz w:val="18"/>
          <w:szCs w:val="18"/>
        </w:rPr>
        <w:t xml:space="preserve"> </w:t>
      </w:r>
      <w:hyperlink r:id="rId13" w:history="1">
        <w:r w:rsidR="00F64131" w:rsidRPr="000D701E">
          <w:rPr>
            <w:rStyle w:val="Hyperlink"/>
            <w:rFonts w:ascii="Times New Roman" w:eastAsia="Calibri" w:hAnsi="Times New Roman" w:cs="Microsoft Sans Serif"/>
            <w:sz w:val="18"/>
            <w:szCs w:val="18"/>
          </w:rPr>
          <w:t>https://www.catholiceeducation.org/en/culture/catholic-contributions/history-of-lent.html</w:t>
        </w:r>
      </w:hyperlink>
    </w:p>
    <w:p w:rsidR="00F04D7B" w:rsidRDefault="00244D0C" w:rsidP="00F64131">
      <w:pPr>
        <w:spacing w:after="0" w:line="259" w:lineRule="auto"/>
        <w:rPr>
          <w:rFonts w:ascii="Times New Roman" w:eastAsia="Calibri" w:hAnsi="Times New Roman" w:cs="Microsoft Sans Serif"/>
          <w:sz w:val="18"/>
          <w:szCs w:val="18"/>
        </w:rPr>
      </w:pPr>
      <w:r>
        <w:rPr>
          <w:rFonts w:ascii="Times New Roman" w:eastAsia="Calibri" w:hAnsi="Times New Roman" w:cs="Microsoft Sans Serif"/>
          <w:sz w:val="18"/>
          <w:szCs w:val="18"/>
        </w:rPr>
        <w:t>i</w:t>
      </w:r>
      <w:r w:rsidR="00F64131">
        <w:rPr>
          <w:rFonts w:ascii="Times New Roman" w:eastAsia="Calibri" w:hAnsi="Times New Roman" w:cs="Microsoft Sans Serif"/>
          <w:sz w:val="18"/>
          <w:szCs w:val="18"/>
        </w:rPr>
        <w:t>i</w:t>
      </w:r>
      <w:r>
        <w:rPr>
          <w:rFonts w:ascii="Times New Roman" w:eastAsia="Calibri" w:hAnsi="Times New Roman" w:cs="Microsoft Sans Serif"/>
          <w:sz w:val="18"/>
          <w:szCs w:val="18"/>
        </w:rPr>
        <w:t xml:space="preserve"> The Book of Common Prayer, The Church Hymnal Corporation and The Seabury Press, 1977</w:t>
      </w:r>
    </w:p>
    <w:p w:rsidR="00F04D7B" w:rsidRDefault="00F04D7B">
      <w:pPr>
        <w:spacing w:after="160" w:line="259" w:lineRule="auto"/>
        <w:rPr>
          <w:rFonts w:ascii="Times New Roman" w:eastAsia="Calibri" w:hAnsi="Times New Roman" w:cs="Microsoft Sans Serif"/>
          <w:sz w:val="18"/>
          <w:szCs w:val="18"/>
        </w:rPr>
      </w:pPr>
      <w:r>
        <w:rPr>
          <w:rFonts w:ascii="Times New Roman" w:eastAsia="Calibri" w:hAnsi="Times New Roman" w:cs="Microsoft Sans Serif"/>
          <w:sz w:val="18"/>
          <w:szCs w:val="18"/>
        </w:rPr>
        <w:br w:type="page"/>
      </w:r>
    </w:p>
    <w:p w:rsidR="00032E2D" w:rsidRPr="00A02474" w:rsidRDefault="008A3AB1" w:rsidP="00032E2D">
      <w:pPr>
        <w:jc w:val="center"/>
        <w:rPr>
          <w:rFonts w:eastAsia="Calibri" w:cs="Arial"/>
          <w:b/>
          <w:bCs/>
          <w:sz w:val="28"/>
          <w:szCs w:val="28"/>
        </w:rPr>
      </w:pPr>
      <w:r w:rsidRPr="00A02474">
        <w:rPr>
          <w:rFonts w:eastAsia="Calibri" w:cs="Arial"/>
          <w:b/>
          <w:bCs/>
          <w:sz w:val="28"/>
          <w:szCs w:val="28"/>
        </w:rPr>
        <w:lastRenderedPageBreak/>
        <w:t>BRIEF LENTEN RESOURCES</w:t>
      </w:r>
    </w:p>
    <w:p w:rsidR="00032E2D" w:rsidRPr="00A02474" w:rsidRDefault="00032E2D" w:rsidP="00032E2D">
      <w:pPr>
        <w:spacing w:after="160" w:line="259" w:lineRule="auto"/>
        <w:rPr>
          <w:rFonts w:eastAsia="Calibri" w:cs="Arial"/>
        </w:rPr>
      </w:pPr>
      <w:r w:rsidRPr="00A02474">
        <w:rPr>
          <w:rFonts w:eastAsia="Calibri" w:cs="Arial"/>
        </w:rPr>
        <w:t xml:space="preserve">As we seek to prepare ourselves for our journey through Lent, it may be helpful to do it with others within Christ’s mystical body. Lots of resources are available to us in the digital universe, but the following have proven themselves to be among the best: </w:t>
      </w:r>
    </w:p>
    <w:p w:rsidR="00032E2D" w:rsidRPr="00A02474" w:rsidRDefault="00032E2D" w:rsidP="00032E2D">
      <w:pPr>
        <w:spacing w:after="160" w:line="259" w:lineRule="auto"/>
        <w:rPr>
          <w:rFonts w:eastAsia="Calibri" w:cs="Arial"/>
        </w:rPr>
      </w:pPr>
      <w:r w:rsidRPr="00A02474">
        <w:rPr>
          <w:rFonts w:eastAsia="Calibri" w:cs="Arial"/>
        </w:rPr>
        <w:t>GO TO:</w:t>
      </w:r>
    </w:p>
    <w:p w:rsidR="00032E2D" w:rsidRPr="00A02474" w:rsidRDefault="00177F15" w:rsidP="00032E2D">
      <w:pPr>
        <w:numPr>
          <w:ilvl w:val="0"/>
          <w:numId w:val="50"/>
        </w:numPr>
        <w:spacing w:after="160" w:line="259" w:lineRule="auto"/>
        <w:contextualSpacing/>
        <w:rPr>
          <w:rFonts w:eastAsia="Calibri" w:cs="Arial"/>
        </w:rPr>
      </w:pPr>
      <w:hyperlink r:id="rId14" w:history="1">
        <w:r w:rsidR="00032E2D" w:rsidRPr="00A02474">
          <w:rPr>
            <w:rFonts w:eastAsia="Calibri" w:cs="Arial"/>
            <w:color w:val="0563C1"/>
            <w:u w:val="single"/>
          </w:rPr>
          <w:t>https://episcopalchurch.org/lentenresources</w:t>
        </w:r>
      </w:hyperlink>
    </w:p>
    <w:p w:rsidR="00032E2D" w:rsidRPr="00A02474" w:rsidRDefault="00032E2D" w:rsidP="00032E2D">
      <w:pPr>
        <w:spacing w:after="160" w:line="259" w:lineRule="auto"/>
        <w:ind w:left="360"/>
        <w:rPr>
          <w:rFonts w:eastAsia="Calibri" w:cs="Arial"/>
        </w:rPr>
      </w:pPr>
    </w:p>
    <w:p w:rsidR="00032E2D" w:rsidRPr="00A02474" w:rsidRDefault="00177F15" w:rsidP="00032E2D">
      <w:pPr>
        <w:numPr>
          <w:ilvl w:val="0"/>
          <w:numId w:val="50"/>
        </w:numPr>
        <w:spacing w:after="160" w:line="259" w:lineRule="auto"/>
        <w:contextualSpacing/>
        <w:rPr>
          <w:rFonts w:eastAsia="Calibri" w:cs="Arial"/>
        </w:rPr>
      </w:pPr>
      <w:hyperlink r:id="rId15" w:history="1">
        <w:r w:rsidR="00032E2D" w:rsidRPr="00A02474">
          <w:rPr>
            <w:rFonts w:eastAsia="Calibri" w:cs="Arial"/>
            <w:color w:val="0563C1"/>
            <w:u w:val="single"/>
          </w:rPr>
          <w:t>http:///www.churchofengland.org/more/church-resources/lent-2020-church-resources</w:t>
        </w:r>
      </w:hyperlink>
    </w:p>
    <w:p w:rsidR="00032E2D" w:rsidRPr="00A02474" w:rsidRDefault="00032E2D" w:rsidP="00032E2D">
      <w:pPr>
        <w:spacing w:after="160" w:line="259" w:lineRule="auto"/>
        <w:ind w:left="720"/>
        <w:contextualSpacing/>
        <w:rPr>
          <w:rFonts w:eastAsia="Calibri" w:cs="Arial"/>
        </w:rPr>
      </w:pPr>
    </w:p>
    <w:p w:rsidR="00032E2D" w:rsidRPr="00A02474" w:rsidRDefault="00177F15" w:rsidP="00032E2D">
      <w:pPr>
        <w:numPr>
          <w:ilvl w:val="0"/>
          <w:numId w:val="50"/>
        </w:numPr>
        <w:spacing w:after="160" w:line="259" w:lineRule="auto"/>
        <w:contextualSpacing/>
        <w:rPr>
          <w:rFonts w:eastAsia="Calibri" w:cs="Arial"/>
        </w:rPr>
      </w:pPr>
      <w:hyperlink r:id="rId16" w:history="1">
        <w:r w:rsidR="00032E2D" w:rsidRPr="00A02474">
          <w:rPr>
            <w:rFonts w:eastAsia="Calibri" w:cs="Arial"/>
            <w:color w:val="0563C1"/>
            <w:u w:val="single"/>
          </w:rPr>
          <w:t>http://www.episcopalcafe.com</w:t>
        </w:r>
      </w:hyperlink>
    </w:p>
    <w:p w:rsidR="00032E2D" w:rsidRPr="00A02474" w:rsidRDefault="00032E2D" w:rsidP="00032E2D">
      <w:pPr>
        <w:spacing w:after="160" w:line="259" w:lineRule="auto"/>
        <w:ind w:left="720"/>
        <w:contextualSpacing/>
        <w:rPr>
          <w:rFonts w:eastAsia="Calibri" w:cs="Arial"/>
        </w:rPr>
      </w:pPr>
    </w:p>
    <w:p w:rsidR="00032E2D" w:rsidRPr="00A02474" w:rsidRDefault="00177F15" w:rsidP="00032E2D">
      <w:pPr>
        <w:numPr>
          <w:ilvl w:val="0"/>
          <w:numId w:val="50"/>
        </w:numPr>
        <w:spacing w:after="160" w:line="259" w:lineRule="auto"/>
        <w:contextualSpacing/>
        <w:rPr>
          <w:rFonts w:eastAsia="Calibri" w:cs="Arial"/>
        </w:rPr>
      </w:pPr>
      <w:hyperlink r:id="rId17" w:history="1">
        <w:r w:rsidR="00032E2D" w:rsidRPr="00A02474">
          <w:rPr>
            <w:rFonts w:eastAsia="Calibri" w:cs="Arial"/>
            <w:color w:val="0563C1"/>
            <w:u w:val="single"/>
          </w:rPr>
          <w:t>http://www.ignatianspirituality.com/lent/</w:t>
        </w:r>
      </w:hyperlink>
    </w:p>
    <w:p w:rsidR="00032E2D" w:rsidRPr="00A02474" w:rsidRDefault="00032E2D" w:rsidP="00032E2D">
      <w:pPr>
        <w:spacing w:after="160" w:line="259" w:lineRule="auto"/>
        <w:ind w:left="720"/>
        <w:contextualSpacing/>
        <w:rPr>
          <w:rFonts w:eastAsia="Calibri" w:cs="Arial"/>
        </w:rPr>
      </w:pPr>
    </w:p>
    <w:p w:rsidR="00032E2D" w:rsidRPr="00A02474" w:rsidRDefault="00032E2D" w:rsidP="00032E2D">
      <w:pPr>
        <w:spacing w:after="160" w:line="259" w:lineRule="auto"/>
        <w:rPr>
          <w:rFonts w:eastAsia="Calibri" w:cs="Arial"/>
        </w:rPr>
      </w:pPr>
      <w:r w:rsidRPr="00A02474">
        <w:rPr>
          <w:rFonts w:eastAsia="Calibri" w:cs="Arial"/>
        </w:rPr>
        <w:t>Each of these offers multiple choices for your Lenten journey, and you should be able to find the “one” thing that can help you through this sacred time in a way especially suited to you.</w:t>
      </w:r>
    </w:p>
    <w:p w:rsidR="00032E2D" w:rsidRPr="00A02474" w:rsidRDefault="00032E2D" w:rsidP="00032E2D">
      <w:pPr>
        <w:spacing w:after="160" w:line="259" w:lineRule="auto"/>
        <w:rPr>
          <w:rFonts w:eastAsia="Calibri" w:cs="Arial"/>
        </w:rPr>
      </w:pPr>
      <w:r w:rsidRPr="00A02474">
        <w:rPr>
          <w:rFonts w:eastAsia="Calibri" w:cs="Arial"/>
        </w:rPr>
        <w:t>Together in Christ,</w:t>
      </w:r>
    </w:p>
    <w:p w:rsidR="00032E2D" w:rsidRPr="00A02474" w:rsidRDefault="00032E2D" w:rsidP="00032E2D">
      <w:pPr>
        <w:spacing w:after="160" w:line="259" w:lineRule="auto"/>
        <w:rPr>
          <w:rFonts w:eastAsia="Calibri" w:cs="Arial"/>
        </w:rPr>
      </w:pPr>
      <w:r w:rsidRPr="00A02474">
        <w:rPr>
          <w:rFonts w:eastAsia="Calibri" w:cs="Arial"/>
        </w:rPr>
        <w:t>Father Bill</w:t>
      </w:r>
    </w:p>
    <w:p w:rsidR="00EC0C80" w:rsidRPr="00EC0C80" w:rsidRDefault="00EC0C80" w:rsidP="00EC0C80">
      <w:pPr>
        <w:autoSpaceDE w:val="0"/>
        <w:autoSpaceDN w:val="0"/>
        <w:adjustRightInd w:val="0"/>
        <w:rPr>
          <w:rFonts w:cs="Arial"/>
          <w:color w:val="222222"/>
        </w:rPr>
      </w:pPr>
      <w:r w:rsidRPr="00F04D7B">
        <w:rPr>
          <w:rFonts w:cs="Arial"/>
          <w:b/>
          <w:color w:val="222222"/>
          <w:sz w:val="28"/>
          <w:szCs w:val="28"/>
          <w:u w:val="single"/>
        </w:rPr>
        <w:t>I wonder?</w:t>
      </w:r>
      <w:r w:rsidRPr="00EC0C80">
        <w:rPr>
          <w:rFonts w:cs="Arial"/>
          <w:color w:val="222222"/>
        </w:rPr>
        <w:t xml:space="preserve">  Love God and one another and self.  Be kind, work for justice for all - including the very difficult to love - daily and yet that is what is expected of each one of us. I wonder what the world would be like if we concentrated on these things vs whatever it is we are doing now: we spend so much energy and time hating, debating, accusing, fighting, agitation, finding ways to oppress. We speak loudly and obnoxiously more than we listen. As Lent begins this week, what might change if we begin to listen, play, work, pray, rejoice, be grateful with and for one another? I wonder what new life might spring up? What new life is wanting to sprout and grow in us individually and corporately? I wonder?  </w:t>
      </w:r>
      <w:r w:rsidRPr="00EC0C80">
        <w:rPr>
          <w:rFonts w:cs="Arial"/>
          <w:color w:val="222222"/>
        </w:rPr>
        <w:tab/>
      </w:r>
      <w:r w:rsidRPr="00EC0C80">
        <w:rPr>
          <w:rFonts w:cs="Arial"/>
          <w:color w:val="222222"/>
        </w:rPr>
        <w:tab/>
        <w:t>The Rev. Lauren M. Welch</w:t>
      </w:r>
    </w:p>
    <w:p w:rsidR="00244D0C" w:rsidRDefault="00244D0C" w:rsidP="0011736B">
      <w:pPr>
        <w:spacing w:after="160" w:line="259" w:lineRule="auto"/>
        <w:rPr>
          <w:rFonts w:eastAsia="Calibri" w:cs="Arial"/>
          <w:sz w:val="28"/>
          <w:szCs w:val="28"/>
        </w:rPr>
      </w:pPr>
    </w:p>
    <w:p w:rsidR="00244D0C" w:rsidRDefault="0011736B" w:rsidP="0011736B">
      <w:pPr>
        <w:spacing w:after="160" w:line="259" w:lineRule="auto"/>
        <w:rPr>
          <w:rFonts w:eastAsia="Calibri" w:cs="Arial"/>
        </w:rPr>
      </w:pPr>
      <w:r w:rsidRPr="00435F4A">
        <w:rPr>
          <w:rFonts w:eastAsia="Calibri" w:cs="Arial"/>
          <w:b/>
          <w:sz w:val="28"/>
          <w:szCs w:val="28"/>
          <w:u w:val="single"/>
        </w:rPr>
        <w:t>YOU ARE THE VITALITY OF ST. PAUL’S</w:t>
      </w:r>
      <w:r w:rsidR="00032E2D">
        <w:rPr>
          <w:rFonts w:eastAsia="Calibri" w:cs="Arial"/>
          <w:b/>
          <w:sz w:val="28"/>
          <w:szCs w:val="28"/>
          <w:u w:val="single"/>
        </w:rPr>
        <w:t xml:space="preserve"> </w:t>
      </w:r>
      <w:r w:rsidRPr="00435F4A">
        <w:rPr>
          <w:rFonts w:eastAsia="Calibri" w:cs="Arial"/>
        </w:rPr>
        <w:t>The members of your Long-Term Planning Committee for St. Paul’s have come to understand that God is resurrecting the church community into new life. We see this as part of the life-cycle of this living organization. The committee members have discovered this through prayer, reflection, personal stories and discussion.</w:t>
      </w:r>
      <w:r w:rsidR="00032E2D">
        <w:rPr>
          <w:rFonts w:eastAsia="Calibri" w:cs="Arial"/>
        </w:rPr>
        <w:t xml:space="preserve"> </w:t>
      </w:r>
      <w:r w:rsidRPr="00435F4A">
        <w:rPr>
          <w:rFonts w:eastAsia="Calibri" w:cs="Arial"/>
        </w:rPr>
        <w:t xml:space="preserve">On </w:t>
      </w:r>
      <w:r w:rsidRPr="00244D0C">
        <w:rPr>
          <w:rFonts w:eastAsia="Calibri" w:cs="Arial"/>
        </w:rPr>
        <w:t>December 8</w:t>
      </w:r>
      <w:r w:rsidRPr="00244D0C">
        <w:rPr>
          <w:rFonts w:eastAsia="Calibri" w:cs="Arial"/>
          <w:vertAlign w:val="superscript"/>
        </w:rPr>
        <w:t>th</w:t>
      </w:r>
      <w:r w:rsidRPr="00435F4A">
        <w:rPr>
          <w:rFonts w:eastAsia="Calibri" w:cs="Arial"/>
        </w:rPr>
        <w:t>, dur</w:t>
      </w:r>
      <w:r w:rsidR="00DB079A">
        <w:rPr>
          <w:rFonts w:eastAsia="Calibri" w:cs="Arial"/>
        </w:rPr>
        <w:t>ing coffee hour</w:t>
      </w:r>
      <w:r w:rsidRPr="00435F4A">
        <w:rPr>
          <w:rFonts w:eastAsia="Calibri" w:cs="Arial"/>
        </w:rPr>
        <w:t>, Fr.</w:t>
      </w:r>
      <w:r w:rsidR="00244D0C">
        <w:rPr>
          <w:rFonts w:eastAsia="Calibri" w:cs="Arial"/>
        </w:rPr>
        <w:t xml:space="preserve"> Bill facilitated</w:t>
      </w:r>
      <w:r w:rsidRPr="00435F4A">
        <w:rPr>
          <w:rFonts w:eastAsia="Calibri" w:cs="Arial"/>
        </w:rPr>
        <w:t xml:space="preserve"> the discussion</w:t>
      </w:r>
      <w:r w:rsidR="008259CB">
        <w:rPr>
          <w:rFonts w:eastAsia="Calibri" w:cs="Arial"/>
        </w:rPr>
        <w:t xml:space="preserve"> as to where St. Paul’s is, right now, on the Life Cycle </w:t>
      </w:r>
      <w:r w:rsidR="00032E2D">
        <w:rPr>
          <w:rFonts w:eastAsia="Calibri" w:cs="Arial"/>
        </w:rPr>
        <w:t xml:space="preserve">Chart. </w:t>
      </w:r>
      <w:r w:rsidR="00DB079A">
        <w:rPr>
          <w:rFonts w:eastAsia="Calibri" w:cs="Arial"/>
        </w:rPr>
        <w:t xml:space="preserve"> At the Annual Meeting a</w:t>
      </w:r>
      <w:r w:rsidR="008259CB">
        <w:rPr>
          <w:rFonts w:eastAsia="Calibri" w:cs="Arial"/>
        </w:rPr>
        <w:t xml:space="preserve"> written report of this committee was presented.  Please re-read it. Then, with fresh</w:t>
      </w:r>
      <w:r w:rsidR="00C170D1">
        <w:rPr>
          <w:rFonts w:eastAsia="Calibri" w:cs="Arial"/>
        </w:rPr>
        <w:t xml:space="preserve"> eyes, answer the following questions again</w:t>
      </w:r>
      <w:r w:rsidR="00244D0C">
        <w:rPr>
          <w:rFonts w:eastAsia="Calibri" w:cs="Arial"/>
        </w:rPr>
        <w:t>.</w:t>
      </w:r>
    </w:p>
    <w:p w:rsidR="00DB079A" w:rsidRDefault="00244D0C" w:rsidP="00DB079A">
      <w:pPr>
        <w:spacing w:after="160" w:line="259" w:lineRule="auto"/>
        <w:rPr>
          <w:rFonts w:eastAsia="Calibri" w:cs="Arial"/>
        </w:rPr>
      </w:pPr>
      <w:r>
        <w:rPr>
          <w:rFonts w:eastAsia="Calibri" w:cs="Arial"/>
        </w:rPr>
        <w:t>W</w:t>
      </w:r>
      <w:r w:rsidR="0011736B" w:rsidRPr="00435F4A">
        <w:rPr>
          <w:rFonts w:eastAsia="Calibri" w:cs="Arial"/>
        </w:rPr>
        <w:t>here/how are you finding joy at St. Paul’s?  Where/how are you finding purpose here?  Where/how are you finding your connection to God at St. Paul’s?</w:t>
      </w:r>
      <w:r w:rsidR="00DB079A">
        <w:rPr>
          <w:rFonts w:eastAsia="Calibri" w:cs="Arial"/>
        </w:rPr>
        <w:t xml:space="preserve">  </w:t>
      </w:r>
      <w:r w:rsidR="00C170D1">
        <w:rPr>
          <w:rFonts w:eastAsia="Calibri" w:cs="Arial"/>
        </w:rPr>
        <w:t>Are your answers the same as they were before when you were asked these questions; or are they different?</w:t>
      </w:r>
      <w:r w:rsidR="00DB079A">
        <w:rPr>
          <w:rFonts w:eastAsia="Calibri" w:cs="Arial"/>
        </w:rPr>
        <w:t xml:space="preserve">   </w:t>
      </w:r>
    </w:p>
    <w:p w:rsidR="00DB079A" w:rsidRDefault="00DB079A" w:rsidP="00DB079A">
      <w:pPr>
        <w:spacing w:after="160" w:line="259" w:lineRule="auto"/>
        <w:ind w:left="5760" w:firstLine="720"/>
        <w:rPr>
          <w:rFonts w:eastAsia="Calibri" w:cs="Arial"/>
        </w:rPr>
      </w:pPr>
      <w:r w:rsidRPr="00435F4A">
        <w:rPr>
          <w:rFonts w:eastAsia="Calibri" w:cs="Arial"/>
        </w:rPr>
        <w:t>Pete</w:t>
      </w:r>
      <w:r>
        <w:rPr>
          <w:rFonts w:eastAsia="Calibri" w:cs="Arial"/>
        </w:rPr>
        <w:t>r</w:t>
      </w:r>
      <w:r w:rsidRPr="00435F4A">
        <w:rPr>
          <w:rFonts w:eastAsia="Calibri" w:cs="Arial"/>
        </w:rPr>
        <w:t xml:space="preserve"> McIntosh</w:t>
      </w:r>
      <w:r>
        <w:rPr>
          <w:rFonts w:eastAsia="Calibri" w:cs="Arial"/>
        </w:rPr>
        <w:t xml:space="preserve">, </w:t>
      </w:r>
      <w:r w:rsidRPr="00435F4A">
        <w:rPr>
          <w:rFonts w:eastAsia="Calibri" w:cs="Arial"/>
        </w:rPr>
        <w:t>Chairperson</w:t>
      </w:r>
      <w:r>
        <w:rPr>
          <w:rFonts w:eastAsia="Calibri" w:cs="Arial"/>
        </w:rPr>
        <w:t xml:space="preserve">                                                                                            </w:t>
      </w:r>
    </w:p>
    <w:p w:rsidR="00A02474" w:rsidRDefault="00A02474" w:rsidP="00A02474">
      <w:r>
        <w:rPr>
          <w:b/>
          <w:sz w:val="28"/>
          <w:szCs w:val="28"/>
          <w:u w:val="single"/>
        </w:rPr>
        <w:lastRenderedPageBreak/>
        <w:t>A Reminder:</w:t>
      </w:r>
      <w:r>
        <w:rPr>
          <w:sz w:val="28"/>
          <w:szCs w:val="28"/>
        </w:rPr>
        <w:t xml:space="preserve"> </w:t>
      </w:r>
      <w:r w:rsidRPr="00C04242">
        <w:rPr>
          <w:b/>
          <w:sz w:val="28"/>
          <w:szCs w:val="28"/>
          <w:u w:val="single"/>
        </w:rPr>
        <w:t xml:space="preserve"> Shrove Tuesday Pancake Supper</w:t>
      </w:r>
      <w:r>
        <w:t xml:space="preserve"> is February 25</w:t>
      </w:r>
      <w:r w:rsidRPr="00D83337">
        <w:rPr>
          <w:vertAlign w:val="superscript"/>
        </w:rPr>
        <w:t>th</w:t>
      </w:r>
      <w:r>
        <w:t>, from 4:30pm–7:00pm.</w:t>
      </w:r>
      <w:r w:rsidRPr="00C04242">
        <w:t xml:space="preserve"> </w:t>
      </w:r>
      <w:r>
        <w:t xml:space="preserve">  Please come and bring your family and friends.</w:t>
      </w:r>
    </w:p>
    <w:p w:rsidR="00A02474" w:rsidRDefault="00A02474" w:rsidP="00A02474">
      <w:pPr>
        <w:spacing w:after="0"/>
        <w:rPr>
          <w:rFonts w:cs="Arial"/>
          <w:b/>
          <w:color w:val="000000"/>
          <w:sz w:val="28"/>
          <w:szCs w:val="28"/>
          <w:u w:val="single"/>
        </w:rPr>
      </w:pPr>
    </w:p>
    <w:p w:rsidR="00A02474" w:rsidRDefault="00A02474" w:rsidP="00A02474">
      <w:pPr>
        <w:spacing w:after="0"/>
        <w:rPr>
          <w:rFonts w:cs="Arial"/>
          <w:color w:val="000000"/>
        </w:rPr>
      </w:pPr>
      <w:r>
        <w:rPr>
          <w:rFonts w:cs="Arial"/>
          <w:b/>
          <w:color w:val="000000"/>
          <w:sz w:val="28"/>
          <w:szCs w:val="28"/>
          <w:u w:val="single"/>
        </w:rPr>
        <w:t xml:space="preserve">The </w:t>
      </w:r>
      <w:r w:rsidRPr="003E3B48">
        <w:rPr>
          <w:rFonts w:cs="Arial"/>
          <w:b/>
          <w:color w:val="000000"/>
          <w:sz w:val="28"/>
          <w:szCs w:val="28"/>
          <w:u w:val="single"/>
        </w:rPr>
        <w:t xml:space="preserve">Lenten </w:t>
      </w:r>
      <w:r>
        <w:rPr>
          <w:rFonts w:cs="Arial"/>
          <w:b/>
          <w:color w:val="000000"/>
          <w:sz w:val="28"/>
          <w:szCs w:val="28"/>
          <w:u w:val="single"/>
        </w:rPr>
        <w:t>Soup and Study:</w:t>
      </w:r>
      <w:r>
        <w:rPr>
          <w:rFonts w:cs="Arial"/>
          <w:color w:val="000000"/>
          <w:sz w:val="28"/>
          <w:szCs w:val="28"/>
        </w:rPr>
        <w:t xml:space="preserve">  </w:t>
      </w:r>
      <w:r w:rsidRPr="00140CA3">
        <w:rPr>
          <w:rFonts w:cs="Arial"/>
          <w:color w:val="000000"/>
        </w:rPr>
        <w:t xml:space="preserve">How blessed </w:t>
      </w:r>
      <w:r>
        <w:rPr>
          <w:rFonts w:cs="Arial"/>
          <w:color w:val="000000"/>
        </w:rPr>
        <w:t xml:space="preserve">is </w:t>
      </w:r>
      <w:r w:rsidRPr="00140CA3">
        <w:rPr>
          <w:rFonts w:cs="Arial"/>
          <w:color w:val="000000"/>
        </w:rPr>
        <w:t>St. Paul’s</w:t>
      </w:r>
      <w:r w:rsidRPr="008B483E">
        <w:rPr>
          <w:rFonts w:cs="Arial"/>
          <w:color w:val="000000"/>
        </w:rPr>
        <w:t xml:space="preserve"> to </w:t>
      </w:r>
      <w:r>
        <w:rPr>
          <w:rFonts w:cs="Arial"/>
          <w:color w:val="000000"/>
        </w:rPr>
        <w:t>again join with</w:t>
      </w:r>
      <w:r w:rsidRPr="008B483E">
        <w:rPr>
          <w:rFonts w:cs="Arial"/>
          <w:color w:val="000000"/>
        </w:rPr>
        <w:t xml:space="preserve"> Shepherd of the Glen Lutheran Church</w:t>
      </w:r>
      <w:r>
        <w:rPr>
          <w:rFonts w:cs="Arial"/>
          <w:color w:val="000000"/>
        </w:rPr>
        <w:t xml:space="preserve"> for our Lenten Study</w:t>
      </w:r>
      <w:r w:rsidRPr="008B483E">
        <w:rPr>
          <w:rFonts w:cs="Arial"/>
          <w:color w:val="000000"/>
        </w:rPr>
        <w:t xml:space="preserve">. </w:t>
      </w:r>
      <w:r>
        <w:rPr>
          <w:rFonts w:cs="Arial"/>
          <w:color w:val="000000"/>
        </w:rPr>
        <w:t xml:space="preserve">This year’s theme is, </w:t>
      </w:r>
      <w:r>
        <w:rPr>
          <w:rFonts w:cs="Arial"/>
          <w:b/>
          <w:i/>
          <w:color w:val="000000"/>
        </w:rPr>
        <w:t>“Mosaic: Broken Pieces Brought Together by God for Service and His Glory.”</w:t>
      </w:r>
      <w:r w:rsidRPr="008B483E">
        <w:rPr>
          <w:rFonts w:cs="Arial"/>
          <w:color w:val="000000"/>
        </w:rPr>
        <w:t xml:space="preserve"> </w:t>
      </w:r>
      <w:r>
        <w:rPr>
          <w:rFonts w:cs="Arial"/>
          <w:color w:val="000000"/>
        </w:rPr>
        <w:t xml:space="preserve"> Our joint fellowship with soup and worship, will be from </w:t>
      </w:r>
      <w:r w:rsidRPr="006818D5">
        <w:rPr>
          <w:rFonts w:cs="Arial"/>
          <w:b/>
          <w:color w:val="000000"/>
          <w:u w:val="single"/>
        </w:rPr>
        <w:t>6:00pm – 7:30pm</w:t>
      </w:r>
      <w:r>
        <w:rPr>
          <w:rFonts w:cs="Arial"/>
          <w:color w:val="000000"/>
        </w:rPr>
        <w:t xml:space="preserve">, on the </w:t>
      </w:r>
      <w:r w:rsidRPr="006818D5">
        <w:rPr>
          <w:rFonts w:cs="Arial"/>
          <w:b/>
          <w:color w:val="000000"/>
        </w:rPr>
        <w:t>five Wednesdays evenings</w:t>
      </w:r>
      <w:r>
        <w:rPr>
          <w:rFonts w:cs="Arial"/>
          <w:color w:val="000000"/>
        </w:rPr>
        <w:t xml:space="preserve"> following Ash Wednesday. </w:t>
      </w:r>
      <w:r w:rsidRPr="008B483E">
        <w:rPr>
          <w:rFonts w:cs="Arial"/>
          <w:color w:val="000000"/>
        </w:rPr>
        <w:t xml:space="preserve">Pastor Paula Canby and her congregation will host the </w:t>
      </w:r>
      <w:r>
        <w:rPr>
          <w:rFonts w:cs="Arial"/>
          <w:bCs/>
          <w:iCs/>
          <w:color w:val="000000"/>
        </w:rPr>
        <w:t>first three sessions,</w:t>
      </w:r>
      <w:r w:rsidRPr="003E3B48">
        <w:rPr>
          <w:rFonts w:cs="Arial"/>
          <w:b/>
          <w:bCs/>
          <w:i/>
          <w:iCs/>
          <w:color w:val="000000"/>
        </w:rPr>
        <w:t xml:space="preserve"> </w:t>
      </w:r>
      <w:r w:rsidRPr="004C5BE3">
        <w:rPr>
          <w:rFonts w:cs="Arial"/>
          <w:b/>
          <w:color w:val="000000"/>
          <w:u w:val="single"/>
        </w:rPr>
        <w:t>March</w:t>
      </w:r>
      <w:r>
        <w:rPr>
          <w:rFonts w:cs="Arial"/>
          <w:b/>
          <w:color w:val="000000"/>
          <w:u w:val="single"/>
        </w:rPr>
        <w:t xml:space="preserve"> 4</w:t>
      </w:r>
      <w:r w:rsidRPr="001E039F">
        <w:rPr>
          <w:rFonts w:cs="Arial"/>
          <w:b/>
          <w:color w:val="000000"/>
          <w:u w:val="single"/>
          <w:vertAlign w:val="superscript"/>
        </w:rPr>
        <w:t>th</w:t>
      </w:r>
      <w:r>
        <w:rPr>
          <w:rFonts w:cs="Arial"/>
          <w:b/>
          <w:color w:val="000000"/>
          <w:u w:val="single"/>
        </w:rPr>
        <w:t>, 11</w:t>
      </w:r>
      <w:r w:rsidRPr="001E039F">
        <w:rPr>
          <w:rFonts w:cs="Arial"/>
          <w:b/>
          <w:color w:val="000000"/>
          <w:u w:val="single"/>
          <w:vertAlign w:val="superscript"/>
        </w:rPr>
        <w:t>th</w:t>
      </w:r>
      <w:r w:rsidRPr="004C5BE3">
        <w:rPr>
          <w:rFonts w:cs="Arial"/>
          <w:b/>
          <w:color w:val="000000"/>
          <w:u w:val="single"/>
        </w:rPr>
        <w:t xml:space="preserve">, </w:t>
      </w:r>
      <w:r>
        <w:rPr>
          <w:rFonts w:cs="Arial"/>
          <w:b/>
          <w:color w:val="000000"/>
          <w:u w:val="single"/>
        </w:rPr>
        <w:t>and 18</w:t>
      </w:r>
      <w:r w:rsidRPr="001E039F">
        <w:rPr>
          <w:rFonts w:cs="Arial"/>
          <w:b/>
          <w:color w:val="000000"/>
          <w:u w:val="single"/>
          <w:vertAlign w:val="superscript"/>
        </w:rPr>
        <w:t>th</w:t>
      </w:r>
      <w:r>
        <w:rPr>
          <w:rFonts w:cs="Arial"/>
          <w:b/>
          <w:color w:val="000000"/>
        </w:rPr>
        <w:t>,</w:t>
      </w:r>
      <w:r w:rsidRPr="00E41A8F">
        <w:rPr>
          <w:rFonts w:cs="Arial"/>
          <w:b/>
          <w:color w:val="000000"/>
        </w:rPr>
        <w:t xml:space="preserve"> </w:t>
      </w:r>
      <w:r w:rsidRPr="000145C8">
        <w:rPr>
          <w:rFonts w:cs="Arial"/>
          <w:color w:val="000000"/>
        </w:rPr>
        <w:t>at</w:t>
      </w:r>
      <w:r w:rsidRPr="00E41A8F">
        <w:rPr>
          <w:rFonts w:cs="Arial"/>
          <w:b/>
          <w:color w:val="000000"/>
        </w:rPr>
        <w:t xml:space="preserve"> Shepherd of the Glen 14551 Burntwoods Rd.</w:t>
      </w:r>
      <w:r>
        <w:rPr>
          <w:rFonts w:cs="Arial"/>
          <w:b/>
          <w:color w:val="000000"/>
        </w:rPr>
        <w:t>,</w:t>
      </w:r>
      <w:r w:rsidRPr="00E41A8F">
        <w:rPr>
          <w:rFonts w:cs="Arial"/>
          <w:b/>
          <w:color w:val="000000"/>
        </w:rPr>
        <w:t xml:space="preserve"> Glenwood, MD 21738.</w:t>
      </w:r>
      <w:r w:rsidRPr="006818D5">
        <w:rPr>
          <w:rFonts w:cs="Arial"/>
          <w:color w:val="000000"/>
        </w:rPr>
        <w:t xml:space="preserve"> </w:t>
      </w:r>
      <w:r>
        <w:rPr>
          <w:rFonts w:cs="Arial"/>
          <w:color w:val="000000"/>
        </w:rPr>
        <w:t xml:space="preserve">The </w:t>
      </w:r>
      <w:r w:rsidRPr="001E039F">
        <w:rPr>
          <w:rFonts w:cs="Arial"/>
          <w:b/>
          <w:color w:val="000000"/>
          <w:u w:val="single"/>
        </w:rPr>
        <w:t>March 25</w:t>
      </w:r>
      <w:r w:rsidRPr="001E039F">
        <w:rPr>
          <w:rFonts w:cs="Arial"/>
          <w:b/>
          <w:color w:val="000000"/>
          <w:u w:val="single"/>
          <w:vertAlign w:val="superscript"/>
        </w:rPr>
        <w:t>th</w:t>
      </w:r>
      <w:r w:rsidRPr="001E039F">
        <w:rPr>
          <w:rFonts w:cs="Arial"/>
          <w:b/>
          <w:color w:val="000000"/>
          <w:u w:val="single"/>
        </w:rPr>
        <w:t xml:space="preserve"> and April 1</w:t>
      </w:r>
      <w:r w:rsidRPr="001E039F">
        <w:rPr>
          <w:rFonts w:cs="Arial"/>
          <w:b/>
          <w:color w:val="000000"/>
          <w:u w:val="single"/>
          <w:vertAlign w:val="superscript"/>
        </w:rPr>
        <w:t>st</w:t>
      </w:r>
      <w:r>
        <w:rPr>
          <w:rFonts w:cs="Arial"/>
          <w:color w:val="000000"/>
        </w:rPr>
        <w:t xml:space="preserve"> sessions are here at </w:t>
      </w:r>
      <w:r w:rsidRPr="000145C8">
        <w:rPr>
          <w:rFonts w:cs="Arial"/>
          <w:b/>
          <w:color w:val="000000"/>
        </w:rPr>
        <w:t>St. Paul’s</w:t>
      </w:r>
      <w:r>
        <w:rPr>
          <w:rFonts w:cs="Arial"/>
          <w:color w:val="000000"/>
        </w:rPr>
        <w:t>. Mrs. Suzanne Bourg will coordinate St. Paul’s soup suppers.</w:t>
      </w:r>
      <w:r w:rsidR="00366620">
        <w:rPr>
          <w:rFonts w:cs="Arial"/>
          <w:color w:val="000000"/>
        </w:rPr>
        <w:br/>
      </w:r>
    </w:p>
    <w:p w:rsidR="00A02474" w:rsidRDefault="00A02474" w:rsidP="00A02474">
      <w:pPr>
        <w:rPr>
          <w:rFonts w:cs="Arial"/>
          <w:color w:val="000000"/>
        </w:rPr>
      </w:pPr>
      <w:r>
        <w:rPr>
          <w:rFonts w:cs="Arial"/>
          <w:color w:val="000000"/>
        </w:rPr>
        <w:t>The Lenten Study is a wonderful discipline and practice, opened to all who might just want to breathe and be reminded of who we are and whose we are and why.</w:t>
      </w:r>
      <w:r w:rsidRPr="003E3B48">
        <w:rPr>
          <w:rFonts w:cs="Arial"/>
          <w:color w:val="000000"/>
        </w:rPr>
        <w:t xml:space="preserve"> </w:t>
      </w:r>
      <w:r>
        <w:rPr>
          <w:rFonts w:cs="Arial"/>
          <w:color w:val="000000"/>
        </w:rPr>
        <w:t>A blessed way to walk to the Cross and beyond. Yo</w:t>
      </w:r>
      <w:r w:rsidRPr="008B483E">
        <w:rPr>
          <w:rFonts w:cs="Arial"/>
          <w:color w:val="000000"/>
        </w:rPr>
        <w:t xml:space="preserve">ur </w:t>
      </w:r>
      <w:r>
        <w:rPr>
          <w:rFonts w:cs="Arial"/>
          <w:color w:val="000000"/>
        </w:rPr>
        <w:t>att</w:t>
      </w:r>
      <w:r w:rsidRPr="008B483E">
        <w:rPr>
          <w:rFonts w:cs="Arial"/>
          <w:color w:val="000000"/>
        </w:rPr>
        <w:t>en</w:t>
      </w:r>
      <w:r>
        <w:rPr>
          <w:rFonts w:cs="Arial"/>
          <w:color w:val="000000"/>
        </w:rPr>
        <w:t>dan</w:t>
      </w:r>
      <w:r w:rsidRPr="008B483E">
        <w:rPr>
          <w:rFonts w:cs="Arial"/>
          <w:color w:val="000000"/>
        </w:rPr>
        <w:t xml:space="preserve">ce and support of this </w:t>
      </w:r>
      <w:r>
        <w:rPr>
          <w:rFonts w:cs="Arial"/>
          <w:color w:val="000000"/>
        </w:rPr>
        <w:t>devotional</w:t>
      </w:r>
      <w:r w:rsidRPr="008B483E">
        <w:rPr>
          <w:rFonts w:cs="Arial"/>
          <w:color w:val="000000"/>
        </w:rPr>
        <w:t xml:space="preserve"> time of </w:t>
      </w:r>
      <w:r>
        <w:rPr>
          <w:rFonts w:cs="Arial"/>
          <w:color w:val="000000"/>
        </w:rPr>
        <w:t>biblical study and community gathering</w:t>
      </w:r>
      <w:r w:rsidRPr="008B483E">
        <w:rPr>
          <w:rFonts w:cs="Arial"/>
          <w:color w:val="000000"/>
        </w:rPr>
        <w:t xml:space="preserve"> is most important</w:t>
      </w:r>
      <w:r>
        <w:rPr>
          <w:rFonts w:cs="Arial"/>
          <w:color w:val="000000"/>
        </w:rPr>
        <w:t xml:space="preserve"> and welcomed</w:t>
      </w:r>
      <w:r w:rsidRPr="008B483E">
        <w:rPr>
          <w:rFonts w:cs="Arial"/>
          <w:color w:val="000000"/>
        </w:rPr>
        <w:t xml:space="preserve">.  </w:t>
      </w:r>
    </w:p>
    <w:p w:rsidR="00A02474" w:rsidRDefault="00A02474" w:rsidP="00A02474">
      <w:pPr>
        <w:rPr>
          <w:rFonts w:cs="Arial"/>
          <w:b/>
          <w:color w:val="000000"/>
          <w:sz w:val="28"/>
          <w:szCs w:val="28"/>
          <w:u w:val="single"/>
        </w:rPr>
      </w:pPr>
    </w:p>
    <w:p w:rsidR="00580286" w:rsidRDefault="00032E2D" w:rsidP="00A02474">
      <w:pPr>
        <w:rPr>
          <w:rFonts w:cs="Arial"/>
          <w:color w:val="000000"/>
        </w:rPr>
      </w:pPr>
      <w:r>
        <w:rPr>
          <w:rFonts w:cs="Arial"/>
          <w:noProof/>
          <w:color w:val="26282A"/>
        </w:rPr>
        <w:drawing>
          <wp:anchor distT="0" distB="0" distL="114300" distR="114300" simplePos="0" relativeHeight="251658752" behindDoc="0" locked="0" layoutInCell="1" allowOverlap="1" wp14:anchorId="451DAD78" wp14:editId="1E94A4B2">
            <wp:simplePos x="0" y="0"/>
            <wp:positionH relativeFrom="column">
              <wp:posOffset>-354330</wp:posOffset>
            </wp:positionH>
            <wp:positionV relativeFrom="paragraph">
              <wp:posOffset>97790</wp:posOffset>
            </wp:positionV>
            <wp:extent cx="1102995" cy="885825"/>
            <wp:effectExtent l="0" t="0" r="1905" b="9525"/>
            <wp:wrapTight wrapText="bothSides">
              <wp:wrapPolygon edited="0">
                <wp:start x="0" y="0"/>
                <wp:lineTo x="0" y="21368"/>
                <wp:lineTo x="21264" y="21368"/>
                <wp:lineTo x="212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image-300x24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2995" cy="885825"/>
                    </a:xfrm>
                    <a:prstGeom prst="rect">
                      <a:avLst/>
                    </a:prstGeom>
                  </pic:spPr>
                </pic:pic>
              </a:graphicData>
            </a:graphic>
            <wp14:sizeRelH relativeFrom="margin">
              <wp14:pctWidth>0</wp14:pctWidth>
            </wp14:sizeRelH>
            <wp14:sizeRelV relativeFrom="margin">
              <wp14:pctHeight>0</wp14:pctHeight>
            </wp14:sizeRelV>
          </wp:anchor>
        </w:drawing>
      </w:r>
      <w:r w:rsidR="001E456A" w:rsidRPr="00FD6C58">
        <w:rPr>
          <w:rFonts w:cs="Arial"/>
          <w:b/>
          <w:color w:val="000000"/>
          <w:sz w:val="28"/>
          <w:szCs w:val="28"/>
          <w:u w:val="single"/>
        </w:rPr>
        <w:t>Stewardship and Scrip</w:t>
      </w:r>
      <w:r w:rsidR="001E456A" w:rsidRPr="00FD6C58">
        <w:rPr>
          <w:rFonts w:cs="Arial"/>
          <w:color w:val="000000"/>
        </w:rPr>
        <w:t xml:space="preserve"> </w:t>
      </w:r>
      <w:r w:rsidR="0011736B" w:rsidRPr="00FD6C58">
        <w:rPr>
          <w:rFonts w:cs="Arial"/>
          <w:color w:val="000000"/>
        </w:rPr>
        <w:t xml:space="preserve">As a parish that is in the process of discerning paths forward, we know finances – in part – determine parameters and program possibilities. </w:t>
      </w:r>
      <w:r w:rsidR="0011736B">
        <w:rPr>
          <w:rFonts w:cs="Arial"/>
          <w:color w:val="000000"/>
        </w:rPr>
        <w:t xml:space="preserve"> </w:t>
      </w:r>
      <w:r w:rsidR="0011736B" w:rsidRPr="00FD6C58">
        <w:rPr>
          <w:rFonts w:cs="Arial"/>
          <w:color w:val="000000"/>
        </w:rPr>
        <w:t>What can</w:t>
      </w:r>
      <w:r w:rsidR="00C170D1">
        <w:rPr>
          <w:rFonts w:cs="Arial"/>
          <w:color w:val="000000"/>
        </w:rPr>
        <w:t xml:space="preserve"> we do to “help our </w:t>
      </w:r>
      <w:r w:rsidR="00D44BF0">
        <w:rPr>
          <w:rFonts w:cs="Arial"/>
          <w:color w:val="000000"/>
        </w:rPr>
        <w:t>financial</w:t>
      </w:r>
      <w:r w:rsidR="00C170D1">
        <w:rPr>
          <w:rFonts w:cs="Arial"/>
          <w:color w:val="000000"/>
        </w:rPr>
        <w:t>”</w:t>
      </w:r>
      <w:r w:rsidR="0011736B" w:rsidRPr="00FD6C58">
        <w:rPr>
          <w:rFonts w:cs="Arial"/>
          <w:color w:val="000000"/>
        </w:rPr>
        <w:t xml:space="preserve"> good (meaning not in the red) shape? </w:t>
      </w:r>
      <w:r w:rsidR="0011736B">
        <w:rPr>
          <w:rFonts w:cs="Arial"/>
          <w:color w:val="000000"/>
        </w:rPr>
        <w:t xml:space="preserve"> </w:t>
      </w:r>
      <w:r w:rsidR="0011736B" w:rsidRPr="00FD6C58">
        <w:rPr>
          <w:rFonts w:cs="Arial"/>
          <w:color w:val="000000"/>
        </w:rPr>
        <w:t xml:space="preserve">Yes, we can make sure our pledges are met. We can fill those “extra offering envelopes”. We can make loving donations. We can invite others to “Come and See.” … </w:t>
      </w:r>
      <w:r w:rsidR="0011736B">
        <w:rPr>
          <w:rFonts w:cs="Arial"/>
          <w:color w:val="000000"/>
        </w:rPr>
        <w:t xml:space="preserve">  </w:t>
      </w:r>
      <w:r w:rsidR="0011736B" w:rsidRPr="00FD6C58">
        <w:rPr>
          <w:rFonts w:cs="Arial"/>
          <w:color w:val="000000"/>
        </w:rPr>
        <w:t>We are all busy. Perhaps we have done and continue to do all of the above</w:t>
      </w:r>
      <w:r w:rsidR="00D44BF0">
        <w:rPr>
          <w:rFonts w:cs="Arial"/>
          <w:color w:val="000000"/>
        </w:rPr>
        <w:t>. What else is there? SCRIP!  Last</w:t>
      </w:r>
      <w:r w:rsidR="0011736B">
        <w:rPr>
          <w:rFonts w:cs="Arial"/>
          <w:color w:val="000000"/>
        </w:rPr>
        <w:t xml:space="preserve"> October</w:t>
      </w:r>
      <w:r w:rsidR="00D44BF0">
        <w:rPr>
          <w:rFonts w:cs="Arial"/>
          <w:color w:val="000000"/>
        </w:rPr>
        <w:t>, 2019,</w:t>
      </w:r>
      <w:r w:rsidR="0011736B">
        <w:rPr>
          <w:rFonts w:cs="Arial"/>
          <w:color w:val="000000"/>
        </w:rPr>
        <w:t xml:space="preserve"> we offered you a challenge? That each of us pledge to buy </w:t>
      </w:r>
      <w:r w:rsidR="0011736B" w:rsidRPr="00FD6C58">
        <w:rPr>
          <w:rFonts w:cs="Arial"/>
          <w:color w:val="000000"/>
        </w:rPr>
        <w:t>at least $100 worth of gift cards each month.</w:t>
      </w:r>
      <w:r w:rsidR="0011736B">
        <w:rPr>
          <w:rFonts w:cs="Arial"/>
          <w:color w:val="000000"/>
        </w:rPr>
        <w:t xml:space="preserve"> </w:t>
      </w:r>
      <w:r w:rsidR="00D44BF0">
        <w:rPr>
          <w:rFonts w:cs="Arial"/>
          <w:color w:val="000000"/>
        </w:rPr>
        <w:t xml:space="preserve">Our sincere thanks to you who have stepped up to the challenge. </w:t>
      </w:r>
      <w:r w:rsidR="00580286">
        <w:rPr>
          <w:rFonts w:cs="Arial"/>
          <w:color w:val="000000"/>
        </w:rPr>
        <w:t xml:space="preserve">Now that you have developed a habit of buying Scrip, let’s keep up the great work.  If all of us participate, Scrip </w:t>
      </w:r>
      <w:r w:rsidR="00580286" w:rsidRPr="00580286">
        <w:rPr>
          <w:rFonts w:cs="Arial"/>
          <w:b/>
          <w:color w:val="000000"/>
        </w:rPr>
        <w:t xml:space="preserve">CAN </w:t>
      </w:r>
      <w:r w:rsidR="00580286">
        <w:rPr>
          <w:rFonts w:cs="Arial"/>
          <w:color w:val="000000"/>
        </w:rPr>
        <w:t xml:space="preserve">produce more profit than in past years. </w:t>
      </w:r>
      <w:r w:rsidR="00D44BF0">
        <w:rPr>
          <w:rFonts w:cs="Arial"/>
          <w:color w:val="000000"/>
        </w:rPr>
        <w:t xml:space="preserve"> The good news! </w:t>
      </w:r>
      <w:r w:rsidR="0011736B">
        <w:rPr>
          <w:rFonts w:cs="Arial"/>
          <w:color w:val="000000"/>
        </w:rPr>
        <w:t xml:space="preserve"> The challenge is still on!</w:t>
      </w:r>
      <w:r w:rsidR="00D44BF0">
        <w:rPr>
          <w:rFonts w:cs="Arial"/>
          <w:color w:val="000000"/>
        </w:rPr>
        <w:t>!!</w:t>
      </w:r>
      <w:r w:rsidR="0011736B">
        <w:rPr>
          <w:rFonts w:cs="Arial"/>
          <w:color w:val="000000"/>
        </w:rPr>
        <w:t xml:space="preserve"> </w:t>
      </w:r>
      <w:r w:rsidR="0011736B" w:rsidRPr="00FD6C58">
        <w:rPr>
          <w:rFonts w:cs="Arial"/>
          <w:color w:val="000000"/>
        </w:rPr>
        <w:t xml:space="preserve"> Mix and match to reach your goal. $10 Dunkin Donuts; $25 Boscov’s; $50 Outback; $100 Lowes</w:t>
      </w:r>
      <w:r w:rsidR="0011736B">
        <w:rPr>
          <w:rFonts w:cs="Arial"/>
          <w:color w:val="000000"/>
        </w:rPr>
        <w:t>, etc.</w:t>
      </w:r>
      <w:r w:rsidR="0011736B" w:rsidRPr="00FD6C58">
        <w:rPr>
          <w:rFonts w:cs="Arial"/>
          <w:color w:val="000000"/>
        </w:rPr>
        <w:t xml:space="preserve"> Well you get the idea. Holidays and birthdays are year round. When in doubt books,</w:t>
      </w:r>
      <w:r w:rsidR="0011736B">
        <w:rPr>
          <w:rFonts w:cs="Arial"/>
          <w:color w:val="000000"/>
        </w:rPr>
        <w:t xml:space="preserve"> </w:t>
      </w:r>
      <w:r w:rsidR="0011736B" w:rsidRPr="00FD6C58">
        <w:rPr>
          <w:rFonts w:cs="Arial"/>
          <w:color w:val="000000"/>
        </w:rPr>
        <w:t>restaurants, movies, and amazon.com cards are great choices.</w:t>
      </w:r>
      <w:r w:rsidR="00580286" w:rsidRPr="00580286">
        <w:rPr>
          <w:rFonts w:cs="Arial"/>
          <w:color w:val="000000"/>
        </w:rPr>
        <w:t xml:space="preserve"> </w:t>
      </w:r>
      <w:r w:rsidR="00580286">
        <w:rPr>
          <w:rFonts w:cs="Arial"/>
          <w:color w:val="000000"/>
        </w:rPr>
        <w:t xml:space="preserve"> In addition to our regular Scrip, special orders are always welcome.</w:t>
      </w:r>
    </w:p>
    <w:p w:rsidR="001E456A" w:rsidRDefault="0011736B" w:rsidP="001E456A">
      <w:pPr>
        <w:spacing w:after="0"/>
        <w:rPr>
          <w:rFonts w:cs="Arial"/>
          <w:color w:val="000000"/>
        </w:rPr>
      </w:pPr>
      <w:r w:rsidRPr="00FD6C58">
        <w:rPr>
          <w:rFonts w:cs="Arial"/>
          <w:color w:val="000000"/>
        </w:rPr>
        <w:t xml:space="preserve"> A little planning is involved. </w:t>
      </w:r>
      <w:r w:rsidRPr="00580286">
        <w:rPr>
          <w:rFonts w:cs="Arial"/>
          <w:color w:val="000000"/>
        </w:rPr>
        <w:t>However</w:t>
      </w:r>
      <w:r w:rsidRPr="00862DD8">
        <w:rPr>
          <w:rFonts w:cs="Arial"/>
          <w:color w:val="000000"/>
          <w:u w:val="single"/>
        </w:rPr>
        <w:t>,</w:t>
      </w:r>
      <w:r w:rsidRPr="00FD6C58">
        <w:rPr>
          <w:rFonts w:cs="Arial"/>
          <w:color w:val="000000"/>
        </w:rPr>
        <w:t xml:space="preserve"> the investment of your time is worth the effort. Best of all, it is so easy and does not cost you extra money. You receive what you pay for – the face value of the gift card</w:t>
      </w:r>
      <w:r w:rsidR="00C26BEF">
        <w:rPr>
          <w:rFonts w:cs="Arial"/>
          <w:color w:val="000000"/>
        </w:rPr>
        <w:t xml:space="preserve"> - </w:t>
      </w:r>
      <w:r w:rsidRPr="00FD6C58">
        <w:rPr>
          <w:rFonts w:cs="Arial"/>
          <w:color w:val="000000"/>
        </w:rPr>
        <w:t xml:space="preserve">and St. Paul’s benefits from your purchase. </w:t>
      </w:r>
      <w:r>
        <w:rPr>
          <w:rFonts w:cs="Arial"/>
          <w:color w:val="000000"/>
        </w:rPr>
        <w:t xml:space="preserve"> </w:t>
      </w:r>
      <w:r w:rsidRPr="00FD6C58">
        <w:rPr>
          <w:rFonts w:cs="Arial"/>
          <w:color w:val="000000"/>
        </w:rPr>
        <w:t>And you and your recipient will be happy. Think of your feeling of joy in knowing</w:t>
      </w:r>
      <w:r>
        <w:rPr>
          <w:rFonts w:cs="Arial"/>
          <w:color w:val="000000"/>
        </w:rPr>
        <w:t xml:space="preserve"> that </w:t>
      </w:r>
      <w:r w:rsidRPr="00FD6C58">
        <w:rPr>
          <w:rFonts w:cs="Arial"/>
          <w:color w:val="000000"/>
        </w:rPr>
        <w:t>you</w:t>
      </w:r>
      <w:r>
        <w:rPr>
          <w:rFonts w:cs="Arial"/>
          <w:color w:val="000000"/>
        </w:rPr>
        <w:t>r on-going</w:t>
      </w:r>
      <w:r w:rsidRPr="00FD6C58">
        <w:rPr>
          <w:rFonts w:cs="Arial"/>
          <w:color w:val="000000"/>
        </w:rPr>
        <w:t xml:space="preserve"> </w:t>
      </w:r>
      <w:r>
        <w:rPr>
          <w:rFonts w:cs="Arial"/>
          <w:color w:val="000000"/>
        </w:rPr>
        <w:t>contributions via “Scrip,</w:t>
      </w:r>
      <w:r w:rsidRPr="00FD6C58">
        <w:rPr>
          <w:rFonts w:cs="Arial"/>
          <w:color w:val="000000"/>
        </w:rPr>
        <w:t xml:space="preserve">” </w:t>
      </w:r>
      <w:r>
        <w:rPr>
          <w:rFonts w:cs="Arial"/>
          <w:color w:val="000000"/>
        </w:rPr>
        <w:t xml:space="preserve">helps St. Paul’s bottom line. </w:t>
      </w:r>
      <w:r>
        <w:rPr>
          <w:rFonts w:cs="Arial"/>
          <w:color w:val="000000"/>
        </w:rPr>
        <w:br/>
      </w:r>
      <w:r w:rsidR="00C26BEF">
        <w:rPr>
          <w:rFonts w:cs="Arial"/>
          <w:color w:val="000000"/>
        </w:rPr>
        <w:t>St. Paul’s is asking</w:t>
      </w:r>
      <w:r w:rsidR="001E456A">
        <w:rPr>
          <w:rFonts w:cs="Arial"/>
          <w:color w:val="000000"/>
        </w:rPr>
        <w:t xml:space="preserve"> ALL </w:t>
      </w:r>
      <w:r w:rsidR="00C26BEF">
        <w:rPr>
          <w:rFonts w:cs="Arial"/>
          <w:color w:val="000000"/>
        </w:rPr>
        <w:t>to participate</w:t>
      </w:r>
      <w:r w:rsidR="001E456A">
        <w:rPr>
          <w:rFonts w:cs="Arial"/>
          <w:color w:val="000000"/>
        </w:rPr>
        <w:t xml:space="preserve"> in this fundraising effort by</w:t>
      </w:r>
      <w:r w:rsidR="00C26BEF">
        <w:rPr>
          <w:rFonts w:cs="Arial"/>
          <w:color w:val="000000"/>
        </w:rPr>
        <w:t xml:space="preserve"> taking on “the challenge” and to order more Scrip this year. Here is thanking you in advance </w:t>
      </w:r>
      <w:r w:rsidR="001E456A">
        <w:rPr>
          <w:rFonts w:cs="Arial"/>
          <w:color w:val="000000"/>
        </w:rPr>
        <w:t xml:space="preserve">for your support.  </w:t>
      </w:r>
      <w:r w:rsidR="00C26BEF" w:rsidRPr="00FD6C58">
        <w:rPr>
          <w:rFonts w:cs="Arial"/>
          <w:color w:val="000000"/>
        </w:rPr>
        <w:t>If you have any questions I would be glad to answer them.</w:t>
      </w:r>
      <w:r w:rsidR="00C26BEF">
        <w:rPr>
          <w:rFonts w:cs="Arial"/>
          <w:color w:val="000000"/>
        </w:rPr>
        <w:t xml:space="preserve">             </w:t>
      </w:r>
      <w:r w:rsidR="001E456A">
        <w:rPr>
          <w:rFonts w:cs="Arial"/>
          <w:color w:val="000000"/>
        </w:rPr>
        <w:t xml:space="preserve">     </w:t>
      </w:r>
      <w:r w:rsidR="008A3AB1">
        <w:rPr>
          <w:rFonts w:cs="Arial"/>
          <w:color w:val="000000"/>
        </w:rPr>
        <w:t xml:space="preserve">                              </w:t>
      </w:r>
      <w:r w:rsidR="001E456A">
        <w:rPr>
          <w:rFonts w:cs="Arial"/>
          <w:color w:val="000000"/>
        </w:rPr>
        <w:t xml:space="preserve"> Pete</w:t>
      </w:r>
      <w:r w:rsidR="008A3AB1">
        <w:rPr>
          <w:rFonts w:cs="Arial"/>
          <w:color w:val="000000"/>
        </w:rPr>
        <w:t>r</w:t>
      </w:r>
      <w:r w:rsidR="001E456A">
        <w:rPr>
          <w:rFonts w:cs="Arial"/>
          <w:color w:val="000000"/>
        </w:rPr>
        <w:t xml:space="preserve"> McIntosh, Chair</w:t>
      </w:r>
    </w:p>
    <w:p w:rsidR="001E456A" w:rsidRDefault="001E456A" w:rsidP="001E456A">
      <w:pPr>
        <w:spacing w:after="0"/>
        <w:rPr>
          <w:rFonts w:cs="Arial"/>
          <w:color w:val="000000"/>
        </w:rPr>
      </w:pPr>
    </w:p>
    <w:p w:rsidR="001E456A" w:rsidRDefault="001E456A" w:rsidP="001E456A">
      <w:pPr>
        <w:spacing w:after="0"/>
        <w:jc w:val="center"/>
        <w:rPr>
          <w:rFonts w:cs="Arial"/>
          <w:color w:val="000000"/>
          <w:sz w:val="20"/>
          <w:szCs w:val="20"/>
        </w:rPr>
      </w:pPr>
    </w:p>
    <w:p w:rsidR="00AC637D" w:rsidRDefault="00AC637D" w:rsidP="00AC637D">
      <w:pPr>
        <w:rPr>
          <w:rFonts w:cs="Arial"/>
          <w:color w:val="000000"/>
        </w:rPr>
      </w:pPr>
      <w:r w:rsidRPr="00C04242">
        <w:rPr>
          <w:b/>
          <w:sz w:val="28"/>
          <w:szCs w:val="28"/>
          <w:u w:val="single"/>
        </w:rPr>
        <w:t>Change Clocks</w:t>
      </w:r>
      <w:r w:rsidRPr="00C04242">
        <w:t xml:space="preserve"> – Daylight Saving Time begins on Sunday, March 8. Before going to bed on Saturday night, set your clocks ahead one hour, if you want to be on time for the 9:00 a.m. service</w:t>
      </w:r>
    </w:p>
    <w:p w:rsidR="00A02474" w:rsidRDefault="00A02474" w:rsidP="00A02474">
      <w:pPr>
        <w:rPr>
          <w:b/>
          <w:sz w:val="28"/>
          <w:szCs w:val="28"/>
          <w:u w:val="single"/>
        </w:rPr>
      </w:pPr>
    </w:p>
    <w:tbl>
      <w:tblPr>
        <w:tblStyle w:val="TableGrid81"/>
        <w:tblpPr w:leftFromText="180" w:rightFromText="180" w:vertAnchor="text" w:horzAnchor="margin" w:tblpY="-127"/>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576"/>
      </w:tblGrid>
      <w:tr w:rsidR="00AC637D" w:rsidRPr="00A02474" w:rsidTr="00AC637D">
        <w:trPr>
          <w:trHeight w:val="3050"/>
        </w:trPr>
        <w:tc>
          <w:tcPr>
            <w:tcW w:w="9576" w:type="dxa"/>
          </w:tcPr>
          <w:p w:rsidR="00AC637D" w:rsidRPr="00A02474" w:rsidRDefault="00AC637D" w:rsidP="00AC637D">
            <w:pPr>
              <w:spacing w:after="0"/>
              <w:jc w:val="center"/>
              <w:rPr>
                <w:rFonts w:ascii="Calibri" w:eastAsia="Calibri" w:hAnsi="Calibri"/>
                <w:sz w:val="22"/>
                <w:szCs w:val="22"/>
              </w:rPr>
            </w:pPr>
          </w:p>
          <w:p w:rsidR="00AC637D" w:rsidRPr="00A02474" w:rsidRDefault="00AC637D" w:rsidP="00AC637D">
            <w:pPr>
              <w:spacing w:after="0"/>
              <w:jc w:val="center"/>
              <w:rPr>
                <w:rFonts w:eastAsia="Calibri" w:cs="Arial"/>
                <w:b/>
                <w:sz w:val="36"/>
                <w:szCs w:val="36"/>
              </w:rPr>
            </w:pPr>
            <w:r w:rsidRPr="00A02474">
              <w:rPr>
                <w:rFonts w:eastAsia="Calibri" w:cs="Arial"/>
                <w:b/>
                <w:sz w:val="36"/>
                <w:szCs w:val="36"/>
              </w:rPr>
              <w:t>VOTER REGISTRATION &amp; INFORMATION DAY</w:t>
            </w:r>
          </w:p>
          <w:p w:rsidR="00AC637D" w:rsidRPr="00A02474" w:rsidRDefault="00AC637D" w:rsidP="00AC637D">
            <w:pPr>
              <w:spacing w:after="0"/>
              <w:jc w:val="center"/>
              <w:rPr>
                <w:rFonts w:eastAsia="Calibri" w:cs="Arial"/>
                <w:b/>
                <w:sz w:val="36"/>
                <w:szCs w:val="36"/>
              </w:rPr>
            </w:pPr>
            <w:r w:rsidRPr="00A02474">
              <w:rPr>
                <w:rFonts w:eastAsia="Calibri" w:cs="Arial"/>
                <w:b/>
                <w:sz w:val="36"/>
                <w:szCs w:val="36"/>
              </w:rPr>
              <w:t>REGISTRO DE ELECTORES Y DÍA DE INFORMACIÓN</w:t>
            </w:r>
          </w:p>
          <w:p w:rsidR="00AC637D" w:rsidRPr="00A02474" w:rsidRDefault="00AC637D" w:rsidP="00AC637D">
            <w:pPr>
              <w:spacing w:after="0"/>
              <w:jc w:val="center"/>
              <w:rPr>
                <w:rFonts w:eastAsia="Calibri" w:cs="Arial"/>
                <w:b/>
                <w:sz w:val="36"/>
                <w:szCs w:val="36"/>
              </w:rPr>
            </w:pPr>
          </w:p>
          <w:p w:rsidR="00AC637D" w:rsidRPr="00A02474" w:rsidRDefault="00AC637D" w:rsidP="00AC637D">
            <w:pPr>
              <w:spacing w:after="0"/>
              <w:rPr>
                <w:rFonts w:eastAsia="Calibri" w:cs="Arial"/>
                <w:b/>
                <w:sz w:val="28"/>
                <w:szCs w:val="28"/>
              </w:rPr>
            </w:pPr>
            <w:r w:rsidRPr="00A02474">
              <w:rPr>
                <w:rFonts w:eastAsia="Calibri" w:cs="Arial"/>
                <w:b/>
                <w:sz w:val="28"/>
                <w:szCs w:val="28"/>
              </w:rPr>
              <w:t>Saturday, February 29, 2020                     St. Paul’s Episcopal Church</w:t>
            </w:r>
            <w:r w:rsidRPr="00A02474">
              <w:rPr>
                <w:rFonts w:eastAsia="Calibri" w:cs="Arial"/>
                <w:b/>
                <w:sz w:val="28"/>
                <w:szCs w:val="28"/>
              </w:rPr>
              <w:br/>
              <w:t>Sábado, 29 de febrero, 2020                      Iglesia Episcopal de S. Pablo</w:t>
            </w:r>
          </w:p>
          <w:p w:rsidR="00AC637D" w:rsidRPr="00A02474" w:rsidRDefault="00AC637D" w:rsidP="00AC637D">
            <w:pPr>
              <w:spacing w:after="0"/>
              <w:rPr>
                <w:rFonts w:ascii="Calibri" w:eastAsia="Calibri" w:hAnsi="Calibri"/>
                <w:b/>
                <w:sz w:val="22"/>
                <w:szCs w:val="22"/>
              </w:rPr>
            </w:pPr>
            <w:r w:rsidRPr="00A02474">
              <w:rPr>
                <w:rFonts w:eastAsia="Calibri" w:cs="Arial"/>
                <w:b/>
                <w:sz w:val="28"/>
                <w:szCs w:val="28"/>
              </w:rPr>
              <w:t xml:space="preserve">                                                                    </w:t>
            </w:r>
            <w:r w:rsidRPr="00A02474">
              <w:rPr>
                <w:rFonts w:eastAsia="Calibri" w:cs="Arial"/>
                <w:b/>
                <w:sz w:val="28"/>
                <w:szCs w:val="28"/>
              </w:rPr>
              <w:br/>
              <w:t>11:00 a.m. – 2:00 p.m.                              16457 Old Frederick Road</w:t>
            </w:r>
            <w:r w:rsidRPr="00A02474">
              <w:rPr>
                <w:rFonts w:eastAsia="Calibri" w:cs="Arial"/>
                <w:b/>
                <w:sz w:val="28"/>
                <w:szCs w:val="28"/>
              </w:rPr>
              <w:br/>
            </w:r>
            <w:r w:rsidRPr="00A02474">
              <w:rPr>
                <w:rFonts w:eastAsia="Calibri" w:cs="Arial"/>
                <w:b/>
                <w:sz w:val="28"/>
                <w:szCs w:val="28"/>
              </w:rPr>
              <w:br/>
              <w:t>410-489-4411                                            Mt. Airy, MD 21771</w:t>
            </w:r>
          </w:p>
          <w:p w:rsidR="00AC637D" w:rsidRPr="00A02474" w:rsidRDefault="00AC637D" w:rsidP="00AC637D">
            <w:pPr>
              <w:spacing w:after="0"/>
              <w:jc w:val="center"/>
              <w:rPr>
                <w:rFonts w:ascii="Calibri" w:eastAsia="Calibri" w:hAnsi="Calibri"/>
                <w:sz w:val="22"/>
                <w:szCs w:val="22"/>
              </w:rPr>
            </w:pPr>
          </w:p>
        </w:tc>
      </w:tr>
    </w:tbl>
    <w:p w:rsidR="00A02474" w:rsidRPr="00A02474" w:rsidRDefault="002868BE" w:rsidP="00AC637D">
      <w:pPr>
        <w:spacing w:after="200" w:line="276" w:lineRule="auto"/>
        <w:rPr>
          <w:rFonts w:eastAsiaTheme="minorHAnsi" w:cstheme="minorBidi"/>
          <w:b/>
          <w:sz w:val="36"/>
          <w:szCs w:val="36"/>
        </w:rPr>
      </w:pPr>
      <w:r w:rsidRPr="00032E2D">
        <w:rPr>
          <w:rFonts w:ascii="Calibri" w:eastAsia="Calibri" w:hAnsi="Calibri"/>
          <w:noProof/>
          <w:sz w:val="22"/>
          <w:szCs w:val="22"/>
        </w:rPr>
        <w:drawing>
          <wp:anchor distT="0" distB="0" distL="114300" distR="114300" simplePos="0" relativeHeight="251659776" behindDoc="0" locked="0" layoutInCell="1" allowOverlap="1" wp14:anchorId="6E7C8481" wp14:editId="39F4416C">
            <wp:simplePos x="0" y="0"/>
            <wp:positionH relativeFrom="margin">
              <wp:posOffset>1769745</wp:posOffset>
            </wp:positionH>
            <wp:positionV relativeFrom="margin">
              <wp:posOffset>2289810</wp:posOffset>
            </wp:positionV>
            <wp:extent cx="2305050" cy="1536700"/>
            <wp:effectExtent l="0" t="0" r="0" b="6350"/>
            <wp:wrapSquare wrapText="bothSides"/>
            <wp:docPr id="3" name="Picture 3" descr="C:\Users\Kathleen\AppData\Local\Microsoft\Windows\INetCache\IE\IEO9KZJ1\usa_fl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AppData\Local\Microsoft\Windows\INetCache\IE\IEO9KZJ1\usa_flag[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474" w:rsidRPr="00A02474" w:rsidRDefault="00A02474" w:rsidP="00A02474">
      <w:pPr>
        <w:spacing w:after="160" w:line="259" w:lineRule="auto"/>
        <w:rPr>
          <w:rFonts w:eastAsiaTheme="minorHAnsi" w:cstheme="minorBidi"/>
          <w:sz w:val="36"/>
          <w:szCs w:val="36"/>
        </w:rPr>
      </w:pPr>
      <w:r w:rsidRPr="00A02474">
        <w:rPr>
          <w:rFonts w:eastAsiaTheme="minorHAnsi" w:cstheme="minorBidi"/>
          <w:b/>
          <w:sz w:val="36"/>
          <w:szCs w:val="36"/>
        </w:rPr>
        <w:t xml:space="preserve">                         </w:t>
      </w:r>
    </w:p>
    <w:p w:rsidR="00A02474" w:rsidRPr="00A02474" w:rsidRDefault="00A02474" w:rsidP="00A02474">
      <w:pPr>
        <w:spacing w:after="200" w:line="276" w:lineRule="auto"/>
        <w:rPr>
          <w:rFonts w:ascii="Calibri" w:eastAsia="Calibri" w:hAnsi="Calibri"/>
          <w:sz w:val="22"/>
          <w:szCs w:val="22"/>
        </w:rPr>
      </w:pPr>
      <w:r w:rsidRPr="00A02474">
        <w:rPr>
          <w:rFonts w:ascii="Calibri" w:eastAsia="Calibri" w:hAnsi="Calibri"/>
          <w:sz w:val="22"/>
          <w:szCs w:val="22"/>
        </w:rPr>
        <w:br/>
      </w:r>
    </w:p>
    <w:p w:rsidR="00A02474" w:rsidRPr="00A02474" w:rsidRDefault="00A02474" w:rsidP="00A02474">
      <w:pPr>
        <w:spacing w:after="200" w:line="276" w:lineRule="auto"/>
        <w:rPr>
          <w:rFonts w:ascii="Calibri" w:eastAsia="Calibri" w:hAnsi="Calibri"/>
          <w:sz w:val="22"/>
          <w:szCs w:val="22"/>
        </w:rPr>
      </w:pPr>
    </w:p>
    <w:p w:rsidR="00AC637D" w:rsidRDefault="00AC637D" w:rsidP="00032E2D">
      <w:pPr>
        <w:spacing w:after="200" w:line="276" w:lineRule="auto"/>
        <w:rPr>
          <w:rFonts w:eastAsia="Calibri" w:cs="Arial"/>
          <w:b/>
          <w:sz w:val="28"/>
          <w:szCs w:val="28"/>
        </w:rPr>
      </w:pPr>
    </w:p>
    <w:p w:rsidR="00032E2D" w:rsidRPr="00032E2D" w:rsidRDefault="00032E2D" w:rsidP="00032E2D">
      <w:pPr>
        <w:spacing w:after="200" w:line="276" w:lineRule="auto"/>
        <w:rPr>
          <w:rFonts w:eastAsia="Calibri" w:cs="Arial"/>
          <w:b/>
          <w:sz w:val="28"/>
          <w:szCs w:val="28"/>
        </w:rPr>
      </w:pPr>
      <w:r w:rsidRPr="00032E2D">
        <w:rPr>
          <w:rFonts w:eastAsia="Calibri" w:cs="Arial"/>
          <w:b/>
          <w:sz w:val="28"/>
          <w:szCs w:val="28"/>
        </w:rPr>
        <w:t>If you want to register to vote/si se desea registrarse para votar:</w:t>
      </w:r>
    </w:p>
    <w:p w:rsidR="00032E2D" w:rsidRPr="00032E2D" w:rsidRDefault="00032E2D" w:rsidP="00032E2D">
      <w:pPr>
        <w:numPr>
          <w:ilvl w:val="0"/>
          <w:numId w:val="49"/>
        </w:numPr>
        <w:spacing w:after="200" w:line="276" w:lineRule="auto"/>
        <w:contextualSpacing/>
        <w:rPr>
          <w:rFonts w:eastAsia="Calibri" w:cs="Arial"/>
          <w:b/>
          <w:sz w:val="28"/>
          <w:szCs w:val="28"/>
        </w:rPr>
      </w:pPr>
      <w:r w:rsidRPr="00032E2D">
        <w:rPr>
          <w:rFonts w:eastAsia="Calibri" w:cs="Arial"/>
          <w:b/>
          <w:sz w:val="28"/>
          <w:szCs w:val="28"/>
        </w:rPr>
        <w:t xml:space="preserve">Bring your Maryland Driver’s License or MVA ID Card number or . . . . </w:t>
      </w:r>
    </w:p>
    <w:p w:rsidR="00032E2D" w:rsidRPr="00032E2D" w:rsidRDefault="00032E2D" w:rsidP="00032E2D">
      <w:pPr>
        <w:spacing w:after="200" w:line="276" w:lineRule="auto"/>
        <w:ind w:left="720"/>
        <w:contextualSpacing/>
        <w:rPr>
          <w:rFonts w:eastAsia="Calibri" w:cs="Arial"/>
          <w:b/>
          <w:sz w:val="28"/>
          <w:szCs w:val="28"/>
        </w:rPr>
      </w:pPr>
      <w:r w:rsidRPr="00032E2D">
        <w:rPr>
          <w:rFonts w:eastAsia="Calibri" w:cs="Arial"/>
          <w:b/>
          <w:sz w:val="28"/>
          <w:szCs w:val="28"/>
        </w:rPr>
        <w:t>Traiga su Maryland licencia de conducir o MVA número de tarjeta, o …</w:t>
      </w:r>
      <w:r w:rsidRPr="00032E2D">
        <w:rPr>
          <w:rFonts w:eastAsia="Calibri" w:cs="Arial"/>
          <w:b/>
          <w:sz w:val="28"/>
          <w:szCs w:val="28"/>
        </w:rPr>
        <w:br/>
      </w:r>
    </w:p>
    <w:p w:rsidR="00032E2D" w:rsidRPr="00032E2D" w:rsidRDefault="00032E2D" w:rsidP="00032E2D">
      <w:pPr>
        <w:numPr>
          <w:ilvl w:val="0"/>
          <w:numId w:val="49"/>
        </w:numPr>
        <w:spacing w:after="200" w:line="276" w:lineRule="auto"/>
        <w:contextualSpacing/>
        <w:rPr>
          <w:rFonts w:eastAsia="Calibri" w:cs="Arial"/>
          <w:b/>
          <w:sz w:val="28"/>
          <w:szCs w:val="28"/>
        </w:rPr>
      </w:pPr>
      <w:r w:rsidRPr="00032E2D">
        <w:rPr>
          <w:rFonts w:eastAsia="Calibri" w:cs="Arial"/>
          <w:b/>
          <w:sz w:val="28"/>
          <w:szCs w:val="28"/>
        </w:rPr>
        <w:t>Provide the last 4 digits of your Social Security number</w:t>
      </w:r>
    </w:p>
    <w:p w:rsidR="00032E2D" w:rsidRPr="00032E2D" w:rsidRDefault="00032E2D" w:rsidP="00032E2D">
      <w:pPr>
        <w:spacing w:after="200" w:line="276" w:lineRule="auto"/>
        <w:ind w:left="720"/>
        <w:contextualSpacing/>
        <w:rPr>
          <w:rFonts w:eastAsia="Calibri" w:cs="Arial"/>
          <w:b/>
          <w:sz w:val="28"/>
          <w:szCs w:val="28"/>
        </w:rPr>
      </w:pPr>
      <w:r w:rsidRPr="00032E2D">
        <w:rPr>
          <w:rFonts w:eastAsia="Calibri" w:cs="Arial"/>
          <w:b/>
          <w:sz w:val="28"/>
          <w:szCs w:val="28"/>
        </w:rPr>
        <w:t>Proveer los últimos cuatro dígitos de seguro social</w:t>
      </w:r>
      <w:r w:rsidRPr="00032E2D">
        <w:rPr>
          <w:rFonts w:eastAsia="Calibri" w:cs="Arial"/>
          <w:b/>
          <w:sz w:val="28"/>
          <w:szCs w:val="28"/>
        </w:rPr>
        <w:br/>
      </w:r>
      <w:r w:rsidRPr="00032E2D">
        <w:rPr>
          <w:rFonts w:eastAsia="Calibri" w:cs="Arial"/>
          <w:b/>
          <w:sz w:val="28"/>
          <w:szCs w:val="28"/>
        </w:rPr>
        <w:br/>
        <w:t xml:space="preserve">                     VOTING MACHINE DEMONSTRATIONS</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MANIFESTACIONES DE LA MÁQUINA DE VOTACIÓN</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SAMPLE BALLOTS/PAPELETAS DE MUESTRA</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NEW REGISTRATIONS/NUEVOS REGISTROS</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ADDRESS CHANGES/CAMBIOS EN LA DIRECCIÓN</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POLITICAL PARTY CHANGES/CAMBIOS EN LOS PARTIDOS POLÍTICOS</w:t>
      </w:r>
    </w:p>
    <w:p w:rsidR="00032E2D" w:rsidRPr="00032E2D" w:rsidRDefault="00032E2D" w:rsidP="00032E2D">
      <w:pPr>
        <w:spacing w:after="200" w:line="276" w:lineRule="auto"/>
        <w:jc w:val="center"/>
        <w:rPr>
          <w:rFonts w:eastAsia="Calibri" w:cs="Arial"/>
          <w:b/>
          <w:sz w:val="28"/>
          <w:szCs w:val="28"/>
        </w:rPr>
      </w:pPr>
      <w:r w:rsidRPr="00032E2D">
        <w:rPr>
          <w:rFonts w:eastAsia="Calibri" w:cs="Arial"/>
          <w:b/>
          <w:sz w:val="28"/>
          <w:szCs w:val="28"/>
        </w:rPr>
        <w:t>QUESTIONS &amp; ANSWERS/PREGUNTAS Y RESPUESTAS</w:t>
      </w:r>
    </w:p>
    <w:p w:rsidR="00A76713" w:rsidRPr="00C04242" w:rsidRDefault="00A76713" w:rsidP="00A76713">
      <w:r w:rsidRPr="00C04242">
        <w:rPr>
          <w:b/>
          <w:sz w:val="28"/>
          <w:szCs w:val="28"/>
          <w:u w:val="single"/>
        </w:rPr>
        <w:lastRenderedPageBreak/>
        <w:t>Palm Sunday</w:t>
      </w:r>
      <w:r w:rsidRPr="00C04242">
        <w:t xml:space="preserve">, is April 5. We will have the traditional distribution of palm at our worship service and palm branches instead of flowers. The price for all the palm is about $80.00. If you would like to help defray all or part of the cost, please call Lynda at 410-489-4411, in the parish office by March 29. The palm can be given as a memorial, thanksgiving or as a donation. </w:t>
      </w:r>
    </w:p>
    <w:p w:rsidR="00C04242" w:rsidRPr="00C04242" w:rsidRDefault="00A76713" w:rsidP="00A76713">
      <w:pPr>
        <w:ind w:left="-810"/>
      </w:pPr>
      <w:r>
        <w:rPr>
          <w:b/>
          <w:sz w:val="28"/>
          <w:szCs w:val="28"/>
        </w:rPr>
        <w:br/>
        <w:t xml:space="preserve">         </w:t>
      </w:r>
      <w:r w:rsidR="009C3C91" w:rsidRPr="009C3C91">
        <w:rPr>
          <w:b/>
          <w:sz w:val="28"/>
          <w:szCs w:val="28"/>
        </w:rPr>
        <w:t xml:space="preserve"> </w:t>
      </w:r>
      <w:r w:rsidR="009C3C91" w:rsidRPr="0067350F">
        <w:rPr>
          <w:b/>
          <w:sz w:val="28"/>
          <w:szCs w:val="28"/>
          <w:u w:val="single"/>
        </w:rPr>
        <w:t>Easter Flowers</w:t>
      </w:r>
      <w:r w:rsidR="009C3C91">
        <w:rPr>
          <w:sz w:val="28"/>
          <w:szCs w:val="28"/>
        </w:rPr>
        <w:t xml:space="preserve"> </w:t>
      </w:r>
      <w:r w:rsidR="009C3C91" w:rsidRPr="0067350F">
        <w:t xml:space="preserve">~ the church will be decorated with lovely majestic Easter lilies with their </w:t>
      </w:r>
      <w:r w:rsidR="009C3C91">
        <w:br/>
        <w:t xml:space="preserve">            </w:t>
      </w:r>
      <w:r w:rsidR="009C3C91" w:rsidRPr="0067350F">
        <w:t xml:space="preserve">trumpet like blooms heralding the Easter Season – The “Queen of Feast”. Please use the Easter </w:t>
      </w:r>
      <w:r w:rsidR="009C3C91">
        <w:br/>
        <w:t xml:space="preserve">            </w:t>
      </w:r>
      <w:r w:rsidR="009C3C91" w:rsidRPr="0067350F">
        <w:t xml:space="preserve">Flower Memorial sheet that will be in your Sunday bulletins. Place the form and your donation in </w:t>
      </w:r>
      <w:r w:rsidR="009C3C91">
        <w:t xml:space="preserve"> </w:t>
      </w:r>
      <w:r w:rsidR="009C3C91">
        <w:br/>
        <w:t xml:space="preserve">            </w:t>
      </w:r>
      <w:r w:rsidR="009C3C91" w:rsidRPr="0067350F">
        <w:t>the alms basin or return to the church office by Sunday April 5.</w:t>
      </w:r>
    </w:p>
    <w:p w:rsidR="00C04242" w:rsidRPr="00C04242" w:rsidRDefault="00C04242" w:rsidP="00C04242">
      <w:pPr>
        <w:ind w:left="-810"/>
      </w:pPr>
    </w:p>
    <w:p w:rsidR="00C04242" w:rsidRPr="00C04242" w:rsidRDefault="00C04242" w:rsidP="00C04242">
      <w:r w:rsidRPr="00C04242">
        <w:rPr>
          <w:b/>
          <w:sz w:val="28"/>
          <w:szCs w:val="28"/>
          <w:u w:val="single"/>
        </w:rPr>
        <w:t>Our Easter Brunch, Sunday</w:t>
      </w:r>
      <w:r w:rsidRPr="00C04242">
        <w:rPr>
          <w:b/>
          <w:sz w:val="28"/>
          <w:szCs w:val="28"/>
        </w:rPr>
        <w:t xml:space="preserve">, </w:t>
      </w:r>
      <w:r w:rsidRPr="00C04242">
        <w:rPr>
          <w:sz w:val="28"/>
          <w:szCs w:val="28"/>
        </w:rPr>
        <w:t>April</w:t>
      </w:r>
      <w:r w:rsidRPr="00C04242">
        <w:t xml:space="preserve"> 12, will follow the </w:t>
      </w:r>
      <w:r w:rsidRPr="00AC637D">
        <w:rPr>
          <w:u w:val="single"/>
        </w:rPr>
        <w:t>10:00 a.m</w:t>
      </w:r>
      <w:r w:rsidRPr="00C04242">
        <w:t xml:space="preserve">. service. A sign-up sheet for needed food items will be on the parish hall table Sunday, March 15 till Sunday, April 5. Any questions see or call Linda Barnes  443-604-3402. </w:t>
      </w:r>
    </w:p>
    <w:p w:rsidR="00C04242" w:rsidRPr="00C04242" w:rsidRDefault="00C04242" w:rsidP="00C04242">
      <w:pPr>
        <w:ind w:left="-810"/>
      </w:pPr>
    </w:p>
    <w:p w:rsidR="00C04242" w:rsidRPr="00C04242" w:rsidRDefault="00C04242" w:rsidP="00C04242">
      <w:pPr>
        <w:rPr>
          <w:sz w:val="28"/>
          <w:szCs w:val="28"/>
        </w:rPr>
      </w:pPr>
      <w:r w:rsidRPr="00C04242">
        <w:rPr>
          <w:b/>
          <w:sz w:val="28"/>
          <w:szCs w:val="28"/>
          <w:u w:val="single"/>
        </w:rPr>
        <w:t>Easter Goodie Bags for Children</w:t>
      </w:r>
      <w:r w:rsidRPr="00C04242">
        <w:rPr>
          <w:sz w:val="28"/>
          <w:szCs w:val="28"/>
        </w:rPr>
        <w:t xml:space="preserve"> </w:t>
      </w:r>
      <w:r w:rsidRPr="00C04242">
        <w:t>St. Paul’s Easter Bunny would like to</w:t>
      </w:r>
      <w:r w:rsidR="00E85D78">
        <w:t xml:space="preserve"> give any children attending the ten o’clock Easter Service, an Easter</w:t>
      </w:r>
      <w:r w:rsidRPr="00C04242">
        <w:t xml:space="preserve"> goodie bag. The bunny will need the names and age. See or call Linda Barnes</w:t>
      </w:r>
      <w:r w:rsidR="00E85D78">
        <w:t>, 443-604-3402,</w:t>
      </w:r>
      <w:r w:rsidRPr="00C04242">
        <w:t xml:space="preserve"> by Sunday, April 5, with the needed information, so she can pass it on to the Easter Bunny.</w:t>
      </w:r>
    </w:p>
    <w:p w:rsidR="000614ED" w:rsidRPr="002162F0" w:rsidRDefault="00B66DBD" w:rsidP="000614ED">
      <w:pPr>
        <w:spacing w:after="0"/>
        <w:rPr>
          <w:rFonts w:cs="Arial"/>
          <w:b/>
          <w:color w:val="000000"/>
          <w:sz w:val="28"/>
          <w:szCs w:val="28"/>
          <w:u w:val="single"/>
        </w:rPr>
      </w:pPr>
      <w:r w:rsidRPr="00B66DBD">
        <w:br/>
      </w:r>
      <w:r w:rsidR="000614ED">
        <w:rPr>
          <w:rFonts w:cs="Arial"/>
          <w:b/>
          <w:color w:val="000000"/>
          <w:sz w:val="28"/>
          <w:szCs w:val="28"/>
          <w:u w:val="single"/>
        </w:rPr>
        <w:t>Weather Related Cancellation</w:t>
      </w:r>
    </w:p>
    <w:p w:rsidR="000614ED" w:rsidRPr="002162F0" w:rsidRDefault="000614ED" w:rsidP="000614ED">
      <w:pPr>
        <w:spacing w:after="0"/>
        <w:rPr>
          <w:rFonts w:cs="Arial"/>
          <w:color w:val="26282A"/>
        </w:rPr>
      </w:pPr>
      <w:r w:rsidRPr="002162F0">
        <w:rPr>
          <w:rFonts w:cs="Arial"/>
          <w:color w:val="26282A"/>
        </w:rPr>
        <w:t xml:space="preserve">Given the season, </w:t>
      </w:r>
      <w:r>
        <w:rPr>
          <w:rFonts w:cs="Arial"/>
          <w:color w:val="26282A"/>
        </w:rPr>
        <w:t xml:space="preserve">we want to remind you </w:t>
      </w:r>
      <w:r w:rsidRPr="002162F0">
        <w:rPr>
          <w:rFonts w:cs="Arial"/>
          <w:color w:val="26282A"/>
        </w:rPr>
        <w:t>of the process that will be used if there is a need for a weather-related cancellation of church</w:t>
      </w:r>
      <w:r>
        <w:rPr>
          <w:rFonts w:cs="Arial"/>
          <w:color w:val="26282A"/>
        </w:rPr>
        <w:t xml:space="preserve"> services.</w:t>
      </w:r>
    </w:p>
    <w:p w:rsidR="000614ED" w:rsidRPr="002162F0" w:rsidRDefault="000614ED" w:rsidP="000614ED">
      <w:pPr>
        <w:spacing w:after="0"/>
        <w:rPr>
          <w:rFonts w:cs="Arial"/>
          <w:color w:val="26282A"/>
        </w:rPr>
      </w:pPr>
      <w:r w:rsidRPr="002162F0">
        <w:rPr>
          <w:rFonts w:cs="Arial"/>
          <w:color w:val="26282A"/>
        </w:rPr>
        <w:t xml:space="preserve">- </w:t>
      </w:r>
      <w:r>
        <w:rPr>
          <w:rFonts w:cs="Arial"/>
          <w:color w:val="26282A"/>
        </w:rPr>
        <w:t xml:space="preserve">Fr. Bill, Pete or </w:t>
      </w:r>
      <w:r w:rsidRPr="002162F0">
        <w:rPr>
          <w:rFonts w:cs="Arial"/>
          <w:color w:val="26282A"/>
        </w:rPr>
        <w:t>I will speak on Saturday if there is a threat of snow or ice on Sunday morning.  Depending on the circumstance, we may have to wait until early Sunday morning to make the call.  Not only do we need to ensure that the roads are safe, but we also need to ensure that the parking lot, walkways and steps at the church are clear of ice and snow.  If we decide to cancel service, the following will occur:</w:t>
      </w:r>
    </w:p>
    <w:p w:rsidR="000614ED" w:rsidRPr="002162F0" w:rsidRDefault="000614ED" w:rsidP="000614ED">
      <w:pPr>
        <w:spacing w:after="0"/>
        <w:rPr>
          <w:rFonts w:cs="Arial"/>
          <w:color w:val="26282A"/>
        </w:rPr>
      </w:pPr>
    </w:p>
    <w:p w:rsidR="000614ED" w:rsidRPr="002162F0" w:rsidRDefault="000614ED" w:rsidP="000614ED">
      <w:pPr>
        <w:spacing w:after="0"/>
        <w:rPr>
          <w:rFonts w:cs="Arial"/>
          <w:color w:val="26282A"/>
        </w:rPr>
      </w:pPr>
      <w:r w:rsidRPr="002162F0">
        <w:rPr>
          <w:rFonts w:cs="Arial"/>
          <w:color w:val="26282A"/>
        </w:rPr>
        <w:t xml:space="preserve">- </w:t>
      </w:r>
      <w:r>
        <w:rPr>
          <w:rFonts w:cs="Arial"/>
          <w:color w:val="26282A"/>
        </w:rPr>
        <w:t xml:space="preserve">An email will be sent </w:t>
      </w:r>
      <w:r w:rsidRPr="002162F0">
        <w:rPr>
          <w:rFonts w:cs="Arial"/>
          <w:color w:val="26282A"/>
        </w:rPr>
        <w:t>to the entire congregation announcing the cancellation.</w:t>
      </w:r>
    </w:p>
    <w:p w:rsidR="000614ED" w:rsidRPr="002162F0" w:rsidRDefault="000614ED" w:rsidP="000614ED">
      <w:pPr>
        <w:spacing w:after="0"/>
        <w:rPr>
          <w:rFonts w:cs="Arial"/>
          <w:color w:val="26282A"/>
        </w:rPr>
      </w:pPr>
    </w:p>
    <w:p w:rsidR="000614ED" w:rsidRPr="002162F0" w:rsidRDefault="000614ED" w:rsidP="000614ED">
      <w:pPr>
        <w:spacing w:after="0"/>
        <w:rPr>
          <w:rFonts w:cs="Arial"/>
          <w:color w:val="26282A"/>
        </w:rPr>
      </w:pPr>
      <w:r w:rsidRPr="002162F0">
        <w:rPr>
          <w:rFonts w:cs="Arial"/>
          <w:color w:val="26282A"/>
        </w:rPr>
        <w:t xml:space="preserve">- </w:t>
      </w:r>
      <w:r>
        <w:rPr>
          <w:rFonts w:cs="Arial"/>
          <w:color w:val="26282A"/>
        </w:rPr>
        <w:t>A message</w:t>
      </w:r>
      <w:r w:rsidRPr="002162F0">
        <w:rPr>
          <w:rFonts w:cs="Arial"/>
          <w:color w:val="26282A"/>
        </w:rPr>
        <w:t xml:space="preserve"> ref</w:t>
      </w:r>
      <w:r>
        <w:rPr>
          <w:rFonts w:cs="Arial"/>
          <w:color w:val="26282A"/>
        </w:rPr>
        <w:t xml:space="preserve">erencing </w:t>
      </w:r>
      <w:r w:rsidRPr="002162F0">
        <w:rPr>
          <w:rFonts w:cs="Arial"/>
          <w:color w:val="26282A"/>
        </w:rPr>
        <w:t xml:space="preserve">the cancellation </w:t>
      </w:r>
      <w:r>
        <w:rPr>
          <w:rFonts w:cs="Arial"/>
          <w:color w:val="26282A"/>
        </w:rPr>
        <w:t xml:space="preserve">will be </w:t>
      </w:r>
      <w:r w:rsidRPr="002162F0">
        <w:rPr>
          <w:rFonts w:cs="Arial"/>
          <w:color w:val="26282A"/>
        </w:rPr>
        <w:t xml:space="preserve">on the </w:t>
      </w:r>
      <w:r>
        <w:rPr>
          <w:rFonts w:cs="Arial"/>
          <w:color w:val="26282A"/>
        </w:rPr>
        <w:t xml:space="preserve">church’s phone </w:t>
      </w:r>
      <w:r w:rsidRPr="002162F0">
        <w:rPr>
          <w:rFonts w:cs="Arial"/>
          <w:color w:val="26282A"/>
        </w:rPr>
        <w:t>voicem</w:t>
      </w:r>
      <w:r>
        <w:rPr>
          <w:rFonts w:cs="Arial"/>
          <w:color w:val="26282A"/>
        </w:rPr>
        <w:t>ail</w:t>
      </w:r>
      <w:r w:rsidRPr="002162F0">
        <w:rPr>
          <w:rFonts w:cs="Arial"/>
          <w:color w:val="26282A"/>
        </w:rPr>
        <w:t>.</w:t>
      </w:r>
    </w:p>
    <w:p w:rsidR="000614ED" w:rsidRPr="002162F0" w:rsidRDefault="000614ED" w:rsidP="000614ED">
      <w:pPr>
        <w:spacing w:after="0"/>
        <w:rPr>
          <w:rFonts w:cs="Arial"/>
          <w:color w:val="26282A"/>
        </w:rPr>
      </w:pPr>
    </w:p>
    <w:p w:rsidR="000614ED" w:rsidRPr="002162F0" w:rsidRDefault="000614ED" w:rsidP="000614ED">
      <w:pPr>
        <w:spacing w:after="0"/>
        <w:rPr>
          <w:rFonts w:cs="Arial"/>
          <w:color w:val="26282A"/>
        </w:rPr>
      </w:pPr>
      <w:r w:rsidRPr="002162F0">
        <w:rPr>
          <w:rFonts w:cs="Arial"/>
          <w:color w:val="26282A"/>
        </w:rPr>
        <w:t>- Vestry members will call those members that we know do not have email access.</w:t>
      </w:r>
    </w:p>
    <w:p w:rsidR="000614ED" w:rsidRPr="002162F0" w:rsidRDefault="000614ED" w:rsidP="000614ED">
      <w:pPr>
        <w:spacing w:after="0"/>
        <w:rPr>
          <w:rFonts w:cs="Arial"/>
          <w:color w:val="26282A"/>
        </w:rPr>
      </w:pPr>
    </w:p>
    <w:p w:rsidR="000614ED" w:rsidRDefault="000614ED" w:rsidP="000614ED">
      <w:pPr>
        <w:spacing w:after="0"/>
        <w:rPr>
          <w:rFonts w:cs="Arial"/>
          <w:color w:val="26282A"/>
        </w:rPr>
      </w:pPr>
      <w:r>
        <w:rPr>
          <w:rFonts w:cs="Arial"/>
          <w:color w:val="26282A"/>
        </w:rPr>
        <w:t xml:space="preserve">- A sign </w:t>
      </w:r>
      <w:r w:rsidRPr="002162F0">
        <w:rPr>
          <w:rFonts w:cs="Arial"/>
          <w:color w:val="26282A"/>
        </w:rPr>
        <w:t>will be placed on the</w:t>
      </w:r>
      <w:r>
        <w:rPr>
          <w:rFonts w:cs="Arial"/>
          <w:color w:val="26282A"/>
        </w:rPr>
        <w:t xml:space="preserve"> front and</w:t>
      </w:r>
      <w:r w:rsidRPr="002162F0">
        <w:rPr>
          <w:rFonts w:cs="Arial"/>
          <w:color w:val="26282A"/>
        </w:rPr>
        <w:t xml:space="preserve"> back door</w:t>
      </w:r>
      <w:r>
        <w:rPr>
          <w:rFonts w:cs="Arial"/>
          <w:color w:val="26282A"/>
        </w:rPr>
        <w:t>s</w:t>
      </w:r>
      <w:r w:rsidRPr="002162F0">
        <w:rPr>
          <w:rFonts w:cs="Arial"/>
          <w:color w:val="26282A"/>
        </w:rPr>
        <w:t xml:space="preserve"> of the church ref</w:t>
      </w:r>
      <w:r>
        <w:rPr>
          <w:rFonts w:cs="Arial"/>
          <w:color w:val="26282A"/>
        </w:rPr>
        <w:t>erencing</w:t>
      </w:r>
      <w:r w:rsidRPr="002162F0">
        <w:rPr>
          <w:rFonts w:cs="Arial"/>
          <w:color w:val="26282A"/>
        </w:rPr>
        <w:t xml:space="preserve"> the cancellation. </w:t>
      </w:r>
    </w:p>
    <w:p w:rsidR="000614ED" w:rsidRDefault="000614ED" w:rsidP="000614ED">
      <w:pPr>
        <w:spacing w:after="0"/>
        <w:rPr>
          <w:rFonts w:cs="Arial"/>
          <w:color w:val="26282A"/>
        </w:rPr>
      </w:pPr>
      <w:r>
        <w:rPr>
          <w:rFonts w:cs="Arial"/>
          <w:color w:val="26282A"/>
        </w:rPr>
        <w:br/>
        <w:t xml:space="preserve">Also the Church and the Thrift Shop will be </w:t>
      </w:r>
      <w:r>
        <w:rPr>
          <w:rFonts w:cs="Arial"/>
          <w:b/>
          <w:color w:val="26282A"/>
        </w:rPr>
        <w:t>C</w:t>
      </w:r>
      <w:r w:rsidRPr="00620263">
        <w:rPr>
          <w:rFonts w:cs="Arial"/>
          <w:b/>
          <w:color w:val="26282A"/>
        </w:rPr>
        <w:t>losed</w:t>
      </w:r>
      <w:r>
        <w:rPr>
          <w:rFonts w:cs="Arial"/>
          <w:color w:val="26282A"/>
        </w:rPr>
        <w:t xml:space="preserve"> when Howard County Schools are cancelled due to the weather.                                                                  Jeff Spaulding, Senior Warden</w:t>
      </w:r>
    </w:p>
    <w:p w:rsidR="000614ED" w:rsidRDefault="000614ED" w:rsidP="000614ED">
      <w:pPr>
        <w:spacing w:after="0"/>
        <w:rPr>
          <w:rFonts w:cs="Arial"/>
          <w:color w:val="26282A"/>
        </w:rPr>
      </w:pPr>
    </w:p>
    <w:p w:rsidR="00B66DBD" w:rsidRPr="00EB5A5E" w:rsidRDefault="00B66DBD" w:rsidP="00B350F7">
      <w:pPr>
        <w:rPr>
          <w:rFonts w:cs="Arial"/>
          <w:color w:val="000000"/>
          <w:sz w:val="20"/>
          <w:szCs w:val="20"/>
        </w:rPr>
      </w:pPr>
    </w:p>
    <w:p w:rsidR="00EB5A5E" w:rsidRDefault="00EB5A5E">
      <w:pPr>
        <w:spacing w:after="160" w:line="259" w:lineRule="auto"/>
        <w:rPr>
          <w:sz w:val="28"/>
          <w:szCs w:val="28"/>
        </w:rPr>
      </w:pPr>
      <w:r>
        <w:rPr>
          <w:sz w:val="28"/>
          <w:szCs w:val="28"/>
        </w:rPr>
        <w:br w:type="page"/>
      </w:r>
    </w:p>
    <w:p w:rsidR="00EB5A5E" w:rsidRDefault="00EB5A5E" w:rsidP="003E3B48">
      <w:pPr>
        <w:ind w:left="6480" w:firstLine="720"/>
        <w:rPr>
          <w:sz w:val="28"/>
          <w:szCs w:val="28"/>
        </w:rPr>
        <w:sectPr w:rsidR="00EB5A5E" w:rsidSect="00587C5F">
          <w:footerReference w:type="default" r:id="rId20"/>
          <w:footerReference w:type="first" r:id="rId21"/>
          <w:type w:val="continuous"/>
          <w:pgSz w:w="12240" w:h="15840"/>
          <w:pgMar w:top="864" w:right="1008" w:bottom="1008" w:left="1008" w:header="720" w:footer="720" w:gutter="0"/>
          <w:cols w:space="720"/>
          <w:docGrid w:linePitch="360"/>
        </w:sectPr>
      </w:pPr>
    </w:p>
    <w:p w:rsidR="001D2AD1" w:rsidRDefault="001D1F46" w:rsidP="00736184">
      <w:pPr>
        <w:rPr>
          <w:rFonts w:cs="Arial"/>
          <w:color w:val="000000"/>
        </w:rPr>
      </w:pPr>
      <w:r>
        <w:rPr>
          <w:rFonts w:cs="Arial"/>
          <w:b/>
          <w:color w:val="000000"/>
          <w:sz w:val="28"/>
          <w:szCs w:val="28"/>
          <w:u w:val="single"/>
        </w:rPr>
        <w:lastRenderedPageBreak/>
        <w:t>Upcoming Events</w:t>
      </w:r>
      <w:r w:rsidR="002A482F">
        <w:rPr>
          <w:rFonts w:cs="Arial"/>
          <w:b/>
          <w:color w:val="000000"/>
          <w:sz w:val="28"/>
          <w:szCs w:val="28"/>
          <w:u w:val="single"/>
        </w:rPr>
        <w:br/>
      </w:r>
      <w:r w:rsidR="002A482F" w:rsidRPr="002A482F">
        <w:rPr>
          <w:rFonts w:cs="Arial"/>
          <w:color w:val="000000"/>
        </w:rPr>
        <w:t xml:space="preserve">Tuesday, Feb. 25 </w:t>
      </w:r>
      <w:r w:rsidR="002A482F" w:rsidRPr="000D2DE6">
        <w:rPr>
          <w:rFonts w:cs="Arial"/>
          <w:color w:val="000000"/>
          <w:u w:val="single"/>
        </w:rPr>
        <w:t>4:30-7:00</w:t>
      </w:r>
      <w:r w:rsidR="000D2DE6">
        <w:rPr>
          <w:rFonts w:cs="Arial"/>
          <w:color w:val="000000"/>
          <w:u w:val="single"/>
        </w:rPr>
        <w:t xml:space="preserve"> pm</w:t>
      </w:r>
      <w:r w:rsidR="002A482F" w:rsidRPr="000D2DE6">
        <w:rPr>
          <w:rFonts w:cs="Arial"/>
          <w:color w:val="000000"/>
          <w:u w:val="single"/>
        </w:rPr>
        <w:t xml:space="preserve"> </w:t>
      </w:r>
      <w:r w:rsidR="002A482F" w:rsidRPr="002A482F">
        <w:rPr>
          <w:rFonts w:cs="Arial"/>
          <w:color w:val="000000"/>
        </w:rPr>
        <w:t>Pancake Supper</w:t>
      </w:r>
      <w:r w:rsidR="006735E4">
        <w:rPr>
          <w:rFonts w:cs="Arial"/>
          <w:color w:val="000000"/>
        </w:rPr>
        <w:br/>
        <w:t>Wednesday</w:t>
      </w:r>
      <w:r w:rsidR="000D2DE6">
        <w:rPr>
          <w:rFonts w:cs="Arial"/>
          <w:color w:val="000000"/>
        </w:rPr>
        <w:t>,</w:t>
      </w:r>
      <w:r w:rsidR="006735E4">
        <w:rPr>
          <w:rFonts w:cs="Arial"/>
          <w:color w:val="000000"/>
        </w:rPr>
        <w:t xml:space="preserve"> Feb</w:t>
      </w:r>
      <w:r w:rsidR="000D2DE6">
        <w:rPr>
          <w:rFonts w:cs="Arial"/>
          <w:color w:val="000000"/>
        </w:rPr>
        <w:t>.</w:t>
      </w:r>
      <w:r w:rsidR="006735E4">
        <w:rPr>
          <w:rFonts w:cs="Arial"/>
          <w:color w:val="000000"/>
        </w:rPr>
        <w:t xml:space="preserve"> 26 </w:t>
      </w:r>
      <w:r w:rsidR="006735E4" w:rsidRPr="000D2DE6">
        <w:rPr>
          <w:rFonts w:cs="Arial"/>
          <w:color w:val="000000"/>
          <w:u w:val="single"/>
        </w:rPr>
        <w:t>Noon</w:t>
      </w:r>
      <w:r w:rsidR="006735E4">
        <w:rPr>
          <w:rFonts w:cs="Arial"/>
          <w:color w:val="000000"/>
        </w:rPr>
        <w:t xml:space="preserve"> Ash Wednesday</w:t>
      </w:r>
      <w:r w:rsidR="000D2DE6">
        <w:rPr>
          <w:rFonts w:cs="Arial"/>
          <w:color w:val="000000"/>
        </w:rPr>
        <w:t xml:space="preserve"> </w:t>
      </w:r>
      <w:r w:rsidR="006735E4">
        <w:rPr>
          <w:rFonts w:cs="Arial"/>
          <w:color w:val="000000"/>
        </w:rPr>
        <w:t xml:space="preserve"> </w:t>
      </w:r>
      <w:r w:rsidR="000D2DE6">
        <w:rPr>
          <w:rFonts w:cs="Arial"/>
          <w:color w:val="000000"/>
        </w:rPr>
        <w:br/>
        <w:t xml:space="preserve">Saturday, Feb. 29 </w:t>
      </w:r>
      <w:r w:rsidR="000D2DE6" w:rsidRPr="000D2DE6">
        <w:rPr>
          <w:rFonts w:cs="Arial"/>
          <w:color w:val="000000"/>
          <w:u w:val="single"/>
        </w:rPr>
        <w:t>10-2</w:t>
      </w:r>
      <w:r w:rsidR="000D2DE6">
        <w:rPr>
          <w:rFonts w:cs="Arial"/>
          <w:color w:val="000000"/>
        </w:rPr>
        <w:t xml:space="preserve"> Voter Info &amp; Reg. </w:t>
      </w:r>
      <w:r w:rsidR="00203573">
        <w:rPr>
          <w:rFonts w:cs="Arial"/>
          <w:b/>
          <w:color w:val="000000"/>
          <w:sz w:val="28"/>
          <w:szCs w:val="28"/>
          <w:u w:val="single"/>
        </w:rPr>
        <w:br/>
      </w:r>
      <w:r w:rsidR="00025C5D">
        <w:rPr>
          <w:rFonts w:cs="Arial"/>
          <w:color w:val="000000"/>
        </w:rPr>
        <w:t xml:space="preserve">Tuesday, </w:t>
      </w:r>
      <w:r w:rsidR="00B350F7">
        <w:rPr>
          <w:rFonts w:cs="Arial"/>
          <w:color w:val="000000"/>
        </w:rPr>
        <w:t>March 1</w:t>
      </w:r>
      <w:r w:rsidR="00A76713">
        <w:rPr>
          <w:rFonts w:cs="Arial"/>
          <w:color w:val="000000"/>
        </w:rPr>
        <w:t>7</w:t>
      </w:r>
      <w:r w:rsidR="00E34506" w:rsidRPr="00E34506">
        <w:rPr>
          <w:rFonts w:cs="Arial"/>
          <w:color w:val="000000"/>
        </w:rPr>
        <w:t>~ Vestry Meeting,</w:t>
      </w:r>
      <w:r w:rsidR="00E34506" w:rsidRPr="008F26E1">
        <w:rPr>
          <w:rFonts w:cs="Arial"/>
          <w:color w:val="000000"/>
        </w:rPr>
        <w:t xml:space="preserve"> </w:t>
      </w:r>
      <w:r w:rsidR="00E34506">
        <w:rPr>
          <w:rFonts w:cs="Arial"/>
          <w:color w:val="000000"/>
          <w:u w:val="single"/>
        </w:rPr>
        <w:t>6:30 pm</w:t>
      </w:r>
      <w:r w:rsidR="00DB6F52">
        <w:rPr>
          <w:rFonts w:cs="Arial"/>
          <w:color w:val="000000"/>
          <w:u w:val="single"/>
        </w:rPr>
        <w:t xml:space="preserve"> </w:t>
      </w:r>
      <w:r w:rsidR="006735E4">
        <w:rPr>
          <w:rFonts w:cs="Arial"/>
          <w:color w:val="000000"/>
          <w:u w:val="single"/>
        </w:rPr>
        <w:br/>
      </w:r>
    </w:p>
    <w:p w:rsidR="00B43EBD" w:rsidRPr="00EF6A67" w:rsidRDefault="002E56F5" w:rsidP="00B43EBD">
      <w:pPr>
        <w:rPr>
          <w:rStyle w:val="s1"/>
          <w:rFonts w:cs="Arial"/>
        </w:rPr>
      </w:pPr>
      <w:r w:rsidRPr="004B5B79">
        <w:rPr>
          <w:rFonts w:cs="Arial"/>
          <w:noProof/>
          <w:sz w:val="28"/>
          <w:szCs w:val="28"/>
        </w:rPr>
        <w:drawing>
          <wp:anchor distT="0" distB="0" distL="114300" distR="114300" simplePos="0" relativeHeight="251653632" behindDoc="1" locked="0" layoutInCell="1" allowOverlap="1" wp14:anchorId="09C0FD54" wp14:editId="4BC32A60">
            <wp:simplePos x="0" y="0"/>
            <wp:positionH relativeFrom="column">
              <wp:posOffset>81915</wp:posOffset>
            </wp:positionH>
            <wp:positionV relativeFrom="margin">
              <wp:posOffset>1542415</wp:posOffset>
            </wp:positionV>
            <wp:extent cx="795020" cy="960755"/>
            <wp:effectExtent l="0" t="0" r="5080" b="0"/>
            <wp:wrapTight wrapText="bothSides">
              <wp:wrapPolygon edited="0">
                <wp:start x="0" y="0"/>
                <wp:lineTo x="0" y="20986"/>
                <wp:lineTo x="21220" y="20986"/>
                <wp:lineTo x="212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95020" cy="960755"/>
                    </a:xfrm>
                    <a:prstGeom prst="rect">
                      <a:avLst/>
                    </a:prstGeom>
                  </pic:spPr>
                </pic:pic>
              </a:graphicData>
            </a:graphic>
            <wp14:sizeRelH relativeFrom="margin">
              <wp14:pctWidth>0</wp14:pctWidth>
            </wp14:sizeRelH>
            <wp14:sizeRelV relativeFrom="margin">
              <wp14:pctHeight>0</wp14:pctHeight>
            </wp14:sizeRelV>
          </wp:anchor>
        </w:drawing>
      </w:r>
      <w:r w:rsidRPr="004B5B79">
        <w:rPr>
          <w:rFonts w:cs="Arial"/>
          <w:noProof/>
          <w:sz w:val="28"/>
          <w:szCs w:val="28"/>
        </w:rPr>
        <w:drawing>
          <wp:anchor distT="0" distB="0" distL="114300" distR="114300" simplePos="0" relativeHeight="251655680" behindDoc="1" locked="0" layoutInCell="1" allowOverlap="1" wp14:anchorId="51D855D4" wp14:editId="73617E81">
            <wp:simplePos x="0" y="0"/>
            <wp:positionH relativeFrom="margin">
              <wp:posOffset>2658745</wp:posOffset>
            </wp:positionH>
            <wp:positionV relativeFrom="paragraph">
              <wp:posOffset>468630</wp:posOffset>
            </wp:positionV>
            <wp:extent cx="746125" cy="638175"/>
            <wp:effectExtent l="0" t="0" r="0" b="9525"/>
            <wp:wrapTight wrapText="bothSides">
              <wp:wrapPolygon edited="0">
                <wp:start x="0" y="0"/>
                <wp:lineTo x="0" y="21278"/>
                <wp:lineTo x="20957" y="21278"/>
                <wp:lineTo x="209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isadickwilV5.jpg"/>
                    <pic:cNvPicPr/>
                  </pic:nvPicPr>
                  <pic:blipFill rotWithShape="1">
                    <a:blip r:embed="rId24" cstate="print">
                      <a:extLst>
                        <a:ext uri="{28A0092B-C50C-407E-A947-70E740481C1C}">
                          <a14:useLocalDpi xmlns:a14="http://schemas.microsoft.com/office/drawing/2010/main" val="0"/>
                        </a:ext>
                      </a:extLst>
                    </a:blip>
                    <a:srcRect l="18720" t="22063" r="14452" b="19783"/>
                    <a:stretch/>
                  </pic:blipFill>
                  <pic:spPr bwMode="auto">
                    <a:xfrm>
                      <a:off x="0" y="0"/>
                      <a:ext cx="7461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EBD" w:rsidRPr="004B5B79">
        <w:rPr>
          <w:rStyle w:val="s1"/>
          <w:b/>
          <w:bCs/>
          <w:sz w:val="28"/>
          <w:szCs w:val="28"/>
          <w:u w:val="single"/>
        </w:rPr>
        <w:t>Need Help with a Small Task in your home or yard?</w:t>
      </w:r>
      <w:r w:rsidR="00B43EBD" w:rsidRPr="004B5B79">
        <w:rPr>
          <w:rStyle w:val="s2"/>
          <w:b/>
          <w:bCs/>
          <w:sz w:val="28"/>
          <w:szCs w:val="28"/>
        </w:rPr>
        <w:t xml:space="preserve"> </w:t>
      </w:r>
      <w:r w:rsidR="00B43EBD" w:rsidRPr="004B5B79">
        <w:rPr>
          <w:rStyle w:val="s2"/>
          <w:b/>
          <w:bCs/>
          <w:sz w:val="28"/>
          <w:szCs w:val="28"/>
        </w:rPr>
        <w:br/>
      </w:r>
      <w:r w:rsidR="00B43EBD" w:rsidRPr="00EF6A67">
        <w:rPr>
          <w:rStyle w:val="s1"/>
          <w:rFonts w:cs="Arial"/>
        </w:rPr>
        <w:t xml:space="preserve">St. Paul’s Church </w:t>
      </w:r>
      <w:r w:rsidR="00B43EBD" w:rsidRPr="005113C9">
        <w:rPr>
          <w:rStyle w:val="s1"/>
          <w:rFonts w:cs="Arial"/>
          <w:i/>
        </w:rPr>
        <w:t xml:space="preserve">started the </w:t>
      </w:r>
      <w:r w:rsidR="00B43EBD" w:rsidRPr="005113C9">
        <w:rPr>
          <w:rStyle w:val="s4"/>
          <w:rFonts w:cs="Arial"/>
          <w:b/>
          <w:bCs/>
          <w:i/>
        </w:rPr>
        <w:t xml:space="preserve">Helping Hands Program </w:t>
      </w:r>
      <w:r w:rsidR="00B43EBD" w:rsidRPr="005113C9">
        <w:rPr>
          <w:rStyle w:val="s4"/>
          <w:rFonts w:cs="Arial"/>
          <w:bCs/>
          <w:i/>
          <w:u w:val="none"/>
        </w:rPr>
        <w:t xml:space="preserve">to meet </w:t>
      </w:r>
      <w:r w:rsidR="00B43EBD" w:rsidRPr="005113C9">
        <w:rPr>
          <w:rStyle w:val="s4"/>
          <w:rFonts w:cs="Arial"/>
          <w:bCs/>
          <w:i/>
        </w:rPr>
        <w:t>short term</w:t>
      </w:r>
      <w:r w:rsidR="00B43EBD" w:rsidRPr="005113C9">
        <w:rPr>
          <w:rStyle w:val="s4"/>
          <w:rFonts w:cs="Arial"/>
          <w:bCs/>
          <w:i/>
          <w:u w:val="none"/>
        </w:rPr>
        <w:t xml:space="preserve"> needs of those in our community who</w:t>
      </w:r>
      <w:r w:rsidR="00B43EBD" w:rsidRPr="00EF6A67">
        <w:rPr>
          <w:rStyle w:val="s4"/>
          <w:rFonts w:cs="Arial"/>
          <w:bCs/>
          <w:u w:val="none"/>
        </w:rPr>
        <w:t xml:space="preserve"> simply need a hand with tasks they can’t manage on their own</w:t>
      </w:r>
      <w:r w:rsidR="00B43EBD" w:rsidRPr="00EF6A67">
        <w:rPr>
          <w:rStyle w:val="s1"/>
          <w:rFonts w:cs="Arial"/>
        </w:rPr>
        <w:t xml:space="preserve">. </w:t>
      </w:r>
    </w:p>
    <w:p w:rsidR="00B43EBD" w:rsidRPr="002F56F4" w:rsidRDefault="00B43EBD" w:rsidP="00B43EBD">
      <w:pPr>
        <w:rPr>
          <w:rStyle w:val="s1"/>
          <w:rFonts w:cs="Arial"/>
          <w:u w:val="single"/>
        </w:rPr>
      </w:pPr>
      <w:r w:rsidRPr="00EF6A67">
        <w:rPr>
          <w:rStyle w:val="s1"/>
          <w:rFonts w:cs="Arial"/>
          <w:b/>
          <w:u w:val="single"/>
        </w:rPr>
        <w:t xml:space="preserve">We provide this service at no  cost to you. </w:t>
      </w:r>
      <w:r w:rsidRPr="00EF6A67">
        <w:rPr>
          <w:rStyle w:val="s1"/>
          <w:rFonts w:cs="Arial"/>
        </w:rPr>
        <w:t xml:space="preserve"> Call St. Paul’s Church at (410) 489-4411 to learn more. </w:t>
      </w:r>
      <w:r w:rsidR="005113C9">
        <w:rPr>
          <w:rStyle w:val="s1"/>
          <w:rFonts w:cs="Arial"/>
        </w:rPr>
        <w:t xml:space="preserve"> </w:t>
      </w:r>
      <w:r w:rsidRPr="00EF6A67">
        <w:rPr>
          <w:rStyle w:val="s1"/>
          <w:rFonts w:cs="Arial"/>
        </w:rPr>
        <w:t xml:space="preserve"> </w:t>
      </w:r>
      <w:r w:rsidRPr="002F56F4">
        <w:rPr>
          <w:rStyle w:val="s1"/>
          <w:rFonts w:cs="Arial"/>
          <w:u w:val="single"/>
        </w:rPr>
        <w:t>New volunteers always welcome!</w:t>
      </w:r>
    </w:p>
    <w:p w:rsidR="00C7201F" w:rsidRDefault="00C7201F" w:rsidP="00CE7508">
      <w:pPr>
        <w:rPr>
          <w:rFonts w:cs="Arial"/>
          <w:b/>
          <w:sz w:val="28"/>
          <w:szCs w:val="28"/>
          <w:u w:val="single"/>
        </w:rPr>
      </w:pPr>
    </w:p>
    <w:p w:rsidR="00C84805" w:rsidRPr="004B5B79" w:rsidRDefault="00F215AE" w:rsidP="00CE7508">
      <w:pPr>
        <w:rPr>
          <w:rFonts w:cs="Arial"/>
          <w:b/>
          <w:sz w:val="28"/>
          <w:szCs w:val="28"/>
          <w:u w:val="single"/>
        </w:rPr>
      </w:pPr>
      <w:r w:rsidRPr="000071B3">
        <w:rPr>
          <w:b/>
          <w:noProof/>
          <w:u w:val="single"/>
        </w:rPr>
        <w:drawing>
          <wp:anchor distT="0" distB="0" distL="114300" distR="114300" simplePos="0" relativeHeight="251654656" behindDoc="1" locked="0" layoutInCell="1" allowOverlap="1" wp14:anchorId="118AD812" wp14:editId="168FE2BD">
            <wp:simplePos x="0" y="0"/>
            <wp:positionH relativeFrom="column">
              <wp:posOffset>-19050</wp:posOffset>
            </wp:positionH>
            <wp:positionV relativeFrom="paragraph">
              <wp:posOffset>266065</wp:posOffset>
            </wp:positionV>
            <wp:extent cx="762000" cy="593090"/>
            <wp:effectExtent l="0" t="0" r="0" b="0"/>
            <wp:wrapTight wrapText="bothSides">
              <wp:wrapPolygon edited="0">
                <wp:start x="0" y="0"/>
                <wp:lineTo x="0" y="20814"/>
                <wp:lineTo x="21060" y="20814"/>
                <wp:lineTo x="21060" y="0"/>
                <wp:lineTo x="0" y="0"/>
              </wp:wrapPolygon>
            </wp:wrapTight>
            <wp:docPr id="1" name="Picture 1" descr="WhatIsSMy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IsSMy_logo[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05" w:rsidRPr="004B5B79">
        <w:rPr>
          <w:rFonts w:cs="Arial"/>
          <w:b/>
          <w:sz w:val="28"/>
          <w:szCs w:val="28"/>
          <w:u w:val="single"/>
        </w:rPr>
        <w:t>Stephen Ministers -The After People:</w:t>
      </w:r>
    </w:p>
    <w:p w:rsidR="005113C9" w:rsidRDefault="00C84805" w:rsidP="005113C9">
      <w:pPr>
        <w:rPr>
          <w:rFonts w:cs="Arial"/>
          <w:bCs/>
        </w:rPr>
      </w:pPr>
      <w:r w:rsidRPr="000071B3">
        <w:rPr>
          <w:rFonts w:cs="Arial"/>
        </w:rPr>
        <w:t xml:space="preserve">People often ask, “What exactly is a Stephen Minister?”  One way to put it is that Stephen Ministers are the </w:t>
      </w:r>
      <w:r w:rsidRPr="000071B3">
        <w:rPr>
          <w:rFonts w:cs="Arial"/>
          <w:b/>
          <w:i/>
        </w:rPr>
        <w:t>After People</w:t>
      </w:r>
      <w:r w:rsidRPr="000071B3">
        <w:rPr>
          <w:rFonts w:cs="Arial"/>
          <w:i/>
        </w:rPr>
        <w:t xml:space="preserve">. </w:t>
      </w:r>
      <w:r w:rsidR="003E3B48">
        <w:rPr>
          <w:rFonts w:cs="Arial"/>
          <w:i/>
        </w:rPr>
        <w:t>P</w:t>
      </w:r>
      <w:r w:rsidR="0068084B" w:rsidRPr="000071B3">
        <w:rPr>
          <w:rFonts w:cs="Arial"/>
        </w:rPr>
        <w:t xml:space="preserve">rovide comfort and support for as “long after” any kind of loss, as needed. </w:t>
      </w:r>
      <w:r w:rsidR="0068084B" w:rsidRPr="000071B3">
        <w:rPr>
          <w:rFonts w:cs="Arial"/>
          <w:bCs/>
        </w:rPr>
        <w:t>Our ministry is a one-to-</w:t>
      </w:r>
      <w:r w:rsidR="005113C9" w:rsidRPr="005113C9">
        <w:rPr>
          <w:rFonts w:cs="Arial"/>
          <w:bCs/>
        </w:rPr>
        <w:t xml:space="preserve"> </w:t>
      </w:r>
      <w:r w:rsidR="005113C9" w:rsidRPr="000071B3">
        <w:rPr>
          <w:rFonts w:cs="Arial"/>
          <w:bCs/>
        </w:rPr>
        <w:t xml:space="preserve">one confidential relationship between the minister (the caregiver) and you (the care receiver).  </w:t>
      </w:r>
      <w:r w:rsidR="005113C9" w:rsidRPr="000071B3">
        <w:rPr>
          <w:rFonts w:cs="Arial"/>
        </w:rPr>
        <w:t>They are ready to come alongside you – or your friends, neighbors</w:t>
      </w:r>
      <w:r w:rsidR="003E3B48">
        <w:rPr>
          <w:rFonts w:cs="Arial"/>
        </w:rPr>
        <w:t xml:space="preserve">, coworkers, or relatives. </w:t>
      </w:r>
    </w:p>
    <w:p w:rsidR="009F7ACD" w:rsidRDefault="005113C9" w:rsidP="00155586">
      <w:pPr>
        <w:rPr>
          <w:rFonts w:cs="Arial"/>
          <w:b/>
          <w:bCs/>
          <w:color w:val="000000"/>
          <w:sz w:val="28"/>
          <w:szCs w:val="28"/>
          <w:u w:val="single"/>
        </w:rPr>
      </w:pPr>
      <w:r w:rsidRPr="000071B3">
        <w:rPr>
          <w:rFonts w:cs="Arial"/>
          <w:bCs/>
        </w:rPr>
        <w:t>For more information contact Lee Hajek (410) 442-1641</w:t>
      </w:r>
      <w:r>
        <w:rPr>
          <w:rFonts w:cs="Arial"/>
          <w:bCs/>
        </w:rPr>
        <w:t>.</w:t>
      </w:r>
      <w:r w:rsidR="000E20A8">
        <w:rPr>
          <w:rFonts w:cs="Arial"/>
          <w:b/>
          <w:bCs/>
          <w:color w:val="000000"/>
          <w:sz w:val="28"/>
          <w:szCs w:val="28"/>
          <w:u w:val="single"/>
        </w:rPr>
        <w:t xml:space="preserve"> </w:t>
      </w:r>
    </w:p>
    <w:p w:rsidR="00C7201F" w:rsidRDefault="00C7201F" w:rsidP="00155586">
      <w:pPr>
        <w:rPr>
          <w:rFonts w:cs="Arial"/>
          <w:b/>
          <w:bCs/>
          <w:color w:val="000000"/>
          <w:sz w:val="28"/>
          <w:szCs w:val="28"/>
          <w:u w:val="single"/>
        </w:rPr>
      </w:pPr>
    </w:p>
    <w:p w:rsidR="00B03818" w:rsidRDefault="004666A3" w:rsidP="00155586">
      <w:pPr>
        <w:rPr>
          <w:rFonts w:cs="Arial"/>
          <w:b/>
          <w:sz w:val="28"/>
          <w:szCs w:val="28"/>
          <w:u w:val="single"/>
        </w:rPr>
      </w:pPr>
      <w:r w:rsidRPr="004B5B79">
        <w:rPr>
          <w:rFonts w:cs="Arial"/>
          <w:b/>
          <w:bCs/>
          <w:color w:val="000000"/>
          <w:sz w:val="28"/>
          <w:szCs w:val="28"/>
          <w:u w:val="single"/>
        </w:rPr>
        <w:t>Would Y</w:t>
      </w:r>
      <w:r w:rsidR="00471365" w:rsidRPr="004B5B79">
        <w:rPr>
          <w:rFonts w:cs="Arial"/>
          <w:b/>
          <w:bCs/>
          <w:color w:val="000000"/>
          <w:sz w:val="28"/>
          <w:szCs w:val="28"/>
          <w:u w:val="single"/>
        </w:rPr>
        <w:t xml:space="preserve">ou </w:t>
      </w:r>
      <w:r w:rsidRPr="004B5B79">
        <w:rPr>
          <w:rFonts w:cs="Arial"/>
          <w:b/>
          <w:bCs/>
          <w:color w:val="000000"/>
          <w:sz w:val="28"/>
          <w:szCs w:val="28"/>
          <w:u w:val="single"/>
        </w:rPr>
        <w:t>L</w:t>
      </w:r>
      <w:r w:rsidR="00471365" w:rsidRPr="004B5B79">
        <w:rPr>
          <w:rFonts w:cs="Arial"/>
          <w:b/>
          <w:bCs/>
          <w:color w:val="000000"/>
          <w:sz w:val="28"/>
          <w:szCs w:val="28"/>
          <w:u w:val="single"/>
        </w:rPr>
        <w:t>ike a Prayer Shawl or Prayer Square</w:t>
      </w:r>
      <w:r w:rsidR="00471365" w:rsidRPr="004B5B79">
        <w:rPr>
          <w:rFonts w:cs="Arial"/>
          <w:bCs/>
          <w:color w:val="000000"/>
          <w:sz w:val="28"/>
          <w:szCs w:val="28"/>
        </w:rPr>
        <w:t>?</w:t>
      </w:r>
      <w:r w:rsidR="00CE7508" w:rsidRPr="00CE7508">
        <w:rPr>
          <w:rFonts w:cs="Arial"/>
          <w:bCs/>
          <w:color w:val="000000"/>
        </w:rPr>
        <w:t xml:space="preserve"> </w:t>
      </w:r>
      <w:r w:rsidR="00CE7508">
        <w:rPr>
          <w:rFonts w:cs="Arial"/>
          <w:bCs/>
          <w:color w:val="000000"/>
        </w:rPr>
        <w:t xml:space="preserve"> Request form are available on the front table </w:t>
      </w:r>
      <w:r w:rsidR="00CE7508" w:rsidRPr="00EF6A67">
        <w:rPr>
          <w:rFonts w:cs="Arial"/>
          <w:bCs/>
          <w:color w:val="000000"/>
        </w:rPr>
        <w:t xml:space="preserve">near the prayer squares. Please fill one out and give to Wendy </w:t>
      </w:r>
      <w:r w:rsidR="009900B0">
        <w:rPr>
          <w:rFonts w:cs="Arial"/>
          <w:bCs/>
          <w:color w:val="000000"/>
        </w:rPr>
        <w:t xml:space="preserve">Gahm. </w:t>
      </w:r>
      <w:r w:rsidR="009900B0">
        <w:rPr>
          <w:rFonts w:cs="Arial"/>
          <w:bCs/>
          <w:color w:val="000000"/>
        </w:rPr>
        <w:br/>
      </w:r>
    </w:p>
    <w:p w:rsidR="00C7201F" w:rsidRDefault="00C7201F" w:rsidP="00077D85">
      <w:pPr>
        <w:spacing w:after="160" w:line="259" w:lineRule="auto"/>
        <w:rPr>
          <w:rFonts w:cs="Arial"/>
          <w:b/>
          <w:sz w:val="28"/>
          <w:szCs w:val="28"/>
          <w:u w:val="single"/>
        </w:rPr>
      </w:pPr>
    </w:p>
    <w:p w:rsidR="000A05F5" w:rsidRPr="00F04D7B" w:rsidRDefault="003075F4" w:rsidP="00077D85">
      <w:pPr>
        <w:spacing w:after="160" w:line="259" w:lineRule="auto"/>
        <w:rPr>
          <w:rFonts w:cs="Arial"/>
          <w:color w:val="444444"/>
        </w:rPr>
      </w:pPr>
      <w:r w:rsidRPr="004B5B79">
        <w:rPr>
          <w:rFonts w:cs="Arial"/>
          <w:b/>
          <w:sz w:val="28"/>
          <w:szCs w:val="28"/>
          <w:u w:val="single"/>
        </w:rPr>
        <w:t>St. Paul’s Nearly New Thrift Shop</w:t>
      </w:r>
      <w:r w:rsidRPr="004B5B79">
        <w:rPr>
          <w:rFonts w:cs="Arial"/>
          <w:b/>
          <w:color w:val="444444"/>
          <w:sz w:val="28"/>
          <w:szCs w:val="28"/>
        </w:rPr>
        <w:t xml:space="preserve">: </w:t>
      </w:r>
      <w:r w:rsidRPr="00EF6A67">
        <w:rPr>
          <w:rFonts w:cs="Arial"/>
          <w:color w:val="444444"/>
        </w:rPr>
        <w:t xml:space="preserve">One stop for all of your apparel/shoes (Infant – Adult) and household needs at bargain prices! </w:t>
      </w:r>
      <w:r w:rsidR="009378C9">
        <w:rPr>
          <w:rFonts w:cs="Arial"/>
          <w:color w:val="444444"/>
        </w:rPr>
        <w:br/>
      </w:r>
      <w:r w:rsidRPr="00EF6A67">
        <w:rPr>
          <w:rFonts w:cs="Arial"/>
          <w:b/>
          <w:color w:val="444444"/>
        </w:rPr>
        <w:t>Hours</w:t>
      </w:r>
      <w:r w:rsidRPr="00EF6A67">
        <w:rPr>
          <w:rFonts w:cs="Arial"/>
          <w:color w:val="444444"/>
        </w:rPr>
        <w:t xml:space="preserve">: Wednesdays, </w:t>
      </w:r>
      <w:r w:rsidRPr="00EF6A67">
        <w:rPr>
          <w:rFonts w:cs="Arial"/>
          <w:color w:val="444444"/>
          <w:u w:val="single"/>
        </w:rPr>
        <w:t>11:00 a.m. – 2:00 p.m.</w:t>
      </w:r>
      <w:r w:rsidRPr="00EF6A67">
        <w:rPr>
          <w:rFonts w:cs="Arial"/>
          <w:color w:val="444444"/>
        </w:rPr>
        <w:t xml:space="preserve">; Thursdays, Fridays &amp; Saturdays, </w:t>
      </w:r>
      <w:r w:rsidRPr="00EF6A67">
        <w:rPr>
          <w:rFonts w:cs="Arial"/>
          <w:color w:val="444444"/>
          <w:u w:val="single"/>
        </w:rPr>
        <w:t>11:30 – 3:00 p.m.</w:t>
      </w:r>
      <w:r w:rsidRPr="00EF6A67">
        <w:rPr>
          <w:rFonts w:cs="Arial"/>
          <w:color w:val="444444"/>
        </w:rPr>
        <w:t xml:space="preserve">  </w:t>
      </w:r>
      <w:r w:rsidRPr="00F04D7B">
        <w:rPr>
          <w:rFonts w:cs="Arial"/>
          <w:color w:val="444444"/>
        </w:rPr>
        <w:t xml:space="preserve">Come and see all of our affordable items including, toys, books, CDs and DVDs. </w:t>
      </w:r>
    </w:p>
    <w:p w:rsidR="000A05F5" w:rsidRPr="00F04D7B" w:rsidRDefault="003075F4" w:rsidP="00077D85">
      <w:pPr>
        <w:spacing w:after="160" w:line="259" w:lineRule="auto"/>
        <w:rPr>
          <w:rFonts w:cs="Arial"/>
          <w:color w:val="444444"/>
        </w:rPr>
      </w:pPr>
      <w:r w:rsidRPr="00F04D7B">
        <w:rPr>
          <w:rFonts w:cs="Arial"/>
          <w:color w:val="444444"/>
        </w:rPr>
        <w:t>The Thrift Shop needs volunteers to man the store at least one day a month on a regular basis and helpers to sort and restock on Monday and Wednesday mornings.</w:t>
      </w:r>
    </w:p>
    <w:p w:rsidR="00077D85" w:rsidRPr="00F04D7B" w:rsidRDefault="008573CC" w:rsidP="00077D85">
      <w:pPr>
        <w:spacing w:after="160" w:line="259" w:lineRule="auto"/>
        <w:rPr>
          <w:rFonts w:cs="Arial"/>
          <w:b/>
          <w:u w:val="single"/>
        </w:rPr>
      </w:pPr>
      <w:r w:rsidRPr="00F04D7B">
        <w:rPr>
          <w:rFonts w:cs="Arial"/>
          <w:color w:val="444444"/>
        </w:rPr>
        <w:t xml:space="preserve">Last month, thanks to all of our customers, the shop earned more than $2796.  Thanks! </w:t>
      </w:r>
      <w:r w:rsidR="00D45CF5" w:rsidRPr="00F04D7B">
        <w:rPr>
          <w:rFonts w:cs="Arial"/>
          <w:color w:val="444444"/>
        </w:rPr>
        <w:t xml:space="preserve"> </w:t>
      </w:r>
      <w:r w:rsidR="00D03607" w:rsidRPr="00F04D7B">
        <w:rPr>
          <w:rFonts w:cs="Arial"/>
          <w:color w:val="444444"/>
        </w:rPr>
        <w:br/>
      </w:r>
      <w:r w:rsidR="005D2EA8" w:rsidRPr="00F04D7B">
        <w:rPr>
          <w:rFonts w:cs="Arial"/>
          <w:color w:val="444444"/>
        </w:rPr>
        <w:t xml:space="preserve"> </w:t>
      </w:r>
      <w:r w:rsidR="003075F4" w:rsidRPr="00F04D7B">
        <w:rPr>
          <w:rFonts w:cs="Arial"/>
          <w:color w:val="444444"/>
        </w:rPr>
        <w:t>Phyllis Weston &amp; Kathy Audia</w:t>
      </w:r>
    </w:p>
    <w:p w:rsidR="00077D85" w:rsidRPr="00F04D7B" w:rsidRDefault="00B04E91" w:rsidP="00077D85">
      <w:pPr>
        <w:spacing w:after="160" w:line="259" w:lineRule="auto"/>
        <w:rPr>
          <w:rFonts w:cs="Arial"/>
          <w:b/>
          <w:u w:val="single"/>
        </w:rPr>
      </w:pPr>
      <w:r w:rsidRPr="000D2DE6">
        <w:rPr>
          <w:rFonts w:cs="Arial"/>
          <w:b/>
          <w:noProof/>
          <w:sz w:val="28"/>
          <w:szCs w:val="28"/>
          <w:u w:val="single"/>
        </w:rPr>
        <w:drawing>
          <wp:anchor distT="0" distB="0" distL="114300" distR="114300" simplePos="0" relativeHeight="251660800" behindDoc="0" locked="0" layoutInCell="1" allowOverlap="1">
            <wp:simplePos x="0" y="0"/>
            <wp:positionH relativeFrom="column">
              <wp:posOffset>2333625</wp:posOffset>
            </wp:positionH>
            <wp:positionV relativeFrom="paragraph">
              <wp:posOffset>172720</wp:posOffset>
            </wp:positionV>
            <wp:extent cx="850900" cy="533400"/>
            <wp:effectExtent l="0" t="0" r="6350" b="0"/>
            <wp:wrapTight wrapText="bothSides">
              <wp:wrapPolygon edited="0">
                <wp:start x="0" y="0"/>
                <wp:lineTo x="0" y="20829"/>
                <wp:lineTo x="21278" y="20829"/>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_flowers_by_caffe1neadd1ct-d3b8bd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0900" cy="533400"/>
                    </a:xfrm>
                    <a:prstGeom prst="rect">
                      <a:avLst/>
                    </a:prstGeom>
                  </pic:spPr>
                </pic:pic>
              </a:graphicData>
            </a:graphic>
            <wp14:sizeRelH relativeFrom="margin">
              <wp14:pctWidth>0</wp14:pctWidth>
            </wp14:sizeRelH>
            <wp14:sizeRelV relativeFrom="margin">
              <wp14:pctHeight>0</wp14:pctHeight>
            </wp14:sizeRelV>
          </wp:anchor>
        </w:drawing>
      </w:r>
      <w:r w:rsidR="00077D85" w:rsidRPr="000D2DE6">
        <w:rPr>
          <w:rFonts w:cs="Arial"/>
          <w:b/>
          <w:sz w:val="28"/>
          <w:szCs w:val="28"/>
          <w:u w:val="single"/>
        </w:rPr>
        <w:t>Happy Birthday to:</w:t>
      </w:r>
      <w:r w:rsidR="00077D85" w:rsidRPr="00F04D7B">
        <w:rPr>
          <w:rFonts w:cs="Arial"/>
          <w:b/>
          <w:u w:val="single"/>
        </w:rPr>
        <w:br/>
      </w:r>
      <w:r w:rsidR="00587C5F" w:rsidRPr="00F04D7B">
        <w:rPr>
          <w:rFonts w:cs="Arial"/>
        </w:rPr>
        <w:t>Stephen Jones</w:t>
      </w:r>
      <w:r w:rsidR="00587C5F" w:rsidRPr="00F04D7B">
        <w:rPr>
          <w:rFonts w:cs="Arial"/>
        </w:rPr>
        <w:tab/>
        <w:t>March 08</w:t>
      </w:r>
      <w:r w:rsidR="00587C5F" w:rsidRPr="00F04D7B">
        <w:rPr>
          <w:rFonts w:cs="Arial"/>
        </w:rPr>
        <w:br/>
        <w:t>Doris Wilcher</w:t>
      </w:r>
      <w:r w:rsidR="00587C5F" w:rsidRPr="00F04D7B">
        <w:rPr>
          <w:rFonts w:cs="Arial"/>
        </w:rPr>
        <w:tab/>
      </w:r>
      <w:r w:rsidR="00587C5F" w:rsidRPr="00F04D7B">
        <w:rPr>
          <w:rFonts w:cs="Arial"/>
        </w:rPr>
        <w:tab/>
        <w:t>March 15</w:t>
      </w:r>
      <w:r w:rsidR="00587C5F" w:rsidRPr="00F04D7B">
        <w:rPr>
          <w:rFonts w:cs="Arial"/>
        </w:rPr>
        <w:br/>
        <w:t>Anne Caldwell</w:t>
      </w:r>
      <w:r w:rsidR="00587C5F" w:rsidRPr="00F04D7B">
        <w:rPr>
          <w:rFonts w:cs="Arial"/>
        </w:rPr>
        <w:tab/>
        <w:t>March 16</w:t>
      </w:r>
      <w:r w:rsidR="00587C5F" w:rsidRPr="00F04D7B">
        <w:rPr>
          <w:rFonts w:cs="Arial"/>
        </w:rPr>
        <w:br/>
      </w:r>
    </w:p>
    <w:p w:rsidR="00B02CF9" w:rsidRPr="00F04D7B" w:rsidRDefault="00B02CF9" w:rsidP="00077D85">
      <w:pPr>
        <w:spacing w:after="160" w:line="259" w:lineRule="auto"/>
        <w:rPr>
          <w:rFonts w:cs="Arial"/>
        </w:rPr>
      </w:pPr>
      <w:r w:rsidRPr="00B04E91">
        <w:rPr>
          <w:rFonts w:cs="Arial"/>
          <w:b/>
          <w:sz w:val="28"/>
          <w:szCs w:val="28"/>
          <w:u w:val="single"/>
        </w:rPr>
        <w:t>St. Paul’s is a house of prayer</w:t>
      </w:r>
      <w:r w:rsidRPr="00F04D7B">
        <w:rPr>
          <w:rFonts w:cs="Arial"/>
        </w:rPr>
        <w:t xml:space="preserve">.  </w:t>
      </w:r>
      <w:r w:rsidR="00B04E91">
        <w:rPr>
          <w:rFonts w:cs="Arial"/>
        </w:rPr>
        <w:br/>
      </w:r>
      <w:r w:rsidRPr="00F04D7B">
        <w:rPr>
          <w:rFonts w:cs="Arial"/>
        </w:rPr>
        <w:t>Pray</w:t>
      </w:r>
      <w:r w:rsidR="004137D8" w:rsidRPr="00F04D7B">
        <w:rPr>
          <w:rFonts w:cs="Arial"/>
        </w:rPr>
        <w:t>ers for healing are an integral</w:t>
      </w:r>
      <w:r w:rsidRPr="00F04D7B">
        <w:rPr>
          <w:rFonts w:cs="Arial"/>
        </w:rPr>
        <w:t xml:space="preserve"> part of our worship. We remember and pray daily for all the sick, the shut-ins and each other. Soon</w:t>
      </w:r>
      <w:r w:rsidR="004137D8" w:rsidRPr="00F04D7B">
        <w:rPr>
          <w:rFonts w:cs="Arial"/>
        </w:rPr>
        <w:t>,</w:t>
      </w:r>
      <w:r w:rsidRPr="00F04D7B">
        <w:rPr>
          <w:rFonts w:cs="Arial"/>
        </w:rPr>
        <w:t xml:space="preserve"> St. Paul’s will be blessed with 2 Holy Water Fonts, an enrichment to our worship, praise and thanksgiving. </w:t>
      </w:r>
    </w:p>
    <w:p w:rsidR="00B02CF9" w:rsidRPr="00F04D7B" w:rsidRDefault="00EB74DA" w:rsidP="000D2DE6">
      <w:pPr>
        <w:spacing w:after="160" w:line="259" w:lineRule="auto"/>
        <w:rPr>
          <w:rFonts w:cs="Arial"/>
        </w:rPr>
      </w:pPr>
      <w:r w:rsidRPr="000D2DE6">
        <w:rPr>
          <w:rFonts w:cs="Arial"/>
          <w:u w:val="single"/>
        </w:rPr>
        <w:t>The prayer list will be refreshed every January.</w:t>
      </w:r>
      <w:r w:rsidR="000D2DE6">
        <w:rPr>
          <w:rFonts w:cs="Arial"/>
        </w:rPr>
        <w:br/>
      </w:r>
      <w:r w:rsidR="00B02CF9" w:rsidRPr="00F04D7B">
        <w:rPr>
          <w:rFonts w:cs="Arial"/>
        </w:rPr>
        <w:t>Please help us keep the prayer list updated by</w:t>
      </w:r>
      <w:r w:rsidRPr="00F04D7B">
        <w:rPr>
          <w:rFonts w:cs="Arial"/>
        </w:rPr>
        <w:t xml:space="preserve"> </w:t>
      </w:r>
      <w:r w:rsidR="00B02CF9" w:rsidRPr="00F04D7B">
        <w:rPr>
          <w:rFonts w:cs="Arial"/>
        </w:rPr>
        <w:t>filling out the attached prayer request form below</w:t>
      </w:r>
      <w:r w:rsidR="00910A21" w:rsidRPr="00F04D7B">
        <w:rPr>
          <w:rFonts w:cs="Arial"/>
        </w:rPr>
        <w:t xml:space="preserve"> (on bottom of page 7)</w:t>
      </w:r>
      <w:r w:rsidR="00B02CF9" w:rsidRPr="00F04D7B">
        <w:rPr>
          <w:rFonts w:cs="Arial"/>
        </w:rPr>
        <w:t xml:space="preserve"> or</w:t>
      </w:r>
      <w:r w:rsidR="004137D8" w:rsidRPr="00F04D7B">
        <w:rPr>
          <w:rFonts w:cs="Arial"/>
        </w:rPr>
        <w:t xml:space="preserve"> the insert</w:t>
      </w:r>
      <w:r w:rsidR="00B02CF9" w:rsidRPr="00F04D7B">
        <w:rPr>
          <w:rFonts w:cs="Arial"/>
        </w:rPr>
        <w:t xml:space="preserve"> in the Sunday bulletin</w:t>
      </w:r>
      <w:r w:rsidR="000A05F5" w:rsidRPr="00F04D7B">
        <w:rPr>
          <w:rFonts w:cs="Arial"/>
        </w:rPr>
        <w:t>.</w:t>
      </w:r>
    </w:p>
    <w:p w:rsidR="00B02CF9" w:rsidRPr="00F04D7B" w:rsidRDefault="00B02CF9" w:rsidP="00B02CF9">
      <w:pPr>
        <w:pStyle w:val="ListParagraph"/>
        <w:numPr>
          <w:ilvl w:val="0"/>
          <w:numId w:val="47"/>
        </w:numPr>
        <w:spacing w:after="160" w:line="259" w:lineRule="auto"/>
        <w:rPr>
          <w:rFonts w:cs="Arial"/>
        </w:rPr>
      </w:pPr>
      <w:r w:rsidRPr="00F04D7B">
        <w:rPr>
          <w:rFonts w:cs="Arial"/>
        </w:rPr>
        <w:t>Place form in alms basin</w:t>
      </w:r>
      <w:r w:rsidR="004137D8" w:rsidRPr="00F04D7B">
        <w:rPr>
          <w:rFonts w:cs="Arial"/>
        </w:rPr>
        <w:t xml:space="preserve"> or pink prayer box</w:t>
      </w:r>
      <w:r w:rsidR="000D2DE6">
        <w:rPr>
          <w:rFonts w:cs="Arial"/>
        </w:rPr>
        <w:t xml:space="preserve"> </w:t>
      </w:r>
      <w:r w:rsidR="004137D8" w:rsidRPr="00F04D7B">
        <w:rPr>
          <w:rFonts w:cs="Arial"/>
        </w:rPr>
        <w:t>on the Stephen Ministry table in the parish hall</w:t>
      </w:r>
      <w:r w:rsidR="000A05F5" w:rsidRPr="00F04D7B">
        <w:rPr>
          <w:rFonts w:cs="Arial"/>
        </w:rPr>
        <w:t>.</w:t>
      </w:r>
      <w:r w:rsidR="004137D8" w:rsidRPr="00F04D7B">
        <w:rPr>
          <w:rFonts w:cs="Arial"/>
        </w:rPr>
        <w:t xml:space="preserve"> </w:t>
      </w:r>
    </w:p>
    <w:p w:rsidR="00B02CF9" w:rsidRPr="000D2DE6" w:rsidRDefault="00B02CF9" w:rsidP="00DC45E2">
      <w:pPr>
        <w:pStyle w:val="ListParagraph"/>
        <w:numPr>
          <w:ilvl w:val="0"/>
          <w:numId w:val="47"/>
        </w:numPr>
        <w:spacing w:after="160" w:line="259" w:lineRule="auto"/>
        <w:rPr>
          <w:rFonts w:cs="Arial"/>
        </w:rPr>
      </w:pPr>
      <w:r w:rsidRPr="000D2DE6">
        <w:rPr>
          <w:rFonts w:cs="Arial"/>
        </w:rPr>
        <w:t xml:space="preserve">For emergencies or unexpected situations Call the church office. (if leaving a message be sure to include your name and phone #)  </w:t>
      </w:r>
    </w:p>
    <w:p w:rsidR="00B02CF9" w:rsidRPr="00F04D7B" w:rsidRDefault="00B02CF9" w:rsidP="00B02CF9">
      <w:pPr>
        <w:pStyle w:val="ListParagraph"/>
        <w:numPr>
          <w:ilvl w:val="0"/>
          <w:numId w:val="47"/>
        </w:numPr>
        <w:spacing w:after="160" w:line="259" w:lineRule="auto"/>
        <w:rPr>
          <w:rFonts w:cs="Arial"/>
        </w:rPr>
      </w:pPr>
      <w:r w:rsidRPr="00F04D7B">
        <w:rPr>
          <w:rFonts w:cs="Arial"/>
        </w:rPr>
        <w:t>Names can be deleted or added at any time using the prayer request form</w:t>
      </w:r>
      <w:r w:rsidR="000A05F5" w:rsidRPr="00F04D7B">
        <w:rPr>
          <w:rFonts w:cs="Arial"/>
        </w:rPr>
        <w:t>.</w:t>
      </w:r>
    </w:p>
    <w:p w:rsidR="00910A21" w:rsidRPr="00F04D7B" w:rsidRDefault="00910A21" w:rsidP="005639A8">
      <w:pPr>
        <w:pStyle w:val="ListParagraph"/>
        <w:numPr>
          <w:ilvl w:val="0"/>
          <w:numId w:val="47"/>
        </w:numPr>
        <w:spacing w:after="160" w:line="259" w:lineRule="auto"/>
        <w:rPr>
          <w:rFonts w:cs="Arial"/>
        </w:rPr>
      </w:pPr>
      <w:r w:rsidRPr="00F04D7B">
        <w:rPr>
          <w:rFonts w:cs="Arial"/>
          <w:bCs/>
          <w:iCs/>
        </w:rPr>
        <w:lastRenderedPageBreak/>
        <w:t>Make additions/deletions to the prayer list posted on our bulletin board.</w:t>
      </w:r>
    </w:p>
    <w:p w:rsidR="00B02CF9" w:rsidRPr="00F04D7B" w:rsidRDefault="00EB74DA" w:rsidP="00B02CF9">
      <w:pPr>
        <w:pStyle w:val="ListParagraph"/>
        <w:numPr>
          <w:ilvl w:val="0"/>
          <w:numId w:val="47"/>
        </w:numPr>
        <w:spacing w:after="160" w:line="259" w:lineRule="auto"/>
        <w:rPr>
          <w:rFonts w:cs="Arial"/>
        </w:rPr>
      </w:pPr>
      <w:r w:rsidRPr="00F04D7B">
        <w:rPr>
          <w:rFonts w:cs="Arial"/>
        </w:rPr>
        <w:t>Thanks to all that have submitted their request. Those names are listed below</w:t>
      </w:r>
      <w:r w:rsidR="000A05F5" w:rsidRPr="00F04D7B">
        <w:rPr>
          <w:rFonts w:cs="Arial"/>
        </w:rPr>
        <w:t>.</w:t>
      </w:r>
    </w:p>
    <w:p w:rsidR="00910A21" w:rsidRDefault="00910A21" w:rsidP="00910A21">
      <w:pPr>
        <w:pStyle w:val="ListParagraph"/>
        <w:spacing w:after="160" w:line="259" w:lineRule="auto"/>
        <w:ind w:left="765"/>
        <w:rPr>
          <w:rFonts w:cs="Arial"/>
        </w:rPr>
      </w:pPr>
    </w:p>
    <w:p w:rsidR="000E20A8" w:rsidRDefault="002E56F5" w:rsidP="009D01BC">
      <w:pPr>
        <w:spacing w:after="160" w:line="259" w:lineRule="auto"/>
        <w:rPr>
          <w:rFonts w:cs="Arial"/>
          <w:b/>
          <w:color w:val="444444"/>
          <w:u w:val="single"/>
        </w:rPr>
      </w:pPr>
      <w:r w:rsidRPr="006735E4">
        <w:rPr>
          <w:noProof/>
          <w:sz w:val="28"/>
          <w:szCs w:val="28"/>
        </w:rPr>
        <w:drawing>
          <wp:anchor distT="0" distB="0" distL="114300" distR="114300" simplePos="0" relativeHeight="251656704" behindDoc="0" locked="0" layoutInCell="1" allowOverlap="1" wp14:anchorId="44A9864D" wp14:editId="369201EE">
            <wp:simplePos x="0" y="0"/>
            <wp:positionH relativeFrom="margin">
              <wp:posOffset>2684145</wp:posOffset>
            </wp:positionH>
            <wp:positionV relativeFrom="margin">
              <wp:posOffset>1408430</wp:posOffset>
            </wp:positionV>
            <wp:extent cx="717550" cy="893445"/>
            <wp:effectExtent l="0" t="0" r="6350" b="1905"/>
            <wp:wrapSquare wrapText="bothSides"/>
            <wp:docPr id="7" name="Picture 7" descr="http://us.cdn3.123rf.com/168nwm/windmilldesigns/windmilldesigns1506/windmilldesigns150601675/41426109-these-praying-hands-make-a-wonderful-gift-for-church-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3.123rf.com/168nwm/windmilldesigns/windmilldesigns1506/windmilldesigns150601675/41426109-these-praying-hands-make-a-wonderful-gift-for-church-members.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75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85" w:rsidRPr="006735E4">
        <w:rPr>
          <w:rFonts w:cs="Arial"/>
          <w:b/>
          <w:sz w:val="28"/>
          <w:szCs w:val="28"/>
          <w:u w:val="single"/>
        </w:rPr>
        <w:t>Prayer List</w:t>
      </w:r>
      <w:r w:rsidR="00077D85" w:rsidRPr="00F04D7B">
        <w:rPr>
          <w:rFonts w:cs="Arial"/>
          <w:b/>
          <w:u w:val="single"/>
        </w:rPr>
        <w:br/>
      </w:r>
      <w:r w:rsidR="0093570E" w:rsidRPr="00F04D7B">
        <w:rPr>
          <w:rFonts w:cs="Arial"/>
        </w:rPr>
        <w:t>Nancy McIntosh</w:t>
      </w:r>
      <w:r w:rsidR="009D01BC" w:rsidRPr="00F04D7B">
        <w:rPr>
          <w:rFonts w:cs="Arial"/>
        </w:rPr>
        <w:t xml:space="preserve">; </w:t>
      </w:r>
      <w:r w:rsidR="0093570E" w:rsidRPr="00F04D7B">
        <w:rPr>
          <w:rFonts w:cs="Arial"/>
        </w:rPr>
        <w:t>Sandra &amp; Stanley Napier</w:t>
      </w:r>
      <w:r w:rsidR="009D01BC" w:rsidRPr="00F04D7B">
        <w:rPr>
          <w:rFonts w:cs="Arial"/>
        </w:rPr>
        <w:t>;</w:t>
      </w:r>
      <w:r w:rsidR="0093570E" w:rsidRPr="00F04D7B">
        <w:rPr>
          <w:rFonts w:cs="Arial"/>
        </w:rPr>
        <w:t>Gerlinde Phlaumer-Yeater</w:t>
      </w:r>
      <w:r w:rsidR="009D01BC" w:rsidRPr="00F04D7B">
        <w:rPr>
          <w:rFonts w:cs="Arial"/>
        </w:rPr>
        <w:t xml:space="preserve">; </w:t>
      </w:r>
      <w:r w:rsidR="0093570E" w:rsidRPr="00F04D7B">
        <w:rPr>
          <w:rFonts w:cs="Arial"/>
        </w:rPr>
        <w:t>Natalie Gahm</w:t>
      </w:r>
      <w:r w:rsidR="000D2DE6">
        <w:rPr>
          <w:rFonts w:cs="Arial"/>
        </w:rPr>
        <w:t>;</w:t>
      </w:r>
      <w:r w:rsidR="00C53B23" w:rsidRPr="00F04D7B">
        <w:rPr>
          <w:rFonts w:cs="Arial"/>
        </w:rPr>
        <w:t>Trudi &amp; Dave Lawson</w:t>
      </w:r>
      <w:r w:rsidR="009D01BC" w:rsidRPr="00F04D7B">
        <w:rPr>
          <w:rFonts w:cs="Arial"/>
        </w:rPr>
        <w:t xml:space="preserve">; </w:t>
      </w:r>
      <w:r w:rsidR="00C53B23" w:rsidRPr="00F04D7B">
        <w:rPr>
          <w:rFonts w:cs="Arial"/>
        </w:rPr>
        <w:t>Pat Marquis</w:t>
      </w:r>
      <w:r w:rsidR="009D01BC" w:rsidRPr="00F04D7B">
        <w:rPr>
          <w:rFonts w:cs="Arial"/>
        </w:rPr>
        <w:t>;</w:t>
      </w:r>
      <w:r w:rsidR="00EC7DDA" w:rsidRPr="00F04D7B">
        <w:rPr>
          <w:rFonts w:cs="Arial"/>
        </w:rPr>
        <w:t xml:space="preserve"> </w:t>
      </w:r>
      <w:r w:rsidR="00C53B23" w:rsidRPr="00F04D7B">
        <w:rPr>
          <w:rFonts w:cs="Arial"/>
        </w:rPr>
        <w:t>Landon Reeve</w:t>
      </w:r>
      <w:r w:rsidR="009D01BC" w:rsidRPr="00F04D7B">
        <w:rPr>
          <w:rFonts w:cs="Arial"/>
        </w:rPr>
        <w:t xml:space="preserve">; </w:t>
      </w:r>
      <w:r w:rsidR="00C53B23" w:rsidRPr="00F04D7B">
        <w:rPr>
          <w:rFonts w:cs="Arial"/>
        </w:rPr>
        <w:t>Bryan Landry</w:t>
      </w:r>
      <w:r w:rsidR="009D01BC" w:rsidRPr="00F04D7B">
        <w:rPr>
          <w:rFonts w:cs="Arial"/>
        </w:rPr>
        <w:t xml:space="preserve">; </w:t>
      </w:r>
      <w:r w:rsidR="00341405" w:rsidRPr="00F04D7B">
        <w:rPr>
          <w:rFonts w:cs="Arial"/>
        </w:rPr>
        <w:t>Terri Coates</w:t>
      </w:r>
      <w:r w:rsidR="00EC7DDA" w:rsidRPr="00F04D7B">
        <w:rPr>
          <w:rFonts w:cs="Arial"/>
        </w:rPr>
        <w:t>; Susan; Pam; Trish; Ruth; Joe; Sandra; Bill; Phyllis Heffner, Susan Kelley, Jaxon &amp; Nathin Buckley, the Fentons; Erin, Shawn, Peyton, Maddy, Doris Sharp</w:t>
      </w:r>
      <w:r w:rsidR="00C53B23" w:rsidRPr="00F04D7B">
        <w:rPr>
          <w:rFonts w:cs="Arial"/>
        </w:rPr>
        <w:br/>
      </w:r>
    </w:p>
    <w:p w:rsidR="000D2DE6" w:rsidRDefault="0097391A" w:rsidP="000D2DE6">
      <w:pPr>
        <w:spacing w:after="160" w:line="259" w:lineRule="auto"/>
        <w:rPr>
          <w:rFonts w:cs="Arial"/>
          <w:b/>
          <w:color w:val="444444"/>
          <w:sz w:val="28"/>
          <w:szCs w:val="28"/>
          <w:u w:val="single"/>
        </w:rPr>
      </w:pPr>
      <w:r w:rsidRPr="0097391A">
        <w:rPr>
          <w:rFonts w:cs="Arial"/>
          <w:b/>
          <w:color w:val="444444"/>
          <w:sz w:val="28"/>
          <w:szCs w:val="28"/>
          <w:u w:val="single"/>
        </w:rPr>
        <w:t>Prayer for Healing</w:t>
      </w:r>
    </w:p>
    <w:p w:rsidR="0097391A" w:rsidRPr="00F04D7B" w:rsidRDefault="0097391A" w:rsidP="000D2DE6">
      <w:pPr>
        <w:spacing w:after="160" w:line="259" w:lineRule="auto"/>
        <w:rPr>
          <w:rFonts w:cs="Arial"/>
          <w:b/>
          <w:color w:val="444444"/>
          <w:u w:val="single"/>
        </w:rPr>
      </w:pPr>
      <w:r w:rsidRPr="0097391A">
        <w:rPr>
          <w:rFonts w:cs="Arial"/>
          <w:bCs/>
          <w:i/>
        </w:rPr>
        <w:t>Lord, look upon us with eyes of mercy, may your healing hand rest upon us, may your life giving powers flow into every cell of our body and into the depths of my soul, cleansing, purifying, restoring us to wholeness and strength for service in your Kingdom. Amen.</w:t>
      </w:r>
    </w:p>
    <w:p w:rsidR="00F04D7B" w:rsidRPr="00F04D7B" w:rsidRDefault="00642372" w:rsidP="00AD2CDB">
      <w:pPr>
        <w:spacing w:after="160" w:line="259" w:lineRule="auto"/>
        <w:rPr>
          <w:rStyle w:val="Hyperlink"/>
          <w:rFonts w:cs="Arial"/>
          <w:color w:val="auto"/>
          <w:u w:val="single"/>
        </w:rPr>
      </w:pPr>
      <w:r w:rsidRPr="00F04D7B">
        <w:rPr>
          <w:rFonts w:cs="Arial"/>
          <w:b/>
          <w:u w:val="single"/>
        </w:rPr>
        <w:t>Pastoral Concerns</w:t>
      </w:r>
      <w:r w:rsidRPr="00F04D7B">
        <w:rPr>
          <w:rFonts w:cs="Arial"/>
          <w:b/>
          <w:u w:val="single"/>
        </w:rPr>
        <w:br/>
      </w:r>
      <w:r w:rsidRPr="00F04D7B">
        <w:rPr>
          <w:rFonts w:cs="Arial"/>
        </w:rPr>
        <w:t>Pastoral issues and concerns are important to us. Please contact the church office,</w:t>
      </w:r>
      <w:r w:rsidRPr="00F04D7B">
        <w:rPr>
          <w:rFonts w:cs="Arial"/>
        </w:rPr>
        <w:br/>
        <w:t xml:space="preserve"> (410) 489-4411, Monday through Friday, </w:t>
      </w:r>
      <w:r w:rsidRPr="00F04D7B">
        <w:rPr>
          <w:rFonts w:cs="Arial"/>
          <w:u w:val="single"/>
        </w:rPr>
        <w:t>9:00-12:00.</w:t>
      </w:r>
      <w:r w:rsidRPr="00F04D7B">
        <w:rPr>
          <w:rFonts w:cs="Arial"/>
        </w:rPr>
        <w:t xml:space="preserve"> Parish Email: </w:t>
      </w:r>
      <w:hyperlink r:id="rId29" w:history="1">
        <w:r w:rsidRPr="00F04D7B">
          <w:rPr>
            <w:rStyle w:val="Hyperlink"/>
            <w:rFonts w:cs="Arial"/>
            <w:color w:val="auto"/>
            <w:u w:val="single"/>
          </w:rPr>
          <w:t>stpaulschurch-mtairy@verizon.ne</w:t>
        </w:r>
        <w:bookmarkStart w:id="0" w:name="_GoBack"/>
        <w:bookmarkEnd w:id="0"/>
        <w:r w:rsidRPr="00F04D7B">
          <w:rPr>
            <w:rStyle w:val="Hyperlink"/>
            <w:rFonts w:cs="Arial"/>
            <w:color w:val="auto"/>
            <w:u w:val="single"/>
          </w:rPr>
          <w:t>t</w:t>
        </w:r>
      </w:hyperlink>
    </w:p>
    <w:p w:rsidR="00677AAE" w:rsidRPr="00F04D7B" w:rsidRDefault="00677AAE">
      <w:pPr>
        <w:spacing w:after="160" w:line="259" w:lineRule="auto"/>
        <w:rPr>
          <w:rFonts w:eastAsiaTheme="minorHAnsi" w:cstheme="minorBidi"/>
          <w:b/>
          <w:u w:val="single"/>
        </w:rPr>
      </w:pPr>
    </w:p>
    <w:tbl>
      <w:tblPr>
        <w:tblStyle w:val="TableGrid"/>
        <w:tblpPr w:leftFromText="180" w:rightFromText="180" w:vertAnchor="page" w:horzAnchor="page" w:tblpX="7231" w:tblpY="3916"/>
        <w:tblW w:w="3325" w:type="dxa"/>
        <w:tblLook w:val="04A0" w:firstRow="1" w:lastRow="0" w:firstColumn="1" w:lastColumn="0" w:noHBand="0" w:noVBand="1"/>
      </w:tblPr>
      <w:tblGrid>
        <w:gridCol w:w="3325"/>
      </w:tblGrid>
      <w:tr w:rsidR="00323329" w:rsidRPr="00F04D7B" w:rsidTr="00323329">
        <w:trPr>
          <w:trHeight w:val="480"/>
        </w:trPr>
        <w:tc>
          <w:tcPr>
            <w:tcW w:w="3325" w:type="dxa"/>
          </w:tcPr>
          <w:p w:rsidR="00323329" w:rsidRPr="00F04D7B" w:rsidRDefault="00323329" w:rsidP="00323329">
            <w:pPr>
              <w:jc w:val="center"/>
              <w:rPr>
                <w:rStyle w:val="Strong"/>
                <w:rFonts w:cs="Arial"/>
                <w:iCs/>
                <w:color w:val="000000"/>
              </w:rPr>
            </w:pPr>
            <w:r w:rsidRPr="00F04D7B">
              <w:rPr>
                <w:rStyle w:val="Strong"/>
                <w:rFonts w:cs="Arial"/>
                <w:iCs/>
                <w:color w:val="000000"/>
                <w:u w:val="single"/>
              </w:rPr>
              <w:t>VISION STATEMENT</w:t>
            </w:r>
          </w:p>
        </w:tc>
      </w:tr>
      <w:tr w:rsidR="00323329" w:rsidRPr="00F04D7B" w:rsidTr="00323329">
        <w:trPr>
          <w:trHeight w:val="1753"/>
        </w:trPr>
        <w:tc>
          <w:tcPr>
            <w:tcW w:w="3325" w:type="dxa"/>
          </w:tcPr>
          <w:p w:rsidR="00323329" w:rsidRPr="00F04D7B" w:rsidRDefault="00323329" w:rsidP="00323329">
            <w:pPr>
              <w:rPr>
                <w:rStyle w:val="Strong"/>
                <w:rFonts w:cs="Arial"/>
                <w:b w:val="0"/>
                <w:iCs/>
                <w:color w:val="000000"/>
              </w:rPr>
            </w:pPr>
            <w:r w:rsidRPr="00F04D7B">
              <w:rPr>
                <w:rStyle w:val="Strong"/>
                <w:rFonts w:cs="Arial"/>
                <w:iCs/>
                <w:color w:val="000000"/>
              </w:rPr>
              <w:t>Our Vision is</w:t>
            </w:r>
            <w:r w:rsidRPr="00F04D7B">
              <w:rPr>
                <w:rStyle w:val="Strong"/>
                <w:rFonts w:cs="Arial"/>
                <w:b w:val="0"/>
                <w:iCs/>
                <w:color w:val="000000"/>
              </w:rPr>
              <w:t xml:space="preserve">: A community </w:t>
            </w:r>
          </w:p>
          <w:p w:rsidR="00323329" w:rsidRPr="00F04D7B" w:rsidRDefault="00323329" w:rsidP="00323329">
            <w:pPr>
              <w:rPr>
                <w:rStyle w:val="Strong"/>
                <w:rFonts w:cs="Arial"/>
                <w:b w:val="0"/>
                <w:iCs/>
                <w:color w:val="000000"/>
              </w:rPr>
            </w:pPr>
            <w:r w:rsidRPr="00F04D7B">
              <w:rPr>
                <w:rStyle w:val="Strong"/>
                <w:rFonts w:cs="Arial"/>
                <w:b w:val="0"/>
                <w:iCs/>
                <w:color w:val="000000"/>
              </w:rPr>
              <w:t>of faith ministering to those in need of justice, reconciliation, hospitality, sanctuary, and growth in their spiritual journey.</w:t>
            </w:r>
          </w:p>
        </w:tc>
      </w:tr>
      <w:tr w:rsidR="00323329" w:rsidRPr="00F04D7B" w:rsidTr="00323329">
        <w:trPr>
          <w:trHeight w:val="421"/>
        </w:trPr>
        <w:tc>
          <w:tcPr>
            <w:tcW w:w="3325" w:type="dxa"/>
          </w:tcPr>
          <w:p w:rsidR="00323329" w:rsidRPr="00F04D7B" w:rsidRDefault="00323329" w:rsidP="00323329">
            <w:pPr>
              <w:jc w:val="center"/>
              <w:rPr>
                <w:rFonts w:cs="Arial"/>
                <w:b/>
                <w:bCs/>
                <w:color w:val="000000"/>
                <w:u w:val="single"/>
              </w:rPr>
            </w:pPr>
            <w:r w:rsidRPr="00F04D7B">
              <w:rPr>
                <w:rFonts w:cs="Arial"/>
                <w:b/>
                <w:bCs/>
                <w:color w:val="000000"/>
                <w:u w:val="single"/>
              </w:rPr>
              <w:t>MISSION STATEMENT</w:t>
            </w:r>
          </w:p>
        </w:tc>
      </w:tr>
      <w:tr w:rsidR="00323329" w:rsidRPr="00F04D7B" w:rsidTr="00323329">
        <w:trPr>
          <w:trHeight w:val="1690"/>
        </w:trPr>
        <w:tc>
          <w:tcPr>
            <w:tcW w:w="3325" w:type="dxa"/>
          </w:tcPr>
          <w:p w:rsidR="00323329" w:rsidRPr="00F04D7B" w:rsidRDefault="00323329" w:rsidP="00323329">
            <w:pPr>
              <w:rPr>
                <w:rFonts w:cs="Arial"/>
              </w:rPr>
            </w:pPr>
            <w:r w:rsidRPr="00F04D7B">
              <w:rPr>
                <w:rFonts w:cs="Arial"/>
                <w:b/>
              </w:rPr>
              <w:t>Our Mission is:</w:t>
            </w:r>
            <w:r w:rsidRPr="00F04D7B">
              <w:rPr>
                <w:rFonts w:cs="Arial"/>
              </w:rPr>
              <w:t xml:space="preserve"> To carry the good news of Jesus Christ into the community by word and deed and to help all people experience God’s presence in their daily lives.</w:t>
            </w:r>
          </w:p>
        </w:tc>
      </w:tr>
    </w:tbl>
    <w:p w:rsidR="002E7778" w:rsidRPr="00F04D7B" w:rsidRDefault="00323329" w:rsidP="002E7778">
      <w:pPr>
        <w:spacing w:after="160" w:line="259" w:lineRule="auto"/>
        <w:rPr>
          <w:rFonts w:cs="Arial"/>
          <w:u w:val="single"/>
        </w:rPr>
      </w:pPr>
      <w:r w:rsidRPr="006735E4">
        <w:rPr>
          <w:rFonts w:eastAsiaTheme="minorHAnsi" w:cstheme="minorBidi"/>
          <w:b/>
          <w:sz w:val="28"/>
          <w:szCs w:val="28"/>
          <w:u w:val="single"/>
        </w:rPr>
        <w:t xml:space="preserve"> </w:t>
      </w:r>
      <w:r w:rsidR="002E7778" w:rsidRPr="006735E4">
        <w:rPr>
          <w:rFonts w:eastAsiaTheme="minorHAnsi" w:cstheme="minorBidi"/>
          <w:b/>
          <w:sz w:val="28"/>
          <w:szCs w:val="28"/>
          <w:u w:val="single"/>
        </w:rPr>
        <w:t>Ve</w:t>
      </w:r>
      <w:r w:rsidR="002E7778" w:rsidRPr="006735E4">
        <w:rPr>
          <w:rFonts w:cs="Arial"/>
          <w:b/>
          <w:sz w:val="28"/>
          <w:szCs w:val="28"/>
          <w:u w:val="single"/>
        </w:rPr>
        <w:t>stry Officers &amp;</w:t>
      </w:r>
      <w:r w:rsidR="00163CC0" w:rsidRPr="006735E4">
        <w:rPr>
          <w:rFonts w:cs="Arial"/>
          <w:b/>
          <w:sz w:val="28"/>
          <w:szCs w:val="28"/>
          <w:u w:val="single"/>
        </w:rPr>
        <w:t xml:space="preserve"> </w:t>
      </w:r>
      <w:r w:rsidR="002E7778" w:rsidRPr="006735E4">
        <w:rPr>
          <w:rFonts w:cs="Arial"/>
          <w:b/>
          <w:sz w:val="28"/>
          <w:szCs w:val="28"/>
          <w:u w:val="single"/>
        </w:rPr>
        <w:t>Members</w:t>
      </w:r>
      <w:r w:rsidR="002E7778" w:rsidRPr="00F04D7B">
        <w:rPr>
          <w:rFonts w:cs="Arial"/>
          <w:b/>
          <w:u w:val="single"/>
        </w:rPr>
        <w:br/>
      </w:r>
      <w:r w:rsidR="002E7778" w:rsidRPr="00F04D7B">
        <w:rPr>
          <w:rFonts w:cs="Arial"/>
        </w:rPr>
        <w:t xml:space="preserve">Jeff Spaulding: Senior Warden </w:t>
      </w:r>
      <w:r w:rsidR="002E7778" w:rsidRPr="00F04D7B">
        <w:rPr>
          <w:rFonts w:cs="Arial"/>
        </w:rPr>
        <w:br/>
        <w:t>Pete McIntosh: Junior Warden</w:t>
      </w:r>
      <w:r w:rsidR="002E7778" w:rsidRPr="00F04D7B">
        <w:rPr>
          <w:rFonts w:cs="Arial"/>
        </w:rPr>
        <w:br/>
        <w:t>Treasurer: Linda Sharp</w:t>
      </w:r>
      <w:r w:rsidR="002E7778" w:rsidRPr="00F04D7B">
        <w:rPr>
          <w:rFonts w:cs="Arial"/>
        </w:rPr>
        <w:br/>
        <w:t xml:space="preserve">Registrar: Nancy McIntosh  </w:t>
      </w:r>
      <w:r w:rsidR="002E7778" w:rsidRPr="00F04D7B">
        <w:rPr>
          <w:rFonts w:cs="Arial"/>
        </w:rPr>
        <w:br/>
        <w:t>Wendy Gahm</w:t>
      </w:r>
      <w:r w:rsidR="000D2DE6">
        <w:rPr>
          <w:rFonts w:cs="Arial"/>
        </w:rPr>
        <w:t xml:space="preserve">                William Toole</w:t>
      </w:r>
      <w:r w:rsidR="000D2DE6">
        <w:rPr>
          <w:rFonts w:cs="Arial"/>
        </w:rPr>
        <w:br/>
      </w:r>
      <w:r w:rsidR="00163CC0" w:rsidRPr="00F04D7B">
        <w:rPr>
          <w:rFonts w:cs="Arial"/>
        </w:rPr>
        <w:t xml:space="preserve">Kathleen Alexander </w:t>
      </w:r>
      <w:r w:rsidR="000D2DE6">
        <w:rPr>
          <w:rFonts w:cs="Arial"/>
        </w:rPr>
        <w:t xml:space="preserve">      Stephen Jones </w:t>
      </w:r>
      <w:r>
        <w:rPr>
          <w:rFonts w:cs="Arial"/>
        </w:rPr>
        <w:br/>
        <w:t>Suzanne Bourg             Phyllis Weston</w:t>
      </w:r>
      <w:r w:rsidR="000D2DE6">
        <w:rPr>
          <w:rFonts w:cs="Arial"/>
        </w:rPr>
        <w:br/>
      </w:r>
      <w:r w:rsidR="00163CC0" w:rsidRPr="00F04D7B">
        <w:rPr>
          <w:rFonts w:cs="Arial"/>
        </w:rPr>
        <w:br/>
      </w:r>
    </w:p>
    <w:p w:rsidR="004E5FCA" w:rsidRPr="00F04D7B" w:rsidRDefault="004E5FCA" w:rsidP="002E7778">
      <w:pPr>
        <w:spacing w:after="160" w:line="259" w:lineRule="auto"/>
        <w:rPr>
          <w:rFonts w:cs="Arial"/>
          <w:i/>
        </w:rPr>
      </w:pPr>
      <w:r w:rsidRPr="00F04D7B">
        <w:rPr>
          <w:rFonts w:cs="Arial"/>
          <w:i/>
        </w:rPr>
        <w:t>.</w:t>
      </w:r>
    </w:p>
    <w:p w:rsidR="00A42B5F" w:rsidRDefault="00A42B5F"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F04D7B" w:rsidP="002E7778">
      <w:pPr>
        <w:spacing w:after="160" w:line="259" w:lineRule="auto"/>
        <w:jc w:val="center"/>
        <w:rPr>
          <w:rFonts w:cs="Arial"/>
          <w:b/>
          <w:sz w:val="28"/>
          <w:szCs w:val="28"/>
        </w:rPr>
      </w:pPr>
    </w:p>
    <w:p w:rsidR="00F04D7B" w:rsidRDefault="00177F15" w:rsidP="002E7778">
      <w:pPr>
        <w:spacing w:after="160" w:line="259" w:lineRule="auto"/>
        <w:jc w:val="center"/>
        <w:rPr>
          <w:rFonts w:cs="Arial"/>
          <w:b/>
          <w:sz w:val="28"/>
          <w:szCs w:val="28"/>
        </w:rPr>
      </w:pPr>
      <w:r>
        <w:rPr>
          <w:rFonts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51.7pt;margin-top:21.05pt;width:61.3pt;height:59.7pt;z-index:-251652608;mso-wrap-distance-left:4.5pt;mso-wrap-distance-top:4.5pt;mso-wrap-distance-right:4.5pt;mso-wrap-distance-bottom:4.5pt;mso-position-horizontal-relative:page;mso-position-vertical-relative:text" wrapcoords="-116 0 -116 21420 20329 21420 20329 0 -116 0">
            <v:imagedata r:id="rId30" o:title=""/>
            <w10:wrap type="tight" side="largest" anchorx="page"/>
          </v:shape>
          <o:OLEObject Type="Embed" ProgID="Presentations.Drawing.11" ShapeID="_x0000_s1029" DrawAspect="Content" ObjectID="_1643786158" r:id="rId31">
            <o:FieldCodes>\s \* MERGEFORMAT</o:FieldCodes>
          </o:OLEObject>
        </w:object>
      </w:r>
    </w:p>
    <w:p w:rsidR="00F04D7B" w:rsidRDefault="00323329" w:rsidP="002E7778">
      <w:pPr>
        <w:spacing w:after="160" w:line="259" w:lineRule="auto"/>
        <w:jc w:val="center"/>
        <w:rPr>
          <w:rFonts w:cs="Arial"/>
          <w:b/>
          <w:sz w:val="28"/>
          <w:szCs w:val="28"/>
        </w:rPr>
      </w:pPr>
      <w:r w:rsidRPr="00A42B5F">
        <w:rPr>
          <w:rFonts w:cs="Arial"/>
          <w:b/>
          <w:sz w:val="28"/>
          <w:szCs w:val="28"/>
        </w:rPr>
        <w:t xml:space="preserve">St. Paul’s “A Shining </w:t>
      </w:r>
      <w:r w:rsidRPr="00A42B5F">
        <w:rPr>
          <w:rFonts w:cs="Arial"/>
          <w:b/>
          <w:sz w:val="28"/>
          <w:szCs w:val="28"/>
        </w:rPr>
        <w:br/>
        <w:t>Light in the Community</w:t>
      </w:r>
    </w:p>
    <w:p w:rsidR="00A42B5F" w:rsidRPr="002E7778" w:rsidRDefault="00A42B5F" w:rsidP="002E7778">
      <w:pPr>
        <w:spacing w:after="160" w:line="259" w:lineRule="auto"/>
        <w:jc w:val="center"/>
        <w:rPr>
          <w:rFonts w:cs="Arial"/>
          <w:b/>
          <w:i/>
          <w:sz w:val="28"/>
          <w:szCs w:val="28"/>
          <w:u w:val="single"/>
        </w:rPr>
        <w:sectPr w:rsidR="00A42B5F" w:rsidRPr="002E7778" w:rsidSect="000D2DE6">
          <w:type w:val="continuous"/>
          <w:pgSz w:w="12240" w:h="15840"/>
          <w:pgMar w:top="720" w:right="720" w:bottom="720" w:left="720" w:header="720" w:footer="720" w:gutter="0"/>
          <w:cols w:num="2" w:space="720"/>
          <w:docGrid w:linePitch="360"/>
        </w:sectPr>
      </w:pPr>
    </w:p>
    <w:p w:rsidR="000041FC" w:rsidRPr="000041FC" w:rsidRDefault="0097391A" w:rsidP="000041FC">
      <w:pPr>
        <w:spacing w:after="160" w:line="259" w:lineRule="auto"/>
        <w:rPr>
          <w:rFonts w:cs="Arial"/>
          <w:color w:val="222222"/>
          <w:sz w:val="28"/>
          <w:szCs w:val="28"/>
        </w:rPr>
      </w:pPr>
      <w:r>
        <w:rPr>
          <w:rFonts w:cs="Arial"/>
          <w:b/>
          <w:color w:val="222222"/>
          <w:sz w:val="28"/>
          <w:szCs w:val="28"/>
          <w:u w:val="single"/>
        </w:rPr>
        <w:t>Pray</w:t>
      </w:r>
      <w:r w:rsidR="000041FC" w:rsidRPr="000041FC">
        <w:rPr>
          <w:rFonts w:cs="Arial"/>
          <w:b/>
          <w:color w:val="222222"/>
          <w:sz w:val="28"/>
          <w:szCs w:val="28"/>
          <w:u w:val="single"/>
        </w:rPr>
        <w:t>er List Request Form</w:t>
      </w:r>
      <w:r w:rsidR="000041FC">
        <w:rPr>
          <w:rFonts w:cs="Arial"/>
          <w:b/>
          <w:color w:val="222222"/>
          <w:sz w:val="28"/>
          <w:szCs w:val="28"/>
          <w:u w:val="single"/>
        </w:rPr>
        <w:br/>
      </w:r>
      <w:r w:rsidR="000041FC" w:rsidRPr="000041FC">
        <w:rPr>
          <w:rFonts w:cs="Arial"/>
          <w:color w:val="222222"/>
          <w:sz w:val="28"/>
          <w:szCs w:val="28"/>
        </w:rPr>
        <w:t xml:space="preserve">Please help us to refresh our prayer list! Take a minute to list those people that you want included on the 2020 list and </w:t>
      </w:r>
      <w:r w:rsidR="000041FC">
        <w:rPr>
          <w:rFonts w:cs="Arial"/>
          <w:color w:val="222222"/>
          <w:sz w:val="28"/>
          <w:szCs w:val="28"/>
        </w:rPr>
        <w:t>leave it in the offering plate or in the pink prayer box on Stephen Ministry table.</w:t>
      </w:r>
    </w:p>
    <w:p w:rsidR="000041FC" w:rsidRPr="000041FC" w:rsidRDefault="000041FC" w:rsidP="000041FC">
      <w:pPr>
        <w:autoSpaceDE w:val="0"/>
        <w:autoSpaceDN w:val="0"/>
        <w:adjustRightInd w:val="0"/>
        <w:spacing w:after="0"/>
        <w:rPr>
          <w:rFonts w:cs="Arial"/>
          <w:color w:val="222222"/>
          <w:sz w:val="28"/>
          <w:szCs w:val="28"/>
        </w:rPr>
      </w:pPr>
      <w:r w:rsidRPr="000041FC">
        <w:rPr>
          <w:rFonts w:cs="Arial"/>
          <w:color w:val="222222"/>
          <w:sz w:val="28"/>
          <w:szCs w:val="28"/>
        </w:rPr>
        <w:t>For 3 months_____________</w:t>
      </w:r>
    </w:p>
    <w:p w:rsidR="000041FC" w:rsidRPr="000041FC" w:rsidRDefault="000041FC" w:rsidP="000041FC">
      <w:pPr>
        <w:autoSpaceDE w:val="0"/>
        <w:autoSpaceDN w:val="0"/>
        <w:adjustRightInd w:val="0"/>
        <w:spacing w:after="0"/>
        <w:rPr>
          <w:rFonts w:cs="Arial"/>
          <w:color w:val="222222"/>
          <w:sz w:val="28"/>
          <w:szCs w:val="28"/>
        </w:rPr>
      </w:pPr>
      <w:r w:rsidRPr="000041FC">
        <w:rPr>
          <w:rFonts w:cs="Arial"/>
          <w:color w:val="222222"/>
          <w:sz w:val="28"/>
          <w:szCs w:val="28"/>
        </w:rPr>
        <w:t>For one year _____________</w:t>
      </w:r>
    </w:p>
    <w:p w:rsidR="000041FC" w:rsidRPr="000041FC" w:rsidRDefault="000041FC" w:rsidP="000041FC">
      <w:pPr>
        <w:autoSpaceDE w:val="0"/>
        <w:autoSpaceDN w:val="0"/>
        <w:adjustRightInd w:val="0"/>
        <w:spacing w:after="0"/>
        <w:rPr>
          <w:rFonts w:cs="Arial"/>
          <w:color w:val="222222"/>
          <w:sz w:val="28"/>
          <w:szCs w:val="28"/>
        </w:rPr>
      </w:pPr>
      <w:r w:rsidRPr="000041FC">
        <w:rPr>
          <w:rFonts w:cs="Arial"/>
          <w:color w:val="222222"/>
          <w:sz w:val="28"/>
          <w:szCs w:val="28"/>
        </w:rPr>
        <w:t>Prayers requested for:_______________________________________</w:t>
      </w:r>
      <w:r w:rsidR="00D20BE5">
        <w:rPr>
          <w:rFonts w:cs="Arial"/>
          <w:color w:val="222222"/>
          <w:sz w:val="28"/>
          <w:szCs w:val="28"/>
        </w:rPr>
        <w:t>__</w:t>
      </w:r>
      <w:r w:rsidR="00323329">
        <w:rPr>
          <w:rFonts w:cs="Arial"/>
          <w:color w:val="222222"/>
          <w:sz w:val="28"/>
          <w:szCs w:val="28"/>
        </w:rPr>
        <w:br/>
      </w:r>
      <w:r w:rsidR="00D20BE5">
        <w:rPr>
          <w:rFonts w:cs="Arial"/>
          <w:color w:val="222222"/>
          <w:sz w:val="28"/>
          <w:szCs w:val="28"/>
        </w:rPr>
        <w:br/>
      </w:r>
      <w:r w:rsidRPr="000041FC">
        <w:rPr>
          <w:rFonts w:cs="Arial"/>
          <w:color w:val="222222"/>
          <w:sz w:val="28"/>
          <w:szCs w:val="28"/>
        </w:rPr>
        <w:t xml:space="preserve">Submitted by: _______________________________________________ </w:t>
      </w:r>
    </w:p>
    <w:p w:rsidR="000041FC" w:rsidRPr="000041FC" w:rsidRDefault="00D20BE5" w:rsidP="000041FC">
      <w:pPr>
        <w:autoSpaceDE w:val="0"/>
        <w:autoSpaceDN w:val="0"/>
        <w:adjustRightInd w:val="0"/>
        <w:spacing w:after="0"/>
        <w:rPr>
          <w:rFonts w:cs="Arial"/>
          <w:b/>
          <w:bCs/>
          <w:color w:val="000000"/>
          <w:sz w:val="28"/>
          <w:szCs w:val="28"/>
          <w:u w:val="single"/>
        </w:rPr>
      </w:pPr>
      <w:r>
        <w:rPr>
          <w:rFonts w:cs="Arial"/>
          <w:color w:val="222222"/>
          <w:sz w:val="28"/>
          <w:szCs w:val="28"/>
        </w:rPr>
        <w:br/>
      </w:r>
      <w:r w:rsidR="000041FC" w:rsidRPr="000041FC">
        <w:rPr>
          <w:rFonts w:cs="Arial"/>
          <w:color w:val="222222"/>
          <w:sz w:val="28"/>
          <w:szCs w:val="28"/>
        </w:rPr>
        <w:t>Date Submitted_____________________</w:t>
      </w:r>
    </w:p>
    <w:p w:rsidR="00464DA9" w:rsidRDefault="00464DA9">
      <w:pPr>
        <w:spacing w:after="160" w:line="259" w:lineRule="auto"/>
        <w:rPr>
          <w:rFonts w:eastAsiaTheme="minorHAnsi" w:cstheme="minorBidi"/>
          <w:b/>
          <w:sz w:val="36"/>
          <w:szCs w:val="36"/>
        </w:rPr>
      </w:pPr>
    </w:p>
    <w:p w:rsidR="000041FC" w:rsidRDefault="000041FC" w:rsidP="005F30CC">
      <w:pPr>
        <w:spacing w:after="160" w:line="259" w:lineRule="auto"/>
        <w:rPr>
          <w:rFonts w:eastAsiaTheme="minorHAnsi" w:cstheme="minorBidi"/>
          <w:b/>
          <w:sz w:val="32"/>
          <w:szCs w:val="32"/>
        </w:rPr>
      </w:pPr>
      <w:r>
        <w:rPr>
          <w:rFonts w:eastAsiaTheme="minorHAnsi" w:cstheme="minorBidi"/>
          <w:b/>
          <w:sz w:val="36"/>
          <w:szCs w:val="36"/>
        </w:rPr>
        <w:t xml:space="preserve">                       </w:t>
      </w:r>
      <w:r w:rsidR="00136404">
        <w:rPr>
          <w:rFonts w:eastAsiaTheme="minorHAnsi" w:cstheme="minorBidi"/>
          <w:b/>
          <w:sz w:val="36"/>
          <w:szCs w:val="36"/>
        </w:rPr>
        <w:t xml:space="preserve">  </w:t>
      </w:r>
      <w:r w:rsidR="00ED5F8E">
        <w:rPr>
          <w:rFonts w:eastAsiaTheme="minorHAnsi" w:cstheme="minorBidi"/>
          <w:b/>
          <w:sz w:val="36"/>
          <w:szCs w:val="36"/>
        </w:rPr>
        <w:t xml:space="preserve">             </w:t>
      </w:r>
      <w:r w:rsidR="005F30CC" w:rsidRPr="005F30CC">
        <w:rPr>
          <w:rFonts w:eastAsiaTheme="minorHAnsi" w:cstheme="minorBidi"/>
          <w:b/>
          <w:sz w:val="36"/>
          <w:szCs w:val="36"/>
          <w:u w:val="single"/>
        </w:rPr>
        <w:t>March</w:t>
      </w:r>
      <w:r w:rsidR="007F54A7" w:rsidRPr="005F30CC">
        <w:rPr>
          <w:rFonts w:eastAsiaTheme="minorHAnsi" w:cstheme="minorBidi"/>
          <w:b/>
          <w:sz w:val="36"/>
          <w:szCs w:val="36"/>
          <w:u w:val="single"/>
        </w:rPr>
        <w:t xml:space="preserve"> </w:t>
      </w:r>
      <w:r w:rsidR="007F54A7">
        <w:rPr>
          <w:rFonts w:eastAsiaTheme="minorHAnsi" w:cstheme="minorBidi"/>
          <w:b/>
          <w:sz w:val="36"/>
          <w:szCs w:val="36"/>
          <w:u w:val="single"/>
        </w:rPr>
        <w:t>2020</w:t>
      </w:r>
      <w:r w:rsidR="00ED5F8E">
        <w:rPr>
          <w:rFonts w:eastAsiaTheme="minorHAnsi" w:cstheme="minorBidi"/>
          <w:b/>
          <w:sz w:val="36"/>
          <w:szCs w:val="36"/>
          <w:u w:val="single"/>
        </w:rPr>
        <w:t xml:space="preserve"> </w:t>
      </w:r>
      <w:r w:rsidR="00B176A7" w:rsidRPr="00B176A7">
        <w:rPr>
          <w:rFonts w:eastAsiaTheme="minorHAnsi" w:cstheme="minorBidi"/>
          <w:b/>
          <w:sz w:val="36"/>
          <w:szCs w:val="36"/>
          <w:u w:val="single"/>
        </w:rPr>
        <w:t>~ Service Calendar</w:t>
      </w:r>
    </w:p>
    <w:p w:rsidR="005E6D87" w:rsidRPr="005E6D87" w:rsidRDefault="005E6D87" w:rsidP="005E6D87">
      <w:pPr>
        <w:jc w:val="center"/>
        <w:rPr>
          <w:rFonts w:eastAsiaTheme="minorHAnsi" w:cstheme="minorBidi"/>
          <w:b/>
          <w:sz w:val="32"/>
          <w:szCs w:val="32"/>
        </w:rPr>
      </w:pPr>
      <w:r w:rsidRPr="005E6D87">
        <w:rPr>
          <w:rFonts w:eastAsiaTheme="minorHAnsi" w:cstheme="minorBidi"/>
          <w:b/>
          <w:sz w:val="32"/>
          <w:szCs w:val="32"/>
        </w:rPr>
        <w:t>IF YOU ARE UNABLE TO WORK, PLEASE FIND A REPLACEMENT</w:t>
      </w:r>
    </w:p>
    <w:tbl>
      <w:tblPr>
        <w:tblStyle w:val="TableGrid9"/>
        <w:tblW w:w="0" w:type="auto"/>
        <w:tblLook w:val="04A0" w:firstRow="1" w:lastRow="0" w:firstColumn="1" w:lastColumn="0" w:noHBand="0" w:noVBand="1"/>
      </w:tblPr>
      <w:tblGrid>
        <w:gridCol w:w="2150"/>
        <w:gridCol w:w="1895"/>
        <w:gridCol w:w="2017"/>
        <w:gridCol w:w="1943"/>
        <w:gridCol w:w="1800"/>
        <w:gridCol w:w="1849"/>
      </w:tblGrid>
      <w:tr w:rsidR="005E6D87" w:rsidRPr="005E6D87" w:rsidTr="00E17D7C">
        <w:tc>
          <w:tcPr>
            <w:tcW w:w="2150" w:type="dxa"/>
          </w:tcPr>
          <w:p w:rsidR="005E6D87" w:rsidRPr="005E6D87" w:rsidRDefault="005E6D87" w:rsidP="005E6D87">
            <w:pPr>
              <w:jc w:val="center"/>
              <w:rPr>
                <w:rFonts w:eastAsiaTheme="minorHAnsi" w:cstheme="minorBidi"/>
                <w:b/>
                <w:sz w:val="32"/>
                <w:szCs w:val="32"/>
              </w:rPr>
            </w:pPr>
          </w:p>
        </w:tc>
        <w:tc>
          <w:tcPr>
            <w:tcW w:w="1895" w:type="dxa"/>
          </w:tcPr>
          <w:p w:rsidR="005E6D87" w:rsidRPr="005E6D87" w:rsidRDefault="005E6D87" w:rsidP="005E6D87">
            <w:pPr>
              <w:jc w:val="center"/>
              <w:rPr>
                <w:rFonts w:eastAsiaTheme="minorHAnsi" w:cs="Arial"/>
                <w:b/>
                <w:sz w:val="22"/>
                <w:szCs w:val="22"/>
              </w:rPr>
            </w:pPr>
            <w:r w:rsidRPr="005E6D87">
              <w:rPr>
                <w:rFonts w:eastAsiaTheme="minorHAnsi" w:cs="Arial"/>
                <w:b/>
                <w:sz w:val="22"/>
                <w:szCs w:val="22"/>
              </w:rPr>
              <w:t>March 1,</w:t>
            </w:r>
            <w:r w:rsidRPr="005E6D87">
              <w:rPr>
                <w:rFonts w:eastAsiaTheme="minorHAnsi" w:cs="Arial"/>
                <w:b/>
                <w:sz w:val="22"/>
                <w:szCs w:val="22"/>
              </w:rPr>
              <w:br/>
              <w:t>1</w:t>
            </w:r>
            <w:r w:rsidRPr="005E6D87">
              <w:rPr>
                <w:rFonts w:eastAsiaTheme="minorHAnsi" w:cs="Arial"/>
                <w:b/>
                <w:sz w:val="22"/>
                <w:szCs w:val="22"/>
                <w:vertAlign w:val="superscript"/>
              </w:rPr>
              <w:t>st</w:t>
            </w:r>
            <w:r w:rsidR="00467FC3">
              <w:rPr>
                <w:rFonts w:eastAsiaTheme="minorHAnsi" w:cs="Arial"/>
                <w:b/>
                <w:sz w:val="22"/>
                <w:szCs w:val="22"/>
              </w:rPr>
              <w:t xml:space="preserve"> Lent</w:t>
            </w:r>
            <w:r w:rsidR="00467FC3">
              <w:rPr>
                <w:rFonts w:eastAsiaTheme="minorHAnsi" w:cs="Arial"/>
                <w:b/>
                <w:sz w:val="22"/>
                <w:szCs w:val="22"/>
              </w:rPr>
              <w:br/>
              <w:t>Purple</w:t>
            </w:r>
          </w:p>
        </w:tc>
        <w:tc>
          <w:tcPr>
            <w:tcW w:w="2017" w:type="dxa"/>
          </w:tcPr>
          <w:p w:rsidR="005E6D87" w:rsidRPr="005E6D87" w:rsidRDefault="005E6D87" w:rsidP="005E6D87">
            <w:pPr>
              <w:jc w:val="center"/>
              <w:rPr>
                <w:rFonts w:eastAsiaTheme="minorHAnsi" w:cs="Arial"/>
                <w:b/>
                <w:sz w:val="22"/>
                <w:szCs w:val="22"/>
              </w:rPr>
            </w:pPr>
            <w:r w:rsidRPr="005E6D87">
              <w:rPr>
                <w:rFonts w:eastAsiaTheme="minorHAnsi" w:cs="Arial"/>
                <w:b/>
                <w:sz w:val="22"/>
                <w:szCs w:val="22"/>
              </w:rPr>
              <w:t>March 8,</w:t>
            </w:r>
            <w:r w:rsidRPr="005E6D87">
              <w:rPr>
                <w:rFonts w:eastAsiaTheme="minorHAnsi" w:cs="Arial"/>
                <w:b/>
                <w:sz w:val="22"/>
                <w:szCs w:val="22"/>
              </w:rPr>
              <w:br/>
              <w:t>2</w:t>
            </w:r>
            <w:r w:rsidRPr="005E6D87">
              <w:rPr>
                <w:rFonts w:eastAsiaTheme="minorHAnsi" w:cs="Arial"/>
                <w:b/>
                <w:sz w:val="22"/>
                <w:szCs w:val="22"/>
                <w:vertAlign w:val="superscript"/>
              </w:rPr>
              <w:t>nd</w:t>
            </w:r>
            <w:r w:rsidR="00467FC3">
              <w:rPr>
                <w:rFonts w:eastAsiaTheme="minorHAnsi" w:cs="Arial"/>
                <w:b/>
                <w:sz w:val="22"/>
                <w:szCs w:val="22"/>
              </w:rPr>
              <w:t xml:space="preserve"> Lent</w:t>
            </w:r>
            <w:r w:rsidR="00467FC3">
              <w:rPr>
                <w:rFonts w:eastAsiaTheme="minorHAnsi" w:cs="Arial"/>
                <w:b/>
                <w:sz w:val="22"/>
                <w:szCs w:val="22"/>
              </w:rPr>
              <w:br/>
              <w:t>Purple</w:t>
            </w:r>
          </w:p>
        </w:tc>
        <w:tc>
          <w:tcPr>
            <w:tcW w:w="1943" w:type="dxa"/>
          </w:tcPr>
          <w:p w:rsidR="005E6D87" w:rsidRPr="005E6D87" w:rsidRDefault="005E6D87" w:rsidP="00467FC3">
            <w:pPr>
              <w:jc w:val="center"/>
              <w:rPr>
                <w:rFonts w:eastAsiaTheme="minorHAnsi" w:cs="Arial"/>
                <w:b/>
                <w:sz w:val="22"/>
                <w:szCs w:val="22"/>
              </w:rPr>
            </w:pPr>
            <w:r w:rsidRPr="005E6D87">
              <w:rPr>
                <w:rFonts w:eastAsiaTheme="minorHAnsi" w:cs="Arial"/>
                <w:b/>
                <w:sz w:val="22"/>
                <w:szCs w:val="22"/>
              </w:rPr>
              <w:t>March 15,</w:t>
            </w:r>
            <w:r w:rsidRPr="005E6D87">
              <w:rPr>
                <w:rFonts w:eastAsiaTheme="minorHAnsi" w:cs="Arial"/>
                <w:b/>
                <w:sz w:val="22"/>
                <w:szCs w:val="22"/>
              </w:rPr>
              <w:br/>
              <w:t>3</w:t>
            </w:r>
            <w:r w:rsidRPr="005E6D87">
              <w:rPr>
                <w:rFonts w:eastAsiaTheme="minorHAnsi" w:cs="Arial"/>
                <w:b/>
                <w:sz w:val="22"/>
                <w:szCs w:val="22"/>
                <w:vertAlign w:val="superscript"/>
              </w:rPr>
              <w:t>rd</w:t>
            </w:r>
            <w:r w:rsidR="00467FC3">
              <w:rPr>
                <w:rFonts w:eastAsiaTheme="minorHAnsi" w:cs="Arial"/>
                <w:b/>
                <w:sz w:val="22"/>
                <w:szCs w:val="22"/>
              </w:rPr>
              <w:t xml:space="preserve"> Lent</w:t>
            </w:r>
            <w:r w:rsidR="00467FC3">
              <w:rPr>
                <w:rFonts w:eastAsiaTheme="minorHAnsi" w:cs="Arial"/>
                <w:b/>
                <w:sz w:val="22"/>
                <w:szCs w:val="22"/>
              </w:rPr>
              <w:br/>
              <w:t>Purple</w:t>
            </w:r>
          </w:p>
        </w:tc>
        <w:tc>
          <w:tcPr>
            <w:tcW w:w="1800" w:type="dxa"/>
          </w:tcPr>
          <w:p w:rsidR="005E6D87" w:rsidRPr="005E6D87" w:rsidRDefault="005E6D87" w:rsidP="005E6D87">
            <w:pPr>
              <w:jc w:val="center"/>
              <w:rPr>
                <w:rFonts w:eastAsiaTheme="minorHAnsi" w:cs="Arial"/>
                <w:b/>
                <w:sz w:val="22"/>
                <w:szCs w:val="22"/>
              </w:rPr>
            </w:pPr>
            <w:r w:rsidRPr="005E6D87">
              <w:rPr>
                <w:rFonts w:eastAsiaTheme="minorHAnsi" w:cs="Arial"/>
                <w:b/>
                <w:sz w:val="22"/>
                <w:szCs w:val="22"/>
              </w:rPr>
              <w:t>March 22,</w:t>
            </w:r>
            <w:r w:rsidRPr="005E6D87">
              <w:rPr>
                <w:rFonts w:eastAsiaTheme="minorHAnsi" w:cs="Arial"/>
                <w:b/>
                <w:sz w:val="22"/>
                <w:szCs w:val="22"/>
              </w:rPr>
              <w:br/>
              <w:t>4</w:t>
            </w:r>
            <w:r w:rsidRPr="005E6D87">
              <w:rPr>
                <w:rFonts w:eastAsiaTheme="minorHAnsi" w:cs="Arial"/>
                <w:b/>
                <w:sz w:val="22"/>
                <w:szCs w:val="22"/>
                <w:vertAlign w:val="superscript"/>
              </w:rPr>
              <w:t>th</w:t>
            </w:r>
            <w:r w:rsidR="00467FC3">
              <w:rPr>
                <w:rFonts w:eastAsiaTheme="minorHAnsi" w:cs="Arial"/>
                <w:b/>
                <w:sz w:val="22"/>
                <w:szCs w:val="22"/>
              </w:rPr>
              <w:t xml:space="preserve"> Lent</w:t>
            </w:r>
            <w:r w:rsidR="00467FC3">
              <w:rPr>
                <w:rFonts w:eastAsiaTheme="minorHAnsi" w:cs="Arial"/>
                <w:b/>
                <w:sz w:val="22"/>
                <w:szCs w:val="22"/>
              </w:rPr>
              <w:br/>
              <w:t>Purple</w:t>
            </w:r>
          </w:p>
        </w:tc>
        <w:tc>
          <w:tcPr>
            <w:tcW w:w="1849" w:type="dxa"/>
          </w:tcPr>
          <w:p w:rsidR="005E6D87" w:rsidRPr="005E6D87" w:rsidRDefault="005E6D87" w:rsidP="005E6D87">
            <w:pPr>
              <w:jc w:val="center"/>
              <w:rPr>
                <w:rFonts w:eastAsiaTheme="minorHAnsi" w:cs="Arial"/>
                <w:b/>
                <w:sz w:val="22"/>
                <w:szCs w:val="22"/>
              </w:rPr>
            </w:pPr>
            <w:r w:rsidRPr="005E6D87">
              <w:rPr>
                <w:rFonts w:eastAsiaTheme="minorHAnsi" w:cs="Arial"/>
                <w:b/>
                <w:sz w:val="22"/>
                <w:szCs w:val="22"/>
              </w:rPr>
              <w:t>March 29,</w:t>
            </w:r>
            <w:r w:rsidRPr="005E6D87">
              <w:rPr>
                <w:rFonts w:eastAsiaTheme="minorHAnsi" w:cs="Arial"/>
                <w:b/>
                <w:sz w:val="22"/>
                <w:szCs w:val="22"/>
              </w:rPr>
              <w:br/>
              <w:t>5</w:t>
            </w:r>
            <w:r w:rsidRPr="005E6D87">
              <w:rPr>
                <w:rFonts w:eastAsiaTheme="minorHAnsi" w:cs="Arial"/>
                <w:b/>
                <w:sz w:val="22"/>
                <w:szCs w:val="22"/>
                <w:vertAlign w:val="superscript"/>
              </w:rPr>
              <w:t>th</w:t>
            </w:r>
            <w:r w:rsidR="00467FC3">
              <w:rPr>
                <w:rFonts w:eastAsiaTheme="minorHAnsi" w:cs="Arial"/>
                <w:b/>
                <w:sz w:val="22"/>
                <w:szCs w:val="22"/>
              </w:rPr>
              <w:t xml:space="preserve"> Lent</w:t>
            </w:r>
            <w:r w:rsidR="00467FC3">
              <w:rPr>
                <w:rFonts w:eastAsiaTheme="minorHAnsi" w:cs="Arial"/>
                <w:b/>
                <w:sz w:val="22"/>
                <w:szCs w:val="22"/>
              </w:rPr>
              <w:br/>
              <w:t>Purple</w:t>
            </w:r>
          </w:p>
        </w:tc>
      </w:tr>
      <w:tr w:rsidR="005E6D87" w:rsidRPr="005E6D87" w:rsidTr="00E17D7C">
        <w:trPr>
          <w:trHeight w:val="530"/>
        </w:trPr>
        <w:tc>
          <w:tcPr>
            <w:tcW w:w="2150" w:type="dxa"/>
          </w:tcPr>
          <w:p w:rsidR="005E6D87" w:rsidRPr="005E6D87" w:rsidRDefault="005E6D87" w:rsidP="005E6D87">
            <w:pPr>
              <w:jc w:val="center"/>
              <w:rPr>
                <w:rFonts w:eastAsiaTheme="minorHAnsi" w:cstheme="minorBidi"/>
              </w:rPr>
            </w:pPr>
          </w:p>
        </w:tc>
        <w:tc>
          <w:tcPr>
            <w:tcW w:w="1895" w:type="dxa"/>
          </w:tcPr>
          <w:p w:rsidR="005E6D87" w:rsidRPr="005E6D87" w:rsidRDefault="005E6D87" w:rsidP="005E6D87">
            <w:pPr>
              <w:jc w:val="center"/>
              <w:rPr>
                <w:rFonts w:eastAsiaTheme="minorHAnsi" w:cstheme="minorBidi"/>
                <w:b/>
              </w:rPr>
            </w:pPr>
            <w:r w:rsidRPr="005E6D87">
              <w:rPr>
                <w:rFonts w:eastAsiaTheme="minorHAnsi" w:cstheme="minorBidi"/>
                <w:b/>
              </w:rPr>
              <w:br/>
              <w:t>9:00 a.m.</w:t>
            </w:r>
          </w:p>
        </w:tc>
        <w:tc>
          <w:tcPr>
            <w:tcW w:w="2017" w:type="dxa"/>
          </w:tcPr>
          <w:p w:rsidR="005E6D87" w:rsidRPr="005E6D87" w:rsidRDefault="005E6D87" w:rsidP="005E6D87">
            <w:pPr>
              <w:jc w:val="center"/>
              <w:rPr>
                <w:rFonts w:eastAsiaTheme="minorHAnsi" w:cstheme="minorBidi"/>
                <w:b/>
              </w:rPr>
            </w:pPr>
            <w:r w:rsidRPr="005E6D87">
              <w:rPr>
                <w:rFonts w:eastAsiaTheme="minorHAnsi" w:cstheme="minorBidi"/>
                <w:b/>
              </w:rPr>
              <w:br/>
              <w:t>9:00 a.m.</w:t>
            </w:r>
          </w:p>
        </w:tc>
        <w:tc>
          <w:tcPr>
            <w:tcW w:w="1943" w:type="dxa"/>
          </w:tcPr>
          <w:p w:rsidR="005E6D87" w:rsidRPr="005E6D87" w:rsidRDefault="005E6D87" w:rsidP="005E6D87">
            <w:pPr>
              <w:jc w:val="center"/>
              <w:rPr>
                <w:rFonts w:eastAsiaTheme="minorHAnsi" w:cstheme="minorBidi"/>
                <w:b/>
              </w:rPr>
            </w:pPr>
            <w:r w:rsidRPr="005E6D87">
              <w:rPr>
                <w:rFonts w:eastAsiaTheme="minorHAnsi" w:cstheme="minorBidi"/>
                <w:b/>
              </w:rPr>
              <w:br/>
              <w:t>9:00 a.m.</w:t>
            </w:r>
          </w:p>
        </w:tc>
        <w:tc>
          <w:tcPr>
            <w:tcW w:w="1800" w:type="dxa"/>
          </w:tcPr>
          <w:p w:rsidR="005E6D87" w:rsidRPr="005E6D87" w:rsidRDefault="005E6D87" w:rsidP="005E6D87">
            <w:pPr>
              <w:jc w:val="center"/>
              <w:rPr>
                <w:rFonts w:eastAsiaTheme="minorHAnsi" w:cstheme="minorBidi"/>
                <w:b/>
              </w:rPr>
            </w:pPr>
            <w:r w:rsidRPr="005E6D87">
              <w:rPr>
                <w:rFonts w:eastAsiaTheme="minorHAnsi" w:cstheme="minorBidi"/>
                <w:b/>
              </w:rPr>
              <w:br/>
              <w:t>9:00 a.m.</w:t>
            </w:r>
          </w:p>
        </w:tc>
        <w:tc>
          <w:tcPr>
            <w:tcW w:w="1849" w:type="dxa"/>
          </w:tcPr>
          <w:p w:rsidR="005E6D87" w:rsidRPr="005E6D87" w:rsidRDefault="005E6D87" w:rsidP="005E6D87">
            <w:pPr>
              <w:jc w:val="center"/>
              <w:rPr>
                <w:rFonts w:eastAsiaTheme="minorHAnsi" w:cstheme="minorBidi"/>
                <w:b/>
              </w:rPr>
            </w:pPr>
            <w:r w:rsidRPr="005E6D87">
              <w:rPr>
                <w:rFonts w:eastAsiaTheme="minorHAnsi" w:cstheme="minorBidi"/>
                <w:b/>
              </w:rPr>
              <w:br/>
              <w:t>9:00 a.m.</w:t>
            </w:r>
          </w:p>
        </w:tc>
      </w:tr>
      <w:tr w:rsidR="005E6D87" w:rsidRPr="005E6D87" w:rsidTr="00E17D7C">
        <w:trPr>
          <w:trHeight w:val="80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Greeter/Usher</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br/>
              <w:t>Linda Barnes</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rPr>
              <w:t>Dana Fritzges,</w:t>
            </w:r>
            <w:r w:rsidRPr="005E6D87">
              <w:rPr>
                <w:rFonts w:eastAsiaTheme="minorHAnsi" w:cstheme="minorBidi"/>
              </w:rPr>
              <w:br/>
              <w:t>Kathy Audia</w:t>
            </w:r>
          </w:p>
        </w:tc>
        <w:tc>
          <w:tcPr>
            <w:tcW w:w="1943" w:type="dxa"/>
          </w:tcPr>
          <w:p w:rsidR="005E6D87" w:rsidRPr="005E6D87" w:rsidRDefault="000309F9" w:rsidP="005E6D87">
            <w:pPr>
              <w:jc w:val="center"/>
              <w:rPr>
                <w:rFonts w:eastAsiaTheme="minorHAnsi" w:cstheme="minorBidi"/>
              </w:rPr>
            </w:pPr>
            <w:r>
              <w:rPr>
                <w:rFonts w:eastAsiaTheme="minorHAnsi" w:cstheme="minorBidi"/>
              </w:rPr>
              <w:br/>
              <w:t>Linda Barnes</w:t>
            </w:r>
          </w:p>
        </w:tc>
        <w:tc>
          <w:tcPr>
            <w:tcW w:w="1800" w:type="dxa"/>
          </w:tcPr>
          <w:p w:rsidR="005E6D87" w:rsidRPr="005E6D87" w:rsidRDefault="005E6D87" w:rsidP="005E6D87">
            <w:pPr>
              <w:jc w:val="center"/>
              <w:rPr>
                <w:rFonts w:eastAsiaTheme="minorHAnsi" w:cstheme="minorBidi"/>
              </w:rPr>
            </w:pPr>
            <w:r w:rsidRPr="005E6D87">
              <w:rPr>
                <w:rFonts w:eastAsiaTheme="minorHAnsi" w:cstheme="minorBidi"/>
              </w:rPr>
              <w:t>Dana Fritzges,</w:t>
            </w:r>
            <w:r w:rsidRPr="005E6D87">
              <w:rPr>
                <w:rFonts w:eastAsiaTheme="minorHAnsi" w:cstheme="minorBidi"/>
              </w:rPr>
              <w:br/>
              <w:t>Kathy Audia</w:t>
            </w:r>
          </w:p>
        </w:tc>
        <w:tc>
          <w:tcPr>
            <w:tcW w:w="1849" w:type="dxa"/>
          </w:tcPr>
          <w:p w:rsidR="005E6D87" w:rsidRPr="005E6D87" w:rsidRDefault="000309F9" w:rsidP="0009157D">
            <w:pPr>
              <w:jc w:val="center"/>
              <w:rPr>
                <w:rFonts w:eastAsiaTheme="minorHAnsi" w:cstheme="minorBidi"/>
              </w:rPr>
            </w:pPr>
            <w:r>
              <w:rPr>
                <w:rFonts w:eastAsiaTheme="minorHAnsi" w:cstheme="minorBidi"/>
              </w:rPr>
              <w:br/>
            </w:r>
            <w:r w:rsidR="0009157D">
              <w:rPr>
                <w:rFonts w:eastAsiaTheme="minorHAnsi" w:cstheme="minorBidi"/>
              </w:rPr>
              <w:t>Linda Barnes</w:t>
            </w:r>
          </w:p>
        </w:tc>
      </w:tr>
      <w:tr w:rsidR="005E6D87" w:rsidRPr="005E6D87" w:rsidTr="00E17D7C">
        <w:trPr>
          <w:trHeight w:val="44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Chalicist/Acolyte</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br/>
              <w:t>Ron Alexander</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rPr>
              <w:br/>
              <w:t>Jeff Spaulding</w:t>
            </w:r>
          </w:p>
        </w:tc>
        <w:tc>
          <w:tcPr>
            <w:tcW w:w="1943"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Pete McIntosh</w:t>
            </w:r>
          </w:p>
        </w:tc>
        <w:tc>
          <w:tcPr>
            <w:tcW w:w="1800" w:type="dxa"/>
          </w:tcPr>
          <w:p w:rsidR="005E6D87" w:rsidRPr="005E6D87" w:rsidRDefault="005E6D87" w:rsidP="005E6D87">
            <w:pPr>
              <w:jc w:val="center"/>
              <w:rPr>
                <w:rFonts w:eastAsiaTheme="minorHAnsi" w:cstheme="minorBidi"/>
              </w:rPr>
            </w:pPr>
            <w:r w:rsidRPr="005E6D87">
              <w:rPr>
                <w:rFonts w:eastAsiaTheme="minorHAnsi" w:cstheme="minorBidi"/>
              </w:rPr>
              <w:br/>
              <w:t>Ron Alexander</w:t>
            </w:r>
          </w:p>
        </w:tc>
        <w:tc>
          <w:tcPr>
            <w:tcW w:w="1849"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Jeff Spaulding</w:t>
            </w:r>
          </w:p>
        </w:tc>
      </w:tr>
      <w:tr w:rsidR="005E6D87" w:rsidRPr="005E6D87" w:rsidTr="00E17D7C">
        <w:trPr>
          <w:trHeight w:val="44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Lector</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br/>
              <w:t>Kathleen Alexander</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rPr>
              <w:br/>
              <w:t>Dick Wilcher</w:t>
            </w:r>
          </w:p>
        </w:tc>
        <w:tc>
          <w:tcPr>
            <w:tcW w:w="1943"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Lee Hajek</w:t>
            </w:r>
          </w:p>
        </w:tc>
        <w:tc>
          <w:tcPr>
            <w:tcW w:w="1800"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Bill Toole</w:t>
            </w:r>
          </w:p>
        </w:tc>
        <w:tc>
          <w:tcPr>
            <w:tcW w:w="1849" w:type="dxa"/>
          </w:tcPr>
          <w:p w:rsidR="005E6D87" w:rsidRPr="005E6D87" w:rsidRDefault="005E6D87" w:rsidP="005E6D87">
            <w:pPr>
              <w:jc w:val="center"/>
              <w:rPr>
                <w:rFonts w:eastAsiaTheme="minorHAnsi" w:cstheme="minorBidi"/>
              </w:rPr>
            </w:pPr>
            <w:r w:rsidRPr="005E6D87">
              <w:rPr>
                <w:rFonts w:eastAsiaTheme="minorHAnsi" w:cstheme="minorBidi"/>
              </w:rPr>
              <w:br/>
            </w:r>
            <w:r w:rsidR="000309F9">
              <w:rPr>
                <w:rFonts w:eastAsiaTheme="minorHAnsi" w:cstheme="minorBidi"/>
              </w:rPr>
              <w:t>Stephen Jones</w:t>
            </w:r>
          </w:p>
        </w:tc>
      </w:tr>
      <w:tr w:rsidR="005E6D87" w:rsidRPr="005E6D87" w:rsidTr="00E17D7C">
        <w:trPr>
          <w:trHeight w:val="53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Psalm</w:t>
            </w:r>
          </w:p>
        </w:tc>
        <w:tc>
          <w:tcPr>
            <w:tcW w:w="1895" w:type="dxa"/>
          </w:tcPr>
          <w:p w:rsidR="005E6D87" w:rsidRPr="005E6D87" w:rsidRDefault="0009157D" w:rsidP="005E6D87">
            <w:pPr>
              <w:jc w:val="center"/>
              <w:rPr>
                <w:rFonts w:eastAsiaTheme="minorHAnsi" w:cstheme="minorBidi"/>
              </w:rPr>
            </w:pPr>
            <w:r>
              <w:rPr>
                <w:rFonts w:eastAsiaTheme="minorHAnsi" w:cstheme="minorBidi"/>
              </w:rPr>
              <w:t xml:space="preserve">                  John Tuel</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b/>
              </w:rPr>
              <w:br/>
            </w:r>
            <w:r w:rsidRPr="005E6D87">
              <w:rPr>
                <w:rFonts w:eastAsiaTheme="minorHAnsi" w:cstheme="minorBidi"/>
              </w:rPr>
              <w:t>Phyllis Heffner</w:t>
            </w:r>
          </w:p>
        </w:tc>
        <w:tc>
          <w:tcPr>
            <w:tcW w:w="1943"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Helen Tuel</w:t>
            </w:r>
          </w:p>
        </w:tc>
        <w:tc>
          <w:tcPr>
            <w:tcW w:w="1800" w:type="dxa"/>
          </w:tcPr>
          <w:p w:rsidR="005E6D87" w:rsidRPr="005E6D87" w:rsidRDefault="005E6D87" w:rsidP="0009157D">
            <w:pPr>
              <w:jc w:val="center"/>
              <w:rPr>
                <w:rFonts w:eastAsiaTheme="minorHAnsi" w:cstheme="minorBidi"/>
              </w:rPr>
            </w:pPr>
            <w:r w:rsidRPr="005E6D87">
              <w:rPr>
                <w:rFonts w:eastAsiaTheme="minorHAnsi" w:cstheme="minorBidi"/>
              </w:rPr>
              <w:br/>
            </w:r>
            <w:r w:rsidR="0009157D">
              <w:rPr>
                <w:rFonts w:eastAsiaTheme="minorHAnsi" w:cstheme="minorBidi"/>
              </w:rPr>
              <w:t>Nancy McIntosh</w:t>
            </w:r>
          </w:p>
        </w:tc>
        <w:tc>
          <w:tcPr>
            <w:tcW w:w="1849" w:type="dxa"/>
          </w:tcPr>
          <w:p w:rsidR="005E6D87" w:rsidRPr="005E6D87" w:rsidRDefault="000309F9" w:rsidP="000309F9">
            <w:pPr>
              <w:jc w:val="center"/>
              <w:rPr>
                <w:rFonts w:eastAsiaTheme="minorHAnsi" w:cstheme="minorBidi"/>
              </w:rPr>
            </w:pPr>
            <w:r>
              <w:rPr>
                <w:rFonts w:eastAsiaTheme="minorHAnsi" w:cstheme="minorBidi"/>
              </w:rPr>
              <w:br/>
              <w:t>Lee Hajek</w:t>
            </w:r>
          </w:p>
        </w:tc>
      </w:tr>
      <w:tr w:rsidR="005E6D87" w:rsidRPr="005E6D87" w:rsidTr="00E17D7C">
        <w:trPr>
          <w:trHeight w:val="80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Prayers of the People</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br/>
              <w:t>Lee Hajek</w:t>
            </w:r>
          </w:p>
        </w:tc>
        <w:tc>
          <w:tcPr>
            <w:tcW w:w="2017" w:type="dxa"/>
          </w:tcPr>
          <w:p w:rsidR="005E6D87" w:rsidRPr="005E6D87" w:rsidRDefault="005E6D87" w:rsidP="005E6D87">
            <w:pPr>
              <w:jc w:val="center"/>
              <w:rPr>
                <w:rFonts w:eastAsiaTheme="minorHAnsi" w:cstheme="minorBidi"/>
                <w:b/>
                <w:sz w:val="32"/>
                <w:szCs w:val="32"/>
              </w:rPr>
            </w:pPr>
            <w:r w:rsidRPr="005E6D87">
              <w:rPr>
                <w:rFonts w:eastAsiaTheme="minorHAnsi" w:cstheme="minorBidi"/>
              </w:rPr>
              <w:br/>
              <w:t>Bill Toole</w:t>
            </w:r>
            <w:r w:rsidRPr="005E6D87">
              <w:rPr>
                <w:rFonts w:eastAsiaTheme="minorHAnsi" w:cstheme="minorBidi"/>
                <w:b/>
                <w:sz w:val="32"/>
                <w:szCs w:val="32"/>
              </w:rPr>
              <w:t xml:space="preserve"> </w:t>
            </w:r>
          </w:p>
        </w:tc>
        <w:tc>
          <w:tcPr>
            <w:tcW w:w="1943" w:type="dxa"/>
          </w:tcPr>
          <w:p w:rsidR="005E6D87" w:rsidRPr="005E6D87" w:rsidRDefault="005E6D87" w:rsidP="005E6D87">
            <w:pPr>
              <w:jc w:val="center"/>
              <w:rPr>
                <w:rFonts w:eastAsiaTheme="minorHAnsi" w:cstheme="minorBidi"/>
              </w:rPr>
            </w:pPr>
            <w:r w:rsidRPr="005E6D87">
              <w:rPr>
                <w:rFonts w:eastAsiaTheme="minorHAnsi" w:cstheme="minorBidi"/>
              </w:rPr>
              <w:br/>
              <w:t xml:space="preserve">Linda Sharp </w:t>
            </w:r>
          </w:p>
        </w:tc>
        <w:tc>
          <w:tcPr>
            <w:tcW w:w="1800" w:type="dxa"/>
          </w:tcPr>
          <w:p w:rsidR="005E6D87" w:rsidRPr="005E6D87" w:rsidRDefault="0009157D" w:rsidP="005E6D87">
            <w:pPr>
              <w:jc w:val="center"/>
              <w:rPr>
                <w:rFonts w:eastAsiaTheme="minorHAnsi" w:cstheme="minorBidi"/>
              </w:rPr>
            </w:pPr>
            <w:r>
              <w:rPr>
                <w:rFonts w:eastAsiaTheme="minorHAnsi" w:cstheme="minorBidi"/>
              </w:rPr>
              <w:t>Kathleen Alexander</w:t>
            </w:r>
          </w:p>
        </w:tc>
        <w:tc>
          <w:tcPr>
            <w:tcW w:w="1849" w:type="dxa"/>
          </w:tcPr>
          <w:p w:rsidR="005E6D87" w:rsidRPr="005E6D87" w:rsidRDefault="005E6D87" w:rsidP="005E6D87">
            <w:pPr>
              <w:jc w:val="center"/>
              <w:rPr>
                <w:rFonts w:eastAsiaTheme="minorHAnsi" w:cstheme="minorBidi"/>
              </w:rPr>
            </w:pPr>
            <w:r w:rsidRPr="005E6D87">
              <w:rPr>
                <w:rFonts w:eastAsiaTheme="minorHAnsi" w:cstheme="minorBidi"/>
              </w:rPr>
              <w:br/>
              <w:t>Carrie Brown</w:t>
            </w:r>
          </w:p>
        </w:tc>
      </w:tr>
      <w:tr w:rsidR="005E6D87" w:rsidRPr="005E6D87" w:rsidTr="00E17D7C">
        <w:trPr>
          <w:trHeight w:val="683"/>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Altar Guild</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t>Joanne Honsberger</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rPr>
              <w:t>Suzanne Bourg,</w:t>
            </w:r>
            <w:r w:rsidRPr="005E6D87">
              <w:rPr>
                <w:rFonts w:eastAsiaTheme="minorHAnsi" w:cstheme="minorBidi"/>
              </w:rPr>
              <w:br/>
              <w:t>Linda Barnes</w:t>
            </w:r>
          </w:p>
        </w:tc>
        <w:tc>
          <w:tcPr>
            <w:tcW w:w="1943" w:type="dxa"/>
          </w:tcPr>
          <w:p w:rsidR="005E6D87" w:rsidRPr="005E6D87" w:rsidRDefault="005E6D87" w:rsidP="005E6D87">
            <w:pPr>
              <w:jc w:val="center"/>
              <w:rPr>
                <w:rFonts w:eastAsiaTheme="minorHAnsi" w:cstheme="minorBidi"/>
              </w:rPr>
            </w:pPr>
            <w:r w:rsidRPr="005E6D87">
              <w:rPr>
                <w:rFonts w:eastAsiaTheme="minorHAnsi" w:cstheme="minorBidi"/>
              </w:rPr>
              <w:t>Kathy Audia, Dana Fritzges</w:t>
            </w:r>
          </w:p>
        </w:tc>
        <w:tc>
          <w:tcPr>
            <w:tcW w:w="1800" w:type="dxa"/>
          </w:tcPr>
          <w:p w:rsidR="005E6D87" w:rsidRPr="005E6D87" w:rsidRDefault="005E6D87" w:rsidP="005E6D87">
            <w:pPr>
              <w:jc w:val="center"/>
              <w:rPr>
                <w:rFonts w:eastAsiaTheme="minorHAnsi" w:cstheme="minorBidi"/>
              </w:rPr>
            </w:pPr>
            <w:r w:rsidRPr="005E6D87">
              <w:rPr>
                <w:rFonts w:eastAsiaTheme="minorHAnsi" w:cstheme="minorBidi"/>
              </w:rPr>
              <w:t>Linda Sharp</w:t>
            </w:r>
          </w:p>
        </w:tc>
        <w:tc>
          <w:tcPr>
            <w:tcW w:w="1849" w:type="dxa"/>
          </w:tcPr>
          <w:p w:rsidR="005E6D87" w:rsidRPr="005E6D87" w:rsidRDefault="005E6D87" w:rsidP="005E6D87">
            <w:pPr>
              <w:jc w:val="center"/>
              <w:rPr>
                <w:rFonts w:eastAsiaTheme="minorHAnsi" w:cstheme="minorBidi"/>
              </w:rPr>
            </w:pPr>
            <w:r w:rsidRPr="005E6D87">
              <w:rPr>
                <w:rFonts w:eastAsiaTheme="minorHAnsi" w:cstheme="minorBidi"/>
              </w:rPr>
              <w:t>Joanne Honsberger</w:t>
            </w:r>
          </w:p>
        </w:tc>
      </w:tr>
      <w:tr w:rsidR="005E6D87" w:rsidRPr="005E6D87" w:rsidTr="00E17D7C">
        <w:trPr>
          <w:trHeight w:val="602"/>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Coffee Hour</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t>Joanne Honsberger, Suzanne Bourg</w:t>
            </w:r>
          </w:p>
        </w:tc>
        <w:tc>
          <w:tcPr>
            <w:tcW w:w="2017" w:type="dxa"/>
          </w:tcPr>
          <w:p w:rsidR="005E6D87" w:rsidRPr="005E6D87" w:rsidRDefault="005E6D87" w:rsidP="0009157D">
            <w:pPr>
              <w:jc w:val="center"/>
              <w:rPr>
                <w:rFonts w:eastAsiaTheme="minorHAnsi" w:cstheme="minorBidi"/>
              </w:rPr>
            </w:pPr>
            <w:r w:rsidRPr="005E6D87">
              <w:rPr>
                <w:rFonts w:eastAsiaTheme="minorHAnsi" w:cstheme="minorBidi"/>
              </w:rPr>
              <w:t>Phyllis Heffner,</w:t>
            </w:r>
            <w:r w:rsidRPr="005E6D87">
              <w:rPr>
                <w:rFonts w:eastAsiaTheme="minorHAnsi" w:cstheme="minorBidi"/>
              </w:rPr>
              <w:br/>
            </w:r>
            <w:r w:rsidR="0009157D">
              <w:rPr>
                <w:rFonts w:eastAsiaTheme="minorHAnsi" w:cstheme="minorBidi"/>
              </w:rPr>
              <w:t>Carrie Brown</w:t>
            </w:r>
          </w:p>
        </w:tc>
        <w:tc>
          <w:tcPr>
            <w:tcW w:w="1943" w:type="dxa"/>
          </w:tcPr>
          <w:p w:rsidR="005E6D87" w:rsidRPr="005E6D87" w:rsidRDefault="005E6D87" w:rsidP="005E6D87">
            <w:pPr>
              <w:jc w:val="center"/>
              <w:rPr>
                <w:rFonts w:eastAsiaTheme="minorHAnsi" w:cstheme="minorBidi"/>
              </w:rPr>
            </w:pPr>
            <w:r w:rsidRPr="005E6D87">
              <w:rPr>
                <w:rFonts w:eastAsiaTheme="minorHAnsi" w:cstheme="minorBidi"/>
              </w:rPr>
              <w:t>Linda Barnes,</w:t>
            </w:r>
            <w:r w:rsidRPr="005E6D87">
              <w:rPr>
                <w:rFonts w:eastAsiaTheme="minorHAnsi" w:cstheme="minorBidi"/>
              </w:rPr>
              <w:br/>
              <w:t>Wendy Gahm</w:t>
            </w:r>
          </w:p>
          <w:p w:rsidR="005E6D87" w:rsidRPr="005E6D87" w:rsidRDefault="005E6D87" w:rsidP="005E6D87">
            <w:pPr>
              <w:jc w:val="center"/>
              <w:rPr>
                <w:rFonts w:eastAsiaTheme="minorHAnsi" w:cstheme="minorBidi"/>
              </w:rPr>
            </w:pPr>
          </w:p>
        </w:tc>
        <w:tc>
          <w:tcPr>
            <w:tcW w:w="1800" w:type="dxa"/>
          </w:tcPr>
          <w:p w:rsidR="005E6D87" w:rsidRPr="005E6D87" w:rsidRDefault="005E6D87" w:rsidP="005E6D87">
            <w:pPr>
              <w:jc w:val="center"/>
              <w:rPr>
                <w:rFonts w:eastAsiaTheme="minorHAnsi" w:cstheme="minorBidi"/>
              </w:rPr>
            </w:pPr>
            <w:r w:rsidRPr="005E6D87">
              <w:rPr>
                <w:rFonts w:eastAsiaTheme="minorHAnsi" w:cstheme="minorBidi"/>
              </w:rPr>
              <w:t>Ginny Chandler,</w:t>
            </w:r>
            <w:r w:rsidRPr="005E6D87">
              <w:rPr>
                <w:rFonts w:eastAsiaTheme="minorHAnsi" w:cstheme="minorBidi"/>
              </w:rPr>
              <w:br/>
              <w:t>Helen Tuel</w:t>
            </w:r>
          </w:p>
        </w:tc>
        <w:tc>
          <w:tcPr>
            <w:tcW w:w="1849" w:type="dxa"/>
          </w:tcPr>
          <w:p w:rsidR="005E6D87" w:rsidRPr="005E6D87" w:rsidRDefault="005E6D87" w:rsidP="005E6D87">
            <w:pPr>
              <w:jc w:val="center"/>
              <w:rPr>
                <w:rFonts w:eastAsiaTheme="minorHAnsi" w:cstheme="minorBidi"/>
              </w:rPr>
            </w:pPr>
            <w:r w:rsidRPr="005E6D87">
              <w:rPr>
                <w:rFonts w:eastAsiaTheme="minorHAnsi" w:cstheme="minorBidi"/>
              </w:rPr>
              <w:t>Doris Wilcher,</w:t>
            </w:r>
            <w:r w:rsidRPr="005E6D87">
              <w:rPr>
                <w:rFonts w:eastAsiaTheme="minorHAnsi" w:cstheme="minorBidi"/>
              </w:rPr>
              <w:br/>
              <w:t>Carrie Brown</w:t>
            </w:r>
          </w:p>
        </w:tc>
      </w:tr>
      <w:tr w:rsidR="005E6D87" w:rsidRPr="005E6D87" w:rsidTr="00E17D7C">
        <w:trPr>
          <w:trHeight w:val="800"/>
        </w:trPr>
        <w:tc>
          <w:tcPr>
            <w:tcW w:w="2150" w:type="dxa"/>
          </w:tcPr>
          <w:p w:rsidR="005E6D87" w:rsidRPr="005E6D87" w:rsidRDefault="005E6D87" w:rsidP="005E6D87">
            <w:pPr>
              <w:jc w:val="center"/>
              <w:rPr>
                <w:rFonts w:eastAsiaTheme="minorHAnsi" w:cstheme="minorBidi"/>
                <w:b/>
              </w:rPr>
            </w:pPr>
            <w:r w:rsidRPr="005E6D87">
              <w:rPr>
                <w:rFonts w:eastAsiaTheme="minorHAnsi" w:cstheme="minorBidi"/>
                <w:b/>
              </w:rPr>
              <w:br/>
              <w:t>Counter</w:t>
            </w:r>
          </w:p>
        </w:tc>
        <w:tc>
          <w:tcPr>
            <w:tcW w:w="1895" w:type="dxa"/>
          </w:tcPr>
          <w:p w:rsidR="005E6D87" w:rsidRPr="005E6D87" w:rsidRDefault="005E6D87" w:rsidP="005E6D87">
            <w:pPr>
              <w:jc w:val="center"/>
              <w:rPr>
                <w:rFonts w:eastAsiaTheme="minorHAnsi" w:cstheme="minorBidi"/>
              </w:rPr>
            </w:pPr>
            <w:r w:rsidRPr="005E6D87">
              <w:rPr>
                <w:rFonts w:eastAsiaTheme="minorHAnsi" w:cstheme="minorBidi"/>
              </w:rPr>
              <w:t>Linda Sharp,</w:t>
            </w:r>
            <w:r w:rsidRPr="005E6D87">
              <w:rPr>
                <w:rFonts w:eastAsiaTheme="minorHAnsi" w:cstheme="minorBidi"/>
              </w:rPr>
              <w:br/>
              <w:t>Linda Barnes</w:t>
            </w:r>
          </w:p>
        </w:tc>
        <w:tc>
          <w:tcPr>
            <w:tcW w:w="2017" w:type="dxa"/>
          </w:tcPr>
          <w:p w:rsidR="005E6D87" w:rsidRPr="005E6D87" w:rsidRDefault="005E6D87" w:rsidP="005E6D87">
            <w:pPr>
              <w:jc w:val="center"/>
              <w:rPr>
                <w:rFonts w:eastAsiaTheme="minorHAnsi" w:cstheme="minorBidi"/>
              </w:rPr>
            </w:pPr>
            <w:r w:rsidRPr="005E6D87">
              <w:rPr>
                <w:rFonts w:eastAsiaTheme="minorHAnsi" w:cstheme="minorBidi"/>
              </w:rPr>
              <w:t>Lynda Sheckels,</w:t>
            </w:r>
            <w:r w:rsidRPr="005E6D87">
              <w:rPr>
                <w:rFonts w:eastAsiaTheme="minorHAnsi" w:cstheme="minorBidi"/>
              </w:rPr>
              <w:br/>
              <w:t>Kathy Audia</w:t>
            </w:r>
            <w:r w:rsidRPr="005E6D87">
              <w:rPr>
                <w:rFonts w:eastAsiaTheme="minorHAnsi" w:cstheme="minorBidi"/>
              </w:rPr>
              <w:br/>
            </w:r>
          </w:p>
        </w:tc>
        <w:tc>
          <w:tcPr>
            <w:tcW w:w="1943" w:type="dxa"/>
          </w:tcPr>
          <w:p w:rsidR="005E6D87" w:rsidRPr="005E6D87" w:rsidRDefault="005E6D87" w:rsidP="005E6D87">
            <w:pPr>
              <w:jc w:val="center"/>
              <w:rPr>
                <w:rFonts w:eastAsiaTheme="minorHAnsi" w:cstheme="minorBidi"/>
              </w:rPr>
            </w:pPr>
            <w:r w:rsidRPr="005E6D87">
              <w:rPr>
                <w:rFonts w:eastAsiaTheme="minorHAnsi" w:cstheme="minorBidi"/>
              </w:rPr>
              <w:t>Lynda Sheckels,</w:t>
            </w:r>
            <w:r w:rsidRPr="005E6D87">
              <w:rPr>
                <w:rFonts w:eastAsiaTheme="minorHAnsi" w:cstheme="minorBidi"/>
              </w:rPr>
              <w:br/>
              <w:t>Dana Fritzges</w:t>
            </w:r>
          </w:p>
        </w:tc>
        <w:tc>
          <w:tcPr>
            <w:tcW w:w="1800" w:type="dxa"/>
          </w:tcPr>
          <w:p w:rsidR="005E6D87" w:rsidRPr="005E6D87" w:rsidRDefault="005E6D87" w:rsidP="005E6D87">
            <w:pPr>
              <w:jc w:val="center"/>
              <w:rPr>
                <w:rFonts w:eastAsiaTheme="minorHAnsi" w:cstheme="minorBidi"/>
              </w:rPr>
            </w:pPr>
            <w:r w:rsidRPr="005E6D87">
              <w:rPr>
                <w:rFonts w:eastAsiaTheme="minorHAnsi" w:cstheme="minorBidi"/>
              </w:rPr>
              <w:t>Nancy &amp; Pete</w:t>
            </w:r>
            <w:r w:rsidRPr="005E6D87">
              <w:rPr>
                <w:rFonts w:eastAsiaTheme="minorHAnsi" w:cstheme="minorBidi"/>
              </w:rPr>
              <w:br/>
              <w:t>McIntosh</w:t>
            </w:r>
          </w:p>
        </w:tc>
        <w:tc>
          <w:tcPr>
            <w:tcW w:w="1849" w:type="dxa"/>
          </w:tcPr>
          <w:p w:rsidR="005E6D87" w:rsidRPr="005E6D87" w:rsidRDefault="005E6D87" w:rsidP="005E6D87">
            <w:pPr>
              <w:jc w:val="center"/>
              <w:rPr>
                <w:rFonts w:eastAsiaTheme="minorHAnsi" w:cstheme="minorBidi"/>
              </w:rPr>
            </w:pPr>
            <w:r w:rsidRPr="005E6D87">
              <w:rPr>
                <w:rFonts w:eastAsiaTheme="minorHAnsi" w:cstheme="minorBidi"/>
              </w:rPr>
              <w:t>Linda Sharp,</w:t>
            </w:r>
            <w:r w:rsidRPr="005E6D87">
              <w:rPr>
                <w:rFonts w:eastAsiaTheme="minorHAnsi" w:cstheme="minorBidi"/>
              </w:rPr>
              <w:br/>
              <w:t>Linda Barnes</w:t>
            </w:r>
          </w:p>
        </w:tc>
      </w:tr>
    </w:tbl>
    <w:p w:rsidR="005E6D87" w:rsidRPr="005E6D87" w:rsidRDefault="005E6D87" w:rsidP="005E6D87">
      <w:pPr>
        <w:jc w:val="center"/>
        <w:rPr>
          <w:rFonts w:eastAsiaTheme="minorHAnsi" w:cstheme="minorBidi"/>
          <w:b/>
          <w:sz w:val="32"/>
          <w:szCs w:val="32"/>
        </w:rPr>
      </w:pPr>
    </w:p>
    <w:p w:rsidR="008E1895" w:rsidRDefault="000C459F" w:rsidP="008E1895">
      <w:pPr>
        <w:spacing w:after="160" w:line="259" w:lineRule="auto"/>
        <w:rPr>
          <w:rFonts w:cs="Arial"/>
          <w:sz w:val="36"/>
          <w:szCs w:val="36"/>
        </w:rPr>
      </w:pPr>
      <w:r>
        <w:rPr>
          <w:rFonts w:cs="Arial"/>
          <w:noProof/>
          <w:sz w:val="36"/>
          <w:szCs w:val="36"/>
        </w:rPr>
        <w:drawing>
          <wp:anchor distT="0" distB="0" distL="114300" distR="114300" simplePos="0" relativeHeight="251662848" behindDoc="0" locked="0" layoutInCell="1" allowOverlap="1">
            <wp:simplePos x="0" y="0"/>
            <wp:positionH relativeFrom="column">
              <wp:posOffset>1141095</wp:posOffset>
            </wp:positionH>
            <wp:positionV relativeFrom="paragraph">
              <wp:posOffset>137160</wp:posOffset>
            </wp:positionV>
            <wp:extent cx="1466850" cy="1358900"/>
            <wp:effectExtent l="0" t="0" r="0" b="0"/>
            <wp:wrapTight wrapText="bothSides">
              <wp:wrapPolygon edited="0">
                <wp:start x="0" y="0"/>
                <wp:lineTo x="0" y="21196"/>
                <wp:lineTo x="21319" y="21196"/>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_March_2008-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1358900"/>
                    </a:xfrm>
                    <a:prstGeom prst="rect">
                      <a:avLst/>
                    </a:prstGeom>
                  </pic:spPr>
                </pic:pic>
              </a:graphicData>
            </a:graphic>
            <wp14:sizeRelH relativeFrom="margin">
              <wp14:pctWidth>0</wp14:pctWidth>
            </wp14:sizeRelH>
            <wp14:sizeRelV relativeFrom="margin">
              <wp14:pctHeight>0</wp14:pctHeight>
            </wp14:sizeRelV>
          </wp:anchor>
        </w:drawing>
      </w:r>
      <w:r w:rsidR="00903B93">
        <w:rPr>
          <w:rFonts w:cs="Arial"/>
          <w:noProof/>
          <w:sz w:val="36"/>
          <w:szCs w:val="36"/>
        </w:rPr>
        <w:drawing>
          <wp:anchor distT="0" distB="0" distL="114300" distR="114300" simplePos="0" relativeHeight="251661824" behindDoc="0" locked="0" layoutInCell="1" allowOverlap="1">
            <wp:simplePos x="0" y="0"/>
            <wp:positionH relativeFrom="column">
              <wp:posOffset>4493895</wp:posOffset>
            </wp:positionH>
            <wp:positionV relativeFrom="paragraph">
              <wp:posOffset>105410</wp:posOffset>
            </wp:positionV>
            <wp:extent cx="2077720" cy="1390650"/>
            <wp:effectExtent l="0" t="0" r="0" b="0"/>
            <wp:wrapTight wrapText="bothSides">
              <wp:wrapPolygon edited="0">
                <wp:start x="0" y="0"/>
                <wp:lineTo x="0" y="21304"/>
                <wp:lineTo x="21389" y="21304"/>
                <wp:lineTo x="213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Flowers_March_2008-1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720" cy="1390650"/>
                    </a:xfrm>
                    <a:prstGeom prst="rect">
                      <a:avLst/>
                    </a:prstGeom>
                  </pic:spPr>
                </pic:pic>
              </a:graphicData>
            </a:graphic>
            <wp14:sizeRelH relativeFrom="margin">
              <wp14:pctWidth>0</wp14:pctWidth>
            </wp14:sizeRelH>
            <wp14:sizeRelV relativeFrom="margin">
              <wp14:pctHeight>0</wp14:pctHeight>
            </wp14:sizeRelV>
          </wp:anchor>
        </w:drawing>
      </w:r>
    </w:p>
    <w:p w:rsidR="008E1895" w:rsidRDefault="008E1895" w:rsidP="008E1895">
      <w:pPr>
        <w:spacing w:after="160" w:line="259" w:lineRule="auto"/>
        <w:rPr>
          <w:rFonts w:cs="Arial"/>
          <w:sz w:val="36"/>
          <w:szCs w:val="36"/>
        </w:rPr>
      </w:pPr>
    </w:p>
    <w:p w:rsidR="008E1895" w:rsidRDefault="008E1895" w:rsidP="008E1895">
      <w:pPr>
        <w:spacing w:after="160" w:line="259" w:lineRule="auto"/>
        <w:rPr>
          <w:rFonts w:cs="Arial"/>
          <w:sz w:val="36"/>
          <w:szCs w:val="36"/>
        </w:rPr>
      </w:pPr>
    </w:p>
    <w:tbl>
      <w:tblPr>
        <w:tblStyle w:val="PlainTable21"/>
        <w:tblpPr w:leftFromText="180" w:rightFromText="180" w:vertAnchor="page" w:horzAnchor="margin" w:tblpY="1201"/>
        <w:tblW w:w="5078" w:type="pct"/>
        <w:tblLook w:val="0000" w:firstRow="0" w:lastRow="0" w:firstColumn="0" w:lastColumn="0" w:noHBand="0" w:noVBand="0"/>
      </w:tblPr>
      <w:tblGrid>
        <w:gridCol w:w="1625"/>
        <w:gridCol w:w="1699"/>
        <w:gridCol w:w="1663"/>
        <w:gridCol w:w="1789"/>
        <w:gridCol w:w="1649"/>
        <w:gridCol w:w="1879"/>
        <w:gridCol w:w="1542"/>
      </w:tblGrid>
      <w:tr w:rsidR="000C459F" w:rsidRPr="008E1895" w:rsidTr="00441DE7">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86" w:type="pct"/>
          </w:tcPr>
          <w:p w:rsidR="00441DE7" w:rsidRPr="008E1895" w:rsidRDefault="00441DE7" w:rsidP="00441DE7">
            <w:pPr>
              <w:jc w:val="center"/>
              <w:rPr>
                <w:rFonts w:cs="Arial"/>
                <w:b/>
                <w:bCs/>
              </w:rPr>
            </w:pPr>
            <w:r w:rsidRPr="008E1895">
              <w:rPr>
                <w:rFonts w:cs="Arial"/>
                <w:b/>
                <w:bCs/>
              </w:rPr>
              <w:lastRenderedPageBreak/>
              <w:t>Sunday</w:t>
            </w:r>
          </w:p>
        </w:tc>
        <w:tc>
          <w:tcPr>
            <w:cnfStyle w:val="000001000000" w:firstRow="0" w:lastRow="0" w:firstColumn="0" w:lastColumn="0" w:oddVBand="0" w:evenVBand="1" w:oddHBand="0" w:evenHBand="0" w:firstRowFirstColumn="0" w:firstRowLastColumn="0" w:lastRowFirstColumn="0" w:lastRowLastColumn="0"/>
            <w:tcW w:w="717" w:type="pct"/>
          </w:tcPr>
          <w:p w:rsidR="00441DE7" w:rsidRPr="008E1895" w:rsidRDefault="00441DE7" w:rsidP="00441DE7">
            <w:pPr>
              <w:jc w:val="center"/>
              <w:rPr>
                <w:rFonts w:cs="Arial"/>
                <w:b/>
                <w:bCs/>
              </w:rPr>
            </w:pPr>
            <w:r w:rsidRPr="008E1895">
              <w:rPr>
                <w:rFonts w:cs="Arial"/>
                <w:b/>
                <w:bCs/>
              </w:rPr>
              <w:t>Monday</w:t>
            </w:r>
          </w:p>
        </w:tc>
        <w:tc>
          <w:tcPr>
            <w:cnfStyle w:val="000010000000" w:firstRow="0" w:lastRow="0" w:firstColumn="0" w:lastColumn="0" w:oddVBand="1" w:evenVBand="0" w:oddHBand="0" w:evenHBand="0" w:firstRowFirstColumn="0" w:firstRowLastColumn="0" w:lastRowFirstColumn="0" w:lastRowLastColumn="0"/>
            <w:tcW w:w="702" w:type="pct"/>
          </w:tcPr>
          <w:p w:rsidR="00441DE7" w:rsidRPr="008E1895" w:rsidRDefault="00441DE7" w:rsidP="00441DE7">
            <w:pPr>
              <w:jc w:val="center"/>
              <w:rPr>
                <w:rFonts w:cs="Arial"/>
                <w:b/>
                <w:bCs/>
              </w:rPr>
            </w:pPr>
            <w:r w:rsidRPr="008E1895">
              <w:rPr>
                <w:rFonts w:cs="Arial"/>
                <w:b/>
                <w:bCs/>
              </w:rPr>
              <w:t>Tuesday</w:t>
            </w:r>
          </w:p>
        </w:tc>
        <w:tc>
          <w:tcPr>
            <w:cnfStyle w:val="000001000000" w:firstRow="0" w:lastRow="0" w:firstColumn="0" w:lastColumn="0" w:oddVBand="0" w:evenVBand="1" w:oddHBand="0" w:evenHBand="0" w:firstRowFirstColumn="0" w:firstRowLastColumn="0" w:lastRowFirstColumn="0" w:lastRowLastColumn="0"/>
            <w:tcW w:w="755" w:type="pct"/>
          </w:tcPr>
          <w:p w:rsidR="00441DE7" w:rsidRPr="008E1895" w:rsidRDefault="00441DE7" w:rsidP="00441DE7">
            <w:pPr>
              <w:jc w:val="center"/>
              <w:rPr>
                <w:rFonts w:cs="Arial"/>
                <w:b/>
                <w:bCs/>
              </w:rPr>
            </w:pPr>
            <w:r w:rsidRPr="008E1895">
              <w:rPr>
                <w:rFonts w:cs="Arial"/>
                <w:b/>
                <w:bCs/>
              </w:rPr>
              <w:t>Wednesday</w:t>
            </w:r>
          </w:p>
        </w:tc>
        <w:tc>
          <w:tcPr>
            <w:cnfStyle w:val="000010000000" w:firstRow="0" w:lastRow="0" w:firstColumn="0" w:lastColumn="0" w:oddVBand="1" w:evenVBand="0" w:oddHBand="0" w:evenHBand="0" w:firstRowFirstColumn="0" w:firstRowLastColumn="0" w:lastRowFirstColumn="0" w:lastRowLastColumn="0"/>
            <w:tcW w:w="696" w:type="pct"/>
          </w:tcPr>
          <w:p w:rsidR="00441DE7" w:rsidRPr="008E1895" w:rsidRDefault="00441DE7" w:rsidP="00441DE7">
            <w:pPr>
              <w:jc w:val="center"/>
              <w:rPr>
                <w:rFonts w:cs="Arial"/>
                <w:b/>
                <w:bCs/>
              </w:rPr>
            </w:pPr>
            <w:r w:rsidRPr="008E1895">
              <w:rPr>
                <w:rFonts w:cs="Arial"/>
                <w:b/>
                <w:bCs/>
              </w:rPr>
              <w:t>Thursday</w:t>
            </w:r>
          </w:p>
        </w:tc>
        <w:tc>
          <w:tcPr>
            <w:cnfStyle w:val="000001000000" w:firstRow="0" w:lastRow="0" w:firstColumn="0" w:lastColumn="0" w:oddVBand="0" w:evenVBand="1" w:oddHBand="0" w:evenHBand="0" w:firstRowFirstColumn="0" w:firstRowLastColumn="0" w:lastRowFirstColumn="0" w:lastRowLastColumn="0"/>
            <w:tcW w:w="793" w:type="pct"/>
          </w:tcPr>
          <w:p w:rsidR="00441DE7" w:rsidRPr="008E1895" w:rsidRDefault="00441DE7" w:rsidP="00441DE7">
            <w:pPr>
              <w:jc w:val="center"/>
              <w:rPr>
                <w:rFonts w:cs="Arial"/>
                <w:b/>
                <w:bCs/>
              </w:rPr>
            </w:pPr>
            <w:r w:rsidRPr="008E1895">
              <w:rPr>
                <w:rFonts w:cs="Arial"/>
                <w:b/>
                <w:bCs/>
              </w:rPr>
              <w:t>Friday</w:t>
            </w:r>
          </w:p>
        </w:tc>
        <w:tc>
          <w:tcPr>
            <w:cnfStyle w:val="000010000000" w:firstRow="0" w:lastRow="0" w:firstColumn="0" w:lastColumn="0" w:oddVBand="1" w:evenVBand="0" w:oddHBand="0" w:evenHBand="0" w:firstRowFirstColumn="0" w:firstRowLastColumn="0" w:lastRowFirstColumn="0" w:lastRowLastColumn="0"/>
            <w:tcW w:w="651" w:type="pct"/>
          </w:tcPr>
          <w:p w:rsidR="00441DE7" w:rsidRPr="008E1895" w:rsidRDefault="00441DE7" w:rsidP="00441DE7">
            <w:pPr>
              <w:jc w:val="center"/>
              <w:rPr>
                <w:rFonts w:cs="Arial"/>
                <w:b/>
                <w:bCs/>
              </w:rPr>
            </w:pPr>
            <w:r w:rsidRPr="008E1895">
              <w:rPr>
                <w:rFonts w:cs="Arial"/>
                <w:b/>
                <w:bCs/>
              </w:rPr>
              <w:t>Saturday</w:t>
            </w:r>
          </w:p>
        </w:tc>
      </w:tr>
      <w:tr w:rsidR="000C459F" w:rsidRPr="008E1895" w:rsidTr="00441DE7">
        <w:trPr>
          <w:trHeight w:val="1159"/>
        </w:trPr>
        <w:tc>
          <w:tcPr>
            <w:cnfStyle w:val="000010000000" w:firstRow="0" w:lastRow="0" w:firstColumn="0" w:lastColumn="0" w:oddVBand="1" w:evenVBand="0" w:oddHBand="0" w:evenHBand="0" w:firstRowFirstColumn="0" w:firstRowLastColumn="0" w:lastRowFirstColumn="0" w:lastRowLastColumn="0"/>
            <w:tcW w:w="686" w:type="pct"/>
            <w:tcBorders>
              <w:bottom w:val="single" w:sz="4" w:space="0" w:color="auto"/>
            </w:tcBorders>
          </w:tcPr>
          <w:p w:rsidR="00441DE7" w:rsidRPr="008E1895" w:rsidRDefault="00447B86" w:rsidP="00441DE7">
            <w:pPr>
              <w:rPr>
                <w:rFonts w:cs="Arial"/>
              </w:rPr>
            </w:pPr>
            <w:r>
              <w:rPr>
                <w:rFonts w:cs="Arial"/>
              </w:rPr>
              <w:t>1</w:t>
            </w:r>
          </w:p>
        </w:tc>
        <w:tc>
          <w:tcPr>
            <w:cnfStyle w:val="000001000000" w:firstRow="0" w:lastRow="0" w:firstColumn="0" w:lastColumn="0" w:oddVBand="0" w:evenVBand="1" w:oddHBand="0" w:evenHBand="0" w:firstRowFirstColumn="0" w:firstRowLastColumn="0" w:lastRowFirstColumn="0" w:lastRowLastColumn="0"/>
            <w:tcW w:w="717" w:type="pct"/>
            <w:tcBorders>
              <w:bottom w:val="single" w:sz="4" w:space="0" w:color="auto"/>
            </w:tcBorders>
          </w:tcPr>
          <w:p w:rsidR="00441DE7" w:rsidRPr="008E1895" w:rsidRDefault="00447B86" w:rsidP="00441DE7">
            <w:pPr>
              <w:rPr>
                <w:rFonts w:cs="Arial"/>
                <w:b/>
              </w:rPr>
            </w:pPr>
            <w:r>
              <w:rPr>
                <w:rFonts w:cs="Arial"/>
                <w:b/>
              </w:rPr>
              <w:t>2</w:t>
            </w:r>
          </w:p>
        </w:tc>
        <w:tc>
          <w:tcPr>
            <w:cnfStyle w:val="000010000000" w:firstRow="0" w:lastRow="0" w:firstColumn="0" w:lastColumn="0" w:oddVBand="1" w:evenVBand="0" w:oddHBand="0" w:evenHBand="0" w:firstRowFirstColumn="0" w:firstRowLastColumn="0" w:lastRowFirstColumn="0" w:lastRowLastColumn="0"/>
            <w:tcW w:w="702" w:type="pct"/>
            <w:tcBorders>
              <w:bottom w:val="single" w:sz="4" w:space="0" w:color="auto"/>
            </w:tcBorders>
          </w:tcPr>
          <w:p w:rsidR="00441DE7" w:rsidRPr="008E1895" w:rsidRDefault="00447B86" w:rsidP="00441DE7">
            <w:pPr>
              <w:rPr>
                <w:rFonts w:cs="Arial"/>
                <w:b/>
              </w:rPr>
            </w:pPr>
            <w:r>
              <w:rPr>
                <w:rFonts w:cs="Arial"/>
                <w:b/>
              </w:rPr>
              <w:t>3</w:t>
            </w:r>
          </w:p>
        </w:tc>
        <w:tc>
          <w:tcPr>
            <w:cnfStyle w:val="000001000000" w:firstRow="0" w:lastRow="0" w:firstColumn="0" w:lastColumn="0" w:oddVBand="0" w:evenVBand="1" w:oddHBand="0" w:evenHBand="0" w:firstRowFirstColumn="0" w:firstRowLastColumn="0" w:lastRowFirstColumn="0" w:lastRowLastColumn="0"/>
            <w:tcW w:w="755" w:type="pct"/>
            <w:tcBorders>
              <w:bottom w:val="single" w:sz="4" w:space="0" w:color="auto"/>
            </w:tcBorders>
          </w:tcPr>
          <w:p w:rsidR="00441DE7" w:rsidRPr="008E1895" w:rsidRDefault="00447B86" w:rsidP="00441DE7">
            <w:pPr>
              <w:rPr>
                <w:rFonts w:cs="Arial"/>
                <w:b/>
              </w:rPr>
            </w:pPr>
            <w:r>
              <w:rPr>
                <w:rFonts w:cs="Arial"/>
                <w:b/>
              </w:rPr>
              <w:t>4</w:t>
            </w:r>
          </w:p>
        </w:tc>
        <w:tc>
          <w:tcPr>
            <w:cnfStyle w:val="000010000000" w:firstRow="0" w:lastRow="0" w:firstColumn="0" w:lastColumn="0" w:oddVBand="1" w:evenVBand="0" w:oddHBand="0" w:evenHBand="0" w:firstRowFirstColumn="0" w:firstRowLastColumn="0" w:lastRowFirstColumn="0" w:lastRowLastColumn="0"/>
            <w:tcW w:w="696" w:type="pct"/>
            <w:tcBorders>
              <w:bottom w:val="single" w:sz="4" w:space="0" w:color="auto"/>
            </w:tcBorders>
          </w:tcPr>
          <w:p w:rsidR="00441DE7" w:rsidRPr="008E1895" w:rsidRDefault="00447B86" w:rsidP="00441DE7">
            <w:pPr>
              <w:rPr>
                <w:rFonts w:cs="Arial"/>
                <w:b/>
              </w:rPr>
            </w:pPr>
            <w:r>
              <w:rPr>
                <w:rFonts w:cs="Arial"/>
                <w:b/>
              </w:rPr>
              <w:t>5</w:t>
            </w:r>
          </w:p>
        </w:tc>
        <w:tc>
          <w:tcPr>
            <w:cnfStyle w:val="000001000000" w:firstRow="0" w:lastRow="0" w:firstColumn="0" w:lastColumn="0" w:oddVBand="0" w:evenVBand="1" w:oddHBand="0" w:evenHBand="0" w:firstRowFirstColumn="0" w:firstRowLastColumn="0" w:lastRowFirstColumn="0" w:lastRowLastColumn="0"/>
            <w:tcW w:w="793" w:type="pct"/>
            <w:tcBorders>
              <w:bottom w:val="single" w:sz="4" w:space="0" w:color="auto"/>
            </w:tcBorders>
          </w:tcPr>
          <w:p w:rsidR="00441DE7" w:rsidRPr="008E1895" w:rsidRDefault="00447B86" w:rsidP="00441DE7">
            <w:pPr>
              <w:rPr>
                <w:rFonts w:cs="Arial"/>
                <w:b/>
              </w:rPr>
            </w:pPr>
            <w:r>
              <w:rPr>
                <w:rFonts w:cs="Arial"/>
                <w:b/>
              </w:rPr>
              <w:t>7</w:t>
            </w:r>
          </w:p>
        </w:tc>
        <w:tc>
          <w:tcPr>
            <w:cnfStyle w:val="000010000000" w:firstRow="0" w:lastRow="0" w:firstColumn="0" w:lastColumn="0" w:oddVBand="1" w:evenVBand="0" w:oddHBand="0" w:evenHBand="0" w:firstRowFirstColumn="0" w:firstRowLastColumn="0" w:lastRowFirstColumn="0" w:lastRowLastColumn="0"/>
            <w:tcW w:w="651" w:type="pct"/>
            <w:tcBorders>
              <w:bottom w:val="single" w:sz="4" w:space="0" w:color="auto"/>
            </w:tcBorders>
          </w:tcPr>
          <w:p w:rsidR="00441DE7" w:rsidRPr="008E1895" w:rsidRDefault="00447B86" w:rsidP="00441DE7">
            <w:pPr>
              <w:rPr>
                <w:rFonts w:cs="Arial"/>
                <w:b/>
              </w:rPr>
            </w:pPr>
            <w:r>
              <w:rPr>
                <w:rFonts w:cs="Arial"/>
                <w:b/>
              </w:rPr>
              <w:t>7</w:t>
            </w:r>
            <w:r w:rsidR="00441DE7" w:rsidRPr="008E1895">
              <w:rPr>
                <w:rFonts w:cs="Arial"/>
                <w:b/>
              </w:rPr>
              <w:br/>
            </w:r>
            <w:r w:rsidR="00441DE7" w:rsidRPr="008E1895">
              <w:rPr>
                <w:rFonts w:cs="Arial"/>
                <w:u w:val="single"/>
              </w:rPr>
              <w:t>11:30-3:00</w:t>
            </w:r>
            <w:r w:rsidR="00441DE7" w:rsidRPr="008E1895">
              <w:rPr>
                <w:rFonts w:cs="Arial"/>
                <w:b/>
              </w:rPr>
              <w:t xml:space="preserve"> </w:t>
            </w:r>
            <w:r w:rsidR="00441DE7" w:rsidRPr="008E1895">
              <w:rPr>
                <w:rFonts w:cs="Arial"/>
              </w:rPr>
              <w:br/>
              <w:t>Thrift Shop Open</w:t>
            </w:r>
          </w:p>
        </w:tc>
      </w:tr>
      <w:tr w:rsidR="000C459F" w:rsidRPr="008E1895" w:rsidTr="00441DE7">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686" w:type="pct"/>
            <w:tcBorders>
              <w:bottom w:val="single" w:sz="4" w:space="0" w:color="auto"/>
            </w:tcBorders>
          </w:tcPr>
          <w:p w:rsidR="00441DE7" w:rsidRPr="008E1895" w:rsidRDefault="00441DE7" w:rsidP="00441DE7">
            <w:pPr>
              <w:jc w:val="center"/>
              <w:rPr>
                <w:rFonts w:cs="Arial"/>
              </w:rPr>
            </w:pPr>
          </w:p>
        </w:tc>
        <w:tc>
          <w:tcPr>
            <w:cnfStyle w:val="000001000000" w:firstRow="0" w:lastRow="0" w:firstColumn="0" w:lastColumn="0" w:oddVBand="0" w:evenVBand="1" w:oddHBand="0" w:evenHBand="0" w:firstRowFirstColumn="0" w:firstRowLastColumn="0" w:lastRowFirstColumn="0" w:lastRowLastColumn="0"/>
            <w:tcW w:w="717" w:type="pct"/>
            <w:tcBorders>
              <w:bottom w:val="single" w:sz="4" w:space="0" w:color="auto"/>
            </w:tcBorders>
          </w:tcPr>
          <w:p w:rsidR="00441DE7" w:rsidRPr="008E1895" w:rsidRDefault="00441DE7" w:rsidP="00441DE7">
            <w:pPr>
              <w:rPr>
                <w:rFonts w:cs="Arial"/>
                <w:b/>
                <w:sz w:val="20"/>
                <w:szCs w:val="20"/>
              </w:rPr>
            </w:pPr>
          </w:p>
        </w:tc>
        <w:tc>
          <w:tcPr>
            <w:cnfStyle w:val="000010000000" w:firstRow="0" w:lastRow="0" w:firstColumn="0" w:lastColumn="0" w:oddVBand="1" w:evenVBand="0" w:oddHBand="0" w:evenHBand="0" w:firstRowFirstColumn="0" w:firstRowLastColumn="0" w:lastRowFirstColumn="0" w:lastRowLastColumn="0"/>
            <w:tcW w:w="702" w:type="pct"/>
            <w:tcBorders>
              <w:bottom w:val="single" w:sz="4" w:space="0" w:color="auto"/>
            </w:tcBorders>
          </w:tcPr>
          <w:p w:rsidR="00441DE7" w:rsidRPr="008E1895" w:rsidRDefault="00441DE7" w:rsidP="00441DE7">
            <w:pPr>
              <w:rPr>
                <w:rFonts w:cs="Arial"/>
                <w:i/>
              </w:rPr>
            </w:pPr>
          </w:p>
        </w:tc>
        <w:tc>
          <w:tcPr>
            <w:cnfStyle w:val="000001000000" w:firstRow="0" w:lastRow="0" w:firstColumn="0" w:lastColumn="0" w:oddVBand="0" w:evenVBand="1" w:oddHBand="0" w:evenHBand="0" w:firstRowFirstColumn="0" w:firstRowLastColumn="0" w:lastRowFirstColumn="0" w:lastRowLastColumn="0"/>
            <w:tcW w:w="755" w:type="pct"/>
            <w:tcBorders>
              <w:bottom w:val="single" w:sz="4" w:space="0" w:color="auto"/>
            </w:tcBorders>
          </w:tcPr>
          <w:p w:rsidR="00441DE7" w:rsidRPr="00693971" w:rsidRDefault="00693971" w:rsidP="00441DE7">
            <w:pPr>
              <w:rPr>
                <w:rFonts w:cs="Arial"/>
              </w:rPr>
            </w:pPr>
            <w:r w:rsidRPr="00693971">
              <w:rPr>
                <w:rFonts w:cs="Arial"/>
                <w:u w:val="single"/>
              </w:rPr>
              <w:t>6:00 p.m.</w:t>
            </w:r>
            <w:r w:rsidRPr="00693971">
              <w:rPr>
                <w:rFonts w:cs="Arial"/>
              </w:rPr>
              <w:t xml:space="preserve"> Lenten Soup &amp; Study</w:t>
            </w:r>
          </w:p>
        </w:tc>
        <w:tc>
          <w:tcPr>
            <w:cnfStyle w:val="000010000000" w:firstRow="0" w:lastRow="0" w:firstColumn="0" w:lastColumn="0" w:oddVBand="1" w:evenVBand="0" w:oddHBand="0" w:evenHBand="0" w:firstRowFirstColumn="0" w:firstRowLastColumn="0" w:lastRowFirstColumn="0" w:lastRowLastColumn="0"/>
            <w:tcW w:w="696" w:type="pct"/>
            <w:tcBorders>
              <w:bottom w:val="single" w:sz="4" w:space="0" w:color="auto"/>
            </w:tcBorders>
          </w:tcPr>
          <w:p w:rsidR="00441DE7" w:rsidRPr="008E1895" w:rsidRDefault="00441DE7" w:rsidP="00441DE7">
            <w:pPr>
              <w:rPr>
                <w:rFonts w:cs="Arial"/>
                <w:b/>
              </w:rPr>
            </w:pPr>
          </w:p>
        </w:tc>
        <w:tc>
          <w:tcPr>
            <w:cnfStyle w:val="000001000000" w:firstRow="0" w:lastRow="0" w:firstColumn="0" w:lastColumn="0" w:oddVBand="0" w:evenVBand="1" w:oddHBand="0" w:evenHBand="0" w:firstRowFirstColumn="0" w:firstRowLastColumn="0" w:lastRowFirstColumn="0" w:lastRowLastColumn="0"/>
            <w:tcW w:w="793" w:type="pct"/>
            <w:tcBorders>
              <w:bottom w:val="single" w:sz="4" w:space="0" w:color="auto"/>
            </w:tcBorders>
          </w:tcPr>
          <w:p w:rsidR="00441DE7" w:rsidRPr="008E1895" w:rsidRDefault="00441DE7" w:rsidP="00441DE7">
            <w:pPr>
              <w:rPr>
                <w:rFonts w:cs="Arial"/>
                <w:b/>
              </w:rPr>
            </w:pPr>
          </w:p>
        </w:tc>
        <w:tc>
          <w:tcPr>
            <w:cnfStyle w:val="000010000000" w:firstRow="0" w:lastRow="0" w:firstColumn="0" w:lastColumn="0" w:oddVBand="1" w:evenVBand="0" w:oddHBand="0" w:evenHBand="0" w:firstRowFirstColumn="0" w:firstRowLastColumn="0" w:lastRowFirstColumn="0" w:lastRowLastColumn="0"/>
            <w:tcW w:w="651" w:type="pct"/>
            <w:tcBorders>
              <w:bottom w:val="single" w:sz="4" w:space="0" w:color="auto"/>
            </w:tcBorders>
          </w:tcPr>
          <w:p w:rsidR="00441DE7" w:rsidRPr="008E1895" w:rsidRDefault="00441DE7" w:rsidP="00441DE7">
            <w:pPr>
              <w:rPr>
                <w:rFonts w:cs="Arial"/>
                <w:b/>
              </w:rPr>
            </w:pPr>
          </w:p>
        </w:tc>
      </w:tr>
      <w:tr w:rsidR="000C459F" w:rsidRPr="008E1895" w:rsidTr="00441DE7">
        <w:trPr>
          <w:trHeight w:val="724"/>
        </w:trPr>
        <w:tc>
          <w:tcPr>
            <w:cnfStyle w:val="000010000000" w:firstRow="0" w:lastRow="0" w:firstColumn="0" w:lastColumn="0" w:oddVBand="1" w:evenVBand="0" w:oddHBand="0" w:evenHBand="0" w:firstRowFirstColumn="0" w:firstRowLastColumn="0" w:lastRowFirstColumn="0" w:lastRowLastColumn="0"/>
            <w:tcW w:w="686" w:type="pct"/>
          </w:tcPr>
          <w:p w:rsidR="00441DE7" w:rsidRPr="008E1895" w:rsidRDefault="00447B86" w:rsidP="00441DE7">
            <w:pPr>
              <w:rPr>
                <w:rFonts w:cs="Arial"/>
                <w:i/>
                <w:color w:val="000000"/>
              </w:rPr>
            </w:pPr>
            <w:r>
              <w:rPr>
                <w:rFonts w:cs="Arial"/>
                <w:b/>
                <w:color w:val="000000"/>
              </w:rPr>
              <w:t>8</w:t>
            </w:r>
            <w:r w:rsidR="00441DE7" w:rsidRPr="008E1895">
              <w:rPr>
                <w:rFonts w:cs="Arial"/>
                <w:b/>
                <w:color w:val="000000"/>
                <w:u w:val="single"/>
              </w:rPr>
              <w:br/>
              <w:t>9:00 a.m.</w:t>
            </w:r>
            <w:r w:rsidR="00441DE7" w:rsidRPr="008E1895">
              <w:rPr>
                <w:rFonts w:cs="Arial"/>
                <w:b/>
                <w:color w:val="000000"/>
              </w:rPr>
              <w:t xml:space="preserve">   </w:t>
            </w:r>
            <w:r w:rsidR="00441DE7" w:rsidRPr="008E1895">
              <w:rPr>
                <w:rFonts w:cs="Arial"/>
                <w:color w:val="000000"/>
              </w:rPr>
              <w:t>Rite II</w:t>
            </w:r>
          </w:p>
        </w:tc>
        <w:tc>
          <w:tcPr>
            <w:cnfStyle w:val="000001000000" w:firstRow="0" w:lastRow="0" w:firstColumn="0" w:lastColumn="0" w:oddVBand="0" w:evenVBand="1" w:oddHBand="0" w:evenHBand="0" w:firstRowFirstColumn="0" w:firstRowLastColumn="0" w:lastRowFirstColumn="0" w:lastRowLastColumn="0"/>
            <w:tcW w:w="717" w:type="pct"/>
          </w:tcPr>
          <w:p w:rsidR="00441DE7" w:rsidRPr="008E1895" w:rsidRDefault="00447B86" w:rsidP="00441DE7">
            <w:pPr>
              <w:rPr>
                <w:rFonts w:cs="Arial"/>
                <w:b/>
              </w:rPr>
            </w:pPr>
            <w:r>
              <w:rPr>
                <w:rFonts w:cs="Arial"/>
                <w:b/>
              </w:rPr>
              <w:t>9</w:t>
            </w:r>
          </w:p>
        </w:tc>
        <w:tc>
          <w:tcPr>
            <w:cnfStyle w:val="000010000000" w:firstRow="0" w:lastRow="0" w:firstColumn="0" w:lastColumn="0" w:oddVBand="1" w:evenVBand="0" w:oddHBand="0" w:evenHBand="0" w:firstRowFirstColumn="0" w:firstRowLastColumn="0" w:lastRowFirstColumn="0" w:lastRowLastColumn="0"/>
            <w:tcW w:w="702" w:type="pct"/>
          </w:tcPr>
          <w:p w:rsidR="00441DE7" w:rsidRPr="008E1895" w:rsidRDefault="00447B86" w:rsidP="00441DE7">
            <w:pPr>
              <w:rPr>
                <w:rFonts w:cs="Arial"/>
                <w:b/>
              </w:rPr>
            </w:pPr>
            <w:r>
              <w:rPr>
                <w:rFonts w:cs="Arial"/>
                <w:b/>
              </w:rPr>
              <w:t>10</w:t>
            </w:r>
          </w:p>
        </w:tc>
        <w:tc>
          <w:tcPr>
            <w:cnfStyle w:val="000001000000" w:firstRow="0" w:lastRow="0" w:firstColumn="0" w:lastColumn="0" w:oddVBand="0" w:evenVBand="1" w:oddHBand="0" w:evenHBand="0" w:firstRowFirstColumn="0" w:firstRowLastColumn="0" w:lastRowFirstColumn="0" w:lastRowLastColumn="0"/>
            <w:tcW w:w="755" w:type="pct"/>
          </w:tcPr>
          <w:p w:rsidR="00441DE7" w:rsidRPr="008E1895" w:rsidRDefault="00447B86" w:rsidP="00441DE7">
            <w:pPr>
              <w:rPr>
                <w:rFonts w:cs="Arial"/>
                <w:b/>
              </w:rPr>
            </w:pPr>
            <w:r>
              <w:rPr>
                <w:rFonts w:cs="Arial"/>
                <w:b/>
              </w:rPr>
              <w:t>11</w:t>
            </w:r>
            <w:r w:rsidR="00441DE7" w:rsidRPr="008E1895">
              <w:rPr>
                <w:rFonts w:cs="Arial"/>
                <w:b/>
              </w:rPr>
              <w:br/>
            </w:r>
            <w:r w:rsidR="00441DE7" w:rsidRPr="008E1895">
              <w:rPr>
                <w:rFonts w:cs="Arial"/>
                <w:u w:val="single"/>
              </w:rPr>
              <w:t>11:00-2:00</w:t>
            </w:r>
            <w:r w:rsidR="00441DE7" w:rsidRPr="008E1895">
              <w:rPr>
                <w:rFonts w:cs="Arial"/>
              </w:rPr>
              <w:br/>
              <w:t>Thrift Shop Open</w:t>
            </w:r>
          </w:p>
        </w:tc>
        <w:tc>
          <w:tcPr>
            <w:cnfStyle w:val="000010000000" w:firstRow="0" w:lastRow="0" w:firstColumn="0" w:lastColumn="0" w:oddVBand="1" w:evenVBand="0" w:oddHBand="0" w:evenHBand="0" w:firstRowFirstColumn="0" w:firstRowLastColumn="0" w:lastRowFirstColumn="0" w:lastRowLastColumn="0"/>
            <w:tcW w:w="696" w:type="pct"/>
          </w:tcPr>
          <w:p w:rsidR="00441DE7" w:rsidRPr="008E1895" w:rsidRDefault="00447B86" w:rsidP="00441DE7">
            <w:pPr>
              <w:rPr>
                <w:rFonts w:cs="Arial"/>
                <w:b/>
              </w:rPr>
            </w:pPr>
            <w:r>
              <w:rPr>
                <w:rFonts w:cs="Arial"/>
                <w:b/>
              </w:rPr>
              <w:t>12</w:t>
            </w:r>
            <w:r w:rsidR="00441DE7" w:rsidRPr="008E1895">
              <w:rPr>
                <w:rFonts w:cs="Arial"/>
                <w:b/>
              </w:rPr>
              <w:br/>
              <w:t xml:space="preserve"> </w:t>
            </w:r>
            <w:r w:rsidR="00441DE7" w:rsidRPr="008E1895">
              <w:rPr>
                <w:rFonts w:cs="Arial"/>
                <w:u w:val="single"/>
              </w:rPr>
              <w:t>11:30-3:00</w:t>
            </w:r>
            <w:r w:rsidR="00441DE7" w:rsidRPr="008E1895">
              <w:rPr>
                <w:rFonts w:cs="Arial"/>
              </w:rPr>
              <w:br/>
              <w:t>Thrift Shop Open</w:t>
            </w:r>
          </w:p>
        </w:tc>
        <w:tc>
          <w:tcPr>
            <w:cnfStyle w:val="000001000000" w:firstRow="0" w:lastRow="0" w:firstColumn="0" w:lastColumn="0" w:oddVBand="0" w:evenVBand="1" w:oddHBand="0" w:evenHBand="0" w:firstRowFirstColumn="0" w:firstRowLastColumn="0" w:lastRowFirstColumn="0" w:lastRowLastColumn="0"/>
            <w:tcW w:w="793" w:type="pct"/>
          </w:tcPr>
          <w:p w:rsidR="00441DE7" w:rsidRPr="008E1895" w:rsidRDefault="00447B86" w:rsidP="00441DE7">
            <w:pPr>
              <w:rPr>
                <w:rFonts w:cs="Arial"/>
                <w:b/>
              </w:rPr>
            </w:pPr>
            <w:r>
              <w:rPr>
                <w:rFonts w:cs="Arial"/>
                <w:b/>
              </w:rPr>
              <w:t>13</w:t>
            </w:r>
            <w:r w:rsidR="00441DE7" w:rsidRPr="008E1895">
              <w:rPr>
                <w:rFonts w:cs="Arial"/>
              </w:rPr>
              <w:br/>
              <w:t xml:space="preserve"> </w:t>
            </w:r>
            <w:r w:rsidR="00441DE7" w:rsidRPr="008E1895">
              <w:rPr>
                <w:rFonts w:cs="Arial"/>
                <w:u w:val="single"/>
              </w:rPr>
              <w:t>11:30-3:00</w:t>
            </w:r>
            <w:r w:rsidR="00441DE7" w:rsidRPr="008E1895">
              <w:rPr>
                <w:rFonts w:cs="Arial"/>
              </w:rPr>
              <w:br/>
              <w:t>Thrift Shop Open</w:t>
            </w:r>
          </w:p>
        </w:tc>
        <w:tc>
          <w:tcPr>
            <w:cnfStyle w:val="000010000000" w:firstRow="0" w:lastRow="0" w:firstColumn="0" w:lastColumn="0" w:oddVBand="1" w:evenVBand="0" w:oddHBand="0" w:evenHBand="0" w:firstRowFirstColumn="0" w:firstRowLastColumn="0" w:lastRowFirstColumn="0" w:lastRowLastColumn="0"/>
            <w:tcW w:w="651" w:type="pct"/>
          </w:tcPr>
          <w:p w:rsidR="00441DE7" w:rsidRPr="008E1895" w:rsidRDefault="00447B86" w:rsidP="00441DE7">
            <w:pPr>
              <w:rPr>
                <w:rFonts w:cs="Arial"/>
              </w:rPr>
            </w:pPr>
            <w:r>
              <w:rPr>
                <w:rFonts w:cs="Arial"/>
                <w:b/>
              </w:rPr>
              <w:t>14</w:t>
            </w:r>
            <w:r w:rsidR="00441DE7" w:rsidRPr="008E1895">
              <w:rPr>
                <w:rFonts w:cs="Arial"/>
                <w:b/>
              </w:rPr>
              <w:br/>
            </w:r>
            <w:r w:rsidR="00441DE7" w:rsidRPr="008E1895">
              <w:rPr>
                <w:rFonts w:cs="Arial"/>
                <w:u w:val="single"/>
              </w:rPr>
              <w:t>11:30-3:00</w:t>
            </w:r>
            <w:r w:rsidR="00441DE7" w:rsidRPr="008E1895">
              <w:rPr>
                <w:rFonts w:cs="Arial"/>
              </w:rPr>
              <w:br/>
              <w:t>Thrift Shop Open</w:t>
            </w:r>
          </w:p>
        </w:tc>
      </w:tr>
      <w:tr w:rsidR="000C459F" w:rsidRPr="008E1895" w:rsidTr="00441DE7">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686" w:type="pct"/>
          </w:tcPr>
          <w:p w:rsidR="00447B86" w:rsidRPr="008E1895" w:rsidRDefault="00447B86" w:rsidP="00447B86">
            <w:pPr>
              <w:jc w:val="center"/>
              <w:rPr>
                <w:rFonts w:cs="Arial"/>
                <w:b/>
                <w:color w:val="000000"/>
              </w:rPr>
            </w:pPr>
            <w:r w:rsidRPr="008E1895">
              <w:rPr>
                <w:rFonts w:cs="Arial"/>
                <w:i/>
                <w:color w:val="000000"/>
                <w:sz w:val="20"/>
                <w:szCs w:val="20"/>
              </w:rPr>
              <w:t>Hospitality Hour Following</w:t>
            </w:r>
          </w:p>
        </w:tc>
        <w:tc>
          <w:tcPr>
            <w:cnfStyle w:val="000001000000" w:firstRow="0" w:lastRow="0" w:firstColumn="0" w:lastColumn="0" w:oddVBand="0" w:evenVBand="1" w:oddHBand="0" w:evenHBand="0" w:firstRowFirstColumn="0" w:firstRowLastColumn="0" w:lastRowFirstColumn="0" w:lastRowLastColumn="0"/>
            <w:tcW w:w="717" w:type="pct"/>
          </w:tcPr>
          <w:p w:rsidR="00447B86" w:rsidRPr="008E1895" w:rsidRDefault="00447B86" w:rsidP="00447B86">
            <w:pPr>
              <w:rPr>
                <w:rFonts w:cs="Arial"/>
              </w:rPr>
            </w:pPr>
          </w:p>
        </w:tc>
        <w:tc>
          <w:tcPr>
            <w:cnfStyle w:val="000010000000" w:firstRow="0" w:lastRow="0" w:firstColumn="0" w:lastColumn="0" w:oddVBand="1" w:evenVBand="0" w:oddHBand="0" w:evenHBand="0" w:firstRowFirstColumn="0" w:firstRowLastColumn="0" w:lastRowFirstColumn="0" w:lastRowLastColumn="0"/>
            <w:tcW w:w="702" w:type="pct"/>
          </w:tcPr>
          <w:p w:rsidR="00447B86" w:rsidRPr="008E1895" w:rsidRDefault="00447B86" w:rsidP="00447B86">
            <w:pPr>
              <w:rPr>
                <w:rFonts w:cs="Arial"/>
                <w:u w:val="single"/>
              </w:rPr>
            </w:pPr>
          </w:p>
        </w:tc>
        <w:tc>
          <w:tcPr>
            <w:cnfStyle w:val="000001000000" w:firstRow="0" w:lastRow="0" w:firstColumn="0" w:lastColumn="0" w:oddVBand="0" w:evenVBand="1" w:oddHBand="0" w:evenHBand="0" w:firstRowFirstColumn="0" w:firstRowLastColumn="0" w:lastRowFirstColumn="0" w:lastRowLastColumn="0"/>
            <w:tcW w:w="755" w:type="pct"/>
          </w:tcPr>
          <w:p w:rsidR="00447B86" w:rsidRPr="008E1895" w:rsidRDefault="00693971" w:rsidP="00447B86">
            <w:pPr>
              <w:rPr>
                <w:rFonts w:cs="Arial"/>
                <w:b/>
              </w:rPr>
            </w:pPr>
            <w:r w:rsidRPr="00693971">
              <w:rPr>
                <w:rFonts w:cs="Arial"/>
                <w:u w:val="single"/>
              </w:rPr>
              <w:t>6:00 p.m.</w:t>
            </w:r>
            <w:r w:rsidRPr="00693971">
              <w:rPr>
                <w:rFonts w:cs="Arial"/>
              </w:rPr>
              <w:t xml:space="preserve"> Lenten Soup &amp; Study</w:t>
            </w:r>
          </w:p>
        </w:tc>
        <w:tc>
          <w:tcPr>
            <w:cnfStyle w:val="000010000000" w:firstRow="0" w:lastRow="0" w:firstColumn="0" w:lastColumn="0" w:oddVBand="1" w:evenVBand="0" w:oddHBand="0" w:evenHBand="0" w:firstRowFirstColumn="0" w:firstRowLastColumn="0" w:lastRowFirstColumn="0" w:lastRowLastColumn="0"/>
            <w:tcW w:w="696" w:type="pct"/>
          </w:tcPr>
          <w:p w:rsidR="00447B86" w:rsidRPr="008E1895" w:rsidRDefault="00447B86" w:rsidP="00447B86">
            <w:pPr>
              <w:rPr>
                <w:rFonts w:cs="Arial"/>
                <w:i/>
              </w:rPr>
            </w:pPr>
          </w:p>
        </w:tc>
        <w:tc>
          <w:tcPr>
            <w:cnfStyle w:val="000001000000" w:firstRow="0" w:lastRow="0" w:firstColumn="0" w:lastColumn="0" w:oddVBand="0" w:evenVBand="1" w:oddHBand="0" w:evenHBand="0" w:firstRowFirstColumn="0" w:firstRowLastColumn="0" w:lastRowFirstColumn="0" w:lastRowLastColumn="0"/>
            <w:tcW w:w="793" w:type="pct"/>
          </w:tcPr>
          <w:p w:rsidR="00447B86" w:rsidRPr="008E1895" w:rsidRDefault="00447B86" w:rsidP="00447B86">
            <w:pPr>
              <w:rPr>
                <w:rFonts w:cs="Arial"/>
              </w:rPr>
            </w:pPr>
          </w:p>
        </w:tc>
        <w:tc>
          <w:tcPr>
            <w:cnfStyle w:val="000010000000" w:firstRow="0" w:lastRow="0" w:firstColumn="0" w:lastColumn="0" w:oddVBand="1" w:evenVBand="0" w:oddHBand="0" w:evenHBand="0" w:firstRowFirstColumn="0" w:firstRowLastColumn="0" w:lastRowFirstColumn="0" w:lastRowLastColumn="0"/>
            <w:tcW w:w="651" w:type="pct"/>
          </w:tcPr>
          <w:p w:rsidR="00447B86" w:rsidRPr="008E1895" w:rsidRDefault="00447B86" w:rsidP="00447B86">
            <w:pPr>
              <w:rPr>
                <w:rFonts w:cs="Arial"/>
              </w:rPr>
            </w:pPr>
          </w:p>
        </w:tc>
      </w:tr>
      <w:tr w:rsidR="000C459F" w:rsidRPr="008E1895" w:rsidTr="00441DE7">
        <w:trPr>
          <w:trHeight w:val="886"/>
        </w:trPr>
        <w:tc>
          <w:tcPr>
            <w:cnfStyle w:val="000010000000" w:firstRow="0" w:lastRow="0" w:firstColumn="0" w:lastColumn="0" w:oddVBand="1" w:evenVBand="0" w:oddHBand="0" w:evenHBand="0" w:firstRowFirstColumn="0" w:firstRowLastColumn="0" w:lastRowFirstColumn="0" w:lastRowLastColumn="0"/>
            <w:tcW w:w="686" w:type="pct"/>
          </w:tcPr>
          <w:p w:rsidR="00447B86" w:rsidRPr="008E1895" w:rsidRDefault="00447B86" w:rsidP="00447B86">
            <w:pPr>
              <w:rPr>
                <w:rFonts w:cs="Arial"/>
              </w:rPr>
            </w:pPr>
            <w:r>
              <w:rPr>
                <w:rFonts w:cs="Arial"/>
                <w:b/>
              </w:rPr>
              <w:t>15</w:t>
            </w:r>
            <w:r w:rsidRPr="008E1895">
              <w:rPr>
                <w:rFonts w:cs="Arial"/>
                <w:b/>
              </w:rPr>
              <w:br/>
            </w:r>
            <w:r w:rsidRPr="008E1895">
              <w:rPr>
                <w:rFonts w:cs="Arial"/>
                <w:b/>
                <w:u w:val="single"/>
              </w:rPr>
              <w:t>9:00 a.m.</w:t>
            </w:r>
            <w:r w:rsidRPr="008E1895">
              <w:rPr>
                <w:rFonts w:cs="Arial"/>
                <w:b/>
              </w:rPr>
              <w:t xml:space="preserve">   </w:t>
            </w:r>
            <w:r w:rsidRPr="008E1895">
              <w:rPr>
                <w:rFonts w:cs="Arial"/>
              </w:rPr>
              <w:t>Rite II</w:t>
            </w:r>
          </w:p>
        </w:tc>
        <w:tc>
          <w:tcPr>
            <w:cnfStyle w:val="000001000000" w:firstRow="0" w:lastRow="0" w:firstColumn="0" w:lastColumn="0" w:oddVBand="0" w:evenVBand="1" w:oddHBand="0" w:evenHBand="0" w:firstRowFirstColumn="0" w:firstRowLastColumn="0" w:lastRowFirstColumn="0" w:lastRowLastColumn="0"/>
            <w:tcW w:w="717" w:type="pct"/>
          </w:tcPr>
          <w:p w:rsidR="00447B86" w:rsidRPr="008E1895" w:rsidRDefault="00447B86" w:rsidP="00447B86">
            <w:pPr>
              <w:rPr>
                <w:rFonts w:cs="Arial"/>
                <w:b/>
              </w:rPr>
            </w:pPr>
            <w:r>
              <w:rPr>
                <w:rFonts w:cs="Arial"/>
                <w:b/>
              </w:rPr>
              <w:t>16</w:t>
            </w:r>
          </w:p>
        </w:tc>
        <w:tc>
          <w:tcPr>
            <w:cnfStyle w:val="000010000000" w:firstRow="0" w:lastRow="0" w:firstColumn="0" w:lastColumn="0" w:oddVBand="1" w:evenVBand="0" w:oddHBand="0" w:evenHBand="0" w:firstRowFirstColumn="0" w:firstRowLastColumn="0" w:lastRowFirstColumn="0" w:lastRowLastColumn="0"/>
            <w:tcW w:w="702" w:type="pct"/>
          </w:tcPr>
          <w:p w:rsidR="00447B86" w:rsidRPr="008E1895" w:rsidRDefault="00447B86" w:rsidP="00447B86">
            <w:pPr>
              <w:rPr>
                <w:rFonts w:cs="Arial"/>
                <w:b/>
              </w:rPr>
            </w:pPr>
            <w:r>
              <w:rPr>
                <w:rFonts w:cs="Arial"/>
                <w:b/>
              </w:rPr>
              <w:t>17</w:t>
            </w:r>
          </w:p>
        </w:tc>
        <w:tc>
          <w:tcPr>
            <w:cnfStyle w:val="000001000000" w:firstRow="0" w:lastRow="0" w:firstColumn="0" w:lastColumn="0" w:oddVBand="0" w:evenVBand="1" w:oddHBand="0" w:evenHBand="0" w:firstRowFirstColumn="0" w:firstRowLastColumn="0" w:lastRowFirstColumn="0" w:lastRowLastColumn="0"/>
            <w:tcW w:w="755" w:type="pct"/>
          </w:tcPr>
          <w:p w:rsidR="00447B86" w:rsidRPr="008E1895" w:rsidRDefault="00447B86" w:rsidP="00447B86">
            <w:pPr>
              <w:rPr>
                <w:rFonts w:cs="Arial"/>
                <w:b/>
              </w:rPr>
            </w:pPr>
            <w:r>
              <w:rPr>
                <w:rFonts w:cs="Arial"/>
                <w:b/>
              </w:rPr>
              <w:t>18</w:t>
            </w:r>
            <w:r w:rsidRPr="008E1895">
              <w:rPr>
                <w:rFonts w:cs="Arial"/>
                <w:b/>
              </w:rPr>
              <w:br/>
              <w:t xml:space="preserve"> </w:t>
            </w:r>
            <w:r w:rsidRPr="008E1895">
              <w:rPr>
                <w:rFonts w:cs="Arial"/>
                <w:u w:val="single"/>
              </w:rPr>
              <w:t>11:00-2:00</w:t>
            </w:r>
            <w:r w:rsidRPr="008E1895">
              <w:rPr>
                <w:rFonts w:cs="Arial"/>
              </w:rPr>
              <w:br/>
              <w:t xml:space="preserve"> Thrift Shop </w:t>
            </w:r>
            <w:r w:rsidRPr="008E1895">
              <w:rPr>
                <w:rFonts w:cs="Arial"/>
              </w:rPr>
              <w:br/>
              <w:t xml:space="preserve">  Open</w:t>
            </w:r>
          </w:p>
        </w:tc>
        <w:tc>
          <w:tcPr>
            <w:cnfStyle w:val="000010000000" w:firstRow="0" w:lastRow="0" w:firstColumn="0" w:lastColumn="0" w:oddVBand="1" w:evenVBand="0" w:oddHBand="0" w:evenHBand="0" w:firstRowFirstColumn="0" w:firstRowLastColumn="0" w:lastRowFirstColumn="0" w:lastRowLastColumn="0"/>
            <w:tcW w:w="696" w:type="pct"/>
          </w:tcPr>
          <w:p w:rsidR="00447B86" w:rsidRPr="008E1895" w:rsidRDefault="00447B86" w:rsidP="00447B86">
            <w:pPr>
              <w:rPr>
                <w:rFonts w:cs="Arial"/>
              </w:rPr>
            </w:pPr>
            <w:r>
              <w:rPr>
                <w:rFonts w:cs="Arial"/>
                <w:b/>
              </w:rPr>
              <w:t>19</w:t>
            </w:r>
            <w:r w:rsidRPr="008E1895">
              <w:rPr>
                <w:rFonts w:cs="Arial"/>
                <w:b/>
              </w:rPr>
              <w:br/>
            </w:r>
            <w:r w:rsidRPr="008E1895">
              <w:rPr>
                <w:rFonts w:cs="Arial"/>
                <w:u w:val="single"/>
              </w:rPr>
              <w:t>11:30-3:00</w:t>
            </w:r>
            <w:r w:rsidRPr="008E1895">
              <w:rPr>
                <w:rFonts w:cs="Arial"/>
              </w:rPr>
              <w:br/>
              <w:t>Thrift Shop Open</w:t>
            </w:r>
          </w:p>
        </w:tc>
        <w:tc>
          <w:tcPr>
            <w:cnfStyle w:val="000001000000" w:firstRow="0" w:lastRow="0" w:firstColumn="0" w:lastColumn="0" w:oddVBand="0" w:evenVBand="1" w:oddHBand="0" w:evenHBand="0" w:firstRowFirstColumn="0" w:firstRowLastColumn="0" w:lastRowFirstColumn="0" w:lastRowLastColumn="0"/>
            <w:tcW w:w="793" w:type="pct"/>
          </w:tcPr>
          <w:p w:rsidR="00447B86" w:rsidRPr="008E1895" w:rsidRDefault="00447B86" w:rsidP="00447B86">
            <w:pPr>
              <w:rPr>
                <w:rFonts w:cs="Arial"/>
              </w:rPr>
            </w:pPr>
            <w:r>
              <w:rPr>
                <w:rFonts w:cs="Arial"/>
                <w:b/>
              </w:rPr>
              <w:t>20</w:t>
            </w:r>
            <w:r w:rsidRPr="008E1895">
              <w:rPr>
                <w:rFonts w:cs="Arial"/>
              </w:rPr>
              <w:br/>
            </w:r>
            <w:r w:rsidRPr="008E1895">
              <w:rPr>
                <w:rFonts w:cs="Arial"/>
                <w:u w:val="single"/>
              </w:rPr>
              <w:t xml:space="preserve"> 11:30-3:00</w:t>
            </w:r>
            <w:r w:rsidRPr="008E1895">
              <w:rPr>
                <w:rFonts w:cs="Arial"/>
              </w:rPr>
              <w:br/>
              <w:t>Thrift Shop Open</w:t>
            </w:r>
          </w:p>
        </w:tc>
        <w:tc>
          <w:tcPr>
            <w:cnfStyle w:val="000010000000" w:firstRow="0" w:lastRow="0" w:firstColumn="0" w:lastColumn="0" w:oddVBand="1" w:evenVBand="0" w:oddHBand="0" w:evenHBand="0" w:firstRowFirstColumn="0" w:firstRowLastColumn="0" w:lastRowFirstColumn="0" w:lastRowLastColumn="0"/>
            <w:tcW w:w="651" w:type="pct"/>
          </w:tcPr>
          <w:p w:rsidR="00447B86" w:rsidRPr="008E1895" w:rsidRDefault="00447B86" w:rsidP="00447B86">
            <w:pPr>
              <w:rPr>
                <w:rFonts w:cs="Arial"/>
              </w:rPr>
            </w:pPr>
            <w:r>
              <w:rPr>
                <w:rFonts w:cs="Arial"/>
                <w:b/>
              </w:rPr>
              <w:t>21</w:t>
            </w:r>
            <w:r w:rsidRPr="008E1895">
              <w:rPr>
                <w:rFonts w:cs="Arial"/>
              </w:rPr>
              <w:br/>
            </w:r>
            <w:r w:rsidRPr="008E1895">
              <w:rPr>
                <w:rFonts w:cs="Arial"/>
                <w:u w:val="single"/>
              </w:rPr>
              <w:t>11:30-3:00</w:t>
            </w:r>
            <w:r w:rsidRPr="008E1895">
              <w:rPr>
                <w:rFonts w:cs="Arial"/>
              </w:rPr>
              <w:br/>
              <w:t>Thrift Shop Open</w:t>
            </w:r>
          </w:p>
        </w:tc>
      </w:tr>
      <w:tr w:rsidR="000C459F" w:rsidRPr="008E1895" w:rsidTr="00441DE7">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686" w:type="pct"/>
          </w:tcPr>
          <w:p w:rsidR="00447B86" w:rsidRPr="008E1895" w:rsidRDefault="00447B86" w:rsidP="00447B86">
            <w:pPr>
              <w:jc w:val="center"/>
              <w:rPr>
                <w:rFonts w:cs="Arial"/>
                <w:color w:val="000000"/>
              </w:rPr>
            </w:pPr>
            <w:r w:rsidRPr="008E1895">
              <w:rPr>
                <w:rFonts w:cs="Arial"/>
                <w:i/>
                <w:color w:val="000000"/>
                <w:sz w:val="20"/>
                <w:szCs w:val="20"/>
              </w:rPr>
              <w:t>Hospitality Hour Following</w:t>
            </w:r>
          </w:p>
        </w:tc>
        <w:tc>
          <w:tcPr>
            <w:cnfStyle w:val="000001000000" w:firstRow="0" w:lastRow="0" w:firstColumn="0" w:lastColumn="0" w:oddVBand="0" w:evenVBand="1" w:oddHBand="0" w:evenHBand="0" w:firstRowFirstColumn="0" w:firstRowLastColumn="0" w:lastRowFirstColumn="0" w:lastRowLastColumn="0"/>
            <w:tcW w:w="717" w:type="pct"/>
          </w:tcPr>
          <w:p w:rsidR="00447B86" w:rsidRPr="008E1895" w:rsidRDefault="00447B86" w:rsidP="00447B86">
            <w:pP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702" w:type="pct"/>
          </w:tcPr>
          <w:p w:rsidR="00447B86" w:rsidRPr="008E1895" w:rsidRDefault="00496629" w:rsidP="00447B86">
            <w:pPr>
              <w:rPr>
                <w:rFonts w:cs="Arial"/>
                <w:u w:val="single"/>
              </w:rPr>
            </w:pPr>
            <w:r w:rsidRPr="008E1895">
              <w:rPr>
                <w:rFonts w:cs="Arial"/>
                <w:u w:val="single"/>
              </w:rPr>
              <w:t xml:space="preserve">6:30 p.m. </w:t>
            </w:r>
            <w:r w:rsidRPr="008E1895">
              <w:rPr>
                <w:rFonts w:cs="Arial"/>
                <w:u w:val="single"/>
              </w:rPr>
              <w:br/>
            </w:r>
            <w:r w:rsidRPr="008E1895">
              <w:rPr>
                <w:rFonts w:cs="Arial"/>
              </w:rPr>
              <w:t>Vestry Meeting</w:t>
            </w:r>
          </w:p>
        </w:tc>
        <w:tc>
          <w:tcPr>
            <w:cnfStyle w:val="000001000000" w:firstRow="0" w:lastRow="0" w:firstColumn="0" w:lastColumn="0" w:oddVBand="0" w:evenVBand="1" w:oddHBand="0" w:evenHBand="0" w:firstRowFirstColumn="0" w:firstRowLastColumn="0" w:lastRowFirstColumn="0" w:lastRowLastColumn="0"/>
            <w:tcW w:w="755" w:type="pct"/>
          </w:tcPr>
          <w:p w:rsidR="00447B86" w:rsidRPr="008E1895" w:rsidRDefault="00693971" w:rsidP="00447B86">
            <w:pPr>
              <w:rPr>
                <w:rFonts w:cs="Arial"/>
                <w:u w:val="single"/>
              </w:rPr>
            </w:pPr>
            <w:r w:rsidRPr="00693971">
              <w:rPr>
                <w:rFonts w:cs="Arial"/>
                <w:u w:val="single"/>
              </w:rPr>
              <w:t>6:00 p.m.</w:t>
            </w:r>
            <w:r w:rsidRPr="00693971">
              <w:rPr>
                <w:rFonts w:cs="Arial"/>
              </w:rPr>
              <w:t xml:space="preserve"> Lenten Soup &amp; Study</w:t>
            </w:r>
          </w:p>
        </w:tc>
        <w:tc>
          <w:tcPr>
            <w:cnfStyle w:val="000010000000" w:firstRow="0" w:lastRow="0" w:firstColumn="0" w:lastColumn="0" w:oddVBand="1" w:evenVBand="0" w:oddHBand="0" w:evenHBand="0" w:firstRowFirstColumn="0" w:firstRowLastColumn="0" w:lastRowFirstColumn="0" w:lastRowLastColumn="0"/>
            <w:tcW w:w="696" w:type="pct"/>
          </w:tcPr>
          <w:p w:rsidR="00447B86" w:rsidRPr="008E1895" w:rsidRDefault="00447B86" w:rsidP="00447B86">
            <w:pPr>
              <w:rPr>
                <w:rFonts w:cs="Arial"/>
                <w:i/>
              </w:rPr>
            </w:pPr>
          </w:p>
        </w:tc>
        <w:tc>
          <w:tcPr>
            <w:cnfStyle w:val="000001000000" w:firstRow="0" w:lastRow="0" w:firstColumn="0" w:lastColumn="0" w:oddVBand="0" w:evenVBand="1" w:oddHBand="0" w:evenHBand="0" w:firstRowFirstColumn="0" w:firstRowLastColumn="0" w:lastRowFirstColumn="0" w:lastRowLastColumn="0"/>
            <w:tcW w:w="793" w:type="pct"/>
          </w:tcPr>
          <w:p w:rsidR="00447B86" w:rsidRPr="008E1895" w:rsidRDefault="00447B86" w:rsidP="00447B86">
            <w:pPr>
              <w:rPr>
                <w:rFonts w:cs="Arial"/>
              </w:rPr>
            </w:pPr>
          </w:p>
        </w:tc>
        <w:tc>
          <w:tcPr>
            <w:cnfStyle w:val="000010000000" w:firstRow="0" w:lastRow="0" w:firstColumn="0" w:lastColumn="0" w:oddVBand="1" w:evenVBand="0" w:oddHBand="0" w:evenHBand="0" w:firstRowFirstColumn="0" w:firstRowLastColumn="0" w:lastRowFirstColumn="0" w:lastRowLastColumn="0"/>
            <w:tcW w:w="651" w:type="pct"/>
          </w:tcPr>
          <w:p w:rsidR="00447B86" w:rsidRPr="008E1895" w:rsidRDefault="00447B86" w:rsidP="00447B86">
            <w:pPr>
              <w:rPr>
                <w:rFonts w:cs="Arial"/>
              </w:rPr>
            </w:pPr>
          </w:p>
        </w:tc>
      </w:tr>
      <w:tr w:rsidR="000C459F" w:rsidRPr="008E1895" w:rsidTr="00441DE7">
        <w:trPr>
          <w:trHeight w:val="791"/>
        </w:trPr>
        <w:tc>
          <w:tcPr>
            <w:cnfStyle w:val="000010000000" w:firstRow="0" w:lastRow="0" w:firstColumn="0" w:lastColumn="0" w:oddVBand="1" w:evenVBand="0" w:oddHBand="0" w:evenHBand="0" w:firstRowFirstColumn="0" w:firstRowLastColumn="0" w:lastRowFirstColumn="0" w:lastRowLastColumn="0"/>
            <w:tcW w:w="686" w:type="pct"/>
            <w:tcBorders>
              <w:bottom w:val="single" w:sz="4" w:space="0" w:color="auto"/>
            </w:tcBorders>
          </w:tcPr>
          <w:p w:rsidR="00447B86" w:rsidRPr="008E1895" w:rsidRDefault="00447B86" w:rsidP="00447B86">
            <w:pPr>
              <w:rPr>
                <w:rFonts w:cs="Arial"/>
              </w:rPr>
            </w:pPr>
            <w:r>
              <w:rPr>
                <w:rFonts w:cs="Arial"/>
                <w:b/>
              </w:rPr>
              <w:t>22</w:t>
            </w:r>
            <w:r w:rsidRPr="008E1895">
              <w:rPr>
                <w:rFonts w:cs="Arial"/>
                <w:b/>
              </w:rPr>
              <w:br/>
            </w:r>
            <w:r w:rsidRPr="008E1895">
              <w:rPr>
                <w:rFonts w:cs="Arial"/>
                <w:b/>
                <w:u w:val="single"/>
              </w:rPr>
              <w:t>9:00 a.m.</w:t>
            </w:r>
            <w:r w:rsidRPr="008E1895">
              <w:rPr>
                <w:rFonts w:cs="Arial"/>
                <w:b/>
              </w:rPr>
              <w:t xml:space="preserve">   </w:t>
            </w:r>
            <w:r w:rsidRPr="008E1895">
              <w:rPr>
                <w:rFonts w:cs="Arial"/>
              </w:rPr>
              <w:t>Rite II</w:t>
            </w:r>
          </w:p>
          <w:p w:rsidR="00447B86" w:rsidRPr="008E1895" w:rsidRDefault="00447B86" w:rsidP="00447B86">
            <w:pPr>
              <w:jc w:val="center"/>
              <w:rPr>
                <w:rFonts w:cs="Arial"/>
              </w:rPr>
            </w:pPr>
          </w:p>
        </w:tc>
        <w:tc>
          <w:tcPr>
            <w:cnfStyle w:val="000001000000" w:firstRow="0" w:lastRow="0" w:firstColumn="0" w:lastColumn="0" w:oddVBand="0" w:evenVBand="1" w:oddHBand="0" w:evenHBand="0" w:firstRowFirstColumn="0" w:firstRowLastColumn="0" w:lastRowFirstColumn="0" w:lastRowLastColumn="0"/>
            <w:tcW w:w="717" w:type="pct"/>
            <w:tcBorders>
              <w:bottom w:val="single" w:sz="4" w:space="0" w:color="auto"/>
            </w:tcBorders>
          </w:tcPr>
          <w:p w:rsidR="00447B86" w:rsidRPr="008E1895" w:rsidRDefault="00447B86" w:rsidP="00447B86">
            <w:pPr>
              <w:rPr>
                <w:rFonts w:cs="Arial"/>
              </w:rPr>
            </w:pPr>
            <w:r>
              <w:rPr>
                <w:rFonts w:cs="Arial"/>
                <w:b/>
              </w:rPr>
              <w:t>23</w:t>
            </w:r>
          </w:p>
        </w:tc>
        <w:tc>
          <w:tcPr>
            <w:cnfStyle w:val="000010000000" w:firstRow="0" w:lastRow="0" w:firstColumn="0" w:lastColumn="0" w:oddVBand="1" w:evenVBand="0" w:oddHBand="0" w:evenHBand="0" w:firstRowFirstColumn="0" w:firstRowLastColumn="0" w:lastRowFirstColumn="0" w:lastRowLastColumn="0"/>
            <w:tcW w:w="702" w:type="pct"/>
            <w:tcBorders>
              <w:bottom w:val="single" w:sz="4" w:space="0" w:color="auto"/>
            </w:tcBorders>
          </w:tcPr>
          <w:p w:rsidR="00447B86" w:rsidRPr="008E1895" w:rsidRDefault="00447B86" w:rsidP="00447B86">
            <w:pPr>
              <w:rPr>
                <w:rFonts w:cs="Arial"/>
                <w:b/>
              </w:rPr>
            </w:pPr>
            <w:r>
              <w:rPr>
                <w:rFonts w:cs="Arial"/>
                <w:b/>
              </w:rPr>
              <w:t>24</w:t>
            </w:r>
          </w:p>
        </w:tc>
        <w:tc>
          <w:tcPr>
            <w:cnfStyle w:val="000001000000" w:firstRow="0" w:lastRow="0" w:firstColumn="0" w:lastColumn="0" w:oddVBand="0" w:evenVBand="1" w:oddHBand="0" w:evenHBand="0" w:firstRowFirstColumn="0" w:firstRowLastColumn="0" w:lastRowFirstColumn="0" w:lastRowLastColumn="0"/>
            <w:tcW w:w="755" w:type="pct"/>
            <w:tcBorders>
              <w:bottom w:val="single" w:sz="4" w:space="0" w:color="auto"/>
            </w:tcBorders>
          </w:tcPr>
          <w:p w:rsidR="00447B86" w:rsidRPr="008E1895" w:rsidRDefault="00447B86" w:rsidP="00447B86">
            <w:pPr>
              <w:rPr>
                <w:rFonts w:cs="Arial"/>
                <w:b/>
              </w:rPr>
            </w:pPr>
            <w:r>
              <w:rPr>
                <w:rFonts w:cs="Arial"/>
                <w:b/>
              </w:rPr>
              <w:t>25</w:t>
            </w:r>
            <w:r w:rsidRPr="008E1895">
              <w:rPr>
                <w:rFonts w:cs="Arial"/>
                <w:b/>
              </w:rPr>
              <w:br/>
            </w:r>
            <w:r w:rsidRPr="008E1895">
              <w:rPr>
                <w:rFonts w:cs="Arial"/>
                <w:u w:val="single"/>
              </w:rPr>
              <w:t>11:30-3:00</w:t>
            </w:r>
            <w:r w:rsidRPr="008E1895">
              <w:rPr>
                <w:rFonts w:cs="Arial"/>
              </w:rPr>
              <w:br/>
              <w:t>Thrift Shop Open</w:t>
            </w:r>
          </w:p>
        </w:tc>
        <w:tc>
          <w:tcPr>
            <w:cnfStyle w:val="000010000000" w:firstRow="0" w:lastRow="0" w:firstColumn="0" w:lastColumn="0" w:oddVBand="1" w:evenVBand="0" w:oddHBand="0" w:evenHBand="0" w:firstRowFirstColumn="0" w:firstRowLastColumn="0" w:lastRowFirstColumn="0" w:lastRowLastColumn="0"/>
            <w:tcW w:w="696" w:type="pct"/>
            <w:tcBorders>
              <w:bottom w:val="single" w:sz="4" w:space="0" w:color="auto"/>
            </w:tcBorders>
          </w:tcPr>
          <w:p w:rsidR="00447B86" w:rsidRPr="008E1895" w:rsidRDefault="00447B86" w:rsidP="00447B86">
            <w:pPr>
              <w:rPr>
                <w:rFonts w:cs="Arial"/>
                <w:b/>
              </w:rPr>
            </w:pPr>
            <w:r w:rsidRPr="008E1895">
              <w:rPr>
                <w:rFonts w:cs="Arial"/>
                <w:b/>
              </w:rPr>
              <w:t>2</w:t>
            </w:r>
            <w:r>
              <w:rPr>
                <w:rFonts w:cs="Arial"/>
                <w:b/>
              </w:rPr>
              <w:t>6</w:t>
            </w:r>
            <w:r w:rsidRPr="008E1895">
              <w:rPr>
                <w:rFonts w:cs="Arial"/>
                <w:b/>
              </w:rPr>
              <w:br/>
            </w:r>
            <w:r w:rsidRPr="008E1895">
              <w:rPr>
                <w:rFonts w:cs="Arial"/>
                <w:u w:val="single"/>
              </w:rPr>
              <w:t>11:30-3:00</w:t>
            </w:r>
            <w:r w:rsidRPr="008E1895">
              <w:rPr>
                <w:rFonts w:cs="Arial"/>
              </w:rPr>
              <w:br/>
              <w:t>Thrift Shop Open</w:t>
            </w:r>
          </w:p>
        </w:tc>
        <w:tc>
          <w:tcPr>
            <w:cnfStyle w:val="000001000000" w:firstRow="0" w:lastRow="0" w:firstColumn="0" w:lastColumn="0" w:oddVBand="0" w:evenVBand="1" w:oddHBand="0" w:evenHBand="0" w:firstRowFirstColumn="0" w:firstRowLastColumn="0" w:lastRowFirstColumn="0" w:lastRowLastColumn="0"/>
            <w:tcW w:w="793" w:type="pct"/>
            <w:tcBorders>
              <w:bottom w:val="single" w:sz="4" w:space="0" w:color="auto"/>
            </w:tcBorders>
          </w:tcPr>
          <w:p w:rsidR="00447B86" w:rsidRPr="008E1895" w:rsidRDefault="00447B86" w:rsidP="00447B86">
            <w:pPr>
              <w:rPr>
                <w:rFonts w:cs="Arial"/>
                <w:b/>
              </w:rPr>
            </w:pPr>
            <w:r>
              <w:rPr>
                <w:rFonts w:cs="Arial"/>
                <w:b/>
              </w:rPr>
              <w:t>27</w:t>
            </w:r>
            <w:r w:rsidRPr="008E1895">
              <w:rPr>
                <w:rFonts w:cs="Arial"/>
                <w:b/>
              </w:rPr>
              <w:br/>
            </w:r>
            <w:r w:rsidRPr="008E1895">
              <w:rPr>
                <w:rFonts w:cs="Arial"/>
                <w:u w:val="single"/>
              </w:rPr>
              <w:t>11:30-3:00</w:t>
            </w:r>
            <w:r w:rsidRPr="008E1895">
              <w:rPr>
                <w:rFonts w:cs="Arial"/>
              </w:rPr>
              <w:br/>
              <w:t>Thrift Shop Open</w:t>
            </w:r>
          </w:p>
        </w:tc>
        <w:tc>
          <w:tcPr>
            <w:cnfStyle w:val="000010000000" w:firstRow="0" w:lastRow="0" w:firstColumn="0" w:lastColumn="0" w:oddVBand="1" w:evenVBand="0" w:oddHBand="0" w:evenHBand="0" w:firstRowFirstColumn="0" w:firstRowLastColumn="0" w:lastRowFirstColumn="0" w:lastRowLastColumn="0"/>
            <w:tcW w:w="651" w:type="pct"/>
            <w:tcBorders>
              <w:bottom w:val="single" w:sz="4" w:space="0" w:color="auto"/>
            </w:tcBorders>
          </w:tcPr>
          <w:p w:rsidR="00447B86" w:rsidRPr="008E1895" w:rsidRDefault="00447B86" w:rsidP="00447B86">
            <w:pPr>
              <w:rPr>
                <w:rFonts w:cs="Arial"/>
                <w:b/>
              </w:rPr>
            </w:pPr>
            <w:r w:rsidRPr="008E1895">
              <w:rPr>
                <w:rFonts w:cs="Arial"/>
                <w:b/>
              </w:rPr>
              <w:t>2</w:t>
            </w:r>
            <w:r>
              <w:rPr>
                <w:rFonts w:cs="Arial"/>
                <w:b/>
              </w:rPr>
              <w:t>8</w:t>
            </w:r>
            <w:r>
              <w:rPr>
                <w:rFonts w:cs="Arial"/>
                <w:b/>
              </w:rPr>
              <w:br/>
            </w:r>
            <w:r w:rsidRPr="006340F2">
              <w:rPr>
                <w:rFonts w:cs="Arial"/>
                <w:u w:val="single"/>
              </w:rPr>
              <w:t>11:</w:t>
            </w:r>
            <w:r w:rsidRPr="008E1895">
              <w:rPr>
                <w:rFonts w:cs="Arial"/>
                <w:u w:val="single"/>
              </w:rPr>
              <w:t>30-3:00</w:t>
            </w:r>
            <w:r w:rsidRPr="008E1895">
              <w:rPr>
                <w:rFonts w:cs="Arial"/>
              </w:rPr>
              <w:br/>
              <w:t>Thrift Shop Open</w:t>
            </w:r>
          </w:p>
        </w:tc>
      </w:tr>
      <w:tr w:rsidR="000C459F" w:rsidRPr="008E1895" w:rsidTr="00441DE7">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auto"/>
              <w:bottom w:val="single" w:sz="4" w:space="0" w:color="auto"/>
              <w:right w:val="single" w:sz="4" w:space="0" w:color="auto"/>
            </w:tcBorders>
          </w:tcPr>
          <w:p w:rsidR="00447B86" w:rsidRPr="008E1895" w:rsidRDefault="00447B86" w:rsidP="00447B86">
            <w:pPr>
              <w:jc w:val="center"/>
              <w:rPr>
                <w:rFonts w:cs="Arial"/>
                <w:sz w:val="20"/>
                <w:szCs w:val="20"/>
              </w:rPr>
            </w:pPr>
            <w:r w:rsidRPr="008E1895">
              <w:rPr>
                <w:rFonts w:cs="Arial"/>
                <w:i/>
                <w:sz w:val="20"/>
                <w:szCs w:val="20"/>
              </w:rPr>
              <w:t>Hospitality Hour Following</w:t>
            </w:r>
          </w:p>
        </w:tc>
        <w:tc>
          <w:tcPr>
            <w:cnfStyle w:val="000001000000" w:firstRow="0" w:lastRow="0" w:firstColumn="0" w:lastColumn="0" w:oddVBand="0" w:evenVBand="1" w:oddHBand="0" w:evenHBand="0" w:firstRowFirstColumn="0" w:firstRowLastColumn="0" w:lastRowFirstColumn="0" w:lastRowLastColumn="0"/>
            <w:tcW w:w="717" w:type="pct"/>
            <w:tcBorders>
              <w:top w:val="single" w:sz="4" w:space="0" w:color="auto"/>
              <w:left w:val="single" w:sz="4" w:space="0" w:color="auto"/>
              <w:bottom w:val="single" w:sz="4" w:space="0" w:color="auto"/>
              <w:right w:val="single" w:sz="4" w:space="0" w:color="auto"/>
            </w:tcBorders>
          </w:tcPr>
          <w:p w:rsidR="00447B86" w:rsidRPr="008E1895" w:rsidRDefault="00447B86" w:rsidP="00447B86">
            <w:pPr>
              <w:rPr>
                <w:rFonts w:cs="Arial"/>
              </w:rPr>
            </w:pPr>
          </w:p>
        </w:tc>
        <w:tc>
          <w:tcPr>
            <w:cnfStyle w:val="000010000000" w:firstRow="0" w:lastRow="0" w:firstColumn="0" w:lastColumn="0" w:oddVBand="1" w:evenVBand="0" w:oddHBand="0" w:evenHBand="0" w:firstRowFirstColumn="0" w:firstRowLastColumn="0" w:lastRowFirstColumn="0" w:lastRowLastColumn="0"/>
            <w:tcW w:w="702" w:type="pct"/>
            <w:tcBorders>
              <w:top w:val="single" w:sz="4" w:space="0" w:color="auto"/>
              <w:left w:val="single" w:sz="4" w:space="0" w:color="auto"/>
              <w:bottom w:val="single" w:sz="4" w:space="0" w:color="auto"/>
              <w:right w:val="single" w:sz="4" w:space="0" w:color="auto"/>
            </w:tcBorders>
          </w:tcPr>
          <w:p w:rsidR="00447B86" w:rsidRPr="008E1895" w:rsidRDefault="00447B86" w:rsidP="00447B86">
            <w:pPr>
              <w:rPr>
                <w:rFonts w:cs="Arial"/>
                <w:i/>
                <w:u w:val="single"/>
              </w:rPr>
            </w:pPr>
          </w:p>
        </w:tc>
        <w:tc>
          <w:tcPr>
            <w:cnfStyle w:val="000001000000" w:firstRow="0" w:lastRow="0" w:firstColumn="0" w:lastColumn="0" w:oddVBand="0" w:evenVBand="1" w:oddHBand="0" w:evenHBand="0" w:firstRowFirstColumn="0" w:firstRowLastColumn="0" w:lastRowFirstColumn="0" w:lastRowLastColumn="0"/>
            <w:tcW w:w="755" w:type="pct"/>
            <w:tcBorders>
              <w:top w:val="single" w:sz="4" w:space="0" w:color="auto"/>
              <w:left w:val="single" w:sz="4" w:space="0" w:color="auto"/>
              <w:bottom w:val="single" w:sz="4" w:space="0" w:color="auto"/>
            </w:tcBorders>
          </w:tcPr>
          <w:p w:rsidR="00447B86" w:rsidRPr="008E1895" w:rsidRDefault="00693971" w:rsidP="00447B86">
            <w:pPr>
              <w:rPr>
                <w:rFonts w:cs="Arial"/>
              </w:rPr>
            </w:pPr>
            <w:r w:rsidRPr="00693971">
              <w:rPr>
                <w:rFonts w:cs="Arial"/>
                <w:u w:val="single"/>
              </w:rPr>
              <w:t>6:00 p.m.</w:t>
            </w:r>
            <w:r w:rsidRPr="00693971">
              <w:rPr>
                <w:rFonts w:cs="Arial"/>
              </w:rPr>
              <w:t xml:space="preserve"> Lenten Soup &amp; Study</w:t>
            </w:r>
          </w:p>
        </w:tc>
        <w:tc>
          <w:tcPr>
            <w:cnfStyle w:val="000010000000" w:firstRow="0" w:lastRow="0" w:firstColumn="0" w:lastColumn="0" w:oddVBand="1" w:evenVBand="0" w:oddHBand="0" w:evenHBand="0" w:firstRowFirstColumn="0" w:firstRowLastColumn="0" w:lastRowFirstColumn="0" w:lastRowLastColumn="0"/>
            <w:tcW w:w="696" w:type="pct"/>
            <w:tcBorders>
              <w:top w:val="single" w:sz="4" w:space="0" w:color="auto"/>
              <w:bottom w:val="single" w:sz="4" w:space="0" w:color="auto"/>
              <w:right w:val="single" w:sz="4" w:space="0" w:color="auto"/>
            </w:tcBorders>
          </w:tcPr>
          <w:p w:rsidR="00447B86" w:rsidRPr="008E1895" w:rsidRDefault="00447B86" w:rsidP="00447B86">
            <w:pPr>
              <w:rPr>
                <w:rFonts w:cs="Arial"/>
              </w:rPr>
            </w:pPr>
          </w:p>
        </w:tc>
        <w:tc>
          <w:tcPr>
            <w:cnfStyle w:val="000001000000" w:firstRow="0" w:lastRow="0" w:firstColumn="0" w:lastColumn="0" w:oddVBand="0" w:evenVBand="1" w:oddHBand="0" w:evenHBand="0" w:firstRowFirstColumn="0" w:firstRowLastColumn="0" w:lastRowFirstColumn="0" w:lastRowLastColumn="0"/>
            <w:tcW w:w="793" w:type="pct"/>
            <w:tcBorders>
              <w:top w:val="single" w:sz="4" w:space="0" w:color="auto"/>
              <w:left w:val="single" w:sz="4" w:space="0" w:color="auto"/>
              <w:bottom w:val="single" w:sz="4" w:space="0" w:color="auto"/>
              <w:right w:val="single" w:sz="4" w:space="0" w:color="auto"/>
            </w:tcBorders>
          </w:tcPr>
          <w:p w:rsidR="00447B86" w:rsidRPr="008E1895" w:rsidRDefault="00447B86" w:rsidP="00447B86">
            <w:pPr>
              <w:rPr>
                <w:rFonts w:cs="Arial"/>
                <w:i/>
              </w:rPr>
            </w:pPr>
          </w:p>
        </w:tc>
        <w:tc>
          <w:tcPr>
            <w:cnfStyle w:val="000010000000" w:firstRow="0" w:lastRow="0" w:firstColumn="0" w:lastColumn="0" w:oddVBand="1" w:evenVBand="0" w:oddHBand="0" w:evenHBand="0" w:firstRowFirstColumn="0" w:firstRowLastColumn="0" w:lastRowFirstColumn="0" w:lastRowLastColumn="0"/>
            <w:tcW w:w="651" w:type="pct"/>
            <w:tcBorders>
              <w:top w:val="single" w:sz="4" w:space="0" w:color="auto"/>
              <w:left w:val="single" w:sz="4" w:space="0" w:color="auto"/>
              <w:bottom w:val="single" w:sz="4" w:space="0" w:color="auto"/>
            </w:tcBorders>
          </w:tcPr>
          <w:p w:rsidR="00447B86" w:rsidRPr="008E1895" w:rsidRDefault="00447B86" w:rsidP="00447B86">
            <w:pPr>
              <w:rPr>
                <w:rFonts w:cs="Arial"/>
                <w:b/>
              </w:rPr>
            </w:pPr>
          </w:p>
        </w:tc>
      </w:tr>
      <w:tr w:rsidR="000C459F" w:rsidRPr="008E1895" w:rsidTr="00441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cnfStyle w:val="000010000000" w:firstRow="0" w:lastRow="0" w:firstColumn="0" w:lastColumn="0" w:oddVBand="1" w:evenVBand="0" w:oddHBand="0" w:evenHBand="0" w:firstRowFirstColumn="0" w:firstRowLastColumn="0" w:lastRowFirstColumn="0" w:lastRowLastColumn="0"/>
            <w:tcW w:w="686" w:type="pct"/>
          </w:tcPr>
          <w:p w:rsidR="00447B86" w:rsidRPr="008E1895" w:rsidRDefault="00447B86" w:rsidP="00447B86">
            <w:pPr>
              <w:spacing w:after="0"/>
              <w:rPr>
                <w:rFonts w:cs="Arial"/>
                <w:b/>
                <w:bCs/>
              </w:rPr>
            </w:pPr>
            <w:r>
              <w:rPr>
                <w:rFonts w:cs="Arial"/>
                <w:b/>
                <w:bCs/>
              </w:rPr>
              <w:t>29</w:t>
            </w:r>
            <w:r w:rsidRPr="008E1895">
              <w:rPr>
                <w:rFonts w:cs="Arial"/>
                <w:b/>
                <w:bCs/>
              </w:rPr>
              <w:br/>
            </w:r>
            <w:r w:rsidRPr="008E1895">
              <w:rPr>
                <w:rFonts w:cs="Arial"/>
                <w:b/>
                <w:bCs/>
                <w:u w:val="single"/>
              </w:rPr>
              <w:t>9:00 a.m.</w:t>
            </w:r>
            <w:r w:rsidRPr="008E1895">
              <w:rPr>
                <w:rFonts w:cs="Arial"/>
                <w:b/>
                <w:bCs/>
              </w:rPr>
              <w:t xml:space="preserve">  </w:t>
            </w:r>
            <w:r w:rsidRPr="008E1895">
              <w:rPr>
                <w:rFonts w:cs="Arial"/>
                <w:b/>
                <w:bCs/>
              </w:rPr>
              <w:br/>
            </w:r>
            <w:r>
              <w:rPr>
                <w:rFonts w:cs="Arial"/>
                <w:bCs/>
              </w:rPr>
              <w:t>Morning Prayer</w:t>
            </w:r>
          </w:p>
        </w:tc>
        <w:tc>
          <w:tcPr>
            <w:cnfStyle w:val="000001000000" w:firstRow="0" w:lastRow="0" w:firstColumn="0" w:lastColumn="0" w:oddVBand="0" w:evenVBand="1" w:oddHBand="0" w:evenHBand="0" w:firstRowFirstColumn="0" w:firstRowLastColumn="0" w:lastRowFirstColumn="0" w:lastRowLastColumn="0"/>
            <w:tcW w:w="717" w:type="pct"/>
          </w:tcPr>
          <w:p w:rsidR="00447B86" w:rsidRPr="008E1895" w:rsidRDefault="00447B86" w:rsidP="00447B86">
            <w:pPr>
              <w:spacing w:after="0"/>
              <w:rPr>
                <w:rFonts w:cs="Arial"/>
                <w:b/>
                <w:bCs/>
              </w:rPr>
            </w:pPr>
            <w:r>
              <w:rPr>
                <w:rFonts w:cs="Arial"/>
                <w:b/>
                <w:bCs/>
              </w:rPr>
              <w:t>30</w:t>
            </w:r>
          </w:p>
        </w:tc>
        <w:tc>
          <w:tcPr>
            <w:cnfStyle w:val="000010000000" w:firstRow="0" w:lastRow="0" w:firstColumn="0" w:lastColumn="0" w:oddVBand="1" w:evenVBand="0" w:oddHBand="0" w:evenHBand="0" w:firstRowFirstColumn="0" w:firstRowLastColumn="0" w:lastRowFirstColumn="0" w:lastRowLastColumn="0"/>
            <w:tcW w:w="702" w:type="pct"/>
          </w:tcPr>
          <w:p w:rsidR="00447B86" w:rsidRPr="008E1895" w:rsidRDefault="00447B86" w:rsidP="00447B86">
            <w:pPr>
              <w:spacing w:after="0"/>
              <w:rPr>
                <w:rFonts w:cs="Arial"/>
                <w:b/>
                <w:bCs/>
              </w:rPr>
            </w:pPr>
            <w:r>
              <w:rPr>
                <w:rFonts w:cs="Arial"/>
                <w:b/>
                <w:bCs/>
              </w:rPr>
              <w:t>31</w:t>
            </w:r>
          </w:p>
        </w:tc>
        <w:tc>
          <w:tcPr>
            <w:cnfStyle w:val="000001000000" w:firstRow="0" w:lastRow="0" w:firstColumn="0" w:lastColumn="0" w:oddVBand="0" w:evenVBand="1" w:oddHBand="0" w:evenHBand="0" w:firstRowFirstColumn="0" w:firstRowLastColumn="0" w:lastRowFirstColumn="0" w:lastRowLastColumn="0"/>
            <w:tcW w:w="755" w:type="pct"/>
          </w:tcPr>
          <w:p w:rsidR="00447B86" w:rsidRPr="008E1895" w:rsidRDefault="00447B86" w:rsidP="00447B86">
            <w:pPr>
              <w:spacing w:after="0"/>
              <w:rPr>
                <w:rFonts w:cs="Arial"/>
                <w:b/>
                <w:bCs/>
              </w:rPr>
            </w:pPr>
          </w:p>
        </w:tc>
        <w:tc>
          <w:tcPr>
            <w:cnfStyle w:val="000010000000" w:firstRow="0" w:lastRow="0" w:firstColumn="0" w:lastColumn="0" w:oddVBand="1" w:evenVBand="0" w:oddHBand="0" w:evenHBand="0" w:firstRowFirstColumn="0" w:firstRowLastColumn="0" w:lastRowFirstColumn="0" w:lastRowLastColumn="0"/>
            <w:tcW w:w="696" w:type="pct"/>
          </w:tcPr>
          <w:p w:rsidR="00447B86" w:rsidRPr="008E1895" w:rsidRDefault="00447B86" w:rsidP="00447B86">
            <w:pPr>
              <w:rPr>
                <w:rFonts w:cs="Arial"/>
                <w:b/>
              </w:rPr>
            </w:pPr>
          </w:p>
        </w:tc>
        <w:tc>
          <w:tcPr>
            <w:cnfStyle w:val="000001000000" w:firstRow="0" w:lastRow="0" w:firstColumn="0" w:lastColumn="0" w:oddVBand="0" w:evenVBand="1" w:oddHBand="0" w:evenHBand="0" w:firstRowFirstColumn="0" w:firstRowLastColumn="0" w:lastRowFirstColumn="0" w:lastRowLastColumn="0"/>
            <w:tcW w:w="793" w:type="pct"/>
          </w:tcPr>
          <w:p w:rsidR="00447B86" w:rsidRPr="008E1895" w:rsidRDefault="00447B86" w:rsidP="00447B86">
            <w:pPr>
              <w:rPr>
                <w:rFonts w:cs="Arial"/>
                <w:b/>
              </w:rPr>
            </w:pPr>
          </w:p>
        </w:tc>
        <w:tc>
          <w:tcPr>
            <w:cnfStyle w:val="000010000000" w:firstRow="0" w:lastRow="0" w:firstColumn="0" w:lastColumn="0" w:oddVBand="1" w:evenVBand="0" w:oddHBand="0" w:evenHBand="0" w:firstRowFirstColumn="0" w:firstRowLastColumn="0" w:lastRowFirstColumn="0" w:lastRowLastColumn="0"/>
            <w:tcW w:w="651" w:type="pct"/>
          </w:tcPr>
          <w:p w:rsidR="00447B86" w:rsidRPr="008E1895" w:rsidRDefault="00447B86" w:rsidP="00447B86">
            <w:pPr>
              <w:rPr>
                <w:rFonts w:cs="Arial"/>
                <w:b/>
              </w:rPr>
            </w:pPr>
          </w:p>
        </w:tc>
      </w:tr>
      <w:tr w:rsidR="000C459F" w:rsidRPr="008E1895" w:rsidTr="00447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40"/>
        </w:trPr>
        <w:tc>
          <w:tcPr>
            <w:cnfStyle w:val="000010000000" w:firstRow="0" w:lastRow="0" w:firstColumn="0" w:lastColumn="0" w:oddVBand="1" w:evenVBand="0" w:oddHBand="0" w:evenHBand="0" w:firstRowFirstColumn="0" w:firstRowLastColumn="0" w:lastRowFirstColumn="0" w:lastRowLastColumn="0"/>
            <w:tcW w:w="686" w:type="pct"/>
          </w:tcPr>
          <w:p w:rsidR="00447B86" w:rsidRPr="008E1895" w:rsidRDefault="00447B86" w:rsidP="00447B86">
            <w:pPr>
              <w:spacing w:after="0"/>
              <w:jc w:val="center"/>
              <w:rPr>
                <w:rFonts w:cs="Arial"/>
                <w:b/>
                <w:bCs/>
                <w:sz w:val="20"/>
                <w:szCs w:val="20"/>
                <w:u w:val="single"/>
              </w:rPr>
            </w:pPr>
            <w:r w:rsidRPr="008E1895">
              <w:rPr>
                <w:rFonts w:cs="Arial"/>
                <w:bCs/>
                <w:i/>
                <w:sz w:val="20"/>
                <w:szCs w:val="20"/>
              </w:rPr>
              <w:t>Hospitality Hour Following</w:t>
            </w:r>
          </w:p>
        </w:tc>
        <w:tc>
          <w:tcPr>
            <w:cnfStyle w:val="000001000000" w:firstRow="0" w:lastRow="0" w:firstColumn="0" w:lastColumn="0" w:oddVBand="0" w:evenVBand="1" w:oddHBand="0" w:evenHBand="0" w:firstRowFirstColumn="0" w:firstRowLastColumn="0" w:lastRowFirstColumn="0" w:lastRowLastColumn="0"/>
            <w:tcW w:w="717" w:type="pct"/>
          </w:tcPr>
          <w:p w:rsidR="00447B86" w:rsidRPr="008E1895" w:rsidRDefault="00447B86" w:rsidP="00447B86">
            <w:pPr>
              <w:spacing w:after="0"/>
              <w:jc w:val="center"/>
              <w:rPr>
                <w:rFonts w:cs="Arial"/>
                <w:b/>
                <w:bCs/>
                <w:u w:val="single"/>
              </w:rPr>
            </w:pPr>
          </w:p>
        </w:tc>
        <w:tc>
          <w:tcPr>
            <w:cnfStyle w:val="000010000000" w:firstRow="0" w:lastRow="0" w:firstColumn="0" w:lastColumn="0" w:oddVBand="1" w:evenVBand="0" w:oddHBand="0" w:evenHBand="0" w:firstRowFirstColumn="0" w:firstRowLastColumn="0" w:lastRowFirstColumn="0" w:lastRowLastColumn="0"/>
            <w:tcW w:w="702" w:type="pct"/>
          </w:tcPr>
          <w:p w:rsidR="00447B86" w:rsidRPr="00300483" w:rsidRDefault="00447B86" w:rsidP="00447B86">
            <w:pPr>
              <w:spacing w:after="0"/>
              <w:jc w:val="center"/>
              <w:rPr>
                <w:rFonts w:cs="Arial"/>
                <w:bCs/>
              </w:rPr>
            </w:pPr>
          </w:p>
        </w:tc>
        <w:tc>
          <w:tcPr>
            <w:cnfStyle w:val="000001000000" w:firstRow="0" w:lastRow="0" w:firstColumn="0" w:lastColumn="0" w:oddVBand="0" w:evenVBand="1" w:oddHBand="0" w:evenHBand="0" w:firstRowFirstColumn="0" w:firstRowLastColumn="0" w:lastRowFirstColumn="0" w:lastRowLastColumn="0"/>
            <w:tcW w:w="755" w:type="pct"/>
          </w:tcPr>
          <w:p w:rsidR="00447B86" w:rsidRPr="00B66DBD" w:rsidRDefault="00447B86" w:rsidP="00447B86">
            <w:pPr>
              <w:spacing w:after="0"/>
              <w:rPr>
                <w:rFonts w:cs="Arial"/>
                <w:bCs/>
              </w:rPr>
            </w:pPr>
          </w:p>
        </w:tc>
        <w:tc>
          <w:tcPr>
            <w:cnfStyle w:val="000010000000" w:firstRow="0" w:lastRow="0" w:firstColumn="0" w:lastColumn="0" w:oddVBand="1" w:evenVBand="0" w:oddHBand="0" w:evenHBand="0" w:firstRowFirstColumn="0" w:firstRowLastColumn="0" w:lastRowFirstColumn="0" w:lastRowLastColumn="0"/>
            <w:tcW w:w="696" w:type="pct"/>
          </w:tcPr>
          <w:p w:rsidR="00447B86" w:rsidRPr="008E1895" w:rsidRDefault="00447B86" w:rsidP="00447B86">
            <w:pPr>
              <w:spacing w:after="0"/>
              <w:jc w:val="center"/>
              <w:rPr>
                <w:rFonts w:cs="Arial"/>
                <w:b/>
                <w:bCs/>
                <w:u w:val="single"/>
              </w:rPr>
            </w:pPr>
          </w:p>
        </w:tc>
        <w:tc>
          <w:tcPr>
            <w:cnfStyle w:val="000001000000" w:firstRow="0" w:lastRow="0" w:firstColumn="0" w:lastColumn="0" w:oddVBand="0" w:evenVBand="1" w:oddHBand="0" w:evenHBand="0" w:firstRowFirstColumn="0" w:firstRowLastColumn="0" w:lastRowFirstColumn="0" w:lastRowLastColumn="0"/>
            <w:tcW w:w="793" w:type="pct"/>
          </w:tcPr>
          <w:p w:rsidR="00447B86" w:rsidRPr="008E1895" w:rsidRDefault="00447B86" w:rsidP="00447B86">
            <w:pPr>
              <w:spacing w:after="0"/>
              <w:jc w:val="center"/>
              <w:rPr>
                <w:rFonts w:cs="Arial"/>
                <w:b/>
                <w:bCs/>
                <w:u w:val="single"/>
              </w:rPr>
            </w:pPr>
          </w:p>
        </w:tc>
        <w:tc>
          <w:tcPr>
            <w:cnfStyle w:val="000010000000" w:firstRow="0" w:lastRow="0" w:firstColumn="0" w:lastColumn="0" w:oddVBand="1" w:evenVBand="0" w:oddHBand="0" w:evenHBand="0" w:firstRowFirstColumn="0" w:firstRowLastColumn="0" w:lastRowFirstColumn="0" w:lastRowLastColumn="0"/>
            <w:tcW w:w="651" w:type="pct"/>
          </w:tcPr>
          <w:p w:rsidR="00447B86" w:rsidRPr="008E1895" w:rsidRDefault="00447B86" w:rsidP="00447B86">
            <w:pPr>
              <w:spacing w:after="0"/>
              <w:jc w:val="center"/>
              <w:rPr>
                <w:rFonts w:cs="Arial"/>
                <w:b/>
                <w:bCs/>
                <w:u w:val="single"/>
              </w:rPr>
            </w:pPr>
          </w:p>
        </w:tc>
      </w:tr>
    </w:tbl>
    <w:p w:rsidR="008E1895" w:rsidRPr="008E1895" w:rsidRDefault="008E1895" w:rsidP="008E1895">
      <w:pPr>
        <w:spacing w:after="160" w:line="259" w:lineRule="auto"/>
        <w:rPr>
          <w:rFonts w:cs="Arial"/>
          <w:b/>
          <w:sz w:val="36"/>
          <w:szCs w:val="36"/>
          <w:u w:val="single"/>
        </w:rPr>
      </w:pPr>
      <w:r w:rsidRPr="008E1895">
        <w:rPr>
          <w:rFonts w:cs="Arial"/>
          <w:b/>
          <w:sz w:val="36"/>
          <w:szCs w:val="36"/>
        </w:rPr>
        <w:t xml:space="preserve">                     </w:t>
      </w:r>
      <w:r w:rsidR="0097391A">
        <w:rPr>
          <w:rFonts w:cs="Arial"/>
          <w:b/>
          <w:sz w:val="36"/>
          <w:szCs w:val="36"/>
        </w:rPr>
        <w:t xml:space="preserve">      </w:t>
      </w:r>
      <w:r w:rsidRPr="008E1895">
        <w:rPr>
          <w:rFonts w:cs="Arial"/>
          <w:b/>
          <w:sz w:val="36"/>
          <w:szCs w:val="36"/>
        </w:rPr>
        <w:t xml:space="preserve">  </w:t>
      </w:r>
      <w:r w:rsidRPr="00CF5DDA">
        <w:rPr>
          <w:rFonts w:cs="Arial"/>
          <w:b/>
          <w:sz w:val="36"/>
          <w:szCs w:val="36"/>
          <w:u w:val="single"/>
        </w:rPr>
        <w:t xml:space="preserve"> </w:t>
      </w:r>
      <w:r w:rsidR="005F30CC">
        <w:rPr>
          <w:rFonts w:cs="Arial"/>
          <w:b/>
          <w:sz w:val="36"/>
          <w:szCs w:val="36"/>
          <w:u w:val="single"/>
        </w:rPr>
        <w:t xml:space="preserve">March </w:t>
      </w:r>
      <w:r w:rsidRPr="00CF5DDA">
        <w:rPr>
          <w:rFonts w:cs="Arial"/>
          <w:b/>
          <w:sz w:val="36"/>
          <w:szCs w:val="36"/>
          <w:u w:val="single"/>
        </w:rPr>
        <w:t>2020</w:t>
      </w:r>
      <w:r w:rsidRPr="008E1895">
        <w:rPr>
          <w:rFonts w:cs="Arial"/>
          <w:b/>
          <w:sz w:val="36"/>
          <w:szCs w:val="36"/>
          <w:u w:val="single"/>
        </w:rPr>
        <w:t xml:space="preserve"> ~ Church Calendar</w:t>
      </w:r>
    </w:p>
    <w:sectPr w:rsidR="008E1895" w:rsidRPr="008E1895" w:rsidSect="00B43D52">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87" w:rsidRDefault="005B3787">
      <w:pPr>
        <w:spacing w:after="0"/>
      </w:pPr>
      <w:r>
        <w:separator/>
      </w:r>
    </w:p>
  </w:endnote>
  <w:endnote w:type="continuationSeparator" w:id="0">
    <w:p w:rsidR="005B3787" w:rsidRDefault="005B3787">
      <w:pPr>
        <w:spacing w:after="0"/>
      </w:pPr>
      <w:r>
        <w:continuationSeparator/>
      </w:r>
    </w:p>
  </w:endnote>
  <w:endnote w:id="1">
    <w:p w:rsidR="00F64131" w:rsidRDefault="00F64131" w:rsidP="00F64131">
      <w:pPr>
        <w:pStyle w:val="EndnoteText1"/>
      </w:pPr>
    </w:p>
  </w:endnote>
  <w:endnote w:id="2">
    <w:p w:rsidR="00F64131" w:rsidRDefault="00F64131" w:rsidP="00F64131">
      <w:pPr>
        <w:pStyle w:val="EndnoteText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panose1 w:val="0501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rinda">
    <w:panose1 w:val="01010600010101010101"/>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06645"/>
      <w:docPartObj>
        <w:docPartGallery w:val="Page Numbers (Bottom of Page)"/>
        <w:docPartUnique/>
      </w:docPartObj>
    </w:sdtPr>
    <w:sdtEndPr>
      <w:rPr>
        <w:noProof/>
      </w:rPr>
    </w:sdtEndPr>
    <w:sdtContent>
      <w:p w:rsidR="00043862" w:rsidRDefault="00043862">
        <w:pPr>
          <w:pStyle w:val="Footer"/>
          <w:jc w:val="center"/>
        </w:pPr>
        <w:r>
          <w:fldChar w:fldCharType="begin"/>
        </w:r>
        <w:r>
          <w:instrText xml:space="preserve"> PAGE   \* MERGEFORMAT </w:instrText>
        </w:r>
        <w:r>
          <w:fldChar w:fldCharType="separate"/>
        </w:r>
        <w:r w:rsidR="000D5298">
          <w:rPr>
            <w:noProof/>
          </w:rPr>
          <w:t>2</w:t>
        </w:r>
        <w:r>
          <w:rPr>
            <w:noProof/>
          </w:rPr>
          <w:fldChar w:fldCharType="end"/>
        </w:r>
      </w:p>
    </w:sdtContent>
  </w:sdt>
  <w:p w:rsidR="00043862" w:rsidRDefault="0004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795418"/>
      <w:docPartObj>
        <w:docPartGallery w:val="Page Numbers (Bottom of Page)"/>
        <w:docPartUnique/>
      </w:docPartObj>
    </w:sdtPr>
    <w:sdtEndPr>
      <w:rPr>
        <w:noProof/>
      </w:rPr>
    </w:sdtEndPr>
    <w:sdtContent>
      <w:p w:rsidR="005543F8" w:rsidRDefault="005543F8">
        <w:pPr>
          <w:pStyle w:val="Footer"/>
          <w:jc w:val="center"/>
        </w:pPr>
        <w:r>
          <w:fldChar w:fldCharType="begin"/>
        </w:r>
        <w:r>
          <w:instrText xml:space="preserve"> PAGE   \* MERGEFORMAT </w:instrText>
        </w:r>
        <w:r>
          <w:fldChar w:fldCharType="separate"/>
        </w:r>
        <w:r w:rsidR="00177F15">
          <w:rPr>
            <w:noProof/>
          </w:rPr>
          <w:t>8</w:t>
        </w:r>
        <w:r>
          <w:rPr>
            <w:noProof/>
          </w:rPr>
          <w:fldChar w:fldCharType="end"/>
        </w:r>
      </w:p>
    </w:sdtContent>
  </w:sdt>
  <w:p w:rsidR="00063385" w:rsidRDefault="000633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85" w:rsidRDefault="00063385">
    <w:pPr>
      <w:pStyle w:val="Footer"/>
    </w:pPr>
  </w:p>
  <w:p w:rsidR="00063385" w:rsidRDefault="00063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87" w:rsidRDefault="005B3787">
      <w:pPr>
        <w:spacing w:after="0"/>
      </w:pPr>
      <w:r>
        <w:separator/>
      </w:r>
    </w:p>
  </w:footnote>
  <w:footnote w:type="continuationSeparator" w:id="0">
    <w:p w:rsidR="005B3787" w:rsidRDefault="005B37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0CC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4031B45"/>
    <w:multiLevelType w:val="hybridMultilevel"/>
    <w:tmpl w:val="94B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587"/>
    <w:multiLevelType w:val="hybridMultilevel"/>
    <w:tmpl w:val="2A0EA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E16F8"/>
    <w:multiLevelType w:val="hybridMultilevel"/>
    <w:tmpl w:val="517EA9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44A"/>
    <w:multiLevelType w:val="multilevel"/>
    <w:tmpl w:val="E41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332B8"/>
    <w:multiLevelType w:val="hybridMultilevel"/>
    <w:tmpl w:val="09F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2F3B"/>
    <w:multiLevelType w:val="multilevel"/>
    <w:tmpl w:val="477479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E585CCD"/>
    <w:multiLevelType w:val="hybridMultilevel"/>
    <w:tmpl w:val="02FA80A6"/>
    <w:lvl w:ilvl="0" w:tplc="53429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466"/>
    <w:multiLevelType w:val="hybridMultilevel"/>
    <w:tmpl w:val="9E163B0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232E6632"/>
    <w:multiLevelType w:val="hybridMultilevel"/>
    <w:tmpl w:val="25046F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7A949D7"/>
    <w:multiLevelType w:val="multilevel"/>
    <w:tmpl w:val="25A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45FB2"/>
    <w:multiLevelType w:val="multilevel"/>
    <w:tmpl w:val="F6C45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30152"/>
    <w:multiLevelType w:val="multilevel"/>
    <w:tmpl w:val="D0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F20E0"/>
    <w:multiLevelType w:val="multilevel"/>
    <w:tmpl w:val="F1F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6DC8"/>
    <w:multiLevelType w:val="hybridMultilevel"/>
    <w:tmpl w:val="BDEE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483C"/>
    <w:multiLevelType w:val="hybridMultilevel"/>
    <w:tmpl w:val="8DB6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C30D8"/>
    <w:multiLevelType w:val="hybridMultilevel"/>
    <w:tmpl w:val="12407C86"/>
    <w:lvl w:ilvl="0" w:tplc="0FA21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E03C9"/>
    <w:multiLevelType w:val="multilevel"/>
    <w:tmpl w:val="D2B88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450F8"/>
    <w:multiLevelType w:val="hybridMultilevel"/>
    <w:tmpl w:val="48EE5FA8"/>
    <w:lvl w:ilvl="0" w:tplc="94CA6D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6093B"/>
    <w:multiLevelType w:val="hybridMultilevel"/>
    <w:tmpl w:val="45EE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C322E"/>
    <w:multiLevelType w:val="hybridMultilevel"/>
    <w:tmpl w:val="2AAA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25C7F"/>
    <w:multiLevelType w:val="hybridMultilevel"/>
    <w:tmpl w:val="75F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7D5C"/>
    <w:multiLevelType w:val="multilevel"/>
    <w:tmpl w:val="2A38F4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8B64098"/>
    <w:multiLevelType w:val="multilevel"/>
    <w:tmpl w:val="AC165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C0C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145E01"/>
    <w:multiLevelType w:val="multilevel"/>
    <w:tmpl w:val="513CC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C31"/>
    <w:multiLevelType w:val="multilevel"/>
    <w:tmpl w:val="235E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10883"/>
    <w:multiLevelType w:val="hybridMultilevel"/>
    <w:tmpl w:val="8862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5DBD"/>
    <w:multiLevelType w:val="hybridMultilevel"/>
    <w:tmpl w:val="1FAC6A8C"/>
    <w:lvl w:ilvl="0" w:tplc="C5B405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E1812"/>
    <w:multiLevelType w:val="hybridMultilevel"/>
    <w:tmpl w:val="3AD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06F60"/>
    <w:multiLevelType w:val="multilevel"/>
    <w:tmpl w:val="0C3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438A9"/>
    <w:multiLevelType w:val="multilevel"/>
    <w:tmpl w:val="F882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94B37"/>
    <w:multiLevelType w:val="multilevel"/>
    <w:tmpl w:val="8D5A4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CB42611"/>
    <w:multiLevelType w:val="hybridMultilevel"/>
    <w:tmpl w:val="1C2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7647"/>
    <w:multiLevelType w:val="hybridMultilevel"/>
    <w:tmpl w:val="C42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91D5B"/>
    <w:multiLevelType w:val="hybridMultilevel"/>
    <w:tmpl w:val="BF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EE5"/>
    <w:multiLevelType w:val="hybridMultilevel"/>
    <w:tmpl w:val="ECB0AF02"/>
    <w:lvl w:ilvl="0" w:tplc="DE947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D3BA9"/>
    <w:multiLevelType w:val="hybridMultilevel"/>
    <w:tmpl w:val="4E2AFE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D06F07"/>
    <w:multiLevelType w:val="hybridMultilevel"/>
    <w:tmpl w:val="589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D708B"/>
    <w:multiLevelType w:val="hybridMultilevel"/>
    <w:tmpl w:val="547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438CC"/>
    <w:multiLevelType w:val="hybridMultilevel"/>
    <w:tmpl w:val="9DA8B9DC"/>
    <w:lvl w:ilvl="0" w:tplc="53C8B85A">
      <w:numFmt w:val="bullet"/>
      <w:lvlText w:val=""/>
      <w:lvlJc w:val="left"/>
      <w:pPr>
        <w:ind w:left="765" w:hanging="360"/>
      </w:pPr>
      <w:rPr>
        <w:rFonts w:ascii="Symbol" w:eastAsia="Times New Roman"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20E4CEB"/>
    <w:multiLevelType w:val="hybridMultilevel"/>
    <w:tmpl w:val="36282066"/>
    <w:lvl w:ilvl="0" w:tplc="346A28E4">
      <w:start w:val="1"/>
      <w:numFmt w:val="decimal"/>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0F43"/>
    <w:multiLevelType w:val="multilevel"/>
    <w:tmpl w:val="7DD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7151A"/>
    <w:multiLevelType w:val="hybridMultilevel"/>
    <w:tmpl w:val="23D6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020F7"/>
    <w:multiLevelType w:val="hybridMultilevel"/>
    <w:tmpl w:val="B9F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006B7"/>
    <w:multiLevelType w:val="multilevel"/>
    <w:tmpl w:val="930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3594A"/>
    <w:multiLevelType w:val="hybridMultilevel"/>
    <w:tmpl w:val="3CECB93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8" w15:restartNumberingAfterBreak="0">
    <w:nsid w:val="7EB52F7B"/>
    <w:multiLevelType w:val="multilevel"/>
    <w:tmpl w:val="9D1A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7"/>
  </w:num>
  <w:num w:numId="4">
    <w:abstractNumId w:val="23"/>
  </w:num>
  <w:num w:numId="5">
    <w:abstractNumId w:val="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9"/>
  </w:num>
  <w:num w:numId="9">
    <w:abstractNumId w:val="28"/>
  </w:num>
  <w:num w:numId="10">
    <w:abstractNumId w:val="44"/>
  </w:num>
  <w:num w:numId="11">
    <w:abstractNumId w:val="26"/>
  </w:num>
  <w:num w:numId="12">
    <w:abstractNumId w:val="19"/>
  </w:num>
  <w:num w:numId="13">
    <w:abstractNumId w:val="38"/>
  </w:num>
  <w:num w:numId="14">
    <w:abstractNumId w:val="46"/>
  </w:num>
  <w:num w:numId="15">
    <w:abstractNumId w:val="10"/>
  </w:num>
  <w:num w:numId="16">
    <w:abstractNumId w:val="11"/>
  </w:num>
  <w:num w:numId="17">
    <w:abstractNumId w:val="30"/>
  </w:num>
  <w:num w:numId="18">
    <w:abstractNumId w:val="3"/>
  </w:num>
  <w:num w:numId="19">
    <w:abstractNumId w:val="47"/>
  </w:num>
  <w:num w:numId="20">
    <w:abstractNumId w:val="39"/>
  </w:num>
  <w:num w:numId="21">
    <w:abstractNumId w:val="34"/>
  </w:num>
  <w:num w:numId="22">
    <w:abstractNumId w:val="2"/>
  </w:num>
  <w:num w:numId="23">
    <w:abstractNumId w:val="32"/>
  </w:num>
  <w:num w:numId="24">
    <w:abstractNumId w:val="25"/>
  </w:num>
  <w:num w:numId="25">
    <w:abstractNumId w:val="27"/>
  </w:num>
  <w:num w:numId="26">
    <w:abstractNumId w:val="45"/>
  </w:num>
  <w:num w:numId="27">
    <w:abstractNumId w:val="9"/>
  </w:num>
  <w:num w:numId="28">
    <w:abstractNumId w:val="6"/>
  </w:num>
  <w:num w:numId="29">
    <w:abstractNumId w:val="22"/>
  </w:num>
  <w:num w:numId="30">
    <w:abstractNumId w:val="4"/>
  </w:num>
  <w:num w:numId="31">
    <w:abstractNumId w:val="21"/>
  </w:num>
  <w:num w:numId="32">
    <w:abstractNumId w:val="36"/>
  </w:num>
  <w:num w:numId="33">
    <w:abstractNumId w:val="18"/>
  </w:num>
  <w:num w:numId="34">
    <w:abstractNumId w:val="16"/>
  </w:num>
  <w:num w:numId="35">
    <w:abstractNumId w:val="17"/>
  </w:num>
  <w:num w:numId="36">
    <w:abstractNumId w:val="5"/>
  </w:num>
  <w:num w:numId="37">
    <w:abstractNumId w:val="12"/>
  </w:num>
  <w:num w:numId="38">
    <w:abstractNumId w:val="35"/>
  </w:num>
  <w:num w:numId="39">
    <w:abstractNumId w:val="42"/>
  </w:num>
  <w:num w:numId="40">
    <w:abstractNumId w:val="13"/>
  </w:num>
  <w:num w:numId="41">
    <w:abstractNumId w:val="48"/>
  </w:num>
  <w:num w:numId="42">
    <w:abstractNumId w:val="14"/>
  </w:num>
  <w:num w:numId="43">
    <w:abstractNumId w:val="15"/>
  </w:num>
  <w:num w:numId="44">
    <w:abstractNumId w:val="37"/>
  </w:num>
  <w:num w:numId="45">
    <w:abstractNumId w:val="31"/>
  </w:num>
  <w:num w:numId="46">
    <w:abstractNumId w:val="43"/>
  </w:num>
  <w:num w:numId="47">
    <w:abstractNumId w:val="41"/>
  </w:num>
  <w:num w:numId="48">
    <w:abstractNumId w:val="24"/>
  </w:num>
  <w:num w:numId="49">
    <w:abstractNumId w:val="4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1F"/>
    <w:rsid w:val="0000043F"/>
    <w:rsid w:val="0000075D"/>
    <w:rsid w:val="0000098C"/>
    <w:rsid w:val="00000E4F"/>
    <w:rsid w:val="00001D05"/>
    <w:rsid w:val="00001DE0"/>
    <w:rsid w:val="000022FE"/>
    <w:rsid w:val="00002772"/>
    <w:rsid w:val="00002D19"/>
    <w:rsid w:val="00003891"/>
    <w:rsid w:val="000041FC"/>
    <w:rsid w:val="00005487"/>
    <w:rsid w:val="000055D9"/>
    <w:rsid w:val="00005BEC"/>
    <w:rsid w:val="00005E8A"/>
    <w:rsid w:val="0000611A"/>
    <w:rsid w:val="00006F74"/>
    <w:rsid w:val="000071B3"/>
    <w:rsid w:val="00007A6C"/>
    <w:rsid w:val="00007D5F"/>
    <w:rsid w:val="00007E3A"/>
    <w:rsid w:val="00007EB4"/>
    <w:rsid w:val="00010705"/>
    <w:rsid w:val="0001083E"/>
    <w:rsid w:val="00010DB7"/>
    <w:rsid w:val="0001151D"/>
    <w:rsid w:val="00011A72"/>
    <w:rsid w:val="00011C2B"/>
    <w:rsid w:val="00011D73"/>
    <w:rsid w:val="000124FD"/>
    <w:rsid w:val="0001259D"/>
    <w:rsid w:val="00012C8D"/>
    <w:rsid w:val="00013227"/>
    <w:rsid w:val="00013B1E"/>
    <w:rsid w:val="00013C5E"/>
    <w:rsid w:val="00013CEC"/>
    <w:rsid w:val="000142D2"/>
    <w:rsid w:val="00014558"/>
    <w:rsid w:val="000145C8"/>
    <w:rsid w:val="00014667"/>
    <w:rsid w:val="00015657"/>
    <w:rsid w:val="00015A04"/>
    <w:rsid w:val="0001628E"/>
    <w:rsid w:val="00016DF7"/>
    <w:rsid w:val="00016ED1"/>
    <w:rsid w:val="0001700D"/>
    <w:rsid w:val="00017198"/>
    <w:rsid w:val="000178EA"/>
    <w:rsid w:val="00020940"/>
    <w:rsid w:val="00020F0E"/>
    <w:rsid w:val="00022808"/>
    <w:rsid w:val="00022DFF"/>
    <w:rsid w:val="00022F0D"/>
    <w:rsid w:val="00023447"/>
    <w:rsid w:val="00024072"/>
    <w:rsid w:val="00024722"/>
    <w:rsid w:val="000248D6"/>
    <w:rsid w:val="00024C31"/>
    <w:rsid w:val="00025516"/>
    <w:rsid w:val="00025574"/>
    <w:rsid w:val="00025C5D"/>
    <w:rsid w:val="00025F24"/>
    <w:rsid w:val="00025F51"/>
    <w:rsid w:val="00025F6A"/>
    <w:rsid w:val="00026161"/>
    <w:rsid w:val="00026269"/>
    <w:rsid w:val="00026664"/>
    <w:rsid w:val="00026D00"/>
    <w:rsid w:val="00027777"/>
    <w:rsid w:val="000279AB"/>
    <w:rsid w:val="00027EB1"/>
    <w:rsid w:val="000306DB"/>
    <w:rsid w:val="000309BB"/>
    <w:rsid w:val="000309F9"/>
    <w:rsid w:val="00030B42"/>
    <w:rsid w:val="00031107"/>
    <w:rsid w:val="0003170D"/>
    <w:rsid w:val="00031964"/>
    <w:rsid w:val="00031DA7"/>
    <w:rsid w:val="000323B6"/>
    <w:rsid w:val="0003265E"/>
    <w:rsid w:val="00032E2D"/>
    <w:rsid w:val="00032E96"/>
    <w:rsid w:val="000331AE"/>
    <w:rsid w:val="00033750"/>
    <w:rsid w:val="000339CB"/>
    <w:rsid w:val="000345A4"/>
    <w:rsid w:val="00034814"/>
    <w:rsid w:val="00034DB7"/>
    <w:rsid w:val="0003594A"/>
    <w:rsid w:val="00035E4E"/>
    <w:rsid w:val="00036F13"/>
    <w:rsid w:val="000373E9"/>
    <w:rsid w:val="00037464"/>
    <w:rsid w:val="000374DA"/>
    <w:rsid w:val="000375C9"/>
    <w:rsid w:val="00037A75"/>
    <w:rsid w:val="00040266"/>
    <w:rsid w:val="0004338F"/>
    <w:rsid w:val="00043862"/>
    <w:rsid w:val="00044533"/>
    <w:rsid w:val="0004461A"/>
    <w:rsid w:val="000446FB"/>
    <w:rsid w:val="0004494B"/>
    <w:rsid w:val="00044D8F"/>
    <w:rsid w:val="00044E13"/>
    <w:rsid w:val="0004541B"/>
    <w:rsid w:val="0004604D"/>
    <w:rsid w:val="000463F3"/>
    <w:rsid w:val="000470A5"/>
    <w:rsid w:val="000473BA"/>
    <w:rsid w:val="00047571"/>
    <w:rsid w:val="000475EA"/>
    <w:rsid w:val="000477AB"/>
    <w:rsid w:val="00047D21"/>
    <w:rsid w:val="00050531"/>
    <w:rsid w:val="000507E0"/>
    <w:rsid w:val="000509CF"/>
    <w:rsid w:val="00050BFD"/>
    <w:rsid w:val="00050C60"/>
    <w:rsid w:val="0005118F"/>
    <w:rsid w:val="000511DD"/>
    <w:rsid w:val="0005153A"/>
    <w:rsid w:val="000518E3"/>
    <w:rsid w:val="00051B27"/>
    <w:rsid w:val="00051FD3"/>
    <w:rsid w:val="00051FF7"/>
    <w:rsid w:val="000521B2"/>
    <w:rsid w:val="000523A5"/>
    <w:rsid w:val="0005252C"/>
    <w:rsid w:val="00052925"/>
    <w:rsid w:val="00052956"/>
    <w:rsid w:val="000539FC"/>
    <w:rsid w:val="0005409E"/>
    <w:rsid w:val="000545AB"/>
    <w:rsid w:val="00054E83"/>
    <w:rsid w:val="0005539D"/>
    <w:rsid w:val="000558CA"/>
    <w:rsid w:val="00055BC8"/>
    <w:rsid w:val="00055D9C"/>
    <w:rsid w:val="00056050"/>
    <w:rsid w:val="0005609F"/>
    <w:rsid w:val="000568C9"/>
    <w:rsid w:val="00056D55"/>
    <w:rsid w:val="00057570"/>
    <w:rsid w:val="0005772E"/>
    <w:rsid w:val="0005787A"/>
    <w:rsid w:val="00057AE6"/>
    <w:rsid w:val="00057C41"/>
    <w:rsid w:val="00057DC0"/>
    <w:rsid w:val="00057DE4"/>
    <w:rsid w:val="0006011A"/>
    <w:rsid w:val="0006018D"/>
    <w:rsid w:val="00060AEF"/>
    <w:rsid w:val="0006148A"/>
    <w:rsid w:val="000614ED"/>
    <w:rsid w:val="0006151B"/>
    <w:rsid w:val="000618C4"/>
    <w:rsid w:val="00061E50"/>
    <w:rsid w:val="00061FB2"/>
    <w:rsid w:val="00061FDC"/>
    <w:rsid w:val="000623D5"/>
    <w:rsid w:val="00062B4E"/>
    <w:rsid w:val="00063385"/>
    <w:rsid w:val="000634AC"/>
    <w:rsid w:val="00063CF3"/>
    <w:rsid w:val="00064652"/>
    <w:rsid w:val="00065DA6"/>
    <w:rsid w:val="00065FDE"/>
    <w:rsid w:val="0006607F"/>
    <w:rsid w:val="000666B3"/>
    <w:rsid w:val="000666F2"/>
    <w:rsid w:val="00066CED"/>
    <w:rsid w:val="00066F09"/>
    <w:rsid w:val="00067000"/>
    <w:rsid w:val="00067132"/>
    <w:rsid w:val="000703CA"/>
    <w:rsid w:val="000706B7"/>
    <w:rsid w:val="00070C2E"/>
    <w:rsid w:val="00070C5C"/>
    <w:rsid w:val="00071283"/>
    <w:rsid w:val="000713BD"/>
    <w:rsid w:val="00072486"/>
    <w:rsid w:val="0007297C"/>
    <w:rsid w:val="000735DC"/>
    <w:rsid w:val="0007438E"/>
    <w:rsid w:val="00074CD0"/>
    <w:rsid w:val="00074DF5"/>
    <w:rsid w:val="00075565"/>
    <w:rsid w:val="00075699"/>
    <w:rsid w:val="00075F95"/>
    <w:rsid w:val="000762C6"/>
    <w:rsid w:val="0007632B"/>
    <w:rsid w:val="0007647B"/>
    <w:rsid w:val="000767E5"/>
    <w:rsid w:val="00077905"/>
    <w:rsid w:val="00077D85"/>
    <w:rsid w:val="00080176"/>
    <w:rsid w:val="000805B9"/>
    <w:rsid w:val="0008195A"/>
    <w:rsid w:val="00081B65"/>
    <w:rsid w:val="00081C82"/>
    <w:rsid w:val="00081D48"/>
    <w:rsid w:val="000826AB"/>
    <w:rsid w:val="00082D80"/>
    <w:rsid w:val="00083046"/>
    <w:rsid w:val="0008335E"/>
    <w:rsid w:val="00083654"/>
    <w:rsid w:val="00083713"/>
    <w:rsid w:val="00083C9F"/>
    <w:rsid w:val="00083D0F"/>
    <w:rsid w:val="00083D26"/>
    <w:rsid w:val="00083F59"/>
    <w:rsid w:val="00084149"/>
    <w:rsid w:val="000841C2"/>
    <w:rsid w:val="00084860"/>
    <w:rsid w:val="00084E83"/>
    <w:rsid w:val="00085248"/>
    <w:rsid w:val="00085D74"/>
    <w:rsid w:val="00086B01"/>
    <w:rsid w:val="00087767"/>
    <w:rsid w:val="00087B76"/>
    <w:rsid w:val="000900AA"/>
    <w:rsid w:val="00090298"/>
    <w:rsid w:val="0009035E"/>
    <w:rsid w:val="00090AE9"/>
    <w:rsid w:val="0009157D"/>
    <w:rsid w:val="00091AC7"/>
    <w:rsid w:val="00091B65"/>
    <w:rsid w:val="00091C68"/>
    <w:rsid w:val="00091F88"/>
    <w:rsid w:val="00092331"/>
    <w:rsid w:val="00092B7E"/>
    <w:rsid w:val="00093591"/>
    <w:rsid w:val="00093753"/>
    <w:rsid w:val="0009375F"/>
    <w:rsid w:val="00093A9B"/>
    <w:rsid w:val="00093EAB"/>
    <w:rsid w:val="00093F9C"/>
    <w:rsid w:val="00094184"/>
    <w:rsid w:val="0009463F"/>
    <w:rsid w:val="00095251"/>
    <w:rsid w:val="00095797"/>
    <w:rsid w:val="00095838"/>
    <w:rsid w:val="00095EE4"/>
    <w:rsid w:val="00096276"/>
    <w:rsid w:val="00096765"/>
    <w:rsid w:val="00097992"/>
    <w:rsid w:val="00097E32"/>
    <w:rsid w:val="00097E82"/>
    <w:rsid w:val="00097ECE"/>
    <w:rsid w:val="00097FA1"/>
    <w:rsid w:val="00097FF0"/>
    <w:rsid w:val="000A05F5"/>
    <w:rsid w:val="000A1056"/>
    <w:rsid w:val="000A1159"/>
    <w:rsid w:val="000A1440"/>
    <w:rsid w:val="000A1DB6"/>
    <w:rsid w:val="000A2024"/>
    <w:rsid w:val="000A2785"/>
    <w:rsid w:val="000A2ACD"/>
    <w:rsid w:val="000A3116"/>
    <w:rsid w:val="000A3171"/>
    <w:rsid w:val="000A3CEB"/>
    <w:rsid w:val="000A3EB4"/>
    <w:rsid w:val="000A42F0"/>
    <w:rsid w:val="000A4496"/>
    <w:rsid w:val="000A4574"/>
    <w:rsid w:val="000A4A14"/>
    <w:rsid w:val="000A4A4A"/>
    <w:rsid w:val="000A4E53"/>
    <w:rsid w:val="000A4EA0"/>
    <w:rsid w:val="000A4EBE"/>
    <w:rsid w:val="000A5865"/>
    <w:rsid w:val="000A5FC2"/>
    <w:rsid w:val="000A60D5"/>
    <w:rsid w:val="000A6118"/>
    <w:rsid w:val="000A62BE"/>
    <w:rsid w:val="000A65D4"/>
    <w:rsid w:val="000A6641"/>
    <w:rsid w:val="000A6CDF"/>
    <w:rsid w:val="000A7839"/>
    <w:rsid w:val="000A7F7B"/>
    <w:rsid w:val="000B0B48"/>
    <w:rsid w:val="000B127E"/>
    <w:rsid w:val="000B16AF"/>
    <w:rsid w:val="000B22E2"/>
    <w:rsid w:val="000B28E7"/>
    <w:rsid w:val="000B3EB8"/>
    <w:rsid w:val="000B417A"/>
    <w:rsid w:val="000B4195"/>
    <w:rsid w:val="000B577D"/>
    <w:rsid w:val="000B5C04"/>
    <w:rsid w:val="000B5D10"/>
    <w:rsid w:val="000B5F44"/>
    <w:rsid w:val="000B636E"/>
    <w:rsid w:val="000B63FE"/>
    <w:rsid w:val="000B6BAF"/>
    <w:rsid w:val="000B719F"/>
    <w:rsid w:val="000B7691"/>
    <w:rsid w:val="000C0361"/>
    <w:rsid w:val="000C1594"/>
    <w:rsid w:val="000C19A4"/>
    <w:rsid w:val="000C1D5D"/>
    <w:rsid w:val="000C2C11"/>
    <w:rsid w:val="000C2CA0"/>
    <w:rsid w:val="000C2EFF"/>
    <w:rsid w:val="000C35C4"/>
    <w:rsid w:val="000C38DC"/>
    <w:rsid w:val="000C459F"/>
    <w:rsid w:val="000C4731"/>
    <w:rsid w:val="000C4928"/>
    <w:rsid w:val="000C4DF0"/>
    <w:rsid w:val="000C53DD"/>
    <w:rsid w:val="000C57EE"/>
    <w:rsid w:val="000C5C5F"/>
    <w:rsid w:val="000C620A"/>
    <w:rsid w:val="000C6BA0"/>
    <w:rsid w:val="000C6E5C"/>
    <w:rsid w:val="000C7222"/>
    <w:rsid w:val="000C75B0"/>
    <w:rsid w:val="000C7967"/>
    <w:rsid w:val="000D04FF"/>
    <w:rsid w:val="000D0654"/>
    <w:rsid w:val="000D08B8"/>
    <w:rsid w:val="000D0C46"/>
    <w:rsid w:val="000D0EF8"/>
    <w:rsid w:val="000D0FA2"/>
    <w:rsid w:val="000D12A7"/>
    <w:rsid w:val="000D27F3"/>
    <w:rsid w:val="000D2CA0"/>
    <w:rsid w:val="000D2DE6"/>
    <w:rsid w:val="000D32CC"/>
    <w:rsid w:val="000D34AC"/>
    <w:rsid w:val="000D3614"/>
    <w:rsid w:val="000D3E00"/>
    <w:rsid w:val="000D41EC"/>
    <w:rsid w:val="000D4B46"/>
    <w:rsid w:val="000D506D"/>
    <w:rsid w:val="000D5298"/>
    <w:rsid w:val="000D5ACC"/>
    <w:rsid w:val="000D5D84"/>
    <w:rsid w:val="000D5FDF"/>
    <w:rsid w:val="000D6289"/>
    <w:rsid w:val="000D658C"/>
    <w:rsid w:val="000D7B7A"/>
    <w:rsid w:val="000E1199"/>
    <w:rsid w:val="000E14E2"/>
    <w:rsid w:val="000E1688"/>
    <w:rsid w:val="000E20A8"/>
    <w:rsid w:val="000E258E"/>
    <w:rsid w:val="000E2738"/>
    <w:rsid w:val="000E2826"/>
    <w:rsid w:val="000E3021"/>
    <w:rsid w:val="000E3178"/>
    <w:rsid w:val="000E3FAF"/>
    <w:rsid w:val="000E3FF5"/>
    <w:rsid w:val="000E4647"/>
    <w:rsid w:val="000E4B43"/>
    <w:rsid w:val="000E4D94"/>
    <w:rsid w:val="000E5461"/>
    <w:rsid w:val="000E55F9"/>
    <w:rsid w:val="000E6011"/>
    <w:rsid w:val="000E6835"/>
    <w:rsid w:val="000E6A8B"/>
    <w:rsid w:val="000E6D67"/>
    <w:rsid w:val="000E73CD"/>
    <w:rsid w:val="000E7582"/>
    <w:rsid w:val="000F04CD"/>
    <w:rsid w:val="000F07F8"/>
    <w:rsid w:val="000F0D0A"/>
    <w:rsid w:val="000F1DF2"/>
    <w:rsid w:val="000F2009"/>
    <w:rsid w:val="000F27C8"/>
    <w:rsid w:val="000F2B58"/>
    <w:rsid w:val="000F2F8B"/>
    <w:rsid w:val="000F34A0"/>
    <w:rsid w:val="000F42EE"/>
    <w:rsid w:val="000F4923"/>
    <w:rsid w:val="000F4A4E"/>
    <w:rsid w:val="000F4F61"/>
    <w:rsid w:val="000F57CF"/>
    <w:rsid w:val="000F5899"/>
    <w:rsid w:val="000F7358"/>
    <w:rsid w:val="000F735F"/>
    <w:rsid w:val="000F7521"/>
    <w:rsid w:val="000F760C"/>
    <w:rsid w:val="000F7F7C"/>
    <w:rsid w:val="00100143"/>
    <w:rsid w:val="00100680"/>
    <w:rsid w:val="00101C6D"/>
    <w:rsid w:val="00101CAA"/>
    <w:rsid w:val="001025CE"/>
    <w:rsid w:val="00103676"/>
    <w:rsid w:val="00103AF8"/>
    <w:rsid w:val="00104168"/>
    <w:rsid w:val="00104AEF"/>
    <w:rsid w:val="00104D93"/>
    <w:rsid w:val="00105BA0"/>
    <w:rsid w:val="00106B70"/>
    <w:rsid w:val="001073D9"/>
    <w:rsid w:val="001102AB"/>
    <w:rsid w:val="00110426"/>
    <w:rsid w:val="001107A4"/>
    <w:rsid w:val="00111155"/>
    <w:rsid w:val="00111B67"/>
    <w:rsid w:val="0011235A"/>
    <w:rsid w:val="001125D1"/>
    <w:rsid w:val="00112AB1"/>
    <w:rsid w:val="00113036"/>
    <w:rsid w:val="001133BF"/>
    <w:rsid w:val="0011388A"/>
    <w:rsid w:val="00113BF5"/>
    <w:rsid w:val="00114468"/>
    <w:rsid w:val="0011453F"/>
    <w:rsid w:val="00114B27"/>
    <w:rsid w:val="00114D6B"/>
    <w:rsid w:val="0011524D"/>
    <w:rsid w:val="001155A1"/>
    <w:rsid w:val="00115C23"/>
    <w:rsid w:val="00115C31"/>
    <w:rsid w:val="00115E25"/>
    <w:rsid w:val="001160DC"/>
    <w:rsid w:val="00116366"/>
    <w:rsid w:val="0011670B"/>
    <w:rsid w:val="00117368"/>
    <w:rsid w:val="0011736B"/>
    <w:rsid w:val="0011748B"/>
    <w:rsid w:val="00117648"/>
    <w:rsid w:val="001177C6"/>
    <w:rsid w:val="00117B22"/>
    <w:rsid w:val="00117DC3"/>
    <w:rsid w:val="00117F38"/>
    <w:rsid w:val="001200B6"/>
    <w:rsid w:val="0012083B"/>
    <w:rsid w:val="00120A47"/>
    <w:rsid w:val="00120EEA"/>
    <w:rsid w:val="001210BB"/>
    <w:rsid w:val="00121681"/>
    <w:rsid w:val="00122069"/>
    <w:rsid w:val="001221AA"/>
    <w:rsid w:val="00122339"/>
    <w:rsid w:val="0012275F"/>
    <w:rsid w:val="0012292C"/>
    <w:rsid w:val="00122E1C"/>
    <w:rsid w:val="0012355A"/>
    <w:rsid w:val="0012395B"/>
    <w:rsid w:val="00124608"/>
    <w:rsid w:val="00124AA5"/>
    <w:rsid w:val="00124CCA"/>
    <w:rsid w:val="00124F03"/>
    <w:rsid w:val="0012546B"/>
    <w:rsid w:val="001256A4"/>
    <w:rsid w:val="0012658D"/>
    <w:rsid w:val="0012666F"/>
    <w:rsid w:val="00126A3A"/>
    <w:rsid w:val="00127048"/>
    <w:rsid w:val="001274E8"/>
    <w:rsid w:val="00127DAE"/>
    <w:rsid w:val="00130685"/>
    <w:rsid w:val="0013087A"/>
    <w:rsid w:val="00130CD2"/>
    <w:rsid w:val="00131257"/>
    <w:rsid w:val="0013197B"/>
    <w:rsid w:val="00132B42"/>
    <w:rsid w:val="00133635"/>
    <w:rsid w:val="001336D7"/>
    <w:rsid w:val="00133DF3"/>
    <w:rsid w:val="001342ED"/>
    <w:rsid w:val="0013452F"/>
    <w:rsid w:val="00134614"/>
    <w:rsid w:val="00134B99"/>
    <w:rsid w:val="00134C66"/>
    <w:rsid w:val="00135249"/>
    <w:rsid w:val="00135454"/>
    <w:rsid w:val="00135918"/>
    <w:rsid w:val="00136404"/>
    <w:rsid w:val="00136578"/>
    <w:rsid w:val="00136A45"/>
    <w:rsid w:val="00137245"/>
    <w:rsid w:val="001374F6"/>
    <w:rsid w:val="001375ED"/>
    <w:rsid w:val="00137984"/>
    <w:rsid w:val="00137DF3"/>
    <w:rsid w:val="0014096F"/>
    <w:rsid w:val="00140AB6"/>
    <w:rsid w:val="00140CA3"/>
    <w:rsid w:val="0014192B"/>
    <w:rsid w:val="001419BF"/>
    <w:rsid w:val="00141C88"/>
    <w:rsid w:val="00142E0B"/>
    <w:rsid w:val="0014322D"/>
    <w:rsid w:val="00143382"/>
    <w:rsid w:val="001435F1"/>
    <w:rsid w:val="001437ED"/>
    <w:rsid w:val="0014443E"/>
    <w:rsid w:val="00145986"/>
    <w:rsid w:val="0014607C"/>
    <w:rsid w:val="00146740"/>
    <w:rsid w:val="00147217"/>
    <w:rsid w:val="0014756B"/>
    <w:rsid w:val="00150C80"/>
    <w:rsid w:val="00151BBB"/>
    <w:rsid w:val="00151CEC"/>
    <w:rsid w:val="001522C0"/>
    <w:rsid w:val="001524A6"/>
    <w:rsid w:val="00152760"/>
    <w:rsid w:val="0015322A"/>
    <w:rsid w:val="00153482"/>
    <w:rsid w:val="00153FD4"/>
    <w:rsid w:val="001542DC"/>
    <w:rsid w:val="0015430D"/>
    <w:rsid w:val="00154C57"/>
    <w:rsid w:val="00154ED2"/>
    <w:rsid w:val="00155586"/>
    <w:rsid w:val="001556BC"/>
    <w:rsid w:val="0015619F"/>
    <w:rsid w:val="0015669E"/>
    <w:rsid w:val="00156719"/>
    <w:rsid w:val="00156C74"/>
    <w:rsid w:val="00156CFA"/>
    <w:rsid w:val="0015728A"/>
    <w:rsid w:val="001601A7"/>
    <w:rsid w:val="00160578"/>
    <w:rsid w:val="001606C4"/>
    <w:rsid w:val="001608F6"/>
    <w:rsid w:val="00160B27"/>
    <w:rsid w:val="00160FA2"/>
    <w:rsid w:val="0016112C"/>
    <w:rsid w:val="00161FCF"/>
    <w:rsid w:val="0016222C"/>
    <w:rsid w:val="00162888"/>
    <w:rsid w:val="0016311D"/>
    <w:rsid w:val="001631F8"/>
    <w:rsid w:val="00163CC0"/>
    <w:rsid w:val="00163CEB"/>
    <w:rsid w:val="001646E2"/>
    <w:rsid w:val="00164927"/>
    <w:rsid w:val="00164B02"/>
    <w:rsid w:val="00164CA0"/>
    <w:rsid w:val="00165AB3"/>
    <w:rsid w:val="00166EA3"/>
    <w:rsid w:val="00167570"/>
    <w:rsid w:val="00167714"/>
    <w:rsid w:val="00167B94"/>
    <w:rsid w:val="00170DE4"/>
    <w:rsid w:val="00171560"/>
    <w:rsid w:val="00171D23"/>
    <w:rsid w:val="00172923"/>
    <w:rsid w:val="00173281"/>
    <w:rsid w:val="001737C8"/>
    <w:rsid w:val="00173B9D"/>
    <w:rsid w:val="00173F71"/>
    <w:rsid w:val="00174609"/>
    <w:rsid w:val="001748FB"/>
    <w:rsid w:val="00174AE2"/>
    <w:rsid w:val="0017503D"/>
    <w:rsid w:val="0017534F"/>
    <w:rsid w:val="00175A5F"/>
    <w:rsid w:val="00175C78"/>
    <w:rsid w:val="00175DF2"/>
    <w:rsid w:val="00175E61"/>
    <w:rsid w:val="00175FF0"/>
    <w:rsid w:val="00176362"/>
    <w:rsid w:val="001770FE"/>
    <w:rsid w:val="0017717C"/>
    <w:rsid w:val="00177326"/>
    <w:rsid w:val="00177AD0"/>
    <w:rsid w:val="00177F15"/>
    <w:rsid w:val="001806C7"/>
    <w:rsid w:val="00180840"/>
    <w:rsid w:val="001809B4"/>
    <w:rsid w:val="00180CE4"/>
    <w:rsid w:val="00180D83"/>
    <w:rsid w:val="0018162A"/>
    <w:rsid w:val="00181D05"/>
    <w:rsid w:val="00182266"/>
    <w:rsid w:val="00182A00"/>
    <w:rsid w:val="00182A6A"/>
    <w:rsid w:val="00182B26"/>
    <w:rsid w:val="00183479"/>
    <w:rsid w:val="00183552"/>
    <w:rsid w:val="0018361D"/>
    <w:rsid w:val="0018413D"/>
    <w:rsid w:val="00184AFF"/>
    <w:rsid w:val="0018544B"/>
    <w:rsid w:val="001855CA"/>
    <w:rsid w:val="0018564F"/>
    <w:rsid w:val="001859EA"/>
    <w:rsid w:val="001863EB"/>
    <w:rsid w:val="00186BE3"/>
    <w:rsid w:val="00186D5A"/>
    <w:rsid w:val="00186E21"/>
    <w:rsid w:val="00187CB7"/>
    <w:rsid w:val="00187E27"/>
    <w:rsid w:val="00190050"/>
    <w:rsid w:val="00190087"/>
    <w:rsid w:val="001901E3"/>
    <w:rsid w:val="00190872"/>
    <w:rsid w:val="001908E3"/>
    <w:rsid w:val="00190AA3"/>
    <w:rsid w:val="00191AB7"/>
    <w:rsid w:val="0019296F"/>
    <w:rsid w:val="00193B86"/>
    <w:rsid w:val="001942E5"/>
    <w:rsid w:val="00194E09"/>
    <w:rsid w:val="00194FDC"/>
    <w:rsid w:val="00195115"/>
    <w:rsid w:val="0019595D"/>
    <w:rsid w:val="00195AF0"/>
    <w:rsid w:val="001976E3"/>
    <w:rsid w:val="00197BE5"/>
    <w:rsid w:val="00197E29"/>
    <w:rsid w:val="001A0846"/>
    <w:rsid w:val="001A0C11"/>
    <w:rsid w:val="001A0C78"/>
    <w:rsid w:val="001A0D4F"/>
    <w:rsid w:val="001A0EDC"/>
    <w:rsid w:val="001A119D"/>
    <w:rsid w:val="001A132E"/>
    <w:rsid w:val="001A13D9"/>
    <w:rsid w:val="001A1495"/>
    <w:rsid w:val="001A1694"/>
    <w:rsid w:val="001A237E"/>
    <w:rsid w:val="001A239D"/>
    <w:rsid w:val="001A3386"/>
    <w:rsid w:val="001A3A5A"/>
    <w:rsid w:val="001A3AEF"/>
    <w:rsid w:val="001A3BD2"/>
    <w:rsid w:val="001A4191"/>
    <w:rsid w:val="001A4884"/>
    <w:rsid w:val="001A4BBA"/>
    <w:rsid w:val="001A58DD"/>
    <w:rsid w:val="001A6835"/>
    <w:rsid w:val="001A6DE2"/>
    <w:rsid w:val="001A732D"/>
    <w:rsid w:val="001A74C6"/>
    <w:rsid w:val="001A7B16"/>
    <w:rsid w:val="001B01D4"/>
    <w:rsid w:val="001B02FB"/>
    <w:rsid w:val="001B0625"/>
    <w:rsid w:val="001B0F98"/>
    <w:rsid w:val="001B1209"/>
    <w:rsid w:val="001B1442"/>
    <w:rsid w:val="001B219B"/>
    <w:rsid w:val="001B23D6"/>
    <w:rsid w:val="001B266B"/>
    <w:rsid w:val="001B2912"/>
    <w:rsid w:val="001B2AAC"/>
    <w:rsid w:val="001B36C6"/>
    <w:rsid w:val="001B3E41"/>
    <w:rsid w:val="001B484A"/>
    <w:rsid w:val="001B499E"/>
    <w:rsid w:val="001B49AA"/>
    <w:rsid w:val="001B4D25"/>
    <w:rsid w:val="001B4DAF"/>
    <w:rsid w:val="001B5129"/>
    <w:rsid w:val="001B5671"/>
    <w:rsid w:val="001B5C96"/>
    <w:rsid w:val="001B6101"/>
    <w:rsid w:val="001B6368"/>
    <w:rsid w:val="001B66BF"/>
    <w:rsid w:val="001B682B"/>
    <w:rsid w:val="001B7906"/>
    <w:rsid w:val="001B79B6"/>
    <w:rsid w:val="001B7CDC"/>
    <w:rsid w:val="001B7EC6"/>
    <w:rsid w:val="001C0023"/>
    <w:rsid w:val="001C00D5"/>
    <w:rsid w:val="001C0428"/>
    <w:rsid w:val="001C0431"/>
    <w:rsid w:val="001C07C9"/>
    <w:rsid w:val="001C07FD"/>
    <w:rsid w:val="001C0C56"/>
    <w:rsid w:val="001C0D11"/>
    <w:rsid w:val="001C14E1"/>
    <w:rsid w:val="001C1BCC"/>
    <w:rsid w:val="001C1D66"/>
    <w:rsid w:val="001C1FA3"/>
    <w:rsid w:val="001C1FD2"/>
    <w:rsid w:val="001C2545"/>
    <w:rsid w:val="001C2990"/>
    <w:rsid w:val="001C2A7D"/>
    <w:rsid w:val="001C4058"/>
    <w:rsid w:val="001C433D"/>
    <w:rsid w:val="001C434C"/>
    <w:rsid w:val="001C4739"/>
    <w:rsid w:val="001C4AA8"/>
    <w:rsid w:val="001C4ABD"/>
    <w:rsid w:val="001C5688"/>
    <w:rsid w:val="001C6B62"/>
    <w:rsid w:val="001C70BC"/>
    <w:rsid w:val="001C78D2"/>
    <w:rsid w:val="001C7DC1"/>
    <w:rsid w:val="001D036B"/>
    <w:rsid w:val="001D0383"/>
    <w:rsid w:val="001D064E"/>
    <w:rsid w:val="001D1525"/>
    <w:rsid w:val="001D175C"/>
    <w:rsid w:val="001D186E"/>
    <w:rsid w:val="001D196E"/>
    <w:rsid w:val="001D1F46"/>
    <w:rsid w:val="001D2449"/>
    <w:rsid w:val="001D2667"/>
    <w:rsid w:val="001D2AD1"/>
    <w:rsid w:val="001D33E1"/>
    <w:rsid w:val="001D3461"/>
    <w:rsid w:val="001D4038"/>
    <w:rsid w:val="001D40EA"/>
    <w:rsid w:val="001D4685"/>
    <w:rsid w:val="001D59D1"/>
    <w:rsid w:val="001D6690"/>
    <w:rsid w:val="001D751F"/>
    <w:rsid w:val="001D75FA"/>
    <w:rsid w:val="001D7B7F"/>
    <w:rsid w:val="001E0304"/>
    <w:rsid w:val="001E039F"/>
    <w:rsid w:val="001E053E"/>
    <w:rsid w:val="001E15E1"/>
    <w:rsid w:val="001E1A2A"/>
    <w:rsid w:val="001E1A61"/>
    <w:rsid w:val="001E1A79"/>
    <w:rsid w:val="001E1A7F"/>
    <w:rsid w:val="001E1D1E"/>
    <w:rsid w:val="001E2631"/>
    <w:rsid w:val="001E3191"/>
    <w:rsid w:val="001E3879"/>
    <w:rsid w:val="001E39A2"/>
    <w:rsid w:val="001E4056"/>
    <w:rsid w:val="001E4187"/>
    <w:rsid w:val="001E456A"/>
    <w:rsid w:val="001E4AD1"/>
    <w:rsid w:val="001E5129"/>
    <w:rsid w:val="001E7C06"/>
    <w:rsid w:val="001E7DBD"/>
    <w:rsid w:val="001F02F3"/>
    <w:rsid w:val="001F04E7"/>
    <w:rsid w:val="001F129B"/>
    <w:rsid w:val="001F1381"/>
    <w:rsid w:val="001F141C"/>
    <w:rsid w:val="001F155A"/>
    <w:rsid w:val="001F26C7"/>
    <w:rsid w:val="001F2B06"/>
    <w:rsid w:val="001F2C09"/>
    <w:rsid w:val="001F455D"/>
    <w:rsid w:val="001F46E0"/>
    <w:rsid w:val="001F4708"/>
    <w:rsid w:val="001F4EC1"/>
    <w:rsid w:val="001F509B"/>
    <w:rsid w:val="001F519F"/>
    <w:rsid w:val="001F532D"/>
    <w:rsid w:val="001F5567"/>
    <w:rsid w:val="001F66F5"/>
    <w:rsid w:val="001F6858"/>
    <w:rsid w:val="001F6B2B"/>
    <w:rsid w:val="001F7B8A"/>
    <w:rsid w:val="001F7BFA"/>
    <w:rsid w:val="002002FC"/>
    <w:rsid w:val="0020030A"/>
    <w:rsid w:val="00200895"/>
    <w:rsid w:val="002012C6"/>
    <w:rsid w:val="002013F2"/>
    <w:rsid w:val="00201DEB"/>
    <w:rsid w:val="0020269D"/>
    <w:rsid w:val="002026A9"/>
    <w:rsid w:val="00202715"/>
    <w:rsid w:val="00202CCF"/>
    <w:rsid w:val="00203436"/>
    <w:rsid w:val="00203573"/>
    <w:rsid w:val="002042C9"/>
    <w:rsid w:val="00204617"/>
    <w:rsid w:val="0020511D"/>
    <w:rsid w:val="0020601C"/>
    <w:rsid w:val="002065C9"/>
    <w:rsid w:val="002069EE"/>
    <w:rsid w:val="00207134"/>
    <w:rsid w:val="0020770E"/>
    <w:rsid w:val="00207ACC"/>
    <w:rsid w:val="00207D3D"/>
    <w:rsid w:val="002107BF"/>
    <w:rsid w:val="0021174D"/>
    <w:rsid w:val="00211999"/>
    <w:rsid w:val="00211A8C"/>
    <w:rsid w:val="00211AE1"/>
    <w:rsid w:val="0021241D"/>
    <w:rsid w:val="00212792"/>
    <w:rsid w:val="0021280F"/>
    <w:rsid w:val="0021320E"/>
    <w:rsid w:val="0021341F"/>
    <w:rsid w:val="002136CA"/>
    <w:rsid w:val="0021469A"/>
    <w:rsid w:val="002147D3"/>
    <w:rsid w:val="00215E82"/>
    <w:rsid w:val="00216118"/>
    <w:rsid w:val="002162F0"/>
    <w:rsid w:val="002164EB"/>
    <w:rsid w:val="002169A6"/>
    <w:rsid w:val="00216C82"/>
    <w:rsid w:val="00216FC1"/>
    <w:rsid w:val="002173DB"/>
    <w:rsid w:val="002177A5"/>
    <w:rsid w:val="00217DD3"/>
    <w:rsid w:val="002200FA"/>
    <w:rsid w:val="00220765"/>
    <w:rsid w:val="0022079B"/>
    <w:rsid w:val="00220C9F"/>
    <w:rsid w:val="00220DDB"/>
    <w:rsid w:val="00221286"/>
    <w:rsid w:val="0022163C"/>
    <w:rsid w:val="00221C4C"/>
    <w:rsid w:val="0022263C"/>
    <w:rsid w:val="002226EE"/>
    <w:rsid w:val="00222CAD"/>
    <w:rsid w:val="00223069"/>
    <w:rsid w:val="00224131"/>
    <w:rsid w:val="002241AB"/>
    <w:rsid w:val="002245F1"/>
    <w:rsid w:val="0022477E"/>
    <w:rsid w:val="00224A24"/>
    <w:rsid w:val="00224E9F"/>
    <w:rsid w:val="00224EF9"/>
    <w:rsid w:val="00225E4B"/>
    <w:rsid w:val="00226635"/>
    <w:rsid w:val="00226797"/>
    <w:rsid w:val="00226910"/>
    <w:rsid w:val="00227B3F"/>
    <w:rsid w:val="00227CBA"/>
    <w:rsid w:val="00227CF9"/>
    <w:rsid w:val="00227E02"/>
    <w:rsid w:val="00227E70"/>
    <w:rsid w:val="002309CD"/>
    <w:rsid w:val="00231482"/>
    <w:rsid w:val="00231A62"/>
    <w:rsid w:val="00231EE9"/>
    <w:rsid w:val="0023202A"/>
    <w:rsid w:val="00232C14"/>
    <w:rsid w:val="00232C18"/>
    <w:rsid w:val="00232E19"/>
    <w:rsid w:val="00232EEB"/>
    <w:rsid w:val="00233152"/>
    <w:rsid w:val="002339E1"/>
    <w:rsid w:val="00233E8A"/>
    <w:rsid w:val="00235327"/>
    <w:rsid w:val="0023566C"/>
    <w:rsid w:val="00236477"/>
    <w:rsid w:val="002364EB"/>
    <w:rsid w:val="00236817"/>
    <w:rsid w:val="00236CF1"/>
    <w:rsid w:val="002378D4"/>
    <w:rsid w:val="00237A68"/>
    <w:rsid w:val="00237B0C"/>
    <w:rsid w:val="00237C58"/>
    <w:rsid w:val="00237D74"/>
    <w:rsid w:val="002403CE"/>
    <w:rsid w:val="002405DE"/>
    <w:rsid w:val="00240A68"/>
    <w:rsid w:val="00240F5D"/>
    <w:rsid w:val="00241CBD"/>
    <w:rsid w:val="002420EB"/>
    <w:rsid w:val="002427B5"/>
    <w:rsid w:val="00243743"/>
    <w:rsid w:val="00244833"/>
    <w:rsid w:val="00244D0C"/>
    <w:rsid w:val="0024567C"/>
    <w:rsid w:val="00246162"/>
    <w:rsid w:val="00246657"/>
    <w:rsid w:val="00246723"/>
    <w:rsid w:val="00246EC1"/>
    <w:rsid w:val="0024714A"/>
    <w:rsid w:val="00247335"/>
    <w:rsid w:val="00250243"/>
    <w:rsid w:val="00250A6C"/>
    <w:rsid w:val="00250CA0"/>
    <w:rsid w:val="00251122"/>
    <w:rsid w:val="00251879"/>
    <w:rsid w:val="00251D1D"/>
    <w:rsid w:val="00252088"/>
    <w:rsid w:val="00252CA0"/>
    <w:rsid w:val="00253015"/>
    <w:rsid w:val="00253095"/>
    <w:rsid w:val="00253206"/>
    <w:rsid w:val="0025353D"/>
    <w:rsid w:val="0025382D"/>
    <w:rsid w:val="0025407C"/>
    <w:rsid w:val="00254141"/>
    <w:rsid w:val="00254D61"/>
    <w:rsid w:val="00255004"/>
    <w:rsid w:val="00255CA4"/>
    <w:rsid w:val="00256435"/>
    <w:rsid w:val="00256470"/>
    <w:rsid w:val="002565AE"/>
    <w:rsid w:val="0025704F"/>
    <w:rsid w:val="00257A6B"/>
    <w:rsid w:val="00257BF8"/>
    <w:rsid w:val="00257DAC"/>
    <w:rsid w:val="00257DC8"/>
    <w:rsid w:val="002601AB"/>
    <w:rsid w:val="002606BC"/>
    <w:rsid w:val="002607ED"/>
    <w:rsid w:val="00260D83"/>
    <w:rsid w:val="00260EAB"/>
    <w:rsid w:val="0026137B"/>
    <w:rsid w:val="00261532"/>
    <w:rsid w:val="00261697"/>
    <w:rsid w:val="002618AF"/>
    <w:rsid w:val="0026194D"/>
    <w:rsid w:val="00261D94"/>
    <w:rsid w:val="00261E16"/>
    <w:rsid w:val="0026204C"/>
    <w:rsid w:val="00262C14"/>
    <w:rsid w:val="00262D6A"/>
    <w:rsid w:val="00262DB1"/>
    <w:rsid w:val="0026374C"/>
    <w:rsid w:val="002637AF"/>
    <w:rsid w:val="0026390A"/>
    <w:rsid w:val="00263F02"/>
    <w:rsid w:val="00265B57"/>
    <w:rsid w:val="002666EA"/>
    <w:rsid w:val="00266708"/>
    <w:rsid w:val="0026712F"/>
    <w:rsid w:val="0026725C"/>
    <w:rsid w:val="00267DBD"/>
    <w:rsid w:val="002700A9"/>
    <w:rsid w:val="00270D33"/>
    <w:rsid w:val="0027182E"/>
    <w:rsid w:val="0027187E"/>
    <w:rsid w:val="00271A9C"/>
    <w:rsid w:val="00271B57"/>
    <w:rsid w:val="00271B68"/>
    <w:rsid w:val="00271B7E"/>
    <w:rsid w:val="00271B9B"/>
    <w:rsid w:val="00271DBE"/>
    <w:rsid w:val="00271E90"/>
    <w:rsid w:val="00272370"/>
    <w:rsid w:val="0027250E"/>
    <w:rsid w:val="0027274F"/>
    <w:rsid w:val="002727E0"/>
    <w:rsid w:val="00272833"/>
    <w:rsid w:val="0027315A"/>
    <w:rsid w:val="00273BA3"/>
    <w:rsid w:val="0027402F"/>
    <w:rsid w:val="00274B91"/>
    <w:rsid w:val="002750CA"/>
    <w:rsid w:val="00275AB2"/>
    <w:rsid w:val="00275AD4"/>
    <w:rsid w:val="00275DB2"/>
    <w:rsid w:val="00276794"/>
    <w:rsid w:val="002769B2"/>
    <w:rsid w:val="00276B5C"/>
    <w:rsid w:val="00276C5B"/>
    <w:rsid w:val="00276FBC"/>
    <w:rsid w:val="00277123"/>
    <w:rsid w:val="002779A7"/>
    <w:rsid w:val="00280429"/>
    <w:rsid w:val="002808D4"/>
    <w:rsid w:val="00280FBF"/>
    <w:rsid w:val="00281058"/>
    <w:rsid w:val="00281C73"/>
    <w:rsid w:val="00281DE3"/>
    <w:rsid w:val="002825A4"/>
    <w:rsid w:val="002825B3"/>
    <w:rsid w:val="00282A1F"/>
    <w:rsid w:val="00282DDE"/>
    <w:rsid w:val="00282EE7"/>
    <w:rsid w:val="00282F26"/>
    <w:rsid w:val="00283A1D"/>
    <w:rsid w:val="00283BF7"/>
    <w:rsid w:val="0028412F"/>
    <w:rsid w:val="002844ED"/>
    <w:rsid w:val="0028467C"/>
    <w:rsid w:val="00284762"/>
    <w:rsid w:val="00284B8F"/>
    <w:rsid w:val="00284F17"/>
    <w:rsid w:val="00285A21"/>
    <w:rsid w:val="00285AA7"/>
    <w:rsid w:val="00285C3D"/>
    <w:rsid w:val="00285D00"/>
    <w:rsid w:val="00285FDD"/>
    <w:rsid w:val="0028645A"/>
    <w:rsid w:val="002868BE"/>
    <w:rsid w:val="002901CF"/>
    <w:rsid w:val="00290628"/>
    <w:rsid w:val="0029146C"/>
    <w:rsid w:val="00291926"/>
    <w:rsid w:val="00291C7A"/>
    <w:rsid w:val="00291E75"/>
    <w:rsid w:val="0029220B"/>
    <w:rsid w:val="0029233D"/>
    <w:rsid w:val="0029289D"/>
    <w:rsid w:val="0029297C"/>
    <w:rsid w:val="00292E04"/>
    <w:rsid w:val="00292E05"/>
    <w:rsid w:val="00293554"/>
    <w:rsid w:val="0029366D"/>
    <w:rsid w:val="00293CFC"/>
    <w:rsid w:val="002946F4"/>
    <w:rsid w:val="00294994"/>
    <w:rsid w:val="002949E5"/>
    <w:rsid w:val="00294C1A"/>
    <w:rsid w:val="0029594F"/>
    <w:rsid w:val="0029598D"/>
    <w:rsid w:val="00295CAF"/>
    <w:rsid w:val="00295CC4"/>
    <w:rsid w:val="00295FE5"/>
    <w:rsid w:val="002960BB"/>
    <w:rsid w:val="0029684E"/>
    <w:rsid w:val="00296936"/>
    <w:rsid w:val="00296B22"/>
    <w:rsid w:val="00296B42"/>
    <w:rsid w:val="00297283"/>
    <w:rsid w:val="00297491"/>
    <w:rsid w:val="00297796"/>
    <w:rsid w:val="00297F1F"/>
    <w:rsid w:val="002A0520"/>
    <w:rsid w:val="002A0A02"/>
    <w:rsid w:val="002A0A46"/>
    <w:rsid w:val="002A10E4"/>
    <w:rsid w:val="002A1677"/>
    <w:rsid w:val="002A1D2E"/>
    <w:rsid w:val="002A31E9"/>
    <w:rsid w:val="002A37B3"/>
    <w:rsid w:val="002A3B11"/>
    <w:rsid w:val="002A40D2"/>
    <w:rsid w:val="002A4130"/>
    <w:rsid w:val="002A41BC"/>
    <w:rsid w:val="002A4478"/>
    <w:rsid w:val="002A482F"/>
    <w:rsid w:val="002A48F9"/>
    <w:rsid w:val="002A4908"/>
    <w:rsid w:val="002A4C5C"/>
    <w:rsid w:val="002A4CDA"/>
    <w:rsid w:val="002A4DB4"/>
    <w:rsid w:val="002A56B5"/>
    <w:rsid w:val="002A56F1"/>
    <w:rsid w:val="002A5780"/>
    <w:rsid w:val="002A588A"/>
    <w:rsid w:val="002A592B"/>
    <w:rsid w:val="002A5DF4"/>
    <w:rsid w:val="002A61CE"/>
    <w:rsid w:val="002A621E"/>
    <w:rsid w:val="002A6CD2"/>
    <w:rsid w:val="002A6DDC"/>
    <w:rsid w:val="002A6E44"/>
    <w:rsid w:val="002A7588"/>
    <w:rsid w:val="002A7981"/>
    <w:rsid w:val="002A79FC"/>
    <w:rsid w:val="002A7A0D"/>
    <w:rsid w:val="002A7CB4"/>
    <w:rsid w:val="002B03A1"/>
    <w:rsid w:val="002B07B0"/>
    <w:rsid w:val="002B0CE2"/>
    <w:rsid w:val="002B1820"/>
    <w:rsid w:val="002B1C23"/>
    <w:rsid w:val="002B283F"/>
    <w:rsid w:val="002B28B1"/>
    <w:rsid w:val="002B2CEF"/>
    <w:rsid w:val="002B2DC9"/>
    <w:rsid w:val="002B3EC3"/>
    <w:rsid w:val="002B43F5"/>
    <w:rsid w:val="002B4681"/>
    <w:rsid w:val="002B4A5A"/>
    <w:rsid w:val="002B522F"/>
    <w:rsid w:val="002B5400"/>
    <w:rsid w:val="002B5421"/>
    <w:rsid w:val="002B5673"/>
    <w:rsid w:val="002B5A14"/>
    <w:rsid w:val="002B6458"/>
    <w:rsid w:val="002B6781"/>
    <w:rsid w:val="002B6927"/>
    <w:rsid w:val="002B6A03"/>
    <w:rsid w:val="002B70C0"/>
    <w:rsid w:val="002B7169"/>
    <w:rsid w:val="002B721B"/>
    <w:rsid w:val="002B763E"/>
    <w:rsid w:val="002B7853"/>
    <w:rsid w:val="002B7879"/>
    <w:rsid w:val="002B7B17"/>
    <w:rsid w:val="002C00BD"/>
    <w:rsid w:val="002C020A"/>
    <w:rsid w:val="002C098E"/>
    <w:rsid w:val="002C0BDD"/>
    <w:rsid w:val="002C0F1B"/>
    <w:rsid w:val="002C127A"/>
    <w:rsid w:val="002C138F"/>
    <w:rsid w:val="002C1915"/>
    <w:rsid w:val="002C2220"/>
    <w:rsid w:val="002C3A8F"/>
    <w:rsid w:val="002C3BC4"/>
    <w:rsid w:val="002C3F60"/>
    <w:rsid w:val="002C5379"/>
    <w:rsid w:val="002C54E6"/>
    <w:rsid w:val="002C5788"/>
    <w:rsid w:val="002C59AF"/>
    <w:rsid w:val="002C724E"/>
    <w:rsid w:val="002C7A40"/>
    <w:rsid w:val="002C7BC3"/>
    <w:rsid w:val="002C7E58"/>
    <w:rsid w:val="002D05DD"/>
    <w:rsid w:val="002D0DFD"/>
    <w:rsid w:val="002D17A4"/>
    <w:rsid w:val="002D2013"/>
    <w:rsid w:val="002D21EB"/>
    <w:rsid w:val="002D2239"/>
    <w:rsid w:val="002D3453"/>
    <w:rsid w:val="002D3591"/>
    <w:rsid w:val="002D3BCE"/>
    <w:rsid w:val="002D42B2"/>
    <w:rsid w:val="002D4B26"/>
    <w:rsid w:val="002D4DEE"/>
    <w:rsid w:val="002D525F"/>
    <w:rsid w:val="002D537C"/>
    <w:rsid w:val="002D5783"/>
    <w:rsid w:val="002D59D2"/>
    <w:rsid w:val="002D5A17"/>
    <w:rsid w:val="002D5D84"/>
    <w:rsid w:val="002D6952"/>
    <w:rsid w:val="002D6D53"/>
    <w:rsid w:val="002D6DB8"/>
    <w:rsid w:val="002D6EE1"/>
    <w:rsid w:val="002D7C02"/>
    <w:rsid w:val="002D7F97"/>
    <w:rsid w:val="002E001A"/>
    <w:rsid w:val="002E104D"/>
    <w:rsid w:val="002E163F"/>
    <w:rsid w:val="002E1E42"/>
    <w:rsid w:val="002E1F18"/>
    <w:rsid w:val="002E216C"/>
    <w:rsid w:val="002E2460"/>
    <w:rsid w:val="002E2900"/>
    <w:rsid w:val="002E2B38"/>
    <w:rsid w:val="002E3361"/>
    <w:rsid w:val="002E3796"/>
    <w:rsid w:val="002E3C10"/>
    <w:rsid w:val="002E3E0D"/>
    <w:rsid w:val="002E48C4"/>
    <w:rsid w:val="002E5121"/>
    <w:rsid w:val="002E559B"/>
    <w:rsid w:val="002E56F5"/>
    <w:rsid w:val="002E65A0"/>
    <w:rsid w:val="002E6736"/>
    <w:rsid w:val="002E7778"/>
    <w:rsid w:val="002E7A20"/>
    <w:rsid w:val="002F00C5"/>
    <w:rsid w:val="002F0CBF"/>
    <w:rsid w:val="002F0F8D"/>
    <w:rsid w:val="002F211D"/>
    <w:rsid w:val="002F2152"/>
    <w:rsid w:val="002F2AC8"/>
    <w:rsid w:val="002F2C1A"/>
    <w:rsid w:val="002F2F82"/>
    <w:rsid w:val="002F3179"/>
    <w:rsid w:val="002F3EB0"/>
    <w:rsid w:val="002F56C7"/>
    <w:rsid w:val="002F56F4"/>
    <w:rsid w:val="002F59CE"/>
    <w:rsid w:val="002F5DB3"/>
    <w:rsid w:val="002F600A"/>
    <w:rsid w:val="002F633C"/>
    <w:rsid w:val="002F6356"/>
    <w:rsid w:val="002F6813"/>
    <w:rsid w:val="002F7A3F"/>
    <w:rsid w:val="00300483"/>
    <w:rsid w:val="00301276"/>
    <w:rsid w:val="00301ED8"/>
    <w:rsid w:val="003025BE"/>
    <w:rsid w:val="00302E9F"/>
    <w:rsid w:val="003030C1"/>
    <w:rsid w:val="003030CF"/>
    <w:rsid w:val="00303C37"/>
    <w:rsid w:val="00303E9A"/>
    <w:rsid w:val="0030408C"/>
    <w:rsid w:val="00304720"/>
    <w:rsid w:val="0030487F"/>
    <w:rsid w:val="00305375"/>
    <w:rsid w:val="0030581E"/>
    <w:rsid w:val="003060A7"/>
    <w:rsid w:val="00306336"/>
    <w:rsid w:val="0030662D"/>
    <w:rsid w:val="003067C3"/>
    <w:rsid w:val="003069E9"/>
    <w:rsid w:val="00306B73"/>
    <w:rsid w:val="00306FFF"/>
    <w:rsid w:val="003075F4"/>
    <w:rsid w:val="003079FE"/>
    <w:rsid w:val="00310541"/>
    <w:rsid w:val="003125C4"/>
    <w:rsid w:val="00312981"/>
    <w:rsid w:val="00313C07"/>
    <w:rsid w:val="003142F3"/>
    <w:rsid w:val="003143FC"/>
    <w:rsid w:val="0031443F"/>
    <w:rsid w:val="00314C81"/>
    <w:rsid w:val="00315172"/>
    <w:rsid w:val="0031519F"/>
    <w:rsid w:val="00315687"/>
    <w:rsid w:val="00315B10"/>
    <w:rsid w:val="00316534"/>
    <w:rsid w:val="003165B0"/>
    <w:rsid w:val="003169FA"/>
    <w:rsid w:val="003170B0"/>
    <w:rsid w:val="0031719D"/>
    <w:rsid w:val="003200FE"/>
    <w:rsid w:val="00320143"/>
    <w:rsid w:val="003201CB"/>
    <w:rsid w:val="003211EB"/>
    <w:rsid w:val="003215CE"/>
    <w:rsid w:val="00322983"/>
    <w:rsid w:val="003230BD"/>
    <w:rsid w:val="0032322B"/>
    <w:rsid w:val="0032329F"/>
    <w:rsid w:val="00323329"/>
    <w:rsid w:val="00323CC6"/>
    <w:rsid w:val="00324812"/>
    <w:rsid w:val="00324EAE"/>
    <w:rsid w:val="00325013"/>
    <w:rsid w:val="0032574F"/>
    <w:rsid w:val="00325B36"/>
    <w:rsid w:val="00326EB5"/>
    <w:rsid w:val="003273C7"/>
    <w:rsid w:val="003274C7"/>
    <w:rsid w:val="00327874"/>
    <w:rsid w:val="00327D81"/>
    <w:rsid w:val="0033021B"/>
    <w:rsid w:val="00330548"/>
    <w:rsid w:val="00330C9B"/>
    <w:rsid w:val="00331351"/>
    <w:rsid w:val="00331903"/>
    <w:rsid w:val="003319EA"/>
    <w:rsid w:val="00331C28"/>
    <w:rsid w:val="00331E26"/>
    <w:rsid w:val="00333264"/>
    <w:rsid w:val="003343A2"/>
    <w:rsid w:val="00334754"/>
    <w:rsid w:val="003347C4"/>
    <w:rsid w:val="00334841"/>
    <w:rsid w:val="00334B9B"/>
    <w:rsid w:val="00334C7F"/>
    <w:rsid w:val="003352F7"/>
    <w:rsid w:val="00335334"/>
    <w:rsid w:val="0033576A"/>
    <w:rsid w:val="00335B68"/>
    <w:rsid w:val="003361E5"/>
    <w:rsid w:val="003365B5"/>
    <w:rsid w:val="00336759"/>
    <w:rsid w:val="00337314"/>
    <w:rsid w:val="00340046"/>
    <w:rsid w:val="0034012F"/>
    <w:rsid w:val="00340469"/>
    <w:rsid w:val="00341405"/>
    <w:rsid w:val="003419CC"/>
    <w:rsid w:val="003423B9"/>
    <w:rsid w:val="00342491"/>
    <w:rsid w:val="0034250E"/>
    <w:rsid w:val="00342904"/>
    <w:rsid w:val="0034389B"/>
    <w:rsid w:val="00343AF6"/>
    <w:rsid w:val="00343B59"/>
    <w:rsid w:val="00343C02"/>
    <w:rsid w:val="0034400F"/>
    <w:rsid w:val="00344F90"/>
    <w:rsid w:val="00345F2F"/>
    <w:rsid w:val="0034610C"/>
    <w:rsid w:val="0034636C"/>
    <w:rsid w:val="0034679E"/>
    <w:rsid w:val="00347218"/>
    <w:rsid w:val="003472A7"/>
    <w:rsid w:val="00347C4E"/>
    <w:rsid w:val="00347D75"/>
    <w:rsid w:val="003502C8"/>
    <w:rsid w:val="003503BF"/>
    <w:rsid w:val="00350F30"/>
    <w:rsid w:val="00351C8A"/>
    <w:rsid w:val="00352010"/>
    <w:rsid w:val="0035223F"/>
    <w:rsid w:val="00352523"/>
    <w:rsid w:val="00352A9E"/>
    <w:rsid w:val="00352C2F"/>
    <w:rsid w:val="003531E1"/>
    <w:rsid w:val="003533C8"/>
    <w:rsid w:val="003533DD"/>
    <w:rsid w:val="00353513"/>
    <w:rsid w:val="003536DB"/>
    <w:rsid w:val="00355029"/>
    <w:rsid w:val="0035549C"/>
    <w:rsid w:val="00356043"/>
    <w:rsid w:val="00357731"/>
    <w:rsid w:val="003577F2"/>
    <w:rsid w:val="00357EFD"/>
    <w:rsid w:val="003601E8"/>
    <w:rsid w:val="003606A3"/>
    <w:rsid w:val="003610ED"/>
    <w:rsid w:val="00361322"/>
    <w:rsid w:val="003614BB"/>
    <w:rsid w:val="00361AA9"/>
    <w:rsid w:val="00361AB8"/>
    <w:rsid w:val="00361E2E"/>
    <w:rsid w:val="00362A61"/>
    <w:rsid w:val="00362DFD"/>
    <w:rsid w:val="003632A1"/>
    <w:rsid w:val="00364251"/>
    <w:rsid w:val="00364336"/>
    <w:rsid w:val="003644A8"/>
    <w:rsid w:val="003645D1"/>
    <w:rsid w:val="00364D40"/>
    <w:rsid w:val="00364E40"/>
    <w:rsid w:val="003654AB"/>
    <w:rsid w:val="00365845"/>
    <w:rsid w:val="00365E20"/>
    <w:rsid w:val="00366620"/>
    <w:rsid w:val="003668CD"/>
    <w:rsid w:val="003669E0"/>
    <w:rsid w:val="00366ED1"/>
    <w:rsid w:val="00367CF4"/>
    <w:rsid w:val="003700B9"/>
    <w:rsid w:val="003707ED"/>
    <w:rsid w:val="00370C7B"/>
    <w:rsid w:val="0037164D"/>
    <w:rsid w:val="00371A74"/>
    <w:rsid w:val="00372232"/>
    <w:rsid w:val="003725E8"/>
    <w:rsid w:val="0037298B"/>
    <w:rsid w:val="00372B46"/>
    <w:rsid w:val="0037305E"/>
    <w:rsid w:val="003731E6"/>
    <w:rsid w:val="003734F3"/>
    <w:rsid w:val="0037390D"/>
    <w:rsid w:val="00373D1B"/>
    <w:rsid w:val="00374314"/>
    <w:rsid w:val="00374983"/>
    <w:rsid w:val="00374C3F"/>
    <w:rsid w:val="00375227"/>
    <w:rsid w:val="00375312"/>
    <w:rsid w:val="00375370"/>
    <w:rsid w:val="003754E6"/>
    <w:rsid w:val="003755F3"/>
    <w:rsid w:val="003761F7"/>
    <w:rsid w:val="003765DF"/>
    <w:rsid w:val="0037674B"/>
    <w:rsid w:val="00376780"/>
    <w:rsid w:val="00376DF2"/>
    <w:rsid w:val="00376E76"/>
    <w:rsid w:val="0038050A"/>
    <w:rsid w:val="003805A9"/>
    <w:rsid w:val="0038091C"/>
    <w:rsid w:val="00380B72"/>
    <w:rsid w:val="00380DBD"/>
    <w:rsid w:val="00381895"/>
    <w:rsid w:val="00381DD0"/>
    <w:rsid w:val="00381DED"/>
    <w:rsid w:val="00382F2E"/>
    <w:rsid w:val="00382FFF"/>
    <w:rsid w:val="0038320F"/>
    <w:rsid w:val="0038467A"/>
    <w:rsid w:val="00384B70"/>
    <w:rsid w:val="00384C2D"/>
    <w:rsid w:val="00384F17"/>
    <w:rsid w:val="00385622"/>
    <w:rsid w:val="00385A7A"/>
    <w:rsid w:val="00385B72"/>
    <w:rsid w:val="0038665E"/>
    <w:rsid w:val="00386A9A"/>
    <w:rsid w:val="00386B46"/>
    <w:rsid w:val="003877D5"/>
    <w:rsid w:val="00387A88"/>
    <w:rsid w:val="00387C2B"/>
    <w:rsid w:val="00387CB5"/>
    <w:rsid w:val="0039053B"/>
    <w:rsid w:val="00390DDF"/>
    <w:rsid w:val="00390EA8"/>
    <w:rsid w:val="00391193"/>
    <w:rsid w:val="00391306"/>
    <w:rsid w:val="0039183D"/>
    <w:rsid w:val="00392644"/>
    <w:rsid w:val="00392D67"/>
    <w:rsid w:val="00393552"/>
    <w:rsid w:val="00393929"/>
    <w:rsid w:val="0039396C"/>
    <w:rsid w:val="00393B0A"/>
    <w:rsid w:val="00394CC9"/>
    <w:rsid w:val="00395FA5"/>
    <w:rsid w:val="00395FEB"/>
    <w:rsid w:val="00396634"/>
    <w:rsid w:val="00396AF5"/>
    <w:rsid w:val="0039783F"/>
    <w:rsid w:val="00397D25"/>
    <w:rsid w:val="00397E02"/>
    <w:rsid w:val="003A0EC3"/>
    <w:rsid w:val="003A19A9"/>
    <w:rsid w:val="003A19BA"/>
    <w:rsid w:val="003A1ED3"/>
    <w:rsid w:val="003A2AED"/>
    <w:rsid w:val="003A2EB5"/>
    <w:rsid w:val="003A3034"/>
    <w:rsid w:val="003A3179"/>
    <w:rsid w:val="003A3CF1"/>
    <w:rsid w:val="003A3E27"/>
    <w:rsid w:val="003A41EA"/>
    <w:rsid w:val="003A421B"/>
    <w:rsid w:val="003A4355"/>
    <w:rsid w:val="003A4F40"/>
    <w:rsid w:val="003A5C27"/>
    <w:rsid w:val="003A5E66"/>
    <w:rsid w:val="003A5E6C"/>
    <w:rsid w:val="003A63F6"/>
    <w:rsid w:val="003A68CD"/>
    <w:rsid w:val="003A7507"/>
    <w:rsid w:val="003A7863"/>
    <w:rsid w:val="003A7A32"/>
    <w:rsid w:val="003A7D96"/>
    <w:rsid w:val="003A7E9A"/>
    <w:rsid w:val="003B0A06"/>
    <w:rsid w:val="003B0B34"/>
    <w:rsid w:val="003B0D1F"/>
    <w:rsid w:val="003B0DEB"/>
    <w:rsid w:val="003B138A"/>
    <w:rsid w:val="003B18D9"/>
    <w:rsid w:val="003B1C1F"/>
    <w:rsid w:val="003B2174"/>
    <w:rsid w:val="003B3660"/>
    <w:rsid w:val="003B3803"/>
    <w:rsid w:val="003B38DC"/>
    <w:rsid w:val="003B41DC"/>
    <w:rsid w:val="003B4282"/>
    <w:rsid w:val="003B48B1"/>
    <w:rsid w:val="003B49DF"/>
    <w:rsid w:val="003B5247"/>
    <w:rsid w:val="003B53D5"/>
    <w:rsid w:val="003B55B3"/>
    <w:rsid w:val="003B5694"/>
    <w:rsid w:val="003B6285"/>
    <w:rsid w:val="003B64A7"/>
    <w:rsid w:val="003B6B5F"/>
    <w:rsid w:val="003B6CFD"/>
    <w:rsid w:val="003B6D49"/>
    <w:rsid w:val="003B739E"/>
    <w:rsid w:val="003B759B"/>
    <w:rsid w:val="003B7CD3"/>
    <w:rsid w:val="003C0671"/>
    <w:rsid w:val="003C0789"/>
    <w:rsid w:val="003C0A7C"/>
    <w:rsid w:val="003C0ABC"/>
    <w:rsid w:val="003C1566"/>
    <w:rsid w:val="003C2E7D"/>
    <w:rsid w:val="003C33ED"/>
    <w:rsid w:val="003C3679"/>
    <w:rsid w:val="003C410E"/>
    <w:rsid w:val="003C4AF8"/>
    <w:rsid w:val="003C5067"/>
    <w:rsid w:val="003C51B5"/>
    <w:rsid w:val="003C55F4"/>
    <w:rsid w:val="003C695E"/>
    <w:rsid w:val="003C69FD"/>
    <w:rsid w:val="003C6A72"/>
    <w:rsid w:val="003C7AC6"/>
    <w:rsid w:val="003C7ACB"/>
    <w:rsid w:val="003D03B6"/>
    <w:rsid w:val="003D079F"/>
    <w:rsid w:val="003D07F0"/>
    <w:rsid w:val="003D0F88"/>
    <w:rsid w:val="003D120E"/>
    <w:rsid w:val="003D1A96"/>
    <w:rsid w:val="003D25B5"/>
    <w:rsid w:val="003D265E"/>
    <w:rsid w:val="003D26CC"/>
    <w:rsid w:val="003D2A6B"/>
    <w:rsid w:val="003D2EF2"/>
    <w:rsid w:val="003D3D5B"/>
    <w:rsid w:val="003D4786"/>
    <w:rsid w:val="003D48C5"/>
    <w:rsid w:val="003D499C"/>
    <w:rsid w:val="003D54AE"/>
    <w:rsid w:val="003D5E64"/>
    <w:rsid w:val="003D66BF"/>
    <w:rsid w:val="003D6749"/>
    <w:rsid w:val="003D6912"/>
    <w:rsid w:val="003D6EC4"/>
    <w:rsid w:val="003D74F0"/>
    <w:rsid w:val="003D74F9"/>
    <w:rsid w:val="003D7CE6"/>
    <w:rsid w:val="003E03CF"/>
    <w:rsid w:val="003E07FD"/>
    <w:rsid w:val="003E0AC8"/>
    <w:rsid w:val="003E0F1B"/>
    <w:rsid w:val="003E254A"/>
    <w:rsid w:val="003E2865"/>
    <w:rsid w:val="003E2C8A"/>
    <w:rsid w:val="003E2E67"/>
    <w:rsid w:val="003E37F9"/>
    <w:rsid w:val="003E3A24"/>
    <w:rsid w:val="003E3B48"/>
    <w:rsid w:val="003E3DAB"/>
    <w:rsid w:val="003E3FBD"/>
    <w:rsid w:val="003E46D0"/>
    <w:rsid w:val="003E48A1"/>
    <w:rsid w:val="003E4D2D"/>
    <w:rsid w:val="003E5650"/>
    <w:rsid w:val="003E595B"/>
    <w:rsid w:val="003E5CCE"/>
    <w:rsid w:val="003E5DB7"/>
    <w:rsid w:val="003E6179"/>
    <w:rsid w:val="003E65BE"/>
    <w:rsid w:val="003E66E9"/>
    <w:rsid w:val="003E6DB9"/>
    <w:rsid w:val="003E6F33"/>
    <w:rsid w:val="003E7072"/>
    <w:rsid w:val="003E736D"/>
    <w:rsid w:val="003E7438"/>
    <w:rsid w:val="003E7AE4"/>
    <w:rsid w:val="003F0157"/>
    <w:rsid w:val="003F0E4A"/>
    <w:rsid w:val="003F1AB8"/>
    <w:rsid w:val="003F1E87"/>
    <w:rsid w:val="003F298E"/>
    <w:rsid w:val="003F2F5D"/>
    <w:rsid w:val="003F3A01"/>
    <w:rsid w:val="003F3A18"/>
    <w:rsid w:val="003F3C7C"/>
    <w:rsid w:val="003F463F"/>
    <w:rsid w:val="003F4920"/>
    <w:rsid w:val="003F4CE0"/>
    <w:rsid w:val="003F4E96"/>
    <w:rsid w:val="003F5D53"/>
    <w:rsid w:val="003F6BFE"/>
    <w:rsid w:val="003F75C6"/>
    <w:rsid w:val="00400FA8"/>
    <w:rsid w:val="00401083"/>
    <w:rsid w:val="00401266"/>
    <w:rsid w:val="004018FE"/>
    <w:rsid w:val="00401936"/>
    <w:rsid w:val="00401CB1"/>
    <w:rsid w:val="004023F4"/>
    <w:rsid w:val="004024EC"/>
    <w:rsid w:val="00402665"/>
    <w:rsid w:val="004026F9"/>
    <w:rsid w:val="004029F8"/>
    <w:rsid w:val="00402CA3"/>
    <w:rsid w:val="00402D02"/>
    <w:rsid w:val="00403990"/>
    <w:rsid w:val="00404076"/>
    <w:rsid w:val="00404099"/>
    <w:rsid w:val="00404307"/>
    <w:rsid w:val="00404452"/>
    <w:rsid w:val="00404E62"/>
    <w:rsid w:val="00405009"/>
    <w:rsid w:val="004050BF"/>
    <w:rsid w:val="004051C6"/>
    <w:rsid w:val="004052AE"/>
    <w:rsid w:val="00405863"/>
    <w:rsid w:val="0040592B"/>
    <w:rsid w:val="004060E7"/>
    <w:rsid w:val="00406180"/>
    <w:rsid w:val="00406373"/>
    <w:rsid w:val="004064AA"/>
    <w:rsid w:val="004066C1"/>
    <w:rsid w:val="00406B65"/>
    <w:rsid w:val="00410A37"/>
    <w:rsid w:val="0041118B"/>
    <w:rsid w:val="004111E8"/>
    <w:rsid w:val="004124E2"/>
    <w:rsid w:val="00412CED"/>
    <w:rsid w:val="00412D8F"/>
    <w:rsid w:val="00412F92"/>
    <w:rsid w:val="004132EA"/>
    <w:rsid w:val="00413416"/>
    <w:rsid w:val="004137D8"/>
    <w:rsid w:val="004139B3"/>
    <w:rsid w:val="00414021"/>
    <w:rsid w:val="004140A8"/>
    <w:rsid w:val="00414A46"/>
    <w:rsid w:val="00414B96"/>
    <w:rsid w:val="00415230"/>
    <w:rsid w:val="0041552B"/>
    <w:rsid w:val="00415A9F"/>
    <w:rsid w:val="004162A3"/>
    <w:rsid w:val="00416735"/>
    <w:rsid w:val="00417482"/>
    <w:rsid w:val="00417922"/>
    <w:rsid w:val="004201D1"/>
    <w:rsid w:val="004210EA"/>
    <w:rsid w:val="00421293"/>
    <w:rsid w:val="004223D5"/>
    <w:rsid w:val="0042336C"/>
    <w:rsid w:val="0042486F"/>
    <w:rsid w:val="004249CB"/>
    <w:rsid w:val="00424B65"/>
    <w:rsid w:val="00424FCC"/>
    <w:rsid w:val="004250EF"/>
    <w:rsid w:val="0042517A"/>
    <w:rsid w:val="00425911"/>
    <w:rsid w:val="004268B8"/>
    <w:rsid w:val="00426EF4"/>
    <w:rsid w:val="00426F0A"/>
    <w:rsid w:val="0042790B"/>
    <w:rsid w:val="00427AA5"/>
    <w:rsid w:val="00427D4F"/>
    <w:rsid w:val="00430F53"/>
    <w:rsid w:val="00430FBB"/>
    <w:rsid w:val="004317E1"/>
    <w:rsid w:val="00431A91"/>
    <w:rsid w:val="00431DB6"/>
    <w:rsid w:val="00431F85"/>
    <w:rsid w:val="004321E1"/>
    <w:rsid w:val="004325F0"/>
    <w:rsid w:val="0043262B"/>
    <w:rsid w:val="004328A0"/>
    <w:rsid w:val="004329E4"/>
    <w:rsid w:val="00432A0A"/>
    <w:rsid w:val="004334CC"/>
    <w:rsid w:val="00434389"/>
    <w:rsid w:val="004345EB"/>
    <w:rsid w:val="004352DC"/>
    <w:rsid w:val="00435640"/>
    <w:rsid w:val="00435984"/>
    <w:rsid w:val="004360D9"/>
    <w:rsid w:val="004364D0"/>
    <w:rsid w:val="00436B2F"/>
    <w:rsid w:val="00437BBF"/>
    <w:rsid w:val="00437D97"/>
    <w:rsid w:val="00437E5A"/>
    <w:rsid w:val="0044006D"/>
    <w:rsid w:val="004405DE"/>
    <w:rsid w:val="0044148B"/>
    <w:rsid w:val="00441535"/>
    <w:rsid w:val="004415B1"/>
    <w:rsid w:val="00441931"/>
    <w:rsid w:val="00441B56"/>
    <w:rsid w:val="00441CD3"/>
    <w:rsid w:val="00441DE7"/>
    <w:rsid w:val="00442263"/>
    <w:rsid w:val="004424B7"/>
    <w:rsid w:val="00442D01"/>
    <w:rsid w:val="004431FE"/>
    <w:rsid w:val="004434E6"/>
    <w:rsid w:val="004436F5"/>
    <w:rsid w:val="00443E05"/>
    <w:rsid w:val="00443E7B"/>
    <w:rsid w:val="00443F15"/>
    <w:rsid w:val="004440DA"/>
    <w:rsid w:val="00444386"/>
    <w:rsid w:val="004444C6"/>
    <w:rsid w:val="004457AD"/>
    <w:rsid w:val="00445F24"/>
    <w:rsid w:val="0044663C"/>
    <w:rsid w:val="00446AE9"/>
    <w:rsid w:val="00446BB7"/>
    <w:rsid w:val="00447764"/>
    <w:rsid w:val="00447B86"/>
    <w:rsid w:val="00447B90"/>
    <w:rsid w:val="00447F6A"/>
    <w:rsid w:val="00450D43"/>
    <w:rsid w:val="00451016"/>
    <w:rsid w:val="00451413"/>
    <w:rsid w:val="004514B0"/>
    <w:rsid w:val="0045168A"/>
    <w:rsid w:val="0045176D"/>
    <w:rsid w:val="00451CAA"/>
    <w:rsid w:val="00451CAB"/>
    <w:rsid w:val="00451F9A"/>
    <w:rsid w:val="00452290"/>
    <w:rsid w:val="004526A2"/>
    <w:rsid w:val="0045314C"/>
    <w:rsid w:val="0045327A"/>
    <w:rsid w:val="004537C7"/>
    <w:rsid w:val="004547B4"/>
    <w:rsid w:val="00454A0B"/>
    <w:rsid w:val="00454A0F"/>
    <w:rsid w:val="00454ED5"/>
    <w:rsid w:val="004553F4"/>
    <w:rsid w:val="00455701"/>
    <w:rsid w:val="00455903"/>
    <w:rsid w:val="00455CBF"/>
    <w:rsid w:val="00455ED8"/>
    <w:rsid w:val="0045600E"/>
    <w:rsid w:val="00456662"/>
    <w:rsid w:val="00456A5B"/>
    <w:rsid w:val="0045795B"/>
    <w:rsid w:val="00457A48"/>
    <w:rsid w:val="00457D01"/>
    <w:rsid w:val="004601E8"/>
    <w:rsid w:val="00460909"/>
    <w:rsid w:val="00460BC9"/>
    <w:rsid w:val="00460EBD"/>
    <w:rsid w:val="00461683"/>
    <w:rsid w:val="00461D24"/>
    <w:rsid w:val="00462152"/>
    <w:rsid w:val="00462990"/>
    <w:rsid w:val="00462CE4"/>
    <w:rsid w:val="00462CF1"/>
    <w:rsid w:val="0046345A"/>
    <w:rsid w:val="00463605"/>
    <w:rsid w:val="00463F55"/>
    <w:rsid w:val="0046403C"/>
    <w:rsid w:val="004643A1"/>
    <w:rsid w:val="004647D1"/>
    <w:rsid w:val="00464AA0"/>
    <w:rsid w:val="00464AA8"/>
    <w:rsid w:val="00464DA9"/>
    <w:rsid w:val="00465BB1"/>
    <w:rsid w:val="00465CD6"/>
    <w:rsid w:val="00465D4A"/>
    <w:rsid w:val="00465DCA"/>
    <w:rsid w:val="00465E41"/>
    <w:rsid w:val="00466105"/>
    <w:rsid w:val="0046635D"/>
    <w:rsid w:val="0046650E"/>
    <w:rsid w:val="004666A3"/>
    <w:rsid w:val="00466813"/>
    <w:rsid w:val="00466C83"/>
    <w:rsid w:val="00467016"/>
    <w:rsid w:val="00467F69"/>
    <w:rsid w:val="00467FC3"/>
    <w:rsid w:val="0047006F"/>
    <w:rsid w:val="00470FE4"/>
    <w:rsid w:val="00471365"/>
    <w:rsid w:val="004713A9"/>
    <w:rsid w:val="004713FE"/>
    <w:rsid w:val="00471C14"/>
    <w:rsid w:val="00471EF4"/>
    <w:rsid w:val="00471F76"/>
    <w:rsid w:val="00472503"/>
    <w:rsid w:val="00472728"/>
    <w:rsid w:val="004728FE"/>
    <w:rsid w:val="00472B6B"/>
    <w:rsid w:val="00472CB5"/>
    <w:rsid w:val="00473580"/>
    <w:rsid w:val="004738AB"/>
    <w:rsid w:val="00473F30"/>
    <w:rsid w:val="00474212"/>
    <w:rsid w:val="00474315"/>
    <w:rsid w:val="00474378"/>
    <w:rsid w:val="004746DF"/>
    <w:rsid w:val="00474D1B"/>
    <w:rsid w:val="004751CE"/>
    <w:rsid w:val="004751EB"/>
    <w:rsid w:val="004758E3"/>
    <w:rsid w:val="004762AB"/>
    <w:rsid w:val="004763DD"/>
    <w:rsid w:val="00476415"/>
    <w:rsid w:val="00476641"/>
    <w:rsid w:val="00476DE1"/>
    <w:rsid w:val="004772A0"/>
    <w:rsid w:val="004776CC"/>
    <w:rsid w:val="0048002F"/>
    <w:rsid w:val="00480E1C"/>
    <w:rsid w:val="00480E5C"/>
    <w:rsid w:val="00480EFB"/>
    <w:rsid w:val="004817E2"/>
    <w:rsid w:val="00482840"/>
    <w:rsid w:val="0048299C"/>
    <w:rsid w:val="0048302B"/>
    <w:rsid w:val="0048306D"/>
    <w:rsid w:val="00483C62"/>
    <w:rsid w:val="0048416E"/>
    <w:rsid w:val="00484561"/>
    <w:rsid w:val="004848E0"/>
    <w:rsid w:val="00484994"/>
    <w:rsid w:val="0048537F"/>
    <w:rsid w:val="00485461"/>
    <w:rsid w:val="004855C8"/>
    <w:rsid w:val="00485CA5"/>
    <w:rsid w:val="00486091"/>
    <w:rsid w:val="004861D7"/>
    <w:rsid w:val="00486B7B"/>
    <w:rsid w:val="00486CAC"/>
    <w:rsid w:val="0048752C"/>
    <w:rsid w:val="004878F2"/>
    <w:rsid w:val="00487E7A"/>
    <w:rsid w:val="00490A50"/>
    <w:rsid w:val="00491169"/>
    <w:rsid w:val="00492B2C"/>
    <w:rsid w:val="004935E3"/>
    <w:rsid w:val="00493CC1"/>
    <w:rsid w:val="00493D14"/>
    <w:rsid w:val="0049511E"/>
    <w:rsid w:val="004955B4"/>
    <w:rsid w:val="00495B3B"/>
    <w:rsid w:val="00496169"/>
    <w:rsid w:val="00496629"/>
    <w:rsid w:val="0049680E"/>
    <w:rsid w:val="004969B5"/>
    <w:rsid w:val="00496B3D"/>
    <w:rsid w:val="0049702E"/>
    <w:rsid w:val="00497133"/>
    <w:rsid w:val="004974C1"/>
    <w:rsid w:val="004A03EA"/>
    <w:rsid w:val="004A09B6"/>
    <w:rsid w:val="004A0D3D"/>
    <w:rsid w:val="004A2548"/>
    <w:rsid w:val="004A2779"/>
    <w:rsid w:val="004A2E52"/>
    <w:rsid w:val="004A2FAD"/>
    <w:rsid w:val="004A3120"/>
    <w:rsid w:val="004A38D7"/>
    <w:rsid w:val="004A3BAC"/>
    <w:rsid w:val="004A3C83"/>
    <w:rsid w:val="004A3EA3"/>
    <w:rsid w:val="004A4098"/>
    <w:rsid w:val="004A40F8"/>
    <w:rsid w:val="004A4562"/>
    <w:rsid w:val="004A49A8"/>
    <w:rsid w:val="004A4C3A"/>
    <w:rsid w:val="004A4E6D"/>
    <w:rsid w:val="004A4FA6"/>
    <w:rsid w:val="004A50D5"/>
    <w:rsid w:val="004A5427"/>
    <w:rsid w:val="004A5DDB"/>
    <w:rsid w:val="004A5E8C"/>
    <w:rsid w:val="004A7A76"/>
    <w:rsid w:val="004B0209"/>
    <w:rsid w:val="004B0C8B"/>
    <w:rsid w:val="004B0CAF"/>
    <w:rsid w:val="004B0DA7"/>
    <w:rsid w:val="004B1554"/>
    <w:rsid w:val="004B16C3"/>
    <w:rsid w:val="004B1721"/>
    <w:rsid w:val="004B1C7E"/>
    <w:rsid w:val="004B1DCB"/>
    <w:rsid w:val="004B2985"/>
    <w:rsid w:val="004B2F1C"/>
    <w:rsid w:val="004B3859"/>
    <w:rsid w:val="004B3BF6"/>
    <w:rsid w:val="004B3EFC"/>
    <w:rsid w:val="004B4CF9"/>
    <w:rsid w:val="004B53C8"/>
    <w:rsid w:val="004B5663"/>
    <w:rsid w:val="004B56D6"/>
    <w:rsid w:val="004B5B79"/>
    <w:rsid w:val="004B6597"/>
    <w:rsid w:val="004B6864"/>
    <w:rsid w:val="004B6B6A"/>
    <w:rsid w:val="004B7189"/>
    <w:rsid w:val="004B7720"/>
    <w:rsid w:val="004B780C"/>
    <w:rsid w:val="004C020C"/>
    <w:rsid w:val="004C046C"/>
    <w:rsid w:val="004C0745"/>
    <w:rsid w:val="004C0A76"/>
    <w:rsid w:val="004C0BDF"/>
    <w:rsid w:val="004C0CA1"/>
    <w:rsid w:val="004C0EE5"/>
    <w:rsid w:val="004C10B2"/>
    <w:rsid w:val="004C151C"/>
    <w:rsid w:val="004C1811"/>
    <w:rsid w:val="004C18D8"/>
    <w:rsid w:val="004C1BAE"/>
    <w:rsid w:val="004C1C50"/>
    <w:rsid w:val="004C24BF"/>
    <w:rsid w:val="004C3B02"/>
    <w:rsid w:val="004C5493"/>
    <w:rsid w:val="004C5670"/>
    <w:rsid w:val="004C5855"/>
    <w:rsid w:val="004C5914"/>
    <w:rsid w:val="004C5BE3"/>
    <w:rsid w:val="004C6951"/>
    <w:rsid w:val="004C70DA"/>
    <w:rsid w:val="004D0179"/>
    <w:rsid w:val="004D0EF4"/>
    <w:rsid w:val="004D1667"/>
    <w:rsid w:val="004D189A"/>
    <w:rsid w:val="004D2CE6"/>
    <w:rsid w:val="004D30CF"/>
    <w:rsid w:val="004D325B"/>
    <w:rsid w:val="004D359D"/>
    <w:rsid w:val="004D3788"/>
    <w:rsid w:val="004D39B0"/>
    <w:rsid w:val="004D3C78"/>
    <w:rsid w:val="004D4890"/>
    <w:rsid w:val="004D7156"/>
    <w:rsid w:val="004D74B1"/>
    <w:rsid w:val="004E0860"/>
    <w:rsid w:val="004E1224"/>
    <w:rsid w:val="004E164F"/>
    <w:rsid w:val="004E18FA"/>
    <w:rsid w:val="004E22C5"/>
    <w:rsid w:val="004E23B7"/>
    <w:rsid w:val="004E2B99"/>
    <w:rsid w:val="004E3638"/>
    <w:rsid w:val="004E38C9"/>
    <w:rsid w:val="004E3A79"/>
    <w:rsid w:val="004E3E72"/>
    <w:rsid w:val="004E40D7"/>
    <w:rsid w:val="004E4413"/>
    <w:rsid w:val="004E480B"/>
    <w:rsid w:val="004E4B69"/>
    <w:rsid w:val="004E4F21"/>
    <w:rsid w:val="004E53CC"/>
    <w:rsid w:val="004E5648"/>
    <w:rsid w:val="004E56AA"/>
    <w:rsid w:val="004E595A"/>
    <w:rsid w:val="004E5DFC"/>
    <w:rsid w:val="004E5FCA"/>
    <w:rsid w:val="004E6369"/>
    <w:rsid w:val="004E679E"/>
    <w:rsid w:val="004E6A85"/>
    <w:rsid w:val="004E6DF2"/>
    <w:rsid w:val="004E6FB5"/>
    <w:rsid w:val="004E7070"/>
    <w:rsid w:val="004E7316"/>
    <w:rsid w:val="004E759C"/>
    <w:rsid w:val="004E7980"/>
    <w:rsid w:val="004F0577"/>
    <w:rsid w:val="004F0A21"/>
    <w:rsid w:val="004F0D58"/>
    <w:rsid w:val="004F0D68"/>
    <w:rsid w:val="004F15FA"/>
    <w:rsid w:val="004F1A3B"/>
    <w:rsid w:val="004F30CD"/>
    <w:rsid w:val="004F3E54"/>
    <w:rsid w:val="004F4350"/>
    <w:rsid w:val="004F446A"/>
    <w:rsid w:val="004F44ED"/>
    <w:rsid w:val="004F5390"/>
    <w:rsid w:val="004F59CF"/>
    <w:rsid w:val="004F5D3E"/>
    <w:rsid w:val="004F6403"/>
    <w:rsid w:val="004F65DD"/>
    <w:rsid w:val="004F6A69"/>
    <w:rsid w:val="004F7895"/>
    <w:rsid w:val="004F7E49"/>
    <w:rsid w:val="00500827"/>
    <w:rsid w:val="00501043"/>
    <w:rsid w:val="00502255"/>
    <w:rsid w:val="00502377"/>
    <w:rsid w:val="005030D8"/>
    <w:rsid w:val="00503318"/>
    <w:rsid w:val="00503346"/>
    <w:rsid w:val="005033A3"/>
    <w:rsid w:val="00504243"/>
    <w:rsid w:val="005045C0"/>
    <w:rsid w:val="00504A2F"/>
    <w:rsid w:val="00505556"/>
    <w:rsid w:val="0050568E"/>
    <w:rsid w:val="005059C2"/>
    <w:rsid w:val="00505ED2"/>
    <w:rsid w:val="00506731"/>
    <w:rsid w:val="00506DE9"/>
    <w:rsid w:val="00507B57"/>
    <w:rsid w:val="005100EE"/>
    <w:rsid w:val="005104D8"/>
    <w:rsid w:val="00510741"/>
    <w:rsid w:val="00510990"/>
    <w:rsid w:val="00510A0C"/>
    <w:rsid w:val="005113C9"/>
    <w:rsid w:val="0051253C"/>
    <w:rsid w:val="005126AD"/>
    <w:rsid w:val="005127DC"/>
    <w:rsid w:val="005128E6"/>
    <w:rsid w:val="00512AFD"/>
    <w:rsid w:val="00513AD8"/>
    <w:rsid w:val="0051440E"/>
    <w:rsid w:val="00514568"/>
    <w:rsid w:val="005148E1"/>
    <w:rsid w:val="00514C8A"/>
    <w:rsid w:val="00515CF2"/>
    <w:rsid w:val="00515E2A"/>
    <w:rsid w:val="00515FDB"/>
    <w:rsid w:val="00516692"/>
    <w:rsid w:val="005168A7"/>
    <w:rsid w:val="00516A67"/>
    <w:rsid w:val="0052042D"/>
    <w:rsid w:val="00520715"/>
    <w:rsid w:val="00520D91"/>
    <w:rsid w:val="00521075"/>
    <w:rsid w:val="0052192D"/>
    <w:rsid w:val="00521C1A"/>
    <w:rsid w:val="00521F63"/>
    <w:rsid w:val="005225A3"/>
    <w:rsid w:val="00522637"/>
    <w:rsid w:val="00522A8D"/>
    <w:rsid w:val="00523BEB"/>
    <w:rsid w:val="00523C04"/>
    <w:rsid w:val="0052442B"/>
    <w:rsid w:val="005246E1"/>
    <w:rsid w:val="00525002"/>
    <w:rsid w:val="0052538E"/>
    <w:rsid w:val="0052553A"/>
    <w:rsid w:val="0052558B"/>
    <w:rsid w:val="00526D7A"/>
    <w:rsid w:val="00527872"/>
    <w:rsid w:val="00527A9B"/>
    <w:rsid w:val="005304EC"/>
    <w:rsid w:val="00530845"/>
    <w:rsid w:val="00531F46"/>
    <w:rsid w:val="00532541"/>
    <w:rsid w:val="00532C36"/>
    <w:rsid w:val="00533159"/>
    <w:rsid w:val="00533965"/>
    <w:rsid w:val="00534269"/>
    <w:rsid w:val="00534AD9"/>
    <w:rsid w:val="00534DB7"/>
    <w:rsid w:val="005356EB"/>
    <w:rsid w:val="00535FFF"/>
    <w:rsid w:val="00536C4B"/>
    <w:rsid w:val="00536F18"/>
    <w:rsid w:val="00537651"/>
    <w:rsid w:val="00540BFF"/>
    <w:rsid w:val="00540C33"/>
    <w:rsid w:val="005412D2"/>
    <w:rsid w:val="005413E1"/>
    <w:rsid w:val="00541A12"/>
    <w:rsid w:val="00541C29"/>
    <w:rsid w:val="00542FC4"/>
    <w:rsid w:val="005434E9"/>
    <w:rsid w:val="00543F12"/>
    <w:rsid w:val="00543F8E"/>
    <w:rsid w:val="0054443C"/>
    <w:rsid w:val="005445D7"/>
    <w:rsid w:val="00544F03"/>
    <w:rsid w:val="0054541B"/>
    <w:rsid w:val="00546071"/>
    <w:rsid w:val="00546283"/>
    <w:rsid w:val="005465BC"/>
    <w:rsid w:val="005468BA"/>
    <w:rsid w:val="00546C8A"/>
    <w:rsid w:val="0054738D"/>
    <w:rsid w:val="005475EB"/>
    <w:rsid w:val="005476DC"/>
    <w:rsid w:val="00547A5C"/>
    <w:rsid w:val="00547BC6"/>
    <w:rsid w:val="00547BDE"/>
    <w:rsid w:val="0055014B"/>
    <w:rsid w:val="0055092C"/>
    <w:rsid w:val="00550D28"/>
    <w:rsid w:val="005510AD"/>
    <w:rsid w:val="00551191"/>
    <w:rsid w:val="005511A5"/>
    <w:rsid w:val="0055131D"/>
    <w:rsid w:val="005515E1"/>
    <w:rsid w:val="00551A4B"/>
    <w:rsid w:val="00552019"/>
    <w:rsid w:val="005527F9"/>
    <w:rsid w:val="00552A45"/>
    <w:rsid w:val="0055335A"/>
    <w:rsid w:val="00553933"/>
    <w:rsid w:val="0055399C"/>
    <w:rsid w:val="00553B60"/>
    <w:rsid w:val="00553BE7"/>
    <w:rsid w:val="00553C9C"/>
    <w:rsid w:val="00553EF8"/>
    <w:rsid w:val="00554086"/>
    <w:rsid w:val="005543F8"/>
    <w:rsid w:val="005545FB"/>
    <w:rsid w:val="00555005"/>
    <w:rsid w:val="005557F3"/>
    <w:rsid w:val="00555D35"/>
    <w:rsid w:val="00556BEF"/>
    <w:rsid w:val="005570B1"/>
    <w:rsid w:val="00557360"/>
    <w:rsid w:val="005576C6"/>
    <w:rsid w:val="005606A0"/>
    <w:rsid w:val="0056098D"/>
    <w:rsid w:val="00560AC2"/>
    <w:rsid w:val="0056111B"/>
    <w:rsid w:val="00561438"/>
    <w:rsid w:val="00561B1C"/>
    <w:rsid w:val="00562140"/>
    <w:rsid w:val="005628B6"/>
    <w:rsid w:val="00562927"/>
    <w:rsid w:val="005638ED"/>
    <w:rsid w:val="00563D84"/>
    <w:rsid w:val="00564538"/>
    <w:rsid w:val="00564562"/>
    <w:rsid w:val="00564727"/>
    <w:rsid w:val="00564742"/>
    <w:rsid w:val="0056566F"/>
    <w:rsid w:val="0056618F"/>
    <w:rsid w:val="00566CD0"/>
    <w:rsid w:val="00566D34"/>
    <w:rsid w:val="0057085A"/>
    <w:rsid w:val="0057102B"/>
    <w:rsid w:val="0057107C"/>
    <w:rsid w:val="00571102"/>
    <w:rsid w:val="00571D76"/>
    <w:rsid w:val="00572F27"/>
    <w:rsid w:val="0057308D"/>
    <w:rsid w:val="0057314F"/>
    <w:rsid w:val="00573281"/>
    <w:rsid w:val="00574193"/>
    <w:rsid w:val="005747F3"/>
    <w:rsid w:val="005753D5"/>
    <w:rsid w:val="005759E5"/>
    <w:rsid w:val="00576192"/>
    <w:rsid w:val="005764DE"/>
    <w:rsid w:val="0057655A"/>
    <w:rsid w:val="00576A49"/>
    <w:rsid w:val="00576BB7"/>
    <w:rsid w:val="00576EC9"/>
    <w:rsid w:val="00576FCE"/>
    <w:rsid w:val="0057701E"/>
    <w:rsid w:val="005770AC"/>
    <w:rsid w:val="005778F8"/>
    <w:rsid w:val="00577F99"/>
    <w:rsid w:val="00580286"/>
    <w:rsid w:val="0058061E"/>
    <w:rsid w:val="00580EA2"/>
    <w:rsid w:val="005817E3"/>
    <w:rsid w:val="005819FB"/>
    <w:rsid w:val="00581CDD"/>
    <w:rsid w:val="00581FC2"/>
    <w:rsid w:val="00582973"/>
    <w:rsid w:val="005831A2"/>
    <w:rsid w:val="0058335B"/>
    <w:rsid w:val="00583C8D"/>
    <w:rsid w:val="00585A5B"/>
    <w:rsid w:val="00586281"/>
    <w:rsid w:val="005864F6"/>
    <w:rsid w:val="005867EE"/>
    <w:rsid w:val="005868E0"/>
    <w:rsid w:val="005869A4"/>
    <w:rsid w:val="00586A5E"/>
    <w:rsid w:val="00587008"/>
    <w:rsid w:val="00587447"/>
    <w:rsid w:val="00587B94"/>
    <w:rsid w:val="00587C5F"/>
    <w:rsid w:val="00587E01"/>
    <w:rsid w:val="0059081E"/>
    <w:rsid w:val="00590D58"/>
    <w:rsid w:val="00590E4F"/>
    <w:rsid w:val="00591308"/>
    <w:rsid w:val="00591497"/>
    <w:rsid w:val="005917FA"/>
    <w:rsid w:val="00591C34"/>
    <w:rsid w:val="00591DB2"/>
    <w:rsid w:val="00591F2A"/>
    <w:rsid w:val="005928CF"/>
    <w:rsid w:val="00592DA5"/>
    <w:rsid w:val="005930C7"/>
    <w:rsid w:val="005935B5"/>
    <w:rsid w:val="0059455F"/>
    <w:rsid w:val="00594F4D"/>
    <w:rsid w:val="00594FBD"/>
    <w:rsid w:val="00595460"/>
    <w:rsid w:val="0059639F"/>
    <w:rsid w:val="00596503"/>
    <w:rsid w:val="00596E6D"/>
    <w:rsid w:val="0059722B"/>
    <w:rsid w:val="005972EF"/>
    <w:rsid w:val="005A03B3"/>
    <w:rsid w:val="005A0941"/>
    <w:rsid w:val="005A0C4D"/>
    <w:rsid w:val="005A1F88"/>
    <w:rsid w:val="005A2174"/>
    <w:rsid w:val="005A2841"/>
    <w:rsid w:val="005A2D24"/>
    <w:rsid w:val="005A2FA3"/>
    <w:rsid w:val="005A311E"/>
    <w:rsid w:val="005A3692"/>
    <w:rsid w:val="005A41E1"/>
    <w:rsid w:val="005A4319"/>
    <w:rsid w:val="005A5888"/>
    <w:rsid w:val="005A5B28"/>
    <w:rsid w:val="005A5CCF"/>
    <w:rsid w:val="005A671A"/>
    <w:rsid w:val="005A71E1"/>
    <w:rsid w:val="005A7979"/>
    <w:rsid w:val="005A7DEE"/>
    <w:rsid w:val="005B0199"/>
    <w:rsid w:val="005B06D3"/>
    <w:rsid w:val="005B06E8"/>
    <w:rsid w:val="005B13CB"/>
    <w:rsid w:val="005B147C"/>
    <w:rsid w:val="005B1BA8"/>
    <w:rsid w:val="005B1C8B"/>
    <w:rsid w:val="005B21F3"/>
    <w:rsid w:val="005B2A61"/>
    <w:rsid w:val="005B3787"/>
    <w:rsid w:val="005B3A20"/>
    <w:rsid w:val="005B3A8D"/>
    <w:rsid w:val="005B405D"/>
    <w:rsid w:val="005B415F"/>
    <w:rsid w:val="005B439F"/>
    <w:rsid w:val="005B4F16"/>
    <w:rsid w:val="005B514B"/>
    <w:rsid w:val="005B558A"/>
    <w:rsid w:val="005B666A"/>
    <w:rsid w:val="005B6DF1"/>
    <w:rsid w:val="005B6E20"/>
    <w:rsid w:val="005B710E"/>
    <w:rsid w:val="005B75AB"/>
    <w:rsid w:val="005B763F"/>
    <w:rsid w:val="005B7A6A"/>
    <w:rsid w:val="005B7CE4"/>
    <w:rsid w:val="005B7F5D"/>
    <w:rsid w:val="005C0172"/>
    <w:rsid w:val="005C02B3"/>
    <w:rsid w:val="005C091D"/>
    <w:rsid w:val="005C0C79"/>
    <w:rsid w:val="005C156E"/>
    <w:rsid w:val="005C16F2"/>
    <w:rsid w:val="005C27BF"/>
    <w:rsid w:val="005C27F7"/>
    <w:rsid w:val="005C373E"/>
    <w:rsid w:val="005C39C9"/>
    <w:rsid w:val="005C5508"/>
    <w:rsid w:val="005C556D"/>
    <w:rsid w:val="005C560B"/>
    <w:rsid w:val="005C592F"/>
    <w:rsid w:val="005C5C2F"/>
    <w:rsid w:val="005C5CF1"/>
    <w:rsid w:val="005C6085"/>
    <w:rsid w:val="005C61D0"/>
    <w:rsid w:val="005C6583"/>
    <w:rsid w:val="005C6715"/>
    <w:rsid w:val="005C692F"/>
    <w:rsid w:val="005C69C3"/>
    <w:rsid w:val="005C7EC9"/>
    <w:rsid w:val="005D0095"/>
    <w:rsid w:val="005D03DF"/>
    <w:rsid w:val="005D055E"/>
    <w:rsid w:val="005D0809"/>
    <w:rsid w:val="005D0F48"/>
    <w:rsid w:val="005D1A6E"/>
    <w:rsid w:val="005D1EBB"/>
    <w:rsid w:val="005D27ED"/>
    <w:rsid w:val="005D2AC7"/>
    <w:rsid w:val="005D2EA8"/>
    <w:rsid w:val="005D30F8"/>
    <w:rsid w:val="005D38D5"/>
    <w:rsid w:val="005D4172"/>
    <w:rsid w:val="005D4183"/>
    <w:rsid w:val="005D43C0"/>
    <w:rsid w:val="005D4D5B"/>
    <w:rsid w:val="005D50CD"/>
    <w:rsid w:val="005D514D"/>
    <w:rsid w:val="005D58CA"/>
    <w:rsid w:val="005D6266"/>
    <w:rsid w:val="005D6992"/>
    <w:rsid w:val="005D7034"/>
    <w:rsid w:val="005E0479"/>
    <w:rsid w:val="005E08C0"/>
    <w:rsid w:val="005E0E93"/>
    <w:rsid w:val="005E1014"/>
    <w:rsid w:val="005E16F0"/>
    <w:rsid w:val="005E1DF8"/>
    <w:rsid w:val="005E22AD"/>
    <w:rsid w:val="005E3263"/>
    <w:rsid w:val="005E32A3"/>
    <w:rsid w:val="005E32F0"/>
    <w:rsid w:val="005E385A"/>
    <w:rsid w:val="005E39F2"/>
    <w:rsid w:val="005E47A6"/>
    <w:rsid w:val="005E49EC"/>
    <w:rsid w:val="005E4CBF"/>
    <w:rsid w:val="005E5A63"/>
    <w:rsid w:val="005E5AFB"/>
    <w:rsid w:val="005E5B30"/>
    <w:rsid w:val="005E5E5B"/>
    <w:rsid w:val="005E6A15"/>
    <w:rsid w:val="005E6A8A"/>
    <w:rsid w:val="005E6C96"/>
    <w:rsid w:val="005E6D87"/>
    <w:rsid w:val="005E7549"/>
    <w:rsid w:val="005E78F7"/>
    <w:rsid w:val="005E7B49"/>
    <w:rsid w:val="005E7BCF"/>
    <w:rsid w:val="005E7DBC"/>
    <w:rsid w:val="005F07EE"/>
    <w:rsid w:val="005F0889"/>
    <w:rsid w:val="005F0AF7"/>
    <w:rsid w:val="005F0DCF"/>
    <w:rsid w:val="005F1C5D"/>
    <w:rsid w:val="005F1D74"/>
    <w:rsid w:val="005F1E09"/>
    <w:rsid w:val="005F1E51"/>
    <w:rsid w:val="005F2090"/>
    <w:rsid w:val="005F21C1"/>
    <w:rsid w:val="005F2616"/>
    <w:rsid w:val="005F270A"/>
    <w:rsid w:val="005F30CC"/>
    <w:rsid w:val="005F379E"/>
    <w:rsid w:val="005F38C7"/>
    <w:rsid w:val="005F40B0"/>
    <w:rsid w:val="005F47C9"/>
    <w:rsid w:val="005F4D3B"/>
    <w:rsid w:val="005F58EE"/>
    <w:rsid w:val="005F5C53"/>
    <w:rsid w:val="005F5F31"/>
    <w:rsid w:val="005F5FCE"/>
    <w:rsid w:val="005F6626"/>
    <w:rsid w:val="005F7801"/>
    <w:rsid w:val="005F7D50"/>
    <w:rsid w:val="005F7F93"/>
    <w:rsid w:val="00600628"/>
    <w:rsid w:val="006006C2"/>
    <w:rsid w:val="00600758"/>
    <w:rsid w:val="00600784"/>
    <w:rsid w:val="00600DC3"/>
    <w:rsid w:val="006011C2"/>
    <w:rsid w:val="006013AC"/>
    <w:rsid w:val="006022F6"/>
    <w:rsid w:val="006029E1"/>
    <w:rsid w:val="00602A7B"/>
    <w:rsid w:val="00602ABB"/>
    <w:rsid w:val="00602CDA"/>
    <w:rsid w:val="00602E43"/>
    <w:rsid w:val="00602F4B"/>
    <w:rsid w:val="0060365B"/>
    <w:rsid w:val="00603AE0"/>
    <w:rsid w:val="00603B8C"/>
    <w:rsid w:val="00604768"/>
    <w:rsid w:val="00604BC8"/>
    <w:rsid w:val="00605423"/>
    <w:rsid w:val="0060558E"/>
    <w:rsid w:val="00605C08"/>
    <w:rsid w:val="00605F68"/>
    <w:rsid w:val="00606B8C"/>
    <w:rsid w:val="00606E5C"/>
    <w:rsid w:val="006072FD"/>
    <w:rsid w:val="00607451"/>
    <w:rsid w:val="006076AD"/>
    <w:rsid w:val="006076C3"/>
    <w:rsid w:val="00607730"/>
    <w:rsid w:val="00607C2F"/>
    <w:rsid w:val="006107B0"/>
    <w:rsid w:val="00611472"/>
    <w:rsid w:val="00611C87"/>
    <w:rsid w:val="00612B78"/>
    <w:rsid w:val="00613236"/>
    <w:rsid w:val="006140E1"/>
    <w:rsid w:val="006143E1"/>
    <w:rsid w:val="00614E6D"/>
    <w:rsid w:val="0061510B"/>
    <w:rsid w:val="00615246"/>
    <w:rsid w:val="00615AF8"/>
    <w:rsid w:val="00615D56"/>
    <w:rsid w:val="00615E28"/>
    <w:rsid w:val="00615E78"/>
    <w:rsid w:val="00615FB7"/>
    <w:rsid w:val="00615FB8"/>
    <w:rsid w:val="00616307"/>
    <w:rsid w:val="00616AD3"/>
    <w:rsid w:val="00616D5B"/>
    <w:rsid w:val="00617F85"/>
    <w:rsid w:val="00620263"/>
    <w:rsid w:val="00620DB3"/>
    <w:rsid w:val="00620EC0"/>
    <w:rsid w:val="006211DB"/>
    <w:rsid w:val="0062217A"/>
    <w:rsid w:val="00622684"/>
    <w:rsid w:val="00622B41"/>
    <w:rsid w:val="00622B82"/>
    <w:rsid w:val="00622C04"/>
    <w:rsid w:val="00622EE8"/>
    <w:rsid w:val="0062318F"/>
    <w:rsid w:val="006232CE"/>
    <w:rsid w:val="00623E00"/>
    <w:rsid w:val="0062502C"/>
    <w:rsid w:val="00625192"/>
    <w:rsid w:val="0062550F"/>
    <w:rsid w:val="006261A6"/>
    <w:rsid w:val="00627F06"/>
    <w:rsid w:val="00630054"/>
    <w:rsid w:val="00630439"/>
    <w:rsid w:val="00631221"/>
    <w:rsid w:val="00631354"/>
    <w:rsid w:val="00631E9D"/>
    <w:rsid w:val="00631EDE"/>
    <w:rsid w:val="00634081"/>
    <w:rsid w:val="006340F2"/>
    <w:rsid w:val="006344A7"/>
    <w:rsid w:val="0063467F"/>
    <w:rsid w:val="00634BD2"/>
    <w:rsid w:val="006353A7"/>
    <w:rsid w:val="00635852"/>
    <w:rsid w:val="00635D03"/>
    <w:rsid w:val="00636713"/>
    <w:rsid w:val="006379EE"/>
    <w:rsid w:val="006403E4"/>
    <w:rsid w:val="0064128B"/>
    <w:rsid w:val="006413F9"/>
    <w:rsid w:val="00642372"/>
    <w:rsid w:val="00642C5A"/>
    <w:rsid w:val="006433EB"/>
    <w:rsid w:val="0064373E"/>
    <w:rsid w:val="00643764"/>
    <w:rsid w:val="00643B36"/>
    <w:rsid w:val="00643D13"/>
    <w:rsid w:val="00644DAD"/>
    <w:rsid w:val="0064566B"/>
    <w:rsid w:val="006456C8"/>
    <w:rsid w:val="0064570B"/>
    <w:rsid w:val="00646564"/>
    <w:rsid w:val="00646778"/>
    <w:rsid w:val="00647514"/>
    <w:rsid w:val="00647D62"/>
    <w:rsid w:val="00647F5F"/>
    <w:rsid w:val="00650576"/>
    <w:rsid w:val="00650601"/>
    <w:rsid w:val="006513DF"/>
    <w:rsid w:val="006521FE"/>
    <w:rsid w:val="0065234D"/>
    <w:rsid w:val="00652378"/>
    <w:rsid w:val="0065256B"/>
    <w:rsid w:val="00652657"/>
    <w:rsid w:val="00652887"/>
    <w:rsid w:val="0065310A"/>
    <w:rsid w:val="006538CF"/>
    <w:rsid w:val="00653AAC"/>
    <w:rsid w:val="006540D8"/>
    <w:rsid w:val="00654CFE"/>
    <w:rsid w:val="006555CE"/>
    <w:rsid w:val="006555FE"/>
    <w:rsid w:val="00655BE7"/>
    <w:rsid w:val="00655E9D"/>
    <w:rsid w:val="0065615B"/>
    <w:rsid w:val="0065640C"/>
    <w:rsid w:val="006564B0"/>
    <w:rsid w:val="00656BC2"/>
    <w:rsid w:val="00657586"/>
    <w:rsid w:val="00657E5C"/>
    <w:rsid w:val="006608D5"/>
    <w:rsid w:val="00661A8C"/>
    <w:rsid w:val="00662F8B"/>
    <w:rsid w:val="0066399B"/>
    <w:rsid w:val="006642C9"/>
    <w:rsid w:val="00664678"/>
    <w:rsid w:val="0066484D"/>
    <w:rsid w:val="00664B05"/>
    <w:rsid w:val="00664F52"/>
    <w:rsid w:val="0066503E"/>
    <w:rsid w:val="0066575C"/>
    <w:rsid w:val="00665B87"/>
    <w:rsid w:val="006660A2"/>
    <w:rsid w:val="006665D1"/>
    <w:rsid w:val="00666780"/>
    <w:rsid w:val="00666ECE"/>
    <w:rsid w:val="0066784B"/>
    <w:rsid w:val="00667AC6"/>
    <w:rsid w:val="006704ED"/>
    <w:rsid w:val="00670A86"/>
    <w:rsid w:val="00670ABB"/>
    <w:rsid w:val="00670B88"/>
    <w:rsid w:val="00670F80"/>
    <w:rsid w:val="00670F8F"/>
    <w:rsid w:val="00671575"/>
    <w:rsid w:val="00671864"/>
    <w:rsid w:val="00671B09"/>
    <w:rsid w:val="00671C66"/>
    <w:rsid w:val="00672A8E"/>
    <w:rsid w:val="00672C53"/>
    <w:rsid w:val="006734D2"/>
    <w:rsid w:val="0067353D"/>
    <w:rsid w:val="006735E4"/>
    <w:rsid w:val="00673938"/>
    <w:rsid w:val="00673ED3"/>
    <w:rsid w:val="00673EE6"/>
    <w:rsid w:val="00674174"/>
    <w:rsid w:val="00674692"/>
    <w:rsid w:val="006758F7"/>
    <w:rsid w:val="0067597A"/>
    <w:rsid w:val="00675E49"/>
    <w:rsid w:val="006763B2"/>
    <w:rsid w:val="00676BFE"/>
    <w:rsid w:val="00676FEF"/>
    <w:rsid w:val="00677518"/>
    <w:rsid w:val="00677AAE"/>
    <w:rsid w:val="00677D93"/>
    <w:rsid w:val="00680367"/>
    <w:rsid w:val="00680475"/>
    <w:rsid w:val="0068084B"/>
    <w:rsid w:val="00680A13"/>
    <w:rsid w:val="006812CF"/>
    <w:rsid w:val="00681347"/>
    <w:rsid w:val="00681416"/>
    <w:rsid w:val="006818D5"/>
    <w:rsid w:val="00682329"/>
    <w:rsid w:val="00682561"/>
    <w:rsid w:val="00682617"/>
    <w:rsid w:val="00682BBE"/>
    <w:rsid w:val="00683156"/>
    <w:rsid w:val="006842A1"/>
    <w:rsid w:val="006849BC"/>
    <w:rsid w:val="00685804"/>
    <w:rsid w:val="00685BE6"/>
    <w:rsid w:val="00685C6B"/>
    <w:rsid w:val="00685F26"/>
    <w:rsid w:val="00685F48"/>
    <w:rsid w:val="00686716"/>
    <w:rsid w:val="00686AC9"/>
    <w:rsid w:val="006874A8"/>
    <w:rsid w:val="00687A74"/>
    <w:rsid w:val="00690025"/>
    <w:rsid w:val="0069065F"/>
    <w:rsid w:val="00690691"/>
    <w:rsid w:val="006913A7"/>
    <w:rsid w:val="006916F7"/>
    <w:rsid w:val="006919F2"/>
    <w:rsid w:val="00692055"/>
    <w:rsid w:val="006925B1"/>
    <w:rsid w:val="00692623"/>
    <w:rsid w:val="00693026"/>
    <w:rsid w:val="0069382B"/>
    <w:rsid w:val="00693971"/>
    <w:rsid w:val="00693BAE"/>
    <w:rsid w:val="006940D7"/>
    <w:rsid w:val="0069557B"/>
    <w:rsid w:val="00695922"/>
    <w:rsid w:val="00695A46"/>
    <w:rsid w:val="0069617E"/>
    <w:rsid w:val="0069631D"/>
    <w:rsid w:val="00696BDA"/>
    <w:rsid w:val="00697028"/>
    <w:rsid w:val="006A154D"/>
    <w:rsid w:val="006A16DA"/>
    <w:rsid w:val="006A17B8"/>
    <w:rsid w:val="006A1B1C"/>
    <w:rsid w:val="006A2667"/>
    <w:rsid w:val="006A2DCE"/>
    <w:rsid w:val="006A36D3"/>
    <w:rsid w:val="006A3A30"/>
    <w:rsid w:val="006A4A0C"/>
    <w:rsid w:val="006A6057"/>
    <w:rsid w:val="006A6A30"/>
    <w:rsid w:val="006A6B4C"/>
    <w:rsid w:val="006A6C13"/>
    <w:rsid w:val="006A6C38"/>
    <w:rsid w:val="006A6F27"/>
    <w:rsid w:val="006A73AA"/>
    <w:rsid w:val="006A74DE"/>
    <w:rsid w:val="006A784D"/>
    <w:rsid w:val="006A7AD0"/>
    <w:rsid w:val="006A7B36"/>
    <w:rsid w:val="006B0617"/>
    <w:rsid w:val="006B0C3B"/>
    <w:rsid w:val="006B0EB2"/>
    <w:rsid w:val="006B140B"/>
    <w:rsid w:val="006B2E6C"/>
    <w:rsid w:val="006B30E9"/>
    <w:rsid w:val="006B3587"/>
    <w:rsid w:val="006B3AF9"/>
    <w:rsid w:val="006B4336"/>
    <w:rsid w:val="006B4969"/>
    <w:rsid w:val="006B4CC3"/>
    <w:rsid w:val="006B4D59"/>
    <w:rsid w:val="006B527C"/>
    <w:rsid w:val="006B57C8"/>
    <w:rsid w:val="006B60D3"/>
    <w:rsid w:val="006B6E88"/>
    <w:rsid w:val="006B73F6"/>
    <w:rsid w:val="006C0D6E"/>
    <w:rsid w:val="006C125A"/>
    <w:rsid w:val="006C1315"/>
    <w:rsid w:val="006C1397"/>
    <w:rsid w:val="006C1965"/>
    <w:rsid w:val="006C1F5E"/>
    <w:rsid w:val="006C2282"/>
    <w:rsid w:val="006C283B"/>
    <w:rsid w:val="006C29DF"/>
    <w:rsid w:val="006C339E"/>
    <w:rsid w:val="006C36B8"/>
    <w:rsid w:val="006C3858"/>
    <w:rsid w:val="006C3960"/>
    <w:rsid w:val="006C3CDF"/>
    <w:rsid w:val="006C40F9"/>
    <w:rsid w:val="006C4935"/>
    <w:rsid w:val="006C5253"/>
    <w:rsid w:val="006C5ABC"/>
    <w:rsid w:val="006C60CC"/>
    <w:rsid w:val="006C6339"/>
    <w:rsid w:val="006C65C4"/>
    <w:rsid w:val="006C68A5"/>
    <w:rsid w:val="006C6C7C"/>
    <w:rsid w:val="006C6C81"/>
    <w:rsid w:val="006C7839"/>
    <w:rsid w:val="006D0A12"/>
    <w:rsid w:val="006D0AE6"/>
    <w:rsid w:val="006D0F38"/>
    <w:rsid w:val="006D1639"/>
    <w:rsid w:val="006D1681"/>
    <w:rsid w:val="006D2084"/>
    <w:rsid w:val="006D352B"/>
    <w:rsid w:val="006D37E0"/>
    <w:rsid w:val="006D3FAA"/>
    <w:rsid w:val="006D43DF"/>
    <w:rsid w:val="006D4AAE"/>
    <w:rsid w:val="006D4B48"/>
    <w:rsid w:val="006D4CEF"/>
    <w:rsid w:val="006D5B95"/>
    <w:rsid w:val="006D6163"/>
    <w:rsid w:val="006D6AA8"/>
    <w:rsid w:val="006D6BFB"/>
    <w:rsid w:val="006D6D8C"/>
    <w:rsid w:val="006D6DAC"/>
    <w:rsid w:val="006D6E71"/>
    <w:rsid w:val="006D77D2"/>
    <w:rsid w:val="006D7925"/>
    <w:rsid w:val="006D7A99"/>
    <w:rsid w:val="006E00A1"/>
    <w:rsid w:val="006E01E4"/>
    <w:rsid w:val="006E02E4"/>
    <w:rsid w:val="006E052A"/>
    <w:rsid w:val="006E0D50"/>
    <w:rsid w:val="006E0E2C"/>
    <w:rsid w:val="006E1084"/>
    <w:rsid w:val="006E176B"/>
    <w:rsid w:val="006E19A6"/>
    <w:rsid w:val="006E20D6"/>
    <w:rsid w:val="006E2548"/>
    <w:rsid w:val="006E264F"/>
    <w:rsid w:val="006E371B"/>
    <w:rsid w:val="006E3814"/>
    <w:rsid w:val="006E3F23"/>
    <w:rsid w:val="006E5314"/>
    <w:rsid w:val="006E554E"/>
    <w:rsid w:val="006E5625"/>
    <w:rsid w:val="006E595C"/>
    <w:rsid w:val="006E5F04"/>
    <w:rsid w:val="006E6F42"/>
    <w:rsid w:val="006E71CC"/>
    <w:rsid w:val="006F0304"/>
    <w:rsid w:val="006F0418"/>
    <w:rsid w:val="006F1250"/>
    <w:rsid w:val="006F16DC"/>
    <w:rsid w:val="006F17D0"/>
    <w:rsid w:val="006F1851"/>
    <w:rsid w:val="006F1C00"/>
    <w:rsid w:val="006F1F4E"/>
    <w:rsid w:val="006F225E"/>
    <w:rsid w:val="006F2687"/>
    <w:rsid w:val="006F3516"/>
    <w:rsid w:val="006F3CC5"/>
    <w:rsid w:val="006F4247"/>
    <w:rsid w:val="006F4F35"/>
    <w:rsid w:val="006F5836"/>
    <w:rsid w:val="006F6517"/>
    <w:rsid w:val="006F6A90"/>
    <w:rsid w:val="006F749F"/>
    <w:rsid w:val="006F7660"/>
    <w:rsid w:val="006F79A0"/>
    <w:rsid w:val="006F7A9C"/>
    <w:rsid w:val="006F7C41"/>
    <w:rsid w:val="0070025F"/>
    <w:rsid w:val="00700774"/>
    <w:rsid w:val="00700852"/>
    <w:rsid w:val="00700DB8"/>
    <w:rsid w:val="0070135B"/>
    <w:rsid w:val="00701F1B"/>
    <w:rsid w:val="007021F4"/>
    <w:rsid w:val="00702549"/>
    <w:rsid w:val="0070281D"/>
    <w:rsid w:val="00702930"/>
    <w:rsid w:val="00702B55"/>
    <w:rsid w:val="00703160"/>
    <w:rsid w:val="007031A4"/>
    <w:rsid w:val="00703EE8"/>
    <w:rsid w:val="007047F6"/>
    <w:rsid w:val="00704EEA"/>
    <w:rsid w:val="00704FF9"/>
    <w:rsid w:val="0070576D"/>
    <w:rsid w:val="00705826"/>
    <w:rsid w:val="00706027"/>
    <w:rsid w:val="0070647C"/>
    <w:rsid w:val="00706B40"/>
    <w:rsid w:val="00706B80"/>
    <w:rsid w:val="00706C1F"/>
    <w:rsid w:val="00707499"/>
    <w:rsid w:val="00710551"/>
    <w:rsid w:val="00710635"/>
    <w:rsid w:val="007106D5"/>
    <w:rsid w:val="0071085A"/>
    <w:rsid w:val="0071094E"/>
    <w:rsid w:val="00710D6A"/>
    <w:rsid w:val="007110D8"/>
    <w:rsid w:val="00711116"/>
    <w:rsid w:val="007116E5"/>
    <w:rsid w:val="0071241F"/>
    <w:rsid w:val="00712B11"/>
    <w:rsid w:val="0071306D"/>
    <w:rsid w:val="007133ED"/>
    <w:rsid w:val="0071358D"/>
    <w:rsid w:val="007136F8"/>
    <w:rsid w:val="00713B83"/>
    <w:rsid w:val="00713DB3"/>
    <w:rsid w:val="00713F02"/>
    <w:rsid w:val="0071402E"/>
    <w:rsid w:val="00714A0A"/>
    <w:rsid w:val="007152F8"/>
    <w:rsid w:val="007154BF"/>
    <w:rsid w:val="007159F5"/>
    <w:rsid w:val="007161F8"/>
    <w:rsid w:val="0071658B"/>
    <w:rsid w:val="00716A0C"/>
    <w:rsid w:val="00717196"/>
    <w:rsid w:val="00717229"/>
    <w:rsid w:val="00717364"/>
    <w:rsid w:val="00717ACD"/>
    <w:rsid w:val="00717B88"/>
    <w:rsid w:val="007200CB"/>
    <w:rsid w:val="007210F0"/>
    <w:rsid w:val="0072164E"/>
    <w:rsid w:val="007217DF"/>
    <w:rsid w:val="0072186D"/>
    <w:rsid w:val="00721B32"/>
    <w:rsid w:val="00721E5B"/>
    <w:rsid w:val="00722078"/>
    <w:rsid w:val="00722804"/>
    <w:rsid w:val="00722885"/>
    <w:rsid w:val="00722A00"/>
    <w:rsid w:val="00722C8F"/>
    <w:rsid w:val="007231D1"/>
    <w:rsid w:val="0072353E"/>
    <w:rsid w:val="00724860"/>
    <w:rsid w:val="00724929"/>
    <w:rsid w:val="0072492B"/>
    <w:rsid w:val="0072493D"/>
    <w:rsid w:val="00725024"/>
    <w:rsid w:val="00725484"/>
    <w:rsid w:val="007255A6"/>
    <w:rsid w:val="00725A34"/>
    <w:rsid w:val="00725AAA"/>
    <w:rsid w:val="00726FB0"/>
    <w:rsid w:val="0072709F"/>
    <w:rsid w:val="00727143"/>
    <w:rsid w:val="0072720C"/>
    <w:rsid w:val="00727DF8"/>
    <w:rsid w:val="00727F91"/>
    <w:rsid w:val="00730C1E"/>
    <w:rsid w:val="00731168"/>
    <w:rsid w:val="00731A77"/>
    <w:rsid w:val="00731BD8"/>
    <w:rsid w:val="00731D33"/>
    <w:rsid w:val="007321B3"/>
    <w:rsid w:val="007322A5"/>
    <w:rsid w:val="007323B5"/>
    <w:rsid w:val="00732AF3"/>
    <w:rsid w:val="00732BD4"/>
    <w:rsid w:val="00732E30"/>
    <w:rsid w:val="00732EA6"/>
    <w:rsid w:val="00733323"/>
    <w:rsid w:val="00733376"/>
    <w:rsid w:val="007334B7"/>
    <w:rsid w:val="00733D9D"/>
    <w:rsid w:val="00733EB8"/>
    <w:rsid w:val="00734699"/>
    <w:rsid w:val="007347E2"/>
    <w:rsid w:val="00734C9E"/>
    <w:rsid w:val="00735063"/>
    <w:rsid w:val="0073508B"/>
    <w:rsid w:val="0073560D"/>
    <w:rsid w:val="00736184"/>
    <w:rsid w:val="0073635F"/>
    <w:rsid w:val="00736C5A"/>
    <w:rsid w:val="00736F0E"/>
    <w:rsid w:val="007376DB"/>
    <w:rsid w:val="00737DBF"/>
    <w:rsid w:val="00740255"/>
    <w:rsid w:val="00740B41"/>
    <w:rsid w:val="00740B46"/>
    <w:rsid w:val="00740E8F"/>
    <w:rsid w:val="00740FB5"/>
    <w:rsid w:val="00741153"/>
    <w:rsid w:val="007412CA"/>
    <w:rsid w:val="0074142F"/>
    <w:rsid w:val="0074180D"/>
    <w:rsid w:val="00741D3F"/>
    <w:rsid w:val="0074295D"/>
    <w:rsid w:val="00742BBA"/>
    <w:rsid w:val="00742EC7"/>
    <w:rsid w:val="00744079"/>
    <w:rsid w:val="0074445B"/>
    <w:rsid w:val="00744761"/>
    <w:rsid w:val="007448E3"/>
    <w:rsid w:val="0074554B"/>
    <w:rsid w:val="00745BEB"/>
    <w:rsid w:val="00745F5B"/>
    <w:rsid w:val="0074619C"/>
    <w:rsid w:val="00747106"/>
    <w:rsid w:val="0074765D"/>
    <w:rsid w:val="00747F06"/>
    <w:rsid w:val="007500DB"/>
    <w:rsid w:val="00750189"/>
    <w:rsid w:val="00750836"/>
    <w:rsid w:val="00750B3B"/>
    <w:rsid w:val="00751722"/>
    <w:rsid w:val="00751DD5"/>
    <w:rsid w:val="00751E03"/>
    <w:rsid w:val="0075206F"/>
    <w:rsid w:val="00752690"/>
    <w:rsid w:val="007529AE"/>
    <w:rsid w:val="00753227"/>
    <w:rsid w:val="00753422"/>
    <w:rsid w:val="007535B0"/>
    <w:rsid w:val="00754751"/>
    <w:rsid w:val="00754E72"/>
    <w:rsid w:val="00754F28"/>
    <w:rsid w:val="007555D1"/>
    <w:rsid w:val="0075562A"/>
    <w:rsid w:val="00755A35"/>
    <w:rsid w:val="00755A84"/>
    <w:rsid w:val="0075622D"/>
    <w:rsid w:val="0075629F"/>
    <w:rsid w:val="00757143"/>
    <w:rsid w:val="00757153"/>
    <w:rsid w:val="00757576"/>
    <w:rsid w:val="007575EF"/>
    <w:rsid w:val="00761409"/>
    <w:rsid w:val="00761A10"/>
    <w:rsid w:val="00761B0C"/>
    <w:rsid w:val="00761FA8"/>
    <w:rsid w:val="0076222A"/>
    <w:rsid w:val="007628A7"/>
    <w:rsid w:val="007628FA"/>
    <w:rsid w:val="00762C53"/>
    <w:rsid w:val="00763867"/>
    <w:rsid w:val="00763AA5"/>
    <w:rsid w:val="0076485D"/>
    <w:rsid w:val="007648B2"/>
    <w:rsid w:val="007652DA"/>
    <w:rsid w:val="007653F0"/>
    <w:rsid w:val="00765CA7"/>
    <w:rsid w:val="00765DB3"/>
    <w:rsid w:val="007665AC"/>
    <w:rsid w:val="007667C1"/>
    <w:rsid w:val="00766A1D"/>
    <w:rsid w:val="00766A9B"/>
    <w:rsid w:val="0077052A"/>
    <w:rsid w:val="007709A9"/>
    <w:rsid w:val="00770AB9"/>
    <w:rsid w:val="00770B53"/>
    <w:rsid w:val="00770FF9"/>
    <w:rsid w:val="00771557"/>
    <w:rsid w:val="007719A3"/>
    <w:rsid w:val="00772B0E"/>
    <w:rsid w:val="007735D8"/>
    <w:rsid w:val="00774216"/>
    <w:rsid w:val="00774328"/>
    <w:rsid w:val="0077433F"/>
    <w:rsid w:val="00774F04"/>
    <w:rsid w:val="007752F2"/>
    <w:rsid w:val="007764E3"/>
    <w:rsid w:val="00776EA9"/>
    <w:rsid w:val="0077772C"/>
    <w:rsid w:val="00777745"/>
    <w:rsid w:val="00777AA0"/>
    <w:rsid w:val="00777BFE"/>
    <w:rsid w:val="00780A80"/>
    <w:rsid w:val="00781148"/>
    <w:rsid w:val="007817A2"/>
    <w:rsid w:val="00781980"/>
    <w:rsid w:val="0078280B"/>
    <w:rsid w:val="00782942"/>
    <w:rsid w:val="007832BF"/>
    <w:rsid w:val="00783504"/>
    <w:rsid w:val="0078361B"/>
    <w:rsid w:val="00783AA3"/>
    <w:rsid w:val="00783B54"/>
    <w:rsid w:val="00783F67"/>
    <w:rsid w:val="00784864"/>
    <w:rsid w:val="007849D8"/>
    <w:rsid w:val="00785057"/>
    <w:rsid w:val="00785200"/>
    <w:rsid w:val="007870CE"/>
    <w:rsid w:val="00790127"/>
    <w:rsid w:val="00791306"/>
    <w:rsid w:val="0079131D"/>
    <w:rsid w:val="007915A3"/>
    <w:rsid w:val="0079172B"/>
    <w:rsid w:val="00792476"/>
    <w:rsid w:val="0079250A"/>
    <w:rsid w:val="00792BE2"/>
    <w:rsid w:val="00792DC7"/>
    <w:rsid w:val="00792EB3"/>
    <w:rsid w:val="0079397F"/>
    <w:rsid w:val="00794067"/>
    <w:rsid w:val="00794833"/>
    <w:rsid w:val="007949AD"/>
    <w:rsid w:val="007952E6"/>
    <w:rsid w:val="007953FF"/>
    <w:rsid w:val="0079608A"/>
    <w:rsid w:val="0079755D"/>
    <w:rsid w:val="0079797E"/>
    <w:rsid w:val="007979B3"/>
    <w:rsid w:val="00797E28"/>
    <w:rsid w:val="007A06B0"/>
    <w:rsid w:val="007A07AE"/>
    <w:rsid w:val="007A0BD1"/>
    <w:rsid w:val="007A1A21"/>
    <w:rsid w:val="007A29C2"/>
    <w:rsid w:val="007A35D8"/>
    <w:rsid w:val="007A3E24"/>
    <w:rsid w:val="007A4BAF"/>
    <w:rsid w:val="007A5026"/>
    <w:rsid w:val="007A5277"/>
    <w:rsid w:val="007A5AA9"/>
    <w:rsid w:val="007A5FA7"/>
    <w:rsid w:val="007A6C97"/>
    <w:rsid w:val="007A7233"/>
    <w:rsid w:val="007A7951"/>
    <w:rsid w:val="007B068D"/>
    <w:rsid w:val="007B0B5A"/>
    <w:rsid w:val="007B0E28"/>
    <w:rsid w:val="007B3C07"/>
    <w:rsid w:val="007B4105"/>
    <w:rsid w:val="007B411D"/>
    <w:rsid w:val="007B4184"/>
    <w:rsid w:val="007B444C"/>
    <w:rsid w:val="007B4C46"/>
    <w:rsid w:val="007B4E44"/>
    <w:rsid w:val="007B5206"/>
    <w:rsid w:val="007B5339"/>
    <w:rsid w:val="007B592E"/>
    <w:rsid w:val="007B5F6D"/>
    <w:rsid w:val="007B62D4"/>
    <w:rsid w:val="007B6328"/>
    <w:rsid w:val="007B6513"/>
    <w:rsid w:val="007B7A11"/>
    <w:rsid w:val="007C03B8"/>
    <w:rsid w:val="007C0E33"/>
    <w:rsid w:val="007C1151"/>
    <w:rsid w:val="007C119C"/>
    <w:rsid w:val="007C1428"/>
    <w:rsid w:val="007C1D60"/>
    <w:rsid w:val="007C2A13"/>
    <w:rsid w:val="007C2DE6"/>
    <w:rsid w:val="007C3104"/>
    <w:rsid w:val="007C3648"/>
    <w:rsid w:val="007C3862"/>
    <w:rsid w:val="007C3F5A"/>
    <w:rsid w:val="007C4B4C"/>
    <w:rsid w:val="007C4F49"/>
    <w:rsid w:val="007C7A7D"/>
    <w:rsid w:val="007C7E99"/>
    <w:rsid w:val="007D04B8"/>
    <w:rsid w:val="007D0B24"/>
    <w:rsid w:val="007D0E09"/>
    <w:rsid w:val="007D1029"/>
    <w:rsid w:val="007D17CE"/>
    <w:rsid w:val="007D205E"/>
    <w:rsid w:val="007D309C"/>
    <w:rsid w:val="007D3624"/>
    <w:rsid w:val="007D380F"/>
    <w:rsid w:val="007D39CD"/>
    <w:rsid w:val="007D3E0C"/>
    <w:rsid w:val="007D4340"/>
    <w:rsid w:val="007D4A1F"/>
    <w:rsid w:val="007D5548"/>
    <w:rsid w:val="007D6803"/>
    <w:rsid w:val="007D707A"/>
    <w:rsid w:val="007D75E0"/>
    <w:rsid w:val="007D7931"/>
    <w:rsid w:val="007E0295"/>
    <w:rsid w:val="007E050A"/>
    <w:rsid w:val="007E07EF"/>
    <w:rsid w:val="007E1944"/>
    <w:rsid w:val="007E1A7D"/>
    <w:rsid w:val="007E1BB3"/>
    <w:rsid w:val="007E1E0B"/>
    <w:rsid w:val="007E2156"/>
    <w:rsid w:val="007E269C"/>
    <w:rsid w:val="007E3315"/>
    <w:rsid w:val="007E36F9"/>
    <w:rsid w:val="007E3974"/>
    <w:rsid w:val="007E3C61"/>
    <w:rsid w:val="007E3E13"/>
    <w:rsid w:val="007E41A6"/>
    <w:rsid w:val="007E431D"/>
    <w:rsid w:val="007E497C"/>
    <w:rsid w:val="007E4D87"/>
    <w:rsid w:val="007E5ACA"/>
    <w:rsid w:val="007E5B4D"/>
    <w:rsid w:val="007E60FE"/>
    <w:rsid w:val="007E6302"/>
    <w:rsid w:val="007E6A7C"/>
    <w:rsid w:val="007E7CDD"/>
    <w:rsid w:val="007E7D81"/>
    <w:rsid w:val="007F0116"/>
    <w:rsid w:val="007F21B7"/>
    <w:rsid w:val="007F2C2D"/>
    <w:rsid w:val="007F2D27"/>
    <w:rsid w:val="007F2DED"/>
    <w:rsid w:val="007F389F"/>
    <w:rsid w:val="007F3B01"/>
    <w:rsid w:val="007F3D32"/>
    <w:rsid w:val="007F40AD"/>
    <w:rsid w:val="007F431C"/>
    <w:rsid w:val="007F4843"/>
    <w:rsid w:val="007F4AA6"/>
    <w:rsid w:val="007F53F9"/>
    <w:rsid w:val="007F54A7"/>
    <w:rsid w:val="007F553C"/>
    <w:rsid w:val="007F5A29"/>
    <w:rsid w:val="007F5A42"/>
    <w:rsid w:val="007F5E42"/>
    <w:rsid w:val="007F6AE1"/>
    <w:rsid w:val="007F6BB7"/>
    <w:rsid w:val="007F6C0F"/>
    <w:rsid w:val="007F6CBA"/>
    <w:rsid w:val="007F70D3"/>
    <w:rsid w:val="007F7ACD"/>
    <w:rsid w:val="007F7E1D"/>
    <w:rsid w:val="007F7E74"/>
    <w:rsid w:val="00800106"/>
    <w:rsid w:val="0080079C"/>
    <w:rsid w:val="008007E1"/>
    <w:rsid w:val="008008BC"/>
    <w:rsid w:val="008008EE"/>
    <w:rsid w:val="00800CDF"/>
    <w:rsid w:val="00800EBB"/>
    <w:rsid w:val="008012C2"/>
    <w:rsid w:val="0080142C"/>
    <w:rsid w:val="008017E2"/>
    <w:rsid w:val="00801D34"/>
    <w:rsid w:val="00801D62"/>
    <w:rsid w:val="00802339"/>
    <w:rsid w:val="00802D1B"/>
    <w:rsid w:val="00802D43"/>
    <w:rsid w:val="00802E7C"/>
    <w:rsid w:val="00802FB1"/>
    <w:rsid w:val="008037E8"/>
    <w:rsid w:val="00803856"/>
    <w:rsid w:val="00803A05"/>
    <w:rsid w:val="008054E2"/>
    <w:rsid w:val="008059A9"/>
    <w:rsid w:val="00805A18"/>
    <w:rsid w:val="00805BBE"/>
    <w:rsid w:val="0080606E"/>
    <w:rsid w:val="008064B4"/>
    <w:rsid w:val="00806775"/>
    <w:rsid w:val="008067A3"/>
    <w:rsid w:val="00806911"/>
    <w:rsid w:val="00806C1F"/>
    <w:rsid w:val="00806F53"/>
    <w:rsid w:val="0080737A"/>
    <w:rsid w:val="008100D1"/>
    <w:rsid w:val="00810291"/>
    <w:rsid w:val="00810994"/>
    <w:rsid w:val="008124A1"/>
    <w:rsid w:val="0081257E"/>
    <w:rsid w:val="008127EB"/>
    <w:rsid w:val="00812B56"/>
    <w:rsid w:val="008135DD"/>
    <w:rsid w:val="008136D4"/>
    <w:rsid w:val="00813777"/>
    <w:rsid w:val="00813AE4"/>
    <w:rsid w:val="00813B18"/>
    <w:rsid w:val="00813B50"/>
    <w:rsid w:val="00813CF8"/>
    <w:rsid w:val="00813DDE"/>
    <w:rsid w:val="00813E4B"/>
    <w:rsid w:val="00814099"/>
    <w:rsid w:val="008143E7"/>
    <w:rsid w:val="008145A1"/>
    <w:rsid w:val="00814B89"/>
    <w:rsid w:val="00814D9C"/>
    <w:rsid w:val="008154F0"/>
    <w:rsid w:val="008155F9"/>
    <w:rsid w:val="0081569D"/>
    <w:rsid w:val="00815E4A"/>
    <w:rsid w:val="008168DB"/>
    <w:rsid w:val="00816DBB"/>
    <w:rsid w:val="00817355"/>
    <w:rsid w:val="00817941"/>
    <w:rsid w:val="0082052B"/>
    <w:rsid w:val="00820551"/>
    <w:rsid w:val="00820655"/>
    <w:rsid w:val="0082119D"/>
    <w:rsid w:val="00821688"/>
    <w:rsid w:val="008217CB"/>
    <w:rsid w:val="00821DA2"/>
    <w:rsid w:val="00821DCD"/>
    <w:rsid w:val="00822595"/>
    <w:rsid w:val="008228C9"/>
    <w:rsid w:val="00822A08"/>
    <w:rsid w:val="0082337D"/>
    <w:rsid w:val="00823B77"/>
    <w:rsid w:val="0082411D"/>
    <w:rsid w:val="00824590"/>
    <w:rsid w:val="00824B35"/>
    <w:rsid w:val="008259CB"/>
    <w:rsid w:val="008268C5"/>
    <w:rsid w:val="00827018"/>
    <w:rsid w:val="00827072"/>
    <w:rsid w:val="00827599"/>
    <w:rsid w:val="0082779A"/>
    <w:rsid w:val="008277FA"/>
    <w:rsid w:val="008303E1"/>
    <w:rsid w:val="008307F5"/>
    <w:rsid w:val="00830DBE"/>
    <w:rsid w:val="00830FC9"/>
    <w:rsid w:val="008318A7"/>
    <w:rsid w:val="00832AFA"/>
    <w:rsid w:val="00832FBF"/>
    <w:rsid w:val="00833230"/>
    <w:rsid w:val="00833311"/>
    <w:rsid w:val="00833624"/>
    <w:rsid w:val="00833699"/>
    <w:rsid w:val="00834242"/>
    <w:rsid w:val="00834315"/>
    <w:rsid w:val="00834B68"/>
    <w:rsid w:val="00835573"/>
    <w:rsid w:val="00836A47"/>
    <w:rsid w:val="00836F21"/>
    <w:rsid w:val="00840357"/>
    <w:rsid w:val="008415E1"/>
    <w:rsid w:val="008415FA"/>
    <w:rsid w:val="00842691"/>
    <w:rsid w:val="00842BB3"/>
    <w:rsid w:val="00843341"/>
    <w:rsid w:val="008434B9"/>
    <w:rsid w:val="008434BB"/>
    <w:rsid w:val="00843D8B"/>
    <w:rsid w:val="00844D8A"/>
    <w:rsid w:val="00845840"/>
    <w:rsid w:val="00845A9B"/>
    <w:rsid w:val="00845C2B"/>
    <w:rsid w:val="00845EB6"/>
    <w:rsid w:val="0084626B"/>
    <w:rsid w:val="008466C1"/>
    <w:rsid w:val="00846796"/>
    <w:rsid w:val="0084698B"/>
    <w:rsid w:val="00847620"/>
    <w:rsid w:val="008476F1"/>
    <w:rsid w:val="0084790E"/>
    <w:rsid w:val="00851349"/>
    <w:rsid w:val="00851352"/>
    <w:rsid w:val="00851AC2"/>
    <w:rsid w:val="00853342"/>
    <w:rsid w:val="008536E4"/>
    <w:rsid w:val="008539B0"/>
    <w:rsid w:val="00853AC6"/>
    <w:rsid w:val="00854391"/>
    <w:rsid w:val="00854BB7"/>
    <w:rsid w:val="00855197"/>
    <w:rsid w:val="00855544"/>
    <w:rsid w:val="008557FF"/>
    <w:rsid w:val="0085665D"/>
    <w:rsid w:val="00856B30"/>
    <w:rsid w:val="008573CC"/>
    <w:rsid w:val="0085744C"/>
    <w:rsid w:val="00857728"/>
    <w:rsid w:val="00857F52"/>
    <w:rsid w:val="008603B2"/>
    <w:rsid w:val="008604D9"/>
    <w:rsid w:val="0086054A"/>
    <w:rsid w:val="008607AE"/>
    <w:rsid w:val="008608EE"/>
    <w:rsid w:val="00860F09"/>
    <w:rsid w:val="00860F6A"/>
    <w:rsid w:val="00861295"/>
    <w:rsid w:val="00861D65"/>
    <w:rsid w:val="00861E61"/>
    <w:rsid w:val="00862448"/>
    <w:rsid w:val="00862DD8"/>
    <w:rsid w:val="00862E58"/>
    <w:rsid w:val="00862EE8"/>
    <w:rsid w:val="00862FDB"/>
    <w:rsid w:val="008632A5"/>
    <w:rsid w:val="00863A90"/>
    <w:rsid w:val="00863F3A"/>
    <w:rsid w:val="00864007"/>
    <w:rsid w:val="00864C17"/>
    <w:rsid w:val="00865360"/>
    <w:rsid w:val="00867498"/>
    <w:rsid w:val="008674DA"/>
    <w:rsid w:val="00867529"/>
    <w:rsid w:val="00867BE9"/>
    <w:rsid w:val="00870303"/>
    <w:rsid w:val="00870777"/>
    <w:rsid w:val="00871A01"/>
    <w:rsid w:val="00871C60"/>
    <w:rsid w:val="00871C93"/>
    <w:rsid w:val="008721C3"/>
    <w:rsid w:val="00872208"/>
    <w:rsid w:val="0087258D"/>
    <w:rsid w:val="008727DA"/>
    <w:rsid w:val="00873D31"/>
    <w:rsid w:val="00873D83"/>
    <w:rsid w:val="00873DC0"/>
    <w:rsid w:val="00873F2C"/>
    <w:rsid w:val="00874696"/>
    <w:rsid w:val="00874838"/>
    <w:rsid w:val="00874C60"/>
    <w:rsid w:val="00875F56"/>
    <w:rsid w:val="00876304"/>
    <w:rsid w:val="00876C1F"/>
    <w:rsid w:val="008776D5"/>
    <w:rsid w:val="008801A4"/>
    <w:rsid w:val="0088041D"/>
    <w:rsid w:val="00880652"/>
    <w:rsid w:val="0088073C"/>
    <w:rsid w:val="0088088F"/>
    <w:rsid w:val="00881AA7"/>
    <w:rsid w:val="00882AE4"/>
    <w:rsid w:val="00882D4B"/>
    <w:rsid w:val="008837D2"/>
    <w:rsid w:val="00883B0A"/>
    <w:rsid w:val="00883F04"/>
    <w:rsid w:val="00884220"/>
    <w:rsid w:val="00884BAB"/>
    <w:rsid w:val="00884C46"/>
    <w:rsid w:val="00885C70"/>
    <w:rsid w:val="00885D21"/>
    <w:rsid w:val="00886071"/>
    <w:rsid w:val="008862AB"/>
    <w:rsid w:val="008862FD"/>
    <w:rsid w:val="00886457"/>
    <w:rsid w:val="00886990"/>
    <w:rsid w:val="00890228"/>
    <w:rsid w:val="008909F6"/>
    <w:rsid w:val="00890AAD"/>
    <w:rsid w:val="008915EF"/>
    <w:rsid w:val="00891FAD"/>
    <w:rsid w:val="0089288E"/>
    <w:rsid w:val="008931D0"/>
    <w:rsid w:val="0089338F"/>
    <w:rsid w:val="00893F4C"/>
    <w:rsid w:val="00893FA2"/>
    <w:rsid w:val="00894072"/>
    <w:rsid w:val="008954CA"/>
    <w:rsid w:val="008954E2"/>
    <w:rsid w:val="0089657D"/>
    <w:rsid w:val="008967DC"/>
    <w:rsid w:val="00896897"/>
    <w:rsid w:val="008968AA"/>
    <w:rsid w:val="00896A63"/>
    <w:rsid w:val="008970C2"/>
    <w:rsid w:val="00897F32"/>
    <w:rsid w:val="008A019C"/>
    <w:rsid w:val="008A06D0"/>
    <w:rsid w:val="008A0801"/>
    <w:rsid w:val="008A0A69"/>
    <w:rsid w:val="008A10C2"/>
    <w:rsid w:val="008A13E4"/>
    <w:rsid w:val="008A1A78"/>
    <w:rsid w:val="008A267D"/>
    <w:rsid w:val="008A290E"/>
    <w:rsid w:val="008A2A2F"/>
    <w:rsid w:val="008A2B94"/>
    <w:rsid w:val="008A3032"/>
    <w:rsid w:val="008A3657"/>
    <w:rsid w:val="008A3AB1"/>
    <w:rsid w:val="008A3AC3"/>
    <w:rsid w:val="008A43FE"/>
    <w:rsid w:val="008A4886"/>
    <w:rsid w:val="008A523C"/>
    <w:rsid w:val="008A53B2"/>
    <w:rsid w:val="008A5EBC"/>
    <w:rsid w:val="008A60E9"/>
    <w:rsid w:val="008A73A0"/>
    <w:rsid w:val="008A750F"/>
    <w:rsid w:val="008A765A"/>
    <w:rsid w:val="008A777F"/>
    <w:rsid w:val="008B0291"/>
    <w:rsid w:val="008B0445"/>
    <w:rsid w:val="008B0609"/>
    <w:rsid w:val="008B0C5A"/>
    <w:rsid w:val="008B1FB5"/>
    <w:rsid w:val="008B2034"/>
    <w:rsid w:val="008B20FB"/>
    <w:rsid w:val="008B2386"/>
    <w:rsid w:val="008B2542"/>
    <w:rsid w:val="008B2B0A"/>
    <w:rsid w:val="008B2C3E"/>
    <w:rsid w:val="008B2E3B"/>
    <w:rsid w:val="008B3B26"/>
    <w:rsid w:val="008B3B3A"/>
    <w:rsid w:val="008B483E"/>
    <w:rsid w:val="008B4E82"/>
    <w:rsid w:val="008B4F75"/>
    <w:rsid w:val="008B579F"/>
    <w:rsid w:val="008B5879"/>
    <w:rsid w:val="008B5959"/>
    <w:rsid w:val="008B5F82"/>
    <w:rsid w:val="008B602A"/>
    <w:rsid w:val="008B614C"/>
    <w:rsid w:val="008B622D"/>
    <w:rsid w:val="008B635B"/>
    <w:rsid w:val="008B7869"/>
    <w:rsid w:val="008B7CEB"/>
    <w:rsid w:val="008C0863"/>
    <w:rsid w:val="008C23A8"/>
    <w:rsid w:val="008C2436"/>
    <w:rsid w:val="008C28B3"/>
    <w:rsid w:val="008C28C4"/>
    <w:rsid w:val="008C2B75"/>
    <w:rsid w:val="008C312C"/>
    <w:rsid w:val="008C392C"/>
    <w:rsid w:val="008C3B00"/>
    <w:rsid w:val="008C401A"/>
    <w:rsid w:val="008C4415"/>
    <w:rsid w:val="008C494E"/>
    <w:rsid w:val="008C50BC"/>
    <w:rsid w:val="008C5844"/>
    <w:rsid w:val="008C5E33"/>
    <w:rsid w:val="008C603F"/>
    <w:rsid w:val="008C6A79"/>
    <w:rsid w:val="008C6CC6"/>
    <w:rsid w:val="008C70F2"/>
    <w:rsid w:val="008C755B"/>
    <w:rsid w:val="008D13BA"/>
    <w:rsid w:val="008D18DC"/>
    <w:rsid w:val="008D1CA0"/>
    <w:rsid w:val="008D2601"/>
    <w:rsid w:val="008D3211"/>
    <w:rsid w:val="008D32D4"/>
    <w:rsid w:val="008D38DF"/>
    <w:rsid w:val="008D3DC6"/>
    <w:rsid w:val="008D3E3F"/>
    <w:rsid w:val="008D4A68"/>
    <w:rsid w:val="008D5012"/>
    <w:rsid w:val="008D5BD4"/>
    <w:rsid w:val="008D5F28"/>
    <w:rsid w:val="008D620F"/>
    <w:rsid w:val="008D62F4"/>
    <w:rsid w:val="008D760E"/>
    <w:rsid w:val="008D7AD6"/>
    <w:rsid w:val="008D7CD2"/>
    <w:rsid w:val="008D7ECF"/>
    <w:rsid w:val="008E0241"/>
    <w:rsid w:val="008E0AC3"/>
    <w:rsid w:val="008E10FE"/>
    <w:rsid w:val="008E12C3"/>
    <w:rsid w:val="008E146D"/>
    <w:rsid w:val="008E1895"/>
    <w:rsid w:val="008E26E2"/>
    <w:rsid w:val="008E2AA0"/>
    <w:rsid w:val="008E312D"/>
    <w:rsid w:val="008E4292"/>
    <w:rsid w:val="008E4C18"/>
    <w:rsid w:val="008E5108"/>
    <w:rsid w:val="008E6697"/>
    <w:rsid w:val="008E6B27"/>
    <w:rsid w:val="008E6B4E"/>
    <w:rsid w:val="008E722B"/>
    <w:rsid w:val="008E7360"/>
    <w:rsid w:val="008E7463"/>
    <w:rsid w:val="008E7CE4"/>
    <w:rsid w:val="008F032E"/>
    <w:rsid w:val="008F03B1"/>
    <w:rsid w:val="008F0F69"/>
    <w:rsid w:val="008F1EE7"/>
    <w:rsid w:val="008F2028"/>
    <w:rsid w:val="008F2245"/>
    <w:rsid w:val="008F24D6"/>
    <w:rsid w:val="008F26E1"/>
    <w:rsid w:val="008F28D4"/>
    <w:rsid w:val="008F2C44"/>
    <w:rsid w:val="008F311A"/>
    <w:rsid w:val="008F3508"/>
    <w:rsid w:val="008F3E16"/>
    <w:rsid w:val="008F4042"/>
    <w:rsid w:val="008F4375"/>
    <w:rsid w:val="008F4735"/>
    <w:rsid w:val="008F47A8"/>
    <w:rsid w:val="008F4983"/>
    <w:rsid w:val="008F579E"/>
    <w:rsid w:val="008F5AE5"/>
    <w:rsid w:val="008F638B"/>
    <w:rsid w:val="008F664D"/>
    <w:rsid w:val="008F69E9"/>
    <w:rsid w:val="008F6CC2"/>
    <w:rsid w:val="008F6EC5"/>
    <w:rsid w:val="008F7187"/>
    <w:rsid w:val="008F738B"/>
    <w:rsid w:val="008F7EBC"/>
    <w:rsid w:val="00900168"/>
    <w:rsid w:val="00900B93"/>
    <w:rsid w:val="00900BA6"/>
    <w:rsid w:val="00900E10"/>
    <w:rsid w:val="00901026"/>
    <w:rsid w:val="00901BC4"/>
    <w:rsid w:val="00903B93"/>
    <w:rsid w:val="00903CE6"/>
    <w:rsid w:val="0090445C"/>
    <w:rsid w:val="00904A22"/>
    <w:rsid w:val="00904C56"/>
    <w:rsid w:val="00904CE7"/>
    <w:rsid w:val="0090504C"/>
    <w:rsid w:val="00906083"/>
    <w:rsid w:val="0090663A"/>
    <w:rsid w:val="00906DA4"/>
    <w:rsid w:val="0090705A"/>
    <w:rsid w:val="0090740B"/>
    <w:rsid w:val="00907E7B"/>
    <w:rsid w:val="009104A1"/>
    <w:rsid w:val="00910A21"/>
    <w:rsid w:val="00910D0A"/>
    <w:rsid w:val="00910E9B"/>
    <w:rsid w:val="0091127F"/>
    <w:rsid w:val="009114F0"/>
    <w:rsid w:val="00911F21"/>
    <w:rsid w:val="0091263C"/>
    <w:rsid w:val="00912878"/>
    <w:rsid w:val="00912B20"/>
    <w:rsid w:val="0091368E"/>
    <w:rsid w:val="00914302"/>
    <w:rsid w:val="0091547E"/>
    <w:rsid w:val="00915641"/>
    <w:rsid w:val="0091575D"/>
    <w:rsid w:val="00915CAD"/>
    <w:rsid w:val="00915EC5"/>
    <w:rsid w:val="009174CE"/>
    <w:rsid w:val="00917E38"/>
    <w:rsid w:val="009210D6"/>
    <w:rsid w:val="0092137E"/>
    <w:rsid w:val="00921852"/>
    <w:rsid w:val="00921986"/>
    <w:rsid w:val="00921BEE"/>
    <w:rsid w:val="00921DBE"/>
    <w:rsid w:val="009221C7"/>
    <w:rsid w:val="00922983"/>
    <w:rsid w:val="00923041"/>
    <w:rsid w:val="00923058"/>
    <w:rsid w:val="00923091"/>
    <w:rsid w:val="009233A4"/>
    <w:rsid w:val="009238AD"/>
    <w:rsid w:val="009246F3"/>
    <w:rsid w:val="00924B74"/>
    <w:rsid w:val="00924E52"/>
    <w:rsid w:val="00925125"/>
    <w:rsid w:val="00925238"/>
    <w:rsid w:val="009254B9"/>
    <w:rsid w:val="0092560E"/>
    <w:rsid w:val="00925B69"/>
    <w:rsid w:val="00926123"/>
    <w:rsid w:val="00926E1B"/>
    <w:rsid w:val="009275D7"/>
    <w:rsid w:val="00927D51"/>
    <w:rsid w:val="0093035B"/>
    <w:rsid w:val="0093063C"/>
    <w:rsid w:val="00930821"/>
    <w:rsid w:val="0093142A"/>
    <w:rsid w:val="00931C72"/>
    <w:rsid w:val="00932429"/>
    <w:rsid w:val="00932548"/>
    <w:rsid w:val="0093256C"/>
    <w:rsid w:val="009329E8"/>
    <w:rsid w:val="009333BF"/>
    <w:rsid w:val="009335C0"/>
    <w:rsid w:val="0093370E"/>
    <w:rsid w:val="0093394A"/>
    <w:rsid w:val="0093406B"/>
    <w:rsid w:val="00934C40"/>
    <w:rsid w:val="00934FEF"/>
    <w:rsid w:val="009351FF"/>
    <w:rsid w:val="00935260"/>
    <w:rsid w:val="0093570E"/>
    <w:rsid w:val="00936EA2"/>
    <w:rsid w:val="0093711C"/>
    <w:rsid w:val="009371A4"/>
    <w:rsid w:val="009378C9"/>
    <w:rsid w:val="00937DEF"/>
    <w:rsid w:val="009405C5"/>
    <w:rsid w:val="009425AE"/>
    <w:rsid w:val="0094271B"/>
    <w:rsid w:val="00942874"/>
    <w:rsid w:val="009428BF"/>
    <w:rsid w:val="00942BF8"/>
    <w:rsid w:val="00942CC5"/>
    <w:rsid w:val="00942CE2"/>
    <w:rsid w:val="009430D6"/>
    <w:rsid w:val="009434D7"/>
    <w:rsid w:val="00943663"/>
    <w:rsid w:val="00943CD7"/>
    <w:rsid w:val="00943DD3"/>
    <w:rsid w:val="00944040"/>
    <w:rsid w:val="009447E5"/>
    <w:rsid w:val="0094488E"/>
    <w:rsid w:val="00944910"/>
    <w:rsid w:val="00944D01"/>
    <w:rsid w:val="0094507A"/>
    <w:rsid w:val="00945641"/>
    <w:rsid w:val="00945A48"/>
    <w:rsid w:val="00945BE4"/>
    <w:rsid w:val="00945BE8"/>
    <w:rsid w:val="00945E27"/>
    <w:rsid w:val="0094642F"/>
    <w:rsid w:val="009468AA"/>
    <w:rsid w:val="0094733F"/>
    <w:rsid w:val="00947CA7"/>
    <w:rsid w:val="00947E67"/>
    <w:rsid w:val="009500DA"/>
    <w:rsid w:val="00950476"/>
    <w:rsid w:val="009504F5"/>
    <w:rsid w:val="0095113A"/>
    <w:rsid w:val="00951256"/>
    <w:rsid w:val="0095177B"/>
    <w:rsid w:val="009518F8"/>
    <w:rsid w:val="00951CA6"/>
    <w:rsid w:val="00951F69"/>
    <w:rsid w:val="0095287E"/>
    <w:rsid w:val="00952B70"/>
    <w:rsid w:val="00953D64"/>
    <w:rsid w:val="00953EE6"/>
    <w:rsid w:val="00954057"/>
    <w:rsid w:val="009542AA"/>
    <w:rsid w:val="009542CC"/>
    <w:rsid w:val="00954B28"/>
    <w:rsid w:val="0095777F"/>
    <w:rsid w:val="00957A72"/>
    <w:rsid w:val="0096075A"/>
    <w:rsid w:val="00960A26"/>
    <w:rsid w:val="00960F2F"/>
    <w:rsid w:val="009612A4"/>
    <w:rsid w:val="009615A9"/>
    <w:rsid w:val="009617F0"/>
    <w:rsid w:val="00961BE7"/>
    <w:rsid w:val="00961D09"/>
    <w:rsid w:val="009620C5"/>
    <w:rsid w:val="0096266A"/>
    <w:rsid w:val="0096295A"/>
    <w:rsid w:val="00962AFE"/>
    <w:rsid w:val="00962B04"/>
    <w:rsid w:val="009630B4"/>
    <w:rsid w:val="00963191"/>
    <w:rsid w:val="00963BCF"/>
    <w:rsid w:val="00964AFD"/>
    <w:rsid w:val="00964E50"/>
    <w:rsid w:val="0096519C"/>
    <w:rsid w:val="00965F7E"/>
    <w:rsid w:val="00966497"/>
    <w:rsid w:val="00966BF0"/>
    <w:rsid w:val="009678F8"/>
    <w:rsid w:val="009679C8"/>
    <w:rsid w:val="00967BAC"/>
    <w:rsid w:val="0097013B"/>
    <w:rsid w:val="00970270"/>
    <w:rsid w:val="00970824"/>
    <w:rsid w:val="00971206"/>
    <w:rsid w:val="009717B7"/>
    <w:rsid w:val="009721A8"/>
    <w:rsid w:val="00972A64"/>
    <w:rsid w:val="00972AEA"/>
    <w:rsid w:val="00972BC9"/>
    <w:rsid w:val="0097375C"/>
    <w:rsid w:val="0097391A"/>
    <w:rsid w:val="00973B69"/>
    <w:rsid w:val="00973CBB"/>
    <w:rsid w:val="009747AC"/>
    <w:rsid w:val="00974BD6"/>
    <w:rsid w:val="00975021"/>
    <w:rsid w:val="00975565"/>
    <w:rsid w:val="0097562C"/>
    <w:rsid w:val="00975C82"/>
    <w:rsid w:val="00975CAD"/>
    <w:rsid w:val="009761E9"/>
    <w:rsid w:val="009765D1"/>
    <w:rsid w:val="00976CC8"/>
    <w:rsid w:val="00976CF4"/>
    <w:rsid w:val="00976F0C"/>
    <w:rsid w:val="009800FD"/>
    <w:rsid w:val="0098045A"/>
    <w:rsid w:val="009805EF"/>
    <w:rsid w:val="00981295"/>
    <w:rsid w:val="00981B23"/>
    <w:rsid w:val="00981B26"/>
    <w:rsid w:val="00981BF0"/>
    <w:rsid w:val="009822FD"/>
    <w:rsid w:val="009827AD"/>
    <w:rsid w:val="00983CD5"/>
    <w:rsid w:val="00984956"/>
    <w:rsid w:val="00984BA6"/>
    <w:rsid w:val="00984E28"/>
    <w:rsid w:val="00985986"/>
    <w:rsid w:val="00985B14"/>
    <w:rsid w:val="009863D1"/>
    <w:rsid w:val="00986465"/>
    <w:rsid w:val="00986D82"/>
    <w:rsid w:val="00987043"/>
    <w:rsid w:val="009875AC"/>
    <w:rsid w:val="009877A0"/>
    <w:rsid w:val="00987966"/>
    <w:rsid w:val="0099008D"/>
    <w:rsid w:val="009900B0"/>
    <w:rsid w:val="009907C3"/>
    <w:rsid w:val="0099111A"/>
    <w:rsid w:val="0099130E"/>
    <w:rsid w:val="009917D6"/>
    <w:rsid w:val="00992613"/>
    <w:rsid w:val="009929D2"/>
    <w:rsid w:val="00992D2D"/>
    <w:rsid w:val="00992E58"/>
    <w:rsid w:val="009936E2"/>
    <w:rsid w:val="009939F3"/>
    <w:rsid w:val="00994398"/>
    <w:rsid w:val="00994417"/>
    <w:rsid w:val="00994E56"/>
    <w:rsid w:val="009953CC"/>
    <w:rsid w:val="009961D2"/>
    <w:rsid w:val="00996560"/>
    <w:rsid w:val="0099664E"/>
    <w:rsid w:val="00996731"/>
    <w:rsid w:val="00996C57"/>
    <w:rsid w:val="00997134"/>
    <w:rsid w:val="009971D9"/>
    <w:rsid w:val="00997359"/>
    <w:rsid w:val="00997AAE"/>
    <w:rsid w:val="009A03EC"/>
    <w:rsid w:val="009A0603"/>
    <w:rsid w:val="009A076D"/>
    <w:rsid w:val="009A0F74"/>
    <w:rsid w:val="009A10AB"/>
    <w:rsid w:val="009A15D7"/>
    <w:rsid w:val="009A2E7B"/>
    <w:rsid w:val="009A3048"/>
    <w:rsid w:val="009A33D2"/>
    <w:rsid w:val="009A3730"/>
    <w:rsid w:val="009A3D70"/>
    <w:rsid w:val="009A3D7C"/>
    <w:rsid w:val="009A3F37"/>
    <w:rsid w:val="009A405C"/>
    <w:rsid w:val="009A501D"/>
    <w:rsid w:val="009A509E"/>
    <w:rsid w:val="009A560F"/>
    <w:rsid w:val="009A592E"/>
    <w:rsid w:val="009A5FED"/>
    <w:rsid w:val="009A6150"/>
    <w:rsid w:val="009A637A"/>
    <w:rsid w:val="009A6A33"/>
    <w:rsid w:val="009A6EED"/>
    <w:rsid w:val="009A719F"/>
    <w:rsid w:val="009A7305"/>
    <w:rsid w:val="009A74C5"/>
    <w:rsid w:val="009A7F37"/>
    <w:rsid w:val="009B0137"/>
    <w:rsid w:val="009B0615"/>
    <w:rsid w:val="009B0645"/>
    <w:rsid w:val="009B0730"/>
    <w:rsid w:val="009B12D2"/>
    <w:rsid w:val="009B14D1"/>
    <w:rsid w:val="009B29E0"/>
    <w:rsid w:val="009B2AAB"/>
    <w:rsid w:val="009B2CC2"/>
    <w:rsid w:val="009B34F5"/>
    <w:rsid w:val="009B3CE5"/>
    <w:rsid w:val="009B3D3C"/>
    <w:rsid w:val="009B5142"/>
    <w:rsid w:val="009B519C"/>
    <w:rsid w:val="009B5732"/>
    <w:rsid w:val="009B5961"/>
    <w:rsid w:val="009B5D8C"/>
    <w:rsid w:val="009B5F29"/>
    <w:rsid w:val="009B7116"/>
    <w:rsid w:val="009B72BE"/>
    <w:rsid w:val="009B7419"/>
    <w:rsid w:val="009B7788"/>
    <w:rsid w:val="009C0620"/>
    <w:rsid w:val="009C092B"/>
    <w:rsid w:val="009C106B"/>
    <w:rsid w:val="009C11ED"/>
    <w:rsid w:val="009C295C"/>
    <w:rsid w:val="009C2B45"/>
    <w:rsid w:val="009C3146"/>
    <w:rsid w:val="009C34A1"/>
    <w:rsid w:val="009C3B85"/>
    <w:rsid w:val="009C3C91"/>
    <w:rsid w:val="009C42E5"/>
    <w:rsid w:val="009C4E11"/>
    <w:rsid w:val="009C5857"/>
    <w:rsid w:val="009C5AE8"/>
    <w:rsid w:val="009C5D0B"/>
    <w:rsid w:val="009C63ED"/>
    <w:rsid w:val="009C650E"/>
    <w:rsid w:val="009C77BB"/>
    <w:rsid w:val="009C790A"/>
    <w:rsid w:val="009C7C5A"/>
    <w:rsid w:val="009C7E0C"/>
    <w:rsid w:val="009D01BC"/>
    <w:rsid w:val="009D07FC"/>
    <w:rsid w:val="009D0F8B"/>
    <w:rsid w:val="009D1E37"/>
    <w:rsid w:val="009D1FBD"/>
    <w:rsid w:val="009D2084"/>
    <w:rsid w:val="009D25BC"/>
    <w:rsid w:val="009D2CE8"/>
    <w:rsid w:val="009D2DFF"/>
    <w:rsid w:val="009D3941"/>
    <w:rsid w:val="009D3D66"/>
    <w:rsid w:val="009D4878"/>
    <w:rsid w:val="009D4E44"/>
    <w:rsid w:val="009D4EB0"/>
    <w:rsid w:val="009D505B"/>
    <w:rsid w:val="009D59BB"/>
    <w:rsid w:val="009D6A1A"/>
    <w:rsid w:val="009D712C"/>
    <w:rsid w:val="009D796A"/>
    <w:rsid w:val="009D7F75"/>
    <w:rsid w:val="009E04D3"/>
    <w:rsid w:val="009E066C"/>
    <w:rsid w:val="009E0857"/>
    <w:rsid w:val="009E0ADB"/>
    <w:rsid w:val="009E1626"/>
    <w:rsid w:val="009E2398"/>
    <w:rsid w:val="009E275C"/>
    <w:rsid w:val="009E286D"/>
    <w:rsid w:val="009E29FC"/>
    <w:rsid w:val="009E407E"/>
    <w:rsid w:val="009E4346"/>
    <w:rsid w:val="009E4782"/>
    <w:rsid w:val="009E4B40"/>
    <w:rsid w:val="009E4C9D"/>
    <w:rsid w:val="009E4F9E"/>
    <w:rsid w:val="009E5375"/>
    <w:rsid w:val="009E5630"/>
    <w:rsid w:val="009E5A8F"/>
    <w:rsid w:val="009E63A0"/>
    <w:rsid w:val="009E63DF"/>
    <w:rsid w:val="009E6C0B"/>
    <w:rsid w:val="009E7025"/>
    <w:rsid w:val="009E74D8"/>
    <w:rsid w:val="009E783B"/>
    <w:rsid w:val="009E7A58"/>
    <w:rsid w:val="009F0146"/>
    <w:rsid w:val="009F05A6"/>
    <w:rsid w:val="009F060B"/>
    <w:rsid w:val="009F087C"/>
    <w:rsid w:val="009F0904"/>
    <w:rsid w:val="009F0A48"/>
    <w:rsid w:val="009F10CF"/>
    <w:rsid w:val="009F12C5"/>
    <w:rsid w:val="009F18A1"/>
    <w:rsid w:val="009F19DE"/>
    <w:rsid w:val="009F2567"/>
    <w:rsid w:val="009F28C6"/>
    <w:rsid w:val="009F2C9A"/>
    <w:rsid w:val="009F2E92"/>
    <w:rsid w:val="009F3098"/>
    <w:rsid w:val="009F33DD"/>
    <w:rsid w:val="009F4248"/>
    <w:rsid w:val="009F4D7B"/>
    <w:rsid w:val="009F4F67"/>
    <w:rsid w:val="009F5A4E"/>
    <w:rsid w:val="009F6113"/>
    <w:rsid w:val="009F6D10"/>
    <w:rsid w:val="009F7808"/>
    <w:rsid w:val="009F797C"/>
    <w:rsid w:val="009F7ACD"/>
    <w:rsid w:val="009F7CD5"/>
    <w:rsid w:val="00A0061C"/>
    <w:rsid w:val="00A00B42"/>
    <w:rsid w:val="00A00DD4"/>
    <w:rsid w:val="00A0191D"/>
    <w:rsid w:val="00A01C41"/>
    <w:rsid w:val="00A02474"/>
    <w:rsid w:val="00A02EA5"/>
    <w:rsid w:val="00A02FB1"/>
    <w:rsid w:val="00A03C49"/>
    <w:rsid w:val="00A046D7"/>
    <w:rsid w:val="00A04806"/>
    <w:rsid w:val="00A0481F"/>
    <w:rsid w:val="00A04952"/>
    <w:rsid w:val="00A04D3C"/>
    <w:rsid w:val="00A04ED1"/>
    <w:rsid w:val="00A05338"/>
    <w:rsid w:val="00A0568D"/>
    <w:rsid w:val="00A05778"/>
    <w:rsid w:val="00A05B99"/>
    <w:rsid w:val="00A05BDB"/>
    <w:rsid w:val="00A06331"/>
    <w:rsid w:val="00A06364"/>
    <w:rsid w:val="00A064C7"/>
    <w:rsid w:val="00A06CAA"/>
    <w:rsid w:val="00A07352"/>
    <w:rsid w:val="00A07377"/>
    <w:rsid w:val="00A0759C"/>
    <w:rsid w:val="00A077A0"/>
    <w:rsid w:val="00A07F0E"/>
    <w:rsid w:val="00A1041A"/>
    <w:rsid w:val="00A1056A"/>
    <w:rsid w:val="00A107B5"/>
    <w:rsid w:val="00A107CA"/>
    <w:rsid w:val="00A1182B"/>
    <w:rsid w:val="00A11B3D"/>
    <w:rsid w:val="00A11D8A"/>
    <w:rsid w:val="00A12795"/>
    <w:rsid w:val="00A127F3"/>
    <w:rsid w:val="00A12A46"/>
    <w:rsid w:val="00A12EE0"/>
    <w:rsid w:val="00A13CE6"/>
    <w:rsid w:val="00A142D9"/>
    <w:rsid w:val="00A143E3"/>
    <w:rsid w:val="00A14C82"/>
    <w:rsid w:val="00A14F30"/>
    <w:rsid w:val="00A156F5"/>
    <w:rsid w:val="00A16234"/>
    <w:rsid w:val="00A163CE"/>
    <w:rsid w:val="00A17301"/>
    <w:rsid w:val="00A173B7"/>
    <w:rsid w:val="00A175EF"/>
    <w:rsid w:val="00A178CD"/>
    <w:rsid w:val="00A17D43"/>
    <w:rsid w:val="00A201C8"/>
    <w:rsid w:val="00A20FC0"/>
    <w:rsid w:val="00A2150A"/>
    <w:rsid w:val="00A21626"/>
    <w:rsid w:val="00A21774"/>
    <w:rsid w:val="00A21872"/>
    <w:rsid w:val="00A2187D"/>
    <w:rsid w:val="00A21C6E"/>
    <w:rsid w:val="00A2204F"/>
    <w:rsid w:val="00A22BCC"/>
    <w:rsid w:val="00A22F3E"/>
    <w:rsid w:val="00A23070"/>
    <w:rsid w:val="00A23638"/>
    <w:rsid w:val="00A2392C"/>
    <w:rsid w:val="00A23C1C"/>
    <w:rsid w:val="00A24028"/>
    <w:rsid w:val="00A2413A"/>
    <w:rsid w:val="00A24536"/>
    <w:rsid w:val="00A24AD0"/>
    <w:rsid w:val="00A24E4E"/>
    <w:rsid w:val="00A24F0A"/>
    <w:rsid w:val="00A24FA5"/>
    <w:rsid w:val="00A251EE"/>
    <w:rsid w:val="00A25A37"/>
    <w:rsid w:val="00A26258"/>
    <w:rsid w:val="00A26B6E"/>
    <w:rsid w:val="00A26C55"/>
    <w:rsid w:val="00A272C8"/>
    <w:rsid w:val="00A27310"/>
    <w:rsid w:val="00A274C6"/>
    <w:rsid w:val="00A279A0"/>
    <w:rsid w:val="00A27FF5"/>
    <w:rsid w:val="00A30C63"/>
    <w:rsid w:val="00A32767"/>
    <w:rsid w:val="00A33B0A"/>
    <w:rsid w:val="00A33BBA"/>
    <w:rsid w:val="00A33C00"/>
    <w:rsid w:val="00A33E12"/>
    <w:rsid w:val="00A34024"/>
    <w:rsid w:val="00A3495D"/>
    <w:rsid w:val="00A34BA6"/>
    <w:rsid w:val="00A34E6A"/>
    <w:rsid w:val="00A35326"/>
    <w:rsid w:val="00A361B7"/>
    <w:rsid w:val="00A364BB"/>
    <w:rsid w:val="00A36964"/>
    <w:rsid w:val="00A36B59"/>
    <w:rsid w:val="00A36BE8"/>
    <w:rsid w:val="00A36E6B"/>
    <w:rsid w:val="00A36EC7"/>
    <w:rsid w:val="00A36F60"/>
    <w:rsid w:val="00A370F7"/>
    <w:rsid w:val="00A37C26"/>
    <w:rsid w:val="00A37C30"/>
    <w:rsid w:val="00A37DD8"/>
    <w:rsid w:val="00A4071A"/>
    <w:rsid w:val="00A42B5F"/>
    <w:rsid w:val="00A42F67"/>
    <w:rsid w:val="00A42F95"/>
    <w:rsid w:val="00A43058"/>
    <w:rsid w:val="00A43174"/>
    <w:rsid w:val="00A43191"/>
    <w:rsid w:val="00A4351F"/>
    <w:rsid w:val="00A43E0A"/>
    <w:rsid w:val="00A447BA"/>
    <w:rsid w:val="00A4571F"/>
    <w:rsid w:val="00A45C09"/>
    <w:rsid w:val="00A45E62"/>
    <w:rsid w:val="00A46DA3"/>
    <w:rsid w:val="00A47379"/>
    <w:rsid w:val="00A4797D"/>
    <w:rsid w:val="00A50F78"/>
    <w:rsid w:val="00A51329"/>
    <w:rsid w:val="00A526E6"/>
    <w:rsid w:val="00A528B5"/>
    <w:rsid w:val="00A52F8A"/>
    <w:rsid w:val="00A533B1"/>
    <w:rsid w:val="00A53832"/>
    <w:rsid w:val="00A53C10"/>
    <w:rsid w:val="00A5471F"/>
    <w:rsid w:val="00A54731"/>
    <w:rsid w:val="00A5477E"/>
    <w:rsid w:val="00A54E6D"/>
    <w:rsid w:val="00A550A2"/>
    <w:rsid w:val="00A56561"/>
    <w:rsid w:val="00A577FE"/>
    <w:rsid w:val="00A57C45"/>
    <w:rsid w:val="00A57ED3"/>
    <w:rsid w:val="00A60217"/>
    <w:rsid w:val="00A60613"/>
    <w:rsid w:val="00A60785"/>
    <w:rsid w:val="00A608F5"/>
    <w:rsid w:val="00A62F88"/>
    <w:rsid w:val="00A63842"/>
    <w:rsid w:val="00A63856"/>
    <w:rsid w:val="00A639D5"/>
    <w:rsid w:val="00A640E0"/>
    <w:rsid w:val="00A650E4"/>
    <w:rsid w:val="00A65E28"/>
    <w:rsid w:val="00A6766D"/>
    <w:rsid w:val="00A67B8A"/>
    <w:rsid w:val="00A67EEF"/>
    <w:rsid w:val="00A70ACD"/>
    <w:rsid w:val="00A71993"/>
    <w:rsid w:val="00A71C79"/>
    <w:rsid w:val="00A730EF"/>
    <w:rsid w:val="00A736E7"/>
    <w:rsid w:val="00A7397B"/>
    <w:rsid w:val="00A73ADE"/>
    <w:rsid w:val="00A73FB9"/>
    <w:rsid w:val="00A74306"/>
    <w:rsid w:val="00A74C9F"/>
    <w:rsid w:val="00A74DA7"/>
    <w:rsid w:val="00A75433"/>
    <w:rsid w:val="00A75445"/>
    <w:rsid w:val="00A75465"/>
    <w:rsid w:val="00A754FD"/>
    <w:rsid w:val="00A760AB"/>
    <w:rsid w:val="00A76450"/>
    <w:rsid w:val="00A7651E"/>
    <w:rsid w:val="00A76713"/>
    <w:rsid w:val="00A76793"/>
    <w:rsid w:val="00A769A3"/>
    <w:rsid w:val="00A7716C"/>
    <w:rsid w:val="00A77B3D"/>
    <w:rsid w:val="00A77CF5"/>
    <w:rsid w:val="00A77D60"/>
    <w:rsid w:val="00A77F8A"/>
    <w:rsid w:val="00A80192"/>
    <w:rsid w:val="00A8019B"/>
    <w:rsid w:val="00A80621"/>
    <w:rsid w:val="00A807A6"/>
    <w:rsid w:val="00A80805"/>
    <w:rsid w:val="00A81112"/>
    <w:rsid w:val="00A8169D"/>
    <w:rsid w:val="00A818B4"/>
    <w:rsid w:val="00A818E1"/>
    <w:rsid w:val="00A82175"/>
    <w:rsid w:val="00A82190"/>
    <w:rsid w:val="00A826F2"/>
    <w:rsid w:val="00A82870"/>
    <w:rsid w:val="00A82BFB"/>
    <w:rsid w:val="00A837F0"/>
    <w:rsid w:val="00A838EF"/>
    <w:rsid w:val="00A84AFE"/>
    <w:rsid w:val="00A850FE"/>
    <w:rsid w:val="00A8525D"/>
    <w:rsid w:val="00A85459"/>
    <w:rsid w:val="00A85AAE"/>
    <w:rsid w:val="00A85E19"/>
    <w:rsid w:val="00A866E9"/>
    <w:rsid w:val="00A86774"/>
    <w:rsid w:val="00A86BFF"/>
    <w:rsid w:val="00A87085"/>
    <w:rsid w:val="00A87254"/>
    <w:rsid w:val="00A877FB"/>
    <w:rsid w:val="00A87AA2"/>
    <w:rsid w:val="00A87B76"/>
    <w:rsid w:val="00A87C15"/>
    <w:rsid w:val="00A87E14"/>
    <w:rsid w:val="00A87EB0"/>
    <w:rsid w:val="00A9047A"/>
    <w:rsid w:val="00A9099D"/>
    <w:rsid w:val="00A909B1"/>
    <w:rsid w:val="00A90D3F"/>
    <w:rsid w:val="00A90ED0"/>
    <w:rsid w:val="00A913D1"/>
    <w:rsid w:val="00A9165A"/>
    <w:rsid w:val="00A9281F"/>
    <w:rsid w:val="00A928CC"/>
    <w:rsid w:val="00A92AEA"/>
    <w:rsid w:val="00A92E0C"/>
    <w:rsid w:val="00A93198"/>
    <w:rsid w:val="00A94B03"/>
    <w:rsid w:val="00A96141"/>
    <w:rsid w:val="00A9634C"/>
    <w:rsid w:val="00A972C5"/>
    <w:rsid w:val="00A9731E"/>
    <w:rsid w:val="00A97363"/>
    <w:rsid w:val="00A9739B"/>
    <w:rsid w:val="00A97BAC"/>
    <w:rsid w:val="00AA020A"/>
    <w:rsid w:val="00AA1BC5"/>
    <w:rsid w:val="00AA1C15"/>
    <w:rsid w:val="00AA21ED"/>
    <w:rsid w:val="00AA239F"/>
    <w:rsid w:val="00AA3D4D"/>
    <w:rsid w:val="00AA3D57"/>
    <w:rsid w:val="00AA4546"/>
    <w:rsid w:val="00AA4615"/>
    <w:rsid w:val="00AA55A7"/>
    <w:rsid w:val="00AA56D5"/>
    <w:rsid w:val="00AA5D5B"/>
    <w:rsid w:val="00AA646B"/>
    <w:rsid w:val="00AA65BB"/>
    <w:rsid w:val="00AA6F1C"/>
    <w:rsid w:val="00AA7637"/>
    <w:rsid w:val="00AA7D65"/>
    <w:rsid w:val="00AB0092"/>
    <w:rsid w:val="00AB0704"/>
    <w:rsid w:val="00AB07D0"/>
    <w:rsid w:val="00AB07FE"/>
    <w:rsid w:val="00AB0A23"/>
    <w:rsid w:val="00AB0C80"/>
    <w:rsid w:val="00AB0D33"/>
    <w:rsid w:val="00AB132C"/>
    <w:rsid w:val="00AB1544"/>
    <w:rsid w:val="00AB1F40"/>
    <w:rsid w:val="00AB20FA"/>
    <w:rsid w:val="00AB2393"/>
    <w:rsid w:val="00AB2CD6"/>
    <w:rsid w:val="00AB3D0E"/>
    <w:rsid w:val="00AB3F58"/>
    <w:rsid w:val="00AB4384"/>
    <w:rsid w:val="00AB469B"/>
    <w:rsid w:val="00AB4814"/>
    <w:rsid w:val="00AB4E49"/>
    <w:rsid w:val="00AB5164"/>
    <w:rsid w:val="00AB5844"/>
    <w:rsid w:val="00AB60D5"/>
    <w:rsid w:val="00AB663E"/>
    <w:rsid w:val="00AB6BA0"/>
    <w:rsid w:val="00AC01DB"/>
    <w:rsid w:val="00AC066D"/>
    <w:rsid w:val="00AC13E8"/>
    <w:rsid w:val="00AC1498"/>
    <w:rsid w:val="00AC15B8"/>
    <w:rsid w:val="00AC18FF"/>
    <w:rsid w:val="00AC194E"/>
    <w:rsid w:val="00AC2313"/>
    <w:rsid w:val="00AC27BE"/>
    <w:rsid w:val="00AC28A4"/>
    <w:rsid w:val="00AC2ED3"/>
    <w:rsid w:val="00AC2EF7"/>
    <w:rsid w:val="00AC3146"/>
    <w:rsid w:val="00AC4544"/>
    <w:rsid w:val="00AC4BDF"/>
    <w:rsid w:val="00AC5191"/>
    <w:rsid w:val="00AC5736"/>
    <w:rsid w:val="00AC5821"/>
    <w:rsid w:val="00AC585B"/>
    <w:rsid w:val="00AC5909"/>
    <w:rsid w:val="00AC637D"/>
    <w:rsid w:val="00AC64F2"/>
    <w:rsid w:val="00AC7127"/>
    <w:rsid w:val="00AC7E8A"/>
    <w:rsid w:val="00AD046B"/>
    <w:rsid w:val="00AD14A6"/>
    <w:rsid w:val="00AD194B"/>
    <w:rsid w:val="00AD250A"/>
    <w:rsid w:val="00AD2515"/>
    <w:rsid w:val="00AD2CDB"/>
    <w:rsid w:val="00AD3486"/>
    <w:rsid w:val="00AD34B3"/>
    <w:rsid w:val="00AD390E"/>
    <w:rsid w:val="00AD42AE"/>
    <w:rsid w:val="00AD5EEE"/>
    <w:rsid w:val="00AD63EB"/>
    <w:rsid w:val="00AD7A25"/>
    <w:rsid w:val="00AD7E85"/>
    <w:rsid w:val="00AE051B"/>
    <w:rsid w:val="00AE113D"/>
    <w:rsid w:val="00AE1412"/>
    <w:rsid w:val="00AE1954"/>
    <w:rsid w:val="00AE2228"/>
    <w:rsid w:val="00AE258C"/>
    <w:rsid w:val="00AE35A9"/>
    <w:rsid w:val="00AE35B2"/>
    <w:rsid w:val="00AE3E4E"/>
    <w:rsid w:val="00AE41FF"/>
    <w:rsid w:val="00AE42AB"/>
    <w:rsid w:val="00AE44F8"/>
    <w:rsid w:val="00AE49AD"/>
    <w:rsid w:val="00AE4DB1"/>
    <w:rsid w:val="00AE4FB4"/>
    <w:rsid w:val="00AE53C2"/>
    <w:rsid w:val="00AE58A3"/>
    <w:rsid w:val="00AE5F97"/>
    <w:rsid w:val="00AE693A"/>
    <w:rsid w:val="00AE759F"/>
    <w:rsid w:val="00AE7DA8"/>
    <w:rsid w:val="00AF0030"/>
    <w:rsid w:val="00AF0292"/>
    <w:rsid w:val="00AF0CC7"/>
    <w:rsid w:val="00AF1E7F"/>
    <w:rsid w:val="00AF23DE"/>
    <w:rsid w:val="00AF2B5A"/>
    <w:rsid w:val="00AF2D05"/>
    <w:rsid w:val="00AF3395"/>
    <w:rsid w:val="00AF43FC"/>
    <w:rsid w:val="00AF5569"/>
    <w:rsid w:val="00AF5BA1"/>
    <w:rsid w:val="00AF5CFF"/>
    <w:rsid w:val="00AF5E61"/>
    <w:rsid w:val="00AF6303"/>
    <w:rsid w:val="00AF640B"/>
    <w:rsid w:val="00AF69B3"/>
    <w:rsid w:val="00AF7039"/>
    <w:rsid w:val="00AF71B6"/>
    <w:rsid w:val="00AF7AC0"/>
    <w:rsid w:val="00AF7CB4"/>
    <w:rsid w:val="00B007FC"/>
    <w:rsid w:val="00B00E8E"/>
    <w:rsid w:val="00B010D4"/>
    <w:rsid w:val="00B01330"/>
    <w:rsid w:val="00B0196B"/>
    <w:rsid w:val="00B01BF7"/>
    <w:rsid w:val="00B01D7F"/>
    <w:rsid w:val="00B0265D"/>
    <w:rsid w:val="00B02CF9"/>
    <w:rsid w:val="00B02DA0"/>
    <w:rsid w:val="00B02E30"/>
    <w:rsid w:val="00B03007"/>
    <w:rsid w:val="00B034BE"/>
    <w:rsid w:val="00B034DA"/>
    <w:rsid w:val="00B03818"/>
    <w:rsid w:val="00B03BCD"/>
    <w:rsid w:val="00B03ED7"/>
    <w:rsid w:val="00B046E4"/>
    <w:rsid w:val="00B04E91"/>
    <w:rsid w:val="00B05A41"/>
    <w:rsid w:val="00B05A56"/>
    <w:rsid w:val="00B05CDC"/>
    <w:rsid w:val="00B065CA"/>
    <w:rsid w:val="00B06C09"/>
    <w:rsid w:val="00B07283"/>
    <w:rsid w:val="00B07E65"/>
    <w:rsid w:val="00B07F5C"/>
    <w:rsid w:val="00B102D8"/>
    <w:rsid w:val="00B113F3"/>
    <w:rsid w:val="00B114C7"/>
    <w:rsid w:val="00B1222C"/>
    <w:rsid w:val="00B123C1"/>
    <w:rsid w:val="00B12533"/>
    <w:rsid w:val="00B1254E"/>
    <w:rsid w:val="00B1338C"/>
    <w:rsid w:val="00B13BF4"/>
    <w:rsid w:val="00B141CD"/>
    <w:rsid w:val="00B142E5"/>
    <w:rsid w:val="00B14643"/>
    <w:rsid w:val="00B1476C"/>
    <w:rsid w:val="00B14E48"/>
    <w:rsid w:val="00B1542C"/>
    <w:rsid w:val="00B158B6"/>
    <w:rsid w:val="00B162BB"/>
    <w:rsid w:val="00B164DC"/>
    <w:rsid w:val="00B16957"/>
    <w:rsid w:val="00B16E6A"/>
    <w:rsid w:val="00B16F74"/>
    <w:rsid w:val="00B175DC"/>
    <w:rsid w:val="00B176A7"/>
    <w:rsid w:val="00B17A33"/>
    <w:rsid w:val="00B17A5C"/>
    <w:rsid w:val="00B17DE1"/>
    <w:rsid w:val="00B20231"/>
    <w:rsid w:val="00B2046C"/>
    <w:rsid w:val="00B207C2"/>
    <w:rsid w:val="00B217C8"/>
    <w:rsid w:val="00B21BDB"/>
    <w:rsid w:val="00B21DDB"/>
    <w:rsid w:val="00B227EA"/>
    <w:rsid w:val="00B2282B"/>
    <w:rsid w:val="00B22FD2"/>
    <w:rsid w:val="00B23376"/>
    <w:rsid w:val="00B23396"/>
    <w:rsid w:val="00B23C11"/>
    <w:rsid w:val="00B24497"/>
    <w:rsid w:val="00B24500"/>
    <w:rsid w:val="00B2493F"/>
    <w:rsid w:val="00B2498C"/>
    <w:rsid w:val="00B249D4"/>
    <w:rsid w:val="00B24B88"/>
    <w:rsid w:val="00B24B92"/>
    <w:rsid w:val="00B24C6C"/>
    <w:rsid w:val="00B24D8B"/>
    <w:rsid w:val="00B25416"/>
    <w:rsid w:val="00B26286"/>
    <w:rsid w:val="00B2640B"/>
    <w:rsid w:val="00B26AF7"/>
    <w:rsid w:val="00B270CF"/>
    <w:rsid w:val="00B3048D"/>
    <w:rsid w:val="00B308CF"/>
    <w:rsid w:val="00B30952"/>
    <w:rsid w:val="00B30DC7"/>
    <w:rsid w:val="00B3142A"/>
    <w:rsid w:val="00B31A14"/>
    <w:rsid w:val="00B320AF"/>
    <w:rsid w:val="00B326C1"/>
    <w:rsid w:val="00B3278C"/>
    <w:rsid w:val="00B33145"/>
    <w:rsid w:val="00B33276"/>
    <w:rsid w:val="00B34047"/>
    <w:rsid w:val="00B348CC"/>
    <w:rsid w:val="00B34D44"/>
    <w:rsid w:val="00B34FC4"/>
    <w:rsid w:val="00B350F7"/>
    <w:rsid w:val="00B35EF1"/>
    <w:rsid w:val="00B370C9"/>
    <w:rsid w:val="00B37ABC"/>
    <w:rsid w:val="00B37AEC"/>
    <w:rsid w:val="00B37FE6"/>
    <w:rsid w:val="00B41369"/>
    <w:rsid w:val="00B4144F"/>
    <w:rsid w:val="00B41E6E"/>
    <w:rsid w:val="00B42D15"/>
    <w:rsid w:val="00B43377"/>
    <w:rsid w:val="00B43969"/>
    <w:rsid w:val="00B43989"/>
    <w:rsid w:val="00B43D52"/>
    <w:rsid w:val="00B43EBD"/>
    <w:rsid w:val="00B44CF7"/>
    <w:rsid w:val="00B44FC0"/>
    <w:rsid w:val="00B453DE"/>
    <w:rsid w:val="00B45466"/>
    <w:rsid w:val="00B45ABF"/>
    <w:rsid w:val="00B45DE8"/>
    <w:rsid w:val="00B46C7F"/>
    <w:rsid w:val="00B47107"/>
    <w:rsid w:val="00B4773E"/>
    <w:rsid w:val="00B47C10"/>
    <w:rsid w:val="00B505E0"/>
    <w:rsid w:val="00B50A66"/>
    <w:rsid w:val="00B50BA1"/>
    <w:rsid w:val="00B5175B"/>
    <w:rsid w:val="00B51AFD"/>
    <w:rsid w:val="00B524FA"/>
    <w:rsid w:val="00B52560"/>
    <w:rsid w:val="00B52767"/>
    <w:rsid w:val="00B52949"/>
    <w:rsid w:val="00B52F90"/>
    <w:rsid w:val="00B53ACD"/>
    <w:rsid w:val="00B53CEA"/>
    <w:rsid w:val="00B53FEA"/>
    <w:rsid w:val="00B54738"/>
    <w:rsid w:val="00B547AD"/>
    <w:rsid w:val="00B54B35"/>
    <w:rsid w:val="00B54DE8"/>
    <w:rsid w:val="00B55141"/>
    <w:rsid w:val="00B5599A"/>
    <w:rsid w:val="00B563E7"/>
    <w:rsid w:val="00B566C3"/>
    <w:rsid w:val="00B56E64"/>
    <w:rsid w:val="00B56FD8"/>
    <w:rsid w:val="00B57B8A"/>
    <w:rsid w:val="00B60010"/>
    <w:rsid w:val="00B6034C"/>
    <w:rsid w:val="00B606EB"/>
    <w:rsid w:val="00B60DAC"/>
    <w:rsid w:val="00B60EA7"/>
    <w:rsid w:val="00B61029"/>
    <w:rsid w:val="00B612AB"/>
    <w:rsid w:val="00B613A6"/>
    <w:rsid w:val="00B6149C"/>
    <w:rsid w:val="00B62064"/>
    <w:rsid w:val="00B62527"/>
    <w:rsid w:val="00B626BE"/>
    <w:rsid w:val="00B626C4"/>
    <w:rsid w:val="00B62814"/>
    <w:rsid w:val="00B6286F"/>
    <w:rsid w:val="00B6307E"/>
    <w:rsid w:val="00B63562"/>
    <w:rsid w:val="00B63E42"/>
    <w:rsid w:val="00B642B6"/>
    <w:rsid w:val="00B64450"/>
    <w:rsid w:val="00B6457C"/>
    <w:rsid w:val="00B647BE"/>
    <w:rsid w:val="00B64945"/>
    <w:rsid w:val="00B64FC4"/>
    <w:rsid w:val="00B66439"/>
    <w:rsid w:val="00B6664C"/>
    <w:rsid w:val="00B669B8"/>
    <w:rsid w:val="00B66AFC"/>
    <w:rsid w:val="00B66CAD"/>
    <w:rsid w:val="00B66DBD"/>
    <w:rsid w:val="00B671AD"/>
    <w:rsid w:val="00B70511"/>
    <w:rsid w:val="00B70979"/>
    <w:rsid w:val="00B71035"/>
    <w:rsid w:val="00B71263"/>
    <w:rsid w:val="00B71B59"/>
    <w:rsid w:val="00B71C83"/>
    <w:rsid w:val="00B71DCA"/>
    <w:rsid w:val="00B7229D"/>
    <w:rsid w:val="00B72811"/>
    <w:rsid w:val="00B7367D"/>
    <w:rsid w:val="00B740CA"/>
    <w:rsid w:val="00B744A9"/>
    <w:rsid w:val="00B7458E"/>
    <w:rsid w:val="00B74689"/>
    <w:rsid w:val="00B74A0B"/>
    <w:rsid w:val="00B753B3"/>
    <w:rsid w:val="00B75C5E"/>
    <w:rsid w:val="00B76274"/>
    <w:rsid w:val="00B76389"/>
    <w:rsid w:val="00B769C9"/>
    <w:rsid w:val="00B7765A"/>
    <w:rsid w:val="00B77E2C"/>
    <w:rsid w:val="00B77F83"/>
    <w:rsid w:val="00B80448"/>
    <w:rsid w:val="00B80670"/>
    <w:rsid w:val="00B80EE5"/>
    <w:rsid w:val="00B8128A"/>
    <w:rsid w:val="00B81C37"/>
    <w:rsid w:val="00B825A9"/>
    <w:rsid w:val="00B82FA4"/>
    <w:rsid w:val="00B83051"/>
    <w:rsid w:val="00B8314C"/>
    <w:rsid w:val="00B83164"/>
    <w:rsid w:val="00B8336F"/>
    <w:rsid w:val="00B83905"/>
    <w:rsid w:val="00B83B9B"/>
    <w:rsid w:val="00B84F86"/>
    <w:rsid w:val="00B85A2C"/>
    <w:rsid w:val="00B8617F"/>
    <w:rsid w:val="00B86306"/>
    <w:rsid w:val="00B8701D"/>
    <w:rsid w:val="00B87105"/>
    <w:rsid w:val="00B87DEF"/>
    <w:rsid w:val="00B901AE"/>
    <w:rsid w:val="00B90503"/>
    <w:rsid w:val="00B9057D"/>
    <w:rsid w:val="00B91486"/>
    <w:rsid w:val="00B92214"/>
    <w:rsid w:val="00B92711"/>
    <w:rsid w:val="00B9272B"/>
    <w:rsid w:val="00B92F58"/>
    <w:rsid w:val="00B9310C"/>
    <w:rsid w:val="00B934B1"/>
    <w:rsid w:val="00B93516"/>
    <w:rsid w:val="00B94444"/>
    <w:rsid w:val="00B9504C"/>
    <w:rsid w:val="00B951C0"/>
    <w:rsid w:val="00B95D33"/>
    <w:rsid w:val="00B95EFD"/>
    <w:rsid w:val="00B95FF8"/>
    <w:rsid w:val="00B96112"/>
    <w:rsid w:val="00B9615C"/>
    <w:rsid w:val="00B96B13"/>
    <w:rsid w:val="00B96B9C"/>
    <w:rsid w:val="00B97010"/>
    <w:rsid w:val="00B9724C"/>
    <w:rsid w:val="00B97593"/>
    <w:rsid w:val="00B97B02"/>
    <w:rsid w:val="00B97BAB"/>
    <w:rsid w:val="00B97BEE"/>
    <w:rsid w:val="00BA13F3"/>
    <w:rsid w:val="00BA192D"/>
    <w:rsid w:val="00BA2013"/>
    <w:rsid w:val="00BA26E3"/>
    <w:rsid w:val="00BA2B5C"/>
    <w:rsid w:val="00BA336A"/>
    <w:rsid w:val="00BA3A68"/>
    <w:rsid w:val="00BA3D87"/>
    <w:rsid w:val="00BA3E3F"/>
    <w:rsid w:val="00BA4282"/>
    <w:rsid w:val="00BA429E"/>
    <w:rsid w:val="00BA4A03"/>
    <w:rsid w:val="00BA4D06"/>
    <w:rsid w:val="00BA4F67"/>
    <w:rsid w:val="00BA51C4"/>
    <w:rsid w:val="00BA51DE"/>
    <w:rsid w:val="00BA5944"/>
    <w:rsid w:val="00BA5A11"/>
    <w:rsid w:val="00BA7207"/>
    <w:rsid w:val="00BA7B5B"/>
    <w:rsid w:val="00BA7EFE"/>
    <w:rsid w:val="00BB03A7"/>
    <w:rsid w:val="00BB0882"/>
    <w:rsid w:val="00BB152D"/>
    <w:rsid w:val="00BB191F"/>
    <w:rsid w:val="00BB19FC"/>
    <w:rsid w:val="00BB211D"/>
    <w:rsid w:val="00BB257F"/>
    <w:rsid w:val="00BB2E07"/>
    <w:rsid w:val="00BB349D"/>
    <w:rsid w:val="00BB359E"/>
    <w:rsid w:val="00BB35E8"/>
    <w:rsid w:val="00BB3C87"/>
    <w:rsid w:val="00BB448C"/>
    <w:rsid w:val="00BB4EEE"/>
    <w:rsid w:val="00BB5446"/>
    <w:rsid w:val="00BB5771"/>
    <w:rsid w:val="00BB5B97"/>
    <w:rsid w:val="00BB62CE"/>
    <w:rsid w:val="00BB645E"/>
    <w:rsid w:val="00BB6A93"/>
    <w:rsid w:val="00BB78EB"/>
    <w:rsid w:val="00BC043C"/>
    <w:rsid w:val="00BC0746"/>
    <w:rsid w:val="00BC0E4B"/>
    <w:rsid w:val="00BC2143"/>
    <w:rsid w:val="00BC2B25"/>
    <w:rsid w:val="00BC2C5C"/>
    <w:rsid w:val="00BC42C2"/>
    <w:rsid w:val="00BC45DD"/>
    <w:rsid w:val="00BC45E0"/>
    <w:rsid w:val="00BC485A"/>
    <w:rsid w:val="00BC4B47"/>
    <w:rsid w:val="00BC506E"/>
    <w:rsid w:val="00BC6706"/>
    <w:rsid w:val="00BC6C34"/>
    <w:rsid w:val="00BC7330"/>
    <w:rsid w:val="00BC7491"/>
    <w:rsid w:val="00BC7D4A"/>
    <w:rsid w:val="00BC7E61"/>
    <w:rsid w:val="00BC7F63"/>
    <w:rsid w:val="00BC7FBB"/>
    <w:rsid w:val="00BD03D7"/>
    <w:rsid w:val="00BD06D3"/>
    <w:rsid w:val="00BD0D53"/>
    <w:rsid w:val="00BD0DB8"/>
    <w:rsid w:val="00BD0F9C"/>
    <w:rsid w:val="00BD1313"/>
    <w:rsid w:val="00BD1610"/>
    <w:rsid w:val="00BD19F9"/>
    <w:rsid w:val="00BD1FDE"/>
    <w:rsid w:val="00BD2381"/>
    <w:rsid w:val="00BD239F"/>
    <w:rsid w:val="00BD2686"/>
    <w:rsid w:val="00BD2E45"/>
    <w:rsid w:val="00BD3531"/>
    <w:rsid w:val="00BD358A"/>
    <w:rsid w:val="00BD3983"/>
    <w:rsid w:val="00BD3BDB"/>
    <w:rsid w:val="00BD3D89"/>
    <w:rsid w:val="00BD3E8B"/>
    <w:rsid w:val="00BD4265"/>
    <w:rsid w:val="00BD4C86"/>
    <w:rsid w:val="00BD4D7C"/>
    <w:rsid w:val="00BD6A89"/>
    <w:rsid w:val="00BD71B4"/>
    <w:rsid w:val="00BD731A"/>
    <w:rsid w:val="00BE0E5E"/>
    <w:rsid w:val="00BE1086"/>
    <w:rsid w:val="00BE14DB"/>
    <w:rsid w:val="00BE17BA"/>
    <w:rsid w:val="00BE1A69"/>
    <w:rsid w:val="00BE289A"/>
    <w:rsid w:val="00BE31B7"/>
    <w:rsid w:val="00BE3343"/>
    <w:rsid w:val="00BE33FC"/>
    <w:rsid w:val="00BE3EF1"/>
    <w:rsid w:val="00BE3F30"/>
    <w:rsid w:val="00BE4CF2"/>
    <w:rsid w:val="00BE548D"/>
    <w:rsid w:val="00BE549F"/>
    <w:rsid w:val="00BE5698"/>
    <w:rsid w:val="00BE57E2"/>
    <w:rsid w:val="00BE5A11"/>
    <w:rsid w:val="00BE6514"/>
    <w:rsid w:val="00BE66C7"/>
    <w:rsid w:val="00BE6795"/>
    <w:rsid w:val="00BE698F"/>
    <w:rsid w:val="00BE6C72"/>
    <w:rsid w:val="00BE6E49"/>
    <w:rsid w:val="00BE7C00"/>
    <w:rsid w:val="00BF09A2"/>
    <w:rsid w:val="00BF0D42"/>
    <w:rsid w:val="00BF1E6B"/>
    <w:rsid w:val="00BF217F"/>
    <w:rsid w:val="00BF2747"/>
    <w:rsid w:val="00BF2920"/>
    <w:rsid w:val="00BF34BB"/>
    <w:rsid w:val="00BF3661"/>
    <w:rsid w:val="00BF3AFF"/>
    <w:rsid w:val="00BF401E"/>
    <w:rsid w:val="00BF40AE"/>
    <w:rsid w:val="00BF46B2"/>
    <w:rsid w:val="00BF5243"/>
    <w:rsid w:val="00BF57FF"/>
    <w:rsid w:val="00BF6691"/>
    <w:rsid w:val="00BF66F1"/>
    <w:rsid w:val="00BF67C8"/>
    <w:rsid w:val="00BF6AD8"/>
    <w:rsid w:val="00BF6C76"/>
    <w:rsid w:val="00BF71C4"/>
    <w:rsid w:val="00BF742E"/>
    <w:rsid w:val="00BF7DBA"/>
    <w:rsid w:val="00BF7DFF"/>
    <w:rsid w:val="00BF7E7D"/>
    <w:rsid w:val="00C00443"/>
    <w:rsid w:val="00C00475"/>
    <w:rsid w:val="00C0061F"/>
    <w:rsid w:val="00C0081F"/>
    <w:rsid w:val="00C00AB5"/>
    <w:rsid w:val="00C010B9"/>
    <w:rsid w:val="00C0144E"/>
    <w:rsid w:val="00C0165D"/>
    <w:rsid w:val="00C019E9"/>
    <w:rsid w:val="00C02599"/>
    <w:rsid w:val="00C02813"/>
    <w:rsid w:val="00C02CA7"/>
    <w:rsid w:val="00C04242"/>
    <w:rsid w:val="00C0468C"/>
    <w:rsid w:val="00C05679"/>
    <w:rsid w:val="00C058AB"/>
    <w:rsid w:val="00C06024"/>
    <w:rsid w:val="00C0604E"/>
    <w:rsid w:val="00C070C5"/>
    <w:rsid w:val="00C07BF9"/>
    <w:rsid w:val="00C1051D"/>
    <w:rsid w:val="00C107B9"/>
    <w:rsid w:val="00C107E1"/>
    <w:rsid w:val="00C10899"/>
    <w:rsid w:val="00C10EE7"/>
    <w:rsid w:val="00C10F1D"/>
    <w:rsid w:val="00C118CD"/>
    <w:rsid w:val="00C121D8"/>
    <w:rsid w:val="00C13636"/>
    <w:rsid w:val="00C1363E"/>
    <w:rsid w:val="00C13772"/>
    <w:rsid w:val="00C13F21"/>
    <w:rsid w:val="00C13F88"/>
    <w:rsid w:val="00C144AE"/>
    <w:rsid w:val="00C14EC2"/>
    <w:rsid w:val="00C14F00"/>
    <w:rsid w:val="00C15605"/>
    <w:rsid w:val="00C15728"/>
    <w:rsid w:val="00C1581D"/>
    <w:rsid w:val="00C159CE"/>
    <w:rsid w:val="00C15A44"/>
    <w:rsid w:val="00C1707F"/>
    <w:rsid w:val="00C170D1"/>
    <w:rsid w:val="00C17D95"/>
    <w:rsid w:val="00C20E83"/>
    <w:rsid w:val="00C21302"/>
    <w:rsid w:val="00C21664"/>
    <w:rsid w:val="00C21AE9"/>
    <w:rsid w:val="00C22FF0"/>
    <w:rsid w:val="00C231FE"/>
    <w:rsid w:val="00C23580"/>
    <w:rsid w:val="00C23955"/>
    <w:rsid w:val="00C24D60"/>
    <w:rsid w:val="00C24F51"/>
    <w:rsid w:val="00C255CE"/>
    <w:rsid w:val="00C25B2D"/>
    <w:rsid w:val="00C26553"/>
    <w:rsid w:val="00C26621"/>
    <w:rsid w:val="00C26AA0"/>
    <w:rsid w:val="00C26BEF"/>
    <w:rsid w:val="00C27396"/>
    <w:rsid w:val="00C27745"/>
    <w:rsid w:val="00C27EDA"/>
    <w:rsid w:val="00C30117"/>
    <w:rsid w:val="00C302FE"/>
    <w:rsid w:val="00C306A9"/>
    <w:rsid w:val="00C326D0"/>
    <w:rsid w:val="00C3308F"/>
    <w:rsid w:val="00C33517"/>
    <w:rsid w:val="00C337B4"/>
    <w:rsid w:val="00C33C19"/>
    <w:rsid w:val="00C33FE7"/>
    <w:rsid w:val="00C3402B"/>
    <w:rsid w:val="00C34577"/>
    <w:rsid w:val="00C34B31"/>
    <w:rsid w:val="00C34B68"/>
    <w:rsid w:val="00C35039"/>
    <w:rsid w:val="00C354DB"/>
    <w:rsid w:val="00C35EBD"/>
    <w:rsid w:val="00C36042"/>
    <w:rsid w:val="00C36E6E"/>
    <w:rsid w:val="00C37276"/>
    <w:rsid w:val="00C372F7"/>
    <w:rsid w:val="00C37554"/>
    <w:rsid w:val="00C376B6"/>
    <w:rsid w:val="00C37820"/>
    <w:rsid w:val="00C379E6"/>
    <w:rsid w:val="00C403BC"/>
    <w:rsid w:val="00C40995"/>
    <w:rsid w:val="00C40AFC"/>
    <w:rsid w:val="00C40E69"/>
    <w:rsid w:val="00C416C7"/>
    <w:rsid w:val="00C41A68"/>
    <w:rsid w:val="00C41E38"/>
    <w:rsid w:val="00C42052"/>
    <w:rsid w:val="00C426F3"/>
    <w:rsid w:val="00C4282E"/>
    <w:rsid w:val="00C4290C"/>
    <w:rsid w:val="00C42A7A"/>
    <w:rsid w:val="00C43491"/>
    <w:rsid w:val="00C43664"/>
    <w:rsid w:val="00C43CA9"/>
    <w:rsid w:val="00C44096"/>
    <w:rsid w:val="00C4465A"/>
    <w:rsid w:val="00C4473A"/>
    <w:rsid w:val="00C4491E"/>
    <w:rsid w:val="00C44AEF"/>
    <w:rsid w:val="00C44AF6"/>
    <w:rsid w:val="00C453FB"/>
    <w:rsid w:val="00C45545"/>
    <w:rsid w:val="00C45720"/>
    <w:rsid w:val="00C458F9"/>
    <w:rsid w:val="00C45CC5"/>
    <w:rsid w:val="00C46227"/>
    <w:rsid w:val="00C46453"/>
    <w:rsid w:val="00C465FC"/>
    <w:rsid w:val="00C4678F"/>
    <w:rsid w:val="00C46934"/>
    <w:rsid w:val="00C46BFA"/>
    <w:rsid w:val="00C46D61"/>
    <w:rsid w:val="00C47A51"/>
    <w:rsid w:val="00C47FE1"/>
    <w:rsid w:val="00C5018B"/>
    <w:rsid w:val="00C50244"/>
    <w:rsid w:val="00C5079E"/>
    <w:rsid w:val="00C5080B"/>
    <w:rsid w:val="00C50B6C"/>
    <w:rsid w:val="00C50E71"/>
    <w:rsid w:val="00C51175"/>
    <w:rsid w:val="00C5145E"/>
    <w:rsid w:val="00C51830"/>
    <w:rsid w:val="00C51977"/>
    <w:rsid w:val="00C51D49"/>
    <w:rsid w:val="00C51DE1"/>
    <w:rsid w:val="00C52020"/>
    <w:rsid w:val="00C52021"/>
    <w:rsid w:val="00C52043"/>
    <w:rsid w:val="00C5215F"/>
    <w:rsid w:val="00C52460"/>
    <w:rsid w:val="00C52850"/>
    <w:rsid w:val="00C533BC"/>
    <w:rsid w:val="00C537ED"/>
    <w:rsid w:val="00C53B23"/>
    <w:rsid w:val="00C54E9A"/>
    <w:rsid w:val="00C551F4"/>
    <w:rsid w:val="00C56012"/>
    <w:rsid w:val="00C564CC"/>
    <w:rsid w:val="00C56D29"/>
    <w:rsid w:val="00C575AA"/>
    <w:rsid w:val="00C57704"/>
    <w:rsid w:val="00C57C21"/>
    <w:rsid w:val="00C60397"/>
    <w:rsid w:val="00C60535"/>
    <w:rsid w:val="00C617EF"/>
    <w:rsid w:val="00C62231"/>
    <w:rsid w:val="00C627FB"/>
    <w:rsid w:val="00C6287E"/>
    <w:rsid w:val="00C63675"/>
    <w:rsid w:val="00C636E8"/>
    <w:rsid w:val="00C638CB"/>
    <w:rsid w:val="00C63955"/>
    <w:rsid w:val="00C63B45"/>
    <w:rsid w:val="00C63DCA"/>
    <w:rsid w:val="00C649A3"/>
    <w:rsid w:val="00C65C46"/>
    <w:rsid w:val="00C66831"/>
    <w:rsid w:val="00C67333"/>
    <w:rsid w:val="00C67A81"/>
    <w:rsid w:val="00C7122C"/>
    <w:rsid w:val="00C71BDE"/>
    <w:rsid w:val="00C7201F"/>
    <w:rsid w:val="00C72627"/>
    <w:rsid w:val="00C72647"/>
    <w:rsid w:val="00C72F44"/>
    <w:rsid w:val="00C7310C"/>
    <w:rsid w:val="00C732C7"/>
    <w:rsid w:val="00C7386A"/>
    <w:rsid w:val="00C73F14"/>
    <w:rsid w:val="00C748C3"/>
    <w:rsid w:val="00C74E29"/>
    <w:rsid w:val="00C75424"/>
    <w:rsid w:val="00C75442"/>
    <w:rsid w:val="00C75463"/>
    <w:rsid w:val="00C7798C"/>
    <w:rsid w:val="00C77CD9"/>
    <w:rsid w:val="00C77DD0"/>
    <w:rsid w:val="00C803C0"/>
    <w:rsid w:val="00C80489"/>
    <w:rsid w:val="00C806A2"/>
    <w:rsid w:val="00C80F77"/>
    <w:rsid w:val="00C812D3"/>
    <w:rsid w:val="00C815EA"/>
    <w:rsid w:val="00C815EC"/>
    <w:rsid w:val="00C82066"/>
    <w:rsid w:val="00C827A6"/>
    <w:rsid w:val="00C82CA9"/>
    <w:rsid w:val="00C83145"/>
    <w:rsid w:val="00C83485"/>
    <w:rsid w:val="00C83BA8"/>
    <w:rsid w:val="00C83BC2"/>
    <w:rsid w:val="00C840AD"/>
    <w:rsid w:val="00C84506"/>
    <w:rsid w:val="00C84568"/>
    <w:rsid w:val="00C84805"/>
    <w:rsid w:val="00C84D79"/>
    <w:rsid w:val="00C84F4A"/>
    <w:rsid w:val="00C8523C"/>
    <w:rsid w:val="00C8556C"/>
    <w:rsid w:val="00C859FA"/>
    <w:rsid w:val="00C85A49"/>
    <w:rsid w:val="00C85BD6"/>
    <w:rsid w:val="00C85D92"/>
    <w:rsid w:val="00C85E1C"/>
    <w:rsid w:val="00C8613A"/>
    <w:rsid w:val="00C8629D"/>
    <w:rsid w:val="00C86BE7"/>
    <w:rsid w:val="00C86C9F"/>
    <w:rsid w:val="00C8715E"/>
    <w:rsid w:val="00C87B44"/>
    <w:rsid w:val="00C90E44"/>
    <w:rsid w:val="00C9123B"/>
    <w:rsid w:val="00C914BC"/>
    <w:rsid w:val="00C9167E"/>
    <w:rsid w:val="00C91886"/>
    <w:rsid w:val="00C91994"/>
    <w:rsid w:val="00C9219E"/>
    <w:rsid w:val="00C92963"/>
    <w:rsid w:val="00C92C30"/>
    <w:rsid w:val="00C92CD9"/>
    <w:rsid w:val="00C93264"/>
    <w:rsid w:val="00C937BF"/>
    <w:rsid w:val="00C938F9"/>
    <w:rsid w:val="00C93932"/>
    <w:rsid w:val="00C942B5"/>
    <w:rsid w:val="00C9447A"/>
    <w:rsid w:val="00C94674"/>
    <w:rsid w:val="00C9477C"/>
    <w:rsid w:val="00C94A44"/>
    <w:rsid w:val="00C95FAE"/>
    <w:rsid w:val="00C96718"/>
    <w:rsid w:val="00C97124"/>
    <w:rsid w:val="00C9736C"/>
    <w:rsid w:val="00C97393"/>
    <w:rsid w:val="00C976E2"/>
    <w:rsid w:val="00C978FA"/>
    <w:rsid w:val="00C97BCC"/>
    <w:rsid w:val="00C97CFE"/>
    <w:rsid w:val="00C97FAE"/>
    <w:rsid w:val="00CA0ADD"/>
    <w:rsid w:val="00CA0B23"/>
    <w:rsid w:val="00CA1547"/>
    <w:rsid w:val="00CA1704"/>
    <w:rsid w:val="00CA1B39"/>
    <w:rsid w:val="00CA1B55"/>
    <w:rsid w:val="00CA22C7"/>
    <w:rsid w:val="00CA25AC"/>
    <w:rsid w:val="00CA343A"/>
    <w:rsid w:val="00CA42A9"/>
    <w:rsid w:val="00CA4684"/>
    <w:rsid w:val="00CA4EDB"/>
    <w:rsid w:val="00CA5AA2"/>
    <w:rsid w:val="00CA5AD8"/>
    <w:rsid w:val="00CA5B38"/>
    <w:rsid w:val="00CA5CFA"/>
    <w:rsid w:val="00CA67F8"/>
    <w:rsid w:val="00CA6F84"/>
    <w:rsid w:val="00CA753A"/>
    <w:rsid w:val="00CB0431"/>
    <w:rsid w:val="00CB0A89"/>
    <w:rsid w:val="00CB0EB4"/>
    <w:rsid w:val="00CB20E2"/>
    <w:rsid w:val="00CB2471"/>
    <w:rsid w:val="00CB2624"/>
    <w:rsid w:val="00CB2C45"/>
    <w:rsid w:val="00CB369B"/>
    <w:rsid w:val="00CB4862"/>
    <w:rsid w:val="00CB4AFD"/>
    <w:rsid w:val="00CB4BB9"/>
    <w:rsid w:val="00CB4C5F"/>
    <w:rsid w:val="00CB5053"/>
    <w:rsid w:val="00CB5161"/>
    <w:rsid w:val="00CB60EC"/>
    <w:rsid w:val="00CB7B26"/>
    <w:rsid w:val="00CB7D74"/>
    <w:rsid w:val="00CC0653"/>
    <w:rsid w:val="00CC0C20"/>
    <w:rsid w:val="00CC100E"/>
    <w:rsid w:val="00CC122E"/>
    <w:rsid w:val="00CC165F"/>
    <w:rsid w:val="00CC1914"/>
    <w:rsid w:val="00CC1D6B"/>
    <w:rsid w:val="00CC2627"/>
    <w:rsid w:val="00CC2B01"/>
    <w:rsid w:val="00CC2DDD"/>
    <w:rsid w:val="00CC33CE"/>
    <w:rsid w:val="00CC3B33"/>
    <w:rsid w:val="00CC4294"/>
    <w:rsid w:val="00CC42DD"/>
    <w:rsid w:val="00CC4633"/>
    <w:rsid w:val="00CC4753"/>
    <w:rsid w:val="00CC5024"/>
    <w:rsid w:val="00CC594A"/>
    <w:rsid w:val="00CC5A85"/>
    <w:rsid w:val="00CC6095"/>
    <w:rsid w:val="00CC6209"/>
    <w:rsid w:val="00CC629D"/>
    <w:rsid w:val="00CC684B"/>
    <w:rsid w:val="00CC6918"/>
    <w:rsid w:val="00CC6AEA"/>
    <w:rsid w:val="00CC6C27"/>
    <w:rsid w:val="00CC73F3"/>
    <w:rsid w:val="00CC7F36"/>
    <w:rsid w:val="00CD062A"/>
    <w:rsid w:val="00CD0DFB"/>
    <w:rsid w:val="00CD0F1E"/>
    <w:rsid w:val="00CD185C"/>
    <w:rsid w:val="00CD1DAA"/>
    <w:rsid w:val="00CD1F0D"/>
    <w:rsid w:val="00CD2102"/>
    <w:rsid w:val="00CD213C"/>
    <w:rsid w:val="00CD22BA"/>
    <w:rsid w:val="00CD31FA"/>
    <w:rsid w:val="00CD3E86"/>
    <w:rsid w:val="00CD453E"/>
    <w:rsid w:val="00CD4BEE"/>
    <w:rsid w:val="00CD556E"/>
    <w:rsid w:val="00CD5827"/>
    <w:rsid w:val="00CD59B4"/>
    <w:rsid w:val="00CD5CB7"/>
    <w:rsid w:val="00CD6CD7"/>
    <w:rsid w:val="00CD6E2F"/>
    <w:rsid w:val="00CD7A1B"/>
    <w:rsid w:val="00CD7C3A"/>
    <w:rsid w:val="00CE0524"/>
    <w:rsid w:val="00CE075D"/>
    <w:rsid w:val="00CE0B0E"/>
    <w:rsid w:val="00CE0E1C"/>
    <w:rsid w:val="00CE0E29"/>
    <w:rsid w:val="00CE1039"/>
    <w:rsid w:val="00CE1070"/>
    <w:rsid w:val="00CE1654"/>
    <w:rsid w:val="00CE20B4"/>
    <w:rsid w:val="00CE25DB"/>
    <w:rsid w:val="00CE383F"/>
    <w:rsid w:val="00CE3B27"/>
    <w:rsid w:val="00CE3B9E"/>
    <w:rsid w:val="00CE3CB5"/>
    <w:rsid w:val="00CE4134"/>
    <w:rsid w:val="00CE50CD"/>
    <w:rsid w:val="00CE51C9"/>
    <w:rsid w:val="00CE5653"/>
    <w:rsid w:val="00CE5A23"/>
    <w:rsid w:val="00CE65A9"/>
    <w:rsid w:val="00CE66CE"/>
    <w:rsid w:val="00CE6E78"/>
    <w:rsid w:val="00CE7508"/>
    <w:rsid w:val="00CE752E"/>
    <w:rsid w:val="00CE7F60"/>
    <w:rsid w:val="00CF11EB"/>
    <w:rsid w:val="00CF12A1"/>
    <w:rsid w:val="00CF19C5"/>
    <w:rsid w:val="00CF236F"/>
    <w:rsid w:val="00CF2BF6"/>
    <w:rsid w:val="00CF2E10"/>
    <w:rsid w:val="00CF2FC0"/>
    <w:rsid w:val="00CF4B29"/>
    <w:rsid w:val="00CF4CB0"/>
    <w:rsid w:val="00CF56E4"/>
    <w:rsid w:val="00CF57A8"/>
    <w:rsid w:val="00CF5DDA"/>
    <w:rsid w:val="00CF5EA3"/>
    <w:rsid w:val="00CF653C"/>
    <w:rsid w:val="00CF6902"/>
    <w:rsid w:val="00CF6DCE"/>
    <w:rsid w:val="00CF6EE7"/>
    <w:rsid w:val="00D00365"/>
    <w:rsid w:val="00D00BBC"/>
    <w:rsid w:val="00D00D59"/>
    <w:rsid w:val="00D015C4"/>
    <w:rsid w:val="00D018B5"/>
    <w:rsid w:val="00D01D8A"/>
    <w:rsid w:val="00D0200B"/>
    <w:rsid w:val="00D0202A"/>
    <w:rsid w:val="00D02A06"/>
    <w:rsid w:val="00D0312E"/>
    <w:rsid w:val="00D03274"/>
    <w:rsid w:val="00D03607"/>
    <w:rsid w:val="00D03CD4"/>
    <w:rsid w:val="00D0416E"/>
    <w:rsid w:val="00D04308"/>
    <w:rsid w:val="00D0560A"/>
    <w:rsid w:val="00D05DF3"/>
    <w:rsid w:val="00D0609B"/>
    <w:rsid w:val="00D064FC"/>
    <w:rsid w:val="00D06BC8"/>
    <w:rsid w:val="00D07E4B"/>
    <w:rsid w:val="00D10642"/>
    <w:rsid w:val="00D10AF1"/>
    <w:rsid w:val="00D1245B"/>
    <w:rsid w:val="00D124E8"/>
    <w:rsid w:val="00D1386F"/>
    <w:rsid w:val="00D14068"/>
    <w:rsid w:val="00D144C0"/>
    <w:rsid w:val="00D149C4"/>
    <w:rsid w:val="00D14C5F"/>
    <w:rsid w:val="00D14E0B"/>
    <w:rsid w:val="00D154CA"/>
    <w:rsid w:val="00D159DB"/>
    <w:rsid w:val="00D1624A"/>
    <w:rsid w:val="00D16A5A"/>
    <w:rsid w:val="00D16B62"/>
    <w:rsid w:val="00D17866"/>
    <w:rsid w:val="00D1793F"/>
    <w:rsid w:val="00D17C60"/>
    <w:rsid w:val="00D201B8"/>
    <w:rsid w:val="00D203D3"/>
    <w:rsid w:val="00D206E7"/>
    <w:rsid w:val="00D20BE5"/>
    <w:rsid w:val="00D21453"/>
    <w:rsid w:val="00D214C4"/>
    <w:rsid w:val="00D21828"/>
    <w:rsid w:val="00D239C4"/>
    <w:rsid w:val="00D23BC8"/>
    <w:rsid w:val="00D23BFA"/>
    <w:rsid w:val="00D23C5F"/>
    <w:rsid w:val="00D244CE"/>
    <w:rsid w:val="00D252A5"/>
    <w:rsid w:val="00D254D5"/>
    <w:rsid w:val="00D2560C"/>
    <w:rsid w:val="00D2618F"/>
    <w:rsid w:val="00D2646D"/>
    <w:rsid w:val="00D2762F"/>
    <w:rsid w:val="00D27645"/>
    <w:rsid w:val="00D302E1"/>
    <w:rsid w:val="00D30778"/>
    <w:rsid w:val="00D30820"/>
    <w:rsid w:val="00D308EB"/>
    <w:rsid w:val="00D3097C"/>
    <w:rsid w:val="00D30F79"/>
    <w:rsid w:val="00D31000"/>
    <w:rsid w:val="00D310D1"/>
    <w:rsid w:val="00D310F8"/>
    <w:rsid w:val="00D314D9"/>
    <w:rsid w:val="00D31A40"/>
    <w:rsid w:val="00D31C62"/>
    <w:rsid w:val="00D32557"/>
    <w:rsid w:val="00D326A2"/>
    <w:rsid w:val="00D32A31"/>
    <w:rsid w:val="00D32C56"/>
    <w:rsid w:val="00D32FC7"/>
    <w:rsid w:val="00D33418"/>
    <w:rsid w:val="00D33775"/>
    <w:rsid w:val="00D33B1B"/>
    <w:rsid w:val="00D33C64"/>
    <w:rsid w:val="00D34859"/>
    <w:rsid w:val="00D34A10"/>
    <w:rsid w:val="00D34C63"/>
    <w:rsid w:val="00D35350"/>
    <w:rsid w:val="00D35588"/>
    <w:rsid w:val="00D35ABF"/>
    <w:rsid w:val="00D364AE"/>
    <w:rsid w:val="00D364B9"/>
    <w:rsid w:val="00D367E5"/>
    <w:rsid w:val="00D36D05"/>
    <w:rsid w:val="00D3735D"/>
    <w:rsid w:val="00D40913"/>
    <w:rsid w:val="00D41175"/>
    <w:rsid w:val="00D417BE"/>
    <w:rsid w:val="00D41C99"/>
    <w:rsid w:val="00D41D0D"/>
    <w:rsid w:val="00D41FCB"/>
    <w:rsid w:val="00D429CC"/>
    <w:rsid w:val="00D42BF4"/>
    <w:rsid w:val="00D43778"/>
    <w:rsid w:val="00D439B5"/>
    <w:rsid w:val="00D44637"/>
    <w:rsid w:val="00D44BF0"/>
    <w:rsid w:val="00D44C05"/>
    <w:rsid w:val="00D44C3B"/>
    <w:rsid w:val="00D44D93"/>
    <w:rsid w:val="00D450AB"/>
    <w:rsid w:val="00D453FD"/>
    <w:rsid w:val="00D45624"/>
    <w:rsid w:val="00D456E9"/>
    <w:rsid w:val="00D45CF5"/>
    <w:rsid w:val="00D45D72"/>
    <w:rsid w:val="00D45E69"/>
    <w:rsid w:val="00D463EB"/>
    <w:rsid w:val="00D4649D"/>
    <w:rsid w:val="00D46DC1"/>
    <w:rsid w:val="00D4709D"/>
    <w:rsid w:val="00D475EC"/>
    <w:rsid w:val="00D4760B"/>
    <w:rsid w:val="00D47D2B"/>
    <w:rsid w:val="00D47DCA"/>
    <w:rsid w:val="00D47EAB"/>
    <w:rsid w:val="00D50E95"/>
    <w:rsid w:val="00D50F5F"/>
    <w:rsid w:val="00D51763"/>
    <w:rsid w:val="00D51BF1"/>
    <w:rsid w:val="00D51C52"/>
    <w:rsid w:val="00D52767"/>
    <w:rsid w:val="00D5287F"/>
    <w:rsid w:val="00D53035"/>
    <w:rsid w:val="00D530E8"/>
    <w:rsid w:val="00D5367C"/>
    <w:rsid w:val="00D5396F"/>
    <w:rsid w:val="00D539F2"/>
    <w:rsid w:val="00D54091"/>
    <w:rsid w:val="00D54C4D"/>
    <w:rsid w:val="00D54EFD"/>
    <w:rsid w:val="00D55114"/>
    <w:rsid w:val="00D55160"/>
    <w:rsid w:val="00D55168"/>
    <w:rsid w:val="00D55CBE"/>
    <w:rsid w:val="00D57067"/>
    <w:rsid w:val="00D57A63"/>
    <w:rsid w:val="00D60589"/>
    <w:rsid w:val="00D61081"/>
    <w:rsid w:val="00D613EE"/>
    <w:rsid w:val="00D617D5"/>
    <w:rsid w:val="00D61C0C"/>
    <w:rsid w:val="00D61D8C"/>
    <w:rsid w:val="00D62124"/>
    <w:rsid w:val="00D622C5"/>
    <w:rsid w:val="00D627AB"/>
    <w:rsid w:val="00D633F3"/>
    <w:rsid w:val="00D63B8C"/>
    <w:rsid w:val="00D6428C"/>
    <w:rsid w:val="00D65596"/>
    <w:rsid w:val="00D656FF"/>
    <w:rsid w:val="00D6619E"/>
    <w:rsid w:val="00D66AB3"/>
    <w:rsid w:val="00D670E6"/>
    <w:rsid w:val="00D673A1"/>
    <w:rsid w:val="00D673BD"/>
    <w:rsid w:val="00D6753B"/>
    <w:rsid w:val="00D7004B"/>
    <w:rsid w:val="00D70342"/>
    <w:rsid w:val="00D70402"/>
    <w:rsid w:val="00D715B2"/>
    <w:rsid w:val="00D71AF6"/>
    <w:rsid w:val="00D72A57"/>
    <w:rsid w:val="00D72D98"/>
    <w:rsid w:val="00D72DE7"/>
    <w:rsid w:val="00D72FEE"/>
    <w:rsid w:val="00D73CEE"/>
    <w:rsid w:val="00D73D6E"/>
    <w:rsid w:val="00D73D79"/>
    <w:rsid w:val="00D7402B"/>
    <w:rsid w:val="00D74177"/>
    <w:rsid w:val="00D75111"/>
    <w:rsid w:val="00D75407"/>
    <w:rsid w:val="00D75631"/>
    <w:rsid w:val="00D75AE6"/>
    <w:rsid w:val="00D76ADB"/>
    <w:rsid w:val="00D76EBF"/>
    <w:rsid w:val="00D7735D"/>
    <w:rsid w:val="00D778FD"/>
    <w:rsid w:val="00D77919"/>
    <w:rsid w:val="00D77E7A"/>
    <w:rsid w:val="00D81360"/>
    <w:rsid w:val="00D81885"/>
    <w:rsid w:val="00D81926"/>
    <w:rsid w:val="00D819FE"/>
    <w:rsid w:val="00D820F3"/>
    <w:rsid w:val="00D82761"/>
    <w:rsid w:val="00D82E80"/>
    <w:rsid w:val="00D82F13"/>
    <w:rsid w:val="00D83278"/>
    <w:rsid w:val="00D83337"/>
    <w:rsid w:val="00D8343E"/>
    <w:rsid w:val="00D83462"/>
    <w:rsid w:val="00D83544"/>
    <w:rsid w:val="00D83954"/>
    <w:rsid w:val="00D83D3B"/>
    <w:rsid w:val="00D84DCA"/>
    <w:rsid w:val="00D84E15"/>
    <w:rsid w:val="00D854F4"/>
    <w:rsid w:val="00D85720"/>
    <w:rsid w:val="00D85A6D"/>
    <w:rsid w:val="00D8612C"/>
    <w:rsid w:val="00D86393"/>
    <w:rsid w:val="00D863DC"/>
    <w:rsid w:val="00D86A45"/>
    <w:rsid w:val="00D871D6"/>
    <w:rsid w:val="00D8777F"/>
    <w:rsid w:val="00D905F0"/>
    <w:rsid w:val="00D9121C"/>
    <w:rsid w:val="00D92D9E"/>
    <w:rsid w:val="00D9373E"/>
    <w:rsid w:val="00D94269"/>
    <w:rsid w:val="00D950A5"/>
    <w:rsid w:val="00D95153"/>
    <w:rsid w:val="00D955CB"/>
    <w:rsid w:val="00D95F8C"/>
    <w:rsid w:val="00D964F8"/>
    <w:rsid w:val="00D96D0D"/>
    <w:rsid w:val="00D971D8"/>
    <w:rsid w:val="00D978DF"/>
    <w:rsid w:val="00D97AF9"/>
    <w:rsid w:val="00DA00E3"/>
    <w:rsid w:val="00DA0490"/>
    <w:rsid w:val="00DA14F1"/>
    <w:rsid w:val="00DA1CCA"/>
    <w:rsid w:val="00DA2310"/>
    <w:rsid w:val="00DA2431"/>
    <w:rsid w:val="00DA2801"/>
    <w:rsid w:val="00DA4154"/>
    <w:rsid w:val="00DA4486"/>
    <w:rsid w:val="00DA47DA"/>
    <w:rsid w:val="00DA4BE3"/>
    <w:rsid w:val="00DA5421"/>
    <w:rsid w:val="00DA5645"/>
    <w:rsid w:val="00DA587C"/>
    <w:rsid w:val="00DA63A1"/>
    <w:rsid w:val="00DA6518"/>
    <w:rsid w:val="00DA69FB"/>
    <w:rsid w:val="00DA6C28"/>
    <w:rsid w:val="00DA6D45"/>
    <w:rsid w:val="00DB06F4"/>
    <w:rsid w:val="00DB079A"/>
    <w:rsid w:val="00DB07CD"/>
    <w:rsid w:val="00DB0DF8"/>
    <w:rsid w:val="00DB166F"/>
    <w:rsid w:val="00DB1926"/>
    <w:rsid w:val="00DB1C18"/>
    <w:rsid w:val="00DB1D91"/>
    <w:rsid w:val="00DB1F49"/>
    <w:rsid w:val="00DB2690"/>
    <w:rsid w:val="00DB28F0"/>
    <w:rsid w:val="00DB2C3A"/>
    <w:rsid w:val="00DB2D16"/>
    <w:rsid w:val="00DB31A0"/>
    <w:rsid w:val="00DB3253"/>
    <w:rsid w:val="00DB35ED"/>
    <w:rsid w:val="00DB3607"/>
    <w:rsid w:val="00DB3A68"/>
    <w:rsid w:val="00DB46FE"/>
    <w:rsid w:val="00DB5B59"/>
    <w:rsid w:val="00DB5CE6"/>
    <w:rsid w:val="00DB6243"/>
    <w:rsid w:val="00DB6F52"/>
    <w:rsid w:val="00DB6F9B"/>
    <w:rsid w:val="00DB7168"/>
    <w:rsid w:val="00DB74E7"/>
    <w:rsid w:val="00DC041B"/>
    <w:rsid w:val="00DC0878"/>
    <w:rsid w:val="00DC0B42"/>
    <w:rsid w:val="00DC0E8F"/>
    <w:rsid w:val="00DC15A4"/>
    <w:rsid w:val="00DC1627"/>
    <w:rsid w:val="00DC1BC5"/>
    <w:rsid w:val="00DC1E34"/>
    <w:rsid w:val="00DC22DA"/>
    <w:rsid w:val="00DC2C16"/>
    <w:rsid w:val="00DC2EAB"/>
    <w:rsid w:val="00DC3037"/>
    <w:rsid w:val="00DC3390"/>
    <w:rsid w:val="00DC3DAF"/>
    <w:rsid w:val="00DC3DDB"/>
    <w:rsid w:val="00DC422E"/>
    <w:rsid w:val="00DC4E1D"/>
    <w:rsid w:val="00DC53B2"/>
    <w:rsid w:val="00DC562E"/>
    <w:rsid w:val="00DC587B"/>
    <w:rsid w:val="00DC5A05"/>
    <w:rsid w:val="00DC5C54"/>
    <w:rsid w:val="00DC67B8"/>
    <w:rsid w:val="00DC6DE9"/>
    <w:rsid w:val="00DD0279"/>
    <w:rsid w:val="00DD048A"/>
    <w:rsid w:val="00DD0ABC"/>
    <w:rsid w:val="00DD0D25"/>
    <w:rsid w:val="00DD0DB1"/>
    <w:rsid w:val="00DD139E"/>
    <w:rsid w:val="00DD13C3"/>
    <w:rsid w:val="00DD1F40"/>
    <w:rsid w:val="00DD2E1E"/>
    <w:rsid w:val="00DD31AB"/>
    <w:rsid w:val="00DD367B"/>
    <w:rsid w:val="00DD3713"/>
    <w:rsid w:val="00DD37D3"/>
    <w:rsid w:val="00DD389B"/>
    <w:rsid w:val="00DD3B88"/>
    <w:rsid w:val="00DD469D"/>
    <w:rsid w:val="00DD48CA"/>
    <w:rsid w:val="00DD5189"/>
    <w:rsid w:val="00DD563C"/>
    <w:rsid w:val="00DD5EA8"/>
    <w:rsid w:val="00DD63EB"/>
    <w:rsid w:val="00DD64CB"/>
    <w:rsid w:val="00DD66EC"/>
    <w:rsid w:val="00DD68A3"/>
    <w:rsid w:val="00DD691A"/>
    <w:rsid w:val="00DD6B50"/>
    <w:rsid w:val="00DD6BEA"/>
    <w:rsid w:val="00DD6CC4"/>
    <w:rsid w:val="00DD70ED"/>
    <w:rsid w:val="00DD7309"/>
    <w:rsid w:val="00DD796F"/>
    <w:rsid w:val="00DD7EB6"/>
    <w:rsid w:val="00DD7F48"/>
    <w:rsid w:val="00DE02A4"/>
    <w:rsid w:val="00DE054E"/>
    <w:rsid w:val="00DE0CA6"/>
    <w:rsid w:val="00DE15F3"/>
    <w:rsid w:val="00DE19CE"/>
    <w:rsid w:val="00DE24E0"/>
    <w:rsid w:val="00DE25E8"/>
    <w:rsid w:val="00DE2910"/>
    <w:rsid w:val="00DE3769"/>
    <w:rsid w:val="00DE390D"/>
    <w:rsid w:val="00DE3C65"/>
    <w:rsid w:val="00DE497D"/>
    <w:rsid w:val="00DE51BB"/>
    <w:rsid w:val="00DE5336"/>
    <w:rsid w:val="00DE5B77"/>
    <w:rsid w:val="00DE6E3A"/>
    <w:rsid w:val="00DE71D8"/>
    <w:rsid w:val="00DE757F"/>
    <w:rsid w:val="00DE7FBC"/>
    <w:rsid w:val="00DF0B5F"/>
    <w:rsid w:val="00DF0C45"/>
    <w:rsid w:val="00DF0CD6"/>
    <w:rsid w:val="00DF0F26"/>
    <w:rsid w:val="00DF1815"/>
    <w:rsid w:val="00DF1C08"/>
    <w:rsid w:val="00DF2CEE"/>
    <w:rsid w:val="00DF33BB"/>
    <w:rsid w:val="00DF3EBA"/>
    <w:rsid w:val="00DF4FEB"/>
    <w:rsid w:val="00DF55CE"/>
    <w:rsid w:val="00DF58F4"/>
    <w:rsid w:val="00DF5923"/>
    <w:rsid w:val="00DF5E3B"/>
    <w:rsid w:val="00DF642F"/>
    <w:rsid w:val="00DF6B91"/>
    <w:rsid w:val="00DF6D40"/>
    <w:rsid w:val="00DF70ED"/>
    <w:rsid w:val="00DF7160"/>
    <w:rsid w:val="00DF79C3"/>
    <w:rsid w:val="00DF7B14"/>
    <w:rsid w:val="00E001C2"/>
    <w:rsid w:val="00E003FD"/>
    <w:rsid w:val="00E015B9"/>
    <w:rsid w:val="00E023BA"/>
    <w:rsid w:val="00E02425"/>
    <w:rsid w:val="00E024F6"/>
    <w:rsid w:val="00E033D4"/>
    <w:rsid w:val="00E03BA7"/>
    <w:rsid w:val="00E03E4D"/>
    <w:rsid w:val="00E041F8"/>
    <w:rsid w:val="00E0431F"/>
    <w:rsid w:val="00E04AD1"/>
    <w:rsid w:val="00E054CF"/>
    <w:rsid w:val="00E05F2B"/>
    <w:rsid w:val="00E060AD"/>
    <w:rsid w:val="00E06692"/>
    <w:rsid w:val="00E06785"/>
    <w:rsid w:val="00E07218"/>
    <w:rsid w:val="00E07AF0"/>
    <w:rsid w:val="00E07B51"/>
    <w:rsid w:val="00E100CB"/>
    <w:rsid w:val="00E1043E"/>
    <w:rsid w:val="00E10E3B"/>
    <w:rsid w:val="00E116C3"/>
    <w:rsid w:val="00E11A5B"/>
    <w:rsid w:val="00E11AAC"/>
    <w:rsid w:val="00E125E5"/>
    <w:rsid w:val="00E12795"/>
    <w:rsid w:val="00E136D4"/>
    <w:rsid w:val="00E138F4"/>
    <w:rsid w:val="00E1394D"/>
    <w:rsid w:val="00E13D46"/>
    <w:rsid w:val="00E145DB"/>
    <w:rsid w:val="00E15642"/>
    <w:rsid w:val="00E15A71"/>
    <w:rsid w:val="00E162C3"/>
    <w:rsid w:val="00E168DB"/>
    <w:rsid w:val="00E16AA0"/>
    <w:rsid w:val="00E16ADE"/>
    <w:rsid w:val="00E1709C"/>
    <w:rsid w:val="00E1746A"/>
    <w:rsid w:val="00E17625"/>
    <w:rsid w:val="00E17B04"/>
    <w:rsid w:val="00E21040"/>
    <w:rsid w:val="00E21118"/>
    <w:rsid w:val="00E214B9"/>
    <w:rsid w:val="00E22854"/>
    <w:rsid w:val="00E22C7E"/>
    <w:rsid w:val="00E22F7C"/>
    <w:rsid w:val="00E2300A"/>
    <w:rsid w:val="00E23149"/>
    <w:rsid w:val="00E233B6"/>
    <w:rsid w:val="00E238B9"/>
    <w:rsid w:val="00E2423A"/>
    <w:rsid w:val="00E24CA6"/>
    <w:rsid w:val="00E24EB4"/>
    <w:rsid w:val="00E25381"/>
    <w:rsid w:val="00E2578D"/>
    <w:rsid w:val="00E25B5B"/>
    <w:rsid w:val="00E26548"/>
    <w:rsid w:val="00E26D27"/>
    <w:rsid w:val="00E274B8"/>
    <w:rsid w:val="00E276BD"/>
    <w:rsid w:val="00E302D5"/>
    <w:rsid w:val="00E306BA"/>
    <w:rsid w:val="00E308C9"/>
    <w:rsid w:val="00E3156E"/>
    <w:rsid w:val="00E318BF"/>
    <w:rsid w:val="00E319F0"/>
    <w:rsid w:val="00E31E0C"/>
    <w:rsid w:val="00E324A2"/>
    <w:rsid w:val="00E3259D"/>
    <w:rsid w:val="00E334A8"/>
    <w:rsid w:val="00E334E7"/>
    <w:rsid w:val="00E34070"/>
    <w:rsid w:val="00E3439F"/>
    <w:rsid w:val="00E34506"/>
    <w:rsid w:val="00E34701"/>
    <w:rsid w:val="00E34FDB"/>
    <w:rsid w:val="00E35181"/>
    <w:rsid w:val="00E35314"/>
    <w:rsid w:val="00E356F3"/>
    <w:rsid w:val="00E35848"/>
    <w:rsid w:val="00E35ABE"/>
    <w:rsid w:val="00E36042"/>
    <w:rsid w:val="00E366A7"/>
    <w:rsid w:val="00E36CC7"/>
    <w:rsid w:val="00E37510"/>
    <w:rsid w:val="00E3769F"/>
    <w:rsid w:val="00E37859"/>
    <w:rsid w:val="00E3797A"/>
    <w:rsid w:val="00E37B6A"/>
    <w:rsid w:val="00E37C01"/>
    <w:rsid w:val="00E40B8F"/>
    <w:rsid w:val="00E412E8"/>
    <w:rsid w:val="00E413F5"/>
    <w:rsid w:val="00E41579"/>
    <w:rsid w:val="00E41A8F"/>
    <w:rsid w:val="00E42897"/>
    <w:rsid w:val="00E42B4D"/>
    <w:rsid w:val="00E42FFA"/>
    <w:rsid w:val="00E43068"/>
    <w:rsid w:val="00E44086"/>
    <w:rsid w:val="00E442F4"/>
    <w:rsid w:val="00E44C1B"/>
    <w:rsid w:val="00E44F0D"/>
    <w:rsid w:val="00E450A7"/>
    <w:rsid w:val="00E450CE"/>
    <w:rsid w:val="00E45587"/>
    <w:rsid w:val="00E46028"/>
    <w:rsid w:val="00E4640D"/>
    <w:rsid w:val="00E46496"/>
    <w:rsid w:val="00E46A60"/>
    <w:rsid w:val="00E46F61"/>
    <w:rsid w:val="00E473F2"/>
    <w:rsid w:val="00E47D0C"/>
    <w:rsid w:val="00E47E92"/>
    <w:rsid w:val="00E505AC"/>
    <w:rsid w:val="00E50BE4"/>
    <w:rsid w:val="00E51463"/>
    <w:rsid w:val="00E51863"/>
    <w:rsid w:val="00E51E81"/>
    <w:rsid w:val="00E5279F"/>
    <w:rsid w:val="00E52B3E"/>
    <w:rsid w:val="00E52BE5"/>
    <w:rsid w:val="00E5311B"/>
    <w:rsid w:val="00E536B5"/>
    <w:rsid w:val="00E53A92"/>
    <w:rsid w:val="00E53BE6"/>
    <w:rsid w:val="00E53F3F"/>
    <w:rsid w:val="00E545D8"/>
    <w:rsid w:val="00E54BD2"/>
    <w:rsid w:val="00E5511D"/>
    <w:rsid w:val="00E553F0"/>
    <w:rsid w:val="00E55501"/>
    <w:rsid w:val="00E5568B"/>
    <w:rsid w:val="00E55839"/>
    <w:rsid w:val="00E558EA"/>
    <w:rsid w:val="00E55FA1"/>
    <w:rsid w:val="00E5698A"/>
    <w:rsid w:val="00E56BB0"/>
    <w:rsid w:val="00E57585"/>
    <w:rsid w:val="00E57AC3"/>
    <w:rsid w:val="00E57F4B"/>
    <w:rsid w:val="00E60305"/>
    <w:rsid w:val="00E603FE"/>
    <w:rsid w:val="00E61129"/>
    <w:rsid w:val="00E61167"/>
    <w:rsid w:val="00E61847"/>
    <w:rsid w:val="00E618AD"/>
    <w:rsid w:val="00E62246"/>
    <w:rsid w:val="00E62B2B"/>
    <w:rsid w:val="00E63A3F"/>
    <w:rsid w:val="00E63A7A"/>
    <w:rsid w:val="00E645E0"/>
    <w:rsid w:val="00E64730"/>
    <w:rsid w:val="00E64F03"/>
    <w:rsid w:val="00E654DF"/>
    <w:rsid w:val="00E65514"/>
    <w:rsid w:val="00E65D85"/>
    <w:rsid w:val="00E662EC"/>
    <w:rsid w:val="00E6655B"/>
    <w:rsid w:val="00E66AB3"/>
    <w:rsid w:val="00E67009"/>
    <w:rsid w:val="00E672E4"/>
    <w:rsid w:val="00E678A6"/>
    <w:rsid w:val="00E67A6E"/>
    <w:rsid w:val="00E67EB2"/>
    <w:rsid w:val="00E70CB2"/>
    <w:rsid w:val="00E714A1"/>
    <w:rsid w:val="00E71907"/>
    <w:rsid w:val="00E71E5E"/>
    <w:rsid w:val="00E726C4"/>
    <w:rsid w:val="00E73312"/>
    <w:rsid w:val="00E738D3"/>
    <w:rsid w:val="00E739EB"/>
    <w:rsid w:val="00E73C2C"/>
    <w:rsid w:val="00E74A9B"/>
    <w:rsid w:val="00E75097"/>
    <w:rsid w:val="00E75390"/>
    <w:rsid w:val="00E75EFF"/>
    <w:rsid w:val="00E7641A"/>
    <w:rsid w:val="00E773D7"/>
    <w:rsid w:val="00E822FD"/>
    <w:rsid w:val="00E8298A"/>
    <w:rsid w:val="00E82A20"/>
    <w:rsid w:val="00E8301C"/>
    <w:rsid w:val="00E831BD"/>
    <w:rsid w:val="00E83554"/>
    <w:rsid w:val="00E83705"/>
    <w:rsid w:val="00E83A05"/>
    <w:rsid w:val="00E83C40"/>
    <w:rsid w:val="00E84801"/>
    <w:rsid w:val="00E84E16"/>
    <w:rsid w:val="00E85B19"/>
    <w:rsid w:val="00E85D78"/>
    <w:rsid w:val="00E8604D"/>
    <w:rsid w:val="00E8605C"/>
    <w:rsid w:val="00E86630"/>
    <w:rsid w:val="00E86CA5"/>
    <w:rsid w:val="00E86DCB"/>
    <w:rsid w:val="00E874BE"/>
    <w:rsid w:val="00E87BDF"/>
    <w:rsid w:val="00E87DCB"/>
    <w:rsid w:val="00E90249"/>
    <w:rsid w:val="00E9033C"/>
    <w:rsid w:val="00E90656"/>
    <w:rsid w:val="00E906C0"/>
    <w:rsid w:val="00E90879"/>
    <w:rsid w:val="00E90C1C"/>
    <w:rsid w:val="00E918EE"/>
    <w:rsid w:val="00E91E95"/>
    <w:rsid w:val="00E9210F"/>
    <w:rsid w:val="00E928DB"/>
    <w:rsid w:val="00E929DF"/>
    <w:rsid w:val="00E92AAA"/>
    <w:rsid w:val="00E92D06"/>
    <w:rsid w:val="00E92D55"/>
    <w:rsid w:val="00E93469"/>
    <w:rsid w:val="00E93890"/>
    <w:rsid w:val="00E942C8"/>
    <w:rsid w:val="00E94EEB"/>
    <w:rsid w:val="00E95102"/>
    <w:rsid w:val="00E953B6"/>
    <w:rsid w:val="00E9557C"/>
    <w:rsid w:val="00E95DA6"/>
    <w:rsid w:val="00E96B0D"/>
    <w:rsid w:val="00EA0181"/>
    <w:rsid w:val="00EA0419"/>
    <w:rsid w:val="00EA0E32"/>
    <w:rsid w:val="00EA1902"/>
    <w:rsid w:val="00EA2881"/>
    <w:rsid w:val="00EA309F"/>
    <w:rsid w:val="00EA37D9"/>
    <w:rsid w:val="00EA5223"/>
    <w:rsid w:val="00EA58E2"/>
    <w:rsid w:val="00EA5F2C"/>
    <w:rsid w:val="00EA6190"/>
    <w:rsid w:val="00EA636B"/>
    <w:rsid w:val="00EA64BD"/>
    <w:rsid w:val="00EA680F"/>
    <w:rsid w:val="00EA6DA7"/>
    <w:rsid w:val="00EA7031"/>
    <w:rsid w:val="00EA7AE7"/>
    <w:rsid w:val="00EA7EAB"/>
    <w:rsid w:val="00EB00DE"/>
    <w:rsid w:val="00EB0C79"/>
    <w:rsid w:val="00EB0F49"/>
    <w:rsid w:val="00EB15E4"/>
    <w:rsid w:val="00EB1706"/>
    <w:rsid w:val="00EB17BA"/>
    <w:rsid w:val="00EB1D76"/>
    <w:rsid w:val="00EB1DEB"/>
    <w:rsid w:val="00EB23BD"/>
    <w:rsid w:val="00EB2BC4"/>
    <w:rsid w:val="00EB2D75"/>
    <w:rsid w:val="00EB3335"/>
    <w:rsid w:val="00EB35E0"/>
    <w:rsid w:val="00EB3A12"/>
    <w:rsid w:val="00EB3D43"/>
    <w:rsid w:val="00EB3FA5"/>
    <w:rsid w:val="00EB4574"/>
    <w:rsid w:val="00EB598F"/>
    <w:rsid w:val="00EB5A5E"/>
    <w:rsid w:val="00EB6115"/>
    <w:rsid w:val="00EB6F85"/>
    <w:rsid w:val="00EB738E"/>
    <w:rsid w:val="00EB74DA"/>
    <w:rsid w:val="00EB76C1"/>
    <w:rsid w:val="00EB7996"/>
    <w:rsid w:val="00EC01FD"/>
    <w:rsid w:val="00EC03D6"/>
    <w:rsid w:val="00EC0C80"/>
    <w:rsid w:val="00EC0DF9"/>
    <w:rsid w:val="00EC0EA4"/>
    <w:rsid w:val="00EC1C04"/>
    <w:rsid w:val="00EC1E1B"/>
    <w:rsid w:val="00EC1EE7"/>
    <w:rsid w:val="00EC1F13"/>
    <w:rsid w:val="00EC2137"/>
    <w:rsid w:val="00EC2AF6"/>
    <w:rsid w:val="00EC2C14"/>
    <w:rsid w:val="00EC350B"/>
    <w:rsid w:val="00EC3776"/>
    <w:rsid w:val="00EC3C6C"/>
    <w:rsid w:val="00EC3E68"/>
    <w:rsid w:val="00EC47AA"/>
    <w:rsid w:val="00EC5447"/>
    <w:rsid w:val="00EC609F"/>
    <w:rsid w:val="00EC613C"/>
    <w:rsid w:val="00EC6712"/>
    <w:rsid w:val="00EC69D1"/>
    <w:rsid w:val="00EC6BF6"/>
    <w:rsid w:val="00EC6D9D"/>
    <w:rsid w:val="00EC743E"/>
    <w:rsid w:val="00EC74F6"/>
    <w:rsid w:val="00EC7A43"/>
    <w:rsid w:val="00EC7C3A"/>
    <w:rsid w:val="00EC7C94"/>
    <w:rsid w:val="00EC7D8A"/>
    <w:rsid w:val="00EC7DDA"/>
    <w:rsid w:val="00EC7F8B"/>
    <w:rsid w:val="00ED0B6C"/>
    <w:rsid w:val="00ED0D81"/>
    <w:rsid w:val="00ED0DA1"/>
    <w:rsid w:val="00ED0DF6"/>
    <w:rsid w:val="00ED115D"/>
    <w:rsid w:val="00ED1737"/>
    <w:rsid w:val="00ED184B"/>
    <w:rsid w:val="00ED1B83"/>
    <w:rsid w:val="00ED1BA2"/>
    <w:rsid w:val="00ED22AF"/>
    <w:rsid w:val="00ED2B19"/>
    <w:rsid w:val="00ED3A36"/>
    <w:rsid w:val="00ED417C"/>
    <w:rsid w:val="00ED41A0"/>
    <w:rsid w:val="00ED49CA"/>
    <w:rsid w:val="00ED4CC0"/>
    <w:rsid w:val="00ED5F8E"/>
    <w:rsid w:val="00ED64AE"/>
    <w:rsid w:val="00ED72A9"/>
    <w:rsid w:val="00ED77C8"/>
    <w:rsid w:val="00ED7F96"/>
    <w:rsid w:val="00EE0167"/>
    <w:rsid w:val="00EE0D38"/>
    <w:rsid w:val="00EE0FFB"/>
    <w:rsid w:val="00EE104C"/>
    <w:rsid w:val="00EE11A4"/>
    <w:rsid w:val="00EE183F"/>
    <w:rsid w:val="00EE1E4C"/>
    <w:rsid w:val="00EE23B0"/>
    <w:rsid w:val="00EE2935"/>
    <w:rsid w:val="00EE2E09"/>
    <w:rsid w:val="00EE3489"/>
    <w:rsid w:val="00EE4122"/>
    <w:rsid w:val="00EE4411"/>
    <w:rsid w:val="00EE48AB"/>
    <w:rsid w:val="00EE4AC8"/>
    <w:rsid w:val="00EE5D16"/>
    <w:rsid w:val="00EE6804"/>
    <w:rsid w:val="00EE6EDE"/>
    <w:rsid w:val="00EE71A1"/>
    <w:rsid w:val="00EE728A"/>
    <w:rsid w:val="00EE79D8"/>
    <w:rsid w:val="00EF08D6"/>
    <w:rsid w:val="00EF0C85"/>
    <w:rsid w:val="00EF0F24"/>
    <w:rsid w:val="00EF18E0"/>
    <w:rsid w:val="00EF2CFE"/>
    <w:rsid w:val="00EF3764"/>
    <w:rsid w:val="00EF380F"/>
    <w:rsid w:val="00EF4512"/>
    <w:rsid w:val="00EF4B77"/>
    <w:rsid w:val="00EF4C1A"/>
    <w:rsid w:val="00EF5293"/>
    <w:rsid w:val="00EF5E8D"/>
    <w:rsid w:val="00EF610D"/>
    <w:rsid w:val="00EF689C"/>
    <w:rsid w:val="00EF6A67"/>
    <w:rsid w:val="00EF7049"/>
    <w:rsid w:val="00EF765A"/>
    <w:rsid w:val="00EF7D4F"/>
    <w:rsid w:val="00F001CC"/>
    <w:rsid w:val="00F01F55"/>
    <w:rsid w:val="00F02195"/>
    <w:rsid w:val="00F021CB"/>
    <w:rsid w:val="00F021D8"/>
    <w:rsid w:val="00F026A6"/>
    <w:rsid w:val="00F02812"/>
    <w:rsid w:val="00F02AE4"/>
    <w:rsid w:val="00F02FFC"/>
    <w:rsid w:val="00F046F8"/>
    <w:rsid w:val="00F04D05"/>
    <w:rsid w:val="00F04D7B"/>
    <w:rsid w:val="00F050AC"/>
    <w:rsid w:val="00F061E2"/>
    <w:rsid w:val="00F07B6C"/>
    <w:rsid w:val="00F1107F"/>
    <w:rsid w:val="00F119C5"/>
    <w:rsid w:val="00F1264B"/>
    <w:rsid w:val="00F12787"/>
    <w:rsid w:val="00F12D27"/>
    <w:rsid w:val="00F12F7E"/>
    <w:rsid w:val="00F13963"/>
    <w:rsid w:val="00F141FB"/>
    <w:rsid w:val="00F143D4"/>
    <w:rsid w:val="00F1461B"/>
    <w:rsid w:val="00F149B4"/>
    <w:rsid w:val="00F15B6A"/>
    <w:rsid w:val="00F15D6B"/>
    <w:rsid w:val="00F16DCA"/>
    <w:rsid w:val="00F16E4A"/>
    <w:rsid w:val="00F17E4C"/>
    <w:rsid w:val="00F20A24"/>
    <w:rsid w:val="00F20CBF"/>
    <w:rsid w:val="00F21588"/>
    <w:rsid w:val="00F215A5"/>
    <w:rsid w:val="00F215AE"/>
    <w:rsid w:val="00F21938"/>
    <w:rsid w:val="00F22185"/>
    <w:rsid w:val="00F2247F"/>
    <w:rsid w:val="00F22747"/>
    <w:rsid w:val="00F22B5A"/>
    <w:rsid w:val="00F23206"/>
    <w:rsid w:val="00F23642"/>
    <w:rsid w:val="00F2364E"/>
    <w:rsid w:val="00F23929"/>
    <w:rsid w:val="00F24889"/>
    <w:rsid w:val="00F2495E"/>
    <w:rsid w:val="00F254A3"/>
    <w:rsid w:val="00F2569D"/>
    <w:rsid w:val="00F2592C"/>
    <w:rsid w:val="00F25AAF"/>
    <w:rsid w:val="00F25C7D"/>
    <w:rsid w:val="00F2610F"/>
    <w:rsid w:val="00F261D3"/>
    <w:rsid w:val="00F26805"/>
    <w:rsid w:val="00F268AF"/>
    <w:rsid w:val="00F2782D"/>
    <w:rsid w:val="00F302E5"/>
    <w:rsid w:val="00F307FD"/>
    <w:rsid w:val="00F310DF"/>
    <w:rsid w:val="00F31A3B"/>
    <w:rsid w:val="00F32127"/>
    <w:rsid w:val="00F32E0E"/>
    <w:rsid w:val="00F3326D"/>
    <w:rsid w:val="00F3369D"/>
    <w:rsid w:val="00F3373B"/>
    <w:rsid w:val="00F33784"/>
    <w:rsid w:val="00F338A9"/>
    <w:rsid w:val="00F343B2"/>
    <w:rsid w:val="00F345DC"/>
    <w:rsid w:val="00F34BC5"/>
    <w:rsid w:val="00F35A68"/>
    <w:rsid w:val="00F3676C"/>
    <w:rsid w:val="00F36FB0"/>
    <w:rsid w:val="00F37595"/>
    <w:rsid w:val="00F4056B"/>
    <w:rsid w:val="00F409FA"/>
    <w:rsid w:val="00F40F32"/>
    <w:rsid w:val="00F41274"/>
    <w:rsid w:val="00F415C4"/>
    <w:rsid w:val="00F4192C"/>
    <w:rsid w:val="00F41A35"/>
    <w:rsid w:val="00F41CE5"/>
    <w:rsid w:val="00F4249A"/>
    <w:rsid w:val="00F425AC"/>
    <w:rsid w:val="00F42752"/>
    <w:rsid w:val="00F428FD"/>
    <w:rsid w:val="00F44199"/>
    <w:rsid w:val="00F4447E"/>
    <w:rsid w:val="00F44BE0"/>
    <w:rsid w:val="00F45FF2"/>
    <w:rsid w:val="00F4645D"/>
    <w:rsid w:val="00F46B90"/>
    <w:rsid w:val="00F4706C"/>
    <w:rsid w:val="00F47096"/>
    <w:rsid w:val="00F4748C"/>
    <w:rsid w:val="00F47920"/>
    <w:rsid w:val="00F47B43"/>
    <w:rsid w:val="00F47F15"/>
    <w:rsid w:val="00F50681"/>
    <w:rsid w:val="00F508DE"/>
    <w:rsid w:val="00F5098D"/>
    <w:rsid w:val="00F509FB"/>
    <w:rsid w:val="00F51268"/>
    <w:rsid w:val="00F51915"/>
    <w:rsid w:val="00F51A9A"/>
    <w:rsid w:val="00F51FA7"/>
    <w:rsid w:val="00F52336"/>
    <w:rsid w:val="00F530CA"/>
    <w:rsid w:val="00F53C56"/>
    <w:rsid w:val="00F550D4"/>
    <w:rsid w:val="00F5524E"/>
    <w:rsid w:val="00F554E4"/>
    <w:rsid w:val="00F559BE"/>
    <w:rsid w:val="00F55C40"/>
    <w:rsid w:val="00F56183"/>
    <w:rsid w:val="00F56359"/>
    <w:rsid w:val="00F57BD9"/>
    <w:rsid w:val="00F606AA"/>
    <w:rsid w:val="00F60D29"/>
    <w:rsid w:val="00F614C8"/>
    <w:rsid w:val="00F6257E"/>
    <w:rsid w:val="00F62882"/>
    <w:rsid w:val="00F636CD"/>
    <w:rsid w:val="00F639B0"/>
    <w:rsid w:val="00F63B19"/>
    <w:rsid w:val="00F64131"/>
    <w:rsid w:val="00F64170"/>
    <w:rsid w:val="00F64665"/>
    <w:rsid w:val="00F64CF3"/>
    <w:rsid w:val="00F657B5"/>
    <w:rsid w:val="00F659E8"/>
    <w:rsid w:val="00F65AAF"/>
    <w:rsid w:val="00F65B1B"/>
    <w:rsid w:val="00F65ECF"/>
    <w:rsid w:val="00F6710C"/>
    <w:rsid w:val="00F671A7"/>
    <w:rsid w:val="00F679B3"/>
    <w:rsid w:val="00F70E38"/>
    <w:rsid w:val="00F717B4"/>
    <w:rsid w:val="00F71C50"/>
    <w:rsid w:val="00F71FAD"/>
    <w:rsid w:val="00F72074"/>
    <w:rsid w:val="00F72395"/>
    <w:rsid w:val="00F72939"/>
    <w:rsid w:val="00F72AE1"/>
    <w:rsid w:val="00F72C6F"/>
    <w:rsid w:val="00F72DDB"/>
    <w:rsid w:val="00F72EA3"/>
    <w:rsid w:val="00F736B6"/>
    <w:rsid w:val="00F73BF3"/>
    <w:rsid w:val="00F73C4B"/>
    <w:rsid w:val="00F73DE4"/>
    <w:rsid w:val="00F73E31"/>
    <w:rsid w:val="00F74417"/>
    <w:rsid w:val="00F7481A"/>
    <w:rsid w:val="00F74957"/>
    <w:rsid w:val="00F750D4"/>
    <w:rsid w:val="00F753E8"/>
    <w:rsid w:val="00F75627"/>
    <w:rsid w:val="00F759D8"/>
    <w:rsid w:val="00F75BB5"/>
    <w:rsid w:val="00F75E30"/>
    <w:rsid w:val="00F76078"/>
    <w:rsid w:val="00F76D71"/>
    <w:rsid w:val="00F7707B"/>
    <w:rsid w:val="00F777EA"/>
    <w:rsid w:val="00F77C89"/>
    <w:rsid w:val="00F8066B"/>
    <w:rsid w:val="00F814AB"/>
    <w:rsid w:val="00F81EC9"/>
    <w:rsid w:val="00F81F5E"/>
    <w:rsid w:val="00F81FD5"/>
    <w:rsid w:val="00F8204D"/>
    <w:rsid w:val="00F823A2"/>
    <w:rsid w:val="00F824B7"/>
    <w:rsid w:val="00F828C6"/>
    <w:rsid w:val="00F82A49"/>
    <w:rsid w:val="00F83310"/>
    <w:rsid w:val="00F83C33"/>
    <w:rsid w:val="00F842F1"/>
    <w:rsid w:val="00F849C3"/>
    <w:rsid w:val="00F85DCF"/>
    <w:rsid w:val="00F8603F"/>
    <w:rsid w:val="00F866B4"/>
    <w:rsid w:val="00F87360"/>
    <w:rsid w:val="00F87613"/>
    <w:rsid w:val="00F87768"/>
    <w:rsid w:val="00F9044D"/>
    <w:rsid w:val="00F907D4"/>
    <w:rsid w:val="00F90EBD"/>
    <w:rsid w:val="00F91870"/>
    <w:rsid w:val="00F92542"/>
    <w:rsid w:val="00F937C4"/>
    <w:rsid w:val="00F93DB0"/>
    <w:rsid w:val="00F942F3"/>
    <w:rsid w:val="00F94461"/>
    <w:rsid w:val="00F9496F"/>
    <w:rsid w:val="00F94A73"/>
    <w:rsid w:val="00F95223"/>
    <w:rsid w:val="00F958D6"/>
    <w:rsid w:val="00F96BFE"/>
    <w:rsid w:val="00F9776B"/>
    <w:rsid w:val="00FA0248"/>
    <w:rsid w:val="00FA0497"/>
    <w:rsid w:val="00FA07E3"/>
    <w:rsid w:val="00FA0A62"/>
    <w:rsid w:val="00FA0B3C"/>
    <w:rsid w:val="00FA0E2C"/>
    <w:rsid w:val="00FA1C57"/>
    <w:rsid w:val="00FA1CB9"/>
    <w:rsid w:val="00FA1EA6"/>
    <w:rsid w:val="00FA2240"/>
    <w:rsid w:val="00FA22C6"/>
    <w:rsid w:val="00FA2D7C"/>
    <w:rsid w:val="00FA2EEB"/>
    <w:rsid w:val="00FA3E5F"/>
    <w:rsid w:val="00FA459E"/>
    <w:rsid w:val="00FA47AC"/>
    <w:rsid w:val="00FA5B92"/>
    <w:rsid w:val="00FA5E31"/>
    <w:rsid w:val="00FA6723"/>
    <w:rsid w:val="00FA6C93"/>
    <w:rsid w:val="00FA7175"/>
    <w:rsid w:val="00FA7849"/>
    <w:rsid w:val="00FA7AFE"/>
    <w:rsid w:val="00FA7D14"/>
    <w:rsid w:val="00FB0058"/>
    <w:rsid w:val="00FB0425"/>
    <w:rsid w:val="00FB0BE3"/>
    <w:rsid w:val="00FB0D17"/>
    <w:rsid w:val="00FB0DEE"/>
    <w:rsid w:val="00FB0FF9"/>
    <w:rsid w:val="00FB103F"/>
    <w:rsid w:val="00FB1220"/>
    <w:rsid w:val="00FB1372"/>
    <w:rsid w:val="00FB181A"/>
    <w:rsid w:val="00FB1E54"/>
    <w:rsid w:val="00FB1ECC"/>
    <w:rsid w:val="00FB27ED"/>
    <w:rsid w:val="00FB289F"/>
    <w:rsid w:val="00FB4D6D"/>
    <w:rsid w:val="00FB5208"/>
    <w:rsid w:val="00FB54EF"/>
    <w:rsid w:val="00FB58EA"/>
    <w:rsid w:val="00FB60F5"/>
    <w:rsid w:val="00FB630B"/>
    <w:rsid w:val="00FB6992"/>
    <w:rsid w:val="00FB6B96"/>
    <w:rsid w:val="00FB6B97"/>
    <w:rsid w:val="00FB71F9"/>
    <w:rsid w:val="00FB7C90"/>
    <w:rsid w:val="00FB7DFB"/>
    <w:rsid w:val="00FB7F09"/>
    <w:rsid w:val="00FC025D"/>
    <w:rsid w:val="00FC0322"/>
    <w:rsid w:val="00FC0EC3"/>
    <w:rsid w:val="00FC10F9"/>
    <w:rsid w:val="00FC1626"/>
    <w:rsid w:val="00FC165A"/>
    <w:rsid w:val="00FC173C"/>
    <w:rsid w:val="00FC1783"/>
    <w:rsid w:val="00FC18BF"/>
    <w:rsid w:val="00FC1B7C"/>
    <w:rsid w:val="00FC22E2"/>
    <w:rsid w:val="00FC2582"/>
    <w:rsid w:val="00FC2605"/>
    <w:rsid w:val="00FC2848"/>
    <w:rsid w:val="00FC39A5"/>
    <w:rsid w:val="00FC39E9"/>
    <w:rsid w:val="00FC3E61"/>
    <w:rsid w:val="00FC40AF"/>
    <w:rsid w:val="00FC468E"/>
    <w:rsid w:val="00FC4D22"/>
    <w:rsid w:val="00FC4D3C"/>
    <w:rsid w:val="00FC5566"/>
    <w:rsid w:val="00FC5A21"/>
    <w:rsid w:val="00FC5DCB"/>
    <w:rsid w:val="00FC60B2"/>
    <w:rsid w:val="00FC6597"/>
    <w:rsid w:val="00FC7AA6"/>
    <w:rsid w:val="00FC7C2A"/>
    <w:rsid w:val="00FC7CED"/>
    <w:rsid w:val="00FD0150"/>
    <w:rsid w:val="00FD02FA"/>
    <w:rsid w:val="00FD0C32"/>
    <w:rsid w:val="00FD10B5"/>
    <w:rsid w:val="00FD226D"/>
    <w:rsid w:val="00FD25EA"/>
    <w:rsid w:val="00FD3675"/>
    <w:rsid w:val="00FD3CFD"/>
    <w:rsid w:val="00FD3F3F"/>
    <w:rsid w:val="00FD43A4"/>
    <w:rsid w:val="00FD4E3F"/>
    <w:rsid w:val="00FD4F74"/>
    <w:rsid w:val="00FD50A0"/>
    <w:rsid w:val="00FD5221"/>
    <w:rsid w:val="00FD5851"/>
    <w:rsid w:val="00FD5E57"/>
    <w:rsid w:val="00FD5FA4"/>
    <w:rsid w:val="00FD66B4"/>
    <w:rsid w:val="00FD6C58"/>
    <w:rsid w:val="00FD704D"/>
    <w:rsid w:val="00FD71C7"/>
    <w:rsid w:val="00FD7B5E"/>
    <w:rsid w:val="00FD7EA4"/>
    <w:rsid w:val="00FE05E3"/>
    <w:rsid w:val="00FE06DB"/>
    <w:rsid w:val="00FE0949"/>
    <w:rsid w:val="00FE1185"/>
    <w:rsid w:val="00FE1515"/>
    <w:rsid w:val="00FE1EB7"/>
    <w:rsid w:val="00FE3757"/>
    <w:rsid w:val="00FE37EF"/>
    <w:rsid w:val="00FE551E"/>
    <w:rsid w:val="00FE56B7"/>
    <w:rsid w:val="00FE5A13"/>
    <w:rsid w:val="00FE5D56"/>
    <w:rsid w:val="00FE6347"/>
    <w:rsid w:val="00FE68FD"/>
    <w:rsid w:val="00FE6D23"/>
    <w:rsid w:val="00FE7846"/>
    <w:rsid w:val="00FE78CC"/>
    <w:rsid w:val="00FE7A94"/>
    <w:rsid w:val="00FE7B3F"/>
    <w:rsid w:val="00FE7B47"/>
    <w:rsid w:val="00FF0341"/>
    <w:rsid w:val="00FF0941"/>
    <w:rsid w:val="00FF0BF9"/>
    <w:rsid w:val="00FF1421"/>
    <w:rsid w:val="00FF1A55"/>
    <w:rsid w:val="00FF1BA2"/>
    <w:rsid w:val="00FF1CD1"/>
    <w:rsid w:val="00FF2018"/>
    <w:rsid w:val="00FF2098"/>
    <w:rsid w:val="00FF329B"/>
    <w:rsid w:val="00FF32CA"/>
    <w:rsid w:val="00FF396F"/>
    <w:rsid w:val="00FF3AC0"/>
    <w:rsid w:val="00FF3C1F"/>
    <w:rsid w:val="00FF3C61"/>
    <w:rsid w:val="00FF46FB"/>
    <w:rsid w:val="00FF4905"/>
    <w:rsid w:val="00FF4B6B"/>
    <w:rsid w:val="00FF4B71"/>
    <w:rsid w:val="00FF4C7A"/>
    <w:rsid w:val="00FF59F8"/>
    <w:rsid w:val="00FF5BFE"/>
    <w:rsid w:val="00FF60B9"/>
    <w:rsid w:val="00FF6778"/>
    <w:rsid w:val="00FF67EE"/>
    <w:rsid w:val="00FF7294"/>
    <w:rsid w:val="00FF75CB"/>
    <w:rsid w:val="00FF76FF"/>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671E9-A198-4B40-B2F2-033ACBE9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81"/>
    <w:pPr>
      <w:spacing w:after="12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2A61CE"/>
    <w:pPr>
      <w:spacing w:before="48" w:line="360" w:lineRule="atLeast"/>
      <w:outlineLvl w:val="0"/>
    </w:pPr>
    <w:rPr>
      <w:rFonts w:ascii="Times New Roman" w:hAnsi="Times New Roman"/>
      <w:color w:val="F7931D"/>
      <w:kern w:val="36"/>
      <w:sz w:val="48"/>
      <w:szCs w:val="48"/>
    </w:rPr>
  </w:style>
  <w:style w:type="paragraph" w:styleId="Heading2">
    <w:name w:val="heading 2"/>
    <w:basedOn w:val="Normal"/>
    <w:next w:val="Normal"/>
    <w:link w:val="Heading2Char"/>
    <w:uiPriority w:val="9"/>
    <w:semiHidden/>
    <w:unhideWhenUsed/>
    <w:qFormat/>
    <w:rsid w:val="0091263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63C"/>
    <w:pPr>
      <w:keepNext/>
      <w:keepLines/>
      <w:spacing w:before="40" w:after="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02E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3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4081"/>
    <w:pPr>
      <w:tabs>
        <w:tab w:val="center" w:pos="4320"/>
        <w:tab w:val="right" w:pos="8640"/>
      </w:tabs>
    </w:pPr>
  </w:style>
  <w:style w:type="character" w:customStyle="1" w:styleId="FooterChar">
    <w:name w:val="Footer Char"/>
    <w:basedOn w:val="DefaultParagraphFont"/>
    <w:link w:val="Footer"/>
    <w:uiPriority w:val="99"/>
    <w:rsid w:val="00634081"/>
    <w:rPr>
      <w:rFonts w:ascii="Arial" w:eastAsia="Times New Roman" w:hAnsi="Arial" w:cs="Times New Roman"/>
      <w:sz w:val="24"/>
      <w:szCs w:val="24"/>
    </w:rPr>
  </w:style>
  <w:style w:type="character" w:styleId="PageNumber">
    <w:name w:val="page number"/>
    <w:basedOn w:val="DefaultParagraphFont"/>
    <w:rsid w:val="00634081"/>
  </w:style>
  <w:style w:type="character" w:styleId="Strong">
    <w:name w:val="Strong"/>
    <w:uiPriority w:val="22"/>
    <w:qFormat/>
    <w:rsid w:val="00865360"/>
    <w:rPr>
      <w:b/>
      <w:bCs/>
    </w:rPr>
  </w:style>
  <w:style w:type="paragraph" w:styleId="NormalWeb">
    <w:name w:val="Normal (Web)"/>
    <w:basedOn w:val="Normal"/>
    <w:uiPriority w:val="99"/>
    <w:rsid w:val="00865360"/>
    <w:pPr>
      <w:spacing w:before="100" w:beforeAutospacing="1" w:after="100" w:afterAutospacing="1"/>
    </w:pPr>
    <w:rPr>
      <w:bCs/>
    </w:rPr>
  </w:style>
  <w:style w:type="character" w:styleId="Hyperlink">
    <w:name w:val="Hyperlink"/>
    <w:rsid w:val="00865360"/>
    <w:rPr>
      <w:strike w:val="0"/>
      <w:dstrike w:val="0"/>
      <w:color w:val="00008B"/>
      <w:u w:val="none"/>
      <w:effect w:val="none"/>
    </w:rPr>
  </w:style>
  <w:style w:type="character" w:customStyle="1" w:styleId="SYSHYPERTEXT">
    <w:name w:val="SYS_HYPERTEXT"/>
    <w:rsid w:val="00865360"/>
    <w:rPr>
      <w:color w:val="0000FF"/>
      <w:u w:val="single"/>
    </w:rPr>
  </w:style>
  <w:style w:type="paragraph" w:customStyle="1" w:styleId="CalendarText">
    <w:name w:val="CalendarText"/>
    <w:basedOn w:val="Normal"/>
    <w:rsid w:val="00865360"/>
    <w:rPr>
      <w:rFonts w:cs="Arial"/>
      <w:color w:val="000000"/>
    </w:rPr>
  </w:style>
  <w:style w:type="paragraph" w:customStyle="1" w:styleId="Dates">
    <w:name w:val="Dates"/>
    <w:basedOn w:val="Normal"/>
    <w:rsid w:val="00865360"/>
    <w:rPr>
      <w:rFonts w:ascii="Century Gothic" w:hAnsi="Century Gothic" w:cs="Arial"/>
    </w:rPr>
  </w:style>
  <w:style w:type="paragraph" w:styleId="ListBullet">
    <w:name w:val="List Bullet"/>
    <w:basedOn w:val="Normal"/>
    <w:rsid w:val="00935260"/>
    <w:pPr>
      <w:numPr>
        <w:numId w:val="1"/>
      </w:numPr>
      <w:spacing w:after="0"/>
    </w:pPr>
    <w:rPr>
      <w:rFonts w:ascii="Times New Roman" w:hAnsi="Times New Roman"/>
      <w:bCs/>
    </w:rPr>
  </w:style>
  <w:style w:type="character" w:customStyle="1" w:styleId="Heading1Char">
    <w:name w:val="Heading 1 Char"/>
    <w:basedOn w:val="DefaultParagraphFont"/>
    <w:link w:val="Heading1"/>
    <w:uiPriority w:val="9"/>
    <w:rsid w:val="002A61CE"/>
    <w:rPr>
      <w:rFonts w:ascii="Times New Roman" w:eastAsia="Times New Roman" w:hAnsi="Times New Roman" w:cs="Times New Roman"/>
      <w:color w:val="F7931D"/>
      <w:kern w:val="36"/>
      <w:sz w:val="48"/>
      <w:szCs w:val="48"/>
    </w:rPr>
  </w:style>
  <w:style w:type="paragraph" w:styleId="NoSpacing">
    <w:name w:val="No Spacing"/>
    <w:uiPriority w:val="1"/>
    <w:qFormat/>
    <w:rsid w:val="002A61CE"/>
    <w:pPr>
      <w:spacing w:after="0" w:line="240" w:lineRule="auto"/>
    </w:pPr>
  </w:style>
  <w:style w:type="paragraph" w:styleId="BalloonText">
    <w:name w:val="Balloon Text"/>
    <w:basedOn w:val="Normal"/>
    <w:link w:val="BalloonTextChar"/>
    <w:uiPriority w:val="99"/>
    <w:semiHidden/>
    <w:unhideWhenUsed/>
    <w:rsid w:val="00426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F4"/>
    <w:rPr>
      <w:rFonts w:ascii="Segoe UI" w:eastAsia="Times New Roman" w:hAnsi="Segoe UI" w:cs="Segoe UI"/>
      <w:sz w:val="18"/>
      <w:szCs w:val="18"/>
    </w:rPr>
  </w:style>
  <w:style w:type="paragraph" w:customStyle="1" w:styleId="Standard">
    <w:name w:val="Standard"/>
    <w:rsid w:val="001C07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ody">
    <w:name w:val="Body"/>
    <w:rsid w:val="0057701E"/>
    <w:pPr>
      <w:spacing w:after="0" w:line="240" w:lineRule="auto"/>
    </w:pPr>
    <w:rPr>
      <w:rFonts w:ascii="Helvetica" w:eastAsia="ヒラギノ角ゴ Pro W3" w:hAnsi="Helvetica" w:cs="Times New Roman"/>
      <w:color w:val="000000"/>
      <w:sz w:val="24"/>
      <w:szCs w:val="20"/>
    </w:rPr>
  </w:style>
  <w:style w:type="paragraph" w:customStyle="1" w:styleId="FreeForm">
    <w:name w:val="Free Form"/>
    <w:autoRedefine/>
    <w:rsid w:val="00DB06F4"/>
    <w:pPr>
      <w:spacing w:after="0" w:line="240" w:lineRule="auto"/>
    </w:pPr>
    <w:rPr>
      <w:rFonts w:ascii="Arial" w:eastAsia="ヒラギノ角ゴ Pro W3" w:hAnsi="Arial" w:cs="Arial"/>
      <w:color w:val="000000"/>
      <w:sz w:val="24"/>
      <w:szCs w:val="24"/>
    </w:rPr>
  </w:style>
  <w:style w:type="paragraph" w:customStyle="1" w:styleId="Default">
    <w:name w:val="Default"/>
    <w:rsid w:val="007E5B4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D83544"/>
    <w:pPr>
      <w:tabs>
        <w:tab w:val="center" w:pos="4680"/>
        <w:tab w:val="right" w:pos="9360"/>
      </w:tabs>
      <w:spacing w:after="0"/>
    </w:pPr>
  </w:style>
  <w:style w:type="character" w:customStyle="1" w:styleId="HeaderChar">
    <w:name w:val="Header Char"/>
    <w:basedOn w:val="DefaultParagraphFont"/>
    <w:link w:val="Header"/>
    <w:uiPriority w:val="99"/>
    <w:rsid w:val="00D83544"/>
    <w:rPr>
      <w:rFonts w:ascii="Arial" w:eastAsia="Times New Roman" w:hAnsi="Arial" w:cs="Times New Roman"/>
      <w:sz w:val="24"/>
      <w:szCs w:val="24"/>
    </w:rPr>
  </w:style>
  <w:style w:type="table" w:styleId="TableGrid">
    <w:name w:val="Table Grid"/>
    <w:basedOn w:val="TableNormal"/>
    <w:uiPriority w:val="39"/>
    <w:rsid w:val="006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E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11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211A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A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A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A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A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1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1A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11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1457851100msonormal">
    <w:name w:val="yiv1457851100msonormal"/>
    <w:basedOn w:val="Normal"/>
    <w:rsid w:val="008A750F"/>
    <w:pPr>
      <w:spacing w:before="100" w:beforeAutospacing="1" w:after="100" w:afterAutospacing="1"/>
    </w:pPr>
    <w:rPr>
      <w:rFonts w:ascii="Times New Roman" w:hAnsi="Times New Roman"/>
    </w:rPr>
  </w:style>
  <w:style w:type="character" w:customStyle="1" w:styleId="Hyperlink0">
    <w:name w:val="Hyperlink.0"/>
    <w:basedOn w:val="Hyperlink"/>
    <w:rsid w:val="00D83462"/>
    <w:rPr>
      <w:strike w:val="0"/>
      <w:dstrike w:val="0"/>
      <w:color w:val="0000FF"/>
      <w:u w:val="single"/>
      <w:effect w:val="none"/>
    </w:rPr>
  </w:style>
  <w:style w:type="paragraph" w:customStyle="1" w:styleId="wp-caption-text1">
    <w:name w:val="wp-caption-text1"/>
    <w:basedOn w:val="Normal"/>
    <w:rsid w:val="00CB5161"/>
    <w:pPr>
      <w:spacing w:after="0" w:line="240" w:lineRule="atLeast"/>
    </w:pPr>
    <w:rPr>
      <w:rFonts w:ascii="Droid Sans" w:hAnsi="Droid Sans"/>
      <w:color w:val="000000"/>
      <w:sz w:val="18"/>
      <w:szCs w:val="18"/>
    </w:rPr>
  </w:style>
  <w:style w:type="character" w:customStyle="1" w:styleId="Date1">
    <w:name w:val="Date1"/>
    <w:basedOn w:val="DefaultParagraphFont"/>
    <w:rsid w:val="00CB5161"/>
  </w:style>
  <w:style w:type="character" w:customStyle="1" w:styleId="sep">
    <w:name w:val="sep"/>
    <w:basedOn w:val="DefaultParagraphFont"/>
    <w:rsid w:val="00E12795"/>
  </w:style>
  <w:style w:type="paragraph" w:styleId="ListParagraph">
    <w:name w:val="List Paragraph"/>
    <w:basedOn w:val="Normal"/>
    <w:qFormat/>
    <w:rsid w:val="004751CE"/>
    <w:pPr>
      <w:ind w:left="720"/>
      <w:contextualSpacing/>
    </w:pPr>
  </w:style>
  <w:style w:type="character" w:styleId="Emphasis">
    <w:name w:val="Emphasis"/>
    <w:basedOn w:val="DefaultParagraphFont"/>
    <w:uiPriority w:val="20"/>
    <w:qFormat/>
    <w:rsid w:val="006704ED"/>
    <w:rPr>
      <w:i/>
      <w:iCs/>
    </w:rPr>
  </w:style>
  <w:style w:type="paragraph" w:customStyle="1" w:styleId="style55">
    <w:name w:val="style55"/>
    <w:basedOn w:val="Normal"/>
    <w:rsid w:val="00BE548D"/>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375370"/>
    <w:rPr>
      <w:rFonts w:asciiTheme="majorHAnsi" w:eastAsiaTheme="majorEastAsia" w:hAnsiTheme="majorHAnsi" w:cstheme="majorBidi"/>
      <w:color w:val="2E74B5" w:themeColor="accent1" w:themeShade="BF"/>
      <w:sz w:val="24"/>
      <w:szCs w:val="24"/>
    </w:rPr>
  </w:style>
  <w:style w:type="character" w:customStyle="1" w:styleId="btn-text">
    <w:name w:val="btn-text"/>
    <w:basedOn w:val="DefaultParagraphFont"/>
    <w:rsid w:val="00375370"/>
  </w:style>
  <w:style w:type="character" w:customStyle="1" w:styleId="Heading2Char">
    <w:name w:val="Heading 2 Char"/>
    <w:basedOn w:val="DefaultParagraphFont"/>
    <w:link w:val="Heading2"/>
    <w:uiPriority w:val="9"/>
    <w:semiHidden/>
    <w:rsid w:val="009126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63C"/>
    <w:rPr>
      <w:rFonts w:asciiTheme="majorHAnsi" w:eastAsiaTheme="majorEastAsia" w:hAnsiTheme="majorHAnsi" w:cstheme="majorBidi"/>
      <w:color w:val="1F4D78" w:themeColor="accent1" w:themeShade="7F"/>
      <w:sz w:val="24"/>
      <w:szCs w:val="24"/>
    </w:rPr>
  </w:style>
  <w:style w:type="character" w:customStyle="1" w:styleId="textexposedshow">
    <w:name w:val="text_exposed_show"/>
    <w:basedOn w:val="DefaultParagraphFont"/>
    <w:rsid w:val="00750189"/>
  </w:style>
  <w:style w:type="character" w:styleId="CommentReference">
    <w:name w:val="annotation reference"/>
    <w:basedOn w:val="DefaultParagraphFont"/>
    <w:uiPriority w:val="99"/>
    <w:semiHidden/>
    <w:unhideWhenUsed/>
    <w:rsid w:val="00704EEA"/>
    <w:rPr>
      <w:sz w:val="16"/>
      <w:szCs w:val="16"/>
    </w:rPr>
  </w:style>
  <w:style w:type="paragraph" w:styleId="CommentText">
    <w:name w:val="annotation text"/>
    <w:basedOn w:val="Normal"/>
    <w:link w:val="CommentTextChar"/>
    <w:uiPriority w:val="99"/>
    <w:semiHidden/>
    <w:unhideWhenUsed/>
    <w:rsid w:val="00704EE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4EEA"/>
    <w:rPr>
      <w:sz w:val="20"/>
      <w:szCs w:val="20"/>
    </w:rPr>
  </w:style>
  <w:style w:type="character" w:customStyle="1" w:styleId="apple-converted-space">
    <w:name w:val="apple-converted-space"/>
    <w:basedOn w:val="DefaultParagraphFont"/>
    <w:rsid w:val="00A86BFF"/>
  </w:style>
  <w:style w:type="paragraph" w:customStyle="1" w:styleId="BodyA">
    <w:name w:val="Body A"/>
    <w:rsid w:val="005511A5"/>
    <w:pPr>
      <w:spacing w:after="0" w:line="240" w:lineRule="auto"/>
    </w:pPr>
    <w:rPr>
      <w:rFonts w:ascii="Helvetica" w:eastAsia="ヒラギノ角ゴ Pro W3" w:hAnsi="Helvetica" w:cs="Times New Roman"/>
      <w:color w:val="000000"/>
      <w:sz w:val="24"/>
      <w:szCs w:val="20"/>
    </w:rPr>
  </w:style>
  <w:style w:type="character" w:customStyle="1" w:styleId="date-display-single">
    <w:name w:val="date-display-single"/>
    <w:basedOn w:val="DefaultParagraphFont"/>
    <w:rsid w:val="006B3AF9"/>
  </w:style>
  <w:style w:type="paragraph" w:customStyle="1" w:styleId="p1">
    <w:name w:val="p1"/>
    <w:basedOn w:val="Normal"/>
    <w:rsid w:val="0028467C"/>
    <w:pPr>
      <w:spacing w:after="0"/>
    </w:pPr>
    <w:rPr>
      <w:rFonts w:ascii="Trebuchet MS" w:eastAsiaTheme="minorHAnsi" w:hAnsi="Trebuchet MS"/>
      <w:color w:val="000000"/>
      <w:sz w:val="56"/>
      <w:szCs w:val="56"/>
    </w:rPr>
  </w:style>
  <w:style w:type="paragraph" w:customStyle="1" w:styleId="p2">
    <w:name w:val="p2"/>
    <w:basedOn w:val="Normal"/>
    <w:rsid w:val="0028467C"/>
    <w:pPr>
      <w:spacing w:after="0"/>
    </w:pPr>
    <w:rPr>
      <w:rFonts w:ascii="Trebuchet MS" w:eastAsiaTheme="minorHAnsi" w:hAnsi="Trebuchet MS"/>
      <w:color w:val="000000"/>
      <w:sz w:val="53"/>
      <w:szCs w:val="53"/>
    </w:rPr>
  </w:style>
  <w:style w:type="character" w:customStyle="1" w:styleId="s2">
    <w:name w:val="s2"/>
    <w:basedOn w:val="DefaultParagraphFont"/>
    <w:rsid w:val="0028467C"/>
    <w:rPr>
      <w:rFonts w:ascii="Trebuchet MS" w:hAnsi="Trebuchet MS" w:hint="default"/>
      <w:sz w:val="56"/>
      <w:szCs w:val="56"/>
    </w:rPr>
  </w:style>
  <w:style w:type="character" w:customStyle="1" w:styleId="s4">
    <w:name w:val="s4"/>
    <w:basedOn w:val="DefaultParagraphFont"/>
    <w:rsid w:val="0028467C"/>
    <w:rPr>
      <w:u w:val="single"/>
    </w:rPr>
  </w:style>
  <w:style w:type="character" w:customStyle="1" w:styleId="s1">
    <w:name w:val="s1"/>
    <w:basedOn w:val="DefaultParagraphFont"/>
    <w:rsid w:val="0028467C"/>
  </w:style>
  <w:style w:type="paragraph" w:customStyle="1" w:styleId="lessontext">
    <w:name w:val="lessontext"/>
    <w:basedOn w:val="Normal"/>
    <w:rsid w:val="0093063C"/>
    <w:pPr>
      <w:spacing w:before="45" w:after="100" w:afterAutospacing="1"/>
      <w:ind w:right="480"/>
    </w:pPr>
    <w:rPr>
      <w:rFonts w:ascii="Times New Roman" w:hAnsi="Times New Roman"/>
    </w:rPr>
  </w:style>
  <w:style w:type="character" w:customStyle="1" w:styleId="initcap1">
    <w:name w:val="initcap1"/>
    <w:rsid w:val="0093063C"/>
    <w:rPr>
      <w:sz w:val="27"/>
      <w:szCs w:val="27"/>
    </w:rPr>
  </w:style>
  <w:style w:type="paragraph" w:customStyle="1" w:styleId="style46">
    <w:name w:val="style46"/>
    <w:basedOn w:val="Normal"/>
    <w:rsid w:val="00F15D6B"/>
    <w:pPr>
      <w:spacing w:before="100" w:beforeAutospacing="1" w:after="100" w:afterAutospacing="1"/>
    </w:pPr>
    <w:rPr>
      <w:rFonts w:ascii="Times New Roman" w:hAnsi="Times New Roman"/>
    </w:rPr>
  </w:style>
  <w:style w:type="character" w:customStyle="1" w:styleId="style52">
    <w:name w:val="style52"/>
    <w:basedOn w:val="DefaultParagraphFont"/>
    <w:rsid w:val="00F15D6B"/>
  </w:style>
  <w:style w:type="paragraph" w:styleId="z-TopofForm">
    <w:name w:val="HTML Top of Form"/>
    <w:basedOn w:val="Normal"/>
    <w:next w:val="Normal"/>
    <w:link w:val="z-TopofFormChar"/>
    <w:hidden/>
    <w:uiPriority w:val="99"/>
    <w:semiHidden/>
    <w:unhideWhenUsed/>
    <w:rsid w:val="005059C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059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59C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059C2"/>
    <w:rPr>
      <w:rFonts w:ascii="Arial" w:eastAsia="Times New Roman" w:hAnsi="Arial" w:cs="Arial"/>
      <w:vanish/>
      <w:sz w:val="16"/>
      <w:szCs w:val="16"/>
    </w:rPr>
  </w:style>
  <w:style w:type="paragraph" w:customStyle="1" w:styleId="aolmailmsonormal">
    <w:name w:val="aolmail_msonormal"/>
    <w:basedOn w:val="Normal"/>
    <w:rsid w:val="00D871D6"/>
    <w:pPr>
      <w:spacing w:before="100" w:beforeAutospacing="1" w:after="100" w:afterAutospacing="1"/>
    </w:pPr>
    <w:rPr>
      <w:rFonts w:ascii="Times New Roman" w:hAnsi="Times New Roman"/>
    </w:rPr>
  </w:style>
  <w:style w:type="paragraph" w:customStyle="1" w:styleId="Pa4">
    <w:name w:val="Pa4"/>
    <w:basedOn w:val="Default"/>
    <w:next w:val="Default"/>
    <w:uiPriority w:val="99"/>
    <w:rsid w:val="00AB4814"/>
    <w:pPr>
      <w:spacing w:line="181" w:lineRule="atLeast"/>
    </w:pPr>
    <w:rPr>
      <w:rFonts w:ascii="Garamond" w:hAnsi="Garamond" w:cstheme="minorBidi"/>
      <w:color w:val="auto"/>
    </w:rPr>
  </w:style>
  <w:style w:type="character" w:customStyle="1" w:styleId="A4">
    <w:name w:val="A4"/>
    <w:uiPriority w:val="99"/>
    <w:rsid w:val="00AB4814"/>
    <w:rPr>
      <w:rFonts w:cs="Garamond"/>
      <w:color w:val="000000"/>
    </w:rPr>
  </w:style>
  <w:style w:type="character" w:customStyle="1" w:styleId="A1">
    <w:name w:val="A1"/>
    <w:uiPriority w:val="99"/>
    <w:rsid w:val="00AB4814"/>
    <w:rPr>
      <w:rFonts w:cs="Garamond"/>
      <w:i/>
      <w:iCs/>
      <w:color w:val="000000"/>
      <w:sz w:val="16"/>
      <w:szCs w:val="16"/>
    </w:rPr>
  </w:style>
  <w:style w:type="table" w:customStyle="1" w:styleId="TableGrid1">
    <w:name w:val="Table Grid1"/>
    <w:basedOn w:val="TableNormal"/>
    <w:next w:val="TableGrid"/>
    <w:uiPriority w:val="39"/>
    <w:rsid w:val="002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449079684ydp319b0acdyiv9841023371headlinetext">
    <w:name w:val="yiv5449079684ydp319b0acdyiv9841023371headlinetext"/>
    <w:basedOn w:val="DefaultParagraphFont"/>
    <w:rsid w:val="004969B5"/>
  </w:style>
  <w:style w:type="table" w:customStyle="1" w:styleId="TableGrid4">
    <w:name w:val="Table Grid4"/>
    <w:basedOn w:val="TableNormal"/>
    <w:next w:val="TableGrid"/>
    <w:uiPriority w:val="39"/>
    <w:rsid w:val="0053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
    <w:name w:val="text4"/>
    <w:basedOn w:val="DefaultParagraphFont"/>
    <w:rsid w:val="00AD390E"/>
  </w:style>
  <w:style w:type="character" w:customStyle="1" w:styleId="metasp1">
    <w:name w:val="meta_sp1"/>
    <w:basedOn w:val="DefaultParagraphFont"/>
    <w:rsid w:val="00AD390E"/>
  </w:style>
  <w:style w:type="character" w:customStyle="1" w:styleId="rsa5">
    <w:name w:val="rsa5"/>
    <w:basedOn w:val="DefaultParagraphFont"/>
    <w:rsid w:val="00AD390E"/>
  </w:style>
  <w:style w:type="table" w:customStyle="1" w:styleId="TableGrid5">
    <w:name w:val="Table Grid5"/>
    <w:basedOn w:val="TableNormal"/>
    <w:next w:val="TableGrid"/>
    <w:uiPriority w:val="39"/>
    <w:rsid w:val="00A7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02E30"/>
    <w:rPr>
      <w:rFonts w:asciiTheme="majorHAnsi" w:eastAsiaTheme="majorEastAsia" w:hAnsiTheme="majorHAnsi" w:cstheme="majorBidi"/>
      <w:i/>
      <w:iCs/>
      <w:color w:val="2E74B5" w:themeColor="accent1" w:themeShade="BF"/>
      <w:sz w:val="24"/>
      <w:szCs w:val="24"/>
    </w:rPr>
  </w:style>
  <w:style w:type="paragraph" w:customStyle="1" w:styleId="by">
    <w:name w:val="by"/>
    <w:basedOn w:val="Normal"/>
    <w:rsid w:val="00B02E30"/>
    <w:pPr>
      <w:spacing w:before="100" w:beforeAutospacing="1" w:after="100" w:afterAutospacing="1"/>
    </w:pPr>
    <w:rPr>
      <w:rFonts w:ascii="Times New Roman" w:hAnsi="Times New Roman"/>
    </w:rPr>
  </w:style>
  <w:style w:type="table" w:customStyle="1" w:styleId="PlainTable21">
    <w:name w:val="Plain Table 21"/>
    <w:basedOn w:val="TableNormal"/>
    <w:next w:val="PlainTable2"/>
    <w:uiPriority w:val="42"/>
    <w:rsid w:val="008E1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2445821738msonormal">
    <w:name w:val="yiv2445821738msonormal"/>
    <w:basedOn w:val="Normal"/>
    <w:rsid w:val="00EB5A5E"/>
    <w:pPr>
      <w:spacing w:before="100" w:beforeAutospacing="1" w:after="100" w:afterAutospacing="1"/>
    </w:pPr>
    <w:rPr>
      <w:rFonts w:ascii="Times New Roman" w:hAnsi="Times New Roman"/>
    </w:rPr>
  </w:style>
  <w:style w:type="table" w:customStyle="1" w:styleId="TableGrid8">
    <w:name w:val="Table Grid8"/>
    <w:basedOn w:val="TableNormal"/>
    <w:next w:val="TableGrid"/>
    <w:uiPriority w:val="59"/>
    <w:rsid w:val="0046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E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F64131"/>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1"/>
    <w:uiPriority w:val="99"/>
    <w:semiHidden/>
    <w:rsid w:val="00F64131"/>
    <w:rPr>
      <w:sz w:val="20"/>
      <w:szCs w:val="20"/>
    </w:rPr>
  </w:style>
  <w:style w:type="character" w:styleId="EndnoteReference">
    <w:name w:val="endnote reference"/>
    <w:basedOn w:val="DefaultParagraphFont"/>
    <w:uiPriority w:val="99"/>
    <w:semiHidden/>
    <w:unhideWhenUsed/>
    <w:rsid w:val="00F64131"/>
    <w:rPr>
      <w:vertAlign w:val="superscript"/>
    </w:rPr>
  </w:style>
  <w:style w:type="paragraph" w:styleId="EndnoteText">
    <w:name w:val="endnote text"/>
    <w:basedOn w:val="Normal"/>
    <w:link w:val="EndnoteTextChar1"/>
    <w:uiPriority w:val="99"/>
    <w:semiHidden/>
    <w:unhideWhenUsed/>
    <w:rsid w:val="00F64131"/>
    <w:pPr>
      <w:spacing w:after="0"/>
    </w:pPr>
    <w:rPr>
      <w:sz w:val="20"/>
      <w:szCs w:val="20"/>
    </w:rPr>
  </w:style>
  <w:style w:type="character" w:customStyle="1" w:styleId="EndnoteTextChar1">
    <w:name w:val="Endnote Text Char1"/>
    <w:basedOn w:val="DefaultParagraphFont"/>
    <w:link w:val="EndnoteText"/>
    <w:uiPriority w:val="99"/>
    <w:semiHidden/>
    <w:rsid w:val="00F64131"/>
    <w:rPr>
      <w:rFonts w:ascii="Arial" w:eastAsia="Times New Roman" w:hAnsi="Arial" w:cs="Times New Roman"/>
      <w:sz w:val="20"/>
      <w:szCs w:val="20"/>
    </w:rPr>
  </w:style>
  <w:style w:type="table" w:customStyle="1" w:styleId="TableGrid81">
    <w:name w:val="Table Grid81"/>
    <w:basedOn w:val="TableNormal"/>
    <w:next w:val="TableGrid"/>
    <w:uiPriority w:val="59"/>
    <w:rsid w:val="00A0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78">
      <w:bodyDiv w:val="1"/>
      <w:marLeft w:val="0"/>
      <w:marRight w:val="0"/>
      <w:marTop w:val="0"/>
      <w:marBottom w:val="0"/>
      <w:divBdr>
        <w:top w:val="none" w:sz="0" w:space="0" w:color="auto"/>
        <w:left w:val="none" w:sz="0" w:space="0" w:color="auto"/>
        <w:bottom w:val="none" w:sz="0" w:space="0" w:color="auto"/>
        <w:right w:val="none" w:sz="0" w:space="0" w:color="auto"/>
      </w:divBdr>
    </w:div>
    <w:div w:id="16736860">
      <w:marLeft w:val="0"/>
      <w:marRight w:val="0"/>
      <w:marTop w:val="0"/>
      <w:marBottom w:val="0"/>
      <w:divBdr>
        <w:top w:val="none" w:sz="0" w:space="0" w:color="auto"/>
        <w:left w:val="none" w:sz="0" w:space="0" w:color="auto"/>
        <w:bottom w:val="none" w:sz="0" w:space="0" w:color="auto"/>
        <w:right w:val="none" w:sz="0" w:space="0" w:color="auto"/>
      </w:divBdr>
      <w:divsChild>
        <w:div w:id="1301764482">
          <w:marLeft w:val="0"/>
          <w:marRight w:val="0"/>
          <w:marTop w:val="100"/>
          <w:marBottom w:val="100"/>
          <w:divBdr>
            <w:top w:val="none" w:sz="0" w:space="0" w:color="auto"/>
            <w:left w:val="none" w:sz="0" w:space="0" w:color="auto"/>
            <w:bottom w:val="none" w:sz="0" w:space="0" w:color="auto"/>
            <w:right w:val="none" w:sz="0" w:space="0" w:color="auto"/>
          </w:divBdr>
          <w:divsChild>
            <w:div w:id="1216622968">
              <w:marLeft w:val="600"/>
              <w:marRight w:val="0"/>
              <w:marTop w:val="0"/>
              <w:marBottom w:val="0"/>
              <w:divBdr>
                <w:top w:val="none" w:sz="0" w:space="0" w:color="auto"/>
                <w:left w:val="none" w:sz="0" w:space="0" w:color="auto"/>
                <w:bottom w:val="none" w:sz="0" w:space="0" w:color="auto"/>
                <w:right w:val="none" w:sz="0" w:space="0" w:color="auto"/>
              </w:divBdr>
              <w:divsChild>
                <w:div w:id="1019283949">
                  <w:marLeft w:val="0"/>
                  <w:marRight w:val="0"/>
                  <w:marTop w:val="0"/>
                  <w:marBottom w:val="0"/>
                  <w:divBdr>
                    <w:top w:val="none" w:sz="0" w:space="0" w:color="auto"/>
                    <w:left w:val="none" w:sz="0" w:space="0" w:color="auto"/>
                    <w:bottom w:val="none" w:sz="0" w:space="0" w:color="auto"/>
                    <w:right w:val="none" w:sz="0" w:space="0" w:color="auto"/>
                  </w:divBdr>
                  <w:divsChild>
                    <w:div w:id="53890235">
                      <w:marLeft w:val="0"/>
                      <w:marRight w:val="0"/>
                      <w:marTop w:val="0"/>
                      <w:marBottom w:val="0"/>
                      <w:divBdr>
                        <w:top w:val="none" w:sz="0" w:space="0" w:color="auto"/>
                        <w:left w:val="none" w:sz="0" w:space="0" w:color="auto"/>
                        <w:bottom w:val="none" w:sz="0" w:space="0" w:color="auto"/>
                        <w:right w:val="none" w:sz="0" w:space="0" w:color="auto"/>
                      </w:divBdr>
                      <w:divsChild>
                        <w:div w:id="1375235954">
                          <w:marLeft w:val="45"/>
                          <w:marRight w:val="0"/>
                          <w:marTop w:val="0"/>
                          <w:marBottom w:val="120"/>
                          <w:divBdr>
                            <w:top w:val="none" w:sz="0" w:space="0" w:color="auto"/>
                            <w:left w:val="none" w:sz="0" w:space="0" w:color="auto"/>
                            <w:bottom w:val="none" w:sz="0" w:space="0" w:color="auto"/>
                            <w:right w:val="none" w:sz="0" w:space="0" w:color="auto"/>
                          </w:divBdr>
                          <w:divsChild>
                            <w:div w:id="1030448922">
                              <w:marLeft w:val="0"/>
                              <w:marRight w:val="120"/>
                              <w:marTop w:val="0"/>
                              <w:marBottom w:val="0"/>
                              <w:divBdr>
                                <w:top w:val="none" w:sz="0" w:space="0" w:color="auto"/>
                                <w:left w:val="none" w:sz="0" w:space="0" w:color="auto"/>
                                <w:bottom w:val="none" w:sz="0" w:space="0" w:color="auto"/>
                                <w:right w:val="none" w:sz="0" w:space="0" w:color="auto"/>
                              </w:divBdr>
                            </w:div>
                            <w:div w:id="2064713671">
                              <w:marLeft w:val="0"/>
                              <w:marRight w:val="120"/>
                              <w:marTop w:val="0"/>
                              <w:marBottom w:val="0"/>
                              <w:divBdr>
                                <w:top w:val="none" w:sz="0" w:space="0" w:color="auto"/>
                                <w:left w:val="none" w:sz="0" w:space="0" w:color="auto"/>
                                <w:bottom w:val="none" w:sz="0" w:space="0" w:color="auto"/>
                                <w:right w:val="none" w:sz="0" w:space="0" w:color="auto"/>
                              </w:divBdr>
                            </w:div>
                            <w:div w:id="1498500439">
                              <w:marLeft w:val="0"/>
                              <w:marRight w:val="120"/>
                              <w:marTop w:val="0"/>
                              <w:marBottom w:val="0"/>
                              <w:divBdr>
                                <w:top w:val="none" w:sz="0" w:space="0" w:color="auto"/>
                                <w:left w:val="none" w:sz="0" w:space="0" w:color="auto"/>
                                <w:bottom w:val="none" w:sz="0" w:space="0" w:color="auto"/>
                                <w:right w:val="none" w:sz="0" w:space="0" w:color="auto"/>
                              </w:divBdr>
                            </w:div>
                            <w:div w:id="394817094">
                              <w:marLeft w:val="0"/>
                              <w:marRight w:val="120"/>
                              <w:marTop w:val="0"/>
                              <w:marBottom w:val="0"/>
                              <w:divBdr>
                                <w:top w:val="none" w:sz="0" w:space="0" w:color="auto"/>
                                <w:left w:val="none" w:sz="0" w:space="0" w:color="auto"/>
                                <w:bottom w:val="none" w:sz="0" w:space="0" w:color="auto"/>
                                <w:right w:val="none" w:sz="0" w:space="0" w:color="auto"/>
                              </w:divBdr>
                            </w:div>
                            <w:div w:id="208808652">
                              <w:marLeft w:val="0"/>
                              <w:marRight w:val="120"/>
                              <w:marTop w:val="0"/>
                              <w:marBottom w:val="0"/>
                              <w:divBdr>
                                <w:top w:val="none" w:sz="0" w:space="0" w:color="auto"/>
                                <w:left w:val="none" w:sz="0" w:space="0" w:color="auto"/>
                                <w:bottom w:val="none" w:sz="0" w:space="0" w:color="auto"/>
                                <w:right w:val="none" w:sz="0" w:space="0" w:color="auto"/>
                              </w:divBdr>
                            </w:div>
                            <w:div w:id="2020690938">
                              <w:marLeft w:val="0"/>
                              <w:marRight w:val="120"/>
                              <w:marTop w:val="0"/>
                              <w:marBottom w:val="0"/>
                              <w:divBdr>
                                <w:top w:val="none" w:sz="0" w:space="0" w:color="auto"/>
                                <w:left w:val="none" w:sz="0" w:space="0" w:color="auto"/>
                                <w:bottom w:val="none" w:sz="0" w:space="0" w:color="auto"/>
                                <w:right w:val="none" w:sz="0" w:space="0" w:color="auto"/>
                              </w:divBdr>
                            </w:div>
                            <w:div w:id="1124494836">
                              <w:marLeft w:val="0"/>
                              <w:marRight w:val="120"/>
                              <w:marTop w:val="0"/>
                              <w:marBottom w:val="0"/>
                              <w:divBdr>
                                <w:top w:val="none" w:sz="0" w:space="0" w:color="auto"/>
                                <w:left w:val="none" w:sz="0" w:space="0" w:color="auto"/>
                                <w:bottom w:val="none" w:sz="0" w:space="0" w:color="auto"/>
                                <w:right w:val="none" w:sz="0" w:space="0" w:color="auto"/>
                              </w:divBdr>
                            </w:div>
                            <w:div w:id="1660111400">
                              <w:marLeft w:val="0"/>
                              <w:marRight w:val="120"/>
                              <w:marTop w:val="0"/>
                              <w:marBottom w:val="0"/>
                              <w:divBdr>
                                <w:top w:val="none" w:sz="0" w:space="0" w:color="auto"/>
                                <w:left w:val="none" w:sz="0" w:space="0" w:color="auto"/>
                                <w:bottom w:val="none" w:sz="0" w:space="0" w:color="auto"/>
                                <w:right w:val="none" w:sz="0" w:space="0" w:color="auto"/>
                              </w:divBdr>
                            </w:div>
                            <w:div w:id="168183237">
                              <w:marLeft w:val="0"/>
                              <w:marRight w:val="120"/>
                              <w:marTop w:val="0"/>
                              <w:marBottom w:val="0"/>
                              <w:divBdr>
                                <w:top w:val="none" w:sz="0" w:space="0" w:color="auto"/>
                                <w:left w:val="none" w:sz="0" w:space="0" w:color="auto"/>
                                <w:bottom w:val="none" w:sz="0" w:space="0" w:color="auto"/>
                                <w:right w:val="none" w:sz="0" w:space="0" w:color="auto"/>
                              </w:divBdr>
                            </w:div>
                            <w:div w:id="1108623191">
                              <w:marLeft w:val="0"/>
                              <w:marRight w:val="120"/>
                              <w:marTop w:val="0"/>
                              <w:marBottom w:val="0"/>
                              <w:divBdr>
                                <w:top w:val="none" w:sz="0" w:space="0" w:color="auto"/>
                                <w:left w:val="none" w:sz="0" w:space="0" w:color="auto"/>
                                <w:bottom w:val="none" w:sz="0" w:space="0" w:color="auto"/>
                                <w:right w:val="none" w:sz="0" w:space="0" w:color="auto"/>
                              </w:divBdr>
                            </w:div>
                            <w:div w:id="423115067">
                              <w:marLeft w:val="0"/>
                              <w:marRight w:val="120"/>
                              <w:marTop w:val="0"/>
                              <w:marBottom w:val="0"/>
                              <w:divBdr>
                                <w:top w:val="none" w:sz="0" w:space="0" w:color="auto"/>
                                <w:left w:val="none" w:sz="0" w:space="0" w:color="auto"/>
                                <w:bottom w:val="none" w:sz="0" w:space="0" w:color="auto"/>
                                <w:right w:val="none" w:sz="0" w:space="0" w:color="auto"/>
                              </w:divBdr>
                            </w:div>
                            <w:div w:id="5051734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9269440">
                      <w:marLeft w:val="0"/>
                      <w:marRight w:val="0"/>
                      <w:marTop w:val="0"/>
                      <w:marBottom w:val="0"/>
                      <w:divBdr>
                        <w:top w:val="none" w:sz="0" w:space="0" w:color="auto"/>
                        <w:left w:val="none" w:sz="0" w:space="0" w:color="auto"/>
                        <w:bottom w:val="none" w:sz="0" w:space="0" w:color="auto"/>
                        <w:right w:val="none" w:sz="0" w:space="0" w:color="auto"/>
                      </w:divBdr>
                      <w:divsChild>
                        <w:div w:id="888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641">
              <w:marLeft w:val="0"/>
              <w:marRight w:val="0"/>
              <w:marTop w:val="0"/>
              <w:marBottom w:val="0"/>
              <w:divBdr>
                <w:top w:val="none" w:sz="0" w:space="0" w:color="auto"/>
                <w:left w:val="none" w:sz="0" w:space="0" w:color="auto"/>
                <w:bottom w:val="none" w:sz="0" w:space="0" w:color="auto"/>
                <w:right w:val="none" w:sz="0" w:space="0" w:color="auto"/>
              </w:divBdr>
              <w:divsChild>
                <w:div w:id="94982434">
                  <w:marLeft w:val="0"/>
                  <w:marRight w:val="0"/>
                  <w:marTop w:val="0"/>
                  <w:marBottom w:val="0"/>
                  <w:divBdr>
                    <w:top w:val="none" w:sz="0" w:space="0" w:color="auto"/>
                    <w:left w:val="none" w:sz="0" w:space="0" w:color="auto"/>
                    <w:bottom w:val="none" w:sz="0" w:space="0" w:color="auto"/>
                    <w:right w:val="none" w:sz="0" w:space="0" w:color="auto"/>
                  </w:divBdr>
                  <w:divsChild>
                    <w:div w:id="834994460">
                      <w:marLeft w:val="0"/>
                      <w:marRight w:val="0"/>
                      <w:marTop w:val="100"/>
                      <w:marBottom w:val="100"/>
                      <w:divBdr>
                        <w:top w:val="none" w:sz="0" w:space="0" w:color="auto"/>
                        <w:left w:val="none" w:sz="0" w:space="0" w:color="auto"/>
                        <w:bottom w:val="none" w:sz="0" w:space="0" w:color="auto"/>
                        <w:right w:val="none" w:sz="0" w:space="0" w:color="auto"/>
                      </w:divBdr>
                      <w:divsChild>
                        <w:div w:id="1983344807">
                          <w:marLeft w:val="0"/>
                          <w:marRight w:val="0"/>
                          <w:marTop w:val="0"/>
                          <w:marBottom w:val="0"/>
                          <w:divBdr>
                            <w:top w:val="none" w:sz="0" w:space="0" w:color="auto"/>
                            <w:left w:val="none" w:sz="0" w:space="0" w:color="auto"/>
                            <w:bottom w:val="none" w:sz="0" w:space="0" w:color="auto"/>
                            <w:right w:val="none" w:sz="0" w:space="0" w:color="auto"/>
                          </w:divBdr>
                          <w:divsChild>
                            <w:div w:id="1397048131">
                              <w:marLeft w:val="0"/>
                              <w:marRight w:val="0"/>
                              <w:marTop w:val="120"/>
                              <w:marBottom w:val="0"/>
                              <w:divBdr>
                                <w:top w:val="none" w:sz="0" w:space="0" w:color="auto"/>
                                <w:left w:val="none" w:sz="0" w:space="0" w:color="auto"/>
                                <w:bottom w:val="none" w:sz="0" w:space="0" w:color="auto"/>
                                <w:right w:val="none" w:sz="0" w:space="0" w:color="auto"/>
                              </w:divBdr>
                            </w:div>
                          </w:divsChild>
                        </w:div>
                        <w:div w:id="524252648">
                          <w:marLeft w:val="0"/>
                          <w:marRight w:val="0"/>
                          <w:marTop w:val="0"/>
                          <w:marBottom w:val="0"/>
                          <w:divBdr>
                            <w:top w:val="none" w:sz="0" w:space="0" w:color="auto"/>
                            <w:left w:val="none" w:sz="0" w:space="0" w:color="auto"/>
                            <w:bottom w:val="none" w:sz="0" w:space="0" w:color="auto"/>
                            <w:right w:val="none" w:sz="0" w:space="0" w:color="auto"/>
                          </w:divBdr>
                          <w:divsChild>
                            <w:div w:id="875850667">
                              <w:marLeft w:val="0"/>
                              <w:marRight w:val="0"/>
                              <w:marTop w:val="0"/>
                              <w:marBottom w:val="0"/>
                              <w:divBdr>
                                <w:top w:val="none" w:sz="0" w:space="0" w:color="auto"/>
                                <w:left w:val="none" w:sz="0" w:space="0" w:color="auto"/>
                                <w:bottom w:val="none" w:sz="0" w:space="0" w:color="auto"/>
                                <w:right w:val="none" w:sz="0" w:space="0" w:color="auto"/>
                              </w:divBdr>
                              <w:divsChild>
                                <w:div w:id="800004683">
                                  <w:marLeft w:val="0"/>
                                  <w:marRight w:val="0"/>
                                  <w:marTop w:val="100"/>
                                  <w:marBottom w:val="100"/>
                                  <w:divBdr>
                                    <w:top w:val="none" w:sz="0" w:space="0" w:color="auto"/>
                                    <w:left w:val="none" w:sz="0" w:space="0" w:color="auto"/>
                                    <w:bottom w:val="none" w:sz="0" w:space="0" w:color="auto"/>
                                    <w:right w:val="none" w:sz="0" w:space="0" w:color="auto"/>
                                  </w:divBdr>
                                  <w:divsChild>
                                    <w:div w:id="305430168">
                                      <w:marLeft w:val="0"/>
                                      <w:marRight w:val="0"/>
                                      <w:marTop w:val="0"/>
                                      <w:marBottom w:val="0"/>
                                      <w:divBdr>
                                        <w:top w:val="none" w:sz="0" w:space="0" w:color="auto"/>
                                        <w:left w:val="none" w:sz="0" w:space="0" w:color="auto"/>
                                        <w:bottom w:val="none" w:sz="0" w:space="0" w:color="auto"/>
                                        <w:right w:val="none" w:sz="0" w:space="0" w:color="auto"/>
                                      </w:divBdr>
                                      <w:divsChild>
                                        <w:div w:id="1576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246">
                                  <w:marLeft w:val="0"/>
                                  <w:marRight w:val="0"/>
                                  <w:marTop w:val="100"/>
                                  <w:marBottom w:val="100"/>
                                  <w:divBdr>
                                    <w:top w:val="none" w:sz="0" w:space="0" w:color="auto"/>
                                    <w:left w:val="none" w:sz="0" w:space="0" w:color="auto"/>
                                    <w:bottom w:val="none" w:sz="0" w:space="0" w:color="auto"/>
                                    <w:right w:val="none" w:sz="0" w:space="0" w:color="auto"/>
                                  </w:divBdr>
                                  <w:divsChild>
                                    <w:div w:id="453064207">
                                      <w:marLeft w:val="0"/>
                                      <w:marRight w:val="0"/>
                                      <w:marTop w:val="0"/>
                                      <w:marBottom w:val="0"/>
                                      <w:divBdr>
                                        <w:top w:val="none" w:sz="0" w:space="0" w:color="auto"/>
                                        <w:left w:val="none" w:sz="0" w:space="0" w:color="auto"/>
                                        <w:bottom w:val="none" w:sz="0" w:space="0" w:color="auto"/>
                                        <w:right w:val="none" w:sz="0" w:space="0" w:color="auto"/>
                                      </w:divBdr>
                                      <w:divsChild>
                                        <w:div w:id="1478957515">
                                          <w:marLeft w:val="0"/>
                                          <w:marRight w:val="0"/>
                                          <w:marTop w:val="0"/>
                                          <w:marBottom w:val="0"/>
                                          <w:divBdr>
                                            <w:top w:val="none" w:sz="0" w:space="0" w:color="auto"/>
                                            <w:left w:val="none" w:sz="0" w:space="0" w:color="auto"/>
                                            <w:bottom w:val="none" w:sz="0" w:space="0" w:color="auto"/>
                                            <w:right w:val="none" w:sz="0" w:space="0" w:color="auto"/>
                                          </w:divBdr>
                                          <w:divsChild>
                                            <w:div w:id="1568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069">
                                  <w:marLeft w:val="0"/>
                                  <w:marRight w:val="0"/>
                                  <w:marTop w:val="100"/>
                                  <w:marBottom w:val="100"/>
                                  <w:divBdr>
                                    <w:top w:val="none" w:sz="0" w:space="0" w:color="auto"/>
                                    <w:left w:val="none" w:sz="0" w:space="0" w:color="auto"/>
                                    <w:bottom w:val="none" w:sz="0" w:space="0" w:color="auto"/>
                                    <w:right w:val="none" w:sz="0" w:space="0" w:color="auto"/>
                                  </w:divBdr>
                                  <w:divsChild>
                                    <w:div w:id="2126120946">
                                      <w:marLeft w:val="0"/>
                                      <w:marRight w:val="0"/>
                                      <w:marTop w:val="0"/>
                                      <w:marBottom w:val="0"/>
                                      <w:divBdr>
                                        <w:top w:val="none" w:sz="0" w:space="0" w:color="auto"/>
                                        <w:left w:val="none" w:sz="0" w:space="0" w:color="auto"/>
                                        <w:bottom w:val="none" w:sz="0" w:space="0" w:color="auto"/>
                                        <w:right w:val="none" w:sz="0" w:space="0" w:color="auto"/>
                                      </w:divBdr>
                                      <w:divsChild>
                                        <w:div w:id="17230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43191">
                          <w:marLeft w:val="0"/>
                          <w:marRight w:val="0"/>
                          <w:marTop w:val="0"/>
                          <w:marBottom w:val="0"/>
                          <w:divBdr>
                            <w:top w:val="none" w:sz="0" w:space="0" w:color="auto"/>
                            <w:left w:val="none" w:sz="0" w:space="0" w:color="auto"/>
                            <w:bottom w:val="none" w:sz="0" w:space="0" w:color="auto"/>
                            <w:right w:val="none" w:sz="0" w:space="0" w:color="auto"/>
                          </w:divBdr>
                          <w:divsChild>
                            <w:div w:id="1970932187">
                              <w:marLeft w:val="0"/>
                              <w:marRight w:val="0"/>
                              <w:marTop w:val="0"/>
                              <w:marBottom w:val="0"/>
                              <w:divBdr>
                                <w:top w:val="none" w:sz="0" w:space="0" w:color="auto"/>
                                <w:left w:val="none" w:sz="0" w:space="0" w:color="auto"/>
                                <w:bottom w:val="none" w:sz="0" w:space="0" w:color="auto"/>
                                <w:right w:val="none" w:sz="0" w:space="0" w:color="auto"/>
                              </w:divBdr>
                              <w:divsChild>
                                <w:div w:id="1312827740">
                                  <w:marLeft w:val="0"/>
                                  <w:marRight w:val="0"/>
                                  <w:marTop w:val="0"/>
                                  <w:marBottom w:val="0"/>
                                  <w:divBdr>
                                    <w:top w:val="none" w:sz="0" w:space="0" w:color="auto"/>
                                    <w:left w:val="none" w:sz="0" w:space="0" w:color="auto"/>
                                    <w:bottom w:val="none" w:sz="0" w:space="0" w:color="auto"/>
                                    <w:right w:val="none" w:sz="0" w:space="0" w:color="auto"/>
                                  </w:divBdr>
                                  <w:divsChild>
                                    <w:div w:id="2082558156">
                                      <w:marLeft w:val="0"/>
                                      <w:marRight w:val="0"/>
                                      <w:marTop w:val="0"/>
                                      <w:marBottom w:val="0"/>
                                      <w:divBdr>
                                        <w:top w:val="none" w:sz="0" w:space="0" w:color="auto"/>
                                        <w:left w:val="none" w:sz="0" w:space="0" w:color="auto"/>
                                        <w:bottom w:val="none" w:sz="0" w:space="0" w:color="auto"/>
                                        <w:right w:val="none" w:sz="0" w:space="0" w:color="auto"/>
                                      </w:divBdr>
                                    </w:div>
                                  </w:divsChild>
                                </w:div>
                                <w:div w:id="1392267763">
                                  <w:marLeft w:val="0"/>
                                  <w:marRight w:val="0"/>
                                  <w:marTop w:val="0"/>
                                  <w:marBottom w:val="0"/>
                                  <w:divBdr>
                                    <w:top w:val="none" w:sz="0" w:space="0" w:color="auto"/>
                                    <w:left w:val="none" w:sz="0" w:space="0" w:color="auto"/>
                                    <w:bottom w:val="none" w:sz="0" w:space="0" w:color="auto"/>
                                    <w:right w:val="none" w:sz="0" w:space="0" w:color="auto"/>
                                  </w:divBdr>
                                  <w:divsChild>
                                    <w:div w:id="1165708629">
                                      <w:marLeft w:val="0"/>
                                      <w:marRight w:val="0"/>
                                      <w:marTop w:val="0"/>
                                      <w:marBottom w:val="0"/>
                                      <w:divBdr>
                                        <w:top w:val="none" w:sz="0" w:space="0" w:color="auto"/>
                                        <w:left w:val="none" w:sz="0" w:space="0" w:color="auto"/>
                                        <w:bottom w:val="none" w:sz="0" w:space="0" w:color="auto"/>
                                        <w:right w:val="none" w:sz="0" w:space="0" w:color="auto"/>
                                      </w:divBdr>
                                    </w:div>
                                  </w:divsChild>
                                </w:div>
                                <w:div w:id="14429628">
                                  <w:marLeft w:val="0"/>
                                  <w:marRight w:val="0"/>
                                  <w:marTop w:val="0"/>
                                  <w:marBottom w:val="0"/>
                                  <w:divBdr>
                                    <w:top w:val="none" w:sz="0" w:space="0" w:color="auto"/>
                                    <w:left w:val="none" w:sz="0" w:space="0" w:color="auto"/>
                                    <w:bottom w:val="none" w:sz="0" w:space="0" w:color="auto"/>
                                    <w:right w:val="none" w:sz="0" w:space="0" w:color="auto"/>
                                  </w:divBdr>
                                </w:div>
                                <w:div w:id="733889554">
                                  <w:marLeft w:val="0"/>
                                  <w:marRight w:val="0"/>
                                  <w:marTop w:val="0"/>
                                  <w:marBottom w:val="0"/>
                                  <w:divBdr>
                                    <w:top w:val="none" w:sz="0" w:space="0" w:color="auto"/>
                                    <w:left w:val="none" w:sz="0" w:space="0" w:color="auto"/>
                                    <w:bottom w:val="none" w:sz="0" w:space="0" w:color="auto"/>
                                    <w:right w:val="none" w:sz="0" w:space="0" w:color="auto"/>
                                  </w:divBdr>
                                  <w:divsChild>
                                    <w:div w:id="1954165681">
                                      <w:marLeft w:val="0"/>
                                      <w:marRight w:val="0"/>
                                      <w:marTop w:val="0"/>
                                      <w:marBottom w:val="0"/>
                                      <w:divBdr>
                                        <w:top w:val="none" w:sz="0" w:space="0" w:color="auto"/>
                                        <w:left w:val="none" w:sz="0" w:space="0" w:color="auto"/>
                                        <w:bottom w:val="none" w:sz="0" w:space="0" w:color="auto"/>
                                        <w:right w:val="none" w:sz="0" w:space="0" w:color="auto"/>
                                      </w:divBdr>
                                      <w:divsChild>
                                        <w:div w:id="1698773186">
                                          <w:marLeft w:val="0"/>
                                          <w:marRight w:val="0"/>
                                          <w:marTop w:val="0"/>
                                          <w:marBottom w:val="0"/>
                                          <w:divBdr>
                                            <w:top w:val="none" w:sz="0" w:space="0" w:color="auto"/>
                                            <w:left w:val="none" w:sz="0" w:space="0" w:color="auto"/>
                                            <w:bottom w:val="none" w:sz="0" w:space="0" w:color="auto"/>
                                            <w:right w:val="none" w:sz="0" w:space="0" w:color="auto"/>
                                          </w:divBdr>
                                          <w:divsChild>
                                            <w:div w:id="514539185">
                                              <w:marLeft w:val="0"/>
                                              <w:marRight w:val="0"/>
                                              <w:marTop w:val="0"/>
                                              <w:marBottom w:val="0"/>
                                              <w:divBdr>
                                                <w:top w:val="none" w:sz="0" w:space="0" w:color="auto"/>
                                                <w:left w:val="none" w:sz="0" w:space="0" w:color="auto"/>
                                                <w:bottom w:val="none" w:sz="0" w:space="0" w:color="auto"/>
                                                <w:right w:val="none" w:sz="0" w:space="0" w:color="auto"/>
                                              </w:divBdr>
                                            </w:div>
                                            <w:div w:id="343366833">
                                              <w:marLeft w:val="0"/>
                                              <w:marRight w:val="0"/>
                                              <w:marTop w:val="0"/>
                                              <w:marBottom w:val="0"/>
                                              <w:divBdr>
                                                <w:top w:val="none" w:sz="0" w:space="0" w:color="auto"/>
                                                <w:left w:val="none" w:sz="0" w:space="0" w:color="auto"/>
                                                <w:bottom w:val="none" w:sz="0" w:space="0" w:color="auto"/>
                                                <w:right w:val="none" w:sz="0" w:space="0" w:color="auto"/>
                                              </w:divBdr>
                                            </w:div>
                                            <w:div w:id="91971910">
                                              <w:marLeft w:val="0"/>
                                              <w:marRight w:val="0"/>
                                              <w:marTop w:val="0"/>
                                              <w:marBottom w:val="0"/>
                                              <w:divBdr>
                                                <w:top w:val="none" w:sz="0" w:space="0" w:color="auto"/>
                                                <w:left w:val="none" w:sz="0" w:space="0" w:color="auto"/>
                                                <w:bottom w:val="none" w:sz="0" w:space="0" w:color="auto"/>
                                                <w:right w:val="none" w:sz="0" w:space="0" w:color="auto"/>
                                              </w:divBdr>
                                            </w:div>
                                            <w:div w:id="1482767718">
                                              <w:marLeft w:val="0"/>
                                              <w:marRight w:val="0"/>
                                              <w:marTop w:val="0"/>
                                              <w:marBottom w:val="0"/>
                                              <w:divBdr>
                                                <w:top w:val="none" w:sz="0" w:space="0" w:color="auto"/>
                                                <w:left w:val="none" w:sz="0" w:space="0" w:color="auto"/>
                                                <w:bottom w:val="none" w:sz="0" w:space="0" w:color="auto"/>
                                                <w:right w:val="none" w:sz="0" w:space="0" w:color="auto"/>
                                              </w:divBdr>
                                              <w:divsChild>
                                                <w:div w:id="1401438358">
                                                  <w:marLeft w:val="0"/>
                                                  <w:marRight w:val="0"/>
                                                  <w:marTop w:val="0"/>
                                                  <w:marBottom w:val="0"/>
                                                  <w:divBdr>
                                                    <w:top w:val="none" w:sz="0" w:space="0" w:color="auto"/>
                                                    <w:left w:val="none" w:sz="0" w:space="0" w:color="auto"/>
                                                    <w:bottom w:val="none" w:sz="0" w:space="0" w:color="auto"/>
                                                    <w:right w:val="none" w:sz="0" w:space="0" w:color="auto"/>
                                                  </w:divBdr>
                                                </w:div>
                                              </w:divsChild>
                                            </w:div>
                                            <w:div w:id="41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9116">
                  <w:marLeft w:val="0"/>
                  <w:marRight w:val="0"/>
                  <w:marTop w:val="0"/>
                  <w:marBottom w:val="0"/>
                  <w:divBdr>
                    <w:top w:val="none" w:sz="0" w:space="0" w:color="auto"/>
                    <w:left w:val="none" w:sz="0" w:space="0" w:color="auto"/>
                    <w:bottom w:val="none" w:sz="0" w:space="0" w:color="auto"/>
                    <w:right w:val="none" w:sz="0" w:space="0" w:color="auto"/>
                  </w:divBdr>
                  <w:divsChild>
                    <w:div w:id="1281256831">
                      <w:marLeft w:val="0"/>
                      <w:marRight w:val="0"/>
                      <w:marTop w:val="0"/>
                      <w:marBottom w:val="0"/>
                      <w:divBdr>
                        <w:top w:val="none" w:sz="0" w:space="0" w:color="auto"/>
                        <w:left w:val="none" w:sz="0" w:space="0" w:color="auto"/>
                        <w:bottom w:val="none" w:sz="0" w:space="0" w:color="auto"/>
                        <w:right w:val="none" w:sz="0" w:space="0" w:color="auto"/>
                      </w:divBdr>
                      <w:divsChild>
                        <w:div w:id="230625440">
                          <w:marLeft w:val="0"/>
                          <w:marRight w:val="0"/>
                          <w:marTop w:val="0"/>
                          <w:marBottom w:val="0"/>
                          <w:divBdr>
                            <w:top w:val="none" w:sz="0" w:space="0" w:color="auto"/>
                            <w:left w:val="none" w:sz="0" w:space="0" w:color="auto"/>
                            <w:bottom w:val="none" w:sz="0" w:space="0" w:color="auto"/>
                            <w:right w:val="none" w:sz="0" w:space="0" w:color="auto"/>
                          </w:divBdr>
                          <w:divsChild>
                            <w:div w:id="564225231">
                              <w:marLeft w:val="0"/>
                              <w:marRight w:val="-255"/>
                              <w:marTop w:val="0"/>
                              <w:marBottom w:val="0"/>
                              <w:divBdr>
                                <w:top w:val="none" w:sz="0" w:space="0" w:color="auto"/>
                                <w:left w:val="none" w:sz="0" w:space="0" w:color="auto"/>
                                <w:bottom w:val="none" w:sz="0" w:space="0" w:color="auto"/>
                                <w:right w:val="none" w:sz="0" w:space="0" w:color="auto"/>
                              </w:divBdr>
                              <w:divsChild>
                                <w:div w:id="1308893921">
                                  <w:marLeft w:val="0"/>
                                  <w:marRight w:val="0"/>
                                  <w:marTop w:val="0"/>
                                  <w:marBottom w:val="0"/>
                                  <w:divBdr>
                                    <w:top w:val="none" w:sz="0" w:space="0" w:color="auto"/>
                                    <w:left w:val="none" w:sz="0" w:space="0" w:color="auto"/>
                                    <w:bottom w:val="none" w:sz="0" w:space="0" w:color="auto"/>
                                    <w:right w:val="none" w:sz="0" w:space="0" w:color="auto"/>
                                  </w:divBdr>
                                  <w:divsChild>
                                    <w:div w:id="2113209487">
                                      <w:marLeft w:val="0"/>
                                      <w:marRight w:val="0"/>
                                      <w:marTop w:val="0"/>
                                      <w:marBottom w:val="0"/>
                                      <w:divBdr>
                                        <w:top w:val="none" w:sz="0" w:space="0" w:color="auto"/>
                                        <w:left w:val="none" w:sz="0" w:space="0" w:color="auto"/>
                                        <w:bottom w:val="none" w:sz="0" w:space="0" w:color="auto"/>
                                        <w:right w:val="none" w:sz="0" w:space="0" w:color="auto"/>
                                      </w:divBdr>
                                      <w:divsChild>
                                        <w:div w:id="2124878726">
                                          <w:marLeft w:val="0"/>
                                          <w:marRight w:val="0"/>
                                          <w:marTop w:val="0"/>
                                          <w:marBottom w:val="0"/>
                                          <w:divBdr>
                                            <w:top w:val="none" w:sz="0" w:space="0" w:color="auto"/>
                                            <w:left w:val="none" w:sz="0" w:space="0" w:color="auto"/>
                                            <w:bottom w:val="none" w:sz="0" w:space="0" w:color="auto"/>
                                            <w:right w:val="none" w:sz="0" w:space="0" w:color="auto"/>
                                          </w:divBdr>
                                          <w:divsChild>
                                            <w:div w:id="13269377">
                                              <w:marLeft w:val="0"/>
                                              <w:marRight w:val="0"/>
                                              <w:marTop w:val="0"/>
                                              <w:marBottom w:val="0"/>
                                              <w:divBdr>
                                                <w:top w:val="none" w:sz="0" w:space="0" w:color="auto"/>
                                                <w:left w:val="none" w:sz="0" w:space="0" w:color="auto"/>
                                                <w:bottom w:val="none" w:sz="0" w:space="0" w:color="auto"/>
                                                <w:right w:val="none" w:sz="0" w:space="0" w:color="auto"/>
                                              </w:divBdr>
                                              <w:divsChild>
                                                <w:div w:id="1694457238">
                                                  <w:marLeft w:val="0"/>
                                                  <w:marRight w:val="0"/>
                                                  <w:marTop w:val="0"/>
                                                  <w:marBottom w:val="0"/>
                                                  <w:divBdr>
                                                    <w:top w:val="none" w:sz="0" w:space="0" w:color="auto"/>
                                                    <w:left w:val="none" w:sz="0" w:space="0" w:color="auto"/>
                                                    <w:bottom w:val="none" w:sz="0" w:space="0" w:color="auto"/>
                                                    <w:right w:val="none" w:sz="0" w:space="0" w:color="auto"/>
                                                  </w:divBdr>
                                                </w:div>
                                                <w:div w:id="1941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913">
                                      <w:marLeft w:val="0"/>
                                      <w:marRight w:val="0"/>
                                      <w:marTop w:val="0"/>
                                      <w:marBottom w:val="0"/>
                                      <w:divBdr>
                                        <w:top w:val="none" w:sz="0" w:space="0" w:color="auto"/>
                                        <w:left w:val="none" w:sz="0" w:space="0" w:color="auto"/>
                                        <w:bottom w:val="none" w:sz="0" w:space="0" w:color="auto"/>
                                        <w:right w:val="none" w:sz="0" w:space="0" w:color="auto"/>
                                      </w:divBdr>
                                      <w:divsChild>
                                        <w:div w:id="2096897803">
                                          <w:marLeft w:val="0"/>
                                          <w:marRight w:val="0"/>
                                          <w:marTop w:val="0"/>
                                          <w:marBottom w:val="0"/>
                                          <w:divBdr>
                                            <w:top w:val="none" w:sz="0" w:space="0" w:color="auto"/>
                                            <w:left w:val="none" w:sz="0" w:space="0" w:color="auto"/>
                                            <w:bottom w:val="none" w:sz="0" w:space="0" w:color="auto"/>
                                            <w:right w:val="none" w:sz="0" w:space="0" w:color="auto"/>
                                          </w:divBdr>
                                          <w:divsChild>
                                            <w:div w:id="1534609366">
                                              <w:marLeft w:val="0"/>
                                              <w:marRight w:val="0"/>
                                              <w:marTop w:val="0"/>
                                              <w:marBottom w:val="0"/>
                                              <w:divBdr>
                                                <w:top w:val="none" w:sz="0" w:space="0" w:color="auto"/>
                                                <w:left w:val="none" w:sz="0" w:space="0" w:color="auto"/>
                                                <w:bottom w:val="none" w:sz="0" w:space="0" w:color="auto"/>
                                                <w:right w:val="none" w:sz="0" w:space="0" w:color="auto"/>
                                              </w:divBdr>
                                              <w:divsChild>
                                                <w:div w:id="1819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065">
                                          <w:marLeft w:val="0"/>
                                          <w:marRight w:val="0"/>
                                          <w:marTop w:val="0"/>
                                          <w:marBottom w:val="0"/>
                                          <w:divBdr>
                                            <w:top w:val="none" w:sz="0" w:space="0" w:color="auto"/>
                                            <w:left w:val="none" w:sz="0" w:space="0" w:color="auto"/>
                                            <w:bottom w:val="none" w:sz="0" w:space="0" w:color="auto"/>
                                            <w:right w:val="none" w:sz="0" w:space="0" w:color="auto"/>
                                          </w:divBdr>
                                        </w:div>
                                        <w:div w:id="521287190">
                                          <w:marLeft w:val="0"/>
                                          <w:marRight w:val="0"/>
                                          <w:marTop w:val="0"/>
                                          <w:marBottom w:val="0"/>
                                          <w:divBdr>
                                            <w:top w:val="none" w:sz="0" w:space="0" w:color="auto"/>
                                            <w:left w:val="none" w:sz="0" w:space="0" w:color="auto"/>
                                            <w:bottom w:val="none" w:sz="0" w:space="0" w:color="auto"/>
                                            <w:right w:val="none" w:sz="0" w:space="0" w:color="auto"/>
                                          </w:divBdr>
                                        </w:div>
                                      </w:divsChild>
                                    </w:div>
                                    <w:div w:id="77530715">
                                      <w:marLeft w:val="0"/>
                                      <w:marRight w:val="0"/>
                                      <w:marTop w:val="0"/>
                                      <w:marBottom w:val="0"/>
                                      <w:divBdr>
                                        <w:top w:val="none" w:sz="0" w:space="0" w:color="auto"/>
                                        <w:left w:val="none" w:sz="0" w:space="0" w:color="auto"/>
                                        <w:bottom w:val="none" w:sz="0" w:space="0" w:color="auto"/>
                                        <w:right w:val="none" w:sz="0" w:space="0" w:color="auto"/>
                                      </w:divBdr>
                                      <w:divsChild>
                                        <w:div w:id="1517840211">
                                          <w:marLeft w:val="0"/>
                                          <w:marRight w:val="0"/>
                                          <w:marTop w:val="0"/>
                                          <w:marBottom w:val="0"/>
                                          <w:divBdr>
                                            <w:top w:val="none" w:sz="0" w:space="0" w:color="auto"/>
                                            <w:left w:val="none" w:sz="0" w:space="0" w:color="auto"/>
                                            <w:bottom w:val="none" w:sz="0" w:space="0" w:color="auto"/>
                                            <w:right w:val="none" w:sz="0" w:space="0" w:color="auto"/>
                                          </w:divBdr>
                                          <w:divsChild>
                                            <w:div w:id="1628315085">
                                              <w:marLeft w:val="0"/>
                                              <w:marRight w:val="0"/>
                                              <w:marTop w:val="0"/>
                                              <w:marBottom w:val="0"/>
                                              <w:divBdr>
                                                <w:top w:val="none" w:sz="0" w:space="0" w:color="auto"/>
                                                <w:left w:val="none" w:sz="0" w:space="0" w:color="auto"/>
                                                <w:bottom w:val="none" w:sz="0" w:space="0" w:color="auto"/>
                                                <w:right w:val="none" w:sz="0" w:space="0" w:color="auto"/>
                                              </w:divBdr>
                                              <w:divsChild>
                                                <w:div w:id="584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00">
                                          <w:marLeft w:val="0"/>
                                          <w:marRight w:val="0"/>
                                          <w:marTop w:val="0"/>
                                          <w:marBottom w:val="0"/>
                                          <w:divBdr>
                                            <w:top w:val="none" w:sz="0" w:space="0" w:color="auto"/>
                                            <w:left w:val="none" w:sz="0" w:space="0" w:color="auto"/>
                                            <w:bottom w:val="none" w:sz="0" w:space="0" w:color="auto"/>
                                            <w:right w:val="none" w:sz="0" w:space="0" w:color="auto"/>
                                          </w:divBdr>
                                          <w:divsChild>
                                            <w:div w:id="1931311247">
                                              <w:marLeft w:val="0"/>
                                              <w:marRight w:val="0"/>
                                              <w:marTop w:val="0"/>
                                              <w:marBottom w:val="0"/>
                                              <w:divBdr>
                                                <w:top w:val="none" w:sz="0" w:space="0" w:color="auto"/>
                                                <w:left w:val="none" w:sz="0" w:space="0" w:color="auto"/>
                                                <w:bottom w:val="none" w:sz="0" w:space="0" w:color="auto"/>
                                                <w:right w:val="none" w:sz="0" w:space="0" w:color="auto"/>
                                              </w:divBdr>
                                              <w:divsChild>
                                                <w:div w:id="1072587051">
                                                  <w:marLeft w:val="0"/>
                                                  <w:marRight w:val="0"/>
                                                  <w:marTop w:val="0"/>
                                                  <w:marBottom w:val="0"/>
                                                  <w:divBdr>
                                                    <w:top w:val="none" w:sz="0" w:space="0" w:color="auto"/>
                                                    <w:left w:val="none" w:sz="0" w:space="0" w:color="auto"/>
                                                    <w:bottom w:val="none" w:sz="0" w:space="0" w:color="auto"/>
                                                    <w:right w:val="none" w:sz="0" w:space="0" w:color="auto"/>
                                                  </w:divBdr>
                                                </w:div>
                                                <w:div w:id="1231230323">
                                                  <w:marLeft w:val="0"/>
                                                  <w:marRight w:val="0"/>
                                                  <w:marTop w:val="0"/>
                                                  <w:marBottom w:val="0"/>
                                                  <w:divBdr>
                                                    <w:top w:val="none" w:sz="0" w:space="0" w:color="auto"/>
                                                    <w:left w:val="none" w:sz="0" w:space="0" w:color="auto"/>
                                                    <w:bottom w:val="none" w:sz="0" w:space="0" w:color="auto"/>
                                                    <w:right w:val="none" w:sz="0" w:space="0" w:color="auto"/>
                                                  </w:divBdr>
                                                </w:div>
                                              </w:divsChild>
                                            </w:div>
                                            <w:div w:id="130514351">
                                              <w:marLeft w:val="0"/>
                                              <w:marRight w:val="0"/>
                                              <w:marTop w:val="0"/>
                                              <w:marBottom w:val="0"/>
                                              <w:divBdr>
                                                <w:top w:val="none" w:sz="0" w:space="0" w:color="auto"/>
                                                <w:left w:val="none" w:sz="0" w:space="0" w:color="auto"/>
                                                <w:bottom w:val="none" w:sz="0" w:space="0" w:color="auto"/>
                                                <w:right w:val="none" w:sz="0" w:space="0" w:color="auto"/>
                                              </w:divBdr>
                                              <w:divsChild>
                                                <w:div w:id="564338541">
                                                  <w:marLeft w:val="0"/>
                                                  <w:marRight w:val="0"/>
                                                  <w:marTop w:val="0"/>
                                                  <w:marBottom w:val="0"/>
                                                  <w:divBdr>
                                                    <w:top w:val="none" w:sz="0" w:space="0" w:color="auto"/>
                                                    <w:left w:val="none" w:sz="0" w:space="0" w:color="auto"/>
                                                    <w:bottom w:val="none" w:sz="0" w:space="0" w:color="auto"/>
                                                    <w:right w:val="none" w:sz="0" w:space="0" w:color="auto"/>
                                                  </w:divBdr>
                                                </w:div>
                                                <w:div w:id="23791950">
                                                  <w:marLeft w:val="0"/>
                                                  <w:marRight w:val="0"/>
                                                  <w:marTop w:val="0"/>
                                                  <w:marBottom w:val="0"/>
                                                  <w:divBdr>
                                                    <w:top w:val="none" w:sz="0" w:space="0" w:color="auto"/>
                                                    <w:left w:val="none" w:sz="0" w:space="0" w:color="auto"/>
                                                    <w:bottom w:val="none" w:sz="0" w:space="0" w:color="auto"/>
                                                    <w:right w:val="none" w:sz="0" w:space="0" w:color="auto"/>
                                                  </w:divBdr>
                                                </w:div>
                                              </w:divsChild>
                                            </w:div>
                                            <w:div w:id="1376542127">
                                              <w:marLeft w:val="0"/>
                                              <w:marRight w:val="0"/>
                                              <w:marTop w:val="0"/>
                                              <w:marBottom w:val="0"/>
                                              <w:divBdr>
                                                <w:top w:val="none" w:sz="0" w:space="0" w:color="auto"/>
                                                <w:left w:val="none" w:sz="0" w:space="0" w:color="auto"/>
                                                <w:bottom w:val="none" w:sz="0" w:space="0" w:color="auto"/>
                                                <w:right w:val="none" w:sz="0" w:space="0" w:color="auto"/>
                                              </w:divBdr>
                                              <w:divsChild>
                                                <w:div w:id="622224324">
                                                  <w:marLeft w:val="0"/>
                                                  <w:marRight w:val="0"/>
                                                  <w:marTop w:val="0"/>
                                                  <w:marBottom w:val="0"/>
                                                  <w:divBdr>
                                                    <w:top w:val="none" w:sz="0" w:space="0" w:color="auto"/>
                                                    <w:left w:val="none" w:sz="0" w:space="0" w:color="auto"/>
                                                    <w:bottom w:val="none" w:sz="0" w:space="0" w:color="auto"/>
                                                    <w:right w:val="none" w:sz="0" w:space="0" w:color="auto"/>
                                                  </w:divBdr>
                                                </w:div>
                                                <w:div w:id="401684382">
                                                  <w:marLeft w:val="0"/>
                                                  <w:marRight w:val="0"/>
                                                  <w:marTop w:val="0"/>
                                                  <w:marBottom w:val="0"/>
                                                  <w:divBdr>
                                                    <w:top w:val="none" w:sz="0" w:space="0" w:color="auto"/>
                                                    <w:left w:val="none" w:sz="0" w:space="0" w:color="auto"/>
                                                    <w:bottom w:val="none" w:sz="0" w:space="0" w:color="auto"/>
                                                    <w:right w:val="none" w:sz="0" w:space="0" w:color="auto"/>
                                                  </w:divBdr>
                                                </w:div>
                                              </w:divsChild>
                                            </w:div>
                                            <w:div w:id="1573008901">
                                              <w:marLeft w:val="0"/>
                                              <w:marRight w:val="0"/>
                                              <w:marTop w:val="0"/>
                                              <w:marBottom w:val="0"/>
                                              <w:divBdr>
                                                <w:top w:val="none" w:sz="0" w:space="0" w:color="auto"/>
                                                <w:left w:val="none" w:sz="0" w:space="0" w:color="auto"/>
                                                <w:bottom w:val="none" w:sz="0" w:space="0" w:color="auto"/>
                                                <w:right w:val="none" w:sz="0" w:space="0" w:color="auto"/>
                                              </w:divBdr>
                                              <w:divsChild>
                                                <w:div w:id="38632362">
                                                  <w:marLeft w:val="0"/>
                                                  <w:marRight w:val="0"/>
                                                  <w:marTop w:val="0"/>
                                                  <w:marBottom w:val="0"/>
                                                  <w:divBdr>
                                                    <w:top w:val="none" w:sz="0" w:space="0" w:color="auto"/>
                                                    <w:left w:val="none" w:sz="0" w:space="0" w:color="auto"/>
                                                    <w:bottom w:val="none" w:sz="0" w:space="0" w:color="auto"/>
                                                    <w:right w:val="none" w:sz="0" w:space="0" w:color="auto"/>
                                                  </w:divBdr>
                                                </w:div>
                                                <w:div w:id="150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2228">
              <w:marLeft w:val="0"/>
              <w:marRight w:val="0"/>
              <w:marTop w:val="0"/>
              <w:marBottom w:val="0"/>
              <w:divBdr>
                <w:top w:val="none" w:sz="0" w:space="0" w:color="auto"/>
                <w:left w:val="none" w:sz="0" w:space="0" w:color="auto"/>
                <w:bottom w:val="none" w:sz="0" w:space="0" w:color="auto"/>
                <w:right w:val="none" w:sz="0" w:space="0" w:color="auto"/>
              </w:divBdr>
              <w:divsChild>
                <w:div w:id="74323257">
                  <w:marLeft w:val="-22530"/>
                  <w:marRight w:val="0"/>
                  <w:marTop w:val="0"/>
                  <w:marBottom w:val="0"/>
                  <w:divBdr>
                    <w:top w:val="none" w:sz="0" w:space="0" w:color="auto"/>
                    <w:left w:val="none" w:sz="0" w:space="0" w:color="auto"/>
                    <w:bottom w:val="none" w:sz="0" w:space="0" w:color="auto"/>
                    <w:right w:val="none" w:sz="0" w:space="0" w:color="auto"/>
                  </w:divBdr>
                  <w:divsChild>
                    <w:div w:id="1952973787">
                      <w:marLeft w:val="0"/>
                      <w:marRight w:val="60"/>
                      <w:marTop w:val="0"/>
                      <w:marBottom w:val="0"/>
                      <w:divBdr>
                        <w:top w:val="none" w:sz="0" w:space="0" w:color="auto"/>
                        <w:left w:val="none" w:sz="0" w:space="0" w:color="auto"/>
                        <w:bottom w:val="none" w:sz="0" w:space="0" w:color="auto"/>
                        <w:right w:val="none" w:sz="0" w:space="0" w:color="auto"/>
                      </w:divBdr>
                      <w:divsChild>
                        <w:div w:id="185755571">
                          <w:marLeft w:val="0"/>
                          <w:marRight w:val="0"/>
                          <w:marTop w:val="0"/>
                          <w:marBottom w:val="0"/>
                          <w:divBdr>
                            <w:top w:val="none" w:sz="0" w:space="0" w:color="auto"/>
                            <w:left w:val="none" w:sz="0" w:space="0" w:color="auto"/>
                            <w:bottom w:val="none" w:sz="0" w:space="0" w:color="auto"/>
                            <w:right w:val="none" w:sz="0" w:space="0" w:color="auto"/>
                          </w:divBdr>
                          <w:divsChild>
                            <w:div w:id="100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862">
                      <w:marLeft w:val="0"/>
                      <w:marRight w:val="60"/>
                      <w:marTop w:val="0"/>
                      <w:marBottom w:val="0"/>
                      <w:divBdr>
                        <w:top w:val="none" w:sz="0" w:space="0" w:color="auto"/>
                        <w:left w:val="none" w:sz="0" w:space="0" w:color="auto"/>
                        <w:bottom w:val="none" w:sz="0" w:space="0" w:color="auto"/>
                        <w:right w:val="none" w:sz="0" w:space="0" w:color="auto"/>
                      </w:divBdr>
                      <w:divsChild>
                        <w:div w:id="51663989">
                          <w:marLeft w:val="0"/>
                          <w:marRight w:val="0"/>
                          <w:marTop w:val="0"/>
                          <w:marBottom w:val="0"/>
                          <w:divBdr>
                            <w:top w:val="none" w:sz="0" w:space="0" w:color="auto"/>
                            <w:left w:val="none" w:sz="0" w:space="0" w:color="auto"/>
                            <w:bottom w:val="none" w:sz="0" w:space="0" w:color="auto"/>
                            <w:right w:val="none" w:sz="0" w:space="0" w:color="auto"/>
                          </w:divBdr>
                          <w:divsChild>
                            <w:div w:id="1763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264">
                      <w:marLeft w:val="0"/>
                      <w:marRight w:val="60"/>
                      <w:marTop w:val="0"/>
                      <w:marBottom w:val="0"/>
                      <w:divBdr>
                        <w:top w:val="none" w:sz="0" w:space="0" w:color="auto"/>
                        <w:left w:val="none" w:sz="0" w:space="0" w:color="auto"/>
                        <w:bottom w:val="none" w:sz="0" w:space="0" w:color="auto"/>
                        <w:right w:val="none" w:sz="0" w:space="0" w:color="auto"/>
                      </w:divBdr>
                      <w:divsChild>
                        <w:div w:id="1077021747">
                          <w:marLeft w:val="0"/>
                          <w:marRight w:val="0"/>
                          <w:marTop w:val="0"/>
                          <w:marBottom w:val="0"/>
                          <w:divBdr>
                            <w:top w:val="none" w:sz="0" w:space="0" w:color="auto"/>
                            <w:left w:val="none" w:sz="0" w:space="0" w:color="auto"/>
                            <w:bottom w:val="none" w:sz="0" w:space="0" w:color="auto"/>
                            <w:right w:val="none" w:sz="0" w:space="0" w:color="auto"/>
                          </w:divBdr>
                          <w:divsChild>
                            <w:div w:id="8331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23">
                      <w:marLeft w:val="0"/>
                      <w:marRight w:val="60"/>
                      <w:marTop w:val="0"/>
                      <w:marBottom w:val="0"/>
                      <w:divBdr>
                        <w:top w:val="none" w:sz="0" w:space="0" w:color="auto"/>
                        <w:left w:val="none" w:sz="0" w:space="0" w:color="auto"/>
                        <w:bottom w:val="none" w:sz="0" w:space="0" w:color="auto"/>
                        <w:right w:val="none" w:sz="0" w:space="0" w:color="auto"/>
                      </w:divBdr>
                      <w:divsChild>
                        <w:div w:id="1674068903">
                          <w:marLeft w:val="0"/>
                          <w:marRight w:val="0"/>
                          <w:marTop w:val="0"/>
                          <w:marBottom w:val="0"/>
                          <w:divBdr>
                            <w:top w:val="none" w:sz="0" w:space="0" w:color="auto"/>
                            <w:left w:val="none" w:sz="0" w:space="0" w:color="auto"/>
                            <w:bottom w:val="none" w:sz="0" w:space="0" w:color="auto"/>
                            <w:right w:val="none" w:sz="0" w:space="0" w:color="auto"/>
                          </w:divBdr>
                          <w:divsChild>
                            <w:div w:id="731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27">
                      <w:marLeft w:val="0"/>
                      <w:marRight w:val="60"/>
                      <w:marTop w:val="0"/>
                      <w:marBottom w:val="0"/>
                      <w:divBdr>
                        <w:top w:val="none" w:sz="0" w:space="0" w:color="auto"/>
                        <w:left w:val="none" w:sz="0" w:space="0" w:color="auto"/>
                        <w:bottom w:val="none" w:sz="0" w:space="0" w:color="auto"/>
                        <w:right w:val="none" w:sz="0" w:space="0" w:color="auto"/>
                      </w:divBdr>
                      <w:divsChild>
                        <w:div w:id="1207598994">
                          <w:marLeft w:val="0"/>
                          <w:marRight w:val="0"/>
                          <w:marTop w:val="0"/>
                          <w:marBottom w:val="0"/>
                          <w:divBdr>
                            <w:top w:val="none" w:sz="0" w:space="0" w:color="auto"/>
                            <w:left w:val="none" w:sz="0" w:space="0" w:color="auto"/>
                            <w:bottom w:val="none" w:sz="0" w:space="0" w:color="auto"/>
                            <w:right w:val="none" w:sz="0" w:space="0" w:color="auto"/>
                          </w:divBdr>
                          <w:divsChild>
                            <w:div w:id="98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123">
                      <w:marLeft w:val="0"/>
                      <w:marRight w:val="60"/>
                      <w:marTop w:val="0"/>
                      <w:marBottom w:val="0"/>
                      <w:divBdr>
                        <w:top w:val="none" w:sz="0" w:space="0" w:color="auto"/>
                        <w:left w:val="none" w:sz="0" w:space="0" w:color="auto"/>
                        <w:bottom w:val="none" w:sz="0" w:space="0" w:color="auto"/>
                        <w:right w:val="none" w:sz="0" w:space="0" w:color="auto"/>
                      </w:divBdr>
                      <w:divsChild>
                        <w:div w:id="1481850117">
                          <w:marLeft w:val="0"/>
                          <w:marRight w:val="0"/>
                          <w:marTop w:val="0"/>
                          <w:marBottom w:val="0"/>
                          <w:divBdr>
                            <w:top w:val="none" w:sz="0" w:space="0" w:color="auto"/>
                            <w:left w:val="none" w:sz="0" w:space="0" w:color="auto"/>
                            <w:bottom w:val="none" w:sz="0" w:space="0" w:color="auto"/>
                            <w:right w:val="none" w:sz="0" w:space="0" w:color="auto"/>
                          </w:divBdr>
                          <w:divsChild>
                            <w:div w:id="373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576">
                      <w:marLeft w:val="0"/>
                      <w:marRight w:val="60"/>
                      <w:marTop w:val="0"/>
                      <w:marBottom w:val="0"/>
                      <w:divBdr>
                        <w:top w:val="none" w:sz="0" w:space="0" w:color="auto"/>
                        <w:left w:val="none" w:sz="0" w:space="0" w:color="auto"/>
                        <w:bottom w:val="none" w:sz="0" w:space="0" w:color="auto"/>
                        <w:right w:val="none" w:sz="0" w:space="0" w:color="auto"/>
                      </w:divBdr>
                      <w:divsChild>
                        <w:div w:id="1075519209">
                          <w:marLeft w:val="0"/>
                          <w:marRight w:val="0"/>
                          <w:marTop w:val="0"/>
                          <w:marBottom w:val="0"/>
                          <w:divBdr>
                            <w:top w:val="none" w:sz="0" w:space="0" w:color="auto"/>
                            <w:left w:val="none" w:sz="0" w:space="0" w:color="auto"/>
                            <w:bottom w:val="none" w:sz="0" w:space="0" w:color="auto"/>
                            <w:right w:val="none" w:sz="0" w:space="0" w:color="auto"/>
                          </w:divBdr>
                          <w:divsChild>
                            <w:div w:id="12463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357">
                      <w:marLeft w:val="0"/>
                      <w:marRight w:val="60"/>
                      <w:marTop w:val="0"/>
                      <w:marBottom w:val="0"/>
                      <w:divBdr>
                        <w:top w:val="none" w:sz="0" w:space="0" w:color="auto"/>
                        <w:left w:val="none" w:sz="0" w:space="0" w:color="auto"/>
                        <w:bottom w:val="none" w:sz="0" w:space="0" w:color="auto"/>
                        <w:right w:val="none" w:sz="0" w:space="0" w:color="auto"/>
                      </w:divBdr>
                      <w:divsChild>
                        <w:div w:id="1471360426">
                          <w:marLeft w:val="0"/>
                          <w:marRight w:val="0"/>
                          <w:marTop w:val="0"/>
                          <w:marBottom w:val="0"/>
                          <w:divBdr>
                            <w:top w:val="none" w:sz="0" w:space="0" w:color="auto"/>
                            <w:left w:val="none" w:sz="0" w:space="0" w:color="auto"/>
                            <w:bottom w:val="none" w:sz="0" w:space="0" w:color="auto"/>
                            <w:right w:val="none" w:sz="0" w:space="0" w:color="auto"/>
                          </w:divBdr>
                          <w:divsChild>
                            <w:div w:id="590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220">
                      <w:marLeft w:val="0"/>
                      <w:marRight w:val="60"/>
                      <w:marTop w:val="0"/>
                      <w:marBottom w:val="0"/>
                      <w:divBdr>
                        <w:top w:val="none" w:sz="0" w:space="0" w:color="auto"/>
                        <w:left w:val="none" w:sz="0" w:space="0" w:color="auto"/>
                        <w:bottom w:val="none" w:sz="0" w:space="0" w:color="auto"/>
                        <w:right w:val="none" w:sz="0" w:space="0" w:color="auto"/>
                      </w:divBdr>
                      <w:divsChild>
                        <w:div w:id="742794204">
                          <w:marLeft w:val="0"/>
                          <w:marRight w:val="0"/>
                          <w:marTop w:val="0"/>
                          <w:marBottom w:val="0"/>
                          <w:divBdr>
                            <w:top w:val="none" w:sz="0" w:space="0" w:color="auto"/>
                            <w:left w:val="none" w:sz="0" w:space="0" w:color="auto"/>
                            <w:bottom w:val="none" w:sz="0" w:space="0" w:color="auto"/>
                            <w:right w:val="none" w:sz="0" w:space="0" w:color="auto"/>
                          </w:divBdr>
                          <w:divsChild>
                            <w:div w:id="1431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118">
                      <w:marLeft w:val="0"/>
                      <w:marRight w:val="60"/>
                      <w:marTop w:val="0"/>
                      <w:marBottom w:val="0"/>
                      <w:divBdr>
                        <w:top w:val="none" w:sz="0" w:space="0" w:color="auto"/>
                        <w:left w:val="none" w:sz="0" w:space="0" w:color="auto"/>
                        <w:bottom w:val="none" w:sz="0" w:space="0" w:color="auto"/>
                        <w:right w:val="none" w:sz="0" w:space="0" w:color="auto"/>
                      </w:divBdr>
                      <w:divsChild>
                        <w:div w:id="601110671">
                          <w:marLeft w:val="0"/>
                          <w:marRight w:val="0"/>
                          <w:marTop w:val="0"/>
                          <w:marBottom w:val="0"/>
                          <w:divBdr>
                            <w:top w:val="none" w:sz="0" w:space="0" w:color="auto"/>
                            <w:left w:val="none" w:sz="0" w:space="0" w:color="auto"/>
                            <w:bottom w:val="none" w:sz="0" w:space="0" w:color="auto"/>
                            <w:right w:val="none" w:sz="0" w:space="0" w:color="auto"/>
                          </w:divBdr>
                          <w:divsChild>
                            <w:div w:id="1861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299">
                      <w:marLeft w:val="0"/>
                      <w:marRight w:val="60"/>
                      <w:marTop w:val="0"/>
                      <w:marBottom w:val="0"/>
                      <w:divBdr>
                        <w:top w:val="none" w:sz="0" w:space="0" w:color="auto"/>
                        <w:left w:val="none" w:sz="0" w:space="0" w:color="auto"/>
                        <w:bottom w:val="none" w:sz="0" w:space="0" w:color="auto"/>
                        <w:right w:val="none" w:sz="0" w:space="0" w:color="auto"/>
                      </w:divBdr>
                      <w:divsChild>
                        <w:div w:id="516968473">
                          <w:marLeft w:val="0"/>
                          <w:marRight w:val="0"/>
                          <w:marTop w:val="0"/>
                          <w:marBottom w:val="0"/>
                          <w:divBdr>
                            <w:top w:val="none" w:sz="0" w:space="0" w:color="auto"/>
                            <w:left w:val="none" w:sz="0" w:space="0" w:color="auto"/>
                            <w:bottom w:val="none" w:sz="0" w:space="0" w:color="auto"/>
                            <w:right w:val="none" w:sz="0" w:space="0" w:color="auto"/>
                          </w:divBdr>
                          <w:divsChild>
                            <w:div w:id="394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335">
                      <w:marLeft w:val="0"/>
                      <w:marRight w:val="60"/>
                      <w:marTop w:val="0"/>
                      <w:marBottom w:val="0"/>
                      <w:divBdr>
                        <w:top w:val="none" w:sz="0" w:space="0" w:color="auto"/>
                        <w:left w:val="none" w:sz="0" w:space="0" w:color="auto"/>
                        <w:bottom w:val="none" w:sz="0" w:space="0" w:color="auto"/>
                        <w:right w:val="none" w:sz="0" w:space="0" w:color="auto"/>
                      </w:divBdr>
                      <w:divsChild>
                        <w:div w:id="16855019">
                          <w:marLeft w:val="0"/>
                          <w:marRight w:val="0"/>
                          <w:marTop w:val="0"/>
                          <w:marBottom w:val="0"/>
                          <w:divBdr>
                            <w:top w:val="none" w:sz="0" w:space="0" w:color="auto"/>
                            <w:left w:val="none" w:sz="0" w:space="0" w:color="auto"/>
                            <w:bottom w:val="none" w:sz="0" w:space="0" w:color="auto"/>
                            <w:right w:val="none" w:sz="0" w:space="0" w:color="auto"/>
                          </w:divBdr>
                          <w:divsChild>
                            <w:div w:id="69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234">
                      <w:marLeft w:val="0"/>
                      <w:marRight w:val="6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sChild>
                            <w:div w:id="98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06">
                      <w:marLeft w:val="0"/>
                      <w:marRight w:val="60"/>
                      <w:marTop w:val="0"/>
                      <w:marBottom w:val="0"/>
                      <w:divBdr>
                        <w:top w:val="none" w:sz="0" w:space="0" w:color="auto"/>
                        <w:left w:val="none" w:sz="0" w:space="0" w:color="auto"/>
                        <w:bottom w:val="none" w:sz="0" w:space="0" w:color="auto"/>
                        <w:right w:val="none" w:sz="0" w:space="0" w:color="auto"/>
                      </w:divBdr>
                      <w:divsChild>
                        <w:div w:id="1739329462">
                          <w:marLeft w:val="0"/>
                          <w:marRight w:val="0"/>
                          <w:marTop w:val="0"/>
                          <w:marBottom w:val="0"/>
                          <w:divBdr>
                            <w:top w:val="none" w:sz="0" w:space="0" w:color="auto"/>
                            <w:left w:val="none" w:sz="0" w:space="0" w:color="auto"/>
                            <w:bottom w:val="none" w:sz="0" w:space="0" w:color="auto"/>
                            <w:right w:val="none" w:sz="0" w:space="0" w:color="auto"/>
                          </w:divBdr>
                          <w:divsChild>
                            <w:div w:id="785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91">
                      <w:marLeft w:val="0"/>
                      <w:marRight w:val="60"/>
                      <w:marTop w:val="0"/>
                      <w:marBottom w:val="0"/>
                      <w:divBdr>
                        <w:top w:val="none" w:sz="0" w:space="0" w:color="auto"/>
                        <w:left w:val="none" w:sz="0" w:space="0" w:color="auto"/>
                        <w:bottom w:val="none" w:sz="0" w:space="0" w:color="auto"/>
                        <w:right w:val="none" w:sz="0" w:space="0" w:color="auto"/>
                      </w:divBdr>
                      <w:divsChild>
                        <w:div w:id="1202205084">
                          <w:marLeft w:val="0"/>
                          <w:marRight w:val="0"/>
                          <w:marTop w:val="0"/>
                          <w:marBottom w:val="0"/>
                          <w:divBdr>
                            <w:top w:val="none" w:sz="0" w:space="0" w:color="auto"/>
                            <w:left w:val="none" w:sz="0" w:space="0" w:color="auto"/>
                            <w:bottom w:val="none" w:sz="0" w:space="0" w:color="auto"/>
                            <w:right w:val="none" w:sz="0" w:space="0" w:color="auto"/>
                          </w:divBdr>
                          <w:divsChild>
                            <w:div w:id="1030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008">
                      <w:marLeft w:val="0"/>
                      <w:marRight w:val="60"/>
                      <w:marTop w:val="0"/>
                      <w:marBottom w:val="0"/>
                      <w:divBdr>
                        <w:top w:val="none" w:sz="0" w:space="0" w:color="auto"/>
                        <w:left w:val="none" w:sz="0" w:space="0" w:color="auto"/>
                        <w:bottom w:val="none" w:sz="0" w:space="0" w:color="auto"/>
                        <w:right w:val="none" w:sz="0" w:space="0" w:color="auto"/>
                      </w:divBdr>
                      <w:divsChild>
                        <w:div w:id="1948343647">
                          <w:marLeft w:val="0"/>
                          <w:marRight w:val="0"/>
                          <w:marTop w:val="0"/>
                          <w:marBottom w:val="0"/>
                          <w:divBdr>
                            <w:top w:val="none" w:sz="0" w:space="0" w:color="auto"/>
                            <w:left w:val="none" w:sz="0" w:space="0" w:color="auto"/>
                            <w:bottom w:val="none" w:sz="0" w:space="0" w:color="auto"/>
                            <w:right w:val="none" w:sz="0" w:space="0" w:color="auto"/>
                          </w:divBdr>
                          <w:divsChild>
                            <w:div w:id="21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2161">
                      <w:marLeft w:val="0"/>
                      <w:marRight w:val="60"/>
                      <w:marTop w:val="0"/>
                      <w:marBottom w:val="0"/>
                      <w:divBdr>
                        <w:top w:val="none" w:sz="0" w:space="0" w:color="auto"/>
                        <w:left w:val="none" w:sz="0" w:space="0" w:color="auto"/>
                        <w:bottom w:val="none" w:sz="0" w:space="0" w:color="auto"/>
                        <w:right w:val="none" w:sz="0" w:space="0" w:color="auto"/>
                      </w:divBdr>
                      <w:divsChild>
                        <w:div w:id="798257706">
                          <w:marLeft w:val="0"/>
                          <w:marRight w:val="0"/>
                          <w:marTop w:val="0"/>
                          <w:marBottom w:val="45"/>
                          <w:divBdr>
                            <w:top w:val="none" w:sz="0" w:space="0" w:color="auto"/>
                            <w:left w:val="none" w:sz="0" w:space="0" w:color="auto"/>
                            <w:bottom w:val="none" w:sz="0" w:space="0" w:color="auto"/>
                            <w:right w:val="none" w:sz="0" w:space="0" w:color="auto"/>
                          </w:divBdr>
                          <w:divsChild>
                            <w:div w:id="109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02">
                      <w:marLeft w:val="0"/>
                      <w:marRight w:val="60"/>
                      <w:marTop w:val="0"/>
                      <w:marBottom w:val="0"/>
                      <w:divBdr>
                        <w:top w:val="none" w:sz="0" w:space="0" w:color="auto"/>
                        <w:left w:val="none" w:sz="0" w:space="0" w:color="auto"/>
                        <w:bottom w:val="none" w:sz="0" w:space="0" w:color="auto"/>
                        <w:right w:val="none" w:sz="0" w:space="0" w:color="auto"/>
                      </w:divBdr>
                      <w:divsChild>
                        <w:div w:id="1436900686">
                          <w:marLeft w:val="0"/>
                          <w:marRight w:val="0"/>
                          <w:marTop w:val="0"/>
                          <w:marBottom w:val="0"/>
                          <w:divBdr>
                            <w:top w:val="none" w:sz="0" w:space="0" w:color="auto"/>
                            <w:left w:val="none" w:sz="0" w:space="0" w:color="auto"/>
                            <w:bottom w:val="none" w:sz="0" w:space="0" w:color="auto"/>
                            <w:right w:val="none" w:sz="0" w:space="0" w:color="auto"/>
                          </w:divBdr>
                          <w:divsChild>
                            <w:div w:id="579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941">
                      <w:marLeft w:val="0"/>
                      <w:marRight w:val="60"/>
                      <w:marTop w:val="0"/>
                      <w:marBottom w:val="0"/>
                      <w:divBdr>
                        <w:top w:val="none" w:sz="0" w:space="0" w:color="auto"/>
                        <w:left w:val="none" w:sz="0" w:space="0" w:color="auto"/>
                        <w:bottom w:val="none" w:sz="0" w:space="0" w:color="auto"/>
                        <w:right w:val="none" w:sz="0" w:space="0" w:color="auto"/>
                      </w:divBdr>
                      <w:divsChild>
                        <w:div w:id="1409811043">
                          <w:marLeft w:val="0"/>
                          <w:marRight w:val="0"/>
                          <w:marTop w:val="0"/>
                          <w:marBottom w:val="0"/>
                          <w:divBdr>
                            <w:top w:val="none" w:sz="0" w:space="0" w:color="auto"/>
                            <w:left w:val="none" w:sz="0" w:space="0" w:color="auto"/>
                            <w:bottom w:val="none" w:sz="0" w:space="0" w:color="auto"/>
                            <w:right w:val="none" w:sz="0" w:space="0" w:color="auto"/>
                          </w:divBdr>
                          <w:divsChild>
                            <w:div w:id="622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768">
                      <w:marLeft w:val="0"/>
                      <w:marRight w:val="60"/>
                      <w:marTop w:val="0"/>
                      <w:marBottom w:val="0"/>
                      <w:divBdr>
                        <w:top w:val="none" w:sz="0" w:space="0" w:color="auto"/>
                        <w:left w:val="none" w:sz="0" w:space="0" w:color="auto"/>
                        <w:bottom w:val="none" w:sz="0" w:space="0" w:color="auto"/>
                        <w:right w:val="none" w:sz="0" w:space="0" w:color="auto"/>
                      </w:divBdr>
                      <w:divsChild>
                        <w:div w:id="1450975627">
                          <w:marLeft w:val="0"/>
                          <w:marRight w:val="0"/>
                          <w:marTop w:val="0"/>
                          <w:marBottom w:val="0"/>
                          <w:divBdr>
                            <w:top w:val="none" w:sz="0" w:space="0" w:color="auto"/>
                            <w:left w:val="none" w:sz="0" w:space="0" w:color="auto"/>
                            <w:bottom w:val="none" w:sz="0" w:space="0" w:color="auto"/>
                            <w:right w:val="none" w:sz="0" w:space="0" w:color="auto"/>
                          </w:divBdr>
                          <w:divsChild>
                            <w:div w:id="416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04">
                      <w:marLeft w:val="0"/>
                      <w:marRight w:val="60"/>
                      <w:marTop w:val="0"/>
                      <w:marBottom w:val="0"/>
                      <w:divBdr>
                        <w:top w:val="none" w:sz="0" w:space="0" w:color="auto"/>
                        <w:left w:val="none" w:sz="0" w:space="0" w:color="auto"/>
                        <w:bottom w:val="none" w:sz="0" w:space="0" w:color="auto"/>
                        <w:right w:val="none" w:sz="0" w:space="0" w:color="auto"/>
                      </w:divBdr>
                      <w:divsChild>
                        <w:div w:id="1635136543">
                          <w:marLeft w:val="0"/>
                          <w:marRight w:val="0"/>
                          <w:marTop w:val="0"/>
                          <w:marBottom w:val="0"/>
                          <w:divBdr>
                            <w:top w:val="none" w:sz="0" w:space="0" w:color="auto"/>
                            <w:left w:val="none" w:sz="0" w:space="0" w:color="auto"/>
                            <w:bottom w:val="none" w:sz="0" w:space="0" w:color="auto"/>
                            <w:right w:val="none" w:sz="0" w:space="0" w:color="auto"/>
                          </w:divBdr>
                          <w:divsChild>
                            <w:div w:id="550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744">
                      <w:marLeft w:val="0"/>
                      <w:marRight w:val="60"/>
                      <w:marTop w:val="0"/>
                      <w:marBottom w:val="0"/>
                      <w:divBdr>
                        <w:top w:val="none" w:sz="0" w:space="0" w:color="auto"/>
                        <w:left w:val="none" w:sz="0" w:space="0" w:color="auto"/>
                        <w:bottom w:val="none" w:sz="0" w:space="0" w:color="auto"/>
                        <w:right w:val="none" w:sz="0" w:space="0" w:color="auto"/>
                      </w:divBdr>
                      <w:divsChild>
                        <w:div w:id="84033153">
                          <w:marLeft w:val="0"/>
                          <w:marRight w:val="0"/>
                          <w:marTop w:val="0"/>
                          <w:marBottom w:val="0"/>
                          <w:divBdr>
                            <w:top w:val="none" w:sz="0" w:space="0" w:color="auto"/>
                            <w:left w:val="none" w:sz="0" w:space="0" w:color="auto"/>
                            <w:bottom w:val="none" w:sz="0" w:space="0" w:color="auto"/>
                            <w:right w:val="none" w:sz="0" w:space="0" w:color="auto"/>
                          </w:divBdr>
                          <w:divsChild>
                            <w:div w:id="776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622">
                      <w:marLeft w:val="0"/>
                      <w:marRight w:val="60"/>
                      <w:marTop w:val="0"/>
                      <w:marBottom w:val="0"/>
                      <w:divBdr>
                        <w:top w:val="none" w:sz="0" w:space="0" w:color="auto"/>
                        <w:left w:val="none" w:sz="0" w:space="0" w:color="auto"/>
                        <w:bottom w:val="none" w:sz="0" w:space="0" w:color="auto"/>
                        <w:right w:val="none" w:sz="0" w:space="0" w:color="auto"/>
                      </w:divBdr>
                      <w:divsChild>
                        <w:div w:id="1791319868">
                          <w:marLeft w:val="0"/>
                          <w:marRight w:val="0"/>
                          <w:marTop w:val="0"/>
                          <w:marBottom w:val="0"/>
                          <w:divBdr>
                            <w:top w:val="none" w:sz="0" w:space="0" w:color="auto"/>
                            <w:left w:val="none" w:sz="0" w:space="0" w:color="auto"/>
                            <w:bottom w:val="none" w:sz="0" w:space="0" w:color="auto"/>
                            <w:right w:val="none" w:sz="0" w:space="0" w:color="auto"/>
                          </w:divBdr>
                          <w:divsChild>
                            <w:div w:id="12482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156">
                      <w:marLeft w:val="0"/>
                      <w:marRight w:val="60"/>
                      <w:marTop w:val="0"/>
                      <w:marBottom w:val="0"/>
                      <w:divBdr>
                        <w:top w:val="none" w:sz="0" w:space="0" w:color="auto"/>
                        <w:left w:val="none" w:sz="0" w:space="0" w:color="auto"/>
                        <w:bottom w:val="none" w:sz="0" w:space="0" w:color="auto"/>
                        <w:right w:val="none" w:sz="0" w:space="0" w:color="auto"/>
                      </w:divBdr>
                      <w:divsChild>
                        <w:div w:id="1263758898">
                          <w:marLeft w:val="0"/>
                          <w:marRight w:val="0"/>
                          <w:marTop w:val="0"/>
                          <w:marBottom w:val="0"/>
                          <w:divBdr>
                            <w:top w:val="none" w:sz="0" w:space="0" w:color="auto"/>
                            <w:left w:val="none" w:sz="0" w:space="0" w:color="auto"/>
                            <w:bottom w:val="none" w:sz="0" w:space="0" w:color="auto"/>
                            <w:right w:val="none" w:sz="0" w:space="0" w:color="auto"/>
                          </w:divBdr>
                          <w:divsChild>
                            <w:div w:id="944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189">
                      <w:marLeft w:val="0"/>
                      <w:marRight w:val="60"/>
                      <w:marTop w:val="0"/>
                      <w:marBottom w:val="0"/>
                      <w:divBdr>
                        <w:top w:val="none" w:sz="0" w:space="0" w:color="auto"/>
                        <w:left w:val="none" w:sz="0" w:space="0" w:color="auto"/>
                        <w:bottom w:val="none" w:sz="0" w:space="0" w:color="auto"/>
                        <w:right w:val="none" w:sz="0" w:space="0" w:color="auto"/>
                      </w:divBdr>
                      <w:divsChild>
                        <w:div w:id="1966503909">
                          <w:marLeft w:val="0"/>
                          <w:marRight w:val="0"/>
                          <w:marTop w:val="0"/>
                          <w:marBottom w:val="0"/>
                          <w:divBdr>
                            <w:top w:val="none" w:sz="0" w:space="0" w:color="auto"/>
                            <w:left w:val="none" w:sz="0" w:space="0" w:color="auto"/>
                            <w:bottom w:val="none" w:sz="0" w:space="0" w:color="auto"/>
                            <w:right w:val="none" w:sz="0" w:space="0" w:color="auto"/>
                          </w:divBdr>
                          <w:divsChild>
                            <w:div w:id="1532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06">
                      <w:marLeft w:val="0"/>
                      <w:marRight w:val="60"/>
                      <w:marTop w:val="0"/>
                      <w:marBottom w:val="0"/>
                      <w:divBdr>
                        <w:top w:val="none" w:sz="0" w:space="0" w:color="auto"/>
                        <w:left w:val="none" w:sz="0" w:space="0" w:color="auto"/>
                        <w:bottom w:val="none" w:sz="0" w:space="0" w:color="auto"/>
                        <w:right w:val="none" w:sz="0" w:space="0" w:color="auto"/>
                      </w:divBdr>
                      <w:divsChild>
                        <w:div w:id="945235923">
                          <w:marLeft w:val="0"/>
                          <w:marRight w:val="0"/>
                          <w:marTop w:val="0"/>
                          <w:marBottom w:val="0"/>
                          <w:divBdr>
                            <w:top w:val="none" w:sz="0" w:space="0" w:color="auto"/>
                            <w:left w:val="none" w:sz="0" w:space="0" w:color="auto"/>
                            <w:bottom w:val="none" w:sz="0" w:space="0" w:color="auto"/>
                            <w:right w:val="none" w:sz="0" w:space="0" w:color="auto"/>
                          </w:divBdr>
                          <w:divsChild>
                            <w:div w:id="1036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127">
                      <w:marLeft w:val="0"/>
                      <w:marRight w:val="60"/>
                      <w:marTop w:val="0"/>
                      <w:marBottom w:val="0"/>
                      <w:divBdr>
                        <w:top w:val="none" w:sz="0" w:space="0" w:color="auto"/>
                        <w:left w:val="none" w:sz="0" w:space="0" w:color="auto"/>
                        <w:bottom w:val="none" w:sz="0" w:space="0" w:color="auto"/>
                        <w:right w:val="none" w:sz="0" w:space="0" w:color="auto"/>
                      </w:divBdr>
                      <w:divsChild>
                        <w:div w:id="355037866">
                          <w:marLeft w:val="0"/>
                          <w:marRight w:val="0"/>
                          <w:marTop w:val="0"/>
                          <w:marBottom w:val="0"/>
                          <w:divBdr>
                            <w:top w:val="none" w:sz="0" w:space="0" w:color="auto"/>
                            <w:left w:val="none" w:sz="0" w:space="0" w:color="auto"/>
                            <w:bottom w:val="none" w:sz="0" w:space="0" w:color="auto"/>
                            <w:right w:val="none" w:sz="0" w:space="0" w:color="auto"/>
                          </w:divBdr>
                          <w:divsChild>
                            <w:div w:id="16736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138">
                      <w:marLeft w:val="0"/>
                      <w:marRight w:val="60"/>
                      <w:marTop w:val="0"/>
                      <w:marBottom w:val="0"/>
                      <w:divBdr>
                        <w:top w:val="none" w:sz="0" w:space="0" w:color="auto"/>
                        <w:left w:val="none" w:sz="0" w:space="0" w:color="auto"/>
                        <w:bottom w:val="none" w:sz="0" w:space="0" w:color="auto"/>
                        <w:right w:val="none" w:sz="0" w:space="0" w:color="auto"/>
                      </w:divBdr>
                      <w:divsChild>
                        <w:div w:id="1198394041">
                          <w:marLeft w:val="0"/>
                          <w:marRight w:val="0"/>
                          <w:marTop w:val="0"/>
                          <w:marBottom w:val="0"/>
                          <w:divBdr>
                            <w:top w:val="none" w:sz="0" w:space="0" w:color="auto"/>
                            <w:left w:val="none" w:sz="0" w:space="0" w:color="auto"/>
                            <w:bottom w:val="none" w:sz="0" w:space="0" w:color="auto"/>
                            <w:right w:val="none" w:sz="0" w:space="0" w:color="auto"/>
                          </w:divBdr>
                          <w:divsChild>
                            <w:div w:id="1006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283">
                      <w:marLeft w:val="0"/>
                      <w:marRight w:val="60"/>
                      <w:marTop w:val="0"/>
                      <w:marBottom w:val="0"/>
                      <w:divBdr>
                        <w:top w:val="none" w:sz="0" w:space="0" w:color="auto"/>
                        <w:left w:val="none" w:sz="0" w:space="0" w:color="auto"/>
                        <w:bottom w:val="none" w:sz="0" w:space="0" w:color="auto"/>
                        <w:right w:val="none" w:sz="0" w:space="0" w:color="auto"/>
                      </w:divBdr>
                      <w:divsChild>
                        <w:div w:id="7370357">
                          <w:marLeft w:val="0"/>
                          <w:marRight w:val="0"/>
                          <w:marTop w:val="0"/>
                          <w:marBottom w:val="0"/>
                          <w:divBdr>
                            <w:top w:val="none" w:sz="0" w:space="0" w:color="auto"/>
                            <w:left w:val="none" w:sz="0" w:space="0" w:color="auto"/>
                            <w:bottom w:val="none" w:sz="0" w:space="0" w:color="auto"/>
                            <w:right w:val="none" w:sz="0" w:space="0" w:color="auto"/>
                          </w:divBdr>
                          <w:divsChild>
                            <w:div w:id="880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409">
                      <w:marLeft w:val="0"/>
                      <w:marRight w:val="60"/>
                      <w:marTop w:val="0"/>
                      <w:marBottom w:val="0"/>
                      <w:divBdr>
                        <w:top w:val="none" w:sz="0" w:space="0" w:color="auto"/>
                        <w:left w:val="none" w:sz="0" w:space="0" w:color="auto"/>
                        <w:bottom w:val="none" w:sz="0" w:space="0" w:color="auto"/>
                        <w:right w:val="none" w:sz="0" w:space="0" w:color="auto"/>
                      </w:divBdr>
                      <w:divsChild>
                        <w:div w:id="1944411742">
                          <w:marLeft w:val="0"/>
                          <w:marRight w:val="0"/>
                          <w:marTop w:val="0"/>
                          <w:marBottom w:val="0"/>
                          <w:divBdr>
                            <w:top w:val="none" w:sz="0" w:space="0" w:color="auto"/>
                            <w:left w:val="none" w:sz="0" w:space="0" w:color="auto"/>
                            <w:bottom w:val="none" w:sz="0" w:space="0" w:color="auto"/>
                            <w:right w:val="none" w:sz="0" w:space="0" w:color="auto"/>
                          </w:divBdr>
                          <w:divsChild>
                            <w:div w:id="1947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94">
                      <w:marLeft w:val="0"/>
                      <w:marRight w:val="60"/>
                      <w:marTop w:val="0"/>
                      <w:marBottom w:val="0"/>
                      <w:divBdr>
                        <w:top w:val="none" w:sz="0" w:space="0" w:color="auto"/>
                        <w:left w:val="none" w:sz="0" w:space="0" w:color="auto"/>
                        <w:bottom w:val="none" w:sz="0" w:space="0" w:color="auto"/>
                        <w:right w:val="none" w:sz="0" w:space="0" w:color="auto"/>
                      </w:divBdr>
                      <w:divsChild>
                        <w:div w:id="1905945935">
                          <w:marLeft w:val="0"/>
                          <w:marRight w:val="0"/>
                          <w:marTop w:val="0"/>
                          <w:marBottom w:val="0"/>
                          <w:divBdr>
                            <w:top w:val="none" w:sz="0" w:space="0" w:color="auto"/>
                            <w:left w:val="none" w:sz="0" w:space="0" w:color="auto"/>
                            <w:bottom w:val="none" w:sz="0" w:space="0" w:color="auto"/>
                            <w:right w:val="none" w:sz="0" w:space="0" w:color="auto"/>
                          </w:divBdr>
                          <w:divsChild>
                            <w:div w:id="43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280">
                      <w:marLeft w:val="0"/>
                      <w:marRight w:val="60"/>
                      <w:marTop w:val="0"/>
                      <w:marBottom w:val="0"/>
                      <w:divBdr>
                        <w:top w:val="none" w:sz="0" w:space="0" w:color="auto"/>
                        <w:left w:val="none" w:sz="0" w:space="0" w:color="auto"/>
                        <w:bottom w:val="none" w:sz="0" w:space="0" w:color="auto"/>
                        <w:right w:val="none" w:sz="0" w:space="0" w:color="auto"/>
                      </w:divBdr>
                      <w:divsChild>
                        <w:div w:id="567422907">
                          <w:marLeft w:val="0"/>
                          <w:marRight w:val="0"/>
                          <w:marTop w:val="0"/>
                          <w:marBottom w:val="0"/>
                          <w:divBdr>
                            <w:top w:val="none" w:sz="0" w:space="0" w:color="auto"/>
                            <w:left w:val="none" w:sz="0" w:space="0" w:color="auto"/>
                            <w:bottom w:val="none" w:sz="0" w:space="0" w:color="auto"/>
                            <w:right w:val="none" w:sz="0" w:space="0" w:color="auto"/>
                          </w:divBdr>
                          <w:divsChild>
                            <w:div w:id="1086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901">
                      <w:marLeft w:val="0"/>
                      <w:marRight w:val="60"/>
                      <w:marTop w:val="0"/>
                      <w:marBottom w:val="0"/>
                      <w:divBdr>
                        <w:top w:val="none" w:sz="0" w:space="0" w:color="auto"/>
                        <w:left w:val="none" w:sz="0" w:space="0" w:color="auto"/>
                        <w:bottom w:val="none" w:sz="0" w:space="0" w:color="auto"/>
                        <w:right w:val="none" w:sz="0" w:space="0" w:color="auto"/>
                      </w:divBdr>
                      <w:divsChild>
                        <w:div w:id="593246121">
                          <w:marLeft w:val="0"/>
                          <w:marRight w:val="0"/>
                          <w:marTop w:val="0"/>
                          <w:marBottom w:val="0"/>
                          <w:divBdr>
                            <w:top w:val="none" w:sz="0" w:space="0" w:color="auto"/>
                            <w:left w:val="none" w:sz="0" w:space="0" w:color="auto"/>
                            <w:bottom w:val="none" w:sz="0" w:space="0" w:color="auto"/>
                            <w:right w:val="none" w:sz="0" w:space="0" w:color="auto"/>
                          </w:divBdr>
                          <w:divsChild>
                            <w:div w:id="1926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18">
                      <w:marLeft w:val="0"/>
                      <w:marRight w:val="60"/>
                      <w:marTop w:val="0"/>
                      <w:marBottom w:val="0"/>
                      <w:divBdr>
                        <w:top w:val="none" w:sz="0" w:space="0" w:color="auto"/>
                        <w:left w:val="none" w:sz="0" w:space="0" w:color="auto"/>
                        <w:bottom w:val="none" w:sz="0" w:space="0" w:color="auto"/>
                        <w:right w:val="none" w:sz="0" w:space="0" w:color="auto"/>
                      </w:divBdr>
                      <w:divsChild>
                        <w:div w:id="1336108954">
                          <w:marLeft w:val="0"/>
                          <w:marRight w:val="0"/>
                          <w:marTop w:val="0"/>
                          <w:marBottom w:val="0"/>
                          <w:divBdr>
                            <w:top w:val="none" w:sz="0" w:space="0" w:color="auto"/>
                            <w:left w:val="none" w:sz="0" w:space="0" w:color="auto"/>
                            <w:bottom w:val="none" w:sz="0" w:space="0" w:color="auto"/>
                            <w:right w:val="none" w:sz="0" w:space="0" w:color="auto"/>
                          </w:divBdr>
                          <w:divsChild>
                            <w:div w:id="279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105">
                      <w:marLeft w:val="0"/>
                      <w:marRight w:val="60"/>
                      <w:marTop w:val="0"/>
                      <w:marBottom w:val="0"/>
                      <w:divBdr>
                        <w:top w:val="none" w:sz="0" w:space="0" w:color="auto"/>
                        <w:left w:val="none" w:sz="0" w:space="0" w:color="auto"/>
                        <w:bottom w:val="none" w:sz="0" w:space="0" w:color="auto"/>
                        <w:right w:val="none" w:sz="0" w:space="0" w:color="auto"/>
                      </w:divBdr>
                      <w:divsChild>
                        <w:div w:id="1177772942">
                          <w:marLeft w:val="0"/>
                          <w:marRight w:val="0"/>
                          <w:marTop w:val="0"/>
                          <w:marBottom w:val="0"/>
                          <w:divBdr>
                            <w:top w:val="none" w:sz="0" w:space="0" w:color="auto"/>
                            <w:left w:val="none" w:sz="0" w:space="0" w:color="auto"/>
                            <w:bottom w:val="none" w:sz="0" w:space="0" w:color="auto"/>
                            <w:right w:val="none" w:sz="0" w:space="0" w:color="auto"/>
                          </w:divBdr>
                          <w:divsChild>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604">
                      <w:marLeft w:val="0"/>
                      <w:marRight w:val="60"/>
                      <w:marTop w:val="0"/>
                      <w:marBottom w:val="0"/>
                      <w:divBdr>
                        <w:top w:val="none" w:sz="0" w:space="0" w:color="auto"/>
                        <w:left w:val="none" w:sz="0" w:space="0" w:color="auto"/>
                        <w:bottom w:val="none" w:sz="0" w:space="0" w:color="auto"/>
                        <w:right w:val="none" w:sz="0" w:space="0" w:color="auto"/>
                      </w:divBdr>
                      <w:divsChild>
                        <w:div w:id="1178154291">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237">
                      <w:marLeft w:val="0"/>
                      <w:marRight w:val="60"/>
                      <w:marTop w:val="0"/>
                      <w:marBottom w:val="0"/>
                      <w:divBdr>
                        <w:top w:val="none" w:sz="0" w:space="0" w:color="auto"/>
                        <w:left w:val="none" w:sz="0" w:space="0" w:color="auto"/>
                        <w:bottom w:val="none" w:sz="0" w:space="0" w:color="auto"/>
                        <w:right w:val="none" w:sz="0" w:space="0" w:color="auto"/>
                      </w:divBdr>
                      <w:divsChild>
                        <w:div w:id="1513957745">
                          <w:marLeft w:val="0"/>
                          <w:marRight w:val="0"/>
                          <w:marTop w:val="0"/>
                          <w:marBottom w:val="0"/>
                          <w:divBdr>
                            <w:top w:val="none" w:sz="0" w:space="0" w:color="auto"/>
                            <w:left w:val="none" w:sz="0" w:space="0" w:color="auto"/>
                            <w:bottom w:val="none" w:sz="0" w:space="0" w:color="auto"/>
                            <w:right w:val="none" w:sz="0" w:space="0" w:color="auto"/>
                          </w:divBdr>
                          <w:divsChild>
                            <w:div w:id="109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358">
                      <w:marLeft w:val="0"/>
                      <w:marRight w:val="60"/>
                      <w:marTop w:val="0"/>
                      <w:marBottom w:val="0"/>
                      <w:divBdr>
                        <w:top w:val="none" w:sz="0" w:space="0" w:color="auto"/>
                        <w:left w:val="none" w:sz="0" w:space="0" w:color="auto"/>
                        <w:bottom w:val="none" w:sz="0" w:space="0" w:color="auto"/>
                        <w:right w:val="none" w:sz="0" w:space="0" w:color="auto"/>
                      </w:divBdr>
                      <w:divsChild>
                        <w:div w:id="433402933">
                          <w:marLeft w:val="0"/>
                          <w:marRight w:val="0"/>
                          <w:marTop w:val="0"/>
                          <w:marBottom w:val="0"/>
                          <w:divBdr>
                            <w:top w:val="none" w:sz="0" w:space="0" w:color="auto"/>
                            <w:left w:val="none" w:sz="0" w:space="0" w:color="auto"/>
                            <w:bottom w:val="none" w:sz="0" w:space="0" w:color="auto"/>
                            <w:right w:val="none" w:sz="0" w:space="0" w:color="auto"/>
                          </w:divBdr>
                          <w:divsChild>
                            <w:div w:id="738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086">
                      <w:marLeft w:val="0"/>
                      <w:marRight w:val="60"/>
                      <w:marTop w:val="0"/>
                      <w:marBottom w:val="0"/>
                      <w:divBdr>
                        <w:top w:val="none" w:sz="0" w:space="0" w:color="auto"/>
                        <w:left w:val="none" w:sz="0" w:space="0" w:color="auto"/>
                        <w:bottom w:val="none" w:sz="0" w:space="0" w:color="auto"/>
                        <w:right w:val="none" w:sz="0" w:space="0" w:color="auto"/>
                      </w:divBdr>
                      <w:divsChild>
                        <w:div w:id="79527653">
                          <w:marLeft w:val="0"/>
                          <w:marRight w:val="0"/>
                          <w:marTop w:val="0"/>
                          <w:marBottom w:val="0"/>
                          <w:divBdr>
                            <w:top w:val="none" w:sz="0" w:space="0" w:color="auto"/>
                            <w:left w:val="none" w:sz="0" w:space="0" w:color="auto"/>
                            <w:bottom w:val="none" w:sz="0" w:space="0" w:color="auto"/>
                            <w:right w:val="none" w:sz="0" w:space="0" w:color="auto"/>
                          </w:divBdr>
                          <w:divsChild>
                            <w:div w:id="1159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255">
                      <w:marLeft w:val="0"/>
                      <w:marRight w:val="60"/>
                      <w:marTop w:val="0"/>
                      <w:marBottom w:val="0"/>
                      <w:divBdr>
                        <w:top w:val="none" w:sz="0" w:space="0" w:color="auto"/>
                        <w:left w:val="none" w:sz="0" w:space="0" w:color="auto"/>
                        <w:bottom w:val="none" w:sz="0" w:space="0" w:color="auto"/>
                        <w:right w:val="none" w:sz="0" w:space="0" w:color="auto"/>
                      </w:divBdr>
                      <w:divsChild>
                        <w:div w:id="409161386">
                          <w:marLeft w:val="0"/>
                          <w:marRight w:val="0"/>
                          <w:marTop w:val="0"/>
                          <w:marBottom w:val="0"/>
                          <w:divBdr>
                            <w:top w:val="none" w:sz="0" w:space="0" w:color="auto"/>
                            <w:left w:val="none" w:sz="0" w:space="0" w:color="auto"/>
                            <w:bottom w:val="none" w:sz="0" w:space="0" w:color="auto"/>
                            <w:right w:val="none" w:sz="0" w:space="0" w:color="auto"/>
                          </w:divBdr>
                          <w:divsChild>
                            <w:div w:id="131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71">
                      <w:marLeft w:val="0"/>
                      <w:marRight w:val="60"/>
                      <w:marTop w:val="0"/>
                      <w:marBottom w:val="0"/>
                      <w:divBdr>
                        <w:top w:val="none" w:sz="0" w:space="0" w:color="auto"/>
                        <w:left w:val="none" w:sz="0" w:space="0" w:color="auto"/>
                        <w:bottom w:val="none" w:sz="0" w:space="0" w:color="auto"/>
                        <w:right w:val="none" w:sz="0" w:space="0" w:color="auto"/>
                      </w:divBdr>
                      <w:divsChild>
                        <w:div w:id="1293168313">
                          <w:marLeft w:val="0"/>
                          <w:marRight w:val="0"/>
                          <w:marTop w:val="0"/>
                          <w:marBottom w:val="0"/>
                          <w:divBdr>
                            <w:top w:val="none" w:sz="0" w:space="0" w:color="auto"/>
                            <w:left w:val="none" w:sz="0" w:space="0" w:color="auto"/>
                            <w:bottom w:val="none" w:sz="0" w:space="0" w:color="auto"/>
                            <w:right w:val="none" w:sz="0" w:space="0" w:color="auto"/>
                          </w:divBdr>
                          <w:divsChild>
                            <w:div w:id="342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661">
                      <w:marLeft w:val="0"/>
                      <w:marRight w:val="60"/>
                      <w:marTop w:val="0"/>
                      <w:marBottom w:val="0"/>
                      <w:divBdr>
                        <w:top w:val="none" w:sz="0" w:space="0" w:color="auto"/>
                        <w:left w:val="none" w:sz="0" w:space="0" w:color="auto"/>
                        <w:bottom w:val="none" w:sz="0" w:space="0" w:color="auto"/>
                        <w:right w:val="none" w:sz="0" w:space="0" w:color="auto"/>
                      </w:divBdr>
                      <w:divsChild>
                        <w:div w:id="409035775">
                          <w:marLeft w:val="0"/>
                          <w:marRight w:val="0"/>
                          <w:marTop w:val="0"/>
                          <w:marBottom w:val="0"/>
                          <w:divBdr>
                            <w:top w:val="none" w:sz="0" w:space="0" w:color="auto"/>
                            <w:left w:val="none" w:sz="0" w:space="0" w:color="auto"/>
                            <w:bottom w:val="none" w:sz="0" w:space="0" w:color="auto"/>
                            <w:right w:val="none" w:sz="0" w:space="0" w:color="auto"/>
                          </w:divBdr>
                          <w:divsChild>
                            <w:div w:id="652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637">
                      <w:marLeft w:val="0"/>
                      <w:marRight w:val="60"/>
                      <w:marTop w:val="0"/>
                      <w:marBottom w:val="0"/>
                      <w:divBdr>
                        <w:top w:val="none" w:sz="0" w:space="0" w:color="auto"/>
                        <w:left w:val="none" w:sz="0" w:space="0" w:color="auto"/>
                        <w:bottom w:val="none" w:sz="0" w:space="0" w:color="auto"/>
                        <w:right w:val="none" w:sz="0" w:space="0" w:color="auto"/>
                      </w:divBdr>
                      <w:divsChild>
                        <w:div w:id="289284465">
                          <w:marLeft w:val="0"/>
                          <w:marRight w:val="0"/>
                          <w:marTop w:val="0"/>
                          <w:marBottom w:val="0"/>
                          <w:divBdr>
                            <w:top w:val="none" w:sz="0" w:space="0" w:color="auto"/>
                            <w:left w:val="none" w:sz="0" w:space="0" w:color="auto"/>
                            <w:bottom w:val="none" w:sz="0" w:space="0" w:color="auto"/>
                            <w:right w:val="none" w:sz="0" w:space="0" w:color="auto"/>
                          </w:divBdr>
                          <w:divsChild>
                            <w:div w:id="1479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9">
                      <w:marLeft w:val="0"/>
                      <w:marRight w:val="60"/>
                      <w:marTop w:val="0"/>
                      <w:marBottom w:val="0"/>
                      <w:divBdr>
                        <w:top w:val="none" w:sz="0" w:space="0" w:color="auto"/>
                        <w:left w:val="none" w:sz="0" w:space="0" w:color="auto"/>
                        <w:bottom w:val="none" w:sz="0" w:space="0" w:color="auto"/>
                        <w:right w:val="none" w:sz="0" w:space="0" w:color="auto"/>
                      </w:divBdr>
                      <w:divsChild>
                        <w:div w:id="590746363">
                          <w:marLeft w:val="0"/>
                          <w:marRight w:val="0"/>
                          <w:marTop w:val="0"/>
                          <w:marBottom w:val="0"/>
                          <w:divBdr>
                            <w:top w:val="none" w:sz="0" w:space="0" w:color="auto"/>
                            <w:left w:val="none" w:sz="0" w:space="0" w:color="auto"/>
                            <w:bottom w:val="none" w:sz="0" w:space="0" w:color="auto"/>
                            <w:right w:val="none" w:sz="0" w:space="0" w:color="auto"/>
                          </w:divBdr>
                          <w:divsChild>
                            <w:div w:id="73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043">
                      <w:marLeft w:val="0"/>
                      <w:marRight w:val="60"/>
                      <w:marTop w:val="0"/>
                      <w:marBottom w:val="0"/>
                      <w:divBdr>
                        <w:top w:val="none" w:sz="0" w:space="0" w:color="auto"/>
                        <w:left w:val="none" w:sz="0" w:space="0" w:color="auto"/>
                        <w:bottom w:val="none" w:sz="0" w:space="0" w:color="auto"/>
                        <w:right w:val="none" w:sz="0" w:space="0" w:color="auto"/>
                      </w:divBdr>
                      <w:divsChild>
                        <w:div w:id="943657697">
                          <w:marLeft w:val="0"/>
                          <w:marRight w:val="0"/>
                          <w:marTop w:val="0"/>
                          <w:marBottom w:val="0"/>
                          <w:divBdr>
                            <w:top w:val="none" w:sz="0" w:space="0" w:color="auto"/>
                            <w:left w:val="none" w:sz="0" w:space="0" w:color="auto"/>
                            <w:bottom w:val="none" w:sz="0" w:space="0" w:color="auto"/>
                            <w:right w:val="none" w:sz="0" w:space="0" w:color="auto"/>
                          </w:divBdr>
                          <w:divsChild>
                            <w:div w:id="886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85">
                      <w:marLeft w:val="0"/>
                      <w:marRight w:val="60"/>
                      <w:marTop w:val="0"/>
                      <w:marBottom w:val="0"/>
                      <w:divBdr>
                        <w:top w:val="none" w:sz="0" w:space="0" w:color="auto"/>
                        <w:left w:val="none" w:sz="0" w:space="0" w:color="auto"/>
                        <w:bottom w:val="none" w:sz="0" w:space="0" w:color="auto"/>
                        <w:right w:val="none" w:sz="0" w:space="0" w:color="auto"/>
                      </w:divBdr>
                      <w:divsChild>
                        <w:div w:id="1113482098">
                          <w:marLeft w:val="0"/>
                          <w:marRight w:val="0"/>
                          <w:marTop w:val="0"/>
                          <w:marBottom w:val="0"/>
                          <w:divBdr>
                            <w:top w:val="none" w:sz="0" w:space="0" w:color="auto"/>
                            <w:left w:val="none" w:sz="0" w:space="0" w:color="auto"/>
                            <w:bottom w:val="none" w:sz="0" w:space="0" w:color="auto"/>
                            <w:right w:val="none" w:sz="0" w:space="0" w:color="auto"/>
                          </w:divBdr>
                          <w:divsChild>
                            <w:div w:id="1097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527">
                      <w:marLeft w:val="0"/>
                      <w:marRight w:val="60"/>
                      <w:marTop w:val="0"/>
                      <w:marBottom w:val="0"/>
                      <w:divBdr>
                        <w:top w:val="none" w:sz="0" w:space="0" w:color="auto"/>
                        <w:left w:val="none" w:sz="0" w:space="0" w:color="auto"/>
                        <w:bottom w:val="none" w:sz="0" w:space="0" w:color="auto"/>
                        <w:right w:val="none" w:sz="0" w:space="0" w:color="auto"/>
                      </w:divBdr>
                      <w:divsChild>
                        <w:div w:id="750270863">
                          <w:marLeft w:val="0"/>
                          <w:marRight w:val="0"/>
                          <w:marTop w:val="0"/>
                          <w:marBottom w:val="0"/>
                          <w:divBdr>
                            <w:top w:val="none" w:sz="0" w:space="0" w:color="auto"/>
                            <w:left w:val="none" w:sz="0" w:space="0" w:color="auto"/>
                            <w:bottom w:val="none" w:sz="0" w:space="0" w:color="auto"/>
                            <w:right w:val="none" w:sz="0" w:space="0" w:color="auto"/>
                          </w:divBdr>
                          <w:divsChild>
                            <w:div w:id="95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854">
                      <w:marLeft w:val="0"/>
                      <w:marRight w:val="60"/>
                      <w:marTop w:val="0"/>
                      <w:marBottom w:val="0"/>
                      <w:divBdr>
                        <w:top w:val="none" w:sz="0" w:space="0" w:color="auto"/>
                        <w:left w:val="none" w:sz="0" w:space="0" w:color="auto"/>
                        <w:bottom w:val="none" w:sz="0" w:space="0" w:color="auto"/>
                        <w:right w:val="none" w:sz="0" w:space="0" w:color="auto"/>
                      </w:divBdr>
                      <w:divsChild>
                        <w:div w:id="1574201459">
                          <w:marLeft w:val="0"/>
                          <w:marRight w:val="0"/>
                          <w:marTop w:val="0"/>
                          <w:marBottom w:val="0"/>
                          <w:divBdr>
                            <w:top w:val="none" w:sz="0" w:space="0" w:color="auto"/>
                            <w:left w:val="none" w:sz="0" w:space="0" w:color="auto"/>
                            <w:bottom w:val="none" w:sz="0" w:space="0" w:color="auto"/>
                            <w:right w:val="none" w:sz="0" w:space="0" w:color="auto"/>
                          </w:divBdr>
                          <w:divsChild>
                            <w:div w:id="3928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689">
                      <w:marLeft w:val="0"/>
                      <w:marRight w:val="60"/>
                      <w:marTop w:val="0"/>
                      <w:marBottom w:val="0"/>
                      <w:divBdr>
                        <w:top w:val="none" w:sz="0" w:space="0" w:color="auto"/>
                        <w:left w:val="none" w:sz="0" w:space="0" w:color="auto"/>
                        <w:bottom w:val="none" w:sz="0" w:space="0" w:color="auto"/>
                        <w:right w:val="none" w:sz="0" w:space="0" w:color="auto"/>
                      </w:divBdr>
                      <w:divsChild>
                        <w:div w:id="2048067406">
                          <w:marLeft w:val="0"/>
                          <w:marRight w:val="0"/>
                          <w:marTop w:val="0"/>
                          <w:marBottom w:val="0"/>
                          <w:divBdr>
                            <w:top w:val="none" w:sz="0" w:space="0" w:color="auto"/>
                            <w:left w:val="none" w:sz="0" w:space="0" w:color="auto"/>
                            <w:bottom w:val="none" w:sz="0" w:space="0" w:color="auto"/>
                            <w:right w:val="none" w:sz="0" w:space="0" w:color="auto"/>
                          </w:divBdr>
                          <w:divsChild>
                            <w:div w:id="2050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81">
                      <w:marLeft w:val="0"/>
                      <w:marRight w:val="60"/>
                      <w:marTop w:val="0"/>
                      <w:marBottom w:val="0"/>
                      <w:divBdr>
                        <w:top w:val="none" w:sz="0" w:space="0" w:color="auto"/>
                        <w:left w:val="none" w:sz="0" w:space="0" w:color="auto"/>
                        <w:bottom w:val="none" w:sz="0" w:space="0" w:color="auto"/>
                        <w:right w:val="none" w:sz="0" w:space="0" w:color="auto"/>
                      </w:divBdr>
                      <w:divsChild>
                        <w:div w:id="95565880">
                          <w:marLeft w:val="0"/>
                          <w:marRight w:val="0"/>
                          <w:marTop w:val="0"/>
                          <w:marBottom w:val="0"/>
                          <w:divBdr>
                            <w:top w:val="none" w:sz="0" w:space="0" w:color="auto"/>
                            <w:left w:val="none" w:sz="0" w:space="0" w:color="auto"/>
                            <w:bottom w:val="none" w:sz="0" w:space="0" w:color="auto"/>
                            <w:right w:val="none" w:sz="0" w:space="0" w:color="auto"/>
                          </w:divBdr>
                          <w:divsChild>
                            <w:div w:id="2086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964">
                      <w:marLeft w:val="0"/>
                      <w:marRight w:val="60"/>
                      <w:marTop w:val="0"/>
                      <w:marBottom w:val="0"/>
                      <w:divBdr>
                        <w:top w:val="none" w:sz="0" w:space="0" w:color="auto"/>
                        <w:left w:val="none" w:sz="0" w:space="0" w:color="auto"/>
                        <w:bottom w:val="none" w:sz="0" w:space="0" w:color="auto"/>
                        <w:right w:val="none" w:sz="0" w:space="0" w:color="auto"/>
                      </w:divBdr>
                      <w:divsChild>
                        <w:div w:id="89007112">
                          <w:marLeft w:val="0"/>
                          <w:marRight w:val="0"/>
                          <w:marTop w:val="0"/>
                          <w:marBottom w:val="0"/>
                          <w:divBdr>
                            <w:top w:val="none" w:sz="0" w:space="0" w:color="auto"/>
                            <w:left w:val="none" w:sz="0" w:space="0" w:color="auto"/>
                            <w:bottom w:val="none" w:sz="0" w:space="0" w:color="auto"/>
                            <w:right w:val="none" w:sz="0" w:space="0" w:color="auto"/>
                          </w:divBdr>
                          <w:divsChild>
                            <w:div w:id="39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489">
                      <w:marLeft w:val="0"/>
                      <w:marRight w:val="60"/>
                      <w:marTop w:val="0"/>
                      <w:marBottom w:val="0"/>
                      <w:divBdr>
                        <w:top w:val="none" w:sz="0" w:space="0" w:color="auto"/>
                        <w:left w:val="none" w:sz="0" w:space="0" w:color="auto"/>
                        <w:bottom w:val="none" w:sz="0" w:space="0" w:color="auto"/>
                        <w:right w:val="none" w:sz="0" w:space="0" w:color="auto"/>
                      </w:divBdr>
                      <w:divsChild>
                        <w:div w:id="2062632068">
                          <w:marLeft w:val="0"/>
                          <w:marRight w:val="0"/>
                          <w:marTop w:val="0"/>
                          <w:marBottom w:val="0"/>
                          <w:divBdr>
                            <w:top w:val="none" w:sz="0" w:space="0" w:color="auto"/>
                            <w:left w:val="none" w:sz="0" w:space="0" w:color="auto"/>
                            <w:bottom w:val="none" w:sz="0" w:space="0" w:color="auto"/>
                            <w:right w:val="none" w:sz="0" w:space="0" w:color="auto"/>
                          </w:divBdr>
                          <w:divsChild>
                            <w:div w:id="707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255">
                      <w:marLeft w:val="0"/>
                      <w:marRight w:val="60"/>
                      <w:marTop w:val="0"/>
                      <w:marBottom w:val="0"/>
                      <w:divBdr>
                        <w:top w:val="none" w:sz="0" w:space="0" w:color="auto"/>
                        <w:left w:val="none" w:sz="0" w:space="0" w:color="auto"/>
                        <w:bottom w:val="none" w:sz="0" w:space="0" w:color="auto"/>
                        <w:right w:val="none" w:sz="0" w:space="0" w:color="auto"/>
                      </w:divBdr>
                      <w:divsChild>
                        <w:div w:id="1793554853">
                          <w:marLeft w:val="0"/>
                          <w:marRight w:val="0"/>
                          <w:marTop w:val="0"/>
                          <w:marBottom w:val="0"/>
                          <w:divBdr>
                            <w:top w:val="none" w:sz="0" w:space="0" w:color="auto"/>
                            <w:left w:val="none" w:sz="0" w:space="0" w:color="auto"/>
                            <w:bottom w:val="none" w:sz="0" w:space="0" w:color="auto"/>
                            <w:right w:val="none" w:sz="0" w:space="0" w:color="auto"/>
                          </w:divBdr>
                          <w:divsChild>
                            <w:div w:id="1111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828">
                      <w:marLeft w:val="0"/>
                      <w:marRight w:val="60"/>
                      <w:marTop w:val="0"/>
                      <w:marBottom w:val="0"/>
                      <w:divBdr>
                        <w:top w:val="none" w:sz="0" w:space="0" w:color="auto"/>
                        <w:left w:val="none" w:sz="0" w:space="0" w:color="auto"/>
                        <w:bottom w:val="none" w:sz="0" w:space="0" w:color="auto"/>
                        <w:right w:val="none" w:sz="0" w:space="0" w:color="auto"/>
                      </w:divBdr>
                      <w:divsChild>
                        <w:div w:id="1771658776">
                          <w:marLeft w:val="0"/>
                          <w:marRight w:val="0"/>
                          <w:marTop w:val="0"/>
                          <w:marBottom w:val="0"/>
                          <w:divBdr>
                            <w:top w:val="none" w:sz="0" w:space="0" w:color="auto"/>
                            <w:left w:val="none" w:sz="0" w:space="0" w:color="auto"/>
                            <w:bottom w:val="none" w:sz="0" w:space="0" w:color="auto"/>
                            <w:right w:val="none" w:sz="0" w:space="0" w:color="auto"/>
                          </w:divBdr>
                          <w:divsChild>
                            <w:div w:id="17696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867">
                      <w:marLeft w:val="0"/>
                      <w:marRight w:val="60"/>
                      <w:marTop w:val="0"/>
                      <w:marBottom w:val="0"/>
                      <w:divBdr>
                        <w:top w:val="none" w:sz="0" w:space="0" w:color="auto"/>
                        <w:left w:val="none" w:sz="0" w:space="0" w:color="auto"/>
                        <w:bottom w:val="none" w:sz="0" w:space="0" w:color="auto"/>
                        <w:right w:val="none" w:sz="0" w:space="0" w:color="auto"/>
                      </w:divBdr>
                      <w:divsChild>
                        <w:div w:id="1021207612">
                          <w:marLeft w:val="0"/>
                          <w:marRight w:val="0"/>
                          <w:marTop w:val="0"/>
                          <w:marBottom w:val="0"/>
                          <w:divBdr>
                            <w:top w:val="none" w:sz="0" w:space="0" w:color="auto"/>
                            <w:left w:val="none" w:sz="0" w:space="0" w:color="auto"/>
                            <w:bottom w:val="none" w:sz="0" w:space="0" w:color="auto"/>
                            <w:right w:val="none" w:sz="0" w:space="0" w:color="auto"/>
                          </w:divBdr>
                          <w:divsChild>
                            <w:div w:id="7361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62">
              <w:marLeft w:val="0"/>
              <w:marRight w:val="0"/>
              <w:marTop w:val="0"/>
              <w:marBottom w:val="0"/>
              <w:divBdr>
                <w:top w:val="none" w:sz="0" w:space="0" w:color="auto"/>
                <w:left w:val="none" w:sz="0" w:space="0" w:color="auto"/>
                <w:bottom w:val="none" w:sz="0" w:space="0" w:color="auto"/>
                <w:right w:val="none" w:sz="0" w:space="0" w:color="auto"/>
              </w:divBdr>
              <w:divsChild>
                <w:div w:id="330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0098">
      <w:bodyDiv w:val="1"/>
      <w:marLeft w:val="0"/>
      <w:marRight w:val="0"/>
      <w:marTop w:val="0"/>
      <w:marBottom w:val="0"/>
      <w:divBdr>
        <w:top w:val="none" w:sz="0" w:space="0" w:color="auto"/>
        <w:left w:val="none" w:sz="0" w:space="0" w:color="auto"/>
        <w:bottom w:val="none" w:sz="0" w:space="0" w:color="auto"/>
        <w:right w:val="none" w:sz="0" w:space="0" w:color="auto"/>
      </w:divBdr>
      <w:divsChild>
        <w:div w:id="406266522">
          <w:marLeft w:val="0"/>
          <w:marRight w:val="0"/>
          <w:marTop w:val="0"/>
          <w:marBottom w:val="0"/>
          <w:divBdr>
            <w:top w:val="none" w:sz="0" w:space="0" w:color="auto"/>
            <w:left w:val="none" w:sz="0" w:space="0" w:color="auto"/>
            <w:bottom w:val="none" w:sz="0" w:space="0" w:color="auto"/>
            <w:right w:val="none" w:sz="0" w:space="0" w:color="auto"/>
          </w:divBdr>
          <w:divsChild>
            <w:div w:id="1598442242">
              <w:marLeft w:val="0"/>
              <w:marRight w:val="0"/>
              <w:marTop w:val="0"/>
              <w:marBottom w:val="0"/>
              <w:divBdr>
                <w:top w:val="none" w:sz="0" w:space="0" w:color="auto"/>
                <w:left w:val="none" w:sz="0" w:space="0" w:color="auto"/>
                <w:bottom w:val="none" w:sz="0" w:space="0" w:color="auto"/>
                <w:right w:val="none" w:sz="0" w:space="0" w:color="auto"/>
              </w:divBdr>
              <w:divsChild>
                <w:div w:id="233707834">
                  <w:marLeft w:val="0"/>
                  <w:marRight w:val="0"/>
                  <w:marTop w:val="0"/>
                  <w:marBottom w:val="0"/>
                  <w:divBdr>
                    <w:top w:val="none" w:sz="0" w:space="0" w:color="auto"/>
                    <w:left w:val="none" w:sz="0" w:space="0" w:color="auto"/>
                    <w:bottom w:val="none" w:sz="0" w:space="0" w:color="auto"/>
                    <w:right w:val="none" w:sz="0" w:space="0" w:color="auto"/>
                  </w:divBdr>
                  <w:divsChild>
                    <w:div w:id="991182015">
                      <w:marLeft w:val="0"/>
                      <w:marRight w:val="0"/>
                      <w:marTop w:val="0"/>
                      <w:marBottom w:val="0"/>
                      <w:divBdr>
                        <w:top w:val="none" w:sz="0" w:space="0" w:color="auto"/>
                        <w:left w:val="none" w:sz="0" w:space="0" w:color="auto"/>
                        <w:bottom w:val="none" w:sz="0" w:space="0" w:color="auto"/>
                        <w:right w:val="none" w:sz="0" w:space="0" w:color="auto"/>
                      </w:divBdr>
                      <w:divsChild>
                        <w:div w:id="1137256439">
                          <w:marLeft w:val="0"/>
                          <w:marRight w:val="0"/>
                          <w:marTop w:val="0"/>
                          <w:marBottom w:val="0"/>
                          <w:divBdr>
                            <w:top w:val="none" w:sz="0" w:space="0" w:color="auto"/>
                            <w:left w:val="none" w:sz="0" w:space="0" w:color="auto"/>
                            <w:bottom w:val="none" w:sz="0" w:space="0" w:color="auto"/>
                            <w:right w:val="none" w:sz="0" w:space="0" w:color="auto"/>
                          </w:divBdr>
                          <w:divsChild>
                            <w:div w:id="640111297">
                              <w:marLeft w:val="0"/>
                              <w:marRight w:val="0"/>
                              <w:marTop w:val="0"/>
                              <w:marBottom w:val="0"/>
                              <w:divBdr>
                                <w:top w:val="none" w:sz="0" w:space="0" w:color="auto"/>
                                <w:left w:val="none" w:sz="0" w:space="0" w:color="auto"/>
                                <w:bottom w:val="none" w:sz="0" w:space="0" w:color="auto"/>
                                <w:right w:val="none" w:sz="0" w:space="0" w:color="auto"/>
                              </w:divBdr>
                            </w:div>
                          </w:divsChild>
                        </w:div>
                        <w:div w:id="1674649351">
                          <w:marLeft w:val="0"/>
                          <w:marRight w:val="0"/>
                          <w:marTop w:val="0"/>
                          <w:marBottom w:val="0"/>
                          <w:divBdr>
                            <w:top w:val="none" w:sz="0" w:space="0" w:color="auto"/>
                            <w:left w:val="none" w:sz="0" w:space="0" w:color="auto"/>
                            <w:bottom w:val="none" w:sz="0" w:space="0" w:color="auto"/>
                            <w:right w:val="none" w:sz="0" w:space="0" w:color="auto"/>
                          </w:divBdr>
                          <w:divsChild>
                            <w:div w:id="108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259">
      <w:bodyDiv w:val="1"/>
      <w:marLeft w:val="0"/>
      <w:marRight w:val="0"/>
      <w:marTop w:val="0"/>
      <w:marBottom w:val="0"/>
      <w:divBdr>
        <w:top w:val="none" w:sz="0" w:space="0" w:color="auto"/>
        <w:left w:val="none" w:sz="0" w:space="0" w:color="auto"/>
        <w:bottom w:val="none" w:sz="0" w:space="0" w:color="auto"/>
        <w:right w:val="none" w:sz="0" w:space="0" w:color="auto"/>
      </w:divBdr>
    </w:div>
    <w:div w:id="65153174">
      <w:bodyDiv w:val="1"/>
      <w:marLeft w:val="0"/>
      <w:marRight w:val="0"/>
      <w:marTop w:val="0"/>
      <w:marBottom w:val="0"/>
      <w:divBdr>
        <w:top w:val="none" w:sz="0" w:space="0" w:color="auto"/>
        <w:left w:val="none" w:sz="0" w:space="0" w:color="auto"/>
        <w:bottom w:val="none" w:sz="0" w:space="0" w:color="auto"/>
        <w:right w:val="none" w:sz="0" w:space="0" w:color="auto"/>
      </w:divBdr>
    </w:div>
    <w:div w:id="89397258">
      <w:bodyDiv w:val="1"/>
      <w:marLeft w:val="0"/>
      <w:marRight w:val="0"/>
      <w:marTop w:val="0"/>
      <w:marBottom w:val="0"/>
      <w:divBdr>
        <w:top w:val="none" w:sz="0" w:space="0" w:color="auto"/>
        <w:left w:val="none" w:sz="0" w:space="0" w:color="auto"/>
        <w:bottom w:val="none" w:sz="0" w:space="0" w:color="auto"/>
        <w:right w:val="none" w:sz="0" w:space="0" w:color="auto"/>
      </w:divBdr>
    </w:div>
    <w:div w:id="151141011">
      <w:bodyDiv w:val="1"/>
      <w:marLeft w:val="0"/>
      <w:marRight w:val="0"/>
      <w:marTop w:val="0"/>
      <w:marBottom w:val="0"/>
      <w:divBdr>
        <w:top w:val="none" w:sz="0" w:space="0" w:color="auto"/>
        <w:left w:val="none" w:sz="0" w:space="0" w:color="auto"/>
        <w:bottom w:val="none" w:sz="0" w:space="0" w:color="auto"/>
        <w:right w:val="none" w:sz="0" w:space="0" w:color="auto"/>
      </w:divBdr>
      <w:divsChild>
        <w:div w:id="1727291476">
          <w:marLeft w:val="0"/>
          <w:marRight w:val="0"/>
          <w:marTop w:val="0"/>
          <w:marBottom w:val="0"/>
          <w:divBdr>
            <w:top w:val="none" w:sz="0" w:space="0" w:color="auto"/>
            <w:left w:val="none" w:sz="0" w:space="0" w:color="auto"/>
            <w:bottom w:val="none" w:sz="0" w:space="0" w:color="auto"/>
            <w:right w:val="none" w:sz="0" w:space="0" w:color="auto"/>
          </w:divBdr>
          <w:divsChild>
            <w:div w:id="22167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6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506505">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8049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317">
      <w:bodyDiv w:val="1"/>
      <w:marLeft w:val="0"/>
      <w:marRight w:val="0"/>
      <w:marTop w:val="0"/>
      <w:marBottom w:val="0"/>
      <w:divBdr>
        <w:top w:val="none" w:sz="0" w:space="0" w:color="auto"/>
        <w:left w:val="none" w:sz="0" w:space="0" w:color="auto"/>
        <w:bottom w:val="none" w:sz="0" w:space="0" w:color="auto"/>
        <w:right w:val="none" w:sz="0" w:space="0" w:color="auto"/>
      </w:divBdr>
      <w:divsChild>
        <w:div w:id="439496400">
          <w:marLeft w:val="0"/>
          <w:marRight w:val="0"/>
          <w:marTop w:val="0"/>
          <w:marBottom w:val="0"/>
          <w:divBdr>
            <w:top w:val="none" w:sz="0" w:space="0" w:color="auto"/>
            <w:left w:val="none" w:sz="0" w:space="0" w:color="auto"/>
            <w:bottom w:val="none" w:sz="0" w:space="0" w:color="auto"/>
            <w:right w:val="none" w:sz="0" w:space="0" w:color="auto"/>
          </w:divBdr>
          <w:divsChild>
            <w:div w:id="1565097977">
              <w:marLeft w:val="0"/>
              <w:marRight w:val="0"/>
              <w:marTop w:val="0"/>
              <w:marBottom w:val="0"/>
              <w:divBdr>
                <w:top w:val="none" w:sz="0" w:space="0" w:color="auto"/>
                <w:left w:val="none" w:sz="0" w:space="0" w:color="auto"/>
                <w:bottom w:val="none" w:sz="0" w:space="0" w:color="auto"/>
                <w:right w:val="none" w:sz="0" w:space="0" w:color="auto"/>
              </w:divBdr>
              <w:divsChild>
                <w:div w:id="209995667">
                  <w:marLeft w:val="0"/>
                  <w:marRight w:val="0"/>
                  <w:marTop w:val="0"/>
                  <w:marBottom w:val="0"/>
                  <w:divBdr>
                    <w:top w:val="none" w:sz="0" w:space="0" w:color="auto"/>
                    <w:left w:val="none" w:sz="0" w:space="0" w:color="auto"/>
                    <w:bottom w:val="none" w:sz="0" w:space="0" w:color="auto"/>
                    <w:right w:val="none" w:sz="0" w:space="0" w:color="auto"/>
                  </w:divBdr>
                  <w:divsChild>
                    <w:div w:id="591158819">
                      <w:marLeft w:val="0"/>
                      <w:marRight w:val="0"/>
                      <w:marTop w:val="0"/>
                      <w:marBottom w:val="0"/>
                      <w:divBdr>
                        <w:top w:val="none" w:sz="0" w:space="0" w:color="auto"/>
                        <w:left w:val="none" w:sz="0" w:space="0" w:color="auto"/>
                        <w:bottom w:val="none" w:sz="0" w:space="0" w:color="auto"/>
                        <w:right w:val="none" w:sz="0" w:space="0" w:color="auto"/>
                      </w:divBdr>
                      <w:divsChild>
                        <w:div w:id="1611081445">
                          <w:marLeft w:val="0"/>
                          <w:marRight w:val="0"/>
                          <w:marTop w:val="0"/>
                          <w:marBottom w:val="0"/>
                          <w:divBdr>
                            <w:top w:val="none" w:sz="0" w:space="0" w:color="auto"/>
                            <w:left w:val="none" w:sz="0" w:space="0" w:color="auto"/>
                            <w:bottom w:val="none" w:sz="0" w:space="0" w:color="auto"/>
                            <w:right w:val="none" w:sz="0" w:space="0" w:color="auto"/>
                          </w:divBdr>
                          <w:divsChild>
                            <w:div w:id="625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9329">
      <w:bodyDiv w:val="1"/>
      <w:marLeft w:val="0"/>
      <w:marRight w:val="0"/>
      <w:marTop w:val="0"/>
      <w:marBottom w:val="0"/>
      <w:divBdr>
        <w:top w:val="none" w:sz="0" w:space="0" w:color="auto"/>
        <w:left w:val="none" w:sz="0" w:space="0" w:color="auto"/>
        <w:bottom w:val="none" w:sz="0" w:space="0" w:color="auto"/>
        <w:right w:val="none" w:sz="0" w:space="0" w:color="auto"/>
      </w:divBdr>
    </w:div>
    <w:div w:id="232549018">
      <w:marLeft w:val="0"/>
      <w:marRight w:val="0"/>
      <w:marTop w:val="0"/>
      <w:marBottom w:val="0"/>
      <w:divBdr>
        <w:top w:val="single" w:sz="6" w:space="0" w:color="CCCCCC"/>
        <w:left w:val="single" w:sz="6" w:space="0" w:color="CCCCCC"/>
        <w:bottom w:val="single" w:sz="6" w:space="0" w:color="CCCCCC"/>
        <w:right w:val="single" w:sz="6" w:space="0" w:color="CCCCCC"/>
      </w:divBdr>
      <w:divsChild>
        <w:div w:id="136118529">
          <w:marLeft w:val="0"/>
          <w:marRight w:val="0"/>
          <w:marTop w:val="0"/>
          <w:marBottom w:val="0"/>
          <w:divBdr>
            <w:top w:val="none" w:sz="0" w:space="0" w:color="auto"/>
            <w:left w:val="none" w:sz="0" w:space="0" w:color="auto"/>
            <w:bottom w:val="none" w:sz="0" w:space="0" w:color="auto"/>
            <w:right w:val="none" w:sz="0" w:space="0" w:color="auto"/>
          </w:divBdr>
          <w:divsChild>
            <w:div w:id="1321232785">
              <w:marLeft w:val="0"/>
              <w:marRight w:val="0"/>
              <w:marTop w:val="0"/>
              <w:marBottom w:val="0"/>
              <w:divBdr>
                <w:top w:val="none" w:sz="0" w:space="0" w:color="auto"/>
                <w:left w:val="none" w:sz="0" w:space="0" w:color="auto"/>
                <w:bottom w:val="none" w:sz="0" w:space="0" w:color="auto"/>
                <w:right w:val="none" w:sz="0" w:space="0" w:color="auto"/>
              </w:divBdr>
              <w:divsChild>
                <w:div w:id="1203903745">
                  <w:marLeft w:val="0"/>
                  <w:marRight w:val="0"/>
                  <w:marTop w:val="0"/>
                  <w:marBottom w:val="0"/>
                  <w:divBdr>
                    <w:top w:val="none" w:sz="0" w:space="0" w:color="auto"/>
                    <w:left w:val="none" w:sz="0" w:space="0" w:color="auto"/>
                    <w:bottom w:val="none" w:sz="0" w:space="0" w:color="auto"/>
                    <w:right w:val="none" w:sz="0" w:space="0" w:color="auto"/>
                  </w:divBdr>
                  <w:divsChild>
                    <w:div w:id="2011639027">
                      <w:marLeft w:val="0"/>
                      <w:marRight w:val="0"/>
                      <w:marTop w:val="0"/>
                      <w:marBottom w:val="0"/>
                      <w:divBdr>
                        <w:top w:val="none" w:sz="0" w:space="0" w:color="auto"/>
                        <w:left w:val="none" w:sz="0" w:space="0" w:color="auto"/>
                        <w:bottom w:val="none" w:sz="0" w:space="0" w:color="auto"/>
                        <w:right w:val="none" w:sz="0" w:space="0" w:color="auto"/>
                      </w:divBdr>
                    </w:div>
                    <w:div w:id="1827473586">
                      <w:marLeft w:val="0"/>
                      <w:marRight w:val="0"/>
                      <w:marTop w:val="0"/>
                      <w:marBottom w:val="0"/>
                      <w:divBdr>
                        <w:top w:val="none" w:sz="0" w:space="0" w:color="auto"/>
                        <w:left w:val="none" w:sz="0" w:space="0" w:color="auto"/>
                        <w:bottom w:val="none" w:sz="0" w:space="0" w:color="auto"/>
                        <w:right w:val="none" w:sz="0" w:space="0" w:color="auto"/>
                      </w:divBdr>
                    </w:div>
                    <w:div w:id="599220713">
                      <w:marLeft w:val="0"/>
                      <w:marRight w:val="0"/>
                      <w:marTop w:val="0"/>
                      <w:marBottom w:val="0"/>
                      <w:divBdr>
                        <w:top w:val="none" w:sz="0" w:space="0" w:color="auto"/>
                        <w:left w:val="none" w:sz="0" w:space="0" w:color="auto"/>
                        <w:bottom w:val="none" w:sz="0" w:space="0" w:color="auto"/>
                        <w:right w:val="none" w:sz="0" w:space="0" w:color="auto"/>
                      </w:divBdr>
                    </w:div>
                    <w:div w:id="1298299397">
                      <w:marLeft w:val="0"/>
                      <w:marRight w:val="0"/>
                      <w:marTop w:val="0"/>
                      <w:marBottom w:val="0"/>
                      <w:divBdr>
                        <w:top w:val="none" w:sz="0" w:space="0" w:color="auto"/>
                        <w:left w:val="none" w:sz="0" w:space="0" w:color="auto"/>
                        <w:bottom w:val="none" w:sz="0" w:space="0" w:color="auto"/>
                        <w:right w:val="none" w:sz="0" w:space="0" w:color="auto"/>
                      </w:divBdr>
                    </w:div>
                    <w:div w:id="696128625">
                      <w:marLeft w:val="0"/>
                      <w:marRight w:val="0"/>
                      <w:marTop w:val="255"/>
                      <w:marBottom w:val="0"/>
                      <w:divBdr>
                        <w:top w:val="none" w:sz="0" w:space="0" w:color="auto"/>
                        <w:left w:val="none" w:sz="0" w:space="0" w:color="auto"/>
                        <w:bottom w:val="none" w:sz="0" w:space="0" w:color="auto"/>
                        <w:right w:val="none" w:sz="0" w:space="0" w:color="auto"/>
                      </w:divBdr>
                      <w:divsChild>
                        <w:div w:id="1134785733">
                          <w:marLeft w:val="0"/>
                          <w:marRight w:val="0"/>
                          <w:marTop w:val="0"/>
                          <w:marBottom w:val="0"/>
                          <w:divBdr>
                            <w:top w:val="none" w:sz="0" w:space="0" w:color="auto"/>
                            <w:left w:val="none" w:sz="0" w:space="0" w:color="auto"/>
                            <w:bottom w:val="none" w:sz="0" w:space="0" w:color="auto"/>
                            <w:right w:val="none" w:sz="0" w:space="0" w:color="auto"/>
                          </w:divBdr>
                        </w:div>
                        <w:div w:id="1356425170">
                          <w:marLeft w:val="0"/>
                          <w:marRight w:val="0"/>
                          <w:marTop w:val="0"/>
                          <w:marBottom w:val="0"/>
                          <w:divBdr>
                            <w:top w:val="none" w:sz="0" w:space="0" w:color="auto"/>
                            <w:left w:val="none" w:sz="0" w:space="0" w:color="auto"/>
                            <w:bottom w:val="none" w:sz="0" w:space="0" w:color="auto"/>
                            <w:right w:val="none" w:sz="0" w:space="0" w:color="auto"/>
                          </w:divBdr>
                        </w:div>
                        <w:div w:id="377824508">
                          <w:marLeft w:val="0"/>
                          <w:marRight w:val="0"/>
                          <w:marTop w:val="0"/>
                          <w:marBottom w:val="0"/>
                          <w:divBdr>
                            <w:top w:val="none" w:sz="0" w:space="0" w:color="auto"/>
                            <w:left w:val="none" w:sz="0" w:space="0" w:color="auto"/>
                            <w:bottom w:val="none" w:sz="0" w:space="0" w:color="auto"/>
                            <w:right w:val="none" w:sz="0" w:space="0" w:color="auto"/>
                          </w:divBdr>
                        </w:div>
                        <w:div w:id="1597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279342007">
      <w:bodyDiv w:val="1"/>
      <w:marLeft w:val="0"/>
      <w:marRight w:val="0"/>
      <w:marTop w:val="0"/>
      <w:marBottom w:val="0"/>
      <w:divBdr>
        <w:top w:val="none" w:sz="0" w:space="0" w:color="auto"/>
        <w:left w:val="none" w:sz="0" w:space="0" w:color="auto"/>
        <w:bottom w:val="none" w:sz="0" w:space="0" w:color="auto"/>
        <w:right w:val="none" w:sz="0" w:space="0" w:color="auto"/>
      </w:divBdr>
    </w:div>
    <w:div w:id="318927367">
      <w:bodyDiv w:val="1"/>
      <w:marLeft w:val="0"/>
      <w:marRight w:val="0"/>
      <w:marTop w:val="0"/>
      <w:marBottom w:val="0"/>
      <w:divBdr>
        <w:top w:val="none" w:sz="0" w:space="0" w:color="auto"/>
        <w:left w:val="none" w:sz="0" w:space="0" w:color="auto"/>
        <w:bottom w:val="none" w:sz="0" w:space="0" w:color="auto"/>
        <w:right w:val="none" w:sz="0" w:space="0" w:color="auto"/>
      </w:divBdr>
      <w:divsChild>
        <w:div w:id="404180377">
          <w:marLeft w:val="0"/>
          <w:marRight w:val="0"/>
          <w:marTop w:val="0"/>
          <w:marBottom w:val="0"/>
          <w:divBdr>
            <w:top w:val="none" w:sz="0" w:space="0" w:color="auto"/>
            <w:left w:val="none" w:sz="0" w:space="0" w:color="auto"/>
            <w:bottom w:val="none" w:sz="0" w:space="0" w:color="auto"/>
            <w:right w:val="none" w:sz="0" w:space="0" w:color="auto"/>
          </w:divBdr>
          <w:divsChild>
            <w:div w:id="1205025394">
              <w:marLeft w:val="0"/>
              <w:marRight w:val="0"/>
              <w:marTop w:val="0"/>
              <w:marBottom w:val="0"/>
              <w:divBdr>
                <w:top w:val="none" w:sz="0" w:space="0" w:color="auto"/>
                <w:left w:val="none" w:sz="0" w:space="0" w:color="auto"/>
                <w:bottom w:val="none" w:sz="0" w:space="0" w:color="auto"/>
                <w:right w:val="none" w:sz="0" w:space="0" w:color="auto"/>
              </w:divBdr>
              <w:divsChild>
                <w:div w:id="576940098">
                  <w:marLeft w:val="0"/>
                  <w:marRight w:val="0"/>
                  <w:marTop w:val="0"/>
                  <w:marBottom w:val="0"/>
                  <w:divBdr>
                    <w:top w:val="none" w:sz="0" w:space="0" w:color="auto"/>
                    <w:left w:val="none" w:sz="0" w:space="0" w:color="auto"/>
                    <w:bottom w:val="none" w:sz="0" w:space="0" w:color="auto"/>
                    <w:right w:val="none" w:sz="0" w:space="0" w:color="auto"/>
                  </w:divBdr>
                  <w:divsChild>
                    <w:div w:id="1257516776">
                      <w:marLeft w:val="0"/>
                      <w:marRight w:val="0"/>
                      <w:marTop w:val="0"/>
                      <w:marBottom w:val="0"/>
                      <w:divBdr>
                        <w:top w:val="none" w:sz="0" w:space="0" w:color="auto"/>
                        <w:left w:val="none" w:sz="0" w:space="0" w:color="auto"/>
                        <w:bottom w:val="none" w:sz="0" w:space="0" w:color="auto"/>
                        <w:right w:val="none" w:sz="0" w:space="0" w:color="auto"/>
                      </w:divBdr>
                      <w:divsChild>
                        <w:div w:id="1426918856">
                          <w:marLeft w:val="-1410"/>
                          <w:marRight w:val="0"/>
                          <w:marTop w:val="0"/>
                          <w:marBottom w:val="0"/>
                          <w:divBdr>
                            <w:top w:val="none" w:sz="0" w:space="0" w:color="auto"/>
                            <w:left w:val="none" w:sz="0" w:space="0" w:color="auto"/>
                            <w:bottom w:val="none" w:sz="0" w:space="0" w:color="auto"/>
                            <w:right w:val="none" w:sz="0" w:space="0" w:color="auto"/>
                          </w:divBdr>
                          <w:divsChild>
                            <w:div w:id="23871808">
                              <w:marLeft w:val="0"/>
                              <w:marRight w:val="60"/>
                              <w:marTop w:val="0"/>
                              <w:marBottom w:val="0"/>
                              <w:divBdr>
                                <w:top w:val="none" w:sz="0" w:space="0" w:color="auto"/>
                                <w:left w:val="none" w:sz="0" w:space="0" w:color="auto"/>
                                <w:bottom w:val="none" w:sz="0" w:space="0" w:color="auto"/>
                                <w:right w:val="none" w:sz="0" w:space="0" w:color="auto"/>
                              </w:divBdr>
                              <w:divsChild>
                                <w:div w:id="1047753813">
                                  <w:marLeft w:val="0"/>
                                  <w:marRight w:val="0"/>
                                  <w:marTop w:val="0"/>
                                  <w:marBottom w:val="45"/>
                                  <w:divBdr>
                                    <w:top w:val="none" w:sz="0" w:space="0" w:color="auto"/>
                                    <w:left w:val="none" w:sz="0" w:space="0" w:color="auto"/>
                                    <w:bottom w:val="none" w:sz="0" w:space="0" w:color="auto"/>
                                    <w:right w:val="none" w:sz="0" w:space="0" w:color="auto"/>
                                  </w:divBdr>
                                  <w:divsChild>
                                    <w:div w:id="392774952">
                                      <w:marLeft w:val="0"/>
                                      <w:marRight w:val="0"/>
                                      <w:marTop w:val="0"/>
                                      <w:marBottom w:val="0"/>
                                      <w:divBdr>
                                        <w:top w:val="none" w:sz="0" w:space="0" w:color="auto"/>
                                        <w:left w:val="none" w:sz="0" w:space="0" w:color="auto"/>
                                        <w:bottom w:val="none" w:sz="0" w:space="0" w:color="auto"/>
                                        <w:right w:val="none" w:sz="0" w:space="0" w:color="auto"/>
                                      </w:divBdr>
                                      <w:divsChild>
                                        <w:div w:id="926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661">
                              <w:marLeft w:val="0"/>
                              <w:marRight w:val="60"/>
                              <w:marTop w:val="0"/>
                              <w:marBottom w:val="0"/>
                              <w:divBdr>
                                <w:top w:val="none" w:sz="0" w:space="0" w:color="auto"/>
                                <w:left w:val="none" w:sz="0" w:space="0" w:color="auto"/>
                                <w:bottom w:val="none" w:sz="0" w:space="0" w:color="auto"/>
                                <w:right w:val="none" w:sz="0" w:space="0" w:color="auto"/>
                              </w:divBdr>
                              <w:divsChild>
                                <w:div w:id="1083062039">
                                  <w:marLeft w:val="0"/>
                                  <w:marRight w:val="0"/>
                                  <w:marTop w:val="0"/>
                                  <w:marBottom w:val="45"/>
                                  <w:divBdr>
                                    <w:top w:val="none" w:sz="0" w:space="0" w:color="auto"/>
                                    <w:left w:val="none" w:sz="0" w:space="0" w:color="auto"/>
                                    <w:bottom w:val="none" w:sz="0" w:space="0" w:color="auto"/>
                                    <w:right w:val="none" w:sz="0" w:space="0" w:color="auto"/>
                                  </w:divBdr>
                                  <w:divsChild>
                                    <w:div w:id="1777942951">
                                      <w:marLeft w:val="0"/>
                                      <w:marRight w:val="0"/>
                                      <w:marTop w:val="0"/>
                                      <w:marBottom w:val="0"/>
                                      <w:divBdr>
                                        <w:top w:val="none" w:sz="0" w:space="0" w:color="auto"/>
                                        <w:left w:val="none" w:sz="0" w:space="0" w:color="auto"/>
                                        <w:bottom w:val="none" w:sz="0" w:space="0" w:color="auto"/>
                                        <w:right w:val="none" w:sz="0" w:space="0" w:color="auto"/>
                                      </w:divBdr>
                                      <w:divsChild>
                                        <w:div w:id="209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4347">
                              <w:marLeft w:val="0"/>
                              <w:marRight w:val="60"/>
                              <w:marTop w:val="0"/>
                              <w:marBottom w:val="0"/>
                              <w:divBdr>
                                <w:top w:val="none" w:sz="0" w:space="0" w:color="auto"/>
                                <w:left w:val="none" w:sz="0" w:space="0" w:color="auto"/>
                                <w:bottom w:val="none" w:sz="0" w:space="0" w:color="auto"/>
                                <w:right w:val="none" w:sz="0" w:space="0" w:color="auto"/>
                              </w:divBdr>
                              <w:divsChild>
                                <w:div w:id="1648511538">
                                  <w:marLeft w:val="0"/>
                                  <w:marRight w:val="0"/>
                                  <w:marTop w:val="0"/>
                                  <w:marBottom w:val="45"/>
                                  <w:divBdr>
                                    <w:top w:val="none" w:sz="0" w:space="0" w:color="auto"/>
                                    <w:left w:val="none" w:sz="0" w:space="0" w:color="auto"/>
                                    <w:bottom w:val="none" w:sz="0" w:space="0" w:color="auto"/>
                                    <w:right w:val="none" w:sz="0" w:space="0" w:color="auto"/>
                                  </w:divBdr>
                                  <w:divsChild>
                                    <w:div w:id="314652385">
                                      <w:marLeft w:val="0"/>
                                      <w:marRight w:val="0"/>
                                      <w:marTop w:val="0"/>
                                      <w:marBottom w:val="0"/>
                                      <w:divBdr>
                                        <w:top w:val="none" w:sz="0" w:space="0" w:color="auto"/>
                                        <w:left w:val="none" w:sz="0" w:space="0" w:color="auto"/>
                                        <w:bottom w:val="none" w:sz="0" w:space="0" w:color="auto"/>
                                        <w:right w:val="none" w:sz="0" w:space="0" w:color="auto"/>
                                      </w:divBdr>
                                      <w:divsChild>
                                        <w:div w:id="10090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325">
                              <w:marLeft w:val="0"/>
                              <w:marRight w:val="60"/>
                              <w:marTop w:val="0"/>
                              <w:marBottom w:val="0"/>
                              <w:divBdr>
                                <w:top w:val="none" w:sz="0" w:space="0" w:color="auto"/>
                                <w:left w:val="none" w:sz="0" w:space="0" w:color="auto"/>
                                <w:bottom w:val="none" w:sz="0" w:space="0" w:color="auto"/>
                                <w:right w:val="none" w:sz="0" w:space="0" w:color="auto"/>
                              </w:divBdr>
                              <w:divsChild>
                                <w:div w:id="583880216">
                                  <w:marLeft w:val="0"/>
                                  <w:marRight w:val="0"/>
                                  <w:marTop w:val="0"/>
                                  <w:marBottom w:val="45"/>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sChild>
                                        <w:div w:id="1260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284">
                              <w:marLeft w:val="0"/>
                              <w:marRight w:val="60"/>
                              <w:marTop w:val="0"/>
                              <w:marBottom w:val="0"/>
                              <w:divBdr>
                                <w:top w:val="none" w:sz="0" w:space="0" w:color="auto"/>
                                <w:left w:val="none" w:sz="0" w:space="0" w:color="auto"/>
                                <w:bottom w:val="none" w:sz="0" w:space="0" w:color="auto"/>
                                <w:right w:val="none" w:sz="0" w:space="0" w:color="auto"/>
                              </w:divBdr>
                              <w:divsChild>
                                <w:div w:id="259146387">
                                  <w:marLeft w:val="0"/>
                                  <w:marRight w:val="0"/>
                                  <w:marTop w:val="0"/>
                                  <w:marBottom w:val="45"/>
                                  <w:divBdr>
                                    <w:top w:val="none" w:sz="0" w:space="0" w:color="auto"/>
                                    <w:left w:val="none" w:sz="0" w:space="0" w:color="auto"/>
                                    <w:bottom w:val="none" w:sz="0" w:space="0" w:color="auto"/>
                                    <w:right w:val="none" w:sz="0" w:space="0" w:color="auto"/>
                                  </w:divBdr>
                                  <w:divsChild>
                                    <w:div w:id="1114712881">
                                      <w:marLeft w:val="0"/>
                                      <w:marRight w:val="0"/>
                                      <w:marTop w:val="0"/>
                                      <w:marBottom w:val="0"/>
                                      <w:divBdr>
                                        <w:top w:val="none" w:sz="0" w:space="0" w:color="auto"/>
                                        <w:left w:val="none" w:sz="0" w:space="0" w:color="auto"/>
                                        <w:bottom w:val="none" w:sz="0" w:space="0" w:color="auto"/>
                                        <w:right w:val="none" w:sz="0" w:space="0" w:color="auto"/>
                                      </w:divBdr>
                                      <w:divsChild>
                                        <w:div w:id="2102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382">
                              <w:marLeft w:val="0"/>
                              <w:marRight w:val="60"/>
                              <w:marTop w:val="0"/>
                              <w:marBottom w:val="0"/>
                              <w:divBdr>
                                <w:top w:val="none" w:sz="0" w:space="0" w:color="auto"/>
                                <w:left w:val="none" w:sz="0" w:space="0" w:color="auto"/>
                                <w:bottom w:val="none" w:sz="0" w:space="0" w:color="auto"/>
                                <w:right w:val="none" w:sz="0" w:space="0" w:color="auto"/>
                              </w:divBdr>
                              <w:divsChild>
                                <w:div w:id="1733312340">
                                  <w:marLeft w:val="0"/>
                                  <w:marRight w:val="0"/>
                                  <w:marTop w:val="0"/>
                                  <w:marBottom w:val="45"/>
                                  <w:divBdr>
                                    <w:top w:val="none" w:sz="0" w:space="0" w:color="auto"/>
                                    <w:left w:val="none" w:sz="0" w:space="0" w:color="auto"/>
                                    <w:bottom w:val="none" w:sz="0" w:space="0" w:color="auto"/>
                                    <w:right w:val="none" w:sz="0" w:space="0" w:color="auto"/>
                                  </w:divBdr>
                                  <w:divsChild>
                                    <w:div w:id="2052536413">
                                      <w:marLeft w:val="0"/>
                                      <w:marRight w:val="0"/>
                                      <w:marTop w:val="0"/>
                                      <w:marBottom w:val="0"/>
                                      <w:divBdr>
                                        <w:top w:val="none" w:sz="0" w:space="0" w:color="auto"/>
                                        <w:left w:val="none" w:sz="0" w:space="0" w:color="auto"/>
                                        <w:bottom w:val="none" w:sz="0" w:space="0" w:color="auto"/>
                                        <w:right w:val="none" w:sz="0" w:space="0" w:color="auto"/>
                                      </w:divBdr>
                                      <w:divsChild>
                                        <w:div w:id="11243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9711">
                              <w:marLeft w:val="0"/>
                              <w:marRight w:val="60"/>
                              <w:marTop w:val="0"/>
                              <w:marBottom w:val="0"/>
                              <w:divBdr>
                                <w:top w:val="none" w:sz="0" w:space="0" w:color="auto"/>
                                <w:left w:val="none" w:sz="0" w:space="0" w:color="auto"/>
                                <w:bottom w:val="none" w:sz="0" w:space="0" w:color="auto"/>
                                <w:right w:val="none" w:sz="0" w:space="0" w:color="auto"/>
                              </w:divBdr>
                              <w:divsChild>
                                <w:div w:id="1589073546">
                                  <w:marLeft w:val="0"/>
                                  <w:marRight w:val="0"/>
                                  <w:marTop w:val="0"/>
                                  <w:marBottom w:val="45"/>
                                  <w:divBdr>
                                    <w:top w:val="none" w:sz="0" w:space="0" w:color="auto"/>
                                    <w:left w:val="none" w:sz="0" w:space="0" w:color="auto"/>
                                    <w:bottom w:val="none" w:sz="0" w:space="0" w:color="auto"/>
                                    <w:right w:val="none" w:sz="0" w:space="0" w:color="auto"/>
                                  </w:divBdr>
                                  <w:divsChild>
                                    <w:div w:id="24723162">
                                      <w:marLeft w:val="0"/>
                                      <w:marRight w:val="0"/>
                                      <w:marTop w:val="0"/>
                                      <w:marBottom w:val="0"/>
                                      <w:divBdr>
                                        <w:top w:val="none" w:sz="0" w:space="0" w:color="auto"/>
                                        <w:left w:val="none" w:sz="0" w:space="0" w:color="auto"/>
                                        <w:bottom w:val="none" w:sz="0" w:space="0" w:color="auto"/>
                                        <w:right w:val="none" w:sz="0" w:space="0" w:color="auto"/>
                                      </w:divBdr>
                                      <w:divsChild>
                                        <w:div w:id="8458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4016">
                              <w:marLeft w:val="0"/>
                              <w:marRight w:val="60"/>
                              <w:marTop w:val="0"/>
                              <w:marBottom w:val="0"/>
                              <w:divBdr>
                                <w:top w:val="none" w:sz="0" w:space="0" w:color="auto"/>
                                <w:left w:val="none" w:sz="0" w:space="0" w:color="auto"/>
                                <w:bottom w:val="none" w:sz="0" w:space="0" w:color="auto"/>
                                <w:right w:val="none" w:sz="0" w:space="0" w:color="auto"/>
                              </w:divBdr>
                              <w:divsChild>
                                <w:div w:id="1211765969">
                                  <w:marLeft w:val="0"/>
                                  <w:marRight w:val="0"/>
                                  <w:marTop w:val="0"/>
                                  <w:marBottom w:val="45"/>
                                  <w:divBdr>
                                    <w:top w:val="none" w:sz="0" w:space="0" w:color="auto"/>
                                    <w:left w:val="none" w:sz="0" w:space="0" w:color="auto"/>
                                    <w:bottom w:val="none" w:sz="0" w:space="0" w:color="auto"/>
                                    <w:right w:val="none" w:sz="0" w:space="0" w:color="auto"/>
                                  </w:divBdr>
                                  <w:divsChild>
                                    <w:div w:id="1247113796">
                                      <w:marLeft w:val="0"/>
                                      <w:marRight w:val="0"/>
                                      <w:marTop w:val="0"/>
                                      <w:marBottom w:val="0"/>
                                      <w:divBdr>
                                        <w:top w:val="none" w:sz="0" w:space="0" w:color="auto"/>
                                        <w:left w:val="none" w:sz="0" w:space="0" w:color="auto"/>
                                        <w:bottom w:val="none" w:sz="0" w:space="0" w:color="auto"/>
                                        <w:right w:val="none" w:sz="0" w:space="0" w:color="auto"/>
                                      </w:divBdr>
                                      <w:divsChild>
                                        <w:div w:id="1669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118">
                              <w:marLeft w:val="0"/>
                              <w:marRight w:val="60"/>
                              <w:marTop w:val="0"/>
                              <w:marBottom w:val="0"/>
                              <w:divBdr>
                                <w:top w:val="none" w:sz="0" w:space="0" w:color="auto"/>
                                <w:left w:val="none" w:sz="0" w:space="0" w:color="auto"/>
                                <w:bottom w:val="none" w:sz="0" w:space="0" w:color="auto"/>
                                <w:right w:val="none" w:sz="0" w:space="0" w:color="auto"/>
                              </w:divBdr>
                              <w:divsChild>
                                <w:div w:id="760174862">
                                  <w:marLeft w:val="0"/>
                                  <w:marRight w:val="0"/>
                                  <w:marTop w:val="0"/>
                                  <w:marBottom w:val="45"/>
                                  <w:divBdr>
                                    <w:top w:val="none" w:sz="0" w:space="0" w:color="auto"/>
                                    <w:left w:val="none" w:sz="0" w:space="0" w:color="auto"/>
                                    <w:bottom w:val="none" w:sz="0" w:space="0" w:color="auto"/>
                                    <w:right w:val="none" w:sz="0" w:space="0" w:color="auto"/>
                                  </w:divBdr>
                                  <w:divsChild>
                                    <w:div w:id="586496625">
                                      <w:marLeft w:val="0"/>
                                      <w:marRight w:val="0"/>
                                      <w:marTop w:val="0"/>
                                      <w:marBottom w:val="0"/>
                                      <w:divBdr>
                                        <w:top w:val="none" w:sz="0" w:space="0" w:color="auto"/>
                                        <w:left w:val="none" w:sz="0" w:space="0" w:color="auto"/>
                                        <w:bottom w:val="none" w:sz="0" w:space="0" w:color="auto"/>
                                        <w:right w:val="none" w:sz="0" w:space="0" w:color="auto"/>
                                      </w:divBdr>
                                      <w:divsChild>
                                        <w:div w:id="80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660">
                              <w:marLeft w:val="0"/>
                              <w:marRight w:val="60"/>
                              <w:marTop w:val="0"/>
                              <w:marBottom w:val="0"/>
                              <w:divBdr>
                                <w:top w:val="none" w:sz="0" w:space="0" w:color="auto"/>
                                <w:left w:val="none" w:sz="0" w:space="0" w:color="auto"/>
                                <w:bottom w:val="none" w:sz="0" w:space="0" w:color="auto"/>
                                <w:right w:val="none" w:sz="0" w:space="0" w:color="auto"/>
                              </w:divBdr>
                              <w:divsChild>
                                <w:div w:id="733813342">
                                  <w:marLeft w:val="0"/>
                                  <w:marRight w:val="0"/>
                                  <w:marTop w:val="0"/>
                                  <w:marBottom w:val="45"/>
                                  <w:divBdr>
                                    <w:top w:val="none" w:sz="0" w:space="0" w:color="auto"/>
                                    <w:left w:val="none" w:sz="0" w:space="0" w:color="auto"/>
                                    <w:bottom w:val="none" w:sz="0" w:space="0" w:color="auto"/>
                                    <w:right w:val="none" w:sz="0" w:space="0" w:color="auto"/>
                                  </w:divBdr>
                                  <w:divsChild>
                                    <w:div w:id="1261062707">
                                      <w:marLeft w:val="0"/>
                                      <w:marRight w:val="0"/>
                                      <w:marTop w:val="0"/>
                                      <w:marBottom w:val="0"/>
                                      <w:divBdr>
                                        <w:top w:val="none" w:sz="0" w:space="0" w:color="auto"/>
                                        <w:left w:val="none" w:sz="0" w:space="0" w:color="auto"/>
                                        <w:bottom w:val="none" w:sz="0" w:space="0" w:color="auto"/>
                                        <w:right w:val="none" w:sz="0" w:space="0" w:color="auto"/>
                                      </w:divBdr>
                                      <w:divsChild>
                                        <w:div w:id="176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720">
                              <w:marLeft w:val="0"/>
                              <w:marRight w:val="60"/>
                              <w:marTop w:val="0"/>
                              <w:marBottom w:val="0"/>
                              <w:divBdr>
                                <w:top w:val="none" w:sz="0" w:space="0" w:color="auto"/>
                                <w:left w:val="none" w:sz="0" w:space="0" w:color="auto"/>
                                <w:bottom w:val="none" w:sz="0" w:space="0" w:color="auto"/>
                                <w:right w:val="none" w:sz="0" w:space="0" w:color="auto"/>
                              </w:divBdr>
                              <w:divsChild>
                                <w:div w:id="1685395225">
                                  <w:marLeft w:val="0"/>
                                  <w:marRight w:val="0"/>
                                  <w:marTop w:val="0"/>
                                  <w:marBottom w:val="45"/>
                                  <w:divBdr>
                                    <w:top w:val="none" w:sz="0" w:space="0" w:color="auto"/>
                                    <w:left w:val="none" w:sz="0" w:space="0" w:color="auto"/>
                                    <w:bottom w:val="none" w:sz="0" w:space="0" w:color="auto"/>
                                    <w:right w:val="none" w:sz="0" w:space="0" w:color="auto"/>
                                  </w:divBdr>
                                  <w:divsChild>
                                    <w:div w:id="750780719">
                                      <w:marLeft w:val="0"/>
                                      <w:marRight w:val="0"/>
                                      <w:marTop w:val="0"/>
                                      <w:marBottom w:val="0"/>
                                      <w:divBdr>
                                        <w:top w:val="none" w:sz="0" w:space="0" w:color="auto"/>
                                        <w:left w:val="none" w:sz="0" w:space="0" w:color="auto"/>
                                        <w:bottom w:val="none" w:sz="0" w:space="0" w:color="auto"/>
                                        <w:right w:val="none" w:sz="0" w:space="0" w:color="auto"/>
                                      </w:divBdr>
                                      <w:divsChild>
                                        <w:div w:id="568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880">
                              <w:marLeft w:val="0"/>
                              <w:marRight w:val="60"/>
                              <w:marTop w:val="0"/>
                              <w:marBottom w:val="0"/>
                              <w:divBdr>
                                <w:top w:val="none" w:sz="0" w:space="0" w:color="auto"/>
                                <w:left w:val="none" w:sz="0" w:space="0" w:color="auto"/>
                                <w:bottom w:val="none" w:sz="0" w:space="0" w:color="auto"/>
                                <w:right w:val="none" w:sz="0" w:space="0" w:color="auto"/>
                              </w:divBdr>
                              <w:divsChild>
                                <w:div w:id="1900243980">
                                  <w:marLeft w:val="0"/>
                                  <w:marRight w:val="0"/>
                                  <w:marTop w:val="0"/>
                                  <w:marBottom w:val="45"/>
                                  <w:divBdr>
                                    <w:top w:val="none" w:sz="0" w:space="0" w:color="auto"/>
                                    <w:left w:val="none" w:sz="0" w:space="0" w:color="auto"/>
                                    <w:bottom w:val="none" w:sz="0" w:space="0" w:color="auto"/>
                                    <w:right w:val="none" w:sz="0" w:space="0" w:color="auto"/>
                                  </w:divBdr>
                                  <w:divsChild>
                                    <w:div w:id="119155448">
                                      <w:marLeft w:val="0"/>
                                      <w:marRight w:val="0"/>
                                      <w:marTop w:val="0"/>
                                      <w:marBottom w:val="0"/>
                                      <w:divBdr>
                                        <w:top w:val="none" w:sz="0" w:space="0" w:color="auto"/>
                                        <w:left w:val="none" w:sz="0" w:space="0" w:color="auto"/>
                                        <w:bottom w:val="none" w:sz="0" w:space="0" w:color="auto"/>
                                        <w:right w:val="none" w:sz="0" w:space="0" w:color="auto"/>
                                      </w:divBdr>
                                      <w:divsChild>
                                        <w:div w:id="208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895">
                              <w:marLeft w:val="0"/>
                              <w:marRight w:val="60"/>
                              <w:marTop w:val="0"/>
                              <w:marBottom w:val="0"/>
                              <w:divBdr>
                                <w:top w:val="none" w:sz="0" w:space="0" w:color="auto"/>
                                <w:left w:val="none" w:sz="0" w:space="0" w:color="auto"/>
                                <w:bottom w:val="none" w:sz="0" w:space="0" w:color="auto"/>
                                <w:right w:val="none" w:sz="0" w:space="0" w:color="auto"/>
                              </w:divBdr>
                              <w:divsChild>
                                <w:div w:id="1399355725">
                                  <w:marLeft w:val="0"/>
                                  <w:marRight w:val="0"/>
                                  <w:marTop w:val="0"/>
                                  <w:marBottom w:val="45"/>
                                  <w:divBdr>
                                    <w:top w:val="none" w:sz="0" w:space="0" w:color="auto"/>
                                    <w:left w:val="none" w:sz="0" w:space="0" w:color="auto"/>
                                    <w:bottom w:val="none" w:sz="0" w:space="0" w:color="auto"/>
                                    <w:right w:val="none" w:sz="0" w:space="0" w:color="auto"/>
                                  </w:divBdr>
                                  <w:divsChild>
                                    <w:div w:id="1622220701">
                                      <w:marLeft w:val="0"/>
                                      <w:marRight w:val="0"/>
                                      <w:marTop w:val="0"/>
                                      <w:marBottom w:val="0"/>
                                      <w:divBdr>
                                        <w:top w:val="none" w:sz="0" w:space="0" w:color="auto"/>
                                        <w:left w:val="none" w:sz="0" w:space="0" w:color="auto"/>
                                        <w:bottom w:val="none" w:sz="0" w:space="0" w:color="auto"/>
                                        <w:right w:val="none" w:sz="0" w:space="0" w:color="auto"/>
                                      </w:divBdr>
                                      <w:divsChild>
                                        <w:div w:id="1685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117">
                              <w:marLeft w:val="0"/>
                              <w:marRight w:val="60"/>
                              <w:marTop w:val="0"/>
                              <w:marBottom w:val="0"/>
                              <w:divBdr>
                                <w:top w:val="none" w:sz="0" w:space="0" w:color="auto"/>
                                <w:left w:val="none" w:sz="0" w:space="0" w:color="auto"/>
                                <w:bottom w:val="none" w:sz="0" w:space="0" w:color="auto"/>
                                <w:right w:val="none" w:sz="0" w:space="0" w:color="auto"/>
                              </w:divBdr>
                              <w:divsChild>
                                <w:div w:id="677120659">
                                  <w:marLeft w:val="0"/>
                                  <w:marRight w:val="0"/>
                                  <w:marTop w:val="0"/>
                                  <w:marBottom w:val="45"/>
                                  <w:divBdr>
                                    <w:top w:val="none" w:sz="0" w:space="0" w:color="auto"/>
                                    <w:left w:val="none" w:sz="0" w:space="0" w:color="auto"/>
                                    <w:bottom w:val="none" w:sz="0" w:space="0" w:color="auto"/>
                                    <w:right w:val="none" w:sz="0" w:space="0" w:color="auto"/>
                                  </w:divBdr>
                                  <w:divsChild>
                                    <w:div w:id="732702100">
                                      <w:marLeft w:val="0"/>
                                      <w:marRight w:val="0"/>
                                      <w:marTop w:val="0"/>
                                      <w:marBottom w:val="0"/>
                                      <w:divBdr>
                                        <w:top w:val="none" w:sz="0" w:space="0" w:color="auto"/>
                                        <w:left w:val="none" w:sz="0" w:space="0" w:color="auto"/>
                                        <w:bottom w:val="none" w:sz="0" w:space="0" w:color="auto"/>
                                        <w:right w:val="none" w:sz="0" w:space="0" w:color="auto"/>
                                      </w:divBdr>
                                      <w:divsChild>
                                        <w:div w:id="617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3142">
                              <w:marLeft w:val="0"/>
                              <w:marRight w:val="60"/>
                              <w:marTop w:val="0"/>
                              <w:marBottom w:val="0"/>
                              <w:divBdr>
                                <w:top w:val="none" w:sz="0" w:space="0" w:color="auto"/>
                                <w:left w:val="none" w:sz="0" w:space="0" w:color="auto"/>
                                <w:bottom w:val="none" w:sz="0" w:space="0" w:color="auto"/>
                                <w:right w:val="none" w:sz="0" w:space="0" w:color="auto"/>
                              </w:divBdr>
                              <w:divsChild>
                                <w:div w:id="634264482">
                                  <w:marLeft w:val="0"/>
                                  <w:marRight w:val="0"/>
                                  <w:marTop w:val="0"/>
                                  <w:marBottom w:val="45"/>
                                  <w:divBdr>
                                    <w:top w:val="none" w:sz="0" w:space="0" w:color="auto"/>
                                    <w:left w:val="none" w:sz="0" w:space="0" w:color="auto"/>
                                    <w:bottom w:val="none" w:sz="0" w:space="0" w:color="auto"/>
                                    <w:right w:val="none" w:sz="0" w:space="0" w:color="auto"/>
                                  </w:divBdr>
                                  <w:divsChild>
                                    <w:div w:id="1986163004">
                                      <w:marLeft w:val="0"/>
                                      <w:marRight w:val="0"/>
                                      <w:marTop w:val="0"/>
                                      <w:marBottom w:val="0"/>
                                      <w:divBdr>
                                        <w:top w:val="none" w:sz="0" w:space="0" w:color="auto"/>
                                        <w:left w:val="none" w:sz="0" w:space="0" w:color="auto"/>
                                        <w:bottom w:val="none" w:sz="0" w:space="0" w:color="auto"/>
                                        <w:right w:val="none" w:sz="0" w:space="0" w:color="auto"/>
                                      </w:divBdr>
                                      <w:divsChild>
                                        <w:div w:id="520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567">
                              <w:marLeft w:val="0"/>
                              <w:marRight w:val="60"/>
                              <w:marTop w:val="0"/>
                              <w:marBottom w:val="0"/>
                              <w:divBdr>
                                <w:top w:val="none" w:sz="0" w:space="0" w:color="auto"/>
                                <w:left w:val="none" w:sz="0" w:space="0" w:color="auto"/>
                                <w:bottom w:val="none" w:sz="0" w:space="0" w:color="auto"/>
                                <w:right w:val="none" w:sz="0" w:space="0" w:color="auto"/>
                              </w:divBdr>
                              <w:divsChild>
                                <w:div w:id="2104569073">
                                  <w:marLeft w:val="0"/>
                                  <w:marRight w:val="0"/>
                                  <w:marTop w:val="0"/>
                                  <w:marBottom w:val="45"/>
                                  <w:divBdr>
                                    <w:top w:val="none" w:sz="0" w:space="0" w:color="auto"/>
                                    <w:left w:val="none" w:sz="0" w:space="0" w:color="auto"/>
                                    <w:bottom w:val="none" w:sz="0" w:space="0" w:color="auto"/>
                                    <w:right w:val="none" w:sz="0" w:space="0" w:color="auto"/>
                                  </w:divBdr>
                                  <w:divsChild>
                                    <w:div w:id="1415473142">
                                      <w:marLeft w:val="0"/>
                                      <w:marRight w:val="0"/>
                                      <w:marTop w:val="0"/>
                                      <w:marBottom w:val="0"/>
                                      <w:divBdr>
                                        <w:top w:val="none" w:sz="0" w:space="0" w:color="auto"/>
                                        <w:left w:val="none" w:sz="0" w:space="0" w:color="auto"/>
                                        <w:bottom w:val="none" w:sz="0" w:space="0" w:color="auto"/>
                                        <w:right w:val="none" w:sz="0" w:space="0" w:color="auto"/>
                                      </w:divBdr>
                                      <w:divsChild>
                                        <w:div w:id="1418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1674">
                              <w:marLeft w:val="0"/>
                              <w:marRight w:val="60"/>
                              <w:marTop w:val="0"/>
                              <w:marBottom w:val="0"/>
                              <w:divBdr>
                                <w:top w:val="none" w:sz="0" w:space="0" w:color="auto"/>
                                <w:left w:val="none" w:sz="0" w:space="0" w:color="auto"/>
                                <w:bottom w:val="none" w:sz="0" w:space="0" w:color="auto"/>
                                <w:right w:val="none" w:sz="0" w:space="0" w:color="auto"/>
                              </w:divBdr>
                              <w:divsChild>
                                <w:div w:id="833227177">
                                  <w:marLeft w:val="0"/>
                                  <w:marRight w:val="0"/>
                                  <w:marTop w:val="0"/>
                                  <w:marBottom w:val="45"/>
                                  <w:divBdr>
                                    <w:top w:val="none" w:sz="0" w:space="0" w:color="auto"/>
                                    <w:left w:val="none" w:sz="0" w:space="0" w:color="auto"/>
                                    <w:bottom w:val="none" w:sz="0" w:space="0" w:color="auto"/>
                                    <w:right w:val="none" w:sz="0" w:space="0" w:color="auto"/>
                                  </w:divBdr>
                                  <w:divsChild>
                                    <w:div w:id="990134668">
                                      <w:marLeft w:val="0"/>
                                      <w:marRight w:val="0"/>
                                      <w:marTop w:val="0"/>
                                      <w:marBottom w:val="0"/>
                                      <w:divBdr>
                                        <w:top w:val="none" w:sz="0" w:space="0" w:color="auto"/>
                                        <w:left w:val="none" w:sz="0" w:space="0" w:color="auto"/>
                                        <w:bottom w:val="none" w:sz="0" w:space="0" w:color="auto"/>
                                        <w:right w:val="none" w:sz="0" w:space="0" w:color="auto"/>
                                      </w:divBdr>
                                      <w:divsChild>
                                        <w:div w:id="240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666">
                              <w:marLeft w:val="0"/>
                              <w:marRight w:val="60"/>
                              <w:marTop w:val="0"/>
                              <w:marBottom w:val="0"/>
                              <w:divBdr>
                                <w:top w:val="none" w:sz="0" w:space="0" w:color="auto"/>
                                <w:left w:val="none" w:sz="0" w:space="0" w:color="auto"/>
                                <w:bottom w:val="none" w:sz="0" w:space="0" w:color="auto"/>
                                <w:right w:val="none" w:sz="0" w:space="0" w:color="auto"/>
                              </w:divBdr>
                              <w:divsChild>
                                <w:div w:id="721558208">
                                  <w:marLeft w:val="0"/>
                                  <w:marRight w:val="0"/>
                                  <w:marTop w:val="0"/>
                                  <w:marBottom w:val="45"/>
                                  <w:divBdr>
                                    <w:top w:val="none" w:sz="0" w:space="0" w:color="auto"/>
                                    <w:left w:val="none" w:sz="0" w:space="0" w:color="auto"/>
                                    <w:bottom w:val="none" w:sz="0" w:space="0" w:color="auto"/>
                                    <w:right w:val="none" w:sz="0" w:space="0" w:color="auto"/>
                                  </w:divBdr>
                                  <w:divsChild>
                                    <w:div w:id="1960648837">
                                      <w:marLeft w:val="0"/>
                                      <w:marRight w:val="0"/>
                                      <w:marTop w:val="0"/>
                                      <w:marBottom w:val="0"/>
                                      <w:divBdr>
                                        <w:top w:val="none" w:sz="0" w:space="0" w:color="auto"/>
                                        <w:left w:val="none" w:sz="0" w:space="0" w:color="auto"/>
                                        <w:bottom w:val="none" w:sz="0" w:space="0" w:color="auto"/>
                                        <w:right w:val="none" w:sz="0" w:space="0" w:color="auto"/>
                                      </w:divBdr>
                                      <w:divsChild>
                                        <w:div w:id="859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001">
                              <w:marLeft w:val="0"/>
                              <w:marRight w:val="60"/>
                              <w:marTop w:val="0"/>
                              <w:marBottom w:val="0"/>
                              <w:divBdr>
                                <w:top w:val="none" w:sz="0" w:space="0" w:color="auto"/>
                                <w:left w:val="none" w:sz="0" w:space="0" w:color="auto"/>
                                <w:bottom w:val="none" w:sz="0" w:space="0" w:color="auto"/>
                                <w:right w:val="none" w:sz="0" w:space="0" w:color="auto"/>
                              </w:divBdr>
                              <w:divsChild>
                                <w:div w:id="1454835083">
                                  <w:marLeft w:val="0"/>
                                  <w:marRight w:val="0"/>
                                  <w:marTop w:val="0"/>
                                  <w:marBottom w:val="45"/>
                                  <w:divBdr>
                                    <w:top w:val="none" w:sz="0" w:space="0" w:color="auto"/>
                                    <w:left w:val="none" w:sz="0" w:space="0" w:color="auto"/>
                                    <w:bottom w:val="none" w:sz="0" w:space="0" w:color="auto"/>
                                    <w:right w:val="none" w:sz="0" w:space="0" w:color="auto"/>
                                  </w:divBdr>
                                  <w:divsChild>
                                    <w:div w:id="1579752275">
                                      <w:marLeft w:val="0"/>
                                      <w:marRight w:val="0"/>
                                      <w:marTop w:val="0"/>
                                      <w:marBottom w:val="0"/>
                                      <w:divBdr>
                                        <w:top w:val="none" w:sz="0" w:space="0" w:color="auto"/>
                                        <w:left w:val="none" w:sz="0" w:space="0" w:color="auto"/>
                                        <w:bottom w:val="none" w:sz="0" w:space="0" w:color="auto"/>
                                        <w:right w:val="none" w:sz="0" w:space="0" w:color="auto"/>
                                      </w:divBdr>
                                      <w:divsChild>
                                        <w:div w:id="1891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907">
                              <w:marLeft w:val="0"/>
                              <w:marRight w:val="60"/>
                              <w:marTop w:val="0"/>
                              <w:marBottom w:val="0"/>
                              <w:divBdr>
                                <w:top w:val="none" w:sz="0" w:space="0" w:color="auto"/>
                                <w:left w:val="none" w:sz="0" w:space="0" w:color="auto"/>
                                <w:bottom w:val="none" w:sz="0" w:space="0" w:color="auto"/>
                                <w:right w:val="none" w:sz="0" w:space="0" w:color="auto"/>
                              </w:divBdr>
                              <w:divsChild>
                                <w:div w:id="1234506705">
                                  <w:marLeft w:val="0"/>
                                  <w:marRight w:val="0"/>
                                  <w:marTop w:val="0"/>
                                  <w:marBottom w:val="45"/>
                                  <w:divBdr>
                                    <w:top w:val="none" w:sz="0" w:space="0" w:color="auto"/>
                                    <w:left w:val="none" w:sz="0" w:space="0" w:color="auto"/>
                                    <w:bottom w:val="none" w:sz="0" w:space="0" w:color="auto"/>
                                    <w:right w:val="none" w:sz="0" w:space="0" w:color="auto"/>
                                  </w:divBdr>
                                  <w:divsChild>
                                    <w:div w:id="255092772">
                                      <w:marLeft w:val="0"/>
                                      <w:marRight w:val="0"/>
                                      <w:marTop w:val="0"/>
                                      <w:marBottom w:val="0"/>
                                      <w:divBdr>
                                        <w:top w:val="none" w:sz="0" w:space="0" w:color="auto"/>
                                        <w:left w:val="none" w:sz="0" w:space="0" w:color="auto"/>
                                        <w:bottom w:val="none" w:sz="0" w:space="0" w:color="auto"/>
                                        <w:right w:val="none" w:sz="0" w:space="0" w:color="auto"/>
                                      </w:divBdr>
                                      <w:divsChild>
                                        <w:div w:id="1439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524">
                              <w:marLeft w:val="0"/>
                              <w:marRight w:val="60"/>
                              <w:marTop w:val="0"/>
                              <w:marBottom w:val="0"/>
                              <w:divBdr>
                                <w:top w:val="none" w:sz="0" w:space="0" w:color="auto"/>
                                <w:left w:val="none" w:sz="0" w:space="0" w:color="auto"/>
                                <w:bottom w:val="none" w:sz="0" w:space="0" w:color="auto"/>
                                <w:right w:val="none" w:sz="0" w:space="0" w:color="auto"/>
                              </w:divBdr>
                              <w:divsChild>
                                <w:div w:id="553156008">
                                  <w:marLeft w:val="0"/>
                                  <w:marRight w:val="0"/>
                                  <w:marTop w:val="0"/>
                                  <w:marBottom w:val="45"/>
                                  <w:divBdr>
                                    <w:top w:val="none" w:sz="0" w:space="0" w:color="auto"/>
                                    <w:left w:val="none" w:sz="0" w:space="0" w:color="auto"/>
                                    <w:bottom w:val="none" w:sz="0" w:space="0" w:color="auto"/>
                                    <w:right w:val="none" w:sz="0" w:space="0" w:color="auto"/>
                                  </w:divBdr>
                                  <w:divsChild>
                                    <w:div w:id="99492720">
                                      <w:marLeft w:val="0"/>
                                      <w:marRight w:val="0"/>
                                      <w:marTop w:val="0"/>
                                      <w:marBottom w:val="0"/>
                                      <w:divBdr>
                                        <w:top w:val="none" w:sz="0" w:space="0" w:color="auto"/>
                                        <w:left w:val="none" w:sz="0" w:space="0" w:color="auto"/>
                                        <w:bottom w:val="none" w:sz="0" w:space="0" w:color="auto"/>
                                        <w:right w:val="none" w:sz="0" w:space="0" w:color="auto"/>
                                      </w:divBdr>
                                      <w:divsChild>
                                        <w:div w:id="497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788">
                              <w:marLeft w:val="0"/>
                              <w:marRight w:val="60"/>
                              <w:marTop w:val="0"/>
                              <w:marBottom w:val="0"/>
                              <w:divBdr>
                                <w:top w:val="none" w:sz="0" w:space="0" w:color="auto"/>
                                <w:left w:val="none" w:sz="0" w:space="0" w:color="auto"/>
                                <w:bottom w:val="none" w:sz="0" w:space="0" w:color="auto"/>
                                <w:right w:val="none" w:sz="0" w:space="0" w:color="auto"/>
                              </w:divBdr>
                              <w:divsChild>
                                <w:div w:id="745417572">
                                  <w:marLeft w:val="0"/>
                                  <w:marRight w:val="0"/>
                                  <w:marTop w:val="0"/>
                                  <w:marBottom w:val="45"/>
                                  <w:divBdr>
                                    <w:top w:val="none" w:sz="0" w:space="0" w:color="auto"/>
                                    <w:left w:val="none" w:sz="0" w:space="0" w:color="auto"/>
                                    <w:bottom w:val="none" w:sz="0" w:space="0" w:color="auto"/>
                                    <w:right w:val="none" w:sz="0" w:space="0" w:color="auto"/>
                                  </w:divBdr>
                                  <w:divsChild>
                                    <w:div w:id="1164012629">
                                      <w:marLeft w:val="0"/>
                                      <w:marRight w:val="0"/>
                                      <w:marTop w:val="0"/>
                                      <w:marBottom w:val="0"/>
                                      <w:divBdr>
                                        <w:top w:val="none" w:sz="0" w:space="0" w:color="auto"/>
                                        <w:left w:val="none" w:sz="0" w:space="0" w:color="auto"/>
                                        <w:bottom w:val="none" w:sz="0" w:space="0" w:color="auto"/>
                                        <w:right w:val="none" w:sz="0" w:space="0" w:color="auto"/>
                                      </w:divBdr>
                                      <w:divsChild>
                                        <w:div w:id="2040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818">
                              <w:marLeft w:val="0"/>
                              <w:marRight w:val="60"/>
                              <w:marTop w:val="0"/>
                              <w:marBottom w:val="0"/>
                              <w:divBdr>
                                <w:top w:val="none" w:sz="0" w:space="0" w:color="auto"/>
                                <w:left w:val="none" w:sz="0" w:space="0" w:color="auto"/>
                                <w:bottom w:val="none" w:sz="0" w:space="0" w:color="auto"/>
                                <w:right w:val="none" w:sz="0" w:space="0" w:color="auto"/>
                              </w:divBdr>
                              <w:divsChild>
                                <w:div w:id="523784326">
                                  <w:marLeft w:val="0"/>
                                  <w:marRight w:val="0"/>
                                  <w:marTop w:val="0"/>
                                  <w:marBottom w:val="45"/>
                                  <w:divBdr>
                                    <w:top w:val="none" w:sz="0" w:space="0" w:color="auto"/>
                                    <w:left w:val="none" w:sz="0" w:space="0" w:color="auto"/>
                                    <w:bottom w:val="none" w:sz="0" w:space="0" w:color="auto"/>
                                    <w:right w:val="none" w:sz="0" w:space="0" w:color="auto"/>
                                  </w:divBdr>
                                  <w:divsChild>
                                    <w:div w:id="1124889125">
                                      <w:marLeft w:val="0"/>
                                      <w:marRight w:val="0"/>
                                      <w:marTop w:val="0"/>
                                      <w:marBottom w:val="0"/>
                                      <w:divBdr>
                                        <w:top w:val="none" w:sz="0" w:space="0" w:color="auto"/>
                                        <w:left w:val="none" w:sz="0" w:space="0" w:color="auto"/>
                                        <w:bottom w:val="none" w:sz="0" w:space="0" w:color="auto"/>
                                        <w:right w:val="none" w:sz="0" w:space="0" w:color="auto"/>
                                      </w:divBdr>
                                      <w:divsChild>
                                        <w:div w:id="193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0501">
                              <w:marLeft w:val="0"/>
                              <w:marRight w:val="60"/>
                              <w:marTop w:val="0"/>
                              <w:marBottom w:val="0"/>
                              <w:divBdr>
                                <w:top w:val="none" w:sz="0" w:space="0" w:color="auto"/>
                                <w:left w:val="none" w:sz="0" w:space="0" w:color="auto"/>
                                <w:bottom w:val="none" w:sz="0" w:space="0" w:color="auto"/>
                                <w:right w:val="none" w:sz="0" w:space="0" w:color="auto"/>
                              </w:divBdr>
                              <w:divsChild>
                                <w:div w:id="874654458">
                                  <w:marLeft w:val="0"/>
                                  <w:marRight w:val="0"/>
                                  <w:marTop w:val="0"/>
                                  <w:marBottom w:val="45"/>
                                  <w:divBdr>
                                    <w:top w:val="none" w:sz="0" w:space="0" w:color="auto"/>
                                    <w:left w:val="none" w:sz="0" w:space="0" w:color="auto"/>
                                    <w:bottom w:val="none" w:sz="0" w:space="0" w:color="auto"/>
                                    <w:right w:val="none" w:sz="0" w:space="0" w:color="auto"/>
                                  </w:divBdr>
                                  <w:divsChild>
                                    <w:div w:id="149563583">
                                      <w:marLeft w:val="0"/>
                                      <w:marRight w:val="0"/>
                                      <w:marTop w:val="0"/>
                                      <w:marBottom w:val="0"/>
                                      <w:divBdr>
                                        <w:top w:val="none" w:sz="0" w:space="0" w:color="auto"/>
                                        <w:left w:val="none" w:sz="0" w:space="0" w:color="auto"/>
                                        <w:bottom w:val="none" w:sz="0" w:space="0" w:color="auto"/>
                                        <w:right w:val="none" w:sz="0" w:space="0" w:color="auto"/>
                                      </w:divBdr>
                                      <w:divsChild>
                                        <w:div w:id="869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7090">
                              <w:marLeft w:val="0"/>
                              <w:marRight w:val="60"/>
                              <w:marTop w:val="0"/>
                              <w:marBottom w:val="0"/>
                              <w:divBdr>
                                <w:top w:val="none" w:sz="0" w:space="0" w:color="auto"/>
                                <w:left w:val="none" w:sz="0" w:space="0" w:color="auto"/>
                                <w:bottom w:val="none" w:sz="0" w:space="0" w:color="auto"/>
                                <w:right w:val="none" w:sz="0" w:space="0" w:color="auto"/>
                              </w:divBdr>
                              <w:divsChild>
                                <w:div w:id="627591188">
                                  <w:marLeft w:val="0"/>
                                  <w:marRight w:val="0"/>
                                  <w:marTop w:val="0"/>
                                  <w:marBottom w:val="45"/>
                                  <w:divBdr>
                                    <w:top w:val="none" w:sz="0" w:space="0" w:color="auto"/>
                                    <w:left w:val="none" w:sz="0" w:space="0" w:color="auto"/>
                                    <w:bottom w:val="none" w:sz="0" w:space="0" w:color="auto"/>
                                    <w:right w:val="none" w:sz="0" w:space="0" w:color="auto"/>
                                  </w:divBdr>
                                  <w:divsChild>
                                    <w:div w:id="118452963">
                                      <w:marLeft w:val="0"/>
                                      <w:marRight w:val="0"/>
                                      <w:marTop w:val="0"/>
                                      <w:marBottom w:val="0"/>
                                      <w:divBdr>
                                        <w:top w:val="none" w:sz="0" w:space="0" w:color="auto"/>
                                        <w:left w:val="none" w:sz="0" w:space="0" w:color="auto"/>
                                        <w:bottom w:val="none" w:sz="0" w:space="0" w:color="auto"/>
                                        <w:right w:val="none" w:sz="0" w:space="0" w:color="auto"/>
                                      </w:divBdr>
                                      <w:divsChild>
                                        <w:div w:id="1808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0341">
                              <w:marLeft w:val="0"/>
                              <w:marRight w:val="60"/>
                              <w:marTop w:val="0"/>
                              <w:marBottom w:val="0"/>
                              <w:divBdr>
                                <w:top w:val="none" w:sz="0" w:space="0" w:color="auto"/>
                                <w:left w:val="none" w:sz="0" w:space="0" w:color="auto"/>
                                <w:bottom w:val="none" w:sz="0" w:space="0" w:color="auto"/>
                                <w:right w:val="none" w:sz="0" w:space="0" w:color="auto"/>
                              </w:divBdr>
                              <w:divsChild>
                                <w:div w:id="140074843">
                                  <w:marLeft w:val="0"/>
                                  <w:marRight w:val="0"/>
                                  <w:marTop w:val="0"/>
                                  <w:marBottom w:val="45"/>
                                  <w:divBdr>
                                    <w:top w:val="none" w:sz="0" w:space="0" w:color="auto"/>
                                    <w:left w:val="none" w:sz="0" w:space="0" w:color="auto"/>
                                    <w:bottom w:val="none" w:sz="0" w:space="0" w:color="auto"/>
                                    <w:right w:val="none" w:sz="0" w:space="0" w:color="auto"/>
                                  </w:divBdr>
                                  <w:divsChild>
                                    <w:div w:id="2000645545">
                                      <w:marLeft w:val="0"/>
                                      <w:marRight w:val="0"/>
                                      <w:marTop w:val="0"/>
                                      <w:marBottom w:val="0"/>
                                      <w:divBdr>
                                        <w:top w:val="none" w:sz="0" w:space="0" w:color="auto"/>
                                        <w:left w:val="none" w:sz="0" w:space="0" w:color="auto"/>
                                        <w:bottom w:val="none" w:sz="0" w:space="0" w:color="auto"/>
                                        <w:right w:val="none" w:sz="0" w:space="0" w:color="auto"/>
                                      </w:divBdr>
                                      <w:divsChild>
                                        <w:div w:id="126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974">
                              <w:marLeft w:val="0"/>
                              <w:marRight w:val="60"/>
                              <w:marTop w:val="0"/>
                              <w:marBottom w:val="0"/>
                              <w:divBdr>
                                <w:top w:val="none" w:sz="0" w:space="0" w:color="auto"/>
                                <w:left w:val="none" w:sz="0" w:space="0" w:color="auto"/>
                                <w:bottom w:val="none" w:sz="0" w:space="0" w:color="auto"/>
                                <w:right w:val="none" w:sz="0" w:space="0" w:color="auto"/>
                              </w:divBdr>
                              <w:divsChild>
                                <w:div w:id="1138718643">
                                  <w:marLeft w:val="0"/>
                                  <w:marRight w:val="0"/>
                                  <w:marTop w:val="0"/>
                                  <w:marBottom w:val="45"/>
                                  <w:divBdr>
                                    <w:top w:val="none" w:sz="0" w:space="0" w:color="auto"/>
                                    <w:left w:val="none" w:sz="0" w:space="0" w:color="auto"/>
                                    <w:bottom w:val="none" w:sz="0" w:space="0" w:color="auto"/>
                                    <w:right w:val="none" w:sz="0" w:space="0" w:color="auto"/>
                                  </w:divBdr>
                                  <w:divsChild>
                                    <w:div w:id="1084456093">
                                      <w:marLeft w:val="0"/>
                                      <w:marRight w:val="0"/>
                                      <w:marTop w:val="0"/>
                                      <w:marBottom w:val="0"/>
                                      <w:divBdr>
                                        <w:top w:val="none" w:sz="0" w:space="0" w:color="auto"/>
                                        <w:left w:val="none" w:sz="0" w:space="0" w:color="auto"/>
                                        <w:bottom w:val="none" w:sz="0" w:space="0" w:color="auto"/>
                                        <w:right w:val="none" w:sz="0" w:space="0" w:color="auto"/>
                                      </w:divBdr>
                                      <w:divsChild>
                                        <w:div w:id="205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5965">
                              <w:marLeft w:val="0"/>
                              <w:marRight w:val="60"/>
                              <w:marTop w:val="0"/>
                              <w:marBottom w:val="0"/>
                              <w:divBdr>
                                <w:top w:val="none" w:sz="0" w:space="0" w:color="auto"/>
                                <w:left w:val="none" w:sz="0" w:space="0" w:color="auto"/>
                                <w:bottom w:val="none" w:sz="0" w:space="0" w:color="auto"/>
                                <w:right w:val="none" w:sz="0" w:space="0" w:color="auto"/>
                              </w:divBdr>
                              <w:divsChild>
                                <w:div w:id="652023435">
                                  <w:marLeft w:val="0"/>
                                  <w:marRight w:val="0"/>
                                  <w:marTop w:val="0"/>
                                  <w:marBottom w:val="45"/>
                                  <w:divBdr>
                                    <w:top w:val="none" w:sz="0" w:space="0" w:color="auto"/>
                                    <w:left w:val="none" w:sz="0" w:space="0" w:color="auto"/>
                                    <w:bottom w:val="none" w:sz="0" w:space="0" w:color="auto"/>
                                    <w:right w:val="none" w:sz="0" w:space="0" w:color="auto"/>
                                  </w:divBdr>
                                  <w:divsChild>
                                    <w:div w:id="1576471747">
                                      <w:marLeft w:val="0"/>
                                      <w:marRight w:val="0"/>
                                      <w:marTop w:val="0"/>
                                      <w:marBottom w:val="0"/>
                                      <w:divBdr>
                                        <w:top w:val="none" w:sz="0" w:space="0" w:color="auto"/>
                                        <w:left w:val="none" w:sz="0" w:space="0" w:color="auto"/>
                                        <w:bottom w:val="none" w:sz="0" w:space="0" w:color="auto"/>
                                        <w:right w:val="none" w:sz="0" w:space="0" w:color="auto"/>
                                      </w:divBdr>
                                      <w:divsChild>
                                        <w:div w:id="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095">
                              <w:marLeft w:val="0"/>
                              <w:marRight w:val="60"/>
                              <w:marTop w:val="0"/>
                              <w:marBottom w:val="0"/>
                              <w:divBdr>
                                <w:top w:val="none" w:sz="0" w:space="0" w:color="auto"/>
                                <w:left w:val="none" w:sz="0" w:space="0" w:color="auto"/>
                                <w:bottom w:val="none" w:sz="0" w:space="0" w:color="auto"/>
                                <w:right w:val="none" w:sz="0" w:space="0" w:color="auto"/>
                              </w:divBdr>
                              <w:divsChild>
                                <w:div w:id="1171064411">
                                  <w:marLeft w:val="0"/>
                                  <w:marRight w:val="0"/>
                                  <w:marTop w:val="0"/>
                                  <w:marBottom w:val="45"/>
                                  <w:divBdr>
                                    <w:top w:val="none" w:sz="0" w:space="0" w:color="auto"/>
                                    <w:left w:val="none" w:sz="0" w:space="0" w:color="auto"/>
                                    <w:bottom w:val="none" w:sz="0" w:space="0" w:color="auto"/>
                                    <w:right w:val="none" w:sz="0" w:space="0" w:color="auto"/>
                                  </w:divBdr>
                                  <w:divsChild>
                                    <w:div w:id="1506357797">
                                      <w:marLeft w:val="0"/>
                                      <w:marRight w:val="0"/>
                                      <w:marTop w:val="0"/>
                                      <w:marBottom w:val="0"/>
                                      <w:divBdr>
                                        <w:top w:val="none" w:sz="0" w:space="0" w:color="auto"/>
                                        <w:left w:val="none" w:sz="0" w:space="0" w:color="auto"/>
                                        <w:bottom w:val="none" w:sz="0" w:space="0" w:color="auto"/>
                                        <w:right w:val="none" w:sz="0" w:space="0" w:color="auto"/>
                                      </w:divBdr>
                                      <w:divsChild>
                                        <w:div w:id="33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876">
                              <w:marLeft w:val="0"/>
                              <w:marRight w:val="60"/>
                              <w:marTop w:val="0"/>
                              <w:marBottom w:val="0"/>
                              <w:divBdr>
                                <w:top w:val="none" w:sz="0" w:space="0" w:color="auto"/>
                                <w:left w:val="none" w:sz="0" w:space="0" w:color="auto"/>
                                <w:bottom w:val="none" w:sz="0" w:space="0" w:color="auto"/>
                                <w:right w:val="none" w:sz="0" w:space="0" w:color="auto"/>
                              </w:divBdr>
                              <w:divsChild>
                                <w:div w:id="47195628">
                                  <w:marLeft w:val="0"/>
                                  <w:marRight w:val="0"/>
                                  <w:marTop w:val="0"/>
                                  <w:marBottom w:val="45"/>
                                  <w:divBdr>
                                    <w:top w:val="none" w:sz="0" w:space="0" w:color="auto"/>
                                    <w:left w:val="none" w:sz="0" w:space="0" w:color="auto"/>
                                    <w:bottom w:val="none" w:sz="0" w:space="0" w:color="auto"/>
                                    <w:right w:val="none" w:sz="0" w:space="0" w:color="auto"/>
                                  </w:divBdr>
                                  <w:divsChild>
                                    <w:div w:id="1016467857">
                                      <w:marLeft w:val="0"/>
                                      <w:marRight w:val="0"/>
                                      <w:marTop w:val="0"/>
                                      <w:marBottom w:val="0"/>
                                      <w:divBdr>
                                        <w:top w:val="none" w:sz="0" w:space="0" w:color="auto"/>
                                        <w:left w:val="none" w:sz="0" w:space="0" w:color="auto"/>
                                        <w:bottom w:val="none" w:sz="0" w:space="0" w:color="auto"/>
                                        <w:right w:val="none" w:sz="0" w:space="0" w:color="auto"/>
                                      </w:divBdr>
                                      <w:divsChild>
                                        <w:div w:id="1026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9757">
                              <w:marLeft w:val="0"/>
                              <w:marRight w:val="60"/>
                              <w:marTop w:val="0"/>
                              <w:marBottom w:val="0"/>
                              <w:divBdr>
                                <w:top w:val="none" w:sz="0" w:space="0" w:color="auto"/>
                                <w:left w:val="none" w:sz="0" w:space="0" w:color="auto"/>
                                <w:bottom w:val="none" w:sz="0" w:space="0" w:color="auto"/>
                                <w:right w:val="none" w:sz="0" w:space="0" w:color="auto"/>
                              </w:divBdr>
                              <w:divsChild>
                                <w:div w:id="1793671932">
                                  <w:marLeft w:val="0"/>
                                  <w:marRight w:val="0"/>
                                  <w:marTop w:val="0"/>
                                  <w:marBottom w:val="45"/>
                                  <w:divBdr>
                                    <w:top w:val="none" w:sz="0" w:space="0" w:color="auto"/>
                                    <w:left w:val="none" w:sz="0" w:space="0" w:color="auto"/>
                                    <w:bottom w:val="none" w:sz="0" w:space="0" w:color="auto"/>
                                    <w:right w:val="none" w:sz="0" w:space="0" w:color="auto"/>
                                  </w:divBdr>
                                  <w:divsChild>
                                    <w:div w:id="1112823590">
                                      <w:marLeft w:val="0"/>
                                      <w:marRight w:val="0"/>
                                      <w:marTop w:val="0"/>
                                      <w:marBottom w:val="0"/>
                                      <w:divBdr>
                                        <w:top w:val="none" w:sz="0" w:space="0" w:color="auto"/>
                                        <w:left w:val="none" w:sz="0" w:space="0" w:color="auto"/>
                                        <w:bottom w:val="none" w:sz="0" w:space="0" w:color="auto"/>
                                        <w:right w:val="none" w:sz="0" w:space="0" w:color="auto"/>
                                      </w:divBdr>
                                      <w:divsChild>
                                        <w:div w:id="1550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790">
                              <w:marLeft w:val="0"/>
                              <w:marRight w:val="60"/>
                              <w:marTop w:val="0"/>
                              <w:marBottom w:val="0"/>
                              <w:divBdr>
                                <w:top w:val="none" w:sz="0" w:space="0" w:color="auto"/>
                                <w:left w:val="none" w:sz="0" w:space="0" w:color="auto"/>
                                <w:bottom w:val="none" w:sz="0" w:space="0" w:color="auto"/>
                                <w:right w:val="none" w:sz="0" w:space="0" w:color="auto"/>
                              </w:divBdr>
                              <w:divsChild>
                                <w:div w:id="790317777">
                                  <w:marLeft w:val="0"/>
                                  <w:marRight w:val="0"/>
                                  <w:marTop w:val="0"/>
                                  <w:marBottom w:val="45"/>
                                  <w:divBdr>
                                    <w:top w:val="none" w:sz="0" w:space="0" w:color="auto"/>
                                    <w:left w:val="none" w:sz="0" w:space="0" w:color="auto"/>
                                    <w:bottom w:val="none" w:sz="0" w:space="0" w:color="auto"/>
                                    <w:right w:val="none" w:sz="0" w:space="0" w:color="auto"/>
                                  </w:divBdr>
                                  <w:divsChild>
                                    <w:div w:id="68617564">
                                      <w:marLeft w:val="0"/>
                                      <w:marRight w:val="0"/>
                                      <w:marTop w:val="0"/>
                                      <w:marBottom w:val="0"/>
                                      <w:divBdr>
                                        <w:top w:val="none" w:sz="0" w:space="0" w:color="auto"/>
                                        <w:left w:val="none" w:sz="0" w:space="0" w:color="auto"/>
                                        <w:bottom w:val="none" w:sz="0" w:space="0" w:color="auto"/>
                                        <w:right w:val="none" w:sz="0" w:space="0" w:color="auto"/>
                                      </w:divBdr>
                                      <w:divsChild>
                                        <w:div w:id="882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369">
                              <w:marLeft w:val="0"/>
                              <w:marRight w:val="60"/>
                              <w:marTop w:val="0"/>
                              <w:marBottom w:val="0"/>
                              <w:divBdr>
                                <w:top w:val="none" w:sz="0" w:space="0" w:color="auto"/>
                                <w:left w:val="none" w:sz="0" w:space="0" w:color="auto"/>
                                <w:bottom w:val="none" w:sz="0" w:space="0" w:color="auto"/>
                                <w:right w:val="none" w:sz="0" w:space="0" w:color="auto"/>
                              </w:divBdr>
                              <w:divsChild>
                                <w:div w:id="1392148284">
                                  <w:marLeft w:val="0"/>
                                  <w:marRight w:val="0"/>
                                  <w:marTop w:val="0"/>
                                  <w:marBottom w:val="45"/>
                                  <w:divBdr>
                                    <w:top w:val="none" w:sz="0" w:space="0" w:color="auto"/>
                                    <w:left w:val="none" w:sz="0" w:space="0" w:color="auto"/>
                                    <w:bottom w:val="none" w:sz="0" w:space="0" w:color="auto"/>
                                    <w:right w:val="none" w:sz="0" w:space="0" w:color="auto"/>
                                  </w:divBdr>
                                  <w:divsChild>
                                    <w:div w:id="531574689">
                                      <w:marLeft w:val="0"/>
                                      <w:marRight w:val="0"/>
                                      <w:marTop w:val="0"/>
                                      <w:marBottom w:val="0"/>
                                      <w:divBdr>
                                        <w:top w:val="none" w:sz="0" w:space="0" w:color="auto"/>
                                        <w:left w:val="none" w:sz="0" w:space="0" w:color="auto"/>
                                        <w:bottom w:val="none" w:sz="0" w:space="0" w:color="auto"/>
                                        <w:right w:val="none" w:sz="0" w:space="0" w:color="auto"/>
                                      </w:divBdr>
                                      <w:divsChild>
                                        <w:div w:id="1502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926">
                              <w:marLeft w:val="0"/>
                              <w:marRight w:val="60"/>
                              <w:marTop w:val="0"/>
                              <w:marBottom w:val="0"/>
                              <w:divBdr>
                                <w:top w:val="none" w:sz="0" w:space="0" w:color="auto"/>
                                <w:left w:val="none" w:sz="0" w:space="0" w:color="auto"/>
                                <w:bottom w:val="none" w:sz="0" w:space="0" w:color="auto"/>
                                <w:right w:val="none" w:sz="0" w:space="0" w:color="auto"/>
                              </w:divBdr>
                              <w:divsChild>
                                <w:div w:id="1074274992">
                                  <w:marLeft w:val="0"/>
                                  <w:marRight w:val="0"/>
                                  <w:marTop w:val="0"/>
                                  <w:marBottom w:val="45"/>
                                  <w:divBdr>
                                    <w:top w:val="none" w:sz="0" w:space="0" w:color="auto"/>
                                    <w:left w:val="none" w:sz="0" w:space="0" w:color="auto"/>
                                    <w:bottom w:val="none" w:sz="0" w:space="0" w:color="auto"/>
                                    <w:right w:val="none" w:sz="0" w:space="0" w:color="auto"/>
                                  </w:divBdr>
                                  <w:divsChild>
                                    <w:div w:id="729501857">
                                      <w:marLeft w:val="0"/>
                                      <w:marRight w:val="0"/>
                                      <w:marTop w:val="0"/>
                                      <w:marBottom w:val="0"/>
                                      <w:divBdr>
                                        <w:top w:val="none" w:sz="0" w:space="0" w:color="auto"/>
                                        <w:left w:val="none" w:sz="0" w:space="0" w:color="auto"/>
                                        <w:bottom w:val="none" w:sz="0" w:space="0" w:color="auto"/>
                                        <w:right w:val="none" w:sz="0" w:space="0" w:color="auto"/>
                                      </w:divBdr>
                                      <w:divsChild>
                                        <w:div w:id="563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7433">
                              <w:marLeft w:val="0"/>
                              <w:marRight w:val="60"/>
                              <w:marTop w:val="0"/>
                              <w:marBottom w:val="0"/>
                              <w:divBdr>
                                <w:top w:val="none" w:sz="0" w:space="0" w:color="auto"/>
                                <w:left w:val="none" w:sz="0" w:space="0" w:color="auto"/>
                                <w:bottom w:val="none" w:sz="0" w:space="0" w:color="auto"/>
                                <w:right w:val="none" w:sz="0" w:space="0" w:color="auto"/>
                              </w:divBdr>
                              <w:divsChild>
                                <w:div w:id="1956986296">
                                  <w:marLeft w:val="0"/>
                                  <w:marRight w:val="0"/>
                                  <w:marTop w:val="0"/>
                                  <w:marBottom w:val="45"/>
                                  <w:divBdr>
                                    <w:top w:val="none" w:sz="0" w:space="0" w:color="auto"/>
                                    <w:left w:val="none" w:sz="0" w:space="0" w:color="auto"/>
                                    <w:bottom w:val="none" w:sz="0" w:space="0" w:color="auto"/>
                                    <w:right w:val="none" w:sz="0" w:space="0" w:color="auto"/>
                                  </w:divBdr>
                                  <w:divsChild>
                                    <w:div w:id="1795515906">
                                      <w:marLeft w:val="0"/>
                                      <w:marRight w:val="0"/>
                                      <w:marTop w:val="0"/>
                                      <w:marBottom w:val="0"/>
                                      <w:divBdr>
                                        <w:top w:val="none" w:sz="0" w:space="0" w:color="auto"/>
                                        <w:left w:val="none" w:sz="0" w:space="0" w:color="auto"/>
                                        <w:bottom w:val="none" w:sz="0" w:space="0" w:color="auto"/>
                                        <w:right w:val="none" w:sz="0" w:space="0" w:color="auto"/>
                                      </w:divBdr>
                                      <w:divsChild>
                                        <w:div w:id="1729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052">
                              <w:marLeft w:val="0"/>
                              <w:marRight w:val="60"/>
                              <w:marTop w:val="0"/>
                              <w:marBottom w:val="0"/>
                              <w:divBdr>
                                <w:top w:val="none" w:sz="0" w:space="0" w:color="auto"/>
                                <w:left w:val="none" w:sz="0" w:space="0" w:color="auto"/>
                                <w:bottom w:val="none" w:sz="0" w:space="0" w:color="auto"/>
                                <w:right w:val="none" w:sz="0" w:space="0" w:color="auto"/>
                              </w:divBdr>
                              <w:divsChild>
                                <w:div w:id="736509992">
                                  <w:marLeft w:val="0"/>
                                  <w:marRight w:val="0"/>
                                  <w:marTop w:val="0"/>
                                  <w:marBottom w:val="45"/>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343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460">
                              <w:marLeft w:val="0"/>
                              <w:marRight w:val="60"/>
                              <w:marTop w:val="0"/>
                              <w:marBottom w:val="0"/>
                              <w:divBdr>
                                <w:top w:val="none" w:sz="0" w:space="0" w:color="auto"/>
                                <w:left w:val="none" w:sz="0" w:space="0" w:color="auto"/>
                                <w:bottom w:val="single" w:sz="18" w:space="0" w:color="FFFFFF"/>
                                <w:right w:val="none" w:sz="0" w:space="0" w:color="auto"/>
                              </w:divBdr>
                              <w:divsChild>
                                <w:div w:id="1102072659">
                                  <w:marLeft w:val="0"/>
                                  <w:marRight w:val="0"/>
                                  <w:marTop w:val="0"/>
                                  <w:marBottom w:val="45"/>
                                  <w:divBdr>
                                    <w:top w:val="none" w:sz="0" w:space="0" w:color="auto"/>
                                    <w:left w:val="none" w:sz="0" w:space="0" w:color="auto"/>
                                    <w:bottom w:val="none" w:sz="0" w:space="0" w:color="auto"/>
                                    <w:right w:val="none" w:sz="0" w:space="0" w:color="auto"/>
                                  </w:divBdr>
                                  <w:divsChild>
                                    <w:div w:id="454105598">
                                      <w:marLeft w:val="0"/>
                                      <w:marRight w:val="0"/>
                                      <w:marTop w:val="0"/>
                                      <w:marBottom w:val="0"/>
                                      <w:divBdr>
                                        <w:top w:val="none" w:sz="0" w:space="0" w:color="auto"/>
                                        <w:left w:val="none" w:sz="0" w:space="0" w:color="auto"/>
                                        <w:bottom w:val="none" w:sz="0" w:space="0" w:color="auto"/>
                                        <w:right w:val="none" w:sz="0" w:space="0" w:color="auto"/>
                                      </w:divBdr>
                                      <w:divsChild>
                                        <w:div w:id="1387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087">
                              <w:marLeft w:val="0"/>
                              <w:marRight w:val="60"/>
                              <w:marTop w:val="0"/>
                              <w:marBottom w:val="0"/>
                              <w:divBdr>
                                <w:top w:val="none" w:sz="0" w:space="0" w:color="auto"/>
                                <w:left w:val="none" w:sz="0" w:space="0" w:color="auto"/>
                                <w:bottom w:val="none" w:sz="0" w:space="0" w:color="auto"/>
                                <w:right w:val="none" w:sz="0" w:space="0" w:color="auto"/>
                              </w:divBdr>
                              <w:divsChild>
                                <w:div w:id="1181353994">
                                  <w:marLeft w:val="0"/>
                                  <w:marRight w:val="0"/>
                                  <w:marTop w:val="0"/>
                                  <w:marBottom w:val="45"/>
                                  <w:divBdr>
                                    <w:top w:val="none" w:sz="0" w:space="0" w:color="auto"/>
                                    <w:left w:val="none" w:sz="0" w:space="0" w:color="auto"/>
                                    <w:bottom w:val="none" w:sz="0" w:space="0" w:color="auto"/>
                                    <w:right w:val="none" w:sz="0" w:space="0" w:color="auto"/>
                                  </w:divBdr>
                                  <w:divsChild>
                                    <w:div w:id="1087193368">
                                      <w:marLeft w:val="0"/>
                                      <w:marRight w:val="0"/>
                                      <w:marTop w:val="0"/>
                                      <w:marBottom w:val="0"/>
                                      <w:divBdr>
                                        <w:top w:val="none" w:sz="0" w:space="0" w:color="auto"/>
                                        <w:left w:val="none" w:sz="0" w:space="0" w:color="auto"/>
                                        <w:bottom w:val="none" w:sz="0" w:space="0" w:color="auto"/>
                                        <w:right w:val="none" w:sz="0" w:space="0" w:color="auto"/>
                                      </w:divBdr>
                                      <w:divsChild>
                                        <w:div w:id="750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10">
                              <w:marLeft w:val="0"/>
                              <w:marRight w:val="60"/>
                              <w:marTop w:val="0"/>
                              <w:marBottom w:val="0"/>
                              <w:divBdr>
                                <w:top w:val="none" w:sz="0" w:space="0" w:color="auto"/>
                                <w:left w:val="none" w:sz="0" w:space="0" w:color="auto"/>
                                <w:bottom w:val="none" w:sz="0" w:space="0" w:color="auto"/>
                                <w:right w:val="none" w:sz="0" w:space="0" w:color="auto"/>
                              </w:divBdr>
                              <w:divsChild>
                                <w:div w:id="1494448549">
                                  <w:marLeft w:val="0"/>
                                  <w:marRight w:val="0"/>
                                  <w:marTop w:val="0"/>
                                  <w:marBottom w:val="45"/>
                                  <w:divBdr>
                                    <w:top w:val="none" w:sz="0" w:space="0" w:color="auto"/>
                                    <w:left w:val="none" w:sz="0" w:space="0" w:color="auto"/>
                                    <w:bottom w:val="none" w:sz="0" w:space="0" w:color="auto"/>
                                    <w:right w:val="none" w:sz="0" w:space="0" w:color="auto"/>
                                  </w:divBdr>
                                  <w:divsChild>
                                    <w:div w:id="926886774">
                                      <w:marLeft w:val="0"/>
                                      <w:marRight w:val="0"/>
                                      <w:marTop w:val="0"/>
                                      <w:marBottom w:val="0"/>
                                      <w:divBdr>
                                        <w:top w:val="none" w:sz="0" w:space="0" w:color="auto"/>
                                        <w:left w:val="none" w:sz="0" w:space="0" w:color="auto"/>
                                        <w:bottom w:val="none" w:sz="0" w:space="0" w:color="auto"/>
                                        <w:right w:val="none" w:sz="0" w:space="0" w:color="auto"/>
                                      </w:divBdr>
                                      <w:divsChild>
                                        <w:div w:id="1415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920">
                              <w:marLeft w:val="0"/>
                              <w:marRight w:val="60"/>
                              <w:marTop w:val="0"/>
                              <w:marBottom w:val="0"/>
                              <w:divBdr>
                                <w:top w:val="none" w:sz="0" w:space="0" w:color="auto"/>
                                <w:left w:val="none" w:sz="0" w:space="0" w:color="auto"/>
                                <w:bottom w:val="none" w:sz="0" w:space="0" w:color="auto"/>
                                <w:right w:val="none" w:sz="0" w:space="0" w:color="auto"/>
                              </w:divBdr>
                              <w:divsChild>
                                <w:div w:id="2017683146">
                                  <w:marLeft w:val="0"/>
                                  <w:marRight w:val="0"/>
                                  <w:marTop w:val="0"/>
                                  <w:marBottom w:val="45"/>
                                  <w:divBdr>
                                    <w:top w:val="none" w:sz="0" w:space="0" w:color="auto"/>
                                    <w:left w:val="none" w:sz="0" w:space="0" w:color="auto"/>
                                    <w:bottom w:val="none" w:sz="0" w:space="0" w:color="auto"/>
                                    <w:right w:val="none" w:sz="0" w:space="0" w:color="auto"/>
                                  </w:divBdr>
                                  <w:divsChild>
                                    <w:div w:id="1764763437">
                                      <w:marLeft w:val="0"/>
                                      <w:marRight w:val="0"/>
                                      <w:marTop w:val="0"/>
                                      <w:marBottom w:val="0"/>
                                      <w:divBdr>
                                        <w:top w:val="none" w:sz="0" w:space="0" w:color="auto"/>
                                        <w:left w:val="none" w:sz="0" w:space="0" w:color="auto"/>
                                        <w:bottom w:val="none" w:sz="0" w:space="0" w:color="auto"/>
                                        <w:right w:val="none" w:sz="0" w:space="0" w:color="auto"/>
                                      </w:divBdr>
                                      <w:divsChild>
                                        <w:div w:id="808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218">
                              <w:marLeft w:val="0"/>
                              <w:marRight w:val="60"/>
                              <w:marTop w:val="0"/>
                              <w:marBottom w:val="0"/>
                              <w:divBdr>
                                <w:top w:val="none" w:sz="0" w:space="0" w:color="auto"/>
                                <w:left w:val="none" w:sz="0" w:space="0" w:color="auto"/>
                                <w:bottom w:val="none" w:sz="0" w:space="0" w:color="auto"/>
                                <w:right w:val="none" w:sz="0" w:space="0" w:color="auto"/>
                              </w:divBdr>
                              <w:divsChild>
                                <w:div w:id="1311708144">
                                  <w:marLeft w:val="0"/>
                                  <w:marRight w:val="0"/>
                                  <w:marTop w:val="0"/>
                                  <w:marBottom w:val="45"/>
                                  <w:divBdr>
                                    <w:top w:val="none" w:sz="0" w:space="0" w:color="auto"/>
                                    <w:left w:val="none" w:sz="0" w:space="0" w:color="auto"/>
                                    <w:bottom w:val="none" w:sz="0" w:space="0" w:color="auto"/>
                                    <w:right w:val="none" w:sz="0" w:space="0" w:color="auto"/>
                                  </w:divBdr>
                                  <w:divsChild>
                                    <w:div w:id="907570679">
                                      <w:marLeft w:val="0"/>
                                      <w:marRight w:val="0"/>
                                      <w:marTop w:val="0"/>
                                      <w:marBottom w:val="0"/>
                                      <w:divBdr>
                                        <w:top w:val="none" w:sz="0" w:space="0" w:color="auto"/>
                                        <w:left w:val="none" w:sz="0" w:space="0" w:color="auto"/>
                                        <w:bottom w:val="none" w:sz="0" w:space="0" w:color="auto"/>
                                        <w:right w:val="none" w:sz="0" w:space="0" w:color="auto"/>
                                      </w:divBdr>
                                      <w:divsChild>
                                        <w:div w:id="1083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09">
                              <w:marLeft w:val="0"/>
                              <w:marRight w:val="60"/>
                              <w:marTop w:val="0"/>
                              <w:marBottom w:val="0"/>
                              <w:divBdr>
                                <w:top w:val="none" w:sz="0" w:space="0" w:color="auto"/>
                                <w:left w:val="none" w:sz="0" w:space="0" w:color="auto"/>
                                <w:bottom w:val="none" w:sz="0" w:space="0" w:color="auto"/>
                                <w:right w:val="none" w:sz="0" w:space="0" w:color="auto"/>
                              </w:divBdr>
                              <w:divsChild>
                                <w:div w:id="643240450">
                                  <w:marLeft w:val="0"/>
                                  <w:marRight w:val="0"/>
                                  <w:marTop w:val="0"/>
                                  <w:marBottom w:val="45"/>
                                  <w:divBdr>
                                    <w:top w:val="none" w:sz="0" w:space="0" w:color="auto"/>
                                    <w:left w:val="none" w:sz="0" w:space="0" w:color="auto"/>
                                    <w:bottom w:val="none" w:sz="0" w:space="0" w:color="auto"/>
                                    <w:right w:val="none" w:sz="0" w:space="0" w:color="auto"/>
                                  </w:divBdr>
                                  <w:divsChild>
                                    <w:div w:id="1736200042">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05">
                              <w:marLeft w:val="0"/>
                              <w:marRight w:val="60"/>
                              <w:marTop w:val="0"/>
                              <w:marBottom w:val="0"/>
                              <w:divBdr>
                                <w:top w:val="none" w:sz="0" w:space="0" w:color="auto"/>
                                <w:left w:val="none" w:sz="0" w:space="0" w:color="auto"/>
                                <w:bottom w:val="none" w:sz="0" w:space="0" w:color="auto"/>
                                <w:right w:val="none" w:sz="0" w:space="0" w:color="auto"/>
                              </w:divBdr>
                              <w:divsChild>
                                <w:div w:id="979383723">
                                  <w:marLeft w:val="0"/>
                                  <w:marRight w:val="0"/>
                                  <w:marTop w:val="0"/>
                                  <w:marBottom w:val="45"/>
                                  <w:divBdr>
                                    <w:top w:val="none" w:sz="0" w:space="0" w:color="auto"/>
                                    <w:left w:val="none" w:sz="0" w:space="0" w:color="auto"/>
                                    <w:bottom w:val="none" w:sz="0" w:space="0" w:color="auto"/>
                                    <w:right w:val="none" w:sz="0" w:space="0" w:color="auto"/>
                                  </w:divBdr>
                                  <w:divsChild>
                                    <w:div w:id="1830750227">
                                      <w:marLeft w:val="0"/>
                                      <w:marRight w:val="0"/>
                                      <w:marTop w:val="0"/>
                                      <w:marBottom w:val="0"/>
                                      <w:divBdr>
                                        <w:top w:val="none" w:sz="0" w:space="0" w:color="auto"/>
                                        <w:left w:val="none" w:sz="0" w:space="0" w:color="auto"/>
                                        <w:bottom w:val="none" w:sz="0" w:space="0" w:color="auto"/>
                                        <w:right w:val="none" w:sz="0" w:space="0" w:color="auto"/>
                                      </w:divBdr>
                                      <w:divsChild>
                                        <w:div w:id="23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492">
                              <w:marLeft w:val="0"/>
                              <w:marRight w:val="60"/>
                              <w:marTop w:val="0"/>
                              <w:marBottom w:val="0"/>
                              <w:divBdr>
                                <w:top w:val="none" w:sz="0" w:space="0" w:color="auto"/>
                                <w:left w:val="none" w:sz="0" w:space="0" w:color="auto"/>
                                <w:bottom w:val="none" w:sz="0" w:space="0" w:color="auto"/>
                                <w:right w:val="none" w:sz="0" w:space="0" w:color="auto"/>
                              </w:divBdr>
                              <w:divsChild>
                                <w:div w:id="1519392406">
                                  <w:marLeft w:val="0"/>
                                  <w:marRight w:val="0"/>
                                  <w:marTop w:val="0"/>
                                  <w:marBottom w:val="45"/>
                                  <w:divBdr>
                                    <w:top w:val="none" w:sz="0" w:space="0" w:color="auto"/>
                                    <w:left w:val="none" w:sz="0" w:space="0" w:color="auto"/>
                                    <w:bottom w:val="none" w:sz="0" w:space="0" w:color="auto"/>
                                    <w:right w:val="none" w:sz="0" w:space="0" w:color="auto"/>
                                  </w:divBdr>
                                  <w:divsChild>
                                    <w:div w:id="947197315">
                                      <w:marLeft w:val="0"/>
                                      <w:marRight w:val="0"/>
                                      <w:marTop w:val="0"/>
                                      <w:marBottom w:val="0"/>
                                      <w:divBdr>
                                        <w:top w:val="none" w:sz="0" w:space="0" w:color="auto"/>
                                        <w:left w:val="none" w:sz="0" w:space="0" w:color="auto"/>
                                        <w:bottom w:val="none" w:sz="0" w:space="0" w:color="auto"/>
                                        <w:right w:val="none" w:sz="0" w:space="0" w:color="auto"/>
                                      </w:divBdr>
                                      <w:divsChild>
                                        <w:div w:id="1867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150">
                              <w:marLeft w:val="0"/>
                              <w:marRight w:val="60"/>
                              <w:marTop w:val="0"/>
                              <w:marBottom w:val="0"/>
                              <w:divBdr>
                                <w:top w:val="none" w:sz="0" w:space="0" w:color="auto"/>
                                <w:left w:val="none" w:sz="0" w:space="0" w:color="auto"/>
                                <w:bottom w:val="none" w:sz="0" w:space="0" w:color="auto"/>
                                <w:right w:val="none" w:sz="0" w:space="0" w:color="auto"/>
                              </w:divBdr>
                              <w:divsChild>
                                <w:div w:id="852840003">
                                  <w:marLeft w:val="0"/>
                                  <w:marRight w:val="0"/>
                                  <w:marTop w:val="0"/>
                                  <w:marBottom w:val="45"/>
                                  <w:divBdr>
                                    <w:top w:val="none" w:sz="0" w:space="0" w:color="auto"/>
                                    <w:left w:val="none" w:sz="0" w:space="0" w:color="auto"/>
                                    <w:bottom w:val="none" w:sz="0" w:space="0" w:color="auto"/>
                                    <w:right w:val="none" w:sz="0" w:space="0" w:color="auto"/>
                                  </w:divBdr>
                                  <w:divsChild>
                                    <w:div w:id="520439611">
                                      <w:marLeft w:val="0"/>
                                      <w:marRight w:val="0"/>
                                      <w:marTop w:val="0"/>
                                      <w:marBottom w:val="0"/>
                                      <w:divBdr>
                                        <w:top w:val="none" w:sz="0" w:space="0" w:color="auto"/>
                                        <w:left w:val="none" w:sz="0" w:space="0" w:color="auto"/>
                                        <w:bottom w:val="none" w:sz="0" w:space="0" w:color="auto"/>
                                        <w:right w:val="none" w:sz="0" w:space="0" w:color="auto"/>
                                      </w:divBdr>
                                      <w:divsChild>
                                        <w:div w:id="1400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999">
                              <w:marLeft w:val="0"/>
                              <w:marRight w:val="60"/>
                              <w:marTop w:val="0"/>
                              <w:marBottom w:val="0"/>
                              <w:divBdr>
                                <w:top w:val="none" w:sz="0" w:space="0" w:color="auto"/>
                                <w:left w:val="none" w:sz="0" w:space="0" w:color="auto"/>
                                <w:bottom w:val="none" w:sz="0" w:space="0" w:color="auto"/>
                                <w:right w:val="none" w:sz="0" w:space="0" w:color="auto"/>
                              </w:divBdr>
                              <w:divsChild>
                                <w:div w:id="524485709">
                                  <w:marLeft w:val="0"/>
                                  <w:marRight w:val="0"/>
                                  <w:marTop w:val="0"/>
                                  <w:marBottom w:val="45"/>
                                  <w:divBdr>
                                    <w:top w:val="none" w:sz="0" w:space="0" w:color="auto"/>
                                    <w:left w:val="none" w:sz="0" w:space="0" w:color="auto"/>
                                    <w:bottom w:val="none" w:sz="0" w:space="0" w:color="auto"/>
                                    <w:right w:val="none" w:sz="0" w:space="0" w:color="auto"/>
                                  </w:divBdr>
                                  <w:divsChild>
                                    <w:div w:id="2141727915">
                                      <w:marLeft w:val="0"/>
                                      <w:marRight w:val="0"/>
                                      <w:marTop w:val="0"/>
                                      <w:marBottom w:val="0"/>
                                      <w:divBdr>
                                        <w:top w:val="none" w:sz="0" w:space="0" w:color="auto"/>
                                        <w:left w:val="none" w:sz="0" w:space="0" w:color="auto"/>
                                        <w:bottom w:val="none" w:sz="0" w:space="0" w:color="auto"/>
                                        <w:right w:val="none" w:sz="0" w:space="0" w:color="auto"/>
                                      </w:divBdr>
                                      <w:divsChild>
                                        <w:div w:id="384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6860">
                              <w:marLeft w:val="0"/>
                              <w:marRight w:val="60"/>
                              <w:marTop w:val="0"/>
                              <w:marBottom w:val="0"/>
                              <w:divBdr>
                                <w:top w:val="none" w:sz="0" w:space="0" w:color="auto"/>
                                <w:left w:val="none" w:sz="0" w:space="0" w:color="auto"/>
                                <w:bottom w:val="none" w:sz="0" w:space="0" w:color="auto"/>
                                <w:right w:val="none" w:sz="0" w:space="0" w:color="auto"/>
                              </w:divBdr>
                              <w:divsChild>
                                <w:div w:id="1138304596">
                                  <w:marLeft w:val="0"/>
                                  <w:marRight w:val="0"/>
                                  <w:marTop w:val="0"/>
                                  <w:marBottom w:val="45"/>
                                  <w:divBdr>
                                    <w:top w:val="none" w:sz="0" w:space="0" w:color="auto"/>
                                    <w:left w:val="none" w:sz="0" w:space="0" w:color="auto"/>
                                    <w:bottom w:val="none" w:sz="0" w:space="0" w:color="auto"/>
                                    <w:right w:val="none" w:sz="0" w:space="0" w:color="auto"/>
                                  </w:divBdr>
                                  <w:divsChild>
                                    <w:div w:id="2092695814">
                                      <w:marLeft w:val="0"/>
                                      <w:marRight w:val="0"/>
                                      <w:marTop w:val="0"/>
                                      <w:marBottom w:val="0"/>
                                      <w:divBdr>
                                        <w:top w:val="none" w:sz="0" w:space="0" w:color="auto"/>
                                        <w:left w:val="none" w:sz="0" w:space="0" w:color="auto"/>
                                        <w:bottom w:val="none" w:sz="0" w:space="0" w:color="auto"/>
                                        <w:right w:val="none" w:sz="0" w:space="0" w:color="auto"/>
                                      </w:divBdr>
                                      <w:divsChild>
                                        <w:div w:id="112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160">
                              <w:marLeft w:val="0"/>
                              <w:marRight w:val="6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45"/>
                                  <w:divBdr>
                                    <w:top w:val="none" w:sz="0" w:space="0" w:color="auto"/>
                                    <w:left w:val="none" w:sz="0" w:space="0" w:color="auto"/>
                                    <w:bottom w:val="none" w:sz="0" w:space="0" w:color="auto"/>
                                    <w:right w:val="none" w:sz="0" w:space="0" w:color="auto"/>
                                  </w:divBdr>
                                  <w:divsChild>
                                    <w:div w:id="1376390145">
                                      <w:marLeft w:val="0"/>
                                      <w:marRight w:val="0"/>
                                      <w:marTop w:val="0"/>
                                      <w:marBottom w:val="0"/>
                                      <w:divBdr>
                                        <w:top w:val="none" w:sz="0" w:space="0" w:color="auto"/>
                                        <w:left w:val="none" w:sz="0" w:space="0" w:color="auto"/>
                                        <w:bottom w:val="none" w:sz="0" w:space="0" w:color="auto"/>
                                        <w:right w:val="none" w:sz="0" w:space="0" w:color="auto"/>
                                      </w:divBdr>
                                      <w:divsChild>
                                        <w:div w:id="117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025">
                              <w:marLeft w:val="0"/>
                              <w:marRight w:val="60"/>
                              <w:marTop w:val="0"/>
                              <w:marBottom w:val="0"/>
                              <w:divBdr>
                                <w:top w:val="none" w:sz="0" w:space="0" w:color="auto"/>
                                <w:left w:val="none" w:sz="0" w:space="0" w:color="auto"/>
                                <w:bottom w:val="none" w:sz="0" w:space="0" w:color="auto"/>
                                <w:right w:val="none" w:sz="0" w:space="0" w:color="auto"/>
                              </w:divBdr>
                              <w:divsChild>
                                <w:div w:id="1047487018">
                                  <w:marLeft w:val="0"/>
                                  <w:marRight w:val="0"/>
                                  <w:marTop w:val="0"/>
                                  <w:marBottom w:val="45"/>
                                  <w:divBdr>
                                    <w:top w:val="none" w:sz="0" w:space="0" w:color="auto"/>
                                    <w:left w:val="none" w:sz="0" w:space="0" w:color="auto"/>
                                    <w:bottom w:val="none" w:sz="0" w:space="0" w:color="auto"/>
                                    <w:right w:val="none" w:sz="0" w:space="0" w:color="auto"/>
                                  </w:divBdr>
                                  <w:divsChild>
                                    <w:div w:id="338193083">
                                      <w:marLeft w:val="0"/>
                                      <w:marRight w:val="0"/>
                                      <w:marTop w:val="0"/>
                                      <w:marBottom w:val="0"/>
                                      <w:divBdr>
                                        <w:top w:val="none" w:sz="0" w:space="0" w:color="auto"/>
                                        <w:left w:val="none" w:sz="0" w:space="0" w:color="auto"/>
                                        <w:bottom w:val="none" w:sz="0" w:space="0" w:color="auto"/>
                                        <w:right w:val="none" w:sz="0" w:space="0" w:color="auto"/>
                                      </w:divBdr>
                                      <w:divsChild>
                                        <w:div w:id="2133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163">
                              <w:marLeft w:val="0"/>
                              <w:marRight w:val="60"/>
                              <w:marTop w:val="0"/>
                              <w:marBottom w:val="0"/>
                              <w:divBdr>
                                <w:top w:val="none" w:sz="0" w:space="0" w:color="auto"/>
                                <w:left w:val="none" w:sz="0" w:space="0" w:color="auto"/>
                                <w:bottom w:val="none" w:sz="0" w:space="0" w:color="auto"/>
                                <w:right w:val="none" w:sz="0" w:space="0" w:color="auto"/>
                              </w:divBdr>
                              <w:divsChild>
                                <w:div w:id="1817407426">
                                  <w:marLeft w:val="0"/>
                                  <w:marRight w:val="0"/>
                                  <w:marTop w:val="0"/>
                                  <w:marBottom w:val="45"/>
                                  <w:divBdr>
                                    <w:top w:val="none" w:sz="0" w:space="0" w:color="auto"/>
                                    <w:left w:val="none" w:sz="0" w:space="0" w:color="auto"/>
                                    <w:bottom w:val="none" w:sz="0" w:space="0" w:color="auto"/>
                                    <w:right w:val="none" w:sz="0" w:space="0" w:color="auto"/>
                                  </w:divBdr>
                                  <w:divsChild>
                                    <w:div w:id="188034197">
                                      <w:marLeft w:val="0"/>
                                      <w:marRight w:val="0"/>
                                      <w:marTop w:val="0"/>
                                      <w:marBottom w:val="0"/>
                                      <w:divBdr>
                                        <w:top w:val="none" w:sz="0" w:space="0" w:color="auto"/>
                                        <w:left w:val="none" w:sz="0" w:space="0" w:color="auto"/>
                                        <w:bottom w:val="none" w:sz="0" w:space="0" w:color="auto"/>
                                        <w:right w:val="none" w:sz="0" w:space="0" w:color="auto"/>
                                      </w:divBdr>
                                      <w:divsChild>
                                        <w:div w:id="93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4716">
                      <w:marLeft w:val="0"/>
                      <w:marRight w:val="0"/>
                      <w:marTop w:val="0"/>
                      <w:marBottom w:val="0"/>
                      <w:divBdr>
                        <w:top w:val="none" w:sz="0" w:space="0" w:color="auto"/>
                        <w:left w:val="none" w:sz="0" w:space="0" w:color="auto"/>
                        <w:bottom w:val="none" w:sz="0" w:space="0" w:color="auto"/>
                        <w:right w:val="none" w:sz="0" w:space="0" w:color="auto"/>
                      </w:divBdr>
                      <w:divsChild>
                        <w:div w:id="1580870802">
                          <w:marLeft w:val="0"/>
                          <w:marRight w:val="0"/>
                          <w:marTop w:val="0"/>
                          <w:marBottom w:val="0"/>
                          <w:divBdr>
                            <w:top w:val="none" w:sz="0" w:space="0" w:color="auto"/>
                            <w:left w:val="none" w:sz="0" w:space="0" w:color="auto"/>
                            <w:bottom w:val="none" w:sz="0" w:space="0" w:color="auto"/>
                            <w:right w:val="none" w:sz="0" w:space="0" w:color="auto"/>
                          </w:divBdr>
                          <w:divsChild>
                            <w:div w:id="1274945577">
                              <w:marLeft w:val="0"/>
                              <w:marRight w:val="0"/>
                              <w:marTop w:val="0"/>
                              <w:marBottom w:val="0"/>
                              <w:divBdr>
                                <w:top w:val="none" w:sz="0" w:space="0" w:color="auto"/>
                                <w:left w:val="none" w:sz="0" w:space="0" w:color="auto"/>
                                <w:bottom w:val="none" w:sz="0" w:space="0" w:color="auto"/>
                                <w:right w:val="none" w:sz="0" w:space="0" w:color="auto"/>
                              </w:divBdr>
                              <w:divsChild>
                                <w:div w:id="1853758945">
                                  <w:marLeft w:val="0"/>
                                  <w:marRight w:val="0"/>
                                  <w:marTop w:val="0"/>
                                  <w:marBottom w:val="0"/>
                                  <w:divBdr>
                                    <w:top w:val="none" w:sz="0" w:space="0" w:color="auto"/>
                                    <w:left w:val="none" w:sz="0" w:space="0" w:color="auto"/>
                                    <w:bottom w:val="none" w:sz="0" w:space="0" w:color="auto"/>
                                    <w:right w:val="none" w:sz="0" w:space="0" w:color="auto"/>
                                  </w:divBdr>
                                  <w:divsChild>
                                    <w:div w:id="838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487">
                              <w:marLeft w:val="0"/>
                              <w:marRight w:val="0"/>
                              <w:marTop w:val="0"/>
                              <w:marBottom w:val="0"/>
                              <w:divBdr>
                                <w:top w:val="none" w:sz="0" w:space="0" w:color="auto"/>
                                <w:left w:val="none" w:sz="0" w:space="0" w:color="auto"/>
                                <w:bottom w:val="none" w:sz="0" w:space="0" w:color="auto"/>
                                <w:right w:val="none" w:sz="0" w:space="0" w:color="auto"/>
                              </w:divBdr>
                              <w:divsChild>
                                <w:div w:id="224030928">
                                  <w:marLeft w:val="0"/>
                                  <w:marRight w:val="0"/>
                                  <w:marTop w:val="0"/>
                                  <w:marBottom w:val="0"/>
                                  <w:divBdr>
                                    <w:top w:val="none" w:sz="0" w:space="0" w:color="auto"/>
                                    <w:left w:val="none" w:sz="0" w:space="0" w:color="auto"/>
                                    <w:bottom w:val="none" w:sz="0" w:space="0" w:color="auto"/>
                                    <w:right w:val="none" w:sz="0" w:space="0" w:color="auto"/>
                                  </w:divBdr>
                                  <w:divsChild>
                                    <w:div w:id="364254833">
                                      <w:marLeft w:val="0"/>
                                      <w:marRight w:val="0"/>
                                      <w:marTop w:val="0"/>
                                      <w:marBottom w:val="0"/>
                                      <w:divBdr>
                                        <w:top w:val="none" w:sz="0" w:space="0" w:color="auto"/>
                                        <w:left w:val="none" w:sz="0" w:space="0" w:color="auto"/>
                                        <w:bottom w:val="none" w:sz="0" w:space="0" w:color="auto"/>
                                        <w:right w:val="none" w:sz="0" w:space="0" w:color="auto"/>
                                      </w:divBdr>
                                    </w:div>
                                  </w:divsChild>
                                </w:div>
                                <w:div w:id="659043414">
                                  <w:marLeft w:val="0"/>
                                  <w:marRight w:val="0"/>
                                  <w:marTop w:val="0"/>
                                  <w:marBottom w:val="0"/>
                                  <w:divBdr>
                                    <w:top w:val="none" w:sz="0" w:space="0" w:color="auto"/>
                                    <w:left w:val="none" w:sz="0" w:space="0" w:color="auto"/>
                                    <w:bottom w:val="none" w:sz="0" w:space="0" w:color="auto"/>
                                    <w:right w:val="none" w:sz="0" w:space="0" w:color="auto"/>
                                  </w:divBdr>
                                </w:div>
                                <w:div w:id="1946495827">
                                  <w:marLeft w:val="0"/>
                                  <w:marRight w:val="0"/>
                                  <w:marTop w:val="0"/>
                                  <w:marBottom w:val="0"/>
                                  <w:divBdr>
                                    <w:top w:val="none" w:sz="0" w:space="0" w:color="auto"/>
                                    <w:left w:val="none" w:sz="0" w:space="0" w:color="auto"/>
                                    <w:bottom w:val="none" w:sz="0" w:space="0" w:color="auto"/>
                                    <w:right w:val="none" w:sz="0" w:space="0" w:color="auto"/>
                                  </w:divBdr>
                                </w:div>
                                <w:div w:id="2125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68">
                          <w:marLeft w:val="0"/>
                          <w:marRight w:val="0"/>
                          <w:marTop w:val="0"/>
                          <w:marBottom w:val="0"/>
                          <w:divBdr>
                            <w:top w:val="none" w:sz="0" w:space="0" w:color="auto"/>
                            <w:left w:val="none" w:sz="0" w:space="0" w:color="auto"/>
                            <w:bottom w:val="none" w:sz="0" w:space="0" w:color="auto"/>
                            <w:right w:val="none" w:sz="0" w:space="0" w:color="auto"/>
                          </w:divBdr>
                          <w:divsChild>
                            <w:div w:id="1014723895">
                              <w:marLeft w:val="0"/>
                              <w:marRight w:val="0"/>
                              <w:marTop w:val="0"/>
                              <w:marBottom w:val="0"/>
                              <w:divBdr>
                                <w:top w:val="none" w:sz="0" w:space="0" w:color="auto"/>
                                <w:left w:val="none" w:sz="0" w:space="0" w:color="auto"/>
                                <w:bottom w:val="none" w:sz="0" w:space="0" w:color="auto"/>
                                <w:right w:val="none" w:sz="0" w:space="0" w:color="auto"/>
                              </w:divBdr>
                              <w:divsChild>
                                <w:div w:id="177282729">
                                  <w:marLeft w:val="0"/>
                                  <w:marRight w:val="0"/>
                                  <w:marTop w:val="0"/>
                                  <w:marBottom w:val="0"/>
                                  <w:divBdr>
                                    <w:top w:val="none" w:sz="0" w:space="0" w:color="auto"/>
                                    <w:left w:val="none" w:sz="0" w:space="0" w:color="auto"/>
                                    <w:bottom w:val="none" w:sz="0" w:space="0" w:color="auto"/>
                                    <w:right w:val="none" w:sz="0" w:space="0" w:color="auto"/>
                                  </w:divBdr>
                                  <w:divsChild>
                                    <w:div w:id="379132076">
                                      <w:marLeft w:val="0"/>
                                      <w:marRight w:val="0"/>
                                      <w:marTop w:val="0"/>
                                      <w:marBottom w:val="0"/>
                                      <w:divBdr>
                                        <w:top w:val="none" w:sz="0" w:space="0" w:color="auto"/>
                                        <w:left w:val="none" w:sz="0" w:space="0" w:color="auto"/>
                                        <w:bottom w:val="none" w:sz="0" w:space="0" w:color="auto"/>
                                        <w:right w:val="none" w:sz="0" w:space="0" w:color="auto"/>
                                      </w:divBdr>
                                      <w:divsChild>
                                        <w:div w:id="1742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816">
                                  <w:marLeft w:val="0"/>
                                  <w:marRight w:val="0"/>
                                  <w:marTop w:val="0"/>
                                  <w:marBottom w:val="0"/>
                                  <w:divBdr>
                                    <w:top w:val="none" w:sz="0" w:space="0" w:color="auto"/>
                                    <w:left w:val="none" w:sz="0" w:space="0" w:color="auto"/>
                                    <w:bottom w:val="none" w:sz="0" w:space="0" w:color="auto"/>
                                    <w:right w:val="none" w:sz="0" w:space="0" w:color="auto"/>
                                  </w:divBdr>
                                  <w:divsChild>
                                    <w:div w:id="1049451610">
                                      <w:marLeft w:val="0"/>
                                      <w:marRight w:val="0"/>
                                      <w:marTop w:val="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1044405510">
                                              <w:marLeft w:val="0"/>
                                              <w:marRight w:val="0"/>
                                              <w:marTop w:val="0"/>
                                              <w:marBottom w:val="0"/>
                                              <w:divBdr>
                                                <w:top w:val="none" w:sz="0" w:space="0" w:color="auto"/>
                                                <w:left w:val="none" w:sz="0" w:space="0" w:color="auto"/>
                                                <w:bottom w:val="none" w:sz="0" w:space="0" w:color="auto"/>
                                                <w:right w:val="none" w:sz="0" w:space="0" w:color="auto"/>
                                              </w:divBdr>
                                            </w:div>
                                            <w:div w:id="116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7326">
                                  <w:marLeft w:val="0"/>
                                  <w:marRight w:val="0"/>
                                  <w:marTop w:val="0"/>
                                  <w:marBottom w:val="0"/>
                                  <w:divBdr>
                                    <w:top w:val="none" w:sz="0" w:space="0" w:color="auto"/>
                                    <w:left w:val="none" w:sz="0" w:space="0" w:color="auto"/>
                                    <w:bottom w:val="none" w:sz="0" w:space="0" w:color="auto"/>
                                    <w:right w:val="none" w:sz="0" w:space="0" w:color="auto"/>
                                  </w:divBdr>
                                  <w:divsChild>
                                    <w:div w:id="129174029">
                                      <w:marLeft w:val="0"/>
                                      <w:marRight w:val="0"/>
                                      <w:marTop w:val="0"/>
                                      <w:marBottom w:val="0"/>
                                      <w:divBdr>
                                        <w:top w:val="none" w:sz="0" w:space="0" w:color="auto"/>
                                        <w:left w:val="none" w:sz="0" w:space="0" w:color="auto"/>
                                        <w:bottom w:val="none" w:sz="0" w:space="0" w:color="auto"/>
                                        <w:right w:val="none" w:sz="0" w:space="0" w:color="auto"/>
                                      </w:divBdr>
                                      <w:divsChild>
                                        <w:div w:id="528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68580">
              <w:marLeft w:val="600"/>
              <w:marRight w:val="0"/>
              <w:marTop w:val="0"/>
              <w:marBottom w:val="0"/>
              <w:divBdr>
                <w:top w:val="none" w:sz="0" w:space="0" w:color="auto"/>
                <w:left w:val="none" w:sz="0" w:space="0" w:color="auto"/>
                <w:bottom w:val="none" w:sz="0" w:space="0" w:color="auto"/>
                <w:right w:val="none" w:sz="0" w:space="0" w:color="auto"/>
              </w:divBdr>
              <w:divsChild>
                <w:div w:id="830683772">
                  <w:marLeft w:val="0"/>
                  <w:marRight w:val="0"/>
                  <w:marTop w:val="0"/>
                  <w:marBottom w:val="0"/>
                  <w:divBdr>
                    <w:top w:val="none" w:sz="0" w:space="0" w:color="auto"/>
                    <w:left w:val="none" w:sz="0" w:space="0" w:color="auto"/>
                    <w:bottom w:val="none" w:sz="0" w:space="0" w:color="auto"/>
                    <w:right w:val="none" w:sz="0" w:space="0" w:color="auto"/>
                  </w:divBdr>
                  <w:divsChild>
                    <w:div w:id="2074693809">
                      <w:marLeft w:val="45"/>
                      <w:marRight w:val="1560"/>
                      <w:marTop w:val="0"/>
                      <w:marBottom w:val="180"/>
                      <w:divBdr>
                        <w:top w:val="none" w:sz="0" w:space="0" w:color="auto"/>
                        <w:left w:val="none" w:sz="0" w:space="0" w:color="auto"/>
                        <w:bottom w:val="none" w:sz="0" w:space="0" w:color="auto"/>
                        <w:right w:val="none" w:sz="0" w:space="0" w:color="auto"/>
                      </w:divBdr>
                      <w:divsChild>
                        <w:div w:id="31732494">
                          <w:marLeft w:val="0"/>
                          <w:marRight w:val="60"/>
                          <w:marTop w:val="0"/>
                          <w:marBottom w:val="0"/>
                          <w:divBdr>
                            <w:top w:val="none" w:sz="0" w:space="0" w:color="auto"/>
                            <w:left w:val="none" w:sz="0" w:space="0" w:color="auto"/>
                            <w:bottom w:val="none" w:sz="0" w:space="0" w:color="auto"/>
                            <w:right w:val="none" w:sz="0" w:space="0" w:color="auto"/>
                          </w:divBdr>
                        </w:div>
                        <w:div w:id="167713667">
                          <w:marLeft w:val="0"/>
                          <w:marRight w:val="60"/>
                          <w:marTop w:val="0"/>
                          <w:marBottom w:val="0"/>
                          <w:divBdr>
                            <w:top w:val="none" w:sz="0" w:space="0" w:color="auto"/>
                            <w:left w:val="none" w:sz="0" w:space="0" w:color="auto"/>
                            <w:bottom w:val="none" w:sz="0" w:space="0" w:color="auto"/>
                            <w:right w:val="none" w:sz="0" w:space="0" w:color="auto"/>
                          </w:divBdr>
                        </w:div>
                        <w:div w:id="189222707">
                          <w:marLeft w:val="0"/>
                          <w:marRight w:val="60"/>
                          <w:marTop w:val="0"/>
                          <w:marBottom w:val="0"/>
                          <w:divBdr>
                            <w:top w:val="none" w:sz="0" w:space="0" w:color="auto"/>
                            <w:left w:val="none" w:sz="0" w:space="0" w:color="auto"/>
                            <w:bottom w:val="none" w:sz="0" w:space="0" w:color="auto"/>
                            <w:right w:val="none" w:sz="0" w:space="0" w:color="auto"/>
                          </w:divBdr>
                        </w:div>
                        <w:div w:id="281764667">
                          <w:marLeft w:val="0"/>
                          <w:marRight w:val="60"/>
                          <w:marTop w:val="0"/>
                          <w:marBottom w:val="0"/>
                          <w:divBdr>
                            <w:top w:val="none" w:sz="0" w:space="0" w:color="auto"/>
                            <w:left w:val="none" w:sz="0" w:space="0" w:color="auto"/>
                            <w:bottom w:val="none" w:sz="0" w:space="0" w:color="auto"/>
                            <w:right w:val="none" w:sz="0" w:space="0" w:color="auto"/>
                          </w:divBdr>
                        </w:div>
                        <w:div w:id="576476503">
                          <w:marLeft w:val="0"/>
                          <w:marRight w:val="60"/>
                          <w:marTop w:val="0"/>
                          <w:marBottom w:val="0"/>
                          <w:divBdr>
                            <w:top w:val="none" w:sz="0" w:space="0" w:color="auto"/>
                            <w:left w:val="none" w:sz="0" w:space="0" w:color="auto"/>
                            <w:bottom w:val="none" w:sz="0" w:space="0" w:color="auto"/>
                            <w:right w:val="none" w:sz="0" w:space="0" w:color="auto"/>
                          </w:divBdr>
                        </w:div>
                        <w:div w:id="971401143">
                          <w:marLeft w:val="0"/>
                          <w:marRight w:val="60"/>
                          <w:marTop w:val="0"/>
                          <w:marBottom w:val="0"/>
                          <w:divBdr>
                            <w:top w:val="none" w:sz="0" w:space="0" w:color="auto"/>
                            <w:left w:val="none" w:sz="0" w:space="0" w:color="auto"/>
                            <w:bottom w:val="none" w:sz="0" w:space="0" w:color="auto"/>
                            <w:right w:val="none" w:sz="0" w:space="0" w:color="auto"/>
                          </w:divBdr>
                        </w:div>
                        <w:div w:id="1125003428">
                          <w:marLeft w:val="0"/>
                          <w:marRight w:val="60"/>
                          <w:marTop w:val="0"/>
                          <w:marBottom w:val="0"/>
                          <w:divBdr>
                            <w:top w:val="none" w:sz="0" w:space="0" w:color="auto"/>
                            <w:left w:val="none" w:sz="0" w:space="0" w:color="auto"/>
                            <w:bottom w:val="none" w:sz="0" w:space="0" w:color="auto"/>
                            <w:right w:val="none" w:sz="0" w:space="0" w:color="auto"/>
                          </w:divBdr>
                        </w:div>
                        <w:div w:id="1147436840">
                          <w:marLeft w:val="0"/>
                          <w:marRight w:val="60"/>
                          <w:marTop w:val="0"/>
                          <w:marBottom w:val="0"/>
                          <w:divBdr>
                            <w:top w:val="none" w:sz="0" w:space="0" w:color="auto"/>
                            <w:left w:val="none" w:sz="0" w:space="0" w:color="auto"/>
                            <w:bottom w:val="none" w:sz="0" w:space="0" w:color="auto"/>
                            <w:right w:val="none" w:sz="0" w:space="0" w:color="auto"/>
                          </w:divBdr>
                        </w:div>
                        <w:div w:id="1412315101">
                          <w:marLeft w:val="0"/>
                          <w:marRight w:val="60"/>
                          <w:marTop w:val="0"/>
                          <w:marBottom w:val="0"/>
                          <w:divBdr>
                            <w:top w:val="none" w:sz="0" w:space="0" w:color="auto"/>
                            <w:left w:val="none" w:sz="0" w:space="0" w:color="auto"/>
                            <w:bottom w:val="none" w:sz="0" w:space="0" w:color="auto"/>
                            <w:right w:val="none" w:sz="0" w:space="0" w:color="auto"/>
                          </w:divBdr>
                        </w:div>
                        <w:div w:id="1554732595">
                          <w:marLeft w:val="0"/>
                          <w:marRight w:val="60"/>
                          <w:marTop w:val="0"/>
                          <w:marBottom w:val="0"/>
                          <w:divBdr>
                            <w:top w:val="none" w:sz="0" w:space="0" w:color="auto"/>
                            <w:left w:val="none" w:sz="0" w:space="0" w:color="auto"/>
                            <w:bottom w:val="none" w:sz="0" w:space="0" w:color="auto"/>
                            <w:right w:val="none" w:sz="0" w:space="0" w:color="auto"/>
                          </w:divBdr>
                        </w:div>
                        <w:div w:id="1764453356">
                          <w:marLeft w:val="0"/>
                          <w:marRight w:val="60"/>
                          <w:marTop w:val="0"/>
                          <w:marBottom w:val="0"/>
                          <w:divBdr>
                            <w:top w:val="none" w:sz="0" w:space="0" w:color="auto"/>
                            <w:left w:val="none" w:sz="0" w:space="0" w:color="auto"/>
                            <w:bottom w:val="none" w:sz="0" w:space="0" w:color="auto"/>
                            <w:right w:val="none" w:sz="0" w:space="0" w:color="auto"/>
                          </w:divBdr>
                        </w:div>
                        <w:div w:id="1838840874">
                          <w:marLeft w:val="0"/>
                          <w:marRight w:val="60"/>
                          <w:marTop w:val="0"/>
                          <w:marBottom w:val="0"/>
                          <w:divBdr>
                            <w:top w:val="none" w:sz="0" w:space="0" w:color="auto"/>
                            <w:left w:val="none" w:sz="0" w:space="0" w:color="auto"/>
                            <w:bottom w:val="none" w:sz="0" w:space="0" w:color="auto"/>
                            <w:right w:val="none" w:sz="0" w:space="0" w:color="auto"/>
                          </w:divBdr>
                        </w:div>
                        <w:div w:id="2107458908">
                          <w:marLeft w:val="0"/>
                          <w:marRight w:val="60"/>
                          <w:marTop w:val="0"/>
                          <w:marBottom w:val="0"/>
                          <w:divBdr>
                            <w:top w:val="none" w:sz="0" w:space="0" w:color="auto"/>
                            <w:left w:val="none" w:sz="0" w:space="0" w:color="auto"/>
                            <w:bottom w:val="none" w:sz="0" w:space="0" w:color="auto"/>
                            <w:right w:val="none" w:sz="0" w:space="0" w:color="auto"/>
                          </w:divBdr>
                        </w:div>
                        <w:div w:id="21088480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64937539">
              <w:marLeft w:val="0"/>
              <w:marRight w:val="0"/>
              <w:marTop w:val="0"/>
              <w:marBottom w:val="0"/>
              <w:divBdr>
                <w:top w:val="none" w:sz="0" w:space="0" w:color="auto"/>
                <w:left w:val="none" w:sz="0" w:space="0" w:color="auto"/>
                <w:bottom w:val="none" w:sz="0" w:space="0" w:color="auto"/>
                <w:right w:val="none" w:sz="0" w:space="0" w:color="auto"/>
              </w:divBdr>
              <w:divsChild>
                <w:div w:id="101333993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09430672">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88638233">
      <w:bodyDiv w:val="1"/>
      <w:marLeft w:val="0"/>
      <w:marRight w:val="0"/>
      <w:marTop w:val="0"/>
      <w:marBottom w:val="0"/>
      <w:divBdr>
        <w:top w:val="none" w:sz="0" w:space="0" w:color="auto"/>
        <w:left w:val="none" w:sz="0" w:space="0" w:color="auto"/>
        <w:bottom w:val="none" w:sz="0" w:space="0" w:color="auto"/>
        <w:right w:val="none" w:sz="0" w:space="0" w:color="auto"/>
      </w:divBdr>
    </w:div>
    <w:div w:id="493841106">
      <w:bodyDiv w:val="1"/>
      <w:marLeft w:val="0"/>
      <w:marRight w:val="0"/>
      <w:marTop w:val="0"/>
      <w:marBottom w:val="0"/>
      <w:divBdr>
        <w:top w:val="none" w:sz="0" w:space="0" w:color="auto"/>
        <w:left w:val="none" w:sz="0" w:space="0" w:color="auto"/>
        <w:bottom w:val="none" w:sz="0" w:space="0" w:color="auto"/>
        <w:right w:val="none" w:sz="0" w:space="0" w:color="auto"/>
      </w:divBdr>
      <w:divsChild>
        <w:div w:id="134838832">
          <w:marLeft w:val="0"/>
          <w:marRight w:val="0"/>
          <w:marTop w:val="0"/>
          <w:marBottom w:val="0"/>
          <w:divBdr>
            <w:top w:val="none" w:sz="0" w:space="0" w:color="auto"/>
            <w:left w:val="none" w:sz="0" w:space="0" w:color="auto"/>
            <w:bottom w:val="none" w:sz="0" w:space="0" w:color="auto"/>
            <w:right w:val="none" w:sz="0" w:space="0" w:color="auto"/>
          </w:divBdr>
          <w:divsChild>
            <w:div w:id="207229650">
              <w:marLeft w:val="0"/>
              <w:marRight w:val="0"/>
              <w:marTop w:val="0"/>
              <w:marBottom w:val="0"/>
              <w:divBdr>
                <w:top w:val="none" w:sz="0" w:space="0" w:color="auto"/>
                <w:left w:val="none" w:sz="0" w:space="0" w:color="auto"/>
                <w:bottom w:val="none" w:sz="0" w:space="0" w:color="auto"/>
                <w:right w:val="none" w:sz="0" w:space="0" w:color="auto"/>
              </w:divBdr>
              <w:divsChild>
                <w:div w:id="1808624541">
                  <w:marLeft w:val="0"/>
                  <w:marRight w:val="0"/>
                  <w:marTop w:val="0"/>
                  <w:marBottom w:val="0"/>
                  <w:divBdr>
                    <w:top w:val="none" w:sz="0" w:space="0" w:color="auto"/>
                    <w:left w:val="none" w:sz="0" w:space="0" w:color="auto"/>
                    <w:bottom w:val="none" w:sz="0" w:space="0" w:color="auto"/>
                    <w:right w:val="none" w:sz="0" w:space="0" w:color="auto"/>
                  </w:divBdr>
                  <w:divsChild>
                    <w:div w:id="1992828313">
                      <w:marLeft w:val="0"/>
                      <w:marRight w:val="0"/>
                      <w:marTop w:val="0"/>
                      <w:marBottom w:val="0"/>
                      <w:divBdr>
                        <w:top w:val="none" w:sz="0" w:space="0" w:color="auto"/>
                        <w:left w:val="none" w:sz="0" w:space="0" w:color="auto"/>
                        <w:bottom w:val="none" w:sz="0" w:space="0" w:color="auto"/>
                        <w:right w:val="none" w:sz="0" w:space="0" w:color="auto"/>
                      </w:divBdr>
                      <w:divsChild>
                        <w:div w:id="21248674">
                          <w:marLeft w:val="0"/>
                          <w:marRight w:val="0"/>
                          <w:marTop w:val="0"/>
                          <w:marBottom w:val="0"/>
                          <w:divBdr>
                            <w:top w:val="none" w:sz="0" w:space="0" w:color="auto"/>
                            <w:left w:val="none" w:sz="0" w:space="0" w:color="auto"/>
                            <w:bottom w:val="none" w:sz="0" w:space="0" w:color="auto"/>
                            <w:right w:val="none" w:sz="0" w:space="0" w:color="auto"/>
                          </w:divBdr>
                          <w:divsChild>
                            <w:div w:id="246114898">
                              <w:marLeft w:val="-450"/>
                              <w:marRight w:val="-450"/>
                              <w:marTop w:val="0"/>
                              <w:marBottom w:val="0"/>
                              <w:divBdr>
                                <w:top w:val="none" w:sz="0" w:space="0" w:color="auto"/>
                                <w:left w:val="none" w:sz="0" w:space="0" w:color="auto"/>
                                <w:bottom w:val="none" w:sz="0" w:space="0" w:color="auto"/>
                                <w:right w:val="none" w:sz="0" w:space="0" w:color="auto"/>
                              </w:divBdr>
                              <w:divsChild>
                                <w:div w:id="730739239">
                                  <w:marLeft w:val="0"/>
                                  <w:marRight w:val="0"/>
                                  <w:marTop w:val="0"/>
                                  <w:marBottom w:val="0"/>
                                  <w:divBdr>
                                    <w:top w:val="none" w:sz="0" w:space="0" w:color="auto"/>
                                    <w:left w:val="none" w:sz="0" w:space="0" w:color="auto"/>
                                    <w:bottom w:val="none" w:sz="0" w:space="0" w:color="auto"/>
                                    <w:right w:val="none" w:sz="0" w:space="0" w:color="auto"/>
                                  </w:divBdr>
                                  <w:divsChild>
                                    <w:div w:id="635455027">
                                      <w:marLeft w:val="0"/>
                                      <w:marRight w:val="0"/>
                                      <w:marTop w:val="0"/>
                                      <w:marBottom w:val="0"/>
                                      <w:divBdr>
                                        <w:top w:val="none" w:sz="0" w:space="0" w:color="auto"/>
                                        <w:left w:val="none" w:sz="0" w:space="0" w:color="auto"/>
                                        <w:bottom w:val="none" w:sz="0" w:space="0" w:color="auto"/>
                                        <w:right w:val="none" w:sz="0" w:space="0" w:color="auto"/>
                                      </w:divBdr>
                                      <w:divsChild>
                                        <w:div w:id="656569543">
                                          <w:marLeft w:val="0"/>
                                          <w:marRight w:val="0"/>
                                          <w:marTop w:val="0"/>
                                          <w:marBottom w:val="0"/>
                                          <w:divBdr>
                                            <w:top w:val="none" w:sz="0" w:space="0" w:color="auto"/>
                                            <w:left w:val="none" w:sz="0" w:space="0" w:color="auto"/>
                                            <w:bottom w:val="none" w:sz="0" w:space="0" w:color="auto"/>
                                            <w:right w:val="none" w:sz="0" w:space="0" w:color="auto"/>
                                          </w:divBdr>
                                          <w:divsChild>
                                            <w:div w:id="1936088368">
                                              <w:marLeft w:val="0"/>
                                              <w:marRight w:val="0"/>
                                              <w:marTop w:val="0"/>
                                              <w:marBottom w:val="0"/>
                                              <w:divBdr>
                                                <w:top w:val="none" w:sz="0" w:space="0" w:color="auto"/>
                                                <w:left w:val="none" w:sz="0" w:space="0" w:color="auto"/>
                                                <w:bottom w:val="none" w:sz="0" w:space="0" w:color="auto"/>
                                                <w:right w:val="none" w:sz="0" w:space="0" w:color="auto"/>
                                              </w:divBdr>
                                              <w:divsChild>
                                                <w:div w:id="1710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735246">
      <w:bodyDiv w:val="1"/>
      <w:marLeft w:val="0"/>
      <w:marRight w:val="0"/>
      <w:marTop w:val="0"/>
      <w:marBottom w:val="0"/>
      <w:divBdr>
        <w:top w:val="none" w:sz="0" w:space="0" w:color="auto"/>
        <w:left w:val="none" w:sz="0" w:space="0" w:color="auto"/>
        <w:bottom w:val="none" w:sz="0" w:space="0" w:color="auto"/>
        <w:right w:val="none" w:sz="0" w:space="0" w:color="auto"/>
      </w:divBdr>
    </w:div>
    <w:div w:id="659503818">
      <w:bodyDiv w:val="1"/>
      <w:marLeft w:val="0"/>
      <w:marRight w:val="0"/>
      <w:marTop w:val="0"/>
      <w:marBottom w:val="0"/>
      <w:divBdr>
        <w:top w:val="none" w:sz="0" w:space="0" w:color="auto"/>
        <w:left w:val="none" w:sz="0" w:space="0" w:color="auto"/>
        <w:bottom w:val="none" w:sz="0" w:space="0" w:color="auto"/>
        <w:right w:val="none" w:sz="0" w:space="0" w:color="auto"/>
      </w:divBdr>
      <w:divsChild>
        <w:div w:id="1410493528">
          <w:marLeft w:val="0"/>
          <w:marRight w:val="0"/>
          <w:marTop w:val="0"/>
          <w:marBottom w:val="0"/>
          <w:divBdr>
            <w:top w:val="none" w:sz="0" w:space="0" w:color="auto"/>
            <w:left w:val="none" w:sz="0" w:space="0" w:color="auto"/>
            <w:bottom w:val="none" w:sz="0" w:space="0" w:color="auto"/>
            <w:right w:val="none" w:sz="0" w:space="0" w:color="auto"/>
          </w:divBdr>
        </w:div>
      </w:divsChild>
    </w:div>
    <w:div w:id="680396749">
      <w:bodyDiv w:val="1"/>
      <w:marLeft w:val="0"/>
      <w:marRight w:val="0"/>
      <w:marTop w:val="0"/>
      <w:marBottom w:val="0"/>
      <w:divBdr>
        <w:top w:val="none" w:sz="0" w:space="0" w:color="auto"/>
        <w:left w:val="none" w:sz="0" w:space="0" w:color="auto"/>
        <w:bottom w:val="none" w:sz="0" w:space="0" w:color="auto"/>
        <w:right w:val="none" w:sz="0" w:space="0" w:color="auto"/>
      </w:divBdr>
    </w:div>
    <w:div w:id="684213114">
      <w:bodyDiv w:val="1"/>
      <w:marLeft w:val="0"/>
      <w:marRight w:val="0"/>
      <w:marTop w:val="0"/>
      <w:marBottom w:val="0"/>
      <w:divBdr>
        <w:top w:val="none" w:sz="0" w:space="0" w:color="auto"/>
        <w:left w:val="none" w:sz="0" w:space="0" w:color="auto"/>
        <w:bottom w:val="none" w:sz="0" w:space="0" w:color="auto"/>
        <w:right w:val="none" w:sz="0" w:space="0" w:color="auto"/>
      </w:divBdr>
      <w:divsChild>
        <w:div w:id="63259937">
          <w:marLeft w:val="0"/>
          <w:marRight w:val="0"/>
          <w:marTop w:val="0"/>
          <w:marBottom w:val="0"/>
          <w:divBdr>
            <w:top w:val="none" w:sz="0" w:space="0" w:color="auto"/>
            <w:left w:val="none" w:sz="0" w:space="0" w:color="auto"/>
            <w:bottom w:val="none" w:sz="0" w:space="0" w:color="auto"/>
            <w:right w:val="none" w:sz="0" w:space="0" w:color="auto"/>
          </w:divBdr>
        </w:div>
      </w:divsChild>
    </w:div>
    <w:div w:id="686103761">
      <w:bodyDiv w:val="1"/>
      <w:marLeft w:val="0"/>
      <w:marRight w:val="0"/>
      <w:marTop w:val="0"/>
      <w:marBottom w:val="0"/>
      <w:divBdr>
        <w:top w:val="none" w:sz="0" w:space="0" w:color="auto"/>
        <w:left w:val="none" w:sz="0" w:space="0" w:color="auto"/>
        <w:bottom w:val="none" w:sz="0" w:space="0" w:color="auto"/>
        <w:right w:val="none" w:sz="0" w:space="0" w:color="auto"/>
      </w:divBdr>
    </w:div>
    <w:div w:id="688795075">
      <w:bodyDiv w:val="1"/>
      <w:marLeft w:val="0"/>
      <w:marRight w:val="0"/>
      <w:marTop w:val="0"/>
      <w:marBottom w:val="0"/>
      <w:divBdr>
        <w:top w:val="none" w:sz="0" w:space="0" w:color="auto"/>
        <w:left w:val="none" w:sz="0" w:space="0" w:color="auto"/>
        <w:bottom w:val="none" w:sz="0" w:space="0" w:color="auto"/>
        <w:right w:val="none" w:sz="0" w:space="0" w:color="auto"/>
      </w:divBdr>
    </w:div>
    <w:div w:id="729154454">
      <w:bodyDiv w:val="1"/>
      <w:marLeft w:val="0"/>
      <w:marRight w:val="0"/>
      <w:marTop w:val="0"/>
      <w:marBottom w:val="0"/>
      <w:divBdr>
        <w:top w:val="none" w:sz="0" w:space="0" w:color="auto"/>
        <w:left w:val="none" w:sz="0" w:space="0" w:color="auto"/>
        <w:bottom w:val="none" w:sz="0" w:space="0" w:color="auto"/>
        <w:right w:val="none" w:sz="0" w:space="0" w:color="auto"/>
      </w:divBdr>
    </w:div>
    <w:div w:id="844594032">
      <w:bodyDiv w:val="1"/>
      <w:marLeft w:val="0"/>
      <w:marRight w:val="0"/>
      <w:marTop w:val="0"/>
      <w:marBottom w:val="0"/>
      <w:divBdr>
        <w:top w:val="none" w:sz="0" w:space="0" w:color="auto"/>
        <w:left w:val="none" w:sz="0" w:space="0" w:color="auto"/>
        <w:bottom w:val="none" w:sz="0" w:space="0" w:color="auto"/>
        <w:right w:val="none" w:sz="0" w:space="0" w:color="auto"/>
      </w:divBdr>
    </w:div>
    <w:div w:id="884029282">
      <w:bodyDiv w:val="1"/>
      <w:marLeft w:val="0"/>
      <w:marRight w:val="0"/>
      <w:marTop w:val="0"/>
      <w:marBottom w:val="0"/>
      <w:divBdr>
        <w:top w:val="none" w:sz="0" w:space="0" w:color="auto"/>
        <w:left w:val="none" w:sz="0" w:space="0" w:color="auto"/>
        <w:bottom w:val="none" w:sz="0" w:space="0" w:color="auto"/>
        <w:right w:val="none" w:sz="0" w:space="0" w:color="auto"/>
      </w:divBdr>
      <w:divsChild>
        <w:div w:id="454296850">
          <w:marLeft w:val="0"/>
          <w:marRight w:val="0"/>
          <w:marTop w:val="0"/>
          <w:marBottom w:val="0"/>
          <w:divBdr>
            <w:top w:val="none" w:sz="0" w:space="0" w:color="auto"/>
            <w:left w:val="none" w:sz="0" w:space="0" w:color="auto"/>
            <w:bottom w:val="none" w:sz="0" w:space="0" w:color="auto"/>
            <w:right w:val="none" w:sz="0" w:space="0" w:color="auto"/>
          </w:divBdr>
        </w:div>
        <w:div w:id="2064599141">
          <w:marLeft w:val="0"/>
          <w:marRight w:val="0"/>
          <w:marTop w:val="0"/>
          <w:marBottom w:val="0"/>
          <w:divBdr>
            <w:top w:val="none" w:sz="0" w:space="0" w:color="auto"/>
            <w:left w:val="none" w:sz="0" w:space="0" w:color="auto"/>
            <w:bottom w:val="none" w:sz="0" w:space="0" w:color="auto"/>
            <w:right w:val="none" w:sz="0" w:space="0" w:color="auto"/>
          </w:divBdr>
        </w:div>
        <w:div w:id="1826971273">
          <w:marLeft w:val="0"/>
          <w:marRight w:val="0"/>
          <w:marTop w:val="0"/>
          <w:marBottom w:val="0"/>
          <w:divBdr>
            <w:top w:val="none" w:sz="0" w:space="0" w:color="auto"/>
            <w:left w:val="none" w:sz="0" w:space="0" w:color="auto"/>
            <w:bottom w:val="none" w:sz="0" w:space="0" w:color="auto"/>
            <w:right w:val="none" w:sz="0" w:space="0" w:color="auto"/>
          </w:divBdr>
        </w:div>
        <w:div w:id="1461536667">
          <w:marLeft w:val="0"/>
          <w:marRight w:val="0"/>
          <w:marTop w:val="0"/>
          <w:marBottom w:val="0"/>
          <w:divBdr>
            <w:top w:val="none" w:sz="0" w:space="0" w:color="auto"/>
            <w:left w:val="none" w:sz="0" w:space="0" w:color="auto"/>
            <w:bottom w:val="none" w:sz="0" w:space="0" w:color="auto"/>
            <w:right w:val="none" w:sz="0" w:space="0" w:color="auto"/>
          </w:divBdr>
        </w:div>
        <w:div w:id="305205469">
          <w:marLeft w:val="0"/>
          <w:marRight w:val="0"/>
          <w:marTop w:val="0"/>
          <w:marBottom w:val="0"/>
          <w:divBdr>
            <w:top w:val="none" w:sz="0" w:space="0" w:color="auto"/>
            <w:left w:val="none" w:sz="0" w:space="0" w:color="auto"/>
            <w:bottom w:val="none" w:sz="0" w:space="0" w:color="auto"/>
            <w:right w:val="none" w:sz="0" w:space="0" w:color="auto"/>
          </w:divBdr>
        </w:div>
        <w:div w:id="2077239381">
          <w:marLeft w:val="0"/>
          <w:marRight w:val="0"/>
          <w:marTop w:val="0"/>
          <w:marBottom w:val="0"/>
          <w:divBdr>
            <w:top w:val="none" w:sz="0" w:space="0" w:color="auto"/>
            <w:left w:val="none" w:sz="0" w:space="0" w:color="auto"/>
            <w:bottom w:val="none" w:sz="0" w:space="0" w:color="auto"/>
            <w:right w:val="none" w:sz="0" w:space="0" w:color="auto"/>
          </w:divBdr>
        </w:div>
        <w:div w:id="1755317365">
          <w:marLeft w:val="0"/>
          <w:marRight w:val="0"/>
          <w:marTop w:val="0"/>
          <w:marBottom w:val="0"/>
          <w:divBdr>
            <w:top w:val="none" w:sz="0" w:space="0" w:color="auto"/>
            <w:left w:val="none" w:sz="0" w:space="0" w:color="auto"/>
            <w:bottom w:val="none" w:sz="0" w:space="0" w:color="auto"/>
            <w:right w:val="none" w:sz="0" w:space="0" w:color="auto"/>
          </w:divBdr>
        </w:div>
        <w:div w:id="253562184">
          <w:marLeft w:val="0"/>
          <w:marRight w:val="0"/>
          <w:marTop w:val="0"/>
          <w:marBottom w:val="0"/>
          <w:divBdr>
            <w:top w:val="none" w:sz="0" w:space="0" w:color="auto"/>
            <w:left w:val="none" w:sz="0" w:space="0" w:color="auto"/>
            <w:bottom w:val="none" w:sz="0" w:space="0" w:color="auto"/>
            <w:right w:val="none" w:sz="0" w:space="0" w:color="auto"/>
          </w:divBdr>
        </w:div>
        <w:div w:id="183633542">
          <w:marLeft w:val="0"/>
          <w:marRight w:val="0"/>
          <w:marTop w:val="0"/>
          <w:marBottom w:val="0"/>
          <w:divBdr>
            <w:top w:val="none" w:sz="0" w:space="0" w:color="auto"/>
            <w:left w:val="none" w:sz="0" w:space="0" w:color="auto"/>
            <w:bottom w:val="none" w:sz="0" w:space="0" w:color="auto"/>
            <w:right w:val="none" w:sz="0" w:space="0" w:color="auto"/>
          </w:divBdr>
        </w:div>
        <w:div w:id="1408842790">
          <w:marLeft w:val="0"/>
          <w:marRight w:val="0"/>
          <w:marTop w:val="0"/>
          <w:marBottom w:val="0"/>
          <w:divBdr>
            <w:top w:val="none" w:sz="0" w:space="0" w:color="auto"/>
            <w:left w:val="none" w:sz="0" w:space="0" w:color="auto"/>
            <w:bottom w:val="none" w:sz="0" w:space="0" w:color="auto"/>
            <w:right w:val="none" w:sz="0" w:space="0" w:color="auto"/>
          </w:divBdr>
        </w:div>
        <w:div w:id="111823446">
          <w:marLeft w:val="0"/>
          <w:marRight w:val="0"/>
          <w:marTop w:val="0"/>
          <w:marBottom w:val="0"/>
          <w:divBdr>
            <w:top w:val="none" w:sz="0" w:space="0" w:color="auto"/>
            <w:left w:val="none" w:sz="0" w:space="0" w:color="auto"/>
            <w:bottom w:val="none" w:sz="0" w:space="0" w:color="auto"/>
            <w:right w:val="none" w:sz="0" w:space="0" w:color="auto"/>
          </w:divBdr>
        </w:div>
        <w:div w:id="1766337139">
          <w:marLeft w:val="0"/>
          <w:marRight w:val="0"/>
          <w:marTop w:val="0"/>
          <w:marBottom w:val="0"/>
          <w:divBdr>
            <w:top w:val="none" w:sz="0" w:space="0" w:color="auto"/>
            <w:left w:val="none" w:sz="0" w:space="0" w:color="auto"/>
            <w:bottom w:val="none" w:sz="0" w:space="0" w:color="auto"/>
            <w:right w:val="none" w:sz="0" w:space="0" w:color="auto"/>
          </w:divBdr>
        </w:div>
        <w:div w:id="28533891">
          <w:marLeft w:val="0"/>
          <w:marRight w:val="0"/>
          <w:marTop w:val="0"/>
          <w:marBottom w:val="0"/>
          <w:divBdr>
            <w:top w:val="none" w:sz="0" w:space="0" w:color="auto"/>
            <w:left w:val="none" w:sz="0" w:space="0" w:color="auto"/>
            <w:bottom w:val="none" w:sz="0" w:space="0" w:color="auto"/>
            <w:right w:val="none" w:sz="0" w:space="0" w:color="auto"/>
          </w:divBdr>
        </w:div>
        <w:div w:id="656807266">
          <w:marLeft w:val="0"/>
          <w:marRight w:val="0"/>
          <w:marTop w:val="0"/>
          <w:marBottom w:val="0"/>
          <w:divBdr>
            <w:top w:val="none" w:sz="0" w:space="0" w:color="auto"/>
            <w:left w:val="none" w:sz="0" w:space="0" w:color="auto"/>
            <w:bottom w:val="none" w:sz="0" w:space="0" w:color="auto"/>
            <w:right w:val="none" w:sz="0" w:space="0" w:color="auto"/>
          </w:divBdr>
        </w:div>
        <w:div w:id="1445228366">
          <w:marLeft w:val="0"/>
          <w:marRight w:val="0"/>
          <w:marTop w:val="0"/>
          <w:marBottom w:val="0"/>
          <w:divBdr>
            <w:top w:val="none" w:sz="0" w:space="0" w:color="auto"/>
            <w:left w:val="none" w:sz="0" w:space="0" w:color="auto"/>
            <w:bottom w:val="none" w:sz="0" w:space="0" w:color="auto"/>
            <w:right w:val="none" w:sz="0" w:space="0" w:color="auto"/>
          </w:divBdr>
        </w:div>
      </w:divsChild>
    </w:div>
    <w:div w:id="916128750">
      <w:bodyDiv w:val="1"/>
      <w:marLeft w:val="0"/>
      <w:marRight w:val="0"/>
      <w:marTop w:val="0"/>
      <w:marBottom w:val="0"/>
      <w:divBdr>
        <w:top w:val="none" w:sz="0" w:space="0" w:color="auto"/>
        <w:left w:val="none" w:sz="0" w:space="0" w:color="auto"/>
        <w:bottom w:val="none" w:sz="0" w:space="0" w:color="auto"/>
        <w:right w:val="none" w:sz="0" w:space="0" w:color="auto"/>
      </w:divBdr>
    </w:div>
    <w:div w:id="964624452">
      <w:bodyDiv w:val="1"/>
      <w:marLeft w:val="0"/>
      <w:marRight w:val="0"/>
      <w:marTop w:val="0"/>
      <w:marBottom w:val="0"/>
      <w:divBdr>
        <w:top w:val="none" w:sz="0" w:space="0" w:color="auto"/>
        <w:left w:val="none" w:sz="0" w:space="0" w:color="auto"/>
        <w:bottom w:val="none" w:sz="0" w:space="0" w:color="auto"/>
        <w:right w:val="none" w:sz="0" w:space="0" w:color="auto"/>
      </w:divBdr>
    </w:div>
    <w:div w:id="971642014">
      <w:bodyDiv w:val="1"/>
      <w:marLeft w:val="0"/>
      <w:marRight w:val="0"/>
      <w:marTop w:val="0"/>
      <w:marBottom w:val="0"/>
      <w:divBdr>
        <w:top w:val="none" w:sz="0" w:space="0" w:color="auto"/>
        <w:left w:val="none" w:sz="0" w:space="0" w:color="auto"/>
        <w:bottom w:val="none" w:sz="0" w:space="0" w:color="auto"/>
        <w:right w:val="none" w:sz="0" w:space="0" w:color="auto"/>
      </w:divBdr>
      <w:divsChild>
        <w:div w:id="328556465">
          <w:marLeft w:val="0"/>
          <w:marRight w:val="0"/>
          <w:marTop w:val="0"/>
          <w:marBottom w:val="0"/>
          <w:divBdr>
            <w:top w:val="none" w:sz="0" w:space="0" w:color="auto"/>
            <w:left w:val="none" w:sz="0" w:space="0" w:color="auto"/>
            <w:bottom w:val="none" w:sz="0" w:space="0" w:color="auto"/>
            <w:right w:val="none" w:sz="0" w:space="0" w:color="auto"/>
          </w:divBdr>
        </w:div>
      </w:divsChild>
    </w:div>
    <w:div w:id="985280169">
      <w:bodyDiv w:val="1"/>
      <w:marLeft w:val="0"/>
      <w:marRight w:val="0"/>
      <w:marTop w:val="0"/>
      <w:marBottom w:val="0"/>
      <w:divBdr>
        <w:top w:val="none" w:sz="0" w:space="0" w:color="auto"/>
        <w:left w:val="none" w:sz="0" w:space="0" w:color="auto"/>
        <w:bottom w:val="none" w:sz="0" w:space="0" w:color="auto"/>
        <w:right w:val="none" w:sz="0" w:space="0" w:color="auto"/>
      </w:divBdr>
    </w:div>
    <w:div w:id="986277859">
      <w:bodyDiv w:val="1"/>
      <w:marLeft w:val="0"/>
      <w:marRight w:val="0"/>
      <w:marTop w:val="0"/>
      <w:marBottom w:val="0"/>
      <w:divBdr>
        <w:top w:val="none" w:sz="0" w:space="0" w:color="auto"/>
        <w:left w:val="none" w:sz="0" w:space="0" w:color="auto"/>
        <w:bottom w:val="none" w:sz="0" w:space="0" w:color="auto"/>
        <w:right w:val="none" w:sz="0" w:space="0" w:color="auto"/>
      </w:divBdr>
    </w:div>
    <w:div w:id="993988225">
      <w:bodyDiv w:val="1"/>
      <w:marLeft w:val="0"/>
      <w:marRight w:val="0"/>
      <w:marTop w:val="0"/>
      <w:marBottom w:val="0"/>
      <w:divBdr>
        <w:top w:val="none" w:sz="0" w:space="0" w:color="auto"/>
        <w:left w:val="none" w:sz="0" w:space="0" w:color="auto"/>
        <w:bottom w:val="none" w:sz="0" w:space="0" w:color="auto"/>
        <w:right w:val="none" w:sz="0" w:space="0" w:color="auto"/>
      </w:divBdr>
      <w:divsChild>
        <w:div w:id="970863575">
          <w:marLeft w:val="0"/>
          <w:marRight w:val="0"/>
          <w:marTop w:val="0"/>
          <w:marBottom w:val="0"/>
          <w:divBdr>
            <w:top w:val="none" w:sz="0" w:space="0" w:color="auto"/>
            <w:left w:val="none" w:sz="0" w:space="0" w:color="auto"/>
            <w:bottom w:val="none" w:sz="0" w:space="0" w:color="auto"/>
            <w:right w:val="none" w:sz="0" w:space="0" w:color="auto"/>
          </w:divBdr>
          <w:divsChild>
            <w:div w:id="1260716103">
              <w:marLeft w:val="0"/>
              <w:marRight w:val="0"/>
              <w:marTop w:val="0"/>
              <w:marBottom w:val="0"/>
              <w:divBdr>
                <w:top w:val="none" w:sz="0" w:space="0" w:color="auto"/>
                <w:left w:val="none" w:sz="0" w:space="0" w:color="auto"/>
                <w:bottom w:val="none" w:sz="0" w:space="0" w:color="auto"/>
                <w:right w:val="none" w:sz="0" w:space="0" w:color="auto"/>
              </w:divBdr>
              <w:divsChild>
                <w:div w:id="1993369399">
                  <w:marLeft w:val="0"/>
                  <w:marRight w:val="1320"/>
                  <w:marTop w:val="210"/>
                  <w:marBottom w:val="0"/>
                  <w:divBdr>
                    <w:top w:val="none" w:sz="0" w:space="0" w:color="auto"/>
                    <w:left w:val="none" w:sz="0" w:space="0" w:color="auto"/>
                    <w:bottom w:val="none" w:sz="0" w:space="0" w:color="auto"/>
                    <w:right w:val="none" w:sz="0" w:space="0" w:color="auto"/>
                  </w:divBdr>
                </w:div>
              </w:divsChild>
            </w:div>
          </w:divsChild>
        </w:div>
        <w:div w:id="1810244925">
          <w:marLeft w:val="0"/>
          <w:marRight w:val="0"/>
          <w:marTop w:val="0"/>
          <w:marBottom w:val="0"/>
          <w:divBdr>
            <w:top w:val="none" w:sz="0" w:space="0" w:color="auto"/>
            <w:left w:val="none" w:sz="0" w:space="0" w:color="auto"/>
            <w:bottom w:val="none" w:sz="0" w:space="0" w:color="auto"/>
            <w:right w:val="none" w:sz="0" w:space="0" w:color="auto"/>
          </w:divBdr>
          <w:divsChild>
            <w:div w:id="572391543">
              <w:marLeft w:val="0"/>
              <w:marRight w:val="0"/>
              <w:marTop w:val="0"/>
              <w:marBottom w:val="0"/>
              <w:divBdr>
                <w:top w:val="none" w:sz="0" w:space="0" w:color="auto"/>
                <w:left w:val="none" w:sz="0" w:space="0" w:color="auto"/>
                <w:bottom w:val="single" w:sz="6" w:space="0" w:color="EFEFEF"/>
                <w:right w:val="none" w:sz="0" w:space="0" w:color="auto"/>
              </w:divBdr>
            </w:div>
            <w:div w:id="1787650025">
              <w:marLeft w:val="0"/>
              <w:marRight w:val="0"/>
              <w:marTop w:val="0"/>
              <w:marBottom w:val="0"/>
              <w:divBdr>
                <w:top w:val="none" w:sz="0" w:space="0" w:color="auto"/>
                <w:left w:val="none" w:sz="0" w:space="0" w:color="auto"/>
                <w:bottom w:val="single" w:sz="6" w:space="0" w:color="EFEFEF"/>
                <w:right w:val="none" w:sz="0" w:space="0" w:color="auto"/>
              </w:divBdr>
              <w:divsChild>
                <w:div w:id="6180621">
                  <w:marLeft w:val="0"/>
                  <w:marRight w:val="0"/>
                  <w:marTop w:val="0"/>
                  <w:marBottom w:val="0"/>
                  <w:divBdr>
                    <w:top w:val="none" w:sz="0" w:space="0" w:color="auto"/>
                    <w:left w:val="none" w:sz="0" w:space="0" w:color="auto"/>
                    <w:bottom w:val="none" w:sz="0" w:space="0" w:color="auto"/>
                    <w:right w:val="none" w:sz="0" w:space="0" w:color="auto"/>
                  </w:divBdr>
                </w:div>
                <w:div w:id="807015447">
                  <w:marLeft w:val="0"/>
                  <w:marRight w:val="0"/>
                  <w:marTop w:val="0"/>
                  <w:marBottom w:val="0"/>
                  <w:divBdr>
                    <w:top w:val="none" w:sz="0" w:space="0" w:color="auto"/>
                    <w:left w:val="none" w:sz="0" w:space="0" w:color="auto"/>
                    <w:bottom w:val="none" w:sz="0" w:space="0" w:color="auto"/>
                    <w:right w:val="none" w:sz="0" w:space="0" w:color="auto"/>
                  </w:divBdr>
                </w:div>
                <w:div w:id="1213031711">
                  <w:marLeft w:val="0"/>
                  <w:marRight w:val="0"/>
                  <w:marTop w:val="0"/>
                  <w:marBottom w:val="0"/>
                  <w:divBdr>
                    <w:top w:val="none" w:sz="0" w:space="0" w:color="auto"/>
                    <w:left w:val="none" w:sz="0" w:space="0" w:color="auto"/>
                    <w:bottom w:val="none" w:sz="0" w:space="0" w:color="auto"/>
                    <w:right w:val="none" w:sz="0" w:space="0" w:color="auto"/>
                  </w:divBdr>
                </w:div>
                <w:div w:id="1399742034">
                  <w:marLeft w:val="0"/>
                  <w:marRight w:val="0"/>
                  <w:marTop w:val="0"/>
                  <w:marBottom w:val="0"/>
                  <w:divBdr>
                    <w:top w:val="none" w:sz="0" w:space="0" w:color="auto"/>
                    <w:left w:val="none" w:sz="0" w:space="0" w:color="auto"/>
                    <w:bottom w:val="none" w:sz="0" w:space="0" w:color="auto"/>
                    <w:right w:val="none" w:sz="0" w:space="0" w:color="auto"/>
                  </w:divBdr>
                </w:div>
                <w:div w:id="1631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820">
          <w:marLeft w:val="0"/>
          <w:marRight w:val="0"/>
          <w:marTop w:val="0"/>
          <w:marBottom w:val="0"/>
          <w:divBdr>
            <w:top w:val="none" w:sz="0" w:space="0" w:color="auto"/>
            <w:left w:val="none" w:sz="0" w:space="0" w:color="auto"/>
            <w:bottom w:val="none" w:sz="0" w:space="0" w:color="auto"/>
            <w:right w:val="none" w:sz="0" w:space="0" w:color="auto"/>
          </w:divBdr>
          <w:divsChild>
            <w:div w:id="1978104887">
              <w:marLeft w:val="0"/>
              <w:marRight w:val="0"/>
              <w:marTop w:val="0"/>
              <w:marBottom w:val="0"/>
              <w:divBdr>
                <w:top w:val="none" w:sz="0" w:space="0" w:color="auto"/>
                <w:left w:val="none" w:sz="0" w:space="0" w:color="auto"/>
                <w:bottom w:val="none" w:sz="0" w:space="0" w:color="auto"/>
                <w:right w:val="none" w:sz="0" w:space="0" w:color="auto"/>
              </w:divBdr>
              <w:divsChild>
                <w:div w:id="43795173">
                  <w:marLeft w:val="0"/>
                  <w:marRight w:val="0"/>
                  <w:marTop w:val="0"/>
                  <w:marBottom w:val="0"/>
                  <w:divBdr>
                    <w:top w:val="none" w:sz="0" w:space="0" w:color="auto"/>
                    <w:left w:val="none" w:sz="0" w:space="0" w:color="auto"/>
                    <w:bottom w:val="none" w:sz="0" w:space="0" w:color="auto"/>
                    <w:right w:val="none" w:sz="0" w:space="0" w:color="auto"/>
                  </w:divBdr>
                  <w:divsChild>
                    <w:div w:id="1121531818">
                      <w:marLeft w:val="4800"/>
                      <w:marRight w:val="0"/>
                      <w:marTop w:val="0"/>
                      <w:marBottom w:val="0"/>
                      <w:divBdr>
                        <w:top w:val="none" w:sz="0" w:space="0" w:color="auto"/>
                        <w:left w:val="none" w:sz="0" w:space="0" w:color="auto"/>
                        <w:bottom w:val="none" w:sz="0" w:space="0" w:color="auto"/>
                        <w:right w:val="none" w:sz="0" w:space="0" w:color="auto"/>
                      </w:divBdr>
                      <w:divsChild>
                        <w:div w:id="12152196">
                          <w:marLeft w:val="-4800"/>
                          <w:marRight w:val="0"/>
                          <w:marTop w:val="0"/>
                          <w:marBottom w:val="0"/>
                          <w:divBdr>
                            <w:top w:val="none" w:sz="0" w:space="0" w:color="auto"/>
                            <w:left w:val="none" w:sz="0" w:space="0" w:color="auto"/>
                            <w:bottom w:val="none" w:sz="0" w:space="0" w:color="auto"/>
                            <w:right w:val="none" w:sz="0" w:space="0" w:color="auto"/>
                          </w:divBdr>
                          <w:divsChild>
                            <w:div w:id="790980909">
                              <w:marLeft w:val="0"/>
                              <w:marRight w:val="0"/>
                              <w:marTop w:val="0"/>
                              <w:marBottom w:val="0"/>
                              <w:divBdr>
                                <w:top w:val="none" w:sz="0" w:space="0" w:color="auto"/>
                                <w:left w:val="none" w:sz="0" w:space="0" w:color="auto"/>
                                <w:bottom w:val="none" w:sz="0" w:space="0" w:color="auto"/>
                                <w:right w:val="none" w:sz="0" w:space="0" w:color="auto"/>
                              </w:divBdr>
                            </w:div>
                          </w:divsChild>
                        </w:div>
                        <w:div w:id="2059746083">
                          <w:marLeft w:val="0"/>
                          <w:marRight w:val="0"/>
                          <w:marTop w:val="0"/>
                          <w:marBottom w:val="0"/>
                          <w:divBdr>
                            <w:top w:val="none" w:sz="0" w:space="0" w:color="auto"/>
                            <w:left w:val="none" w:sz="0" w:space="0" w:color="auto"/>
                            <w:bottom w:val="none" w:sz="0" w:space="0" w:color="auto"/>
                            <w:right w:val="none" w:sz="0" w:space="0" w:color="auto"/>
                          </w:divBdr>
                          <w:divsChild>
                            <w:div w:id="671958991">
                              <w:marLeft w:val="0"/>
                              <w:marRight w:val="0"/>
                              <w:marTop w:val="300"/>
                              <w:marBottom w:val="0"/>
                              <w:divBdr>
                                <w:top w:val="none" w:sz="0" w:space="0" w:color="auto"/>
                                <w:left w:val="none" w:sz="0" w:space="0" w:color="auto"/>
                                <w:bottom w:val="none" w:sz="0" w:space="0" w:color="auto"/>
                                <w:right w:val="none" w:sz="0" w:space="0" w:color="auto"/>
                              </w:divBdr>
                              <w:divsChild>
                                <w:div w:id="966011952">
                                  <w:marLeft w:val="0"/>
                                  <w:marRight w:val="120"/>
                                  <w:marTop w:val="0"/>
                                  <w:marBottom w:val="75"/>
                                  <w:divBdr>
                                    <w:top w:val="none" w:sz="0" w:space="0" w:color="auto"/>
                                    <w:left w:val="none" w:sz="0" w:space="0" w:color="auto"/>
                                    <w:bottom w:val="none" w:sz="0" w:space="0" w:color="auto"/>
                                    <w:right w:val="none" w:sz="0" w:space="0" w:color="auto"/>
                                  </w:divBdr>
                                </w:div>
                                <w:div w:id="1271471237">
                                  <w:marLeft w:val="0"/>
                                  <w:marRight w:val="120"/>
                                  <w:marTop w:val="0"/>
                                  <w:marBottom w:val="75"/>
                                  <w:divBdr>
                                    <w:top w:val="none" w:sz="0" w:space="0" w:color="auto"/>
                                    <w:left w:val="none" w:sz="0" w:space="0" w:color="auto"/>
                                    <w:bottom w:val="none" w:sz="0" w:space="0" w:color="auto"/>
                                    <w:right w:val="none" w:sz="0" w:space="0" w:color="auto"/>
                                  </w:divBdr>
                                </w:div>
                              </w:divsChild>
                            </w:div>
                            <w:div w:id="1180899668">
                              <w:marLeft w:val="0"/>
                              <w:marRight w:val="0"/>
                              <w:marTop w:val="75"/>
                              <w:marBottom w:val="0"/>
                              <w:divBdr>
                                <w:top w:val="none" w:sz="0" w:space="0" w:color="auto"/>
                                <w:left w:val="none" w:sz="0" w:space="0" w:color="auto"/>
                                <w:bottom w:val="none" w:sz="0" w:space="0" w:color="auto"/>
                                <w:right w:val="none" w:sz="0" w:space="0" w:color="auto"/>
                              </w:divBdr>
                            </w:div>
                            <w:div w:id="20863388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30018">
      <w:bodyDiv w:val="1"/>
      <w:marLeft w:val="0"/>
      <w:marRight w:val="0"/>
      <w:marTop w:val="0"/>
      <w:marBottom w:val="0"/>
      <w:divBdr>
        <w:top w:val="none" w:sz="0" w:space="0" w:color="auto"/>
        <w:left w:val="none" w:sz="0" w:space="0" w:color="auto"/>
        <w:bottom w:val="none" w:sz="0" w:space="0" w:color="auto"/>
        <w:right w:val="none" w:sz="0" w:space="0" w:color="auto"/>
      </w:divBdr>
    </w:div>
    <w:div w:id="1055665613">
      <w:bodyDiv w:val="1"/>
      <w:marLeft w:val="0"/>
      <w:marRight w:val="0"/>
      <w:marTop w:val="0"/>
      <w:marBottom w:val="0"/>
      <w:divBdr>
        <w:top w:val="none" w:sz="0" w:space="0" w:color="auto"/>
        <w:left w:val="none" w:sz="0" w:space="0" w:color="auto"/>
        <w:bottom w:val="none" w:sz="0" w:space="0" w:color="auto"/>
        <w:right w:val="none" w:sz="0" w:space="0" w:color="auto"/>
      </w:divBdr>
    </w:div>
    <w:div w:id="1057245957">
      <w:bodyDiv w:val="1"/>
      <w:marLeft w:val="0"/>
      <w:marRight w:val="0"/>
      <w:marTop w:val="0"/>
      <w:marBottom w:val="0"/>
      <w:divBdr>
        <w:top w:val="none" w:sz="0" w:space="0" w:color="auto"/>
        <w:left w:val="none" w:sz="0" w:space="0" w:color="auto"/>
        <w:bottom w:val="none" w:sz="0" w:space="0" w:color="auto"/>
        <w:right w:val="none" w:sz="0" w:space="0" w:color="auto"/>
      </w:divBdr>
    </w:div>
    <w:div w:id="1079209309">
      <w:bodyDiv w:val="1"/>
      <w:marLeft w:val="0"/>
      <w:marRight w:val="0"/>
      <w:marTop w:val="0"/>
      <w:marBottom w:val="0"/>
      <w:divBdr>
        <w:top w:val="none" w:sz="0" w:space="0" w:color="auto"/>
        <w:left w:val="none" w:sz="0" w:space="0" w:color="auto"/>
        <w:bottom w:val="none" w:sz="0" w:space="0" w:color="auto"/>
        <w:right w:val="none" w:sz="0" w:space="0" w:color="auto"/>
      </w:divBdr>
    </w:div>
    <w:div w:id="1113672419">
      <w:bodyDiv w:val="1"/>
      <w:marLeft w:val="0"/>
      <w:marRight w:val="0"/>
      <w:marTop w:val="0"/>
      <w:marBottom w:val="0"/>
      <w:divBdr>
        <w:top w:val="none" w:sz="0" w:space="0" w:color="auto"/>
        <w:left w:val="none" w:sz="0" w:space="0" w:color="auto"/>
        <w:bottom w:val="none" w:sz="0" w:space="0" w:color="auto"/>
        <w:right w:val="none" w:sz="0" w:space="0" w:color="auto"/>
      </w:divBdr>
    </w:div>
    <w:div w:id="1129587808">
      <w:bodyDiv w:val="1"/>
      <w:marLeft w:val="0"/>
      <w:marRight w:val="0"/>
      <w:marTop w:val="0"/>
      <w:marBottom w:val="0"/>
      <w:divBdr>
        <w:top w:val="none" w:sz="0" w:space="0" w:color="auto"/>
        <w:left w:val="none" w:sz="0" w:space="0" w:color="auto"/>
        <w:bottom w:val="none" w:sz="0" w:space="0" w:color="auto"/>
        <w:right w:val="none" w:sz="0" w:space="0" w:color="auto"/>
      </w:divBdr>
    </w:div>
    <w:div w:id="1140538707">
      <w:bodyDiv w:val="1"/>
      <w:marLeft w:val="0"/>
      <w:marRight w:val="0"/>
      <w:marTop w:val="0"/>
      <w:marBottom w:val="0"/>
      <w:divBdr>
        <w:top w:val="none" w:sz="0" w:space="0" w:color="auto"/>
        <w:left w:val="none" w:sz="0" w:space="0" w:color="auto"/>
        <w:bottom w:val="none" w:sz="0" w:space="0" w:color="auto"/>
        <w:right w:val="none" w:sz="0" w:space="0" w:color="auto"/>
      </w:divBdr>
    </w:div>
    <w:div w:id="1155217892">
      <w:bodyDiv w:val="1"/>
      <w:marLeft w:val="0"/>
      <w:marRight w:val="0"/>
      <w:marTop w:val="0"/>
      <w:marBottom w:val="0"/>
      <w:divBdr>
        <w:top w:val="none" w:sz="0" w:space="0" w:color="auto"/>
        <w:left w:val="none" w:sz="0" w:space="0" w:color="auto"/>
        <w:bottom w:val="none" w:sz="0" w:space="0" w:color="auto"/>
        <w:right w:val="none" w:sz="0" w:space="0" w:color="auto"/>
      </w:divBdr>
    </w:div>
    <w:div w:id="1174418199">
      <w:bodyDiv w:val="1"/>
      <w:marLeft w:val="0"/>
      <w:marRight w:val="0"/>
      <w:marTop w:val="0"/>
      <w:marBottom w:val="0"/>
      <w:divBdr>
        <w:top w:val="none" w:sz="0" w:space="0" w:color="auto"/>
        <w:left w:val="none" w:sz="0" w:space="0" w:color="auto"/>
        <w:bottom w:val="none" w:sz="0" w:space="0" w:color="auto"/>
        <w:right w:val="none" w:sz="0" w:space="0" w:color="auto"/>
      </w:divBdr>
    </w:div>
    <w:div w:id="1176728881">
      <w:bodyDiv w:val="1"/>
      <w:marLeft w:val="0"/>
      <w:marRight w:val="0"/>
      <w:marTop w:val="0"/>
      <w:marBottom w:val="0"/>
      <w:divBdr>
        <w:top w:val="none" w:sz="0" w:space="0" w:color="auto"/>
        <w:left w:val="none" w:sz="0" w:space="0" w:color="auto"/>
        <w:bottom w:val="none" w:sz="0" w:space="0" w:color="auto"/>
        <w:right w:val="none" w:sz="0" w:space="0" w:color="auto"/>
      </w:divBdr>
    </w:div>
    <w:div w:id="1319262781">
      <w:bodyDiv w:val="1"/>
      <w:marLeft w:val="0"/>
      <w:marRight w:val="0"/>
      <w:marTop w:val="0"/>
      <w:marBottom w:val="0"/>
      <w:divBdr>
        <w:top w:val="none" w:sz="0" w:space="0" w:color="auto"/>
        <w:left w:val="none" w:sz="0" w:space="0" w:color="auto"/>
        <w:bottom w:val="none" w:sz="0" w:space="0" w:color="auto"/>
        <w:right w:val="none" w:sz="0" w:space="0" w:color="auto"/>
      </w:divBdr>
    </w:div>
    <w:div w:id="1319654620">
      <w:bodyDiv w:val="1"/>
      <w:marLeft w:val="0"/>
      <w:marRight w:val="0"/>
      <w:marTop w:val="0"/>
      <w:marBottom w:val="0"/>
      <w:divBdr>
        <w:top w:val="none" w:sz="0" w:space="0" w:color="auto"/>
        <w:left w:val="none" w:sz="0" w:space="0" w:color="auto"/>
        <w:bottom w:val="none" w:sz="0" w:space="0" w:color="auto"/>
        <w:right w:val="none" w:sz="0" w:space="0" w:color="auto"/>
      </w:divBdr>
    </w:div>
    <w:div w:id="1331636282">
      <w:bodyDiv w:val="1"/>
      <w:marLeft w:val="0"/>
      <w:marRight w:val="0"/>
      <w:marTop w:val="0"/>
      <w:marBottom w:val="0"/>
      <w:divBdr>
        <w:top w:val="none" w:sz="0" w:space="0" w:color="auto"/>
        <w:left w:val="none" w:sz="0" w:space="0" w:color="auto"/>
        <w:bottom w:val="none" w:sz="0" w:space="0" w:color="auto"/>
        <w:right w:val="none" w:sz="0" w:space="0" w:color="auto"/>
      </w:divBdr>
      <w:divsChild>
        <w:div w:id="703677266">
          <w:marLeft w:val="0"/>
          <w:marRight w:val="0"/>
          <w:marTop w:val="0"/>
          <w:marBottom w:val="0"/>
          <w:divBdr>
            <w:top w:val="none" w:sz="0" w:space="0" w:color="auto"/>
            <w:left w:val="none" w:sz="0" w:space="0" w:color="auto"/>
            <w:bottom w:val="none" w:sz="0" w:space="0" w:color="auto"/>
            <w:right w:val="none" w:sz="0" w:space="0" w:color="auto"/>
          </w:divBdr>
          <w:divsChild>
            <w:div w:id="1084765341">
              <w:marLeft w:val="0"/>
              <w:marRight w:val="0"/>
              <w:marTop w:val="0"/>
              <w:marBottom w:val="0"/>
              <w:divBdr>
                <w:top w:val="none" w:sz="0" w:space="0" w:color="auto"/>
                <w:left w:val="none" w:sz="0" w:space="0" w:color="auto"/>
                <w:bottom w:val="none" w:sz="0" w:space="0" w:color="auto"/>
                <w:right w:val="none" w:sz="0" w:space="0" w:color="auto"/>
              </w:divBdr>
              <w:divsChild>
                <w:div w:id="1917666881">
                  <w:marLeft w:val="0"/>
                  <w:marRight w:val="0"/>
                  <w:marTop w:val="0"/>
                  <w:marBottom w:val="0"/>
                  <w:divBdr>
                    <w:top w:val="none" w:sz="0" w:space="0" w:color="auto"/>
                    <w:left w:val="none" w:sz="0" w:space="0" w:color="auto"/>
                    <w:bottom w:val="none" w:sz="0" w:space="0" w:color="auto"/>
                    <w:right w:val="none" w:sz="0" w:space="0" w:color="auto"/>
                  </w:divBdr>
                  <w:divsChild>
                    <w:div w:id="1128814804">
                      <w:marLeft w:val="0"/>
                      <w:marRight w:val="0"/>
                      <w:marTop w:val="45"/>
                      <w:marBottom w:val="0"/>
                      <w:divBdr>
                        <w:top w:val="none" w:sz="0" w:space="0" w:color="auto"/>
                        <w:left w:val="none" w:sz="0" w:space="0" w:color="auto"/>
                        <w:bottom w:val="none" w:sz="0" w:space="0" w:color="auto"/>
                        <w:right w:val="none" w:sz="0" w:space="0" w:color="auto"/>
                      </w:divBdr>
                    </w:div>
                    <w:div w:id="1588616163">
                      <w:marLeft w:val="0"/>
                      <w:marRight w:val="0"/>
                      <w:marTop w:val="0"/>
                      <w:marBottom w:val="0"/>
                      <w:divBdr>
                        <w:top w:val="none" w:sz="0" w:space="0" w:color="auto"/>
                        <w:left w:val="none" w:sz="0" w:space="0" w:color="auto"/>
                        <w:bottom w:val="none" w:sz="0" w:space="0" w:color="auto"/>
                        <w:right w:val="none" w:sz="0" w:space="0" w:color="auto"/>
                      </w:divBdr>
                      <w:divsChild>
                        <w:div w:id="92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0698">
                  <w:marLeft w:val="0"/>
                  <w:marRight w:val="0"/>
                  <w:marTop w:val="0"/>
                  <w:marBottom w:val="0"/>
                  <w:divBdr>
                    <w:top w:val="none" w:sz="0" w:space="0" w:color="auto"/>
                    <w:left w:val="none" w:sz="0" w:space="0" w:color="auto"/>
                    <w:bottom w:val="none" w:sz="0" w:space="0" w:color="auto"/>
                    <w:right w:val="none" w:sz="0" w:space="0" w:color="auto"/>
                  </w:divBdr>
                  <w:divsChild>
                    <w:div w:id="1359355052">
                      <w:marLeft w:val="0"/>
                      <w:marRight w:val="0"/>
                      <w:marTop w:val="0"/>
                      <w:marBottom w:val="0"/>
                      <w:divBdr>
                        <w:top w:val="single" w:sz="2" w:space="7" w:color="0096EF"/>
                        <w:left w:val="single" w:sz="2" w:space="11" w:color="0096EF"/>
                        <w:bottom w:val="single" w:sz="2" w:space="0" w:color="0096EF"/>
                        <w:right w:val="single" w:sz="2" w:space="11" w:color="0096EF"/>
                      </w:divBdr>
                      <w:divsChild>
                        <w:div w:id="1963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461">
              <w:marLeft w:val="0"/>
              <w:marRight w:val="0"/>
              <w:marTop w:val="0"/>
              <w:marBottom w:val="0"/>
              <w:divBdr>
                <w:top w:val="single" w:sz="6" w:space="0" w:color="BBBBBB"/>
                <w:left w:val="none" w:sz="0" w:space="0" w:color="auto"/>
                <w:bottom w:val="none" w:sz="0" w:space="0" w:color="auto"/>
                <w:right w:val="none" w:sz="0" w:space="0" w:color="auto"/>
              </w:divBdr>
              <w:divsChild>
                <w:div w:id="403183523">
                  <w:marLeft w:val="0"/>
                  <w:marRight w:val="0"/>
                  <w:marTop w:val="0"/>
                  <w:marBottom w:val="0"/>
                  <w:divBdr>
                    <w:top w:val="none" w:sz="0" w:space="0" w:color="auto"/>
                    <w:left w:val="single" w:sz="6" w:space="0" w:color="CDCDCD"/>
                    <w:bottom w:val="none" w:sz="0" w:space="0" w:color="auto"/>
                    <w:right w:val="none" w:sz="0" w:space="0" w:color="auto"/>
                  </w:divBdr>
                  <w:divsChild>
                    <w:div w:id="1411317790">
                      <w:marLeft w:val="0"/>
                      <w:marRight w:val="0"/>
                      <w:marTop w:val="0"/>
                      <w:marBottom w:val="0"/>
                      <w:divBdr>
                        <w:top w:val="none" w:sz="0" w:space="0" w:color="auto"/>
                        <w:left w:val="none" w:sz="0" w:space="0" w:color="auto"/>
                        <w:bottom w:val="none" w:sz="0" w:space="0" w:color="auto"/>
                        <w:right w:val="none" w:sz="0" w:space="0" w:color="auto"/>
                      </w:divBdr>
                      <w:divsChild>
                        <w:div w:id="1753309520">
                          <w:marLeft w:val="0"/>
                          <w:marRight w:val="0"/>
                          <w:marTop w:val="0"/>
                          <w:marBottom w:val="0"/>
                          <w:divBdr>
                            <w:top w:val="none" w:sz="0" w:space="0" w:color="auto"/>
                            <w:left w:val="none" w:sz="0" w:space="0" w:color="auto"/>
                            <w:bottom w:val="none" w:sz="0" w:space="0" w:color="auto"/>
                            <w:right w:val="none" w:sz="0" w:space="0" w:color="auto"/>
                          </w:divBdr>
                          <w:divsChild>
                            <w:div w:id="1400861740">
                              <w:marLeft w:val="0"/>
                              <w:marRight w:val="0"/>
                              <w:marTop w:val="0"/>
                              <w:marBottom w:val="0"/>
                              <w:divBdr>
                                <w:top w:val="none" w:sz="0" w:space="0" w:color="auto"/>
                                <w:left w:val="none" w:sz="0" w:space="0" w:color="auto"/>
                                <w:bottom w:val="none" w:sz="0" w:space="0" w:color="auto"/>
                                <w:right w:val="none" w:sz="0" w:space="0" w:color="auto"/>
                              </w:divBdr>
                              <w:divsChild>
                                <w:div w:id="479619372">
                                  <w:marLeft w:val="0"/>
                                  <w:marRight w:val="0"/>
                                  <w:marTop w:val="0"/>
                                  <w:marBottom w:val="0"/>
                                  <w:divBdr>
                                    <w:top w:val="none" w:sz="0" w:space="0" w:color="auto"/>
                                    <w:left w:val="none" w:sz="0" w:space="0" w:color="auto"/>
                                    <w:bottom w:val="none" w:sz="0" w:space="0" w:color="auto"/>
                                    <w:right w:val="none" w:sz="0" w:space="0" w:color="auto"/>
                                  </w:divBdr>
                                  <w:divsChild>
                                    <w:div w:id="1633824385">
                                      <w:marLeft w:val="150"/>
                                      <w:marRight w:val="150"/>
                                      <w:marTop w:val="150"/>
                                      <w:marBottom w:val="0"/>
                                      <w:divBdr>
                                        <w:top w:val="none" w:sz="0" w:space="0" w:color="auto"/>
                                        <w:left w:val="none" w:sz="0" w:space="0" w:color="auto"/>
                                        <w:bottom w:val="none" w:sz="0" w:space="0" w:color="auto"/>
                                        <w:right w:val="none" w:sz="0" w:space="0" w:color="auto"/>
                                      </w:divBdr>
                                      <w:divsChild>
                                        <w:div w:id="283926400">
                                          <w:marLeft w:val="0"/>
                                          <w:marRight w:val="0"/>
                                          <w:marTop w:val="0"/>
                                          <w:marBottom w:val="0"/>
                                          <w:divBdr>
                                            <w:top w:val="none" w:sz="0" w:space="0" w:color="auto"/>
                                            <w:left w:val="none" w:sz="0" w:space="0" w:color="auto"/>
                                            <w:bottom w:val="none" w:sz="0" w:space="0" w:color="auto"/>
                                            <w:right w:val="none" w:sz="0" w:space="0" w:color="auto"/>
                                          </w:divBdr>
                                          <w:divsChild>
                                            <w:div w:id="1479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4828">
                  <w:marLeft w:val="0"/>
                  <w:marRight w:val="0"/>
                  <w:marTop w:val="0"/>
                  <w:marBottom w:val="0"/>
                  <w:divBdr>
                    <w:top w:val="none" w:sz="0" w:space="0" w:color="auto"/>
                    <w:left w:val="none" w:sz="0" w:space="0" w:color="auto"/>
                    <w:bottom w:val="none" w:sz="0" w:space="0" w:color="auto"/>
                    <w:right w:val="none" w:sz="0" w:space="0" w:color="auto"/>
                  </w:divBdr>
                  <w:divsChild>
                    <w:div w:id="496919223">
                      <w:marLeft w:val="0"/>
                      <w:marRight w:val="0"/>
                      <w:marTop w:val="0"/>
                      <w:marBottom w:val="0"/>
                      <w:divBdr>
                        <w:top w:val="none" w:sz="0" w:space="0" w:color="auto"/>
                        <w:left w:val="none" w:sz="0" w:space="0" w:color="auto"/>
                        <w:bottom w:val="none" w:sz="0" w:space="0" w:color="auto"/>
                        <w:right w:val="none" w:sz="0" w:space="0" w:color="auto"/>
                      </w:divBdr>
                      <w:divsChild>
                        <w:div w:id="790781682">
                          <w:marLeft w:val="0"/>
                          <w:marRight w:val="0"/>
                          <w:marTop w:val="0"/>
                          <w:marBottom w:val="0"/>
                          <w:divBdr>
                            <w:top w:val="none" w:sz="0" w:space="0" w:color="auto"/>
                            <w:left w:val="none" w:sz="0" w:space="0" w:color="auto"/>
                            <w:bottom w:val="none" w:sz="0" w:space="0" w:color="auto"/>
                            <w:right w:val="none" w:sz="0" w:space="0" w:color="auto"/>
                          </w:divBdr>
                          <w:divsChild>
                            <w:div w:id="1064522452">
                              <w:marLeft w:val="0"/>
                              <w:marRight w:val="0"/>
                              <w:marTop w:val="0"/>
                              <w:marBottom w:val="0"/>
                              <w:divBdr>
                                <w:top w:val="none" w:sz="0" w:space="0" w:color="auto"/>
                                <w:left w:val="none" w:sz="0" w:space="0" w:color="auto"/>
                                <w:bottom w:val="none" w:sz="0" w:space="0" w:color="auto"/>
                                <w:right w:val="none" w:sz="0" w:space="0" w:color="auto"/>
                              </w:divBdr>
                              <w:divsChild>
                                <w:div w:id="102653029">
                                  <w:marLeft w:val="0"/>
                                  <w:marRight w:val="0"/>
                                  <w:marTop w:val="0"/>
                                  <w:marBottom w:val="0"/>
                                  <w:divBdr>
                                    <w:top w:val="none" w:sz="0" w:space="0" w:color="auto"/>
                                    <w:left w:val="none" w:sz="0" w:space="0" w:color="auto"/>
                                    <w:bottom w:val="none" w:sz="0" w:space="0" w:color="auto"/>
                                    <w:right w:val="none" w:sz="0" w:space="0" w:color="auto"/>
                                  </w:divBdr>
                                  <w:divsChild>
                                    <w:div w:id="419957948">
                                      <w:marLeft w:val="0"/>
                                      <w:marRight w:val="0"/>
                                      <w:marTop w:val="0"/>
                                      <w:marBottom w:val="0"/>
                                      <w:divBdr>
                                        <w:top w:val="single" w:sz="6" w:space="3" w:color="0096EF"/>
                                        <w:left w:val="single" w:sz="6" w:space="8" w:color="0096EF"/>
                                        <w:bottom w:val="single" w:sz="6" w:space="3" w:color="0096EF"/>
                                        <w:right w:val="single" w:sz="6" w:space="8" w:color="0096EF"/>
                                      </w:divBdr>
                                      <w:divsChild>
                                        <w:div w:id="1959069977">
                                          <w:marLeft w:val="0"/>
                                          <w:marRight w:val="0"/>
                                          <w:marTop w:val="0"/>
                                          <w:marBottom w:val="0"/>
                                          <w:divBdr>
                                            <w:top w:val="none" w:sz="0" w:space="0" w:color="auto"/>
                                            <w:left w:val="none" w:sz="0" w:space="0" w:color="auto"/>
                                            <w:bottom w:val="none" w:sz="0" w:space="0" w:color="auto"/>
                                            <w:right w:val="none" w:sz="0" w:space="0" w:color="auto"/>
                                          </w:divBdr>
                                        </w:div>
                                      </w:divsChild>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1361512149">
                                          <w:marLeft w:val="0"/>
                                          <w:marRight w:val="0"/>
                                          <w:marTop w:val="0"/>
                                          <w:marBottom w:val="0"/>
                                          <w:divBdr>
                                            <w:top w:val="none" w:sz="0" w:space="0" w:color="auto"/>
                                            <w:left w:val="none" w:sz="0" w:space="0" w:color="auto"/>
                                            <w:bottom w:val="none" w:sz="0" w:space="0" w:color="auto"/>
                                            <w:right w:val="none" w:sz="0" w:space="0" w:color="auto"/>
                                          </w:divBdr>
                                          <w:divsChild>
                                            <w:div w:id="602491614">
                                              <w:marLeft w:val="0"/>
                                              <w:marRight w:val="0"/>
                                              <w:marTop w:val="0"/>
                                              <w:marBottom w:val="0"/>
                                              <w:divBdr>
                                                <w:top w:val="none" w:sz="0" w:space="0" w:color="auto"/>
                                                <w:left w:val="none" w:sz="0" w:space="0" w:color="auto"/>
                                                <w:bottom w:val="none" w:sz="0" w:space="0" w:color="auto"/>
                                                <w:right w:val="none" w:sz="0" w:space="0" w:color="auto"/>
                                              </w:divBdr>
                                              <w:divsChild>
                                                <w:div w:id="1079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573">
                                          <w:marLeft w:val="150"/>
                                          <w:marRight w:val="150"/>
                                          <w:marTop w:val="150"/>
                                          <w:marBottom w:val="150"/>
                                          <w:divBdr>
                                            <w:top w:val="none" w:sz="0" w:space="0" w:color="auto"/>
                                            <w:left w:val="none" w:sz="0" w:space="0" w:color="auto"/>
                                            <w:bottom w:val="none" w:sz="0" w:space="0" w:color="auto"/>
                                            <w:right w:val="none" w:sz="0" w:space="0" w:color="auto"/>
                                          </w:divBdr>
                                          <w:divsChild>
                                            <w:div w:id="1672180826">
                                              <w:marLeft w:val="0"/>
                                              <w:marRight w:val="0"/>
                                              <w:marTop w:val="0"/>
                                              <w:marBottom w:val="0"/>
                                              <w:divBdr>
                                                <w:top w:val="none" w:sz="0" w:space="0" w:color="auto"/>
                                                <w:left w:val="none" w:sz="0" w:space="0" w:color="auto"/>
                                                <w:bottom w:val="none" w:sz="0" w:space="0" w:color="auto"/>
                                                <w:right w:val="none" w:sz="0" w:space="0" w:color="auto"/>
                                              </w:divBdr>
                                              <w:divsChild>
                                                <w:div w:id="534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537">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sChild>
                                </w:div>
                                <w:div w:id="1418938668">
                                  <w:marLeft w:val="0"/>
                                  <w:marRight w:val="0"/>
                                  <w:marTop w:val="0"/>
                                  <w:marBottom w:val="0"/>
                                  <w:divBdr>
                                    <w:top w:val="none" w:sz="0" w:space="0" w:color="auto"/>
                                    <w:left w:val="none" w:sz="0" w:space="0" w:color="auto"/>
                                    <w:bottom w:val="single" w:sz="6" w:space="0" w:color="C8C8C8"/>
                                    <w:right w:val="none" w:sz="0" w:space="0" w:color="auto"/>
                                  </w:divBdr>
                                  <w:divsChild>
                                    <w:div w:id="1321696190">
                                      <w:marLeft w:val="0"/>
                                      <w:marRight w:val="0"/>
                                      <w:marTop w:val="0"/>
                                      <w:marBottom w:val="0"/>
                                      <w:divBdr>
                                        <w:top w:val="none" w:sz="0" w:space="0" w:color="auto"/>
                                        <w:left w:val="none" w:sz="0" w:space="0" w:color="auto"/>
                                        <w:bottom w:val="none" w:sz="0" w:space="0" w:color="auto"/>
                                        <w:right w:val="none" w:sz="0" w:space="0" w:color="auto"/>
                                      </w:divBdr>
                                    </w:div>
                                  </w:divsChild>
                                </w:div>
                                <w:div w:id="1498957288">
                                  <w:marLeft w:val="0"/>
                                  <w:marRight w:val="0"/>
                                  <w:marTop w:val="0"/>
                                  <w:marBottom w:val="0"/>
                                  <w:divBdr>
                                    <w:top w:val="none" w:sz="0" w:space="0" w:color="auto"/>
                                    <w:left w:val="none" w:sz="0" w:space="0" w:color="auto"/>
                                    <w:bottom w:val="single" w:sz="6" w:space="0" w:color="BBBBBB"/>
                                    <w:right w:val="none" w:sz="0" w:space="0" w:color="auto"/>
                                  </w:divBdr>
                                  <w:divsChild>
                                    <w:div w:id="1259025864">
                                      <w:marLeft w:val="0"/>
                                      <w:marRight w:val="0"/>
                                      <w:marTop w:val="0"/>
                                      <w:marBottom w:val="0"/>
                                      <w:divBdr>
                                        <w:top w:val="none" w:sz="0" w:space="0" w:color="auto"/>
                                        <w:left w:val="none" w:sz="0" w:space="0" w:color="auto"/>
                                        <w:bottom w:val="none" w:sz="0" w:space="0" w:color="auto"/>
                                        <w:right w:val="none" w:sz="0" w:space="0" w:color="auto"/>
                                      </w:divBdr>
                                      <w:divsChild>
                                        <w:div w:id="1981229444">
                                          <w:marLeft w:val="0"/>
                                          <w:marRight w:val="0"/>
                                          <w:marTop w:val="0"/>
                                          <w:marBottom w:val="0"/>
                                          <w:divBdr>
                                            <w:top w:val="none" w:sz="0" w:space="0" w:color="auto"/>
                                            <w:left w:val="none" w:sz="0" w:space="0" w:color="auto"/>
                                            <w:bottom w:val="none" w:sz="0" w:space="0" w:color="auto"/>
                                            <w:right w:val="none" w:sz="0" w:space="0" w:color="auto"/>
                                          </w:divBdr>
                                          <w:divsChild>
                                            <w:div w:id="1656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81297">
                  <w:marLeft w:val="0"/>
                  <w:marRight w:val="0"/>
                  <w:marTop w:val="0"/>
                  <w:marBottom w:val="0"/>
                  <w:divBdr>
                    <w:top w:val="none" w:sz="0" w:space="0" w:color="auto"/>
                    <w:left w:val="none" w:sz="0" w:space="0" w:color="auto"/>
                    <w:bottom w:val="none" w:sz="0" w:space="0" w:color="auto"/>
                    <w:right w:val="none" w:sz="0" w:space="0" w:color="auto"/>
                  </w:divBdr>
                  <w:divsChild>
                    <w:div w:id="2049838151">
                      <w:marLeft w:val="0"/>
                      <w:marRight w:val="0"/>
                      <w:marTop w:val="0"/>
                      <w:marBottom w:val="0"/>
                      <w:divBdr>
                        <w:top w:val="none" w:sz="0" w:space="0" w:color="auto"/>
                        <w:left w:val="none" w:sz="0" w:space="0" w:color="auto"/>
                        <w:bottom w:val="none" w:sz="0" w:space="0" w:color="auto"/>
                        <w:right w:val="none" w:sz="0" w:space="0" w:color="auto"/>
                      </w:divBdr>
                      <w:divsChild>
                        <w:div w:id="745492173">
                          <w:marLeft w:val="0"/>
                          <w:marRight w:val="0"/>
                          <w:marTop w:val="0"/>
                          <w:marBottom w:val="0"/>
                          <w:divBdr>
                            <w:top w:val="none" w:sz="0" w:space="0" w:color="auto"/>
                            <w:left w:val="none" w:sz="0" w:space="0" w:color="auto"/>
                            <w:bottom w:val="none" w:sz="0" w:space="0" w:color="auto"/>
                            <w:right w:val="none" w:sz="0" w:space="0" w:color="auto"/>
                          </w:divBdr>
                          <w:divsChild>
                            <w:div w:id="224490212">
                              <w:marLeft w:val="0"/>
                              <w:marRight w:val="0"/>
                              <w:marTop w:val="0"/>
                              <w:marBottom w:val="0"/>
                              <w:divBdr>
                                <w:top w:val="none" w:sz="0" w:space="0" w:color="auto"/>
                                <w:left w:val="none" w:sz="0" w:space="0" w:color="auto"/>
                                <w:bottom w:val="none" w:sz="0" w:space="0" w:color="auto"/>
                                <w:right w:val="none" w:sz="0" w:space="0" w:color="auto"/>
                              </w:divBdr>
                            </w:div>
                            <w:div w:id="951672993">
                              <w:marLeft w:val="0"/>
                              <w:marRight w:val="0"/>
                              <w:marTop w:val="0"/>
                              <w:marBottom w:val="0"/>
                              <w:divBdr>
                                <w:top w:val="none" w:sz="0" w:space="0" w:color="auto"/>
                                <w:left w:val="none" w:sz="0" w:space="0" w:color="auto"/>
                                <w:bottom w:val="none" w:sz="0" w:space="0" w:color="auto"/>
                                <w:right w:val="none" w:sz="0" w:space="0" w:color="auto"/>
                              </w:divBdr>
                              <w:divsChild>
                                <w:div w:id="158888528">
                                  <w:marLeft w:val="0"/>
                                  <w:marRight w:val="0"/>
                                  <w:marTop w:val="0"/>
                                  <w:marBottom w:val="0"/>
                                  <w:divBdr>
                                    <w:top w:val="none" w:sz="0" w:space="0" w:color="auto"/>
                                    <w:left w:val="none" w:sz="0" w:space="0" w:color="auto"/>
                                    <w:bottom w:val="none" w:sz="0" w:space="0" w:color="auto"/>
                                    <w:right w:val="none" w:sz="0" w:space="0" w:color="auto"/>
                                  </w:divBdr>
                                  <w:divsChild>
                                    <w:div w:id="456144603">
                                      <w:marLeft w:val="0"/>
                                      <w:marRight w:val="0"/>
                                      <w:marTop w:val="75"/>
                                      <w:marBottom w:val="0"/>
                                      <w:divBdr>
                                        <w:top w:val="none" w:sz="0" w:space="0" w:color="auto"/>
                                        <w:left w:val="none" w:sz="0" w:space="0" w:color="auto"/>
                                        <w:bottom w:val="none" w:sz="0" w:space="0" w:color="auto"/>
                                        <w:right w:val="none" w:sz="0" w:space="0" w:color="auto"/>
                                      </w:divBdr>
                                      <w:divsChild>
                                        <w:div w:id="843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218">
                                  <w:marLeft w:val="0"/>
                                  <w:marRight w:val="0"/>
                                  <w:marTop w:val="0"/>
                                  <w:marBottom w:val="0"/>
                                  <w:divBdr>
                                    <w:top w:val="none" w:sz="0" w:space="0" w:color="auto"/>
                                    <w:left w:val="none" w:sz="0" w:space="0" w:color="auto"/>
                                    <w:bottom w:val="none" w:sz="0" w:space="0" w:color="auto"/>
                                    <w:right w:val="none" w:sz="0" w:space="0" w:color="auto"/>
                                  </w:divBdr>
                                  <w:divsChild>
                                    <w:div w:id="1505053465">
                                      <w:marLeft w:val="0"/>
                                      <w:marRight w:val="0"/>
                                      <w:marTop w:val="0"/>
                                      <w:marBottom w:val="0"/>
                                      <w:divBdr>
                                        <w:top w:val="none" w:sz="0" w:space="0" w:color="auto"/>
                                        <w:left w:val="none" w:sz="0" w:space="0" w:color="auto"/>
                                        <w:bottom w:val="none" w:sz="0" w:space="0" w:color="auto"/>
                                        <w:right w:val="none" w:sz="0" w:space="0" w:color="auto"/>
                                      </w:divBdr>
                                    </w:div>
                                  </w:divsChild>
                                </w:div>
                                <w:div w:id="345401612">
                                  <w:marLeft w:val="0"/>
                                  <w:marRight w:val="0"/>
                                  <w:marTop w:val="0"/>
                                  <w:marBottom w:val="0"/>
                                  <w:divBdr>
                                    <w:top w:val="none" w:sz="0" w:space="0" w:color="auto"/>
                                    <w:left w:val="none" w:sz="0" w:space="0" w:color="auto"/>
                                    <w:bottom w:val="none" w:sz="0" w:space="0" w:color="auto"/>
                                    <w:right w:val="none" w:sz="0" w:space="0" w:color="auto"/>
                                  </w:divBdr>
                                  <w:divsChild>
                                    <w:div w:id="230846035">
                                      <w:marLeft w:val="0"/>
                                      <w:marRight w:val="0"/>
                                      <w:marTop w:val="0"/>
                                      <w:marBottom w:val="0"/>
                                      <w:divBdr>
                                        <w:top w:val="none" w:sz="0" w:space="0" w:color="auto"/>
                                        <w:left w:val="none" w:sz="0" w:space="0" w:color="auto"/>
                                        <w:bottom w:val="none" w:sz="0" w:space="0" w:color="auto"/>
                                        <w:right w:val="none" w:sz="0" w:space="0" w:color="auto"/>
                                      </w:divBdr>
                                      <w:divsChild>
                                        <w:div w:id="568880736">
                                          <w:marLeft w:val="0"/>
                                          <w:marRight w:val="0"/>
                                          <w:marTop w:val="0"/>
                                          <w:marBottom w:val="0"/>
                                          <w:divBdr>
                                            <w:top w:val="none" w:sz="0" w:space="0" w:color="auto"/>
                                            <w:left w:val="none" w:sz="0" w:space="0" w:color="auto"/>
                                            <w:bottom w:val="none" w:sz="0" w:space="0" w:color="auto"/>
                                            <w:right w:val="none" w:sz="0" w:space="0" w:color="auto"/>
                                          </w:divBdr>
                                        </w:div>
                                      </w:divsChild>
                                    </w:div>
                                    <w:div w:id="892815100">
                                      <w:marLeft w:val="0"/>
                                      <w:marRight w:val="0"/>
                                      <w:marTop w:val="0"/>
                                      <w:marBottom w:val="0"/>
                                      <w:divBdr>
                                        <w:top w:val="none" w:sz="0" w:space="0" w:color="auto"/>
                                        <w:left w:val="none" w:sz="0" w:space="0" w:color="auto"/>
                                        <w:bottom w:val="none" w:sz="0" w:space="0" w:color="auto"/>
                                        <w:right w:val="none" w:sz="0" w:space="0" w:color="auto"/>
                                      </w:divBdr>
                                      <w:divsChild>
                                        <w:div w:id="1961109078">
                                          <w:marLeft w:val="0"/>
                                          <w:marRight w:val="0"/>
                                          <w:marTop w:val="0"/>
                                          <w:marBottom w:val="0"/>
                                          <w:divBdr>
                                            <w:top w:val="none" w:sz="0" w:space="0" w:color="auto"/>
                                            <w:left w:val="none" w:sz="0" w:space="0" w:color="auto"/>
                                            <w:bottom w:val="none" w:sz="0" w:space="0" w:color="auto"/>
                                            <w:right w:val="none" w:sz="0" w:space="0" w:color="auto"/>
                                          </w:divBdr>
                                        </w:div>
                                      </w:divsChild>
                                    </w:div>
                                    <w:div w:id="969281187">
                                      <w:marLeft w:val="0"/>
                                      <w:marRight w:val="0"/>
                                      <w:marTop w:val="0"/>
                                      <w:marBottom w:val="0"/>
                                      <w:divBdr>
                                        <w:top w:val="none" w:sz="0" w:space="0" w:color="auto"/>
                                        <w:left w:val="none" w:sz="0" w:space="0" w:color="auto"/>
                                        <w:bottom w:val="none" w:sz="0" w:space="0" w:color="auto"/>
                                        <w:right w:val="none" w:sz="0" w:space="0" w:color="auto"/>
                                      </w:divBdr>
                                      <w:divsChild>
                                        <w:div w:id="1298410280">
                                          <w:marLeft w:val="0"/>
                                          <w:marRight w:val="0"/>
                                          <w:marTop w:val="0"/>
                                          <w:marBottom w:val="0"/>
                                          <w:divBdr>
                                            <w:top w:val="none" w:sz="0" w:space="0" w:color="auto"/>
                                            <w:left w:val="none" w:sz="0" w:space="0" w:color="auto"/>
                                            <w:bottom w:val="none" w:sz="0" w:space="0" w:color="auto"/>
                                            <w:right w:val="none" w:sz="0" w:space="0" w:color="auto"/>
                                          </w:divBdr>
                                        </w:div>
                                      </w:divsChild>
                                    </w:div>
                                    <w:div w:id="1601638524">
                                      <w:marLeft w:val="0"/>
                                      <w:marRight w:val="0"/>
                                      <w:marTop w:val="0"/>
                                      <w:marBottom w:val="0"/>
                                      <w:divBdr>
                                        <w:top w:val="none" w:sz="0" w:space="0" w:color="auto"/>
                                        <w:left w:val="none" w:sz="0" w:space="0" w:color="auto"/>
                                        <w:bottom w:val="none" w:sz="0" w:space="0" w:color="auto"/>
                                        <w:right w:val="none" w:sz="0" w:space="0" w:color="auto"/>
                                      </w:divBdr>
                                      <w:divsChild>
                                        <w:div w:id="854421054">
                                          <w:marLeft w:val="0"/>
                                          <w:marRight w:val="0"/>
                                          <w:marTop w:val="0"/>
                                          <w:marBottom w:val="0"/>
                                          <w:divBdr>
                                            <w:top w:val="none" w:sz="0" w:space="0" w:color="auto"/>
                                            <w:left w:val="none" w:sz="0" w:space="0" w:color="auto"/>
                                            <w:bottom w:val="none" w:sz="0" w:space="0" w:color="auto"/>
                                            <w:right w:val="none" w:sz="0" w:space="0" w:color="auto"/>
                                          </w:divBdr>
                                        </w:div>
                                      </w:divsChild>
                                    </w:div>
                                    <w:div w:id="1862281894">
                                      <w:marLeft w:val="0"/>
                                      <w:marRight w:val="0"/>
                                      <w:marTop w:val="0"/>
                                      <w:marBottom w:val="0"/>
                                      <w:divBdr>
                                        <w:top w:val="none" w:sz="0" w:space="0" w:color="auto"/>
                                        <w:left w:val="none" w:sz="0" w:space="0" w:color="auto"/>
                                        <w:bottom w:val="none" w:sz="0" w:space="0" w:color="auto"/>
                                        <w:right w:val="none" w:sz="0" w:space="0" w:color="auto"/>
                                      </w:divBdr>
                                      <w:divsChild>
                                        <w:div w:id="330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648">
                                  <w:marLeft w:val="0"/>
                                  <w:marRight w:val="0"/>
                                  <w:marTop w:val="0"/>
                                  <w:marBottom w:val="0"/>
                                  <w:divBdr>
                                    <w:top w:val="none" w:sz="0" w:space="0" w:color="auto"/>
                                    <w:left w:val="none" w:sz="0" w:space="0" w:color="auto"/>
                                    <w:bottom w:val="none" w:sz="0" w:space="0" w:color="auto"/>
                                    <w:right w:val="none" w:sz="0" w:space="0" w:color="auto"/>
                                  </w:divBdr>
                                  <w:divsChild>
                                    <w:div w:id="7760283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5433268">
                                  <w:marLeft w:val="0"/>
                                  <w:marRight w:val="0"/>
                                  <w:marTop w:val="0"/>
                                  <w:marBottom w:val="0"/>
                                  <w:divBdr>
                                    <w:top w:val="none" w:sz="0" w:space="0" w:color="auto"/>
                                    <w:left w:val="none" w:sz="0" w:space="0" w:color="auto"/>
                                    <w:bottom w:val="none" w:sz="0" w:space="0" w:color="auto"/>
                                    <w:right w:val="none" w:sz="0" w:space="0" w:color="auto"/>
                                  </w:divBdr>
                                  <w:divsChild>
                                    <w:div w:id="144861407">
                                      <w:marLeft w:val="0"/>
                                      <w:marRight w:val="0"/>
                                      <w:marTop w:val="0"/>
                                      <w:marBottom w:val="0"/>
                                      <w:divBdr>
                                        <w:top w:val="none" w:sz="0" w:space="0" w:color="auto"/>
                                        <w:left w:val="none" w:sz="0" w:space="0" w:color="auto"/>
                                        <w:bottom w:val="none" w:sz="0" w:space="0" w:color="auto"/>
                                        <w:right w:val="none" w:sz="0" w:space="0" w:color="auto"/>
                                      </w:divBdr>
                                    </w:div>
                                  </w:divsChild>
                                </w:div>
                                <w:div w:id="2131435247">
                                  <w:marLeft w:val="0"/>
                                  <w:marRight w:val="0"/>
                                  <w:marTop w:val="0"/>
                                  <w:marBottom w:val="0"/>
                                  <w:divBdr>
                                    <w:top w:val="none" w:sz="0" w:space="0" w:color="auto"/>
                                    <w:left w:val="none" w:sz="0" w:space="0" w:color="auto"/>
                                    <w:bottom w:val="none" w:sz="0" w:space="0" w:color="auto"/>
                                    <w:right w:val="none" w:sz="0" w:space="0" w:color="auto"/>
                                  </w:divBdr>
                                  <w:divsChild>
                                    <w:div w:id="125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351">
                          <w:marLeft w:val="0"/>
                          <w:marRight w:val="0"/>
                          <w:marTop w:val="0"/>
                          <w:marBottom w:val="0"/>
                          <w:divBdr>
                            <w:top w:val="none" w:sz="0" w:space="0" w:color="auto"/>
                            <w:left w:val="none" w:sz="0" w:space="0" w:color="auto"/>
                            <w:bottom w:val="none" w:sz="0" w:space="0" w:color="auto"/>
                            <w:right w:val="none" w:sz="0" w:space="0" w:color="auto"/>
                          </w:divBdr>
                          <w:divsChild>
                            <w:div w:id="1184200545">
                              <w:marLeft w:val="0"/>
                              <w:marRight w:val="0"/>
                              <w:marTop w:val="0"/>
                              <w:marBottom w:val="0"/>
                              <w:divBdr>
                                <w:top w:val="none" w:sz="0" w:space="0" w:color="auto"/>
                                <w:left w:val="none" w:sz="0" w:space="0" w:color="auto"/>
                                <w:bottom w:val="none" w:sz="0" w:space="0" w:color="auto"/>
                                <w:right w:val="none" w:sz="0" w:space="0" w:color="auto"/>
                              </w:divBdr>
                              <w:divsChild>
                                <w:div w:id="1755281745">
                                  <w:marLeft w:val="0"/>
                                  <w:marRight w:val="0"/>
                                  <w:marTop w:val="0"/>
                                  <w:marBottom w:val="0"/>
                                  <w:divBdr>
                                    <w:top w:val="none" w:sz="0" w:space="0" w:color="auto"/>
                                    <w:left w:val="none" w:sz="0" w:space="0" w:color="auto"/>
                                    <w:bottom w:val="none" w:sz="0" w:space="0" w:color="auto"/>
                                    <w:right w:val="none" w:sz="0" w:space="0" w:color="auto"/>
                                  </w:divBdr>
                                  <w:divsChild>
                                    <w:div w:id="398946491">
                                      <w:marLeft w:val="0"/>
                                      <w:marRight w:val="0"/>
                                      <w:marTop w:val="0"/>
                                      <w:marBottom w:val="0"/>
                                      <w:divBdr>
                                        <w:top w:val="none" w:sz="0" w:space="0" w:color="auto"/>
                                        <w:left w:val="none" w:sz="0" w:space="0" w:color="auto"/>
                                        <w:bottom w:val="none" w:sz="0" w:space="0" w:color="auto"/>
                                        <w:right w:val="none" w:sz="0" w:space="0" w:color="auto"/>
                                      </w:divBdr>
                                      <w:divsChild>
                                        <w:div w:id="591741477">
                                          <w:marLeft w:val="0"/>
                                          <w:marRight w:val="0"/>
                                          <w:marTop w:val="0"/>
                                          <w:marBottom w:val="0"/>
                                          <w:divBdr>
                                            <w:top w:val="none" w:sz="0" w:space="0" w:color="auto"/>
                                            <w:left w:val="none" w:sz="0" w:space="0" w:color="auto"/>
                                            <w:bottom w:val="none" w:sz="0" w:space="0" w:color="auto"/>
                                            <w:right w:val="none" w:sz="0" w:space="0" w:color="auto"/>
                                          </w:divBdr>
                                          <w:divsChild>
                                            <w:div w:id="576015337">
                                              <w:marLeft w:val="0"/>
                                              <w:marRight w:val="0"/>
                                              <w:marTop w:val="0"/>
                                              <w:marBottom w:val="0"/>
                                              <w:divBdr>
                                                <w:top w:val="none" w:sz="0" w:space="0" w:color="auto"/>
                                                <w:left w:val="none" w:sz="0" w:space="0" w:color="auto"/>
                                                <w:bottom w:val="single" w:sz="6" w:space="0" w:color="BBBBBB"/>
                                                <w:right w:val="none" w:sz="0" w:space="0" w:color="auto"/>
                                              </w:divBdr>
                                              <w:divsChild>
                                                <w:div w:id="1119035931">
                                                  <w:marLeft w:val="0"/>
                                                  <w:marRight w:val="0"/>
                                                  <w:marTop w:val="0"/>
                                                  <w:marBottom w:val="0"/>
                                                  <w:divBdr>
                                                    <w:top w:val="none" w:sz="0" w:space="0" w:color="auto"/>
                                                    <w:left w:val="none" w:sz="0" w:space="0" w:color="auto"/>
                                                    <w:bottom w:val="none" w:sz="0" w:space="0" w:color="auto"/>
                                                    <w:right w:val="none" w:sz="0" w:space="0" w:color="auto"/>
                                                  </w:divBdr>
                                                </w:div>
                                              </w:divsChild>
                                            </w:div>
                                            <w:div w:id="1536964242">
                                              <w:marLeft w:val="0"/>
                                              <w:marRight w:val="0"/>
                                              <w:marTop w:val="0"/>
                                              <w:marBottom w:val="0"/>
                                              <w:divBdr>
                                                <w:top w:val="none" w:sz="0" w:space="0" w:color="auto"/>
                                                <w:left w:val="none" w:sz="0" w:space="0" w:color="auto"/>
                                                <w:bottom w:val="none" w:sz="0" w:space="0" w:color="auto"/>
                                                <w:right w:val="none" w:sz="0" w:space="0" w:color="auto"/>
                                              </w:divBdr>
                                              <w:divsChild>
                                                <w:div w:id="262033910">
                                                  <w:marLeft w:val="0"/>
                                                  <w:marRight w:val="0"/>
                                                  <w:marTop w:val="0"/>
                                                  <w:marBottom w:val="0"/>
                                                  <w:divBdr>
                                                    <w:top w:val="none" w:sz="0" w:space="0" w:color="auto"/>
                                                    <w:left w:val="none" w:sz="0" w:space="0" w:color="auto"/>
                                                    <w:bottom w:val="none" w:sz="0" w:space="0" w:color="auto"/>
                                                    <w:right w:val="none" w:sz="0" w:space="0" w:color="auto"/>
                                                  </w:divBdr>
                                                  <w:divsChild>
                                                    <w:div w:id="1019429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8617">
      <w:bodyDiv w:val="1"/>
      <w:marLeft w:val="0"/>
      <w:marRight w:val="0"/>
      <w:marTop w:val="0"/>
      <w:marBottom w:val="0"/>
      <w:divBdr>
        <w:top w:val="none" w:sz="0" w:space="0" w:color="auto"/>
        <w:left w:val="none" w:sz="0" w:space="0" w:color="auto"/>
        <w:bottom w:val="none" w:sz="0" w:space="0" w:color="auto"/>
        <w:right w:val="none" w:sz="0" w:space="0" w:color="auto"/>
      </w:divBdr>
    </w:div>
    <w:div w:id="1403521621">
      <w:bodyDiv w:val="1"/>
      <w:marLeft w:val="0"/>
      <w:marRight w:val="0"/>
      <w:marTop w:val="0"/>
      <w:marBottom w:val="0"/>
      <w:divBdr>
        <w:top w:val="none" w:sz="0" w:space="0" w:color="auto"/>
        <w:left w:val="none" w:sz="0" w:space="0" w:color="auto"/>
        <w:bottom w:val="none" w:sz="0" w:space="0" w:color="auto"/>
        <w:right w:val="none" w:sz="0" w:space="0" w:color="auto"/>
      </w:divBdr>
    </w:div>
    <w:div w:id="1420711843">
      <w:bodyDiv w:val="1"/>
      <w:marLeft w:val="0"/>
      <w:marRight w:val="0"/>
      <w:marTop w:val="0"/>
      <w:marBottom w:val="0"/>
      <w:divBdr>
        <w:top w:val="none" w:sz="0" w:space="0" w:color="auto"/>
        <w:left w:val="none" w:sz="0" w:space="0" w:color="auto"/>
        <w:bottom w:val="none" w:sz="0" w:space="0" w:color="auto"/>
        <w:right w:val="none" w:sz="0" w:space="0" w:color="auto"/>
      </w:divBdr>
    </w:div>
    <w:div w:id="1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04628099">
          <w:marLeft w:val="0"/>
          <w:marRight w:val="0"/>
          <w:marTop w:val="0"/>
          <w:marBottom w:val="0"/>
          <w:divBdr>
            <w:top w:val="none" w:sz="0" w:space="0" w:color="auto"/>
            <w:left w:val="none" w:sz="0" w:space="0" w:color="auto"/>
            <w:bottom w:val="none" w:sz="0" w:space="0" w:color="auto"/>
            <w:right w:val="none" w:sz="0" w:space="0" w:color="auto"/>
          </w:divBdr>
        </w:div>
        <w:div w:id="1301882422">
          <w:marLeft w:val="0"/>
          <w:marRight w:val="0"/>
          <w:marTop w:val="0"/>
          <w:marBottom w:val="0"/>
          <w:divBdr>
            <w:top w:val="none" w:sz="0" w:space="0" w:color="auto"/>
            <w:left w:val="none" w:sz="0" w:space="0" w:color="auto"/>
            <w:bottom w:val="none" w:sz="0" w:space="0" w:color="auto"/>
            <w:right w:val="none" w:sz="0" w:space="0" w:color="auto"/>
          </w:divBdr>
        </w:div>
        <w:div w:id="1972511770">
          <w:marLeft w:val="0"/>
          <w:marRight w:val="0"/>
          <w:marTop w:val="0"/>
          <w:marBottom w:val="0"/>
          <w:divBdr>
            <w:top w:val="none" w:sz="0" w:space="0" w:color="auto"/>
            <w:left w:val="none" w:sz="0" w:space="0" w:color="auto"/>
            <w:bottom w:val="none" w:sz="0" w:space="0" w:color="auto"/>
            <w:right w:val="none" w:sz="0" w:space="0" w:color="auto"/>
          </w:divBdr>
        </w:div>
        <w:div w:id="125318932">
          <w:marLeft w:val="0"/>
          <w:marRight w:val="0"/>
          <w:marTop w:val="0"/>
          <w:marBottom w:val="0"/>
          <w:divBdr>
            <w:top w:val="none" w:sz="0" w:space="0" w:color="auto"/>
            <w:left w:val="none" w:sz="0" w:space="0" w:color="auto"/>
            <w:bottom w:val="none" w:sz="0" w:space="0" w:color="auto"/>
            <w:right w:val="none" w:sz="0" w:space="0" w:color="auto"/>
          </w:divBdr>
        </w:div>
        <w:div w:id="256526911">
          <w:marLeft w:val="0"/>
          <w:marRight w:val="0"/>
          <w:marTop w:val="0"/>
          <w:marBottom w:val="0"/>
          <w:divBdr>
            <w:top w:val="none" w:sz="0" w:space="0" w:color="auto"/>
            <w:left w:val="none" w:sz="0" w:space="0" w:color="auto"/>
            <w:bottom w:val="none" w:sz="0" w:space="0" w:color="auto"/>
            <w:right w:val="none" w:sz="0" w:space="0" w:color="auto"/>
          </w:divBdr>
        </w:div>
        <w:div w:id="1776752142">
          <w:marLeft w:val="0"/>
          <w:marRight w:val="0"/>
          <w:marTop w:val="0"/>
          <w:marBottom w:val="0"/>
          <w:divBdr>
            <w:top w:val="none" w:sz="0" w:space="0" w:color="auto"/>
            <w:left w:val="none" w:sz="0" w:space="0" w:color="auto"/>
            <w:bottom w:val="none" w:sz="0" w:space="0" w:color="auto"/>
            <w:right w:val="none" w:sz="0" w:space="0" w:color="auto"/>
          </w:divBdr>
        </w:div>
        <w:div w:id="546839705">
          <w:marLeft w:val="0"/>
          <w:marRight w:val="0"/>
          <w:marTop w:val="0"/>
          <w:marBottom w:val="0"/>
          <w:divBdr>
            <w:top w:val="none" w:sz="0" w:space="0" w:color="auto"/>
            <w:left w:val="none" w:sz="0" w:space="0" w:color="auto"/>
            <w:bottom w:val="none" w:sz="0" w:space="0" w:color="auto"/>
            <w:right w:val="none" w:sz="0" w:space="0" w:color="auto"/>
          </w:divBdr>
        </w:div>
        <w:div w:id="962347620">
          <w:marLeft w:val="0"/>
          <w:marRight w:val="0"/>
          <w:marTop w:val="0"/>
          <w:marBottom w:val="225"/>
          <w:divBdr>
            <w:top w:val="none" w:sz="0" w:space="0" w:color="auto"/>
            <w:left w:val="none" w:sz="0" w:space="0" w:color="auto"/>
            <w:bottom w:val="none" w:sz="0" w:space="0" w:color="auto"/>
            <w:right w:val="none" w:sz="0" w:space="0" w:color="auto"/>
          </w:divBdr>
        </w:div>
        <w:div w:id="495924249">
          <w:marLeft w:val="0"/>
          <w:marRight w:val="0"/>
          <w:marTop w:val="0"/>
          <w:marBottom w:val="225"/>
          <w:divBdr>
            <w:top w:val="none" w:sz="0" w:space="0" w:color="auto"/>
            <w:left w:val="none" w:sz="0" w:space="0" w:color="auto"/>
            <w:bottom w:val="none" w:sz="0" w:space="0" w:color="auto"/>
            <w:right w:val="none" w:sz="0" w:space="0" w:color="auto"/>
          </w:divBdr>
        </w:div>
        <w:div w:id="1155225877">
          <w:marLeft w:val="0"/>
          <w:marRight w:val="0"/>
          <w:marTop w:val="0"/>
          <w:marBottom w:val="225"/>
          <w:divBdr>
            <w:top w:val="none" w:sz="0" w:space="0" w:color="auto"/>
            <w:left w:val="none" w:sz="0" w:space="0" w:color="auto"/>
            <w:bottom w:val="none" w:sz="0" w:space="0" w:color="auto"/>
            <w:right w:val="none" w:sz="0" w:space="0" w:color="auto"/>
          </w:divBdr>
        </w:div>
        <w:div w:id="450054678">
          <w:marLeft w:val="0"/>
          <w:marRight w:val="0"/>
          <w:marTop w:val="0"/>
          <w:marBottom w:val="225"/>
          <w:divBdr>
            <w:top w:val="none" w:sz="0" w:space="0" w:color="auto"/>
            <w:left w:val="none" w:sz="0" w:space="0" w:color="auto"/>
            <w:bottom w:val="none" w:sz="0" w:space="0" w:color="auto"/>
            <w:right w:val="none" w:sz="0" w:space="0" w:color="auto"/>
          </w:divBdr>
        </w:div>
      </w:divsChild>
    </w:div>
    <w:div w:id="1487555070">
      <w:bodyDiv w:val="1"/>
      <w:marLeft w:val="0"/>
      <w:marRight w:val="0"/>
      <w:marTop w:val="0"/>
      <w:marBottom w:val="0"/>
      <w:divBdr>
        <w:top w:val="none" w:sz="0" w:space="0" w:color="auto"/>
        <w:left w:val="none" w:sz="0" w:space="0" w:color="auto"/>
        <w:bottom w:val="none" w:sz="0" w:space="0" w:color="auto"/>
        <w:right w:val="none" w:sz="0" w:space="0" w:color="auto"/>
      </w:divBdr>
      <w:divsChild>
        <w:div w:id="1798909819">
          <w:marLeft w:val="0"/>
          <w:marRight w:val="0"/>
          <w:marTop w:val="0"/>
          <w:marBottom w:val="0"/>
          <w:divBdr>
            <w:top w:val="none" w:sz="0" w:space="0" w:color="auto"/>
            <w:left w:val="none" w:sz="0" w:space="0" w:color="auto"/>
            <w:bottom w:val="none" w:sz="0" w:space="0" w:color="auto"/>
            <w:right w:val="none" w:sz="0" w:space="0" w:color="auto"/>
          </w:divBdr>
          <w:divsChild>
            <w:div w:id="25513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68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0824686">
      <w:bodyDiv w:val="1"/>
      <w:marLeft w:val="0"/>
      <w:marRight w:val="0"/>
      <w:marTop w:val="0"/>
      <w:marBottom w:val="0"/>
      <w:divBdr>
        <w:top w:val="none" w:sz="0" w:space="0" w:color="auto"/>
        <w:left w:val="none" w:sz="0" w:space="0" w:color="auto"/>
        <w:bottom w:val="none" w:sz="0" w:space="0" w:color="auto"/>
        <w:right w:val="none" w:sz="0" w:space="0" w:color="auto"/>
      </w:divBdr>
    </w:div>
    <w:div w:id="1620255058">
      <w:bodyDiv w:val="1"/>
      <w:marLeft w:val="0"/>
      <w:marRight w:val="0"/>
      <w:marTop w:val="0"/>
      <w:marBottom w:val="0"/>
      <w:divBdr>
        <w:top w:val="none" w:sz="0" w:space="0" w:color="auto"/>
        <w:left w:val="none" w:sz="0" w:space="0" w:color="auto"/>
        <w:bottom w:val="none" w:sz="0" w:space="0" w:color="auto"/>
        <w:right w:val="none" w:sz="0" w:space="0" w:color="auto"/>
      </w:divBdr>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88291403">
      <w:bodyDiv w:val="1"/>
      <w:marLeft w:val="0"/>
      <w:marRight w:val="0"/>
      <w:marTop w:val="0"/>
      <w:marBottom w:val="0"/>
      <w:divBdr>
        <w:top w:val="none" w:sz="0" w:space="0" w:color="auto"/>
        <w:left w:val="none" w:sz="0" w:space="0" w:color="auto"/>
        <w:bottom w:val="none" w:sz="0" w:space="0" w:color="auto"/>
        <w:right w:val="none" w:sz="0" w:space="0" w:color="auto"/>
      </w:divBdr>
    </w:div>
    <w:div w:id="1712068757">
      <w:bodyDiv w:val="1"/>
      <w:marLeft w:val="0"/>
      <w:marRight w:val="0"/>
      <w:marTop w:val="0"/>
      <w:marBottom w:val="0"/>
      <w:divBdr>
        <w:top w:val="none" w:sz="0" w:space="0" w:color="auto"/>
        <w:left w:val="none" w:sz="0" w:space="0" w:color="auto"/>
        <w:bottom w:val="none" w:sz="0" w:space="0" w:color="auto"/>
        <w:right w:val="none" w:sz="0" w:space="0" w:color="auto"/>
      </w:divBdr>
    </w:div>
    <w:div w:id="1729722557">
      <w:bodyDiv w:val="1"/>
      <w:marLeft w:val="0"/>
      <w:marRight w:val="0"/>
      <w:marTop w:val="0"/>
      <w:marBottom w:val="0"/>
      <w:divBdr>
        <w:top w:val="none" w:sz="0" w:space="0" w:color="auto"/>
        <w:left w:val="none" w:sz="0" w:space="0" w:color="auto"/>
        <w:bottom w:val="none" w:sz="0" w:space="0" w:color="auto"/>
        <w:right w:val="none" w:sz="0" w:space="0" w:color="auto"/>
      </w:divBdr>
      <w:divsChild>
        <w:div w:id="161090168">
          <w:marLeft w:val="0"/>
          <w:marRight w:val="0"/>
          <w:marTop w:val="0"/>
          <w:marBottom w:val="0"/>
          <w:divBdr>
            <w:top w:val="none" w:sz="0" w:space="0" w:color="auto"/>
            <w:left w:val="none" w:sz="0" w:space="0" w:color="auto"/>
            <w:bottom w:val="none" w:sz="0" w:space="0" w:color="auto"/>
            <w:right w:val="none" w:sz="0" w:space="0" w:color="auto"/>
          </w:divBdr>
        </w:div>
        <w:div w:id="682782353">
          <w:marLeft w:val="0"/>
          <w:marRight w:val="0"/>
          <w:marTop w:val="0"/>
          <w:marBottom w:val="0"/>
          <w:divBdr>
            <w:top w:val="none" w:sz="0" w:space="0" w:color="auto"/>
            <w:left w:val="none" w:sz="0" w:space="0" w:color="auto"/>
            <w:bottom w:val="none" w:sz="0" w:space="0" w:color="auto"/>
            <w:right w:val="none" w:sz="0" w:space="0" w:color="auto"/>
          </w:divBdr>
        </w:div>
      </w:divsChild>
    </w:div>
    <w:div w:id="1741052108">
      <w:bodyDiv w:val="1"/>
      <w:marLeft w:val="0"/>
      <w:marRight w:val="0"/>
      <w:marTop w:val="0"/>
      <w:marBottom w:val="0"/>
      <w:divBdr>
        <w:top w:val="none" w:sz="0" w:space="0" w:color="auto"/>
        <w:left w:val="none" w:sz="0" w:space="0" w:color="auto"/>
        <w:bottom w:val="none" w:sz="0" w:space="0" w:color="auto"/>
        <w:right w:val="none" w:sz="0" w:space="0" w:color="auto"/>
      </w:divBdr>
    </w:div>
    <w:div w:id="1743406161">
      <w:bodyDiv w:val="1"/>
      <w:marLeft w:val="0"/>
      <w:marRight w:val="0"/>
      <w:marTop w:val="0"/>
      <w:marBottom w:val="0"/>
      <w:divBdr>
        <w:top w:val="none" w:sz="0" w:space="0" w:color="auto"/>
        <w:left w:val="none" w:sz="0" w:space="0" w:color="auto"/>
        <w:bottom w:val="none" w:sz="0" w:space="0" w:color="auto"/>
        <w:right w:val="none" w:sz="0" w:space="0" w:color="auto"/>
      </w:divBdr>
    </w:div>
    <w:div w:id="1913466462">
      <w:bodyDiv w:val="1"/>
      <w:marLeft w:val="0"/>
      <w:marRight w:val="0"/>
      <w:marTop w:val="0"/>
      <w:marBottom w:val="0"/>
      <w:divBdr>
        <w:top w:val="none" w:sz="0" w:space="0" w:color="auto"/>
        <w:left w:val="none" w:sz="0" w:space="0" w:color="auto"/>
        <w:bottom w:val="none" w:sz="0" w:space="0" w:color="auto"/>
        <w:right w:val="none" w:sz="0" w:space="0" w:color="auto"/>
      </w:divBdr>
    </w:div>
    <w:div w:id="1918009019">
      <w:bodyDiv w:val="1"/>
      <w:marLeft w:val="0"/>
      <w:marRight w:val="0"/>
      <w:marTop w:val="0"/>
      <w:marBottom w:val="0"/>
      <w:divBdr>
        <w:top w:val="none" w:sz="0" w:space="0" w:color="auto"/>
        <w:left w:val="none" w:sz="0" w:space="0" w:color="auto"/>
        <w:bottom w:val="none" w:sz="0" w:space="0" w:color="auto"/>
        <w:right w:val="none" w:sz="0" w:space="0" w:color="auto"/>
      </w:divBdr>
    </w:div>
    <w:div w:id="1927380118">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0">
          <w:marLeft w:val="0"/>
          <w:marRight w:val="0"/>
          <w:marTop w:val="0"/>
          <w:marBottom w:val="0"/>
          <w:divBdr>
            <w:top w:val="none" w:sz="0" w:space="0" w:color="auto"/>
            <w:left w:val="none" w:sz="0" w:space="0" w:color="auto"/>
            <w:bottom w:val="none" w:sz="0" w:space="0" w:color="auto"/>
            <w:right w:val="none" w:sz="0" w:space="0" w:color="auto"/>
          </w:divBdr>
        </w:div>
      </w:divsChild>
    </w:div>
    <w:div w:id="2001034580">
      <w:bodyDiv w:val="1"/>
      <w:marLeft w:val="0"/>
      <w:marRight w:val="0"/>
      <w:marTop w:val="0"/>
      <w:marBottom w:val="0"/>
      <w:divBdr>
        <w:top w:val="none" w:sz="0" w:space="0" w:color="auto"/>
        <w:left w:val="none" w:sz="0" w:space="0" w:color="auto"/>
        <w:bottom w:val="none" w:sz="0" w:space="0" w:color="auto"/>
        <w:right w:val="none" w:sz="0" w:space="0" w:color="auto"/>
      </w:divBdr>
    </w:div>
    <w:div w:id="2025665078">
      <w:bodyDiv w:val="1"/>
      <w:marLeft w:val="0"/>
      <w:marRight w:val="0"/>
      <w:marTop w:val="0"/>
      <w:marBottom w:val="0"/>
      <w:divBdr>
        <w:top w:val="none" w:sz="0" w:space="0" w:color="auto"/>
        <w:left w:val="none" w:sz="0" w:space="0" w:color="auto"/>
        <w:bottom w:val="none" w:sz="0" w:space="0" w:color="auto"/>
        <w:right w:val="none" w:sz="0" w:space="0" w:color="auto"/>
      </w:divBdr>
    </w:div>
    <w:div w:id="2059435059">
      <w:bodyDiv w:val="1"/>
      <w:marLeft w:val="0"/>
      <w:marRight w:val="0"/>
      <w:marTop w:val="0"/>
      <w:marBottom w:val="0"/>
      <w:divBdr>
        <w:top w:val="none" w:sz="0" w:space="0" w:color="auto"/>
        <w:left w:val="none" w:sz="0" w:space="0" w:color="auto"/>
        <w:bottom w:val="none" w:sz="0" w:space="0" w:color="auto"/>
        <w:right w:val="none" w:sz="0" w:space="0" w:color="auto"/>
      </w:divBdr>
      <w:divsChild>
        <w:div w:id="1257641738">
          <w:marLeft w:val="0"/>
          <w:marRight w:val="0"/>
          <w:marTop w:val="0"/>
          <w:marBottom w:val="225"/>
          <w:divBdr>
            <w:top w:val="single" w:sz="18" w:space="6" w:color="F1F1F1"/>
            <w:left w:val="single" w:sz="18" w:space="0" w:color="F1F1F1"/>
            <w:bottom w:val="single" w:sz="18" w:space="6" w:color="F1F1F1"/>
            <w:right w:val="single" w:sz="18" w:space="0" w:color="F1F1F1"/>
          </w:divBdr>
        </w:div>
        <w:div w:id="1335649773">
          <w:marLeft w:val="150"/>
          <w:marRight w:val="150"/>
          <w:marTop w:val="150"/>
          <w:marBottom w:val="150"/>
          <w:divBdr>
            <w:top w:val="none" w:sz="0" w:space="0" w:color="auto"/>
            <w:left w:val="none" w:sz="0" w:space="0" w:color="auto"/>
            <w:bottom w:val="none" w:sz="0" w:space="0" w:color="auto"/>
            <w:right w:val="none" w:sz="0" w:space="0" w:color="auto"/>
          </w:divBdr>
          <w:divsChild>
            <w:div w:id="832523565">
              <w:marLeft w:val="0"/>
              <w:marRight w:val="0"/>
              <w:marTop w:val="0"/>
              <w:marBottom w:val="0"/>
              <w:divBdr>
                <w:top w:val="none" w:sz="0" w:space="0" w:color="auto"/>
                <w:left w:val="none" w:sz="0" w:space="0" w:color="auto"/>
                <w:bottom w:val="none" w:sz="0" w:space="0" w:color="auto"/>
                <w:right w:val="none" w:sz="0" w:space="0" w:color="auto"/>
              </w:divBdr>
              <w:divsChild>
                <w:div w:id="891573926">
                  <w:marLeft w:val="0"/>
                  <w:marRight w:val="0"/>
                  <w:marTop w:val="0"/>
                  <w:marBottom w:val="0"/>
                  <w:divBdr>
                    <w:top w:val="none" w:sz="0" w:space="0" w:color="auto"/>
                    <w:left w:val="none" w:sz="0" w:space="0" w:color="auto"/>
                    <w:bottom w:val="none" w:sz="0" w:space="0" w:color="auto"/>
                    <w:right w:val="none" w:sz="0" w:space="0" w:color="auto"/>
                  </w:divBdr>
                  <w:divsChild>
                    <w:div w:id="112789065">
                      <w:marLeft w:val="0"/>
                      <w:marRight w:val="0"/>
                      <w:marTop w:val="0"/>
                      <w:marBottom w:val="0"/>
                      <w:divBdr>
                        <w:top w:val="none" w:sz="0" w:space="0" w:color="auto"/>
                        <w:left w:val="none" w:sz="0" w:space="0" w:color="auto"/>
                        <w:bottom w:val="none" w:sz="0" w:space="0" w:color="auto"/>
                        <w:right w:val="none" w:sz="0" w:space="0" w:color="auto"/>
                      </w:divBdr>
                      <w:divsChild>
                        <w:div w:id="49693255">
                          <w:marLeft w:val="0"/>
                          <w:marRight w:val="0"/>
                          <w:marTop w:val="0"/>
                          <w:marBottom w:val="0"/>
                          <w:divBdr>
                            <w:top w:val="none" w:sz="0" w:space="0" w:color="auto"/>
                            <w:left w:val="none" w:sz="0" w:space="0" w:color="auto"/>
                            <w:bottom w:val="none" w:sz="0" w:space="0" w:color="auto"/>
                            <w:right w:val="none" w:sz="0" w:space="0" w:color="auto"/>
                          </w:divBdr>
                        </w:div>
                        <w:div w:id="711879227">
                          <w:marLeft w:val="0"/>
                          <w:marRight w:val="0"/>
                          <w:marTop w:val="0"/>
                          <w:marBottom w:val="0"/>
                          <w:divBdr>
                            <w:top w:val="none" w:sz="0" w:space="0" w:color="auto"/>
                            <w:left w:val="none" w:sz="0" w:space="0" w:color="auto"/>
                            <w:bottom w:val="none" w:sz="0" w:space="0" w:color="auto"/>
                            <w:right w:val="none" w:sz="0" w:space="0" w:color="auto"/>
                          </w:divBdr>
                          <w:divsChild>
                            <w:div w:id="594360759">
                              <w:marLeft w:val="0"/>
                              <w:marRight w:val="0"/>
                              <w:marTop w:val="0"/>
                              <w:marBottom w:val="0"/>
                              <w:divBdr>
                                <w:top w:val="none" w:sz="0" w:space="0" w:color="auto"/>
                                <w:left w:val="none" w:sz="0" w:space="0" w:color="auto"/>
                                <w:bottom w:val="none" w:sz="0" w:space="0" w:color="auto"/>
                                <w:right w:val="none" w:sz="0" w:space="0" w:color="auto"/>
                              </w:divBdr>
                              <w:divsChild>
                                <w:div w:id="82381925">
                                  <w:marLeft w:val="0"/>
                                  <w:marRight w:val="0"/>
                                  <w:marTop w:val="0"/>
                                  <w:marBottom w:val="0"/>
                                  <w:divBdr>
                                    <w:top w:val="none" w:sz="0" w:space="0" w:color="auto"/>
                                    <w:left w:val="none" w:sz="0" w:space="0" w:color="auto"/>
                                    <w:bottom w:val="none" w:sz="0" w:space="0" w:color="auto"/>
                                    <w:right w:val="none" w:sz="0" w:space="0" w:color="auto"/>
                                  </w:divBdr>
                                </w:div>
                                <w:div w:id="108936846">
                                  <w:marLeft w:val="0"/>
                                  <w:marRight w:val="0"/>
                                  <w:marTop w:val="0"/>
                                  <w:marBottom w:val="0"/>
                                  <w:divBdr>
                                    <w:top w:val="none" w:sz="0" w:space="0" w:color="auto"/>
                                    <w:left w:val="none" w:sz="0" w:space="0" w:color="auto"/>
                                    <w:bottom w:val="none" w:sz="0" w:space="0" w:color="auto"/>
                                    <w:right w:val="none" w:sz="0" w:space="0" w:color="auto"/>
                                  </w:divBdr>
                                </w:div>
                                <w:div w:id="1206989418">
                                  <w:marLeft w:val="0"/>
                                  <w:marRight w:val="0"/>
                                  <w:marTop w:val="0"/>
                                  <w:marBottom w:val="0"/>
                                  <w:divBdr>
                                    <w:top w:val="none" w:sz="0" w:space="0" w:color="auto"/>
                                    <w:left w:val="none" w:sz="0" w:space="0" w:color="auto"/>
                                    <w:bottom w:val="none" w:sz="0" w:space="0" w:color="auto"/>
                                    <w:right w:val="none" w:sz="0" w:space="0" w:color="auto"/>
                                  </w:divBdr>
                                  <w:divsChild>
                                    <w:div w:id="1053194123">
                                      <w:marLeft w:val="0"/>
                                      <w:marRight w:val="0"/>
                                      <w:marTop w:val="0"/>
                                      <w:marBottom w:val="0"/>
                                      <w:divBdr>
                                        <w:top w:val="none" w:sz="0" w:space="0" w:color="auto"/>
                                        <w:left w:val="none" w:sz="0" w:space="0" w:color="auto"/>
                                        <w:bottom w:val="none" w:sz="0" w:space="0" w:color="auto"/>
                                        <w:right w:val="none" w:sz="0" w:space="0" w:color="auto"/>
                                      </w:divBdr>
                                      <w:divsChild>
                                        <w:div w:id="1755784503">
                                          <w:marLeft w:val="0"/>
                                          <w:marRight w:val="0"/>
                                          <w:marTop w:val="0"/>
                                          <w:marBottom w:val="0"/>
                                          <w:divBdr>
                                            <w:top w:val="none" w:sz="0" w:space="0" w:color="auto"/>
                                            <w:left w:val="none" w:sz="0" w:space="0" w:color="auto"/>
                                            <w:bottom w:val="none" w:sz="0" w:space="0" w:color="auto"/>
                                            <w:right w:val="none" w:sz="0" w:space="0" w:color="auto"/>
                                          </w:divBdr>
                                          <w:divsChild>
                                            <w:div w:id="1808860657">
                                              <w:marLeft w:val="0"/>
                                              <w:marRight w:val="0"/>
                                              <w:marTop w:val="0"/>
                                              <w:marBottom w:val="0"/>
                                              <w:divBdr>
                                                <w:top w:val="none" w:sz="0" w:space="0" w:color="auto"/>
                                                <w:left w:val="none" w:sz="0" w:space="0" w:color="auto"/>
                                                <w:bottom w:val="none" w:sz="0" w:space="0" w:color="auto"/>
                                                <w:right w:val="none" w:sz="0" w:space="0" w:color="auto"/>
                                              </w:divBdr>
                                              <w:divsChild>
                                                <w:div w:id="382560990">
                                                  <w:marLeft w:val="0"/>
                                                  <w:marRight w:val="0"/>
                                                  <w:marTop w:val="0"/>
                                                  <w:marBottom w:val="0"/>
                                                  <w:divBdr>
                                                    <w:top w:val="none" w:sz="0" w:space="0" w:color="auto"/>
                                                    <w:left w:val="none" w:sz="0" w:space="0" w:color="auto"/>
                                                    <w:bottom w:val="none" w:sz="0" w:space="0" w:color="auto"/>
                                                    <w:right w:val="none" w:sz="0" w:space="0" w:color="auto"/>
                                                  </w:divBdr>
                                                  <w:divsChild>
                                                    <w:div w:id="290945723">
                                                      <w:marLeft w:val="0"/>
                                                      <w:marRight w:val="0"/>
                                                      <w:marTop w:val="0"/>
                                                      <w:marBottom w:val="0"/>
                                                      <w:divBdr>
                                                        <w:top w:val="single" w:sz="8" w:space="3" w:color="E1E1E1"/>
                                                        <w:left w:val="none" w:sz="0" w:space="0" w:color="auto"/>
                                                        <w:bottom w:val="none" w:sz="0" w:space="0" w:color="auto"/>
                                                        <w:right w:val="none" w:sz="0" w:space="0" w:color="auto"/>
                                                      </w:divBdr>
                                                    </w:div>
                                                  </w:divsChild>
                                                </w:div>
                                                <w:div w:id="536283586">
                                                  <w:marLeft w:val="0"/>
                                                  <w:marRight w:val="0"/>
                                                  <w:marTop w:val="0"/>
                                                  <w:marBottom w:val="0"/>
                                                  <w:divBdr>
                                                    <w:top w:val="none" w:sz="0" w:space="0" w:color="auto"/>
                                                    <w:left w:val="none" w:sz="0" w:space="0" w:color="auto"/>
                                                    <w:bottom w:val="none" w:sz="0" w:space="0" w:color="auto"/>
                                                    <w:right w:val="none" w:sz="0" w:space="0" w:color="auto"/>
                                                  </w:divBdr>
                                                  <w:divsChild>
                                                    <w:div w:id="927422391">
                                                      <w:marLeft w:val="0"/>
                                                      <w:marRight w:val="0"/>
                                                      <w:marTop w:val="0"/>
                                                      <w:marBottom w:val="0"/>
                                                      <w:divBdr>
                                                        <w:top w:val="single" w:sz="8" w:space="3" w:color="E1E1E1"/>
                                                        <w:left w:val="none" w:sz="0" w:space="0" w:color="auto"/>
                                                        <w:bottom w:val="none" w:sz="0" w:space="0" w:color="auto"/>
                                                        <w:right w:val="none" w:sz="0" w:space="0" w:color="auto"/>
                                                      </w:divBdr>
                                                    </w:div>
                                                  </w:divsChild>
                                                </w:div>
                                                <w:div w:id="879980404">
                                                  <w:marLeft w:val="0"/>
                                                  <w:marRight w:val="0"/>
                                                  <w:marTop w:val="0"/>
                                                  <w:marBottom w:val="0"/>
                                                  <w:divBdr>
                                                    <w:top w:val="none" w:sz="0" w:space="0" w:color="auto"/>
                                                    <w:left w:val="none" w:sz="0" w:space="0" w:color="auto"/>
                                                    <w:bottom w:val="none" w:sz="0" w:space="0" w:color="auto"/>
                                                    <w:right w:val="none" w:sz="0" w:space="0" w:color="auto"/>
                                                  </w:divBdr>
                                                  <w:divsChild>
                                                    <w:div w:id="1784571736">
                                                      <w:marLeft w:val="0"/>
                                                      <w:marRight w:val="0"/>
                                                      <w:marTop w:val="0"/>
                                                      <w:marBottom w:val="0"/>
                                                      <w:divBdr>
                                                        <w:top w:val="single" w:sz="8" w:space="3" w:color="B5C4DF"/>
                                                        <w:left w:val="none" w:sz="0" w:space="0" w:color="auto"/>
                                                        <w:bottom w:val="none" w:sz="0" w:space="0" w:color="auto"/>
                                                        <w:right w:val="none" w:sz="0" w:space="0" w:color="auto"/>
                                                      </w:divBdr>
                                                    </w:div>
                                                  </w:divsChild>
                                                </w:div>
                                                <w:div w:id="1221285617">
                                                  <w:marLeft w:val="0"/>
                                                  <w:marRight w:val="0"/>
                                                  <w:marTop w:val="0"/>
                                                  <w:marBottom w:val="0"/>
                                                  <w:divBdr>
                                                    <w:top w:val="none" w:sz="0" w:space="0" w:color="auto"/>
                                                    <w:left w:val="none" w:sz="0" w:space="0" w:color="auto"/>
                                                    <w:bottom w:val="none" w:sz="0" w:space="0" w:color="auto"/>
                                                    <w:right w:val="none" w:sz="0" w:space="0" w:color="auto"/>
                                                  </w:divBdr>
                                                  <w:divsChild>
                                                    <w:div w:id="1546990344">
                                                      <w:marLeft w:val="0"/>
                                                      <w:marRight w:val="0"/>
                                                      <w:marTop w:val="0"/>
                                                      <w:marBottom w:val="0"/>
                                                      <w:divBdr>
                                                        <w:top w:val="single" w:sz="8" w:space="3" w:color="E1E1E1"/>
                                                        <w:left w:val="none" w:sz="0" w:space="0" w:color="auto"/>
                                                        <w:bottom w:val="none" w:sz="0" w:space="0" w:color="auto"/>
                                                        <w:right w:val="none" w:sz="0" w:space="0" w:color="auto"/>
                                                      </w:divBdr>
                                                    </w:div>
                                                  </w:divsChild>
                                                </w:div>
                                                <w:div w:id="2036693936">
                                                  <w:marLeft w:val="0"/>
                                                  <w:marRight w:val="0"/>
                                                  <w:marTop w:val="0"/>
                                                  <w:marBottom w:val="0"/>
                                                  <w:divBdr>
                                                    <w:top w:val="none" w:sz="0" w:space="0" w:color="auto"/>
                                                    <w:left w:val="none" w:sz="0" w:space="0" w:color="auto"/>
                                                    <w:bottom w:val="none" w:sz="0" w:space="0" w:color="auto"/>
                                                    <w:right w:val="none" w:sz="0" w:space="0" w:color="auto"/>
                                                  </w:divBdr>
                                                  <w:divsChild>
                                                    <w:div w:id="16050722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395659244">
                                  <w:marLeft w:val="0"/>
                                  <w:marRight w:val="0"/>
                                  <w:marTop w:val="0"/>
                                  <w:marBottom w:val="0"/>
                                  <w:divBdr>
                                    <w:top w:val="none" w:sz="0" w:space="0" w:color="auto"/>
                                    <w:left w:val="none" w:sz="0" w:space="0" w:color="auto"/>
                                    <w:bottom w:val="none" w:sz="0" w:space="0" w:color="auto"/>
                                    <w:right w:val="none" w:sz="0" w:space="0" w:color="auto"/>
                                  </w:divBdr>
                                </w:div>
                                <w:div w:id="1710521737">
                                  <w:marLeft w:val="0"/>
                                  <w:marRight w:val="0"/>
                                  <w:marTop w:val="0"/>
                                  <w:marBottom w:val="0"/>
                                  <w:divBdr>
                                    <w:top w:val="none" w:sz="0" w:space="0" w:color="auto"/>
                                    <w:left w:val="none" w:sz="0" w:space="0" w:color="auto"/>
                                    <w:bottom w:val="none" w:sz="0" w:space="0" w:color="auto"/>
                                    <w:right w:val="none" w:sz="0" w:space="0" w:color="auto"/>
                                  </w:divBdr>
                                </w:div>
                                <w:div w:id="2044136482">
                                  <w:marLeft w:val="0"/>
                                  <w:marRight w:val="0"/>
                                  <w:marTop w:val="0"/>
                                  <w:marBottom w:val="0"/>
                                  <w:divBdr>
                                    <w:top w:val="none" w:sz="0" w:space="0" w:color="auto"/>
                                    <w:left w:val="none" w:sz="0" w:space="0" w:color="auto"/>
                                    <w:bottom w:val="none" w:sz="0" w:space="0" w:color="auto"/>
                                    <w:right w:val="none" w:sz="0" w:space="0" w:color="auto"/>
                                  </w:divBdr>
                                </w:div>
                                <w:div w:id="2084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76">
                          <w:marLeft w:val="0"/>
                          <w:marRight w:val="0"/>
                          <w:marTop w:val="0"/>
                          <w:marBottom w:val="0"/>
                          <w:divBdr>
                            <w:top w:val="none" w:sz="0" w:space="0" w:color="auto"/>
                            <w:left w:val="none" w:sz="0" w:space="0" w:color="auto"/>
                            <w:bottom w:val="none" w:sz="0" w:space="0" w:color="auto"/>
                            <w:right w:val="none" w:sz="0" w:space="0" w:color="auto"/>
                          </w:divBdr>
                        </w:div>
                        <w:div w:id="1047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446">
          <w:marLeft w:val="0"/>
          <w:marRight w:val="0"/>
          <w:marTop w:val="0"/>
          <w:marBottom w:val="0"/>
          <w:divBdr>
            <w:top w:val="none" w:sz="0" w:space="0" w:color="auto"/>
            <w:left w:val="none" w:sz="0" w:space="0" w:color="auto"/>
            <w:bottom w:val="none" w:sz="0" w:space="0" w:color="auto"/>
            <w:right w:val="none" w:sz="0" w:space="0" w:color="auto"/>
          </w:divBdr>
          <w:divsChild>
            <w:div w:id="1789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875">
      <w:bodyDiv w:val="1"/>
      <w:marLeft w:val="0"/>
      <w:marRight w:val="0"/>
      <w:marTop w:val="0"/>
      <w:marBottom w:val="0"/>
      <w:divBdr>
        <w:top w:val="none" w:sz="0" w:space="0" w:color="auto"/>
        <w:left w:val="none" w:sz="0" w:space="0" w:color="auto"/>
        <w:bottom w:val="none" w:sz="0" w:space="0" w:color="auto"/>
        <w:right w:val="none" w:sz="0" w:space="0" w:color="auto"/>
      </w:divBdr>
      <w:divsChild>
        <w:div w:id="1579708013">
          <w:marLeft w:val="0"/>
          <w:marRight w:val="0"/>
          <w:marTop w:val="100"/>
          <w:marBottom w:val="100"/>
          <w:divBdr>
            <w:top w:val="none" w:sz="0" w:space="0" w:color="auto"/>
            <w:left w:val="none" w:sz="0" w:space="0" w:color="auto"/>
            <w:bottom w:val="none" w:sz="0" w:space="0" w:color="auto"/>
            <w:right w:val="none" w:sz="0" w:space="0" w:color="auto"/>
          </w:divBdr>
          <w:divsChild>
            <w:div w:id="1355882133">
              <w:marLeft w:val="0"/>
              <w:marRight w:val="0"/>
              <w:marTop w:val="0"/>
              <w:marBottom w:val="0"/>
              <w:divBdr>
                <w:top w:val="none" w:sz="0" w:space="0" w:color="auto"/>
                <w:left w:val="none" w:sz="0" w:space="0" w:color="auto"/>
                <w:bottom w:val="none" w:sz="0" w:space="0" w:color="auto"/>
                <w:right w:val="none" w:sz="0" w:space="0" w:color="auto"/>
              </w:divBdr>
              <w:divsChild>
                <w:div w:id="1220898482">
                  <w:marLeft w:val="0"/>
                  <w:marRight w:val="0"/>
                  <w:marTop w:val="0"/>
                  <w:marBottom w:val="300"/>
                  <w:divBdr>
                    <w:top w:val="single" w:sz="36" w:space="0" w:color="8C5A78"/>
                    <w:left w:val="single" w:sz="36" w:space="0" w:color="8C5A78"/>
                    <w:bottom w:val="single" w:sz="36" w:space="0" w:color="8C5A78"/>
                    <w:right w:val="single" w:sz="36" w:space="0" w:color="8C5A78"/>
                  </w:divBdr>
                  <w:divsChild>
                    <w:div w:id="619458418">
                      <w:marLeft w:val="0"/>
                      <w:marRight w:val="0"/>
                      <w:marTop w:val="0"/>
                      <w:marBottom w:val="0"/>
                      <w:divBdr>
                        <w:top w:val="none" w:sz="0" w:space="0" w:color="auto"/>
                        <w:left w:val="none" w:sz="0" w:space="0" w:color="auto"/>
                        <w:bottom w:val="none" w:sz="0" w:space="0" w:color="auto"/>
                        <w:right w:val="none" w:sz="0" w:space="0" w:color="auto"/>
                      </w:divBdr>
                      <w:divsChild>
                        <w:div w:id="260334768">
                          <w:marLeft w:val="0"/>
                          <w:marRight w:val="0"/>
                          <w:marTop w:val="0"/>
                          <w:marBottom w:val="0"/>
                          <w:divBdr>
                            <w:top w:val="none" w:sz="0" w:space="0" w:color="auto"/>
                            <w:left w:val="none" w:sz="0" w:space="0" w:color="auto"/>
                            <w:bottom w:val="none" w:sz="0" w:space="0" w:color="auto"/>
                            <w:right w:val="none" w:sz="0" w:space="0" w:color="auto"/>
                          </w:divBdr>
                        </w:div>
                        <w:div w:id="1527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739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94">
          <w:marLeft w:val="0"/>
          <w:marRight w:val="0"/>
          <w:marTop w:val="0"/>
          <w:marBottom w:val="0"/>
          <w:divBdr>
            <w:top w:val="none" w:sz="0" w:space="0" w:color="auto"/>
            <w:left w:val="none" w:sz="0" w:space="0" w:color="auto"/>
            <w:bottom w:val="none" w:sz="0" w:space="0" w:color="auto"/>
            <w:right w:val="none" w:sz="0" w:space="0" w:color="auto"/>
          </w:divBdr>
          <w:divsChild>
            <w:div w:id="958411741">
              <w:marLeft w:val="0"/>
              <w:marRight w:val="0"/>
              <w:marTop w:val="0"/>
              <w:marBottom w:val="0"/>
              <w:divBdr>
                <w:top w:val="none" w:sz="0" w:space="0" w:color="auto"/>
                <w:left w:val="none" w:sz="0" w:space="0" w:color="auto"/>
                <w:bottom w:val="none" w:sz="0" w:space="0" w:color="auto"/>
                <w:right w:val="none" w:sz="0" w:space="0" w:color="auto"/>
              </w:divBdr>
            </w:div>
            <w:div w:id="204952260">
              <w:marLeft w:val="0"/>
              <w:marRight w:val="0"/>
              <w:marTop w:val="0"/>
              <w:marBottom w:val="150"/>
              <w:divBdr>
                <w:top w:val="single" w:sz="6" w:space="3" w:color="EEEEEE"/>
                <w:left w:val="single" w:sz="6" w:space="0" w:color="EEEEEE"/>
                <w:bottom w:val="single" w:sz="6" w:space="3" w:color="EEEEEE"/>
                <w:right w:val="single" w:sz="6" w:space="3" w:color="EEEEEE"/>
              </w:divBdr>
              <w:divsChild>
                <w:div w:id="929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tholiceeducation.org/en/culture/catholic-contributions/history-of-lent.html" TargetMode="External"/><Relationship Id="rId18" Type="http://schemas.openxmlformats.org/officeDocument/2006/relationships/image" Target="media/image4.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ignatianspirituality.com/lent/" TargetMode="External"/><Relationship Id="rId25" Type="http://schemas.openxmlformats.org/officeDocument/2006/relationships/image" Target="media/image8.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episcopalcafe.com" TargetMode="External"/><Relationship Id="rId20" Type="http://schemas.openxmlformats.org/officeDocument/2006/relationships/footer" Target="footer2.xml"/><Relationship Id="rId29" Type="http://schemas.openxmlformats.org/officeDocument/2006/relationships/hyperlink" Target="mailto:stpaulschurch-mtairy@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churchofengland.org/more/church-resources/lent-2020-church-resources" TargetMode="External"/><Relationship Id="rId23" Type="http://schemas.microsoft.com/office/2007/relationships/hdphoto" Target="media/hdphoto2.wdp"/><Relationship Id="rId28" Type="http://schemas.microsoft.com/office/2007/relationships/hdphoto" Target="media/hdphoto3.wdp"/><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iscopalchurch.org/lentenresourc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5CBA-E21D-4B48-A69D-60D6E12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Episcopal Church</dc:creator>
  <cp:keywords/>
  <dc:description/>
  <cp:lastModifiedBy>Secretary</cp:lastModifiedBy>
  <cp:revision>46</cp:revision>
  <cp:lastPrinted>2020-02-21T15:29:00Z</cp:lastPrinted>
  <dcterms:created xsi:type="dcterms:W3CDTF">2020-02-18T13:49:00Z</dcterms:created>
  <dcterms:modified xsi:type="dcterms:W3CDTF">2020-02-21T15:30:00Z</dcterms:modified>
</cp:coreProperties>
</file>